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0CEA3" w14:textId="77777777" w:rsidR="00EE2FBA" w:rsidRPr="0073166F" w:rsidRDefault="0073166F" w:rsidP="0073166F">
      <w:pPr>
        <w:pStyle w:val="Heading1"/>
        <w:jc w:val="center"/>
        <w:rPr>
          <w:b/>
        </w:rPr>
      </w:pPr>
      <w:r w:rsidRPr="0073166F">
        <w:rPr>
          <w:b/>
        </w:rPr>
        <w:t>Committee on the Rights of Persons with Disabilities</w:t>
      </w:r>
    </w:p>
    <w:p w14:paraId="1253F4F8" w14:textId="77777777" w:rsidR="0073166F" w:rsidRDefault="0073166F" w:rsidP="0073166F">
      <w:pPr>
        <w:pStyle w:val="Heading2"/>
        <w:jc w:val="center"/>
        <w:rPr>
          <w:b/>
        </w:rPr>
      </w:pPr>
      <w:r w:rsidRPr="0073166F">
        <w:rPr>
          <w:b/>
        </w:rPr>
        <w:t>Committee’s Secretariat</w:t>
      </w:r>
    </w:p>
    <w:p w14:paraId="39E998F3" w14:textId="77777777" w:rsidR="00B322C4" w:rsidRPr="00DB1499" w:rsidRDefault="00B322C4" w:rsidP="00DB1499"/>
    <w:p w14:paraId="519D675C" w14:textId="77777777" w:rsidR="00B322C4" w:rsidRPr="000E3C67" w:rsidRDefault="00B322C4" w:rsidP="000E3C67">
      <w:pPr>
        <w:pStyle w:val="Heading1"/>
        <w:jc w:val="center"/>
        <w:rPr>
          <w:b/>
          <w:bCs/>
        </w:rPr>
      </w:pPr>
      <w:r w:rsidRPr="000E3C67">
        <w:rPr>
          <w:b/>
          <w:bCs/>
        </w:rPr>
        <w:t>When will the Committee consider my country?</w:t>
      </w:r>
    </w:p>
    <w:p w14:paraId="1E932065" w14:textId="77777777" w:rsidR="0073166F" w:rsidRDefault="0073166F" w:rsidP="0073166F"/>
    <w:p w14:paraId="0D4E92B8" w14:textId="4EB5E972" w:rsidR="0073166F" w:rsidRDefault="0073166F" w:rsidP="000E3C67">
      <w:pPr>
        <w:pStyle w:val="Heading2"/>
        <w:jc w:val="center"/>
      </w:pPr>
      <w:r>
        <w:t>Note on the status of reports</w:t>
      </w:r>
      <w:r w:rsidR="00B322C4">
        <w:t xml:space="preserve"> of 18</w:t>
      </w:r>
      <w:r w:rsidR="000E3C67">
        <w:t>6</w:t>
      </w:r>
      <w:r w:rsidR="00B322C4">
        <w:t xml:space="preserve"> parties to the Convention</w:t>
      </w:r>
    </w:p>
    <w:p w14:paraId="558DABFA" w14:textId="7767F855" w:rsidR="00DA00E6" w:rsidRPr="00DA00E6" w:rsidRDefault="00AE078F" w:rsidP="000E3C67">
      <w:pPr>
        <w:pStyle w:val="Heading2"/>
        <w:jc w:val="center"/>
      </w:pPr>
      <w:r>
        <w:t xml:space="preserve">Updated </w:t>
      </w:r>
      <w:r w:rsidR="000E3C67">
        <w:t>9</w:t>
      </w:r>
      <w:r w:rsidR="00304251">
        <w:t xml:space="preserve"> </w:t>
      </w:r>
      <w:r w:rsidR="000E3C67">
        <w:t>June 2023</w:t>
      </w:r>
    </w:p>
    <w:p w14:paraId="370B7FB2" w14:textId="77777777" w:rsidR="0073166F" w:rsidRDefault="0073166F" w:rsidP="007316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166F" w14:paraId="43745F58" w14:textId="77777777" w:rsidTr="0073166F">
        <w:tc>
          <w:tcPr>
            <w:tcW w:w="9016" w:type="dxa"/>
          </w:tcPr>
          <w:p w14:paraId="4F2E9C64" w14:textId="33B34A93" w:rsidR="0073166F" w:rsidRDefault="0073166F" w:rsidP="000E3C67">
            <w:pPr>
              <w:pStyle w:val="Heading2"/>
              <w:jc w:val="center"/>
              <w:outlineLvl w:val="1"/>
            </w:pPr>
            <w:r w:rsidRPr="005E2229">
              <w:t>How to use this document</w:t>
            </w:r>
          </w:p>
          <w:p w14:paraId="0040A978" w14:textId="77777777" w:rsidR="00D02294" w:rsidRPr="005E2229" w:rsidRDefault="00D02294" w:rsidP="0073166F">
            <w:pPr>
              <w:rPr>
                <w:i/>
              </w:rPr>
            </w:pPr>
          </w:p>
          <w:p w14:paraId="4A32822B" w14:textId="1E9BDA71" w:rsidR="0073166F" w:rsidRPr="00D02294" w:rsidRDefault="00FF44D8" w:rsidP="00FF44D8">
            <w:pPr>
              <w:pStyle w:val="ListParagraph"/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Section</w:t>
            </w:r>
            <w:r w:rsidR="000E3C67">
              <w:rPr>
                <w:b/>
                <w:bCs/>
                <w:i/>
                <w:iCs/>
                <w:u w:val="single"/>
              </w:rPr>
              <w:t>s</w:t>
            </w:r>
            <w:r>
              <w:rPr>
                <w:b/>
                <w:bCs/>
                <w:i/>
                <w:iCs/>
                <w:u w:val="single"/>
              </w:rPr>
              <w:t xml:space="preserve"> of this document</w:t>
            </w:r>
          </w:p>
          <w:p w14:paraId="0EB87D4C" w14:textId="5785BAC7" w:rsidR="0073166F" w:rsidRDefault="00FF44D8" w:rsidP="00D02294">
            <w:pPr>
              <w:pStyle w:val="ListParagraph"/>
              <w:numPr>
                <w:ilvl w:val="0"/>
                <w:numId w:val="4"/>
              </w:numPr>
            </w:pPr>
            <w:r>
              <w:t>In Section</w:t>
            </w:r>
            <w:r w:rsidR="00D02294">
              <w:t xml:space="preserve"> A (page 2) you will find information </w:t>
            </w:r>
            <w:r w:rsidR="00F90992">
              <w:t xml:space="preserve">about the initial and periodic reports </w:t>
            </w:r>
            <w:r w:rsidR="00D02294">
              <w:t xml:space="preserve">arranged by the alphabetical order of countries. </w:t>
            </w:r>
            <w:r w:rsidR="0073166F">
              <w:t>Check the name of your country</w:t>
            </w:r>
            <w:r w:rsidR="0099586A">
              <w:t>.</w:t>
            </w:r>
          </w:p>
          <w:p w14:paraId="31A2512A" w14:textId="77777777" w:rsidR="00D02294" w:rsidRDefault="00D02294" w:rsidP="00D02294">
            <w:pPr>
              <w:pStyle w:val="ListParagraph"/>
            </w:pPr>
          </w:p>
          <w:p w14:paraId="1581A2C4" w14:textId="5625BCF0" w:rsidR="00D02294" w:rsidRDefault="00D02294" w:rsidP="00D02294">
            <w:pPr>
              <w:pStyle w:val="ListParagraph"/>
              <w:numPr>
                <w:ilvl w:val="0"/>
                <w:numId w:val="4"/>
              </w:numPr>
            </w:pPr>
            <w:r w:rsidRPr="00D02294">
              <w:t xml:space="preserve">In </w:t>
            </w:r>
            <w:r w:rsidR="00FF44D8">
              <w:t>Section</w:t>
            </w:r>
            <w:r w:rsidRPr="00D02294">
              <w:t xml:space="preserve"> B (page 2</w:t>
            </w:r>
            <w:r w:rsidR="00FF44D8">
              <w:t>7</w:t>
            </w:r>
            <w:r w:rsidRPr="00D02294">
              <w:t>) you</w:t>
            </w:r>
            <w:r>
              <w:t xml:space="preserve"> will find information arranged by the type of report submitted to the Committee, initial or periodic reports</w:t>
            </w:r>
            <w:r w:rsidR="00FF44D8">
              <w:t>.</w:t>
            </w:r>
          </w:p>
          <w:p w14:paraId="1FA50BAC" w14:textId="77777777" w:rsidR="00FF44D8" w:rsidRDefault="00FF44D8" w:rsidP="00FF44D8">
            <w:pPr>
              <w:pStyle w:val="ListParagraph"/>
            </w:pPr>
          </w:p>
          <w:p w14:paraId="6BA7CE5F" w14:textId="346A82F1" w:rsidR="00FF44D8" w:rsidRPr="00FF44D8" w:rsidRDefault="00FF44D8" w:rsidP="00D02294">
            <w:pPr>
              <w:pStyle w:val="ListParagraph"/>
              <w:numPr>
                <w:ilvl w:val="0"/>
                <w:numId w:val="4"/>
              </w:numPr>
            </w:pPr>
            <w:r w:rsidRPr="00FF44D8">
              <w:t>In Section C (page 3</w:t>
            </w:r>
            <w:r w:rsidR="00A048B8">
              <w:t>3</w:t>
            </w:r>
            <w:r w:rsidRPr="00FF44D8">
              <w:t>) you</w:t>
            </w:r>
            <w:r>
              <w:t xml:space="preserve"> will find information about overdue initial and periodic reports</w:t>
            </w:r>
          </w:p>
          <w:p w14:paraId="446FEC73" w14:textId="14CED764" w:rsidR="00D02294" w:rsidRPr="00FF44D8" w:rsidRDefault="00D02294" w:rsidP="00D02294">
            <w:pPr>
              <w:pStyle w:val="ListParagraph"/>
            </w:pPr>
          </w:p>
          <w:p w14:paraId="5E29C21C" w14:textId="0858048D" w:rsidR="00D02294" w:rsidRPr="00D02294" w:rsidRDefault="00D02294" w:rsidP="00FF44D8">
            <w:pPr>
              <w:pStyle w:val="ListParagraph"/>
              <w:jc w:val="center"/>
              <w:rPr>
                <w:b/>
                <w:bCs/>
                <w:i/>
                <w:iCs/>
                <w:u w:val="single"/>
              </w:rPr>
            </w:pPr>
            <w:r w:rsidRPr="00D02294">
              <w:rPr>
                <w:b/>
                <w:bCs/>
                <w:i/>
                <w:iCs/>
                <w:u w:val="single"/>
              </w:rPr>
              <w:t>Deadlines for submitting written information</w:t>
            </w:r>
          </w:p>
          <w:p w14:paraId="56AB7FA2" w14:textId="22CCBC34" w:rsidR="0073166F" w:rsidRDefault="0073166F" w:rsidP="0073166F">
            <w:pPr>
              <w:pStyle w:val="ListParagraph"/>
              <w:numPr>
                <w:ilvl w:val="0"/>
                <w:numId w:val="4"/>
              </w:numPr>
            </w:pPr>
            <w:r>
              <w:t xml:space="preserve">If you are part of an Organization of Persons with Disabilities, Civil society organization, National Human Rights Institution, or Independent Monitoring Mechanism, your organization can submit alternative reports to the Committee: </w:t>
            </w:r>
          </w:p>
          <w:p w14:paraId="235CD6F5" w14:textId="77777777" w:rsidR="00D02294" w:rsidRDefault="00D02294" w:rsidP="0073166F">
            <w:pPr>
              <w:pStyle w:val="ListParagraph"/>
              <w:numPr>
                <w:ilvl w:val="0"/>
                <w:numId w:val="4"/>
              </w:numPr>
            </w:pPr>
          </w:p>
          <w:p w14:paraId="09F00AD1" w14:textId="2BE03E50" w:rsidR="0073166F" w:rsidRDefault="0073166F" w:rsidP="0073166F">
            <w:pPr>
              <w:pStyle w:val="ListParagraph"/>
              <w:numPr>
                <w:ilvl w:val="0"/>
                <w:numId w:val="5"/>
              </w:numPr>
            </w:pPr>
            <w:r w:rsidRPr="00FC2C91">
              <w:rPr>
                <w:b/>
                <w:bCs/>
              </w:rPr>
              <w:t>T</w:t>
            </w:r>
            <w:r w:rsidR="00D02294">
              <w:rPr>
                <w:b/>
                <w:bCs/>
              </w:rPr>
              <w:t>hree</w:t>
            </w:r>
            <w:r w:rsidRPr="00FC2C91">
              <w:rPr>
                <w:b/>
                <w:bCs/>
              </w:rPr>
              <w:t xml:space="preserve"> weeks</w:t>
            </w:r>
            <w:r>
              <w:t xml:space="preserve"> before the date </w:t>
            </w:r>
            <w:r w:rsidR="00DB1499">
              <w:t>that the</w:t>
            </w:r>
            <w:r>
              <w:t xml:space="preserve"> Committee has identified for the adoption of a list of issues.</w:t>
            </w:r>
          </w:p>
          <w:p w14:paraId="58DBAE72" w14:textId="128D9D2A" w:rsidR="0073166F" w:rsidRDefault="0073166F" w:rsidP="0073166F">
            <w:pPr>
              <w:pStyle w:val="ListParagraph"/>
              <w:numPr>
                <w:ilvl w:val="0"/>
                <w:numId w:val="5"/>
              </w:numPr>
            </w:pPr>
            <w:r w:rsidRPr="00FC2C91">
              <w:rPr>
                <w:b/>
                <w:bCs/>
              </w:rPr>
              <w:t>T</w:t>
            </w:r>
            <w:r w:rsidR="00D02294">
              <w:rPr>
                <w:b/>
                <w:bCs/>
              </w:rPr>
              <w:t>hree</w:t>
            </w:r>
            <w:r w:rsidRPr="00FC2C91">
              <w:rPr>
                <w:b/>
                <w:bCs/>
              </w:rPr>
              <w:t xml:space="preserve"> weeks</w:t>
            </w:r>
            <w:r>
              <w:t xml:space="preserve"> before the date </w:t>
            </w:r>
            <w:r w:rsidR="0040091D">
              <w:t xml:space="preserve">that </w:t>
            </w:r>
            <w:r>
              <w:t xml:space="preserve">the Committee has identified for a dialogue between the Committee and the State party. </w:t>
            </w:r>
          </w:p>
          <w:p w14:paraId="052F19EB" w14:textId="77777777" w:rsidR="00FC2C91" w:rsidRDefault="00FC2C91" w:rsidP="00FC2C91">
            <w:pPr>
              <w:pStyle w:val="ListParagraph"/>
              <w:numPr>
                <w:ilvl w:val="0"/>
                <w:numId w:val="5"/>
              </w:numPr>
            </w:pPr>
            <w:r w:rsidRPr="00FC2C91">
              <w:rPr>
                <w:b/>
                <w:bCs/>
              </w:rPr>
              <w:t>Four months</w:t>
            </w:r>
            <w:r>
              <w:t xml:space="preserve"> before the date that the Committee has identified for the adoption of a list of issues prior to reporting.</w:t>
            </w:r>
          </w:p>
          <w:p w14:paraId="164DFEAE" w14:textId="7D987C82" w:rsidR="00FC2C91" w:rsidRDefault="00FC2C91" w:rsidP="00FC2C91">
            <w:pPr>
              <w:pStyle w:val="ListParagraph"/>
              <w:numPr>
                <w:ilvl w:val="0"/>
                <w:numId w:val="5"/>
              </w:numPr>
            </w:pPr>
            <w:r w:rsidRPr="00FC2C91">
              <w:rPr>
                <w:b/>
                <w:bCs/>
              </w:rPr>
              <w:t>At any time</w:t>
            </w:r>
            <w:r>
              <w:t xml:space="preserve"> if the Committee has not yet identified a specific date for the consideration of a </w:t>
            </w:r>
            <w:proofErr w:type="gramStart"/>
            <w:r>
              <w:t>State</w:t>
            </w:r>
            <w:r w:rsidR="00D02294">
              <w:t>’s</w:t>
            </w:r>
            <w:proofErr w:type="gramEnd"/>
            <w:r>
              <w:t xml:space="preserve"> party report. </w:t>
            </w:r>
          </w:p>
          <w:p w14:paraId="5DED7392" w14:textId="77777777" w:rsidR="00D02294" w:rsidRDefault="00D02294" w:rsidP="00D02294"/>
          <w:p w14:paraId="698E6DD6" w14:textId="79A6989B" w:rsidR="00FC2C91" w:rsidRPr="00D02294" w:rsidRDefault="00D02294" w:rsidP="00FF44D8">
            <w:pPr>
              <w:pStyle w:val="ListParagraph"/>
              <w:jc w:val="center"/>
              <w:rPr>
                <w:b/>
                <w:bCs/>
                <w:i/>
                <w:iCs/>
                <w:u w:val="single"/>
              </w:rPr>
            </w:pPr>
            <w:r w:rsidRPr="00D02294">
              <w:rPr>
                <w:b/>
                <w:bCs/>
                <w:i/>
                <w:iCs/>
                <w:u w:val="single"/>
              </w:rPr>
              <w:t>Annexes</w:t>
            </w:r>
          </w:p>
          <w:p w14:paraId="7EC01FEE" w14:textId="784984BE" w:rsidR="0073166F" w:rsidRDefault="0099586A" w:rsidP="0073166F">
            <w:pPr>
              <w:pStyle w:val="ListParagraph"/>
              <w:numPr>
                <w:ilvl w:val="0"/>
                <w:numId w:val="4"/>
              </w:numPr>
            </w:pPr>
            <w:r>
              <w:t xml:space="preserve">Check </w:t>
            </w:r>
            <w:hyperlink w:anchor="_Annex_1" w:history="1">
              <w:r w:rsidR="0073166F" w:rsidRPr="00FC2C91">
                <w:rPr>
                  <w:rStyle w:val="Hyperlink"/>
                </w:rPr>
                <w:t>annex</w:t>
              </w:r>
              <w:r w:rsidRPr="00FC2C91">
                <w:rPr>
                  <w:rStyle w:val="Hyperlink"/>
                </w:rPr>
                <w:t xml:space="preserve"> 1</w:t>
              </w:r>
            </w:hyperlink>
            <w:r w:rsidR="0073166F">
              <w:t xml:space="preserve"> to find out more about the terminology used in this note. </w:t>
            </w:r>
          </w:p>
          <w:p w14:paraId="2B95E978" w14:textId="2A19C629" w:rsidR="0099586A" w:rsidRDefault="0099586A" w:rsidP="0073166F">
            <w:pPr>
              <w:pStyle w:val="ListParagraph"/>
              <w:numPr>
                <w:ilvl w:val="0"/>
                <w:numId w:val="4"/>
              </w:numPr>
            </w:pPr>
            <w:r>
              <w:t xml:space="preserve">Check </w:t>
            </w:r>
            <w:hyperlink w:anchor="_Annex_2" w:history="1">
              <w:r w:rsidRPr="00FC2C91">
                <w:rPr>
                  <w:rStyle w:val="Hyperlink"/>
                </w:rPr>
                <w:t>annex 2</w:t>
              </w:r>
            </w:hyperlink>
            <w:r>
              <w:t xml:space="preserve"> to find out more about the different steps </w:t>
            </w:r>
            <w:r w:rsidR="0040091D">
              <w:t xml:space="preserve">in </w:t>
            </w:r>
            <w:r>
              <w:t>the reporting procedure</w:t>
            </w:r>
            <w:r w:rsidR="00DA00E6">
              <w:t>.</w:t>
            </w:r>
          </w:p>
          <w:p w14:paraId="312A6BC0" w14:textId="304ABC5F" w:rsidR="00DA00E6" w:rsidRDefault="00DA00E6" w:rsidP="00C40388">
            <w:pPr>
              <w:pStyle w:val="ListParagraph"/>
              <w:numPr>
                <w:ilvl w:val="0"/>
                <w:numId w:val="4"/>
              </w:numPr>
            </w:pPr>
            <w:r>
              <w:t xml:space="preserve">This note is updated </w:t>
            </w:r>
            <w:r w:rsidR="0012770D">
              <w:t>twice a year</w:t>
            </w:r>
            <w:r>
              <w:t xml:space="preserve">. </w:t>
            </w:r>
          </w:p>
        </w:tc>
      </w:tr>
    </w:tbl>
    <w:p w14:paraId="627A8E74" w14:textId="0AA45D5E" w:rsidR="0073166F" w:rsidRDefault="0073166F" w:rsidP="0073166F"/>
    <w:p w14:paraId="5E9E9878" w14:textId="054C0BB7" w:rsidR="00D02294" w:rsidRDefault="00D02294" w:rsidP="0073166F"/>
    <w:p w14:paraId="516A0FF8" w14:textId="6CF3888A" w:rsidR="00D02294" w:rsidRDefault="00D02294" w:rsidP="0073166F"/>
    <w:p w14:paraId="55CA021A" w14:textId="41BF95E8" w:rsidR="00D02294" w:rsidRDefault="00D02294" w:rsidP="0073166F"/>
    <w:p w14:paraId="6DE6C5C9" w14:textId="493EAE6C" w:rsidR="00D02294" w:rsidRDefault="00D02294" w:rsidP="0073166F"/>
    <w:p w14:paraId="236AD2E8" w14:textId="5429E426" w:rsidR="00F901AE" w:rsidRDefault="00F901AE" w:rsidP="0073166F"/>
    <w:p w14:paraId="662265C9" w14:textId="5C5C985A" w:rsidR="00F901AE" w:rsidRPr="0073166F" w:rsidRDefault="00F901AE" w:rsidP="00F901AE">
      <w:pPr>
        <w:pStyle w:val="Heading1"/>
        <w:numPr>
          <w:ilvl w:val="0"/>
          <w:numId w:val="7"/>
        </w:numPr>
        <w:jc w:val="center"/>
      </w:pPr>
      <w:r>
        <w:t>REPORTING STATUS, parties to the Convention arranged by alphabetical order</w:t>
      </w:r>
    </w:p>
    <w:p w14:paraId="358007FF" w14:textId="77777777" w:rsidR="00EE2FBA" w:rsidRDefault="00EE2FBA" w:rsidP="00EE2FBA">
      <w:pPr>
        <w:pStyle w:val="ListParagraph"/>
      </w:pPr>
    </w:p>
    <w:p w14:paraId="0BBF981C" w14:textId="77777777" w:rsidR="0078090D" w:rsidRPr="00355D8E" w:rsidRDefault="002C1FD3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B322C4">
        <w:rPr>
          <w:b/>
          <w:color w:val="0070C0"/>
        </w:rPr>
        <w:t xml:space="preserve">Afghanistan </w:t>
      </w:r>
      <w:r w:rsidR="00014BB5" w:rsidRPr="00B322C4">
        <w:rPr>
          <w:b/>
          <w:color w:val="0070C0"/>
        </w:rPr>
        <w:t xml:space="preserve"> </w:t>
      </w:r>
    </w:p>
    <w:p w14:paraId="503B0ED0" w14:textId="77777777" w:rsidR="002C1FD3" w:rsidRDefault="002C1FD3" w:rsidP="002C1FD3">
      <w:pPr>
        <w:pStyle w:val="ListParagraph"/>
        <w:numPr>
          <w:ilvl w:val="0"/>
          <w:numId w:val="2"/>
        </w:numPr>
      </w:pPr>
      <w:r>
        <w:t xml:space="preserve">Initial report submitted on 1 December </w:t>
      </w:r>
      <w:r w:rsidRPr="002C1FD3">
        <w:rPr>
          <w:b/>
        </w:rPr>
        <w:t>2020.</w:t>
      </w:r>
    </w:p>
    <w:p w14:paraId="04B41496" w14:textId="7FFA861B" w:rsidR="002C1FD3" w:rsidRDefault="00C16C9C" w:rsidP="002C1FD3">
      <w:pPr>
        <w:pStyle w:val="ListParagraph"/>
        <w:numPr>
          <w:ilvl w:val="0"/>
          <w:numId w:val="2"/>
        </w:numPr>
      </w:pPr>
      <w:r>
        <w:t xml:space="preserve">List of issues adopted on 1 April </w:t>
      </w:r>
      <w:r w:rsidRPr="00C16C9C">
        <w:rPr>
          <w:b/>
          <w:bCs/>
        </w:rPr>
        <w:t>2022</w:t>
      </w:r>
      <w:r>
        <w:t>.</w:t>
      </w:r>
    </w:p>
    <w:p w14:paraId="48F7C76C" w14:textId="792DE3BC" w:rsidR="00304251" w:rsidRDefault="00304251" w:rsidP="002C1FD3">
      <w:pPr>
        <w:pStyle w:val="ListParagraph"/>
        <w:numPr>
          <w:ilvl w:val="0"/>
          <w:numId w:val="2"/>
        </w:numPr>
      </w:pPr>
      <w:r>
        <w:t>Replies not yet received.</w:t>
      </w:r>
    </w:p>
    <w:p w14:paraId="70868AD8" w14:textId="5E709E3D" w:rsidR="00B26E79" w:rsidRPr="00B26E79" w:rsidRDefault="00B26E79" w:rsidP="00B26E79">
      <w:pPr>
        <w:ind w:left="1080"/>
        <w:rPr>
          <w:i/>
          <w:iCs/>
        </w:rPr>
      </w:pPr>
      <w:bookmarkStart w:id="0" w:name="_Hlk137214431"/>
      <w:r w:rsidRPr="0032247F">
        <w:rPr>
          <w:i/>
          <w:iCs/>
          <w:u w:val="single"/>
        </w:rPr>
        <w:t>Tentative date of the dialogue with the Committee: March 2025</w:t>
      </w:r>
      <w:r w:rsidRPr="00B26E79">
        <w:rPr>
          <w:i/>
          <w:iCs/>
        </w:rPr>
        <w:t>.</w:t>
      </w:r>
    </w:p>
    <w:bookmarkEnd w:id="0"/>
    <w:p w14:paraId="45510E4C" w14:textId="77777777" w:rsidR="00DB1499" w:rsidRDefault="00DB1499" w:rsidP="00DB1499">
      <w:pPr>
        <w:pStyle w:val="ListParagraph"/>
        <w:ind w:left="1440"/>
      </w:pPr>
    </w:p>
    <w:p w14:paraId="0B867BDD" w14:textId="51CB54BF" w:rsidR="002C1FD3" w:rsidRPr="00355D8E" w:rsidRDefault="002C1FD3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Albania</w:t>
      </w:r>
      <w:r w:rsidR="00014BB5">
        <w:rPr>
          <w:b/>
          <w:color w:val="0070C0"/>
        </w:rPr>
        <w:t xml:space="preserve"> </w:t>
      </w:r>
      <w:r w:rsidR="00566EDD">
        <w:t>(State party reporting under the simplified reporting procedure)</w:t>
      </w:r>
    </w:p>
    <w:p w14:paraId="1B19E718" w14:textId="77777777" w:rsidR="00566EDD" w:rsidRDefault="00566EDD" w:rsidP="002C1FD3">
      <w:pPr>
        <w:pStyle w:val="ListParagraph"/>
        <w:numPr>
          <w:ilvl w:val="0"/>
          <w:numId w:val="2"/>
        </w:numPr>
      </w:pPr>
      <w:r>
        <w:t>Initial report examined on 16 September 2019</w:t>
      </w:r>
    </w:p>
    <w:p w14:paraId="414A77B2" w14:textId="6F69E770" w:rsidR="002C1FD3" w:rsidRPr="00566EDD" w:rsidRDefault="00566EDD" w:rsidP="002C1FD3">
      <w:pPr>
        <w:pStyle w:val="ListParagraph"/>
        <w:numPr>
          <w:ilvl w:val="0"/>
          <w:numId w:val="2"/>
        </w:numPr>
      </w:pPr>
      <w:r>
        <w:t>State party requested to submit c</w:t>
      </w:r>
      <w:r w:rsidR="00EE2FBA">
        <w:t>ombined second and t</w:t>
      </w:r>
      <w:r w:rsidR="002C1FD3">
        <w:t xml:space="preserve">hird periodic reports due </w:t>
      </w:r>
      <w:r>
        <w:t>in</w:t>
      </w:r>
      <w:r w:rsidR="002C1FD3">
        <w:t xml:space="preserve"> </w:t>
      </w:r>
      <w:r w:rsidR="0040091D">
        <w:t>M</w:t>
      </w:r>
      <w:r w:rsidR="002C1FD3">
        <w:t xml:space="preserve">arch </w:t>
      </w:r>
      <w:r w:rsidR="002C1FD3" w:rsidRPr="002C1FD3">
        <w:rPr>
          <w:b/>
        </w:rPr>
        <w:t>2023</w:t>
      </w:r>
      <w:r w:rsidR="00360B17">
        <w:rPr>
          <w:b/>
        </w:rPr>
        <w:t>.</w:t>
      </w:r>
    </w:p>
    <w:p w14:paraId="78905BBB" w14:textId="688BA716" w:rsidR="00566EDD" w:rsidRPr="00566EDD" w:rsidRDefault="00566EDD" w:rsidP="002C1FD3">
      <w:pPr>
        <w:pStyle w:val="ListParagraph"/>
        <w:numPr>
          <w:ilvl w:val="0"/>
          <w:numId w:val="2"/>
        </w:numPr>
      </w:pPr>
      <w:r>
        <w:rPr>
          <w:b/>
        </w:rPr>
        <w:t>State accepted the simplified reporting procedure in May 2023</w:t>
      </w:r>
      <w:r w:rsidR="00B26E79">
        <w:rPr>
          <w:b/>
        </w:rPr>
        <w:t>.</w:t>
      </w:r>
    </w:p>
    <w:p w14:paraId="04C372E9" w14:textId="7605E77A" w:rsidR="00566EDD" w:rsidRPr="00B26E79" w:rsidRDefault="00566EDD" w:rsidP="002C1FD3">
      <w:pPr>
        <w:pStyle w:val="ListParagraph"/>
        <w:numPr>
          <w:ilvl w:val="0"/>
          <w:numId w:val="2"/>
        </w:numPr>
      </w:pPr>
      <w:r>
        <w:rPr>
          <w:b/>
        </w:rPr>
        <w:t xml:space="preserve">List of issues prior to reporting expected to be adopted by the </w:t>
      </w:r>
      <w:r w:rsidRPr="00B26E79">
        <w:rPr>
          <w:b/>
        </w:rPr>
        <w:t>Committee</w:t>
      </w:r>
      <w:r w:rsidR="00B26E79" w:rsidRPr="00B26E79">
        <w:rPr>
          <w:b/>
        </w:rPr>
        <w:t>.</w:t>
      </w:r>
    </w:p>
    <w:p w14:paraId="5B8E304D" w14:textId="12F14689" w:rsidR="00B26E79" w:rsidRPr="0032247F" w:rsidRDefault="00B26E79" w:rsidP="00B26E79">
      <w:pPr>
        <w:ind w:left="1080"/>
        <w:rPr>
          <w:i/>
          <w:iCs/>
          <w:u w:val="single"/>
        </w:rPr>
      </w:pPr>
      <w:bookmarkStart w:id="1" w:name="_Hlk137217097"/>
      <w:r w:rsidRPr="0032247F">
        <w:rPr>
          <w:i/>
          <w:iCs/>
          <w:u w:val="single"/>
        </w:rPr>
        <w:t xml:space="preserve">Tentative date of the adoption of the list of issues </w:t>
      </w:r>
      <w:bookmarkEnd w:id="1"/>
      <w:r w:rsidRPr="0032247F">
        <w:rPr>
          <w:i/>
          <w:iCs/>
          <w:u w:val="single"/>
        </w:rPr>
        <w:t>prior to reporting: September 2028.</w:t>
      </w:r>
    </w:p>
    <w:p w14:paraId="2D832A18" w14:textId="77777777" w:rsidR="00DB1499" w:rsidRDefault="00DB1499" w:rsidP="00DB1499">
      <w:pPr>
        <w:pStyle w:val="ListParagraph"/>
        <w:ind w:left="1440"/>
      </w:pPr>
    </w:p>
    <w:p w14:paraId="60DEBA29" w14:textId="440D53F9" w:rsidR="002C1FD3" w:rsidRPr="00DB1499" w:rsidRDefault="002C1FD3" w:rsidP="00645C60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>Algeria</w:t>
      </w:r>
      <w:r w:rsidR="00014BB5" w:rsidRPr="00DB1499">
        <w:rPr>
          <w:bCs/>
        </w:rPr>
        <w:t xml:space="preserve"> </w:t>
      </w:r>
      <w:bookmarkStart w:id="2" w:name="_Hlk137216840"/>
      <w:r w:rsidR="00C314D4">
        <w:rPr>
          <w:bCs/>
        </w:rPr>
        <w:t>(No answer to simplified reporting procedure, it is the Committee’s understanding that the country will report under the general reporting procedure).</w:t>
      </w:r>
      <w:bookmarkEnd w:id="2"/>
    </w:p>
    <w:p w14:paraId="608860D8" w14:textId="77777777" w:rsidR="00566EDD" w:rsidRDefault="00566EDD" w:rsidP="002C1FD3">
      <w:pPr>
        <w:pStyle w:val="ListParagraph"/>
        <w:numPr>
          <w:ilvl w:val="0"/>
          <w:numId w:val="2"/>
        </w:numPr>
      </w:pPr>
      <w:r>
        <w:t>Initial report considered in September 2018</w:t>
      </w:r>
    </w:p>
    <w:p w14:paraId="5B989035" w14:textId="3176B344" w:rsidR="002C1FD3" w:rsidRPr="0032247F" w:rsidRDefault="00566EDD" w:rsidP="009D6A5E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>State party requested to submit its c</w:t>
      </w:r>
      <w:r w:rsidR="00EE2FBA" w:rsidRPr="0032247F">
        <w:rPr>
          <w:i/>
          <w:iCs/>
          <w:u w:val="single"/>
        </w:rPr>
        <w:t>ombined s</w:t>
      </w:r>
      <w:r w:rsidR="002C1FD3" w:rsidRPr="0032247F">
        <w:rPr>
          <w:i/>
          <w:iCs/>
          <w:u w:val="single"/>
        </w:rPr>
        <w:t xml:space="preserve">econd, third, and fourth periodic reports on 4 January </w:t>
      </w:r>
      <w:r w:rsidR="002C1FD3" w:rsidRPr="0032247F">
        <w:rPr>
          <w:b/>
          <w:i/>
          <w:iCs/>
          <w:u w:val="single"/>
        </w:rPr>
        <w:t>2024</w:t>
      </w:r>
      <w:r w:rsidR="00360B17" w:rsidRPr="0032247F">
        <w:rPr>
          <w:b/>
          <w:i/>
          <w:iCs/>
          <w:u w:val="single"/>
        </w:rPr>
        <w:t>.</w:t>
      </w:r>
    </w:p>
    <w:p w14:paraId="4478177B" w14:textId="77777777" w:rsidR="00DB1499" w:rsidRDefault="00DB1499" w:rsidP="00DB1499">
      <w:pPr>
        <w:pStyle w:val="ListParagraph"/>
        <w:ind w:left="1440"/>
      </w:pPr>
    </w:p>
    <w:p w14:paraId="06E12EE1" w14:textId="55D9E191" w:rsidR="002C1FD3" w:rsidRPr="009D6A5E" w:rsidRDefault="002C1FD3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Andorra</w:t>
      </w:r>
      <w:r w:rsidR="009D6A5E">
        <w:rPr>
          <w:b/>
          <w:color w:val="0070C0"/>
        </w:rPr>
        <w:t xml:space="preserve"> </w:t>
      </w:r>
      <w:r w:rsidR="009D6A5E">
        <w:rPr>
          <w:bCs/>
        </w:rPr>
        <w:t>(No answer to simplified reporting procedure, it is the Committee’s understanding that the country will report under the general reporting procedure).</w:t>
      </w:r>
    </w:p>
    <w:p w14:paraId="22AF5377" w14:textId="77777777" w:rsidR="009D6A5E" w:rsidRPr="00355D8E" w:rsidRDefault="009D6A5E" w:rsidP="009D6A5E">
      <w:pPr>
        <w:pStyle w:val="ListParagraph"/>
        <w:rPr>
          <w:b/>
          <w:color w:val="0070C0"/>
        </w:rPr>
      </w:pPr>
    </w:p>
    <w:p w14:paraId="07D01741" w14:textId="77777777" w:rsidR="002C1FD3" w:rsidRPr="00DB1499" w:rsidRDefault="002C1FD3" w:rsidP="002C1FD3">
      <w:pPr>
        <w:pStyle w:val="ListParagraph"/>
        <w:numPr>
          <w:ilvl w:val="0"/>
          <w:numId w:val="2"/>
        </w:numPr>
      </w:pPr>
      <w:r>
        <w:t>List of issues on the initial report adopted</w:t>
      </w:r>
      <w:r w:rsidR="00A4352F">
        <w:t xml:space="preserve"> by the Committee</w:t>
      </w:r>
      <w:r>
        <w:t xml:space="preserve"> on 18 September </w:t>
      </w:r>
      <w:r w:rsidRPr="007F098A">
        <w:rPr>
          <w:b/>
        </w:rPr>
        <w:t>2020</w:t>
      </w:r>
      <w:r w:rsidR="00360B17">
        <w:rPr>
          <w:b/>
        </w:rPr>
        <w:t>.</w:t>
      </w:r>
    </w:p>
    <w:p w14:paraId="5518BDDA" w14:textId="127E51AE" w:rsidR="00014BB5" w:rsidRPr="00DB1499" w:rsidRDefault="00C16C9C" w:rsidP="002C1FD3">
      <w:pPr>
        <w:pStyle w:val="ListParagraph"/>
        <w:numPr>
          <w:ilvl w:val="0"/>
          <w:numId w:val="2"/>
        </w:numPr>
      </w:pPr>
      <w:r>
        <w:t xml:space="preserve">Replies to the list of issues submitted by the State party on 1 December </w:t>
      </w:r>
      <w:r w:rsidRPr="00C16C9C">
        <w:rPr>
          <w:b/>
          <w:bCs/>
        </w:rPr>
        <w:t>2021</w:t>
      </w:r>
      <w:r>
        <w:t>.</w:t>
      </w:r>
    </w:p>
    <w:p w14:paraId="3138389A" w14:textId="05A04EAC" w:rsidR="002C1FD3" w:rsidRPr="0032247F" w:rsidRDefault="002C1FD3" w:rsidP="009D6A5E">
      <w:pPr>
        <w:ind w:left="1080"/>
        <w:rPr>
          <w:i/>
          <w:iCs/>
          <w:u w:val="single"/>
        </w:rPr>
      </w:pPr>
      <w:r w:rsidRPr="0032247F">
        <w:rPr>
          <w:i/>
          <w:iCs/>
          <w:color w:val="FF0000"/>
          <w:u w:val="single"/>
        </w:rPr>
        <w:t xml:space="preserve">Date of the dialogue between the State party and the </w:t>
      </w:r>
      <w:r w:rsidR="00BD7AF3" w:rsidRPr="0032247F">
        <w:rPr>
          <w:i/>
          <w:iCs/>
          <w:color w:val="FF0000"/>
          <w:u w:val="single"/>
        </w:rPr>
        <w:t xml:space="preserve">Committee </w:t>
      </w:r>
      <w:r w:rsidR="00304251" w:rsidRPr="0032247F">
        <w:rPr>
          <w:i/>
          <w:iCs/>
          <w:color w:val="FF0000"/>
          <w:u w:val="single"/>
        </w:rPr>
        <w:t xml:space="preserve">scheduled </w:t>
      </w:r>
      <w:r w:rsidR="00566EDD" w:rsidRPr="0032247F">
        <w:rPr>
          <w:i/>
          <w:iCs/>
          <w:color w:val="FF0000"/>
          <w:u w:val="single"/>
        </w:rPr>
        <w:t xml:space="preserve">on 16 and 17 August 2023, </w:t>
      </w:r>
      <w:r w:rsidR="00304251" w:rsidRPr="0032247F">
        <w:rPr>
          <w:i/>
          <w:iCs/>
          <w:color w:val="FF0000"/>
          <w:u w:val="single"/>
        </w:rPr>
        <w:t>during the 29</w:t>
      </w:r>
      <w:r w:rsidR="00304251" w:rsidRPr="0032247F">
        <w:rPr>
          <w:i/>
          <w:iCs/>
          <w:color w:val="FF0000"/>
          <w:u w:val="single"/>
          <w:vertAlign w:val="superscript"/>
        </w:rPr>
        <w:t>th</w:t>
      </w:r>
      <w:r w:rsidR="00304251" w:rsidRPr="0032247F">
        <w:rPr>
          <w:i/>
          <w:iCs/>
          <w:color w:val="FF0000"/>
          <w:u w:val="single"/>
        </w:rPr>
        <w:t xml:space="preserve"> session of the Committee (14 August – 8 September 2023)</w:t>
      </w:r>
    </w:p>
    <w:p w14:paraId="4A1C0978" w14:textId="77777777" w:rsidR="00612F5F" w:rsidRDefault="00612F5F" w:rsidP="00612F5F">
      <w:pPr>
        <w:pStyle w:val="ListParagraph"/>
        <w:ind w:left="1440"/>
      </w:pPr>
    </w:p>
    <w:p w14:paraId="54E02EB5" w14:textId="77777777" w:rsidR="002C1FD3" w:rsidRPr="00355D8E" w:rsidRDefault="007F098A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Angola</w:t>
      </w:r>
    </w:p>
    <w:p w14:paraId="376CA986" w14:textId="77777777" w:rsidR="007F098A" w:rsidRPr="00DB1499" w:rsidRDefault="007F098A" w:rsidP="007F098A">
      <w:pPr>
        <w:pStyle w:val="ListParagraph"/>
        <w:numPr>
          <w:ilvl w:val="0"/>
          <w:numId w:val="2"/>
        </w:numPr>
      </w:pPr>
      <w:r>
        <w:t>List of issues on the initial report adopted</w:t>
      </w:r>
      <w:r w:rsidR="00A4352F">
        <w:t xml:space="preserve"> by the Committee</w:t>
      </w:r>
      <w:r>
        <w:t xml:space="preserve"> on 3 April </w:t>
      </w:r>
      <w:r w:rsidRPr="007F098A">
        <w:rPr>
          <w:b/>
        </w:rPr>
        <w:t>2020</w:t>
      </w:r>
      <w:r w:rsidR="00360B17">
        <w:rPr>
          <w:b/>
        </w:rPr>
        <w:t>.</w:t>
      </w:r>
    </w:p>
    <w:p w14:paraId="5EB0565D" w14:textId="4CB5EA25" w:rsidR="00014BB5" w:rsidRPr="00DB1499" w:rsidRDefault="00014BB5" w:rsidP="007F098A">
      <w:pPr>
        <w:pStyle w:val="ListParagraph"/>
        <w:numPr>
          <w:ilvl w:val="0"/>
          <w:numId w:val="2"/>
        </w:numPr>
      </w:pPr>
      <w:r w:rsidRPr="00DB1499">
        <w:t>R</w:t>
      </w:r>
      <w:r w:rsidR="00DB1499">
        <w:t>epl</w:t>
      </w:r>
      <w:r w:rsidR="00C314D4">
        <w:t>ies</w:t>
      </w:r>
      <w:r w:rsidR="00DB1499">
        <w:t xml:space="preserve"> </w:t>
      </w:r>
      <w:r w:rsidR="006F043F">
        <w:t xml:space="preserve">to the list of issues submitted by the State party </w:t>
      </w:r>
      <w:r w:rsidR="00DB1499">
        <w:t>on</w:t>
      </w:r>
      <w:r w:rsidRPr="00DB1499">
        <w:t xml:space="preserve"> 25 May </w:t>
      </w:r>
      <w:r w:rsidRPr="00DB1499">
        <w:rPr>
          <w:b/>
          <w:bCs/>
        </w:rPr>
        <w:t>2021</w:t>
      </w:r>
      <w:r w:rsidR="00C314D4">
        <w:rPr>
          <w:b/>
          <w:bCs/>
        </w:rPr>
        <w:t>.</w:t>
      </w:r>
    </w:p>
    <w:p w14:paraId="2DEE2213" w14:textId="605E2797" w:rsidR="007F098A" w:rsidRDefault="00566EDD" w:rsidP="007F098A">
      <w:pPr>
        <w:pStyle w:val="ListParagraph"/>
        <w:numPr>
          <w:ilvl w:val="0"/>
          <w:numId w:val="2"/>
        </w:numPr>
      </w:pPr>
      <w:bookmarkStart w:id="3" w:name="_Hlk121414117"/>
      <w:r w:rsidRPr="00893F26">
        <w:t>Initial report considered on</w:t>
      </w:r>
      <w:r w:rsidR="00304251" w:rsidRPr="00893F26">
        <w:t xml:space="preserve"> 8 March and 9 March 2023, during the 28</w:t>
      </w:r>
      <w:r w:rsidR="00304251" w:rsidRPr="00893F26">
        <w:rPr>
          <w:vertAlign w:val="superscript"/>
        </w:rPr>
        <w:t>th</w:t>
      </w:r>
      <w:r w:rsidR="00304251" w:rsidRPr="00893F26">
        <w:t xml:space="preserve"> session of the Committee (6-24 March 2023)</w:t>
      </w:r>
      <w:bookmarkEnd w:id="3"/>
      <w:r w:rsidR="00893F26">
        <w:t>.</w:t>
      </w:r>
    </w:p>
    <w:p w14:paraId="1721A8D8" w14:textId="5D53D457" w:rsidR="00893F26" w:rsidRPr="0032247F" w:rsidRDefault="00893F26" w:rsidP="009D6A5E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State party requested to submit combined second, third, fourth and fifth reports on </w:t>
      </w:r>
      <w:r w:rsidRPr="0032247F">
        <w:rPr>
          <w:b/>
          <w:bCs/>
          <w:i/>
          <w:iCs/>
          <w:u w:val="single"/>
        </w:rPr>
        <w:t>19 June 2028</w:t>
      </w:r>
      <w:r w:rsidRPr="0032247F">
        <w:rPr>
          <w:i/>
          <w:iCs/>
          <w:u w:val="single"/>
        </w:rPr>
        <w:t>.</w:t>
      </w:r>
    </w:p>
    <w:p w14:paraId="239E0926" w14:textId="77777777" w:rsidR="007F098A" w:rsidRDefault="007F098A" w:rsidP="007F098A">
      <w:pPr>
        <w:pStyle w:val="ListParagraph"/>
        <w:ind w:left="1440"/>
      </w:pPr>
    </w:p>
    <w:p w14:paraId="00D1ACE8" w14:textId="77777777" w:rsidR="007F098A" w:rsidRPr="00355D8E" w:rsidRDefault="007F098A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lastRenderedPageBreak/>
        <w:t>Antigua and Barbuda</w:t>
      </w:r>
    </w:p>
    <w:p w14:paraId="06E2F94E" w14:textId="77777777" w:rsidR="007F098A" w:rsidRPr="007F098A" w:rsidRDefault="007F098A" w:rsidP="007F098A">
      <w:pPr>
        <w:pStyle w:val="ListParagraph"/>
        <w:numPr>
          <w:ilvl w:val="0"/>
          <w:numId w:val="2"/>
        </w:numPr>
      </w:pPr>
      <w:r w:rsidRPr="00932C80">
        <w:rPr>
          <w:b/>
          <w:bCs/>
          <w:color w:val="C00000"/>
        </w:rPr>
        <w:t>Initial report overdue since 7 February 2018</w:t>
      </w:r>
      <w:r w:rsidR="00360B17" w:rsidRPr="006F043F">
        <w:rPr>
          <w:b/>
          <w:color w:val="FF0000"/>
        </w:rPr>
        <w:t>.</w:t>
      </w:r>
    </w:p>
    <w:p w14:paraId="4C82E194" w14:textId="77777777" w:rsidR="007F098A" w:rsidRDefault="007F098A" w:rsidP="007F098A">
      <w:pPr>
        <w:pStyle w:val="ListParagraph"/>
        <w:ind w:left="1440"/>
      </w:pPr>
    </w:p>
    <w:p w14:paraId="5414D19B" w14:textId="77777777" w:rsidR="007F098A" w:rsidRDefault="007F098A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Argentina</w:t>
      </w:r>
      <w:r>
        <w:t xml:space="preserve"> (State party reporting under the simplified reporting procedure)</w:t>
      </w:r>
    </w:p>
    <w:p w14:paraId="3DB9F995" w14:textId="7BDABBBD" w:rsidR="007F098A" w:rsidRPr="00893F26" w:rsidRDefault="00EE2FBA" w:rsidP="007F098A">
      <w:pPr>
        <w:pStyle w:val="ListParagraph"/>
        <w:numPr>
          <w:ilvl w:val="0"/>
          <w:numId w:val="2"/>
        </w:numPr>
      </w:pPr>
      <w:r>
        <w:t>Combined s</w:t>
      </w:r>
      <w:r w:rsidR="007F098A">
        <w:t xml:space="preserve">econd and third reports submitted on 2 October </w:t>
      </w:r>
      <w:r w:rsidR="007F098A" w:rsidRPr="007F098A">
        <w:rPr>
          <w:b/>
        </w:rPr>
        <w:t>2018</w:t>
      </w:r>
      <w:r w:rsidR="00360B17">
        <w:rPr>
          <w:b/>
        </w:rPr>
        <w:t>.</w:t>
      </w:r>
    </w:p>
    <w:p w14:paraId="7E37B296" w14:textId="16327663" w:rsidR="00304251" w:rsidRDefault="00893F26" w:rsidP="00893F26">
      <w:pPr>
        <w:pStyle w:val="ListParagraph"/>
        <w:numPr>
          <w:ilvl w:val="0"/>
          <w:numId w:val="2"/>
        </w:numPr>
      </w:pPr>
      <w:bookmarkStart w:id="4" w:name="_Hlk121414170"/>
      <w:r w:rsidRPr="00893F26">
        <w:t>Combined periodic reports considered</w:t>
      </w:r>
      <w:r w:rsidR="00304251" w:rsidRPr="00893F26">
        <w:t xml:space="preserve"> on 15 March and 16 March 2023, during the 28</w:t>
      </w:r>
      <w:r w:rsidR="00304251" w:rsidRPr="00893F26">
        <w:rPr>
          <w:vertAlign w:val="superscript"/>
        </w:rPr>
        <w:t>th</w:t>
      </w:r>
      <w:r w:rsidR="00304251" w:rsidRPr="00893F26">
        <w:t xml:space="preserve"> session of the Committee (6-24 March 2023)</w:t>
      </w:r>
    </w:p>
    <w:p w14:paraId="28F45ED3" w14:textId="2FCD7F73" w:rsidR="00893F26" w:rsidRPr="0032247F" w:rsidRDefault="00893F26" w:rsidP="009D6A5E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List of issues prior to reporting expected to be adopted by the Committee one year prior to </w:t>
      </w:r>
      <w:r w:rsidRPr="0032247F">
        <w:rPr>
          <w:b/>
          <w:bCs/>
          <w:i/>
          <w:iCs/>
          <w:u w:val="single"/>
        </w:rPr>
        <w:t>2 October 2030</w:t>
      </w:r>
      <w:r w:rsidRPr="0032247F">
        <w:rPr>
          <w:i/>
          <w:iCs/>
          <w:u w:val="single"/>
        </w:rPr>
        <w:t>, when combined fourth, fifth and sixth reports are due.</w:t>
      </w:r>
    </w:p>
    <w:bookmarkEnd w:id="4"/>
    <w:p w14:paraId="374ABAC1" w14:textId="2A0789A1" w:rsidR="007F098A" w:rsidRDefault="00BD7AF3" w:rsidP="00B04609">
      <w:pPr>
        <w:pStyle w:val="ListParagraph"/>
        <w:tabs>
          <w:tab w:val="left" w:pos="6198"/>
        </w:tabs>
        <w:ind w:left="1440"/>
      </w:pPr>
      <w:r>
        <w:tab/>
      </w:r>
    </w:p>
    <w:p w14:paraId="48EB4CDD" w14:textId="57EC995B" w:rsidR="007F098A" w:rsidRPr="00355D8E" w:rsidRDefault="007F098A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Armenia</w:t>
      </w:r>
      <w:r w:rsidR="00F6585F">
        <w:rPr>
          <w:b/>
          <w:color w:val="0070C0"/>
        </w:rPr>
        <w:t xml:space="preserve"> </w:t>
      </w:r>
      <w:r w:rsidR="00F6585F" w:rsidRPr="00DB1499">
        <w:rPr>
          <w:bCs/>
        </w:rPr>
        <w:t>(</w:t>
      </w:r>
      <w:r w:rsidR="00F6585F">
        <w:rPr>
          <w:bCs/>
        </w:rPr>
        <w:t>N</w:t>
      </w:r>
      <w:r w:rsidR="00F6585F" w:rsidRPr="00DB1499">
        <w:rPr>
          <w:bCs/>
        </w:rPr>
        <w:t>o answer to simplified reporting procedure</w:t>
      </w:r>
      <w:r w:rsidR="00F6585F">
        <w:rPr>
          <w:bCs/>
        </w:rPr>
        <w:t>,</w:t>
      </w:r>
      <w:r w:rsidR="00F6585F" w:rsidRPr="00C314D4">
        <w:t xml:space="preserve"> </w:t>
      </w:r>
      <w:r w:rsidR="00F6585F" w:rsidRPr="00C314D4">
        <w:rPr>
          <w:bCs/>
        </w:rPr>
        <w:t>it is the Committee’s understanding that the country will report under the general reporting procedure</w:t>
      </w:r>
      <w:r w:rsidR="00F6585F">
        <w:rPr>
          <w:bCs/>
        </w:rPr>
        <w:t>).</w:t>
      </w:r>
    </w:p>
    <w:p w14:paraId="05F09075" w14:textId="77777777" w:rsidR="007F098A" w:rsidRDefault="00EE2FBA" w:rsidP="007F098A">
      <w:pPr>
        <w:pStyle w:val="ListParagraph"/>
        <w:numPr>
          <w:ilvl w:val="0"/>
          <w:numId w:val="2"/>
        </w:numPr>
        <w:rPr>
          <w:b/>
        </w:rPr>
      </w:pPr>
      <w:r>
        <w:t>Combined s</w:t>
      </w:r>
      <w:r w:rsidR="00B77733">
        <w:t xml:space="preserve">econd and third periodic reports submitted on 8 December </w:t>
      </w:r>
      <w:r w:rsidR="00B77733" w:rsidRPr="00B77733">
        <w:rPr>
          <w:b/>
        </w:rPr>
        <w:t>2020</w:t>
      </w:r>
      <w:r w:rsidR="00360B17">
        <w:rPr>
          <w:b/>
        </w:rPr>
        <w:t>.</w:t>
      </w:r>
    </w:p>
    <w:p w14:paraId="4A198A9D" w14:textId="37F8EFD1" w:rsidR="00DB1499" w:rsidRPr="0032247F" w:rsidRDefault="009D6A5E" w:rsidP="009D6A5E">
      <w:pPr>
        <w:spacing w:after="0"/>
        <w:ind w:left="1077"/>
        <w:rPr>
          <w:i/>
          <w:iCs/>
          <w:u w:val="single"/>
        </w:rPr>
      </w:pPr>
      <w:r w:rsidRPr="0032247F">
        <w:rPr>
          <w:i/>
          <w:iCs/>
          <w:u w:val="single"/>
        </w:rPr>
        <w:t>Tentative date of the adoption of the list of issues: September 2025.</w:t>
      </w:r>
    </w:p>
    <w:p w14:paraId="053525B2" w14:textId="442B82C4" w:rsidR="009D6A5E" w:rsidRPr="0032247F" w:rsidRDefault="009D6A5E" w:rsidP="009D6A5E">
      <w:pPr>
        <w:spacing w:after="0"/>
        <w:ind w:left="1077"/>
        <w:rPr>
          <w:i/>
          <w:iCs/>
          <w:u w:val="single"/>
        </w:rPr>
      </w:pPr>
      <w:r w:rsidRPr="0032247F">
        <w:rPr>
          <w:i/>
          <w:iCs/>
          <w:u w:val="single"/>
        </w:rPr>
        <w:t>Tentative date of the dialogue: August 2029.</w:t>
      </w:r>
    </w:p>
    <w:p w14:paraId="54447CB5" w14:textId="77777777" w:rsidR="009D6A5E" w:rsidRPr="009D6A5E" w:rsidRDefault="009D6A5E" w:rsidP="009D6A5E">
      <w:pPr>
        <w:spacing w:after="0"/>
        <w:ind w:left="1077"/>
        <w:rPr>
          <w:i/>
          <w:iCs/>
        </w:rPr>
      </w:pPr>
    </w:p>
    <w:p w14:paraId="5C5DC64A" w14:textId="77777777" w:rsidR="007F098A" w:rsidRDefault="00B77733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Australia</w:t>
      </w:r>
      <w:r>
        <w:t xml:space="preserve"> (State reporting under the simplified reporting procedure)</w:t>
      </w:r>
    </w:p>
    <w:p w14:paraId="148CE3BF" w14:textId="32560356" w:rsidR="00B77733" w:rsidRPr="009827FE" w:rsidRDefault="00B77733" w:rsidP="00B77733">
      <w:pPr>
        <w:pStyle w:val="ListParagraph"/>
        <w:numPr>
          <w:ilvl w:val="0"/>
          <w:numId w:val="2"/>
        </w:numPr>
      </w:pPr>
      <w:r>
        <w:t xml:space="preserve">List of issues prior to reporting in relation to the </w:t>
      </w:r>
      <w:r w:rsidR="00B4173E">
        <w:t xml:space="preserve">combined </w:t>
      </w:r>
      <w:r>
        <w:t xml:space="preserve">fourth and fifth periodic reports </w:t>
      </w:r>
      <w:r w:rsidR="009D6A5E">
        <w:t xml:space="preserve">initially </w:t>
      </w:r>
      <w:r w:rsidR="00F6585F">
        <w:t>expected</w:t>
      </w:r>
      <w:r>
        <w:t xml:space="preserve"> to be adopted by the Committee in August </w:t>
      </w:r>
      <w:r w:rsidRPr="00B77733">
        <w:rPr>
          <w:b/>
        </w:rPr>
        <w:t>2025</w:t>
      </w:r>
      <w:r w:rsidR="009D6A5E">
        <w:rPr>
          <w:b/>
        </w:rPr>
        <w:t>, to be postponed,</w:t>
      </w:r>
    </w:p>
    <w:p w14:paraId="0EDE12BD" w14:textId="32D45D98" w:rsidR="009827FE" w:rsidRPr="009D6A5E" w:rsidRDefault="009827FE" w:rsidP="00B77733">
      <w:pPr>
        <w:pStyle w:val="ListParagraph"/>
        <w:numPr>
          <w:ilvl w:val="0"/>
          <w:numId w:val="2"/>
        </w:numPr>
      </w:pPr>
      <w:r w:rsidRPr="009827FE">
        <w:rPr>
          <w:bCs/>
        </w:rPr>
        <w:t xml:space="preserve">Replies to the list of issues prior to reporting (combined fourth and fifth periodic reports </w:t>
      </w:r>
      <w:r w:rsidR="009D6A5E">
        <w:rPr>
          <w:bCs/>
        </w:rPr>
        <w:t xml:space="preserve">initially expected </w:t>
      </w:r>
      <w:r w:rsidRPr="009827FE">
        <w:rPr>
          <w:bCs/>
        </w:rPr>
        <w:t>on 17 August</w:t>
      </w:r>
      <w:r>
        <w:rPr>
          <w:b/>
        </w:rPr>
        <w:t xml:space="preserve"> 2026.</w:t>
      </w:r>
    </w:p>
    <w:p w14:paraId="26325B68" w14:textId="00CAB8C7" w:rsidR="009D6A5E" w:rsidRPr="0032247F" w:rsidRDefault="009D6A5E" w:rsidP="009D6A5E">
      <w:pPr>
        <w:ind w:left="1080"/>
        <w:rPr>
          <w:u w:val="single"/>
        </w:rPr>
      </w:pPr>
      <w:r w:rsidRPr="0032247F">
        <w:rPr>
          <w:i/>
          <w:iCs/>
          <w:u w:val="single"/>
        </w:rPr>
        <w:t>Tentative date of the adoption of the list of issues prior to reporting: August 2027.</w:t>
      </w:r>
    </w:p>
    <w:p w14:paraId="7C09C836" w14:textId="77777777" w:rsidR="00B77733" w:rsidRDefault="00B77733" w:rsidP="00B77733">
      <w:pPr>
        <w:pStyle w:val="ListParagraph"/>
        <w:ind w:left="1440"/>
      </w:pPr>
    </w:p>
    <w:p w14:paraId="1E52B7CE" w14:textId="77777777" w:rsidR="00B77733" w:rsidRDefault="00B77733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 xml:space="preserve">Austria </w:t>
      </w:r>
      <w:r>
        <w:t>(State reporting under the simplified reporting procedure)</w:t>
      </w:r>
    </w:p>
    <w:p w14:paraId="66621ACC" w14:textId="77777777" w:rsidR="00B77733" w:rsidRPr="00B77733" w:rsidRDefault="00AB5176" w:rsidP="00B77733">
      <w:pPr>
        <w:pStyle w:val="ListParagraph"/>
        <w:numPr>
          <w:ilvl w:val="0"/>
          <w:numId w:val="2"/>
        </w:numPr>
      </w:pPr>
      <w:r>
        <w:t>Combined s</w:t>
      </w:r>
      <w:r w:rsidR="00B77733">
        <w:t>econd and third periodic reports submitted on 17 October</w:t>
      </w:r>
      <w:r w:rsidR="00B77733" w:rsidRPr="00B77733">
        <w:rPr>
          <w:b/>
        </w:rPr>
        <w:t xml:space="preserve"> 2019</w:t>
      </w:r>
      <w:r w:rsidR="00360B17">
        <w:rPr>
          <w:b/>
        </w:rPr>
        <w:t>.</w:t>
      </w:r>
    </w:p>
    <w:p w14:paraId="0C03EA56" w14:textId="55677CE9" w:rsidR="009827FE" w:rsidRPr="0032247F" w:rsidRDefault="009827FE" w:rsidP="009D6A5E">
      <w:pPr>
        <w:ind w:left="1080"/>
        <w:rPr>
          <w:i/>
          <w:iCs/>
          <w:u w:val="single"/>
        </w:rPr>
      </w:pPr>
      <w:r w:rsidRPr="0032247F">
        <w:rPr>
          <w:i/>
          <w:iCs/>
          <w:color w:val="FF0000"/>
          <w:u w:val="single"/>
        </w:rPr>
        <w:t xml:space="preserve">Date of the dialogue between the State party and the Committee scheduled </w:t>
      </w:r>
      <w:r w:rsidR="00932C80" w:rsidRPr="0032247F">
        <w:rPr>
          <w:i/>
          <w:iCs/>
          <w:color w:val="FF0000"/>
          <w:u w:val="single"/>
        </w:rPr>
        <w:t xml:space="preserve">on 22 and 23 August 2023, </w:t>
      </w:r>
      <w:r w:rsidRPr="0032247F">
        <w:rPr>
          <w:i/>
          <w:iCs/>
          <w:color w:val="FF0000"/>
          <w:u w:val="single"/>
        </w:rPr>
        <w:t>during the 29</w:t>
      </w:r>
      <w:r w:rsidRPr="0032247F">
        <w:rPr>
          <w:i/>
          <w:iCs/>
          <w:color w:val="FF0000"/>
          <w:u w:val="single"/>
          <w:vertAlign w:val="superscript"/>
        </w:rPr>
        <w:t>th</w:t>
      </w:r>
      <w:r w:rsidRPr="0032247F">
        <w:rPr>
          <w:i/>
          <w:iCs/>
          <w:color w:val="FF0000"/>
          <w:u w:val="single"/>
        </w:rPr>
        <w:t xml:space="preserve"> session of the Committee (14 August – 8 September 2023)</w:t>
      </w:r>
    </w:p>
    <w:p w14:paraId="24D78502" w14:textId="77777777" w:rsidR="00B77733" w:rsidRDefault="00B77733" w:rsidP="00B77733">
      <w:pPr>
        <w:pStyle w:val="ListParagraph"/>
        <w:ind w:left="1440"/>
      </w:pPr>
    </w:p>
    <w:p w14:paraId="24D3CB6E" w14:textId="6752F485" w:rsidR="00B77733" w:rsidRPr="00DB1499" w:rsidRDefault="00B77733" w:rsidP="00DB1499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32F55">
        <w:rPr>
          <w:b/>
          <w:color w:val="0070C0"/>
        </w:rPr>
        <w:t>Azerbaijan</w:t>
      </w:r>
      <w:r w:rsidR="00332F55" w:rsidRPr="00332F55">
        <w:rPr>
          <w:b/>
          <w:color w:val="0070C0"/>
        </w:rPr>
        <w:t xml:space="preserve"> </w:t>
      </w:r>
      <w:r w:rsidR="00332F55" w:rsidRPr="00DB1499">
        <w:rPr>
          <w:bCs/>
        </w:rPr>
        <w:t>(State reporting under the simplified reporting procedure)</w:t>
      </w:r>
    </w:p>
    <w:p w14:paraId="6C30134D" w14:textId="77777777" w:rsidR="00B77733" w:rsidRPr="00B77733" w:rsidRDefault="00AB5176" w:rsidP="00B77733">
      <w:pPr>
        <w:pStyle w:val="ListParagraph"/>
        <w:numPr>
          <w:ilvl w:val="0"/>
          <w:numId w:val="2"/>
        </w:numPr>
      </w:pPr>
      <w:r>
        <w:t>Combined s</w:t>
      </w:r>
      <w:r w:rsidR="00B77733">
        <w:t xml:space="preserve">econd and third periodic reports submitted on 17 October </w:t>
      </w:r>
      <w:r w:rsidR="00B77733" w:rsidRPr="00B77733">
        <w:rPr>
          <w:b/>
        </w:rPr>
        <w:t>2019</w:t>
      </w:r>
    </w:p>
    <w:p w14:paraId="0B6150BC" w14:textId="777D363C" w:rsidR="00B77733" w:rsidRPr="0032247F" w:rsidRDefault="00B77733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Date of the dialogue between the State party and the </w:t>
      </w:r>
      <w:r w:rsidR="00BD7AF3" w:rsidRPr="0032247F">
        <w:rPr>
          <w:i/>
          <w:iCs/>
          <w:u w:val="single"/>
        </w:rPr>
        <w:t xml:space="preserve">Committee </w:t>
      </w:r>
      <w:r w:rsidR="00932C80" w:rsidRPr="0032247F">
        <w:rPr>
          <w:i/>
          <w:iCs/>
          <w:u w:val="single"/>
        </w:rPr>
        <w:t xml:space="preserve">tentatively scheduled on </w:t>
      </w:r>
      <w:r w:rsidR="00932C80" w:rsidRPr="0032247F">
        <w:rPr>
          <w:b/>
          <w:bCs/>
          <w:i/>
          <w:iCs/>
          <w:u w:val="single"/>
        </w:rPr>
        <w:t>12 and 13 March 2024</w:t>
      </w:r>
      <w:r w:rsidR="00932C80" w:rsidRPr="0032247F">
        <w:rPr>
          <w:i/>
          <w:iCs/>
          <w:u w:val="single"/>
        </w:rPr>
        <w:t xml:space="preserve">. </w:t>
      </w:r>
      <w:r w:rsidRPr="0032247F">
        <w:rPr>
          <w:i/>
          <w:iCs/>
          <w:u w:val="single"/>
        </w:rPr>
        <w:t xml:space="preserve"> </w:t>
      </w:r>
    </w:p>
    <w:p w14:paraId="2F62F52B" w14:textId="77777777" w:rsidR="00B77733" w:rsidRDefault="00B77733" w:rsidP="00B77733">
      <w:pPr>
        <w:pStyle w:val="ListParagraph"/>
        <w:ind w:left="1440"/>
      </w:pPr>
    </w:p>
    <w:p w14:paraId="0264474B" w14:textId="2E1D34D3" w:rsidR="00B77733" w:rsidRPr="00355D8E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>B</w:t>
      </w:r>
      <w:r w:rsidR="00A4352F" w:rsidRPr="00355D8E">
        <w:rPr>
          <w:b/>
          <w:color w:val="0070C0"/>
        </w:rPr>
        <w:t>ahamas</w:t>
      </w:r>
    </w:p>
    <w:p w14:paraId="5C0FC576" w14:textId="50E772D7" w:rsidR="00A4352F" w:rsidRPr="00932C80" w:rsidRDefault="00A4352F" w:rsidP="00A4352F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932C80">
        <w:rPr>
          <w:b/>
          <w:bCs/>
          <w:color w:val="C00000"/>
        </w:rPr>
        <w:t>Initial report overdue since 28 October 2017</w:t>
      </w:r>
      <w:r w:rsidR="00360B17" w:rsidRPr="00932C80">
        <w:rPr>
          <w:b/>
          <w:bCs/>
          <w:color w:val="FF0000"/>
        </w:rPr>
        <w:t>.</w:t>
      </w:r>
    </w:p>
    <w:p w14:paraId="5A2D78B9" w14:textId="77777777" w:rsidR="00DB1499" w:rsidRDefault="00DB1499" w:rsidP="00DB1499">
      <w:pPr>
        <w:pStyle w:val="ListParagraph"/>
        <w:ind w:left="1440"/>
      </w:pPr>
    </w:p>
    <w:p w14:paraId="64172911" w14:textId="688ADBC2" w:rsidR="00A4352F" w:rsidRPr="00355D8E" w:rsidRDefault="00A4352F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B</w:t>
      </w:r>
      <w:r w:rsidR="00DB1499">
        <w:rPr>
          <w:b/>
          <w:color w:val="0070C0"/>
        </w:rPr>
        <w:t>a</w:t>
      </w:r>
      <w:r w:rsidRPr="00355D8E">
        <w:rPr>
          <w:b/>
          <w:color w:val="0070C0"/>
        </w:rPr>
        <w:t>hrain</w:t>
      </w:r>
    </w:p>
    <w:p w14:paraId="678F62EA" w14:textId="77777777" w:rsidR="00A4352F" w:rsidRPr="00DB1499" w:rsidRDefault="00A4352F" w:rsidP="00A4352F">
      <w:pPr>
        <w:pStyle w:val="ListParagraph"/>
        <w:numPr>
          <w:ilvl w:val="0"/>
          <w:numId w:val="2"/>
        </w:numPr>
      </w:pPr>
      <w:r>
        <w:t xml:space="preserve">List of issues on the initial report of Bahrain were adopted by the Committee on 18 September </w:t>
      </w:r>
      <w:r w:rsidRPr="00932C80">
        <w:rPr>
          <w:bCs/>
        </w:rPr>
        <w:t>2020</w:t>
      </w:r>
      <w:r w:rsidRPr="001848C1">
        <w:rPr>
          <w:b/>
        </w:rPr>
        <w:t>.</w:t>
      </w:r>
    </w:p>
    <w:p w14:paraId="02D2A0E0" w14:textId="681F071C" w:rsidR="00332F55" w:rsidRDefault="009E70CD" w:rsidP="00A4352F">
      <w:pPr>
        <w:pStyle w:val="ListParagraph"/>
        <w:numPr>
          <w:ilvl w:val="0"/>
          <w:numId w:val="2"/>
        </w:numPr>
      </w:pPr>
      <w:r>
        <w:t>State party submitted a periodic report on 24 September 2021.</w:t>
      </w:r>
    </w:p>
    <w:p w14:paraId="0960B297" w14:textId="61F6DFB1" w:rsidR="009E70CD" w:rsidRDefault="009E70CD" w:rsidP="00A4352F">
      <w:pPr>
        <w:pStyle w:val="ListParagraph"/>
        <w:numPr>
          <w:ilvl w:val="0"/>
          <w:numId w:val="2"/>
        </w:numPr>
      </w:pPr>
      <w:r>
        <w:t>Replies to the list of issues on the initial report submitted by the State party</w:t>
      </w:r>
      <w:r w:rsidR="009827FE">
        <w:t xml:space="preserve"> on 29 November 2022.</w:t>
      </w:r>
    </w:p>
    <w:p w14:paraId="65725A22" w14:textId="45D2AA26" w:rsidR="00A4352F" w:rsidRPr="0032247F" w:rsidRDefault="00A4352F" w:rsidP="0032247F">
      <w:pPr>
        <w:ind w:left="1080"/>
        <w:rPr>
          <w:i/>
          <w:iCs/>
          <w:u w:val="single"/>
        </w:rPr>
      </w:pPr>
      <w:bookmarkStart w:id="5" w:name="_Hlk137134973"/>
      <w:r w:rsidRPr="0032247F">
        <w:rPr>
          <w:i/>
          <w:iCs/>
          <w:u w:val="single"/>
        </w:rPr>
        <w:lastRenderedPageBreak/>
        <w:t xml:space="preserve">Date of the dialogue between the State party and the </w:t>
      </w:r>
      <w:r w:rsidR="00BD7AF3" w:rsidRPr="0032247F">
        <w:rPr>
          <w:i/>
          <w:iCs/>
          <w:u w:val="single"/>
        </w:rPr>
        <w:t xml:space="preserve">Committee </w:t>
      </w:r>
      <w:r w:rsidR="00932C80" w:rsidRPr="0032247F">
        <w:rPr>
          <w:i/>
          <w:iCs/>
          <w:u w:val="single"/>
        </w:rPr>
        <w:t xml:space="preserve">tentatively scheduled on </w:t>
      </w:r>
      <w:r w:rsidR="00932C80" w:rsidRPr="0032247F">
        <w:rPr>
          <w:b/>
          <w:bCs/>
          <w:i/>
          <w:iCs/>
          <w:u w:val="single"/>
        </w:rPr>
        <w:t>7 and 8 March 2024</w:t>
      </w:r>
      <w:bookmarkEnd w:id="5"/>
      <w:r w:rsidR="00932C80" w:rsidRPr="0032247F">
        <w:rPr>
          <w:i/>
          <w:iCs/>
          <w:u w:val="single"/>
        </w:rPr>
        <w:t xml:space="preserve">. </w:t>
      </w:r>
    </w:p>
    <w:p w14:paraId="6EF8C35C" w14:textId="77777777" w:rsidR="00A4352F" w:rsidRDefault="00A4352F" w:rsidP="00A4352F">
      <w:pPr>
        <w:pStyle w:val="ListParagraph"/>
        <w:ind w:left="1440"/>
      </w:pPr>
    </w:p>
    <w:p w14:paraId="586B9EAD" w14:textId="43367F78" w:rsidR="00A4352F" w:rsidRPr="00355D8E" w:rsidRDefault="00A4352F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Ban</w:t>
      </w:r>
      <w:r w:rsidR="00DB1499">
        <w:rPr>
          <w:b/>
          <w:color w:val="0070C0"/>
        </w:rPr>
        <w:t>g</w:t>
      </w:r>
      <w:r w:rsidRPr="00355D8E">
        <w:rPr>
          <w:b/>
          <w:color w:val="0070C0"/>
        </w:rPr>
        <w:t>ladesh</w:t>
      </w:r>
      <w:r w:rsidR="00257736">
        <w:rPr>
          <w:b/>
          <w:color w:val="0070C0"/>
        </w:rPr>
        <w:t xml:space="preserve"> </w:t>
      </w:r>
      <w:r w:rsidR="00257736">
        <w:rPr>
          <w:bCs/>
        </w:rPr>
        <w:t>(No answer to simplified reporting procedure, it is the Committee’s understanding that the country reports under the general reporting procedure)</w:t>
      </w:r>
    </w:p>
    <w:p w14:paraId="33B32F3C" w14:textId="77777777" w:rsidR="00A4352F" w:rsidRPr="00DB1499" w:rsidRDefault="00A4352F" w:rsidP="00A4352F">
      <w:pPr>
        <w:pStyle w:val="ListParagraph"/>
        <w:numPr>
          <w:ilvl w:val="0"/>
          <w:numId w:val="2"/>
        </w:numPr>
      </w:pPr>
      <w:r>
        <w:t xml:space="preserve">List of issues on the initial report adopted by the Committee on 11 April </w:t>
      </w:r>
      <w:r w:rsidRPr="001848C1">
        <w:rPr>
          <w:b/>
        </w:rPr>
        <w:t>2019</w:t>
      </w:r>
      <w:r w:rsidR="00360B17">
        <w:rPr>
          <w:b/>
        </w:rPr>
        <w:t>.</w:t>
      </w:r>
    </w:p>
    <w:p w14:paraId="7C27E935" w14:textId="53A8FD12" w:rsidR="00C172A8" w:rsidRDefault="00C172A8" w:rsidP="00A4352F">
      <w:pPr>
        <w:pStyle w:val="ListParagraph"/>
        <w:numPr>
          <w:ilvl w:val="0"/>
          <w:numId w:val="2"/>
        </w:numPr>
      </w:pPr>
      <w:r>
        <w:t>Re</w:t>
      </w:r>
      <w:r w:rsidR="009E70CD">
        <w:t xml:space="preserve">plies to the list of issues submitted on </w:t>
      </w:r>
      <w:r>
        <w:t xml:space="preserve">23 </w:t>
      </w:r>
      <w:r w:rsidR="00DB1499">
        <w:t xml:space="preserve">December </w:t>
      </w:r>
      <w:r w:rsidRPr="00DB1499">
        <w:rPr>
          <w:b/>
          <w:bCs/>
        </w:rPr>
        <w:t>2019</w:t>
      </w:r>
    </w:p>
    <w:p w14:paraId="222AA359" w14:textId="2A052BF5" w:rsidR="00A4352F" w:rsidRPr="00257736" w:rsidRDefault="00A4352F" w:rsidP="00A4352F">
      <w:pPr>
        <w:pStyle w:val="ListParagraph"/>
        <w:numPr>
          <w:ilvl w:val="0"/>
          <w:numId w:val="2"/>
        </w:numPr>
      </w:pPr>
      <w:bookmarkStart w:id="6" w:name="_Hlk102739474"/>
      <w:r w:rsidRPr="00257736">
        <w:t>Dialogue between the State party and the Committee</w:t>
      </w:r>
      <w:r w:rsidR="00257736" w:rsidRPr="00257736">
        <w:t xml:space="preserve"> </w:t>
      </w:r>
      <w:proofErr w:type="gramStart"/>
      <w:r w:rsidR="00D96769" w:rsidRPr="00257736">
        <w:t xml:space="preserve">held </w:t>
      </w:r>
      <w:r w:rsidRPr="00257736">
        <w:t xml:space="preserve"> </w:t>
      </w:r>
      <w:r w:rsidR="009E70CD" w:rsidRPr="00257736">
        <w:t>on</w:t>
      </w:r>
      <w:proofErr w:type="gramEnd"/>
      <w:r w:rsidR="009E70CD" w:rsidRPr="00257736">
        <w:t xml:space="preserve"> </w:t>
      </w:r>
      <w:r w:rsidR="00257736" w:rsidRPr="00257736">
        <w:t>25</w:t>
      </w:r>
      <w:r w:rsidR="009E70CD" w:rsidRPr="00257736">
        <w:t xml:space="preserve"> and </w:t>
      </w:r>
      <w:r w:rsidR="00257736" w:rsidRPr="00257736">
        <w:t>26</w:t>
      </w:r>
      <w:r w:rsidR="009E70CD" w:rsidRPr="00257736">
        <w:t xml:space="preserve"> </w:t>
      </w:r>
      <w:r w:rsidRPr="00257736">
        <w:t xml:space="preserve"> August </w:t>
      </w:r>
      <w:r w:rsidRPr="00257736">
        <w:rPr>
          <w:b/>
          <w:bCs/>
        </w:rPr>
        <w:t>202</w:t>
      </w:r>
      <w:r w:rsidR="00960EC6" w:rsidRPr="00257736">
        <w:rPr>
          <w:b/>
          <w:bCs/>
        </w:rPr>
        <w:t>2</w:t>
      </w:r>
      <w:r w:rsidR="009E70CD" w:rsidRPr="00257736">
        <w:rPr>
          <w:b/>
          <w:bCs/>
        </w:rPr>
        <w:t xml:space="preserve">, </w:t>
      </w:r>
      <w:r w:rsidR="009E70CD" w:rsidRPr="00257736">
        <w:t>during the 27</w:t>
      </w:r>
      <w:r w:rsidR="009E70CD" w:rsidRPr="00257736">
        <w:rPr>
          <w:vertAlign w:val="superscript"/>
        </w:rPr>
        <w:t>th</w:t>
      </w:r>
      <w:r w:rsidR="009E70CD" w:rsidRPr="00257736">
        <w:t xml:space="preserve"> session of the Committee</w:t>
      </w:r>
      <w:r w:rsidR="00257736" w:rsidRPr="00257736">
        <w:t>.</w:t>
      </w:r>
    </w:p>
    <w:p w14:paraId="23741E63" w14:textId="34159607" w:rsidR="00257736" w:rsidRPr="0032247F" w:rsidRDefault="00257736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Second to sixth periodic reports due on 30 Dec </w:t>
      </w:r>
      <w:r w:rsidRPr="0032247F">
        <w:rPr>
          <w:b/>
          <w:bCs/>
          <w:i/>
          <w:iCs/>
          <w:u w:val="single"/>
        </w:rPr>
        <w:t>2029</w:t>
      </w:r>
    </w:p>
    <w:bookmarkEnd w:id="6"/>
    <w:p w14:paraId="65C6BE95" w14:textId="77777777" w:rsidR="00DB1499" w:rsidRPr="00DB1499" w:rsidRDefault="00DB1499" w:rsidP="00DB1499">
      <w:pPr>
        <w:pStyle w:val="ListParagraph"/>
        <w:ind w:left="1440"/>
      </w:pPr>
    </w:p>
    <w:p w14:paraId="58C94201" w14:textId="534E814A" w:rsidR="00A4352F" w:rsidRPr="00355D8E" w:rsidRDefault="00A4352F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Bar</w:t>
      </w:r>
      <w:r w:rsidR="00DB1499">
        <w:rPr>
          <w:b/>
          <w:color w:val="0070C0"/>
        </w:rPr>
        <w:t>b</w:t>
      </w:r>
      <w:r w:rsidRPr="00355D8E">
        <w:rPr>
          <w:b/>
          <w:color w:val="0070C0"/>
        </w:rPr>
        <w:t>ados</w:t>
      </w:r>
    </w:p>
    <w:p w14:paraId="3BF614CD" w14:textId="77777777" w:rsidR="00A4352F" w:rsidRPr="009E70CD" w:rsidRDefault="00A4352F" w:rsidP="00A4352F">
      <w:pPr>
        <w:pStyle w:val="ListParagraph"/>
        <w:numPr>
          <w:ilvl w:val="0"/>
          <w:numId w:val="2"/>
        </w:numPr>
        <w:rPr>
          <w:color w:val="FF0000"/>
        </w:rPr>
      </w:pPr>
      <w:r w:rsidRPr="00D31DAB">
        <w:rPr>
          <w:b/>
          <w:bCs/>
          <w:color w:val="C00000"/>
        </w:rPr>
        <w:t>Initial report overdue since 27 March 2015</w:t>
      </w:r>
      <w:r w:rsidR="00360B17" w:rsidRPr="009E70CD">
        <w:rPr>
          <w:b/>
          <w:color w:val="FF0000"/>
        </w:rPr>
        <w:t>.</w:t>
      </w:r>
    </w:p>
    <w:p w14:paraId="6A88E0A6" w14:textId="77777777" w:rsidR="00A4352F" w:rsidRDefault="00A4352F" w:rsidP="00A4352F">
      <w:pPr>
        <w:pStyle w:val="ListParagraph"/>
        <w:ind w:left="1440"/>
      </w:pPr>
    </w:p>
    <w:p w14:paraId="201F3AE4" w14:textId="1C3B90D0" w:rsidR="00A4352F" w:rsidRPr="00355D8E" w:rsidRDefault="00A4352F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Bela</w:t>
      </w:r>
      <w:r w:rsidR="00DB1499">
        <w:rPr>
          <w:b/>
          <w:color w:val="0070C0"/>
        </w:rPr>
        <w:t>r</w:t>
      </w:r>
      <w:r w:rsidRPr="00355D8E">
        <w:rPr>
          <w:b/>
          <w:color w:val="0070C0"/>
        </w:rPr>
        <w:t>us</w:t>
      </w:r>
    </w:p>
    <w:p w14:paraId="6922F698" w14:textId="77777777" w:rsidR="00A4352F" w:rsidRPr="00A4352F" w:rsidRDefault="00A4352F" w:rsidP="00A4352F">
      <w:pPr>
        <w:pStyle w:val="ListParagraph"/>
        <w:numPr>
          <w:ilvl w:val="0"/>
          <w:numId w:val="2"/>
        </w:numPr>
      </w:pPr>
      <w:r>
        <w:t xml:space="preserve">Initial report submitted on 28 December </w:t>
      </w:r>
      <w:r w:rsidRPr="00A4352F">
        <w:rPr>
          <w:b/>
        </w:rPr>
        <w:t>2018</w:t>
      </w:r>
      <w:r w:rsidR="00360B17">
        <w:rPr>
          <w:b/>
        </w:rPr>
        <w:t>.</w:t>
      </w:r>
    </w:p>
    <w:p w14:paraId="7D5B2724" w14:textId="2499B379" w:rsidR="00A4352F" w:rsidRDefault="009E70CD" w:rsidP="00A4352F">
      <w:pPr>
        <w:pStyle w:val="ListParagraph"/>
        <w:numPr>
          <w:ilvl w:val="0"/>
          <w:numId w:val="2"/>
        </w:numPr>
      </w:pPr>
      <w:r>
        <w:t xml:space="preserve">List of issues adopted 1 April </w:t>
      </w:r>
      <w:r w:rsidRPr="009E70CD">
        <w:rPr>
          <w:b/>
          <w:bCs/>
        </w:rPr>
        <w:t>2022</w:t>
      </w:r>
      <w:r>
        <w:t>.</w:t>
      </w:r>
    </w:p>
    <w:p w14:paraId="37870066" w14:textId="5C32C8C2" w:rsidR="00231CAC" w:rsidRDefault="00231CAC" w:rsidP="00A4352F">
      <w:pPr>
        <w:pStyle w:val="ListParagraph"/>
        <w:numPr>
          <w:ilvl w:val="0"/>
          <w:numId w:val="2"/>
        </w:numPr>
      </w:pPr>
      <w:r>
        <w:t xml:space="preserve">Replies to the list of issues submitted on </w:t>
      </w:r>
      <w:r w:rsidR="00E75FAA">
        <w:t>6</w:t>
      </w:r>
      <w:r>
        <w:t xml:space="preserve"> October </w:t>
      </w:r>
      <w:r w:rsidRPr="00231CAC">
        <w:rPr>
          <w:b/>
          <w:bCs/>
        </w:rPr>
        <w:t>2022</w:t>
      </w:r>
      <w:r>
        <w:t>.</w:t>
      </w:r>
    </w:p>
    <w:p w14:paraId="234C94D8" w14:textId="63FB5B2E" w:rsidR="00D31DAB" w:rsidRPr="0032247F" w:rsidRDefault="00D31DAB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Date of the dialogue between the State party and the Committee tentatively scheduled on </w:t>
      </w:r>
      <w:r w:rsidRPr="0032247F">
        <w:rPr>
          <w:b/>
          <w:bCs/>
          <w:i/>
          <w:iCs/>
          <w:u w:val="single"/>
        </w:rPr>
        <w:t>7 and 8 March 2024</w:t>
      </w:r>
    </w:p>
    <w:p w14:paraId="2CF98EEF" w14:textId="77777777" w:rsidR="001848C1" w:rsidRDefault="001848C1" w:rsidP="001848C1">
      <w:pPr>
        <w:pStyle w:val="ListParagraph"/>
        <w:ind w:left="1440"/>
      </w:pPr>
    </w:p>
    <w:p w14:paraId="7CED2E3A" w14:textId="155F73F1" w:rsidR="00A4352F" w:rsidRDefault="001848C1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Belg</w:t>
      </w:r>
      <w:r w:rsidR="00DB1499">
        <w:rPr>
          <w:b/>
          <w:color w:val="0070C0"/>
        </w:rPr>
        <w:t>i</w:t>
      </w:r>
      <w:r w:rsidRPr="00355D8E">
        <w:rPr>
          <w:b/>
          <w:color w:val="0070C0"/>
        </w:rPr>
        <w:t>um</w:t>
      </w:r>
      <w:r>
        <w:t xml:space="preserve"> (State party reporting under the simplified reporting procedure)</w:t>
      </w:r>
    </w:p>
    <w:p w14:paraId="32136B3F" w14:textId="77777777" w:rsidR="001848C1" w:rsidRPr="001848C1" w:rsidRDefault="00AB5176" w:rsidP="001848C1">
      <w:pPr>
        <w:pStyle w:val="ListParagraph"/>
        <w:numPr>
          <w:ilvl w:val="0"/>
          <w:numId w:val="2"/>
        </w:numPr>
      </w:pPr>
      <w:r>
        <w:t>Combined s</w:t>
      </w:r>
      <w:r w:rsidR="001848C1">
        <w:t xml:space="preserve">econd and third periodic reports submitted on 14 April </w:t>
      </w:r>
      <w:r w:rsidR="001848C1" w:rsidRPr="001848C1">
        <w:rPr>
          <w:b/>
        </w:rPr>
        <w:t>2020</w:t>
      </w:r>
    </w:p>
    <w:p w14:paraId="2E061340" w14:textId="5B6E2EA3" w:rsidR="001848C1" w:rsidRPr="0032247F" w:rsidRDefault="001848C1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Date of the dialogue between the State party and the </w:t>
      </w:r>
      <w:r w:rsidR="00BD7AF3" w:rsidRPr="0032247F">
        <w:rPr>
          <w:i/>
          <w:iCs/>
          <w:u w:val="single"/>
        </w:rPr>
        <w:t xml:space="preserve">Committee </w:t>
      </w:r>
      <w:r w:rsidR="00D31DAB" w:rsidRPr="0032247F">
        <w:rPr>
          <w:i/>
          <w:iCs/>
          <w:u w:val="single"/>
        </w:rPr>
        <w:t xml:space="preserve">tentatively schedules on </w:t>
      </w:r>
      <w:r w:rsidR="00D31DAB" w:rsidRPr="0032247F">
        <w:rPr>
          <w:b/>
          <w:bCs/>
          <w:i/>
          <w:iCs/>
          <w:u w:val="single"/>
        </w:rPr>
        <w:t>20 and 21 August 2024</w:t>
      </w:r>
      <w:r w:rsidR="00D31DAB" w:rsidRPr="0032247F">
        <w:rPr>
          <w:i/>
          <w:iCs/>
          <w:u w:val="single"/>
        </w:rPr>
        <w:t>.</w:t>
      </w:r>
      <w:r w:rsidRPr="0032247F">
        <w:rPr>
          <w:i/>
          <w:iCs/>
          <w:u w:val="single"/>
        </w:rPr>
        <w:t xml:space="preserve"> </w:t>
      </w:r>
    </w:p>
    <w:p w14:paraId="3A1D3D0A" w14:textId="77777777" w:rsidR="001848C1" w:rsidRDefault="001848C1" w:rsidP="001848C1">
      <w:pPr>
        <w:pStyle w:val="ListParagraph"/>
        <w:ind w:left="1440"/>
      </w:pPr>
    </w:p>
    <w:p w14:paraId="0EBB8AB8" w14:textId="1BC79846" w:rsidR="001848C1" w:rsidRPr="00355D8E" w:rsidRDefault="001848C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Bel</w:t>
      </w:r>
      <w:r w:rsidR="00DB1499">
        <w:rPr>
          <w:b/>
          <w:color w:val="0070C0"/>
        </w:rPr>
        <w:t>i</w:t>
      </w:r>
      <w:r w:rsidRPr="00355D8E">
        <w:rPr>
          <w:b/>
          <w:color w:val="0070C0"/>
        </w:rPr>
        <w:t>ze</w:t>
      </w:r>
    </w:p>
    <w:p w14:paraId="4BC55F67" w14:textId="76FB49CD" w:rsidR="001848C1" w:rsidRPr="00D31DAB" w:rsidRDefault="00EC0DB4" w:rsidP="001848C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31DAB">
        <w:rPr>
          <w:b/>
          <w:bCs/>
          <w:color w:val="C00000"/>
        </w:rPr>
        <w:t>Initial report overdue since 2 July 2013</w:t>
      </w:r>
      <w:r w:rsidR="00D31DAB">
        <w:rPr>
          <w:b/>
          <w:bCs/>
          <w:color w:val="C00000"/>
        </w:rPr>
        <w:t>.</w:t>
      </w:r>
    </w:p>
    <w:p w14:paraId="7F367C3C" w14:textId="77777777" w:rsidR="00DB1499" w:rsidRDefault="00DB1499" w:rsidP="00DB1499">
      <w:pPr>
        <w:pStyle w:val="ListParagraph"/>
        <w:ind w:left="1440"/>
      </w:pPr>
    </w:p>
    <w:p w14:paraId="6DE9D2D9" w14:textId="7939C077" w:rsidR="001848C1" w:rsidRPr="00355D8E" w:rsidRDefault="00D20C7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Be</w:t>
      </w:r>
      <w:r w:rsidR="00DB1499">
        <w:rPr>
          <w:b/>
          <w:color w:val="0070C0"/>
        </w:rPr>
        <w:t>n</w:t>
      </w:r>
      <w:r w:rsidRPr="00355D8E">
        <w:rPr>
          <w:b/>
          <w:color w:val="0070C0"/>
        </w:rPr>
        <w:t>in</w:t>
      </w:r>
    </w:p>
    <w:p w14:paraId="3E4AC645" w14:textId="77777777" w:rsidR="00D20C7B" w:rsidRDefault="00D20C7B" w:rsidP="00D20C7B">
      <w:pPr>
        <w:pStyle w:val="ListParagraph"/>
        <w:numPr>
          <w:ilvl w:val="0"/>
          <w:numId w:val="2"/>
        </w:numPr>
      </w:pPr>
      <w:r>
        <w:t>Initial report submitted on 5 September</w:t>
      </w:r>
      <w:r w:rsidRPr="006A1885">
        <w:rPr>
          <w:b/>
        </w:rPr>
        <w:t xml:space="preserve"> 2018</w:t>
      </w:r>
    </w:p>
    <w:p w14:paraId="55A50D39" w14:textId="0FE0FF23" w:rsidR="00D20C7B" w:rsidRPr="00231CAC" w:rsidRDefault="00231CAC" w:rsidP="00D20C7B">
      <w:pPr>
        <w:pStyle w:val="ListParagraph"/>
        <w:numPr>
          <w:ilvl w:val="0"/>
          <w:numId w:val="2"/>
        </w:numPr>
      </w:pPr>
      <w:r>
        <w:t xml:space="preserve">List of issues adopted by the Committee 1 April </w:t>
      </w:r>
      <w:r w:rsidRPr="00231CAC">
        <w:rPr>
          <w:b/>
          <w:bCs/>
        </w:rPr>
        <w:t>2022</w:t>
      </w:r>
      <w:r>
        <w:rPr>
          <w:b/>
          <w:bCs/>
        </w:rPr>
        <w:t>.</w:t>
      </w:r>
    </w:p>
    <w:p w14:paraId="45A8A3BA" w14:textId="323738C3" w:rsidR="00231CAC" w:rsidRDefault="00231CAC" w:rsidP="00231CAC">
      <w:pPr>
        <w:pStyle w:val="ListParagraph"/>
        <w:numPr>
          <w:ilvl w:val="0"/>
          <w:numId w:val="2"/>
        </w:numPr>
      </w:pPr>
      <w:r>
        <w:t xml:space="preserve">Replies to the list of issues expected to be submitted on 10 October </w:t>
      </w:r>
      <w:r w:rsidRPr="00231CAC">
        <w:rPr>
          <w:b/>
          <w:bCs/>
        </w:rPr>
        <w:t>2022</w:t>
      </w:r>
      <w:r>
        <w:t>.</w:t>
      </w:r>
      <w:r w:rsidR="006C7F4C">
        <w:t xml:space="preserve"> </w:t>
      </w:r>
      <w:r w:rsidR="003A0137">
        <w:t>S</w:t>
      </w:r>
      <w:r w:rsidR="006C7F4C">
        <w:t>ubmitted</w:t>
      </w:r>
      <w:r w:rsidR="003A0137">
        <w:t xml:space="preserve"> 26 December 2022.</w:t>
      </w:r>
    </w:p>
    <w:p w14:paraId="1A8A83F2" w14:textId="1E14E373" w:rsidR="006D4CED" w:rsidRPr="0032247F" w:rsidRDefault="006D4CED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Consideration of the initial report scheduled on </w:t>
      </w:r>
      <w:r w:rsidRPr="0032247F">
        <w:rPr>
          <w:b/>
          <w:bCs/>
          <w:i/>
          <w:iCs/>
          <w:u w:val="single"/>
        </w:rPr>
        <w:t>12 and 13 August 2024</w:t>
      </w:r>
      <w:r w:rsidRPr="0032247F">
        <w:rPr>
          <w:i/>
          <w:iCs/>
          <w:u w:val="single"/>
        </w:rPr>
        <w:t>, during the 31</w:t>
      </w:r>
      <w:r w:rsidRPr="0032247F">
        <w:rPr>
          <w:i/>
          <w:iCs/>
          <w:u w:val="single"/>
          <w:vertAlign w:val="superscript"/>
        </w:rPr>
        <w:t>st</w:t>
      </w:r>
      <w:r w:rsidRPr="0032247F">
        <w:rPr>
          <w:i/>
          <w:iCs/>
          <w:u w:val="single"/>
        </w:rPr>
        <w:t xml:space="preserve"> session of the Committee (12 August- 6 September 2024)</w:t>
      </w:r>
    </w:p>
    <w:p w14:paraId="37F91A7A" w14:textId="77777777" w:rsidR="006A1885" w:rsidRDefault="006A1885" w:rsidP="006A1885">
      <w:pPr>
        <w:pStyle w:val="ListParagraph"/>
        <w:ind w:left="1440"/>
      </w:pPr>
    </w:p>
    <w:p w14:paraId="58F9B789" w14:textId="7B6A296A" w:rsidR="00DB1499" w:rsidRPr="00DB1499" w:rsidRDefault="006A1885" w:rsidP="00DB1499">
      <w:pPr>
        <w:pStyle w:val="ListParagraph"/>
        <w:numPr>
          <w:ilvl w:val="0"/>
          <w:numId w:val="3"/>
        </w:numPr>
        <w:rPr>
          <w:b/>
        </w:rPr>
      </w:pPr>
      <w:r w:rsidRPr="00DB1499">
        <w:rPr>
          <w:b/>
          <w:color w:val="0070C0"/>
        </w:rPr>
        <w:t>Bo</w:t>
      </w:r>
      <w:r w:rsidR="00DB1499" w:rsidRPr="00DB1499">
        <w:rPr>
          <w:b/>
          <w:color w:val="0070C0"/>
        </w:rPr>
        <w:t>l</w:t>
      </w:r>
      <w:r w:rsidRPr="00DB1499">
        <w:rPr>
          <w:b/>
          <w:color w:val="0070C0"/>
        </w:rPr>
        <w:t xml:space="preserve">ivia, </w:t>
      </w:r>
      <w:proofErr w:type="spellStart"/>
      <w:r w:rsidRPr="00DB1499">
        <w:rPr>
          <w:b/>
          <w:color w:val="0070C0"/>
        </w:rPr>
        <w:t>Plurinational</w:t>
      </w:r>
      <w:proofErr w:type="spellEnd"/>
      <w:r w:rsidRPr="00DB1499">
        <w:rPr>
          <w:b/>
          <w:color w:val="0070C0"/>
        </w:rPr>
        <w:t xml:space="preserve"> State</w:t>
      </w:r>
      <w:r w:rsidRPr="00DB1499">
        <w:rPr>
          <w:b/>
        </w:rPr>
        <w:t xml:space="preserve"> </w:t>
      </w:r>
      <w:r w:rsidR="00DB1499" w:rsidRPr="00DB1499">
        <w:rPr>
          <w:bCs/>
        </w:rPr>
        <w:t>(</w:t>
      </w:r>
      <w:r w:rsidR="00231CAC">
        <w:rPr>
          <w:bCs/>
        </w:rPr>
        <w:t>State reporting under the general reporting procedure</w:t>
      </w:r>
      <w:r w:rsidR="00DB1499" w:rsidRPr="00DB1499">
        <w:rPr>
          <w:bCs/>
        </w:rPr>
        <w:t>)</w:t>
      </w:r>
    </w:p>
    <w:p w14:paraId="516A2647" w14:textId="7F02D70F" w:rsidR="006A1885" w:rsidRPr="00E144CD" w:rsidRDefault="00AB5176" w:rsidP="006A1885">
      <w:pPr>
        <w:pStyle w:val="ListParagraph"/>
        <w:numPr>
          <w:ilvl w:val="0"/>
          <w:numId w:val="2"/>
        </w:numPr>
      </w:pPr>
      <w:r>
        <w:t>Combined s</w:t>
      </w:r>
      <w:r w:rsidR="006A1885">
        <w:t xml:space="preserve">econd, third and fourth periodic reports due on 16 December </w:t>
      </w:r>
      <w:r w:rsidR="006A1885" w:rsidRPr="00DB1499">
        <w:rPr>
          <w:b/>
        </w:rPr>
        <w:t>2023</w:t>
      </w:r>
      <w:r w:rsidR="00E04159" w:rsidRPr="00DB1499">
        <w:rPr>
          <w:b/>
        </w:rPr>
        <w:t>.</w:t>
      </w:r>
    </w:p>
    <w:p w14:paraId="704B5705" w14:textId="77777777" w:rsidR="00E144CD" w:rsidRPr="00E144CD" w:rsidRDefault="00E144CD" w:rsidP="00E144CD">
      <w:pPr>
        <w:pStyle w:val="ListParagraph"/>
        <w:ind w:left="1440"/>
      </w:pPr>
    </w:p>
    <w:p w14:paraId="155643DE" w14:textId="5BE7360F" w:rsidR="00E144CD" w:rsidRPr="00DB1499" w:rsidRDefault="00E144CD" w:rsidP="00E144CD">
      <w:pPr>
        <w:pStyle w:val="ListParagraph"/>
        <w:numPr>
          <w:ilvl w:val="0"/>
          <w:numId w:val="3"/>
        </w:numPr>
        <w:rPr>
          <w:b/>
        </w:rPr>
      </w:pPr>
      <w:r w:rsidRPr="00355D8E">
        <w:rPr>
          <w:b/>
          <w:color w:val="0070C0"/>
        </w:rPr>
        <w:t>Bo</w:t>
      </w:r>
      <w:r w:rsidR="00DB1499">
        <w:rPr>
          <w:b/>
          <w:color w:val="0070C0"/>
        </w:rPr>
        <w:t>s</w:t>
      </w:r>
      <w:r w:rsidRPr="00355D8E">
        <w:rPr>
          <w:b/>
          <w:color w:val="0070C0"/>
        </w:rPr>
        <w:t>nia and Herzegovina</w:t>
      </w:r>
      <w:r w:rsidR="00C172A8">
        <w:rPr>
          <w:b/>
          <w:color w:val="0070C0"/>
        </w:rPr>
        <w:t xml:space="preserve"> </w:t>
      </w:r>
      <w:bookmarkStart w:id="7" w:name="_Hlk121426898"/>
      <w:r w:rsidR="00C314D4">
        <w:rPr>
          <w:bCs/>
        </w:rPr>
        <w:t>(No answer to simplified reporting procedure, it is the Committee’s understanding that the country report</w:t>
      </w:r>
      <w:r w:rsidR="00231CAC">
        <w:rPr>
          <w:bCs/>
        </w:rPr>
        <w:t>s</w:t>
      </w:r>
      <w:r w:rsidR="00C314D4">
        <w:rPr>
          <w:bCs/>
        </w:rPr>
        <w:t xml:space="preserve"> under the general reporting procedure)</w:t>
      </w:r>
      <w:bookmarkEnd w:id="7"/>
    </w:p>
    <w:p w14:paraId="2976689A" w14:textId="77777777" w:rsidR="00432BD3" w:rsidRPr="00432BD3" w:rsidRDefault="00432BD3" w:rsidP="00432BD3">
      <w:pPr>
        <w:pStyle w:val="ListParagraph"/>
        <w:numPr>
          <w:ilvl w:val="0"/>
          <w:numId w:val="2"/>
        </w:numPr>
      </w:pPr>
      <w:r w:rsidRPr="00432BD3">
        <w:t xml:space="preserve">Combined second and third periodic reports submitted on 20 October </w:t>
      </w:r>
      <w:r w:rsidRPr="00C32D3A">
        <w:rPr>
          <w:b/>
        </w:rPr>
        <w:t>2020</w:t>
      </w:r>
      <w:r w:rsidR="00E04159">
        <w:rPr>
          <w:b/>
        </w:rPr>
        <w:t>.</w:t>
      </w:r>
    </w:p>
    <w:p w14:paraId="5A87EFD3" w14:textId="1423B3FC" w:rsidR="00432BD3" w:rsidRPr="0032247F" w:rsidRDefault="00D31DAB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lastRenderedPageBreak/>
        <w:t>A</w:t>
      </w:r>
      <w:r w:rsidR="00C172A8" w:rsidRPr="0032247F">
        <w:rPr>
          <w:i/>
          <w:iCs/>
          <w:u w:val="single"/>
        </w:rPr>
        <w:t xml:space="preserve">doption </w:t>
      </w:r>
      <w:r w:rsidR="00231CAC" w:rsidRPr="0032247F">
        <w:rPr>
          <w:i/>
          <w:iCs/>
          <w:u w:val="single"/>
        </w:rPr>
        <w:t xml:space="preserve">of the </w:t>
      </w:r>
      <w:r w:rsidR="00DB1499" w:rsidRPr="0032247F">
        <w:rPr>
          <w:i/>
          <w:iCs/>
          <w:u w:val="single"/>
        </w:rPr>
        <w:t>List of Issues</w:t>
      </w:r>
      <w:r w:rsidR="00C172A8" w:rsidRPr="0032247F">
        <w:rPr>
          <w:i/>
          <w:iCs/>
          <w:u w:val="single"/>
        </w:rPr>
        <w:t xml:space="preserve"> </w:t>
      </w:r>
      <w:r w:rsidRPr="0032247F">
        <w:rPr>
          <w:i/>
          <w:iCs/>
          <w:u w:val="single"/>
        </w:rPr>
        <w:t>scheduled in March 2024, during the 19</w:t>
      </w:r>
      <w:r w:rsidRPr="0032247F">
        <w:rPr>
          <w:i/>
          <w:iCs/>
          <w:u w:val="single"/>
          <w:vertAlign w:val="superscript"/>
        </w:rPr>
        <w:t>th</w:t>
      </w:r>
      <w:r w:rsidRPr="0032247F">
        <w:rPr>
          <w:i/>
          <w:iCs/>
          <w:u w:val="single"/>
        </w:rPr>
        <w:t xml:space="preserve"> pre-sessional working group of the Committee (25-28 March 2024).</w:t>
      </w:r>
    </w:p>
    <w:p w14:paraId="2C084C2B" w14:textId="77777777" w:rsidR="00432BD3" w:rsidRDefault="00432BD3" w:rsidP="00432BD3">
      <w:pPr>
        <w:pStyle w:val="ListParagraph"/>
        <w:rPr>
          <w:highlight w:val="yellow"/>
        </w:rPr>
      </w:pPr>
    </w:p>
    <w:p w14:paraId="0F15200D" w14:textId="70AF7C91" w:rsidR="00231CAC" w:rsidRPr="00231CAC" w:rsidRDefault="00231CAC" w:rsidP="00C32D3A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r w:rsidRPr="00231CAC">
        <w:rPr>
          <w:b/>
          <w:bCs/>
          <w:color w:val="0070C0"/>
        </w:rPr>
        <w:t>Botswana</w:t>
      </w:r>
    </w:p>
    <w:p w14:paraId="174ABAE4" w14:textId="505BD5FA" w:rsidR="00231CAC" w:rsidRDefault="00231CAC" w:rsidP="00231CAC">
      <w:pPr>
        <w:pStyle w:val="ListParagraph"/>
        <w:numPr>
          <w:ilvl w:val="0"/>
          <w:numId w:val="2"/>
        </w:numPr>
      </w:pPr>
      <w:r w:rsidRPr="00C727D8">
        <w:rPr>
          <w:b/>
          <w:bCs/>
          <w:color w:val="00B050"/>
        </w:rPr>
        <w:t>Initial report due on 16 August 2023</w:t>
      </w:r>
      <w:r>
        <w:rPr>
          <w:b/>
          <w:bCs/>
        </w:rPr>
        <w:t>.</w:t>
      </w:r>
    </w:p>
    <w:p w14:paraId="79EA818A" w14:textId="77777777" w:rsidR="00231CAC" w:rsidRPr="00231CAC" w:rsidRDefault="00231CAC" w:rsidP="00231CAC">
      <w:pPr>
        <w:pStyle w:val="ListParagraph"/>
        <w:ind w:left="1440"/>
      </w:pPr>
    </w:p>
    <w:p w14:paraId="555ED148" w14:textId="3432773D" w:rsidR="00C32D3A" w:rsidRDefault="003D6441" w:rsidP="00C32D3A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 xml:space="preserve">Brazil </w:t>
      </w:r>
      <w:r w:rsidR="00C32D3A">
        <w:t>(State party reporting under the simplified reporting procedure)</w:t>
      </w:r>
    </w:p>
    <w:p w14:paraId="318F91D2" w14:textId="7FA19D3B" w:rsidR="00C32D3A" w:rsidRDefault="00C32D3A" w:rsidP="00C32D3A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847054">
        <w:t xml:space="preserve">combined </w:t>
      </w:r>
      <w:r w:rsidRPr="00C32D3A">
        <w:t xml:space="preserve">second and third reports of the State party </w:t>
      </w:r>
      <w:r w:rsidR="00154896">
        <w:t xml:space="preserve">was </w:t>
      </w:r>
      <w:r w:rsidRPr="00C32D3A">
        <w:t xml:space="preserve">expected to be adopted by the Committee </w:t>
      </w:r>
      <w:r>
        <w:t>in</w:t>
      </w:r>
      <w:r w:rsidRPr="00C32D3A">
        <w:t xml:space="preserve"> September </w:t>
      </w:r>
      <w:r w:rsidRPr="00D31DAB">
        <w:rPr>
          <w:bCs/>
        </w:rPr>
        <w:t>2021</w:t>
      </w:r>
      <w:r>
        <w:t xml:space="preserve">. </w:t>
      </w:r>
    </w:p>
    <w:p w14:paraId="023130E1" w14:textId="7619E295" w:rsidR="00B33E23" w:rsidRDefault="00B33E23" w:rsidP="00C32D3A">
      <w:pPr>
        <w:pStyle w:val="ListParagraph"/>
        <w:numPr>
          <w:ilvl w:val="0"/>
          <w:numId w:val="2"/>
        </w:numPr>
      </w:pPr>
      <w:r>
        <w:t xml:space="preserve">1 September </w:t>
      </w:r>
      <w:r w:rsidRPr="00B33E23">
        <w:rPr>
          <w:b/>
          <w:bCs/>
        </w:rPr>
        <w:t xml:space="preserve">2022 </w:t>
      </w:r>
      <w:r>
        <w:t>was the original date established in the Concluding Observations for the submission of combined periodic reports under the simplified reporting procedure.</w:t>
      </w:r>
    </w:p>
    <w:p w14:paraId="5A165B99" w14:textId="4AB891D3" w:rsidR="00D31DAB" w:rsidRPr="0032247F" w:rsidRDefault="00D31DAB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>Adoption of LOIPR scheduled during the 20</w:t>
      </w:r>
      <w:r w:rsidRPr="0032247F">
        <w:rPr>
          <w:i/>
          <w:iCs/>
          <w:u w:val="single"/>
          <w:vertAlign w:val="superscript"/>
        </w:rPr>
        <w:t>th</w:t>
      </w:r>
      <w:r w:rsidRPr="0032247F">
        <w:rPr>
          <w:i/>
          <w:iCs/>
          <w:u w:val="single"/>
        </w:rPr>
        <w:t xml:space="preserve"> pre-sessional working group of the Committee (9-23 September 2024).</w:t>
      </w:r>
    </w:p>
    <w:p w14:paraId="6BD9F6E2" w14:textId="77777777" w:rsidR="00F1261A" w:rsidRDefault="00F1261A" w:rsidP="00F1261A">
      <w:pPr>
        <w:pStyle w:val="ListParagraph"/>
        <w:ind w:left="1440"/>
      </w:pPr>
    </w:p>
    <w:p w14:paraId="23E134E3" w14:textId="77777777" w:rsidR="006A1885" w:rsidRPr="00355D8E" w:rsidRDefault="00F1261A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 xml:space="preserve">Brunei Darussalam </w:t>
      </w:r>
    </w:p>
    <w:p w14:paraId="11B6BAD0" w14:textId="77777777" w:rsidR="00F1261A" w:rsidRPr="00154896" w:rsidRDefault="00F1261A" w:rsidP="00F1261A">
      <w:pPr>
        <w:pStyle w:val="ListParagraph"/>
        <w:numPr>
          <w:ilvl w:val="0"/>
          <w:numId w:val="2"/>
        </w:numPr>
        <w:rPr>
          <w:color w:val="FF0000"/>
        </w:rPr>
      </w:pPr>
      <w:r w:rsidRPr="00D31DAB">
        <w:rPr>
          <w:b/>
          <w:bCs/>
          <w:color w:val="C00000"/>
        </w:rPr>
        <w:t>Initial report overdue since 15 May 2018</w:t>
      </w:r>
      <w:r w:rsidR="00E04159" w:rsidRPr="00154896">
        <w:rPr>
          <w:b/>
          <w:color w:val="FF0000"/>
        </w:rPr>
        <w:t>.</w:t>
      </w:r>
    </w:p>
    <w:p w14:paraId="2A2988F1" w14:textId="77777777" w:rsidR="00A72304" w:rsidRDefault="00A72304" w:rsidP="00A72304">
      <w:pPr>
        <w:pStyle w:val="ListParagraph"/>
        <w:ind w:left="1440"/>
      </w:pPr>
    </w:p>
    <w:p w14:paraId="1677550D" w14:textId="77777777" w:rsidR="00F1261A" w:rsidRDefault="00A72304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Bulgaria</w:t>
      </w:r>
      <w:r>
        <w:t xml:space="preserve"> (State party reporting under the simplified reporting procedure)</w:t>
      </w:r>
    </w:p>
    <w:p w14:paraId="7B06A2D8" w14:textId="5AE7698C" w:rsidR="00A72304" w:rsidRPr="00B33E23" w:rsidRDefault="00A72304" w:rsidP="00A72304">
      <w:pPr>
        <w:pStyle w:val="ListParagraph"/>
        <w:numPr>
          <w:ilvl w:val="0"/>
          <w:numId w:val="2"/>
        </w:numPr>
      </w:pPr>
      <w:r>
        <w:t xml:space="preserve">List of issues prior to reporting in relation to the </w:t>
      </w:r>
      <w:r w:rsidR="00847054">
        <w:t xml:space="preserve">combined </w:t>
      </w:r>
      <w:r>
        <w:t xml:space="preserve">second and third reports of the State party </w:t>
      </w:r>
      <w:r w:rsidR="0032247F">
        <w:t xml:space="preserve">initially </w:t>
      </w:r>
      <w:r>
        <w:t xml:space="preserve">expected to be adopted by the Committee in April </w:t>
      </w:r>
      <w:r w:rsidRPr="00A72304">
        <w:rPr>
          <w:b/>
        </w:rPr>
        <w:t>2025</w:t>
      </w:r>
      <w:r w:rsidR="0032247F">
        <w:rPr>
          <w:b/>
        </w:rPr>
        <w:t>, postponed</w:t>
      </w:r>
    </w:p>
    <w:p w14:paraId="43B822B3" w14:textId="54BE2F81" w:rsidR="00B33E23" w:rsidRPr="0032247F" w:rsidRDefault="00B33E23" w:rsidP="00A72304">
      <w:pPr>
        <w:pStyle w:val="ListParagraph"/>
        <w:numPr>
          <w:ilvl w:val="0"/>
          <w:numId w:val="2"/>
        </w:numPr>
        <w:rPr>
          <w:bCs/>
        </w:rPr>
      </w:pPr>
      <w:r w:rsidRPr="0032247F">
        <w:rPr>
          <w:bCs/>
        </w:rPr>
        <w:t>23 April 2026, date established in the Concluding Observations for the submission of the periodic reports under the simplified reporting procedure</w:t>
      </w:r>
      <w:r w:rsidR="0032247F">
        <w:rPr>
          <w:bCs/>
        </w:rPr>
        <w:t>, postponed</w:t>
      </w:r>
      <w:r w:rsidR="006D4CED" w:rsidRPr="0032247F">
        <w:rPr>
          <w:bCs/>
        </w:rPr>
        <w:t>.</w:t>
      </w:r>
      <w:r w:rsidRPr="0032247F">
        <w:rPr>
          <w:bCs/>
        </w:rPr>
        <w:t xml:space="preserve"> </w:t>
      </w:r>
    </w:p>
    <w:p w14:paraId="52C14E63" w14:textId="3293D5A3" w:rsidR="00DB1499" w:rsidRPr="0032247F" w:rsidRDefault="0032247F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>Tentative date of the adoption of the list of issues prior to reporting: March 2029</w:t>
      </w:r>
    </w:p>
    <w:p w14:paraId="48A2317A" w14:textId="77777777" w:rsidR="00A72304" w:rsidRPr="00355D8E" w:rsidRDefault="00A72304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Burkina Faso</w:t>
      </w:r>
    </w:p>
    <w:p w14:paraId="1150FCA6" w14:textId="77777777" w:rsidR="00A72304" w:rsidRPr="00DB1499" w:rsidRDefault="00A72304" w:rsidP="00A72304">
      <w:pPr>
        <w:pStyle w:val="ListParagraph"/>
        <w:numPr>
          <w:ilvl w:val="0"/>
          <w:numId w:val="2"/>
        </w:numPr>
      </w:pPr>
      <w:r>
        <w:t xml:space="preserve">List of issues on the initial report adopted by the Committee on 18 September </w:t>
      </w:r>
      <w:r w:rsidRPr="00A72304">
        <w:rPr>
          <w:b/>
        </w:rPr>
        <w:t>2020</w:t>
      </w:r>
      <w:r w:rsidR="00E04159">
        <w:rPr>
          <w:b/>
        </w:rPr>
        <w:t>.</w:t>
      </w:r>
    </w:p>
    <w:p w14:paraId="5192323E" w14:textId="627567FB" w:rsidR="00DB1499" w:rsidRDefault="00AC758E" w:rsidP="00DB1499">
      <w:pPr>
        <w:pStyle w:val="ListParagraph"/>
        <w:numPr>
          <w:ilvl w:val="0"/>
          <w:numId w:val="2"/>
        </w:numPr>
      </w:pPr>
      <w:r>
        <w:t>Replies to the list of issues not yet submitted, d</w:t>
      </w:r>
      <w:r w:rsidR="00DB1499">
        <w:t xml:space="preserve">eadline on 1 October </w:t>
      </w:r>
      <w:r w:rsidR="00DB1499" w:rsidRPr="00DB1499">
        <w:rPr>
          <w:b/>
          <w:bCs/>
        </w:rPr>
        <w:t>2021</w:t>
      </w:r>
      <w:r w:rsidR="00DB1499">
        <w:rPr>
          <w:b/>
          <w:bCs/>
        </w:rPr>
        <w:t>.</w:t>
      </w:r>
    </w:p>
    <w:p w14:paraId="750B0D62" w14:textId="4B6B0566" w:rsidR="00A72304" w:rsidRPr="0032247F" w:rsidRDefault="006D4CED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>D</w:t>
      </w:r>
      <w:r w:rsidR="00A72304" w:rsidRPr="0032247F">
        <w:rPr>
          <w:i/>
          <w:iCs/>
          <w:u w:val="single"/>
        </w:rPr>
        <w:t xml:space="preserve">ialogue between the State party and the </w:t>
      </w:r>
      <w:r w:rsidR="00BD7AF3" w:rsidRPr="0032247F">
        <w:rPr>
          <w:i/>
          <w:iCs/>
          <w:u w:val="single"/>
        </w:rPr>
        <w:t xml:space="preserve">Committee </w:t>
      </w:r>
      <w:r w:rsidRPr="0032247F">
        <w:rPr>
          <w:i/>
          <w:iCs/>
          <w:u w:val="single"/>
        </w:rPr>
        <w:t>scheduled on 12 and 13 August 2024, during the 31</w:t>
      </w:r>
      <w:r w:rsidRPr="0032247F">
        <w:rPr>
          <w:i/>
          <w:iCs/>
          <w:u w:val="single"/>
          <w:vertAlign w:val="superscript"/>
        </w:rPr>
        <w:t>st</w:t>
      </w:r>
      <w:r w:rsidRPr="0032247F">
        <w:rPr>
          <w:i/>
          <w:iCs/>
          <w:u w:val="single"/>
        </w:rPr>
        <w:t xml:space="preserve"> session of the Committee (12 August – 6 September 2024)</w:t>
      </w:r>
      <w:r w:rsidR="00A72304" w:rsidRPr="0032247F">
        <w:rPr>
          <w:i/>
          <w:iCs/>
          <w:u w:val="single"/>
        </w:rPr>
        <w:t xml:space="preserve">. </w:t>
      </w:r>
    </w:p>
    <w:p w14:paraId="440D53F9" w14:textId="77777777" w:rsidR="00A72304" w:rsidRDefault="00A72304" w:rsidP="00A72304">
      <w:pPr>
        <w:pStyle w:val="ListParagraph"/>
        <w:ind w:left="1440"/>
      </w:pPr>
    </w:p>
    <w:p w14:paraId="4E5B5C89" w14:textId="77777777" w:rsidR="00A72304" w:rsidRPr="00355D8E" w:rsidRDefault="00A72304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Burundi</w:t>
      </w:r>
    </w:p>
    <w:p w14:paraId="21F9CEE2" w14:textId="491FBD30" w:rsidR="00A72304" w:rsidRPr="0032247F" w:rsidRDefault="00A72304" w:rsidP="00A72304">
      <w:pPr>
        <w:pStyle w:val="ListParagraph"/>
        <w:numPr>
          <w:ilvl w:val="0"/>
          <w:numId w:val="2"/>
        </w:numPr>
      </w:pPr>
      <w:r>
        <w:t xml:space="preserve">Initial report </w:t>
      </w:r>
      <w:r w:rsidR="00AC758E">
        <w:t xml:space="preserve">submitted on 13 December </w:t>
      </w:r>
      <w:r w:rsidR="00AC758E" w:rsidRPr="00AC758E">
        <w:rPr>
          <w:b/>
          <w:bCs/>
        </w:rPr>
        <w:t>2021</w:t>
      </w:r>
      <w:r w:rsidR="00AC758E">
        <w:rPr>
          <w:b/>
          <w:bCs/>
        </w:rPr>
        <w:t>.</w:t>
      </w:r>
    </w:p>
    <w:p w14:paraId="0B113DCA" w14:textId="77777777" w:rsidR="0032247F" w:rsidRDefault="0032247F" w:rsidP="0032247F">
      <w:pPr>
        <w:spacing w:after="0"/>
        <w:ind w:left="1077"/>
        <w:rPr>
          <w:i/>
          <w:iCs/>
          <w:u w:val="single"/>
        </w:rPr>
      </w:pPr>
      <w:bookmarkStart w:id="8" w:name="_Hlk137217703"/>
      <w:r w:rsidRPr="0032247F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September 2025</w:t>
      </w:r>
    </w:p>
    <w:p w14:paraId="74484DB8" w14:textId="3D2970BA" w:rsidR="00DB1499" w:rsidRDefault="0032247F" w:rsidP="0032247F">
      <w:pPr>
        <w:spacing w:after="0"/>
        <w:ind w:left="1077"/>
        <w:rPr>
          <w:i/>
          <w:iCs/>
          <w:u w:val="single"/>
        </w:rPr>
      </w:pPr>
      <w:r>
        <w:rPr>
          <w:i/>
          <w:iCs/>
          <w:u w:val="single"/>
        </w:rPr>
        <w:t>Tentative date of the dialogue: August 2028.</w:t>
      </w:r>
    </w:p>
    <w:bookmarkEnd w:id="8"/>
    <w:p w14:paraId="79D65F5E" w14:textId="77777777" w:rsidR="0032247F" w:rsidRPr="0032247F" w:rsidRDefault="0032247F" w:rsidP="0032247F">
      <w:pPr>
        <w:spacing w:after="0"/>
        <w:ind w:left="1077"/>
        <w:rPr>
          <w:u w:val="single"/>
        </w:rPr>
      </w:pPr>
    </w:p>
    <w:p w14:paraId="07828926" w14:textId="77777777" w:rsidR="00A72304" w:rsidRPr="00355D8E" w:rsidRDefault="00A72304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Cabo Verde</w:t>
      </w:r>
    </w:p>
    <w:p w14:paraId="35D43080" w14:textId="14DA7AE4" w:rsidR="00A72304" w:rsidRPr="00DB1499" w:rsidRDefault="00A72304" w:rsidP="00A72304">
      <w:pPr>
        <w:pStyle w:val="ListParagraph"/>
        <w:numPr>
          <w:ilvl w:val="0"/>
          <w:numId w:val="2"/>
        </w:numPr>
      </w:pPr>
      <w:r w:rsidRPr="006D4CED">
        <w:rPr>
          <w:b/>
          <w:bCs/>
          <w:color w:val="C00000"/>
        </w:rPr>
        <w:t>Initial report overdue since 10 November 2013</w:t>
      </w:r>
      <w:r w:rsidR="00E04159">
        <w:rPr>
          <w:b/>
        </w:rPr>
        <w:t>.</w:t>
      </w:r>
    </w:p>
    <w:p w14:paraId="1CA937CD" w14:textId="77777777" w:rsidR="00DB1499" w:rsidRDefault="00DB1499" w:rsidP="00DB1499">
      <w:pPr>
        <w:pStyle w:val="ListParagraph"/>
        <w:ind w:left="1440"/>
      </w:pPr>
    </w:p>
    <w:p w14:paraId="28557319" w14:textId="77777777" w:rsidR="00A72304" w:rsidRPr="00355D8E" w:rsidRDefault="00A72304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 xml:space="preserve">Cambodia </w:t>
      </w:r>
    </w:p>
    <w:p w14:paraId="712D3C54" w14:textId="77777777" w:rsidR="00A72304" w:rsidRPr="00AC758E" w:rsidRDefault="00A72304" w:rsidP="00A72304">
      <w:pPr>
        <w:pStyle w:val="ListParagraph"/>
        <w:numPr>
          <w:ilvl w:val="0"/>
          <w:numId w:val="2"/>
        </w:numPr>
        <w:rPr>
          <w:color w:val="FF0000"/>
        </w:rPr>
      </w:pPr>
      <w:r w:rsidRPr="006D4CED">
        <w:rPr>
          <w:b/>
          <w:bCs/>
          <w:color w:val="C00000"/>
        </w:rPr>
        <w:t>Initial report overdue since 20 January 2015</w:t>
      </w:r>
      <w:r w:rsidR="00E04159" w:rsidRPr="00AC758E">
        <w:rPr>
          <w:b/>
          <w:color w:val="FF0000"/>
        </w:rPr>
        <w:t>.</w:t>
      </w:r>
    </w:p>
    <w:p w14:paraId="6F704FD5" w14:textId="77777777" w:rsidR="00DC7724" w:rsidRDefault="00DC7724" w:rsidP="00DC7724">
      <w:pPr>
        <w:pStyle w:val="ListParagraph"/>
        <w:ind w:left="1440"/>
      </w:pPr>
    </w:p>
    <w:p w14:paraId="42B39F2E" w14:textId="77777777" w:rsidR="00A72304" w:rsidRDefault="00DC7724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lastRenderedPageBreak/>
        <w:t xml:space="preserve">Canada </w:t>
      </w:r>
      <w:r>
        <w:t>(State party reporting under the simplified reporting procedure)</w:t>
      </w:r>
    </w:p>
    <w:p w14:paraId="7FEE8AD6" w14:textId="2BE47262" w:rsidR="00DC7724" w:rsidRPr="00D1184E" w:rsidRDefault="00DC7724" w:rsidP="00DC772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AC758E">
        <w:rPr>
          <w:color w:val="000000" w:themeColor="text1"/>
        </w:rPr>
        <w:t xml:space="preserve">Replies to the list of issues prior to reporting, which constitute the combined second and third periodic reports of the State party, </w:t>
      </w:r>
      <w:r w:rsidR="00D1184E">
        <w:rPr>
          <w:color w:val="000000" w:themeColor="text1"/>
        </w:rPr>
        <w:t>submitted on 7 November 2022</w:t>
      </w:r>
      <w:r w:rsidR="00E04159" w:rsidRPr="00AC758E">
        <w:rPr>
          <w:b/>
          <w:color w:val="000000" w:themeColor="text1"/>
        </w:rPr>
        <w:t>.</w:t>
      </w:r>
    </w:p>
    <w:p w14:paraId="7604DB50" w14:textId="359A6D65" w:rsidR="00D1184E" w:rsidRPr="0032247F" w:rsidRDefault="0032247F" w:rsidP="0032247F">
      <w:pPr>
        <w:ind w:left="1080"/>
        <w:rPr>
          <w:i/>
          <w:iCs/>
          <w:color w:val="000000" w:themeColor="text1"/>
          <w:u w:val="single"/>
        </w:rPr>
      </w:pPr>
      <w:r w:rsidRPr="0032247F">
        <w:rPr>
          <w:i/>
          <w:iCs/>
          <w:u w:val="single"/>
        </w:rPr>
        <w:t>Tentative date of the dialogue: March 2025</w:t>
      </w:r>
    </w:p>
    <w:p w14:paraId="24643079" w14:textId="77777777" w:rsidR="00DB1499" w:rsidRDefault="00DB1499" w:rsidP="00DB1499">
      <w:pPr>
        <w:pStyle w:val="ListParagraph"/>
        <w:ind w:left="1440"/>
      </w:pPr>
    </w:p>
    <w:p w14:paraId="30784147" w14:textId="3679E4BF" w:rsidR="00DB1499" w:rsidRPr="00DB1499" w:rsidRDefault="00DC7724" w:rsidP="00DB1499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Central African Republic</w:t>
      </w:r>
    </w:p>
    <w:p w14:paraId="310BA82D" w14:textId="106D17DD" w:rsidR="00DC7724" w:rsidRPr="00DB1499" w:rsidRDefault="00DC7724" w:rsidP="00DC7724">
      <w:pPr>
        <w:pStyle w:val="ListParagraph"/>
        <w:numPr>
          <w:ilvl w:val="0"/>
          <w:numId w:val="2"/>
        </w:numPr>
      </w:pPr>
      <w:r w:rsidRPr="00AC758E">
        <w:rPr>
          <w:color w:val="FF0000"/>
        </w:rPr>
        <w:t xml:space="preserve">Initial report overdue since 11 November </w:t>
      </w:r>
      <w:r w:rsidRPr="00AC758E">
        <w:rPr>
          <w:b/>
          <w:color w:val="FF0000"/>
        </w:rPr>
        <w:t>2018</w:t>
      </w:r>
      <w:r w:rsidR="00E04159">
        <w:rPr>
          <w:b/>
        </w:rPr>
        <w:t>.</w:t>
      </w:r>
    </w:p>
    <w:p w14:paraId="44392F4F" w14:textId="77777777" w:rsidR="00DB1499" w:rsidRDefault="00DB1499" w:rsidP="00DB1499">
      <w:pPr>
        <w:pStyle w:val="ListParagraph"/>
        <w:ind w:left="1440"/>
      </w:pPr>
    </w:p>
    <w:p w14:paraId="273F8451" w14:textId="77777777" w:rsidR="00DC7724" w:rsidRPr="00355D8E" w:rsidRDefault="003709CD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Chad</w:t>
      </w:r>
    </w:p>
    <w:p w14:paraId="4AC3D338" w14:textId="1E28E4F7" w:rsidR="003709CD" w:rsidRPr="006D4CED" w:rsidRDefault="003709CD" w:rsidP="003709CD">
      <w:pPr>
        <w:pStyle w:val="ListParagraph"/>
        <w:numPr>
          <w:ilvl w:val="0"/>
          <w:numId w:val="2"/>
        </w:numPr>
      </w:pPr>
      <w:r w:rsidRPr="006D4CED">
        <w:t xml:space="preserve">Initial report </w:t>
      </w:r>
      <w:r w:rsidR="006D4CED" w:rsidRPr="006D4CED">
        <w:t>due on</w:t>
      </w:r>
      <w:r w:rsidRPr="006D4CED">
        <w:t xml:space="preserve"> 20 July </w:t>
      </w:r>
      <w:r w:rsidRPr="006D4CED">
        <w:rPr>
          <w:b/>
        </w:rPr>
        <w:t>2021</w:t>
      </w:r>
      <w:r w:rsidR="006D4CED" w:rsidRPr="006D4CED">
        <w:rPr>
          <w:b/>
        </w:rPr>
        <w:t>, submitted on 31 March 2023</w:t>
      </w:r>
      <w:r w:rsidR="00E04159" w:rsidRPr="006D4CED">
        <w:rPr>
          <w:b/>
        </w:rPr>
        <w:t>.</w:t>
      </w:r>
    </w:p>
    <w:p w14:paraId="15C0964D" w14:textId="385E42EB" w:rsidR="0032247F" w:rsidRPr="0032247F" w:rsidRDefault="0032247F" w:rsidP="0032247F">
      <w:pPr>
        <w:spacing w:after="0"/>
        <w:ind w:left="1077"/>
        <w:rPr>
          <w:i/>
          <w:iCs/>
          <w:u w:val="single"/>
        </w:rPr>
      </w:pPr>
      <w:r w:rsidRPr="0032247F">
        <w:rPr>
          <w:i/>
          <w:iCs/>
          <w:u w:val="single"/>
        </w:rPr>
        <w:t>Tentative date of the adoption of the list of issues: September 2027.</w:t>
      </w:r>
    </w:p>
    <w:p w14:paraId="21E48B95" w14:textId="36F04DFC" w:rsidR="006D4CED" w:rsidRPr="0032247F" w:rsidRDefault="0032247F" w:rsidP="0032247F">
      <w:pPr>
        <w:spacing w:after="0"/>
        <w:ind w:left="1077"/>
        <w:rPr>
          <w:i/>
          <w:iCs/>
          <w:u w:val="single"/>
        </w:rPr>
      </w:pPr>
      <w:bookmarkStart w:id="9" w:name="_Hlk137217780"/>
      <w:r w:rsidRPr="0032247F">
        <w:rPr>
          <w:i/>
          <w:iCs/>
          <w:u w:val="single"/>
        </w:rPr>
        <w:t>Tentative date of the dialogue: March 2029.</w:t>
      </w:r>
    </w:p>
    <w:bookmarkEnd w:id="9"/>
    <w:p w14:paraId="558AE33C" w14:textId="77777777" w:rsidR="00F93ADE" w:rsidRDefault="00F93ADE" w:rsidP="00F93ADE">
      <w:pPr>
        <w:pStyle w:val="ListParagraph"/>
        <w:ind w:left="1440"/>
      </w:pPr>
    </w:p>
    <w:p w14:paraId="4C3C511C" w14:textId="77777777" w:rsidR="003709CD" w:rsidRDefault="003709CD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Chile</w:t>
      </w:r>
      <w:r w:rsidR="00F93ADE" w:rsidRPr="00355D8E">
        <w:rPr>
          <w:b/>
          <w:color w:val="0070C0"/>
        </w:rPr>
        <w:t xml:space="preserve"> </w:t>
      </w:r>
      <w:r w:rsidR="00F93ADE">
        <w:t>(State party reporting under the simplified reporting procedure)</w:t>
      </w:r>
    </w:p>
    <w:p w14:paraId="4100709F" w14:textId="77777777" w:rsidR="003709CD" w:rsidRPr="00DB1499" w:rsidRDefault="00F93ADE" w:rsidP="003709CD">
      <w:pPr>
        <w:pStyle w:val="ListParagraph"/>
        <w:numPr>
          <w:ilvl w:val="0"/>
          <w:numId w:val="2"/>
        </w:numPr>
      </w:pPr>
      <w:bookmarkStart w:id="10" w:name="_Hlk121417518"/>
      <w:r>
        <w:t>List of issues prior to reporting</w:t>
      </w:r>
      <w:bookmarkEnd w:id="10"/>
      <w:r>
        <w:t xml:space="preserve"> in relation to the combined second, third and fourth reports of the State party adopted by the Committee on 18 September </w:t>
      </w:r>
      <w:r w:rsidRPr="006C4C55">
        <w:rPr>
          <w:b/>
        </w:rPr>
        <w:t>2020</w:t>
      </w:r>
      <w:r w:rsidR="00847054">
        <w:rPr>
          <w:b/>
        </w:rPr>
        <w:t>.</w:t>
      </w:r>
    </w:p>
    <w:p w14:paraId="48ED483F" w14:textId="1B7B14DB" w:rsidR="00635B4F" w:rsidRPr="008925F6" w:rsidRDefault="00635B4F" w:rsidP="003709CD">
      <w:pPr>
        <w:pStyle w:val="ListParagraph"/>
        <w:numPr>
          <w:ilvl w:val="0"/>
          <w:numId w:val="2"/>
        </w:numPr>
      </w:pPr>
      <w:r w:rsidRPr="00DB1499">
        <w:rPr>
          <w:bCs/>
        </w:rPr>
        <w:t>D</w:t>
      </w:r>
      <w:r w:rsidR="00DB1499" w:rsidRPr="00DB1499">
        <w:rPr>
          <w:bCs/>
        </w:rPr>
        <w:t xml:space="preserve">eadline </w:t>
      </w:r>
      <w:r w:rsidR="00AC758E">
        <w:rPr>
          <w:bCs/>
        </w:rPr>
        <w:t xml:space="preserve">for the State party to submit replies to the LOIPR </w:t>
      </w:r>
      <w:r w:rsidR="00DB1499" w:rsidRPr="00DB1499">
        <w:rPr>
          <w:bCs/>
        </w:rPr>
        <w:t>on</w:t>
      </w:r>
      <w:r w:rsidRPr="00DB1499">
        <w:rPr>
          <w:bCs/>
        </w:rPr>
        <w:t xml:space="preserve"> 22</w:t>
      </w:r>
      <w:r w:rsidR="00DB1499" w:rsidRPr="00DB1499">
        <w:rPr>
          <w:bCs/>
        </w:rPr>
        <w:t xml:space="preserve"> August</w:t>
      </w:r>
      <w:r w:rsidR="00DB1499">
        <w:rPr>
          <w:b/>
        </w:rPr>
        <w:t xml:space="preserve"> </w:t>
      </w:r>
      <w:r>
        <w:rPr>
          <w:b/>
        </w:rPr>
        <w:t>2022</w:t>
      </w:r>
      <w:r w:rsidR="00DB1499">
        <w:rPr>
          <w:b/>
        </w:rPr>
        <w:t>.</w:t>
      </w:r>
      <w:r w:rsidR="00A159E5">
        <w:rPr>
          <w:b/>
        </w:rPr>
        <w:t xml:space="preserve"> </w:t>
      </w:r>
      <w:r w:rsidR="00A159E5" w:rsidRPr="00A159E5">
        <w:rPr>
          <w:bCs/>
        </w:rPr>
        <w:t xml:space="preserve">Replies </w:t>
      </w:r>
      <w:r w:rsidR="008925F6">
        <w:rPr>
          <w:bCs/>
        </w:rPr>
        <w:t>submitted on 29 December 2022.</w:t>
      </w:r>
    </w:p>
    <w:p w14:paraId="5BDBC789" w14:textId="615F32B5" w:rsidR="008925F6" w:rsidRPr="0032247F" w:rsidRDefault="0032247F" w:rsidP="0032247F">
      <w:pPr>
        <w:spacing w:after="0"/>
        <w:ind w:left="1077"/>
        <w:rPr>
          <w:i/>
          <w:iCs/>
          <w:u w:val="single"/>
        </w:rPr>
      </w:pPr>
      <w:r w:rsidRPr="0032247F">
        <w:rPr>
          <w:i/>
          <w:iCs/>
          <w:u w:val="single"/>
        </w:rPr>
        <w:t>Tentative date of the dialogue: March 202</w:t>
      </w:r>
      <w:r>
        <w:rPr>
          <w:i/>
          <w:iCs/>
          <w:u w:val="single"/>
        </w:rPr>
        <w:t>6</w:t>
      </w:r>
      <w:r w:rsidRPr="0032247F">
        <w:rPr>
          <w:i/>
          <w:iCs/>
          <w:u w:val="single"/>
        </w:rPr>
        <w:t>.</w:t>
      </w:r>
    </w:p>
    <w:p w14:paraId="3568D1D0" w14:textId="77777777" w:rsidR="00DB1499" w:rsidRDefault="00DB1499" w:rsidP="00DB1499">
      <w:pPr>
        <w:pStyle w:val="ListParagraph"/>
        <w:ind w:left="1440"/>
      </w:pPr>
    </w:p>
    <w:p w14:paraId="51F97379" w14:textId="49A231A5" w:rsidR="003709CD" w:rsidRPr="00355D8E" w:rsidRDefault="006C4C55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proofErr w:type="gramStart"/>
      <w:r w:rsidRPr="00355D8E">
        <w:rPr>
          <w:b/>
          <w:color w:val="0070C0"/>
        </w:rPr>
        <w:t>China</w:t>
      </w:r>
      <w:r w:rsidR="00635B4F">
        <w:rPr>
          <w:b/>
          <w:color w:val="0070C0"/>
        </w:rPr>
        <w:t xml:space="preserve">  </w:t>
      </w:r>
      <w:r w:rsidR="00DB1499" w:rsidRPr="00DB1499">
        <w:rPr>
          <w:bCs/>
        </w:rPr>
        <w:t>(</w:t>
      </w:r>
      <w:proofErr w:type="gramEnd"/>
      <w:r w:rsidR="00AC758E">
        <w:rPr>
          <w:bCs/>
        </w:rPr>
        <w:t>State reporting under the general reporting procedure</w:t>
      </w:r>
      <w:r w:rsidR="00DB1499" w:rsidRPr="00DB1499">
        <w:rPr>
          <w:bCs/>
        </w:rPr>
        <w:t>)</w:t>
      </w:r>
    </w:p>
    <w:p w14:paraId="69CFD9F2" w14:textId="20D4B5A5" w:rsidR="006C4C55" w:rsidRPr="00AC758E" w:rsidRDefault="006C4C55" w:rsidP="006C4C55">
      <w:pPr>
        <w:pStyle w:val="ListParagraph"/>
        <w:numPr>
          <w:ilvl w:val="0"/>
          <w:numId w:val="2"/>
        </w:numPr>
      </w:pPr>
      <w:r>
        <w:t>List of issues in relation to the</w:t>
      </w:r>
      <w:r w:rsidR="00847054">
        <w:t xml:space="preserve"> combined</w:t>
      </w:r>
      <w:r w:rsidR="00433B87">
        <w:t xml:space="preserve"> second and third </w:t>
      </w:r>
      <w:r>
        <w:t xml:space="preserve">periodic reports of the State party adopted by the Committee on 3 April </w:t>
      </w:r>
      <w:r w:rsidRPr="002F2DEE">
        <w:rPr>
          <w:b/>
        </w:rPr>
        <w:t>2020</w:t>
      </w:r>
      <w:r w:rsidR="00E04159">
        <w:rPr>
          <w:b/>
        </w:rPr>
        <w:t>.</w:t>
      </w:r>
    </w:p>
    <w:p w14:paraId="1B494832" w14:textId="2B2CA129" w:rsidR="00AC758E" w:rsidRDefault="00AC758E" w:rsidP="006C4C55">
      <w:pPr>
        <w:pStyle w:val="ListParagraph"/>
        <w:numPr>
          <w:ilvl w:val="0"/>
          <w:numId w:val="2"/>
        </w:numPr>
      </w:pPr>
      <w:r>
        <w:t xml:space="preserve">Replies to the list of issues submitted by the State party on 21 April </w:t>
      </w:r>
      <w:r w:rsidRPr="00AC758E">
        <w:rPr>
          <w:b/>
          <w:bCs/>
        </w:rPr>
        <w:t>2021</w:t>
      </w:r>
    </w:p>
    <w:p w14:paraId="48B7C702" w14:textId="170C92F8" w:rsidR="00AC758E" w:rsidRDefault="00AC758E" w:rsidP="00AC758E">
      <w:pPr>
        <w:pStyle w:val="ListParagraph"/>
        <w:numPr>
          <w:ilvl w:val="0"/>
          <w:numId w:val="2"/>
        </w:numPr>
      </w:pPr>
      <w:bookmarkStart w:id="11" w:name="_Hlk102741350"/>
      <w:r w:rsidRPr="00A159E5">
        <w:t xml:space="preserve">Dialogue between the State party and the Committee, </w:t>
      </w:r>
      <w:r w:rsidR="00A159E5" w:rsidRPr="00A159E5">
        <w:t xml:space="preserve">held </w:t>
      </w:r>
      <w:r w:rsidRPr="00A159E5">
        <w:t>on 17</w:t>
      </w:r>
      <w:r w:rsidR="00A159E5" w:rsidRPr="00A159E5">
        <w:t>, 18, and 19</w:t>
      </w:r>
      <w:r w:rsidRPr="00A159E5">
        <w:t xml:space="preserve"> August </w:t>
      </w:r>
      <w:r w:rsidRPr="00A159E5">
        <w:rPr>
          <w:b/>
          <w:bCs/>
        </w:rPr>
        <w:t xml:space="preserve">2022, </w:t>
      </w:r>
      <w:r w:rsidRPr="00A159E5">
        <w:t>during the 27</w:t>
      </w:r>
      <w:r w:rsidRPr="00A159E5">
        <w:rPr>
          <w:vertAlign w:val="superscript"/>
        </w:rPr>
        <w:t>th</w:t>
      </w:r>
      <w:r w:rsidRPr="00A159E5">
        <w:t xml:space="preserve"> session of the Committee.</w:t>
      </w:r>
    </w:p>
    <w:p w14:paraId="586EF9B3" w14:textId="62A531D6" w:rsidR="00A159E5" w:rsidRPr="0032247F" w:rsidRDefault="00A159E5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Fourth and fifth periodic reports due on 7 September </w:t>
      </w:r>
      <w:r w:rsidRPr="0032247F">
        <w:rPr>
          <w:b/>
          <w:bCs/>
          <w:i/>
          <w:iCs/>
          <w:u w:val="single"/>
        </w:rPr>
        <w:t>2026.</w:t>
      </w:r>
    </w:p>
    <w:bookmarkEnd w:id="11"/>
    <w:p w14:paraId="39F6EB43" w14:textId="77777777" w:rsidR="006C4C55" w:rsidRDefault="006C4C55" w:rsidP="006C4C55">
      <w:pPr>
        <w:pStyle w:val="ListParagraph"/>
        <w:ind w:left="1440"/>
      </w:pPr>
    </w:p>
    <w:p w14:paraId="50AC383D" w14:textId="0866FE94" w:rsidR="006C4C55" w:rsidRPr="00DB1499" w:rsidRDefault="002F2DEE" w:rsidP="00DB1499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Colombia</w:t>
      </w:r>
      <w:r w:rsidR="000D4EF7">
        <w:rPr>
          <w:b/>
          <w:color w:val="0070C0"/>
        </w:rPr>
        <w:t xml:space="preserve"> </w:t>
      </w:r>
      <w:r w:rsidR="00DB1499" w:rsidRPr="00DB1499">
        <w:rPr>
          <w:bCs/>
        </w:rPr>
        <w:t>(</w:t>
      </w:r>
      <w:r w:rsidR="00AC758E">
        <w:rPr>
          <w:bCs/>
        </w:rPr>
        <w:t>State reporting under the general reporting procedure</w:t>
      </w:r>
      <w:r w:rsidR="00DB1499" w:rsidRPr="00DB1499">
        <w:rPr>
          <w:bCs/>
        </w:rPr>
        <w:t>)</w:t>
      </w:r>
    </w:p>
    <w:p w14:paraId="79F66043" w14:textId="77777777" w:rsidR="002F2DEE" w:rsidRPr="00DB1499" w:rsidRDefault="002F2DEE" w:rsidP="002F2DEE">
      <w:pPr>
        <w:pStyle w:val="ListParagraph"/>
        <w:numPr>
          <w:ilvl w:val="0"/>
          <w:numId w:val="2"/>
        </w:numPr>
      </w:pPr>
      <w:r>
        <w:t>Combined second, third and fourth reports of Colombia due on 10 June</w:t>
      </w:r>
      <w:r w:rsidRPr="002F2DEE">
        <w:rPr>
          <w:b/>
        </w:rPr>
        <w:t xml:space="preserve"> 2021</w:t>
      </w:r>
      <w:r w:rsidR="00E04159">
        <w:rPr>
          <w:b/>
        </w:rPr>
        <w:t>.</w:t>
      </w:r>
    </w:p>
    <w:p w14:paraId="7BD7DDF3" w14:textId="7CD218C1" w:rsidR="000D4EF7" w:rsidRDefault="00AC758E" w:rsidP="002F2DEE">
      <w:pPr>
        <w:pStyle w:val="ListParagraph"/>
        <w:numPr>
          <w:ilvl w:val="0"/>
          <w:numId w:val="2"/>
        </w:numPr>
      </w:pPr>
      <w:r>
        <w:t>Combined periodic reports submitted</w:t>
      </w:r>
      <w:r w:rsidR="000D4EF7">
        <w:t xml:space="preserve"> on 9 June 2021</w:t>
      </w:r>
    </w:p>
    <w:p w14:paraId="236ABDF9" w14:textId="17E642CB" w:rsidR="000D4EF7" w:rsidRPr="0032247F" w:rsidRDefault="008925F6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>A</w:t>
      </w:r>
      <w:r w:rsidR="00AC758E" w:rsidRPr="0032247F">
        <w:rPr>
          <w:i/>
          <w:iCs/>
          <w:u w:val="single"/>
        </w:rPr>
        <w:t xml:space="preserve">doption of </w:t>
      </w:r>
      <w:r w:rsidR="00DB1499" w:rsidRPr="0032247F">
        <w:rPr>
          <w:i/>
          <w:iCs/>
          <w:u w:val="single"/>
        </w:rPr>
        <w:t>List of Issues</w:t>
      </w:r>
      <w:r w:rsidR="000D4EF7" w:rsidRPr="0032247F">
        <w:rPr>
          <w:i/>
          <w:iCs/>
          <w:u w:val="single"/>
        </w:rPr>
        <w:t xml:space="preserve"> </w:t>
      </w:r>
      <w:r w:rsidRPr="0032247F">
        <w:rPr>
          <w:i/>
          <w:iCs/>
          <w:u w:val="single"/>
        </w:rPr>
        <w:t>scheduled during the 20</w:t>
      </w:r>
      <w:r w:rsidRPr="0032247F">
        <w:rPr>
          <w:i/>
          <w:iCs/>
          <w:u w:val="single"/>
          <w:vertAlign w:val="superscript"/>
        </w:rPr>
        <w:t>th</w:t>
      </w:r>
      <w:r w:rsidRPr="0032247F">
        <w:rPr>
          <w:i/>
          <w:iCs/>
          <w:u w:val="single"/>
        </w:rPr>
        <w:t xml:space="preserve"> pre-sessional working group (9- 13 September 2024</w:t>
      </w:r>
    </w:p>
    <w:p w14:paraId="769BB942" w14:textId="77777777" w:rsidR="00DB1499" w:rsidRDefault="00DB1499" w:rsidP="00DB1499">
      <w:pPr>
        <w:pStyle w:val="ListParagraph"/>
        <w:ind w:left="1440"/>
      </w:pPr>
    </w:p>
    <w:p w14:paraId="5106B553" w14:textId="77777777" w:rsidR="002F2DEE" w:rsidRPr="00355D8E" w:rsidRDefault="002F2DEE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Comoros</w:t>
      </w:r>
    </w:p>
    <w:p w14:paraId="09671004" w14:textId="4F1F1A4D" w:rsidR="002F2DEE" w:rsidRPr="00DB1499" w:rsidRDefault="002F2DEE" w:rsidP="002F2DEE">
      <w:pPr>
        <w:pStyle w:val="ListParagraph"/>
        <w:numPr>
          <w:ilvl w:val="0"/>
          <w:numId w:val="2"/>
        </w:numPr>
      </w:pPr>
      <w:r w:rsidRPr="008925F6">
        <w:rPr>
          <w:b/>
          <w:bCs/>
          <w:color w:val="C00000"/>
        </w:rPr>
        <w:t>Initial report overdue since 16 July 2018</w:t>
      </w:r>
      <w:r w:rsidR="00E04159">
        <w:rPr>
          <w:b/>
        </w:rPr>
        <w:t>.</w:t>
      </w:r>
    </w:p>
    <w:p w14:paraId="7740E997" w14:textId="77777777" w:rsidR="00DB1499" w:rsidRDefault="00DB1499" w:rsidP="00DB1499">
      <w:pPr>
        <w:pStyle w:val="ListParagraph"/>
        <w:ind w:left="1440"/>
      </w:pPr>
    </w:p>
    <w:p w14:paraId="51DE1B48" w14:textId="77777777" w:rsidR="002F2DEE" w:rsidRPr="00355D8E" w:rsidRDefault="002F2DEE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Congo</w:t>
      </w:r>
    </w:p>
    <w:p w14:paraId="50C96AFA" w14:textId="77777777" w:rsidR="002F2DEE" w:rsidRPr="00AC758E" w:rsidRDefault="002F2DEE" w:rsidP="002F2DEE">
      <w:pPr>
        <w:pStyle w:val="ListParagraph"/>
        <w:numPr>
          <w:ilvl w:val="0"/>
          <w:numId w:val="2"/>
        </w:numPr>
        <w:rPr>
          <w:color w:val="FF0000"/>
        </w:rPr>
      </w:pPr>
      <w:r w:rsidRPr="008925F6">
        <w:rPr>
          <w:b/>
          <w:bCs/>
          <w:color w:val="C00000"/>
        </w:rPr>
        <w:t>Initial report overdue since 2 October 2016</w:t>
      </w:r>
      <w:r w:rsidR="00E04159" w:rsidRPr="00AC758E">
        <w:rPr>
          <w:b/>
          <w:color w:val="FF0000"/>
        </w:rPr>
        <w:t>.</w:t>
      </w:r>
    </w:p>
    <w:p w14:paraId="5A19E025" w14:textId="77777777" w:rsidR="00036AEC" w:rsidRDefault="00036AEC" w:rsidP="00036AEC">
      <w:pPr>
        <w:pStyle w:val="ListParagraph"/>
        <w:ind w:left="1440"/>
      </w:pPr>
    </w:p>
    <w:p w14:paraId="2DB8D7CA" w14:textId="77777777" w:rsidR="002F2DEE" w:rsidRDefault="00036AEC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Cook Islands</w:t>
      </w:r>
      <w:r w:rsidRPr="00355D8E">
        <w:rPr>
          <w:color w:val="0070C0"/>
        </w:rPr>
        <w:t xml:space="preserve"> </w:t>
      </w:r>
      <w:r>
        <w:t>(State party reporting under the simplified reporting procedure)</w:t>
      </w:r>
    </w:p>
    <w:p w14:paraId="273B2CE3" w14:textId="77777777" w:rsidR="00036AEC" w:rsidRPr="00AC758E" w:rsidRDefault="00036AEC" w:rsidP="00036AE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AC758E">
        <w:rPr>
          <w:color w:val="000000" w:themeColor="text1"/>
        </w:rPr>
        <w:t>Replies to the list of issues prior to reporting, which constitute the combined second and third reports of the State party</w:t>
      </w:r>
      <w:r w:rsidR="004F005B" w:rsidRPr="00AC758E">
        <w:rPr>
          <w:color w:val="000000" w:themeColor="text1"/>
        </w:rPr>
        <w:t>,</w:t>
      </w:r>
      <w:r w:rsidRPr="00AC758E">
        <w:rPr>
          <w:color w:val="000000" w:themeColor="text1"/>
        </w:rPr>
        <w:t xml:space="preserve"> overdue since 17 April </w:t>
      </w:r>
      <w:r w:rsidRPr="00AC758E">
        <w:rPr>
          <w:b/>
          <w:color w:val="000000" w:themeColor="text1"/>
        </w:rPr>
        <w:t>2020</w:t>
      </w:r>
      <w:r w:rsidR="00E04159" w:rsidRPr="00AC758E">
        <w:rPr>
          <w:b/>
          <w:color w:val="000000" w:themeColor="text1"/>
        </w:rPr>
        <w:t>.</w:t>
      </w:r>
    </w:p>
    <w:p w14:paraId="2435C567" w14:textId="77777777" w:rsidR="00036AEC" w:rsidRDefault="00036AEC" w:rsidP="00036AEC">
      <w:pPr>
        <w:pStyle w:val="ListParagraph"/>
        <w:ind w:left="1440"/>
      </w:pPr>
    </w:p>
    <w:p w14:paraId="3DE2B817" w14:textId="77777777" w:rsidR="002F2DEE" w:rsidRDefault="002F2DEE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Costa Rica</w:t>
      </w:r>
      <w:r w:rsidR="00036AEC" w:rsidRPr="00355D8E">
        <w:rPr>
          <w:color w:val="0070C0"/>
        </w:rPr>
        <w:t xml:space="preserve"> </w:t>
      </w:r>
      <w:r w:rsidR="00036AEC">
        <w:t>(State party reporting under the simplified reporting procedure)</w:t>
      </w:r>
    </w:p>
    <w:p w14:paraId="3DBD229F" w14:textId="77777777" w:rsidR="00036AEC" w:rsidRPr="00036AEC" w:rsidRDefault="00036AEC" w:rsidP="00036AEC">
      <w:pPr>
        <w:pStyle w:val="ListParagraph"/>
        <w:numPr>
          <w:ilvl w:val="0"/>
          <w:numId w:val="2"/>
        </w:numPr>
      </w:pPr>
      <w:r>
        <w:t xml:space="preserve">Replies to the list of issued prior to reporting, which constitute the combined second and third reports of the State party submitted on 3 April </w:t>
      </w:r>
      <w:r w:rsidRPr="00036AEC">
        <w:rPr>
          <w:b/>
        </w:rPr>
        <w:t>2020</w:t>
      </w:r>
      <w:r w:rsidR="00E04159">
        <w:rPr>
          <w:b/>
        </w:rPr>
        <w:t>.</w:t>
      </w:r>
    </w:p>
    <w:p w14:paraId="1BE6068E" w14:textId="78A142AA" w:rsidR="00036AEC" w:rsidRPr="0032247F" w:rsidRDefault="008925F6" w:rsidP="0032247F">
      <w:pPr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>D</w:t>
      </w:r>
      <w:r w:rsidR="00036AEC" w:rsidRPr="0032247F">
        <w:rPr>
          <w:i/>
          <w:iCs/>
          <w:u w:val="single"/>
        </w:rPr>
        <w:t xml:space="preserve">ialogue between the State party and the </w:t>
      </w:r>
      <w:r w:rsidR="00BD7AF3" w:rsidRPr="0032247F">
        <w:rPr>
          <w:i/>
          <w:iCs/>
          <w:u w:val="single"/>
        </w:rPr>
        <w:t xml:space="preserve">Committee </w:t>
      </w:r>
      <w:r w:rsidRPr="0032247F">
        <w:rPr>
          <w:i/>
          <w:iCs/>
          <w:u w:val="single"/>
        </w:rPr>
        <w:t xml:space="preserve">scheduled on </w:t>
      </w:r>
      <w:r w:rsidRPr="0032247F">
        <w:rPr>
          <w:b/>
          <w:bCs/>
          <w:i/>
          <w:iCs/>
          <w:u w:val="single"/>
        </w:rPr>
        <w:t>14 March 2024</w:t>
      </w:r>
      <w:r w:rsidRPr="0032247F">
        <w:rPr>
          <w:i/>
          <w:iCs/>
          <w:u w:val="single"/>
        </w:rPr>
        <w:t>, during the 30</w:t>
      </w:r>
      <w:r w:rsidRPr="0032247F">
        <w:rPr>
          <w:i/>
          <w:iCs/>
          <w:u w:val="single"/>
          <w:vertAlign w:val="superscript"/>
        </w:rPr>
        <w:t>th</w:t>
      </w:r>
      <w:r w:rsidRPr="0032247F">
        <w:rPr>
          <w:i/>
          <w:iCs/>
          <w:u w:val="single"/>
        </w:rPr>
        <w:t xml:space="preserve"> session of the Committee (4-22 March 2024)</w:t>
      </w:r>
    </w:p>
    <w:p w14:paraId="6296326D" w14:textId="77777777" w:rsidR="00036AEC" w:rsidRDefault="00036AEC" w:rsidP="00036AEC">
      <w:pPr>
        <w:pStyle w:val="ListParagraph"/>
        <w:ind w:left="1440"/>
      </w:pPr>
    </w:p>
    <w:p w14:paraId="37196C52" w14:textId="77777777" w:rsidR="002F2DEE" w:rsidRPr="00C84277" w:rsidRDefault="002F2DEE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C84277">
        <w:rPr>
          <w:b/>
          <w:color w:val="0070C0"/>
        </w:rPr>
        <w:t>Côte d’Ivoire</w:t>
      </w:r>
    </w:p>
    <w:p w14:paraId="655D4EC4" w14:textId="1B024050" w:rsidR="006B625B" w:rsidRPr="00CF3DB4" w:rsidRDefault="006B625B" w:rsidP="006B625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CF3DB4">
        <w:rPr>
          <w:b/>
          <w:bCs/>
          <w:color w:val="C00000"/>
        </w:rPr>
        <w:t>Initial report overdue since 10 February 2016</w:t>
      </w:r>
      <w:r w:rsidR="00E04159" w:rsidRPr="00CF3DB4">
        <w:rPr>
          <w:b/>
          <w:bCs/>
          <w:color w:val="C00000"/>
        </w:rPr>
        <w:t>.</w:t>
      </w:r>
    </w:p>
    <w:p w14:paraId="4069FBED" w14:textId="77777777" w:rsidR="00DB1499" w:rsidRDefault="00DB1499" w:rsidP="00DB1499">
      <w:pPr>
        <w:pStyle w:val="ListParagraph"/>
        <w:ind w:left="1440"/>
      </w:pPr>
    </w:p>
    <w:p w14:paraId="47A3B242" w14:textId="77777777" w:rsidR="002F2DEE" w:rsidRDefault="002F2DEE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Croatia</w:t>
      </w:r>
      <w:r w:rsidR="0021318C" w:rsidRPr="00355D8E">
        <w:rPr>
          <w:b/>
          <w:color w:val="0070C0"/>
        </w:rPr>
        <w:t xml:space="preserve"> </w:t>
      </w:r>
      <w:r w:rsidR="0021318C">
        <w:t>(State party reporting under the simplified reporting procedure)</w:t>
      </w:r>
    </w:p>
    <w:p w14:paraId="6DFA6DE2" w14:textId="77777777" w:rsidR="00C472AE" w:rsidRDefault="00C472AE" w:rsidP="00C472AE">
      <w:pPr>
        <w:pStyle w:val="ListParagraph"/>
        <w:numPr>
          <w:ilvl w:val="0"/>
          <w:numId w:val="2"/>
        </w:numPr>
      </w:pPr>
      <w:r>
        <w:t xml:space="preserve">List of issues prior to reporting in relation to the combined second, third and fourth reports of the State party adopted by the Committee on 3 April </w:t>
      </w:r>
      <w:r w:rsidRPr="00DB1499">
        <w:rPr>
          <w:b/>
          <w:bCs/>
        </w:rPr>
        <w:t>2020</w:t>
      </w:r>
      <w:r w:rsidR="00E04159">
        <w:t>.</w:t>
      </w:r>
    </w:p>
    <w:p w14:paraId="3B56641F" w14:textId="162663E9" w:rsidR="00C472AE" w:rsidRPr="00AC758E" w:rsidRDefault="00C472AE" w:rsidP="00C472AE">
      <w:pPr>
        <w:pStyle w:val="ListParagraph"/>
        <w:numPr>
          <w:ilvl w:val="0"/>
          <w:numId w:val="2"/>
        </w:numPr>
      </w:pPr>
      <w:r>
        <w:t xml:space="preserve">Replies to the list of issues prior to reporting, which consist of the combined second, third and fourth reports of the State party due </w:t>
      </w:r>
      <w:r w:rsidR="00CF3DB4">
        <w:t>on</w:t>
      </w:r>
      <w:r>
        <w:t xml:space="preserve"> 15 September </w:t>
      </w:r>
      <w:r w:rsidRPr="00C472AE">
        <w:rPr>
          <w:b/>
        </w:rPr>
        <w:t>2021</w:t>
      </w:r>
      <w:r w:rsidR="00AC758E">
        <w:rPr>
          <w:b/>
        </w:rPr>
        <w:t xml:space="preserve">, </w:t>
      </w:r>
      <w:r w:rsidR="00AC758E" w:rsidRPr="00AC758E">
        <w:rPr>
          <w:bCs/>
        </w:rPr>
        <w:t>submitted on 20 December</w:t>
      </w:r>
      <w:r w:rsidR="00AC758E">
        <w:rPr>
          <w:b/>
        </w:rPr>
        <w:t xml:space="preserve"> 2021.</w:t>
      </w:r>
    </w:p>
    <w:p w14:paraId="70ABB0E9" w14:textId="6BDF4F19" w:rsidR="0032247F" w:rsidRPr="0032247F" w:rsidRDefault="0032247F" w:rsidP="0032247F">
      <w:pPr>
        <w:spacing w:after="0"/>
        <w:ind w:left="1080"/>
        <w:rPr>
          <w:i/>
          <w:iCs/>
          <w:u w:val="single"/>
        </w:rPr>
      </w:pPr>
      <w:r w:rsidRPr="0032247F">
        <w:rPr>
          <w:i/>
          <w:iCs/>
          <w:u w:val="single"/>
        </w:rPr>
        <w:t>Tentative date of the dialogue: August 2025.</w:t>
      </w:r>
    </w:p>
    <w:p w14:paraId="7C4BDE30" w14:textId="77777777" w:rsidR="00C87E31" w:rsidRDefault="00C87E31" w:rsidP="00C87E31">
      <w:pPr>
        <w:pStyle w:val="ListParagraph"/>
        <w:ind w:left="1440"/>
      </w:pPr>
    </w:p>
    <w:p w14:paraId="0597CAFB" w14:textId="6F704FD5" w:rsidR="006B625B" w:rsidRPr="00DB1499" w:rsidRDefault="006B625B" w:rsidP="00645C60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>Cuba</w:t>
      </w:r>
      <w:r w:rsidR="004A5B4C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2B52B642" w14:textId="06A00178" w:rsidR="00C472AE" w:rsidRPr="00B11685" w:rsidRDefault="00C87E31" w:rsidP="00B11685">
      <w:pPr>
        <w:spacing w:after="0"/>
        <w:ind w:left="1080"/>
        <w:rPr>
          <w:i/>
          <w:iCs/>
          <w:u w:val="single"/>
        </w:rPr>
      </w:pPr>
      <w:r w:rsidRPr="00B11685">
        <w:rPr>
          <w:i/>
          <w:iCs/>
          <w:u w:val="single"/>
        </w:rPr>
        <w:t>Combined s</w:t>
      </w:r>
      <w:r w:rsidR="00C472AE" w:rsidRPr="00B11685">
        <w:rPr>
          <w:i/>
          <w:iCs/>
          <w:u w:val="single"/>
        </w:rPr>
        <w:t xml:space="preserve">econd, third, fourth and fifth reports due on 6 October </w:t>
      </w:r>
      <w:r w:rsidR="00C472AE" w:rsidRPr="00B11685">
        <w:rPr>
          <w:b/>
          <w:i/>
          <w:iCs/>
          <w:u w:val="single"/>
        </w:rPr>
        <w:t>2025</w:t>
      </w:r>
      <w:r w:rsidR="00E04159" w:rsidRPr="00B11685">
        <w:rPr>
          <w:b/>
          <w:i/>
          <w:iCs/>
          <w:u w:val="single"/>
        </w:rPr>
        <w:t>.</w:t>
      </w:r>
    </w:p>
    <w:p w14:paraId="1F26C8DC" w14:textId="77777777" w:rsidR="00C472AE" w:rsidRDefault="00C472AE" w:rsidP="00C472AE">
      <w:pPr>
        <w:pStyle w:val="ListParagraph"/>
        <w:ind w:left="1440"/>
      </w:pPr>
    </w:p>
    <w:p w14:paraId="2DF47352" w14:textId="5731DC7E" w:rsidR="006B625B" w:rsidRPr="00DB1499" w:rsidRDefault="006B625B" w:rsidP="00DB1499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>Cyprus</w:t>
      </w:r>
      <w:r w:rsidR="004A5B4C">
        <w:rPr>
          <w:b/>
          <w:color w:val="0070C0"/>
        </w:rPr>
        <w:t xml:space="preserve"> </w:t>
      </w:r>
      <w:bookmarkStart w:id="12" w:name="_Hlk102740373"/>
      <w:r w:rsidR="00C314D4">
        <w:rPr>
          <w:bCs/>
        </w:rPr>
        <w:t>(</w:t>
      </w:r>
      <w:r w:rsidR="00C84277">
        <w:t>State party reporting under the simplified reporting procedure</w:t>
      </w:r>
      <w:r w:rsidR="00C314D4">
        <w:rPr>
          <w:bCs/>
        </w:rPr>
        <w:t>)</w:t>
      </w:r>
    </w:p>
    <w:bookmarkEnd w:id="12"/>
    <w:p w14:paraId="15F8CAA3" w14:textId="2EE4B986" w:rsidR="00C87E31" w:rsidRPr="00C84277" w:rsidRDefault="00C87E31" w:rsidP="00C87E31">
      <w:pPr>
        <w:pStyle w:val="ListParagraph"/>
        <w:numPr>
          <w:ilvl w:val="0"/>
          <w:numId w:val="2"/>
        </w:numPr>
      </w:pPr>
      <w:r>
        <w:t>Combine</w:t>
      </w:r>
      <w:r w:rsidR="00847054">
        <w:t>d</w:t>
      </w:r>
      <w:r>
        <w:t xml:space="preserve"> second and third reports of the State party </w:t>
      </w:r>
      <w:r w:rsidR="00AC758E">
        <w:t>over</w:t>
      </w:r>
      <w:r>
        <w:t xml:space="preserve">due </w:t>
      </w:r>
      <w:r w:rsidR="00AC758E">
        <w:t>since</w:t>
      </w:r>
      <w:r>
        <w:t xml:space="preserve"> 27 July </w:t>
      </w:r>
      <w:r w:rsidRPr="00C87E31">
        <w:rPr>
          <w:b/>
        </w:rPr>
        <w:t>2021</w:t>
      </w:r>
      <w:r w:rsidR="00E04159">
        <w:rPr>
          <w:b/>
        </w:rPr>
        <w:t>.</w:t>
      </w:r>
    </w:p>
    <w:p w14:paraId="17AE04CD" w14:textId="36D5146A" w:rsidR="00C84277" w:rsidRPr="00C84277" w:rsidRDefault="00C84277" w:rsidP="00C87E31">
      <w:pPr>
        <w:pStyle w:val="ListParagraph"/>
        <w:numPr>
          <w:ilvl w:val="0"/>
          <w:numId w:val="2"/>
        </w:numPr>
      </w:pPr>
      <w:r w:rsidRPr="00C84277">
        <w:rPr>
          <w:bCs/>
        </w:rPr>
        <w:t>State party accepted the simplified reporting procedure on 26</w:t>
      </w:r>
      <w:r>
        <w:rPr>
          <w:b/>
        </w:rPr>
        <w:t xml:space="preserve"> July 2022</w:t>
      </w:r>
    </w:p>
    <w:p w14:paraId="277D08AA" w14:textId="540E815E" w:rsidR="00C84277" w:rsidRPr="00B11685" w:rsidRDefault="00C84277" w:rsidP="00B11685">
      <w:pPr>
        <w:ind w:left="1080"/>
        <w:rPr>
          <w:i/>
          <w:iCs/>
          <w:u w:val="single"/>
        </w:rPr>
      </w:pPr>
      <w:r w:rsidRPr="00B11685">
        <w:rPr>
          <w:i/>
          <w:iCs/>
          <w:u w:val="single"/>
        </w:rPr>
        <w:t xml:space="preserve">List of issues prior to reporting </w:t>
      </w:r>
      <w:r w:rsidR="00CF3DB4" w:rsidRPr="00B11685">
        <w:rPr>
          <w:i/>
          <w:iCs/>
          <w:u w:val="single"/>
        </w:rPr>
        <w:t>scheduled</w:t>
      </w:r>
      <w:r w:rsidRPr="00B11685">
        <w:rPr>
          <w:i/>
          <w:iCs/>
          <w:u w:val="single"/>
        </w:rPr>
        <w:t xml:space="preserve"> to be adopted by the Committee</w:t>
      </w:r>
      <w:r w:rsidR="00CF3DB4" w:rsidRPr="00B11685">
        <w:rPr>
          <w:i/>
          <w:iCs/>
          <w:u w:val="single"/>
        </w:rPr>
        <w:t xml:space="preserve"> during the 19</w:t>
      </w:r>
      <w:r w:rsidR="00CF3DB4" w:rsidRPr="00B11685">
        <w:rPr>
          <w:i/>
          <w:iCs/>
          <w:u w:val="single"/>
          <w:vertAlign w:val="superscript"/>
        </w:rPr>
        <w:t>th</w:t>
      </w:r>
      <w:r w:rsidR="00CF3DB4" w:rsidRPr="00B11685">
        <w:rPr>
          <w:i/>
          <w:iCs/>
          <w:u w:val="single"/>
        </w:rPr>
        <w:t xml:space="preserve"> pre-sessional working group (25-28 March 2024).</w:t>
      </w:r>
    </w:p>
    <w:p w14:paraId="04828B63" w14:textId="77777777" w:rsidR="00C87E31" w:rsidRDefault="00C87E31" w:rsidP="00C87E31">
      <w:pPr>
        <w:pStyle w:val="ListParagraph"/>
        <w:ind w:left="1440"/>
      </w:pPr>
    </w:p>
    <w:p w14:paraId="1F2A02F9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Czechia</w:t>
      </w:r>
      <w:r>
        <w:t xml:space="preserve"> </w:t>
      </w:r>
      <w:r w:rsidR="0021318C">
        <w:t>(</w:t>
      </w:r>
      <w:bookmarkStart w:id="13" w:name="_Hlk121417433"/>
      <w:r w:rsidR="0021318C">
        <w:t>State party reporting under the simplified reporting procedure</w:t>
      </w:r>
      <w:bookmarkEnd w:id="13"/>
      <w:r w:rsidR="0021318C">
        <w:t>)</w:t>
      </w:r>
    </w:p>
    <w:p w14:paraId="29C0D22A" w14:textId="77777777" w:rsidR="007F3EC5" w:rsidRPr="007F3EC5" w:rsidRDefault="007F3EC5" w:rsidP="007F3EC5">
      <w:pPr>
        <w:pStyle w:val="ListParagraph"/>
        <w:numPr>
          <w:ilvl w:val="0"/>
          <w:numId w:val="2"/>
        </w:numPr>
      </w:pPr>
      <w:r>
        <w:t xml:space="preserve">List of issues prior to reporting in relation to the combined second and third reports of the State party adopted by the Committee on 5 April </w:t>
      </w:r>
      <w:r w:rsidRPr="007F3EC5">
        <w:rPr>
          <w:b/>
        </w:rPr>
        <w:t>2019</w:t>
      </w:r>
      <w:r w:rsidR="00E04159">
        <w:rPr>
          <w:b/>
        </w:rPr>
        <w:t>.</w:t>
      </w:r>
    </w:p>
    <w:p w14:paraId="4267D938" w14:textId="4CD00529" w:rsidR="005B03FA" w:rsidRDefault="007F3EC5" w:rsidP="007F3EC5">
      <w:pPr>
        <w:pStyle w:val="ListParagraph"/>
        <w:numPr>
          <w:ilvl w:val="0"/>
          <w:numId w:val="2"/>
        </w:numPr>
      </w:pPr>
      <w:r w:rsidRPr="007F3EC5">
        <w:t xml:space="preserve">Replies </w:t>
      </w:r>
      <w:r>
        <w:t>to the list of issues prior to reporting, which constitute the combined second and third reports of the Stat</w:t>
      </w:r>
      <w:r w:rsidR="00E04159">
        <w:t>e party</w:t>
      </w:r>
      <w:r w:rsidR="004F005B">
        <w:t>,</w:t>
      </w:r>
      <w:r w:rsidR="00E04159">
        <w:t xml:space="preserve"> </w:t>
      </w:r>
      <w:r w:rsidR="005B03FA">
        <w:t>submitted 23 November 202</w:t>
      </w:r>
      <w:r w:rsidR="00576DC9">
        <w:t>0</w:t>
      </w:r>
    </w:p>
    <w:p w14:paraId="159D6BA5" w14:textId="67F817F2" w:rsidR="00B11685" w:rsidRPr="00B11685" w:rsidRDefault="00B11685" w:rsidP="00B11685">
      <w:pPr>
        <w:spacing w:after="0"/>
        <w:ind w:left="1080"/>
        <w:rPr>
          <w:i/>
          <w:iCs/>
          <w:u w:val="single"/>
        </w:rPr>
      </w:pPr>
      <w:r w:rsidRPr="00B11685">
        <w:rPr>
          <w:i/>
          <w:iCs/>
          <w:u w:val="single"/>
        </w:rPr>
        <w:t>Tentative date of the dialogue: March 2026.</w:t>
      </w:r>
    </w:p>
    <w:p w14:paraId="18F7CF02" w14:textId="77777777" w:rsidR="007F3EC5" w:rsidRPr="007F3EC5" w:rsidRDefault="007F3EC5" w:rsidP="007F3EC5">
      <w:pPr>
        <w:pStyle w:val="ListParagraph"/>
        <w:ind w:left="1440"/>
      </w:pPr>
    </w:p>
    <w:p w14:paraId="75CD4003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Democratic People’s Republic of Korea</w:t>
      </w:r>
    </w:p>
    <w:p w14:paraId="5E1DAD72" w14:textId="77777777" w:rsidR="00660682" w:rsidRPr="00E04159" w:rsidRDefault="00660682" w:rsidP="00660682">
      <w:pPr>
        <w:pStyle w:val="ListParagraph"/>
        <w:numPr>
          <w:ilvl w:val="0"/>
          <w:numId w:val="2"/>
        </w:numPr>
      </w:pPr>
      <w:r>
        <w:t xml:space="preserve">Initial report submitted on 19 December </w:t>
      </w:r>
      <w:r w:rsidRPr="00660682">
        <w:rPr>
          <w:b/>
        </w:rPr>
        <w:t>2018</w:t>
      </w:r>
      <w:r w:rsidR="00E04159">
        <w:rPr>
          <w:b/>
        </w:rPr>
        <w:t>.</w:t>
      </w:r>
    </w:p>
    <w:p w14:paraId="3393E015" w14:textId="0A8D44CC" w:rsidR="00E04159" w:rsidRDefault="00C84277" w:rsidP="00E04159">
      <w:pPr>
        <w:pStyle w:val="ListParagraph"/>
        <w:numPr>
          <w:ilvl w:val="0"/>
          <w:numId w:val="2"/>
        </w:numPr>
      </w:pPr>
      <w:r>
        <w:t>List</w:t>
      </w:r>
      <w:r w:rsidR="00E04159" w:rsidRPr="00C84277">
        <w:t xml:space="preserve"> of issues by the </w:t>
      </w:r>
      <w:r w:rsidR="00BD7AF3" w:rsidRPr="00C84277">
        <w:t xml:space="preserve">Committee </w:t>
      </w:r>
      <w:r>
        <w:t>adopted</w:t>
      </w:r>
      <w:r w:rsidR="00E00696" w:rsidRPr="00C84277">
        <w:t xml:space="preserve"> during the 16</w:t>
      </w:r>
      <w:r w:rsidR="00E00696" w:rsidRPr="00C84277">
        <w:rPr>
          <w:vertAlign w:val="superscript"/>
        </w:rPr>
        <w:t>th</w:t>
      </w:r>
      <w:r w:rsidR="00E00696" w:rsidRPr="00C84277">
        <w:t xml:space="preserve"> pre-sessional working group, held in Geneva from 12 to 16 September 2022.</w:t>
      </w:r>
      <w:r w:rsidR="00E04159" w:rsidRPr="00C84277">
        <w:t xml:space="preserve"> </w:t>
      </w:r>
    </w:p>
    <w:p w14:paraId="68950DD0" w14:textId="297A2D7C" w:rsidR="00C84277" w:rsidRDefault="00C84277" w:rsidP="00E04159">
      <w:pPr>
        <w:pStyle w:val="ListParagraph"/>
        <w:numPr>
          <w:ilvl w:val="0"/>
          <w:numId w:val="2"/>
        </w:numPr>
      </w:pPr>
      <w:r>
        <w:t xml:space="preserve">Replies to the list of issues due date of submission </w:t>
      </w:r>
      <w:r w:rsidRPr="00C84277">
        <w:rPr>
          <w:b/>
          <w:bCs/>
        </w:rPr>
        <w:t>14 April 2023</w:t>
      </w:r>
      <w:r w:rsidR="00CF3DB4">
        <w:rPr>
          <w:b/>
          <w:bCs/>
        </w:rPr>
        <w:t xml:space="preserve">, </w:t>
      </w:r>
      <w:r w:rsidR="00CF3DB4" w:rsidRPr="00CF3DB4">
        <w:t>replies not yet received</w:t>
      </w:r>
      <w:r w:rsidR="00CF3DB4">
        <w:rPr>
          <w:b/>
          <w:bCs/>
        </w:rPr>
        <w:t>.</w:t>
      </w:r>
      <w:r>
        <w:t xml:space="preserve"> </w:t>
      </w:r>
    </w:p>
    <w:p w14:paraId="4F2FA651" w14:textId="6F7FE9B2" w:rsidR="00B11685" w:rsidRPr="00C84277" w:rsidRDefault="00B11685" w:rsidP="008A6AE9">
      <w:pPr>
        <w:pStyle w:val="ListParagraph"/>
        <w:numPr>
          <w:ilvl w:val="0"/>
          <w:numId w:val="2"/>
        </w:numPr>
        <w:spacing w:after="0"/>
        <w:ind w:left="1080"/>
      </w:pPr>
      <w:r w:rsidRPr="00B11685">
        <w:rPr>
          <w:i/>
          <w:iCs/>
          <w:u w:val="single"/>
        </w:rPr>
        <w:t>Tentative date of the dialogue: August 2025.</w:t>
      </w:r>
    </w:p>
    <w:p w14:paraId="4B084E29" w14:textId="77777777" w:rsidR="00E04159" w:rsidRDefault="00E04159" w:rsidP="00E04159">
      <w:pPr>
        <w:pStyle w:val="ListParagraph"/>
        <w:ind w:left="1440"/>
      </w:pPr>
    </w:p>
    <w:p w14:paraId="18AB4E25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Democratic Republic of Congo</w:t>
      </w:r>
    </w:p>
    <w:p w14:paraId="7EE18D59" w14:textId="77777777" w:rsidR="00660682" w:rsidRPr="00E00696" w:rsidRDefault="00660682" w:rsidP="00660682">
      <w:pPr>
        <w:pStyle w:val="ListParagraph"/>
        <w:numPr>
          <w:ilvl w:val="0"/>
          <w:numId w:val="2"/>
        </w:numPr>
        <w:rPr>
          <w:color w:val="FF0000"/>
        </w:rPr>
      </w:pPr>
      <w:r w:rsidRPr="00CF3DB4">
        <w:rPr>
          <w:b/>
          <w:bCs/>
          <w:color w:val="C00000"/>
        </w:rPr>
        <w:lastRenderedPageBreak/>
        <w:t>Initial report overdue since 30 October 2017</w:t>
      </w:r>
      <w:r w:rsidR="00E04159" w:rsidRPr="00E00696">
        <w:rPr>
          <w:b/>
          <w:color w:val="FF0000"/>
        </w:rPr>
        <w:t>.</w:t>
      </w:r>
    </w:p>
    <w:p w14:paraId="2DF87A1B" w14:textId="77777777" w:rsidR="00E04159" w:rsidRDefault="00E04159" w:rsidP="00E04159">
      <w:pPr>
        <w:pStyle w:val="ListParagraph"/>
        <w:ind w:left="1440"/>
      </w:pPr>
    </w:p>
    <w:p w14:paraId="30713181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Denmark</w:t>
      </w:r>
      <w:r w:rsidR="0021318C">
        <w:t xml:space="preserve"> (State party reporting under the simplified reporting procedure)</w:t>
      </w:r>
    </w:p>
    <w:p w14:paraId="0184F796" w14:textId="77777777" w:rsidR="00825D49" w:rsidRPr="00825D49" w:rsidRDefault="00825D49" w:rsidP="00825D49">
      <w:pPr>
        <w:pStyle w:val="ListParagraph"/>
        <w:numPr>
          <w:ilvl w:val="0"/>
          <w:numId w:val="2"/>
        </w:numPr>
        <w:rPr>
          <w:b/>
        </w:rPr>
      </w:pPr>
      <w:r>
        <w:t xml:space="preserve">Combined second and third reports submitted by the State party on </w:t>
      </w:r>
      <w:r w:rsidRPr="00825D49">
        <w:rPr>
          <w:b/>
        </w:rPr>
        <w:t>25 April 2020</w:t>
      </w:r>
      <w:r w:rsidR="00E04159">
        <w:rPr>
          <w:b/>
        </w:rPr>
        <w:t>.</w:t>
      </w:r>
    </w:p>
    <w:p w14:paraId="651AE12C" w14:textId="3CCC327F" w:rsidR="00825D49" w:rsidRPr="00B11685" w:rsidRDefault="00CF3DB4" w:rsidP="00B11685">
      <w:pPr>
        <w:ind w:left="1080"/>
        <w:rPr>
          <w:i/>
          <w:iCs/>
          <w:u w:val="single"/>
        </w:rPr>
      </w:pPr>
      <w:r w:rsidRPr="00B11685">
        <w:rPr>
          <w:i/>
          <w:iCs/>
          <w:u w:val="single"/>
        </w:rPr>
        <w:t>D</w:t>
      </w:r>
      <w:r w:rsidR="00825D49" w:rsidRPr="00B11685">
        <w:rPr>
          <w:i/>
          <w:iCs/>
          <w:u w:val="single"/>
        </w:rPr>
        <w:t xml:space="preserve">ialogue between the State party and the </w:t>
      </w:r>
      <w:r w:rsidR="00BD7AF3" w:rsidRPr="00B11685">
        <w:rPr>
          <w:i/>
          <w:iCs/>
          <w:u w:val="single"/>
        </w:rPr>
        <w:t xml:space="preserve">Committee </w:t>
      </w:r>
      <w:r w:rsidRPr="00B11685">
        <w:rPr>
          <w:i/>
          <w:iCs/>
          <w:u w:val="single"/>
        </w:rPr>
        <w:t>scheduled on 23 August 2024, during the 31</w:t>
      </w:r>
      <w:r w:rsidRPr="00B11685">
        <w:rPr>
          <w:i/>
          <w:iCs/>
          <w:u w:val="single"/>
          <w:vertAlign w:val="superscript"/>
        </w:rPr>
        <w:t>st</w:t>
      </w:r>
      <w:r w:rsidRPr="00B11685">
        <w:rPr>
          <w:i/>
          <w:iCs/>
          <w:u w:val="single"/>
        </w:rPr>
        <w:t xml:space="preserve"> session of the Committee (12 August – 6 September 2024)</w:t>
      </w:r>
      <w:r w:rsidR="00825D49" w:rsidRPr="00B11685">
        <w:rPr>
          <w:i/>
          <w:iCs/>
          <w:u w:val="single"/>
        </w:rPr>
        <w:t xml:space="preserve">. </w:t>
      </w:r>
    </w:p>
    <w:p w14:paraId="533D5137" w14:textId="77777777" w:rsidR="00825D49" w:rsidRDefault="00825D49" w:rsidP="00825D49">
      <w:pPr>
        <w:pStyle w:val="ListParagraph"/>
        <w:ind w:left="1440"/>
      </w:pPr>
    </w:p>
    <w:p w14:paraId="7261966D" w14:textId="08AC102E" w:rsidR="006B625B" w:rsidRPr="00E00696" w:rsidRDefault="006B625B" w:rsidP="00E00696">
      <w:pPr>
        <w:pStyle w:val="ListParagraph"/>
        <w:numPr>
          <w:ilvl w:val="0"/>
          <w:numId w:val="3"/>
        </w:numPr>
        <w:rPr>
          <w:bCs/>
        </w:rPr>
      </w:pPr>
      <w:r w:rsidRPr="00E00696">
        <w:rPr>
          <w:b/>
          <w:color w:val="0070C0"/>
        </w:rPr>
        <w:t>Djibouti</w:t>
      </w:r>
      <w:r w:rsidR="00E00696" w:rsidRPr="00E00696">
        <w:rPr>
          <w:bCs/>
        </w:rPr>
        <w:t xml:space="preserve"> (No answer to simplified reporting procedure, it is the Committee’s understanding that the country will report under the general reporting procedure)</w:t>
      </w:r>
    </w:p>
    <w:p w14:paraId="432BFF22" w14:textId="77777777" w:rsidR="00B11685" w:rsidRDefault="00B11685" w:rsidP="00B11685">
      <w:pPr>
        <w:ind w:left="1080"/>
      </w:pPr>
    </w:p>
    <w:p w14:paraId="10C61424" w14:textId="6217B949" w:rsidR="00825D49" w:rsidRPr="00B11685" w:rsidRDefault="00E00696" w:rsidP="00B11685">
      <w:pPr>
        <w:ind w:left="1080"/>
        <w:rPr>
          <w:i/>
          <w:iCs/>
          <w:u w:val="single"/>
        </w:rPr>
      </w:pPr>
      <w:r w:rsidRPr="00B11685">
        <w:rPr>
          <w:i/>
          <w:iCs/>
          <w:u w:val="single"/>
        </w:rPr>
        <w:t xml:space="preserve">Combined second to fourth periodic reports due on 18 June </w:t>
      </w:r>
      <w:r w:rsidRPr="00B11685">
        <w:rPr>
          <w:b/>
          <w:bCs/>
          <w:i/>
          <w:iCs/>
          <w:u w:val="single"/>
        </w:rPr>
        <w:t>2026.</w:t>
      </w:r>
    </w:p>
    <w:p w14:paraId="19FF633A" w14:textId="77777777" w:rsidR="00825D49" w:rsidRDefault="00825D49" w:rsidP="00825D49">
      <w:pPr>
        <w:pStyle w:val="ListParagraph"/>
        <w:ind w:left="1440"/>
      </w:pPr>
    </w:p>
    <w:p w14:paraId="758E59BF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Dominica</w:t>
      </w:r>
    </w:p>
    <w:p w14:paraId="7115DEA2" w14:textId="77777777" w:rsidR="00825D49" w:rsidRPr="00825D49" w:rsidRDefault="00825D49" w:rsidP="00825D49">
      <w:pPr>
        <w:pStyle w:val="ListParagraph"/>
        <w:numPr>
          <w:ilvl w:val="0"/>
          <w:numId w:val="2"/>
        </w:numPr>
      </w:pPr>
      <w:r w:rsidRPr="00CF3DB4">
        <w:rPr>
          <w:b/>
          <w:bCs/>
          <w:color w:val="C00000"/>
        </w:rPr>
        <w:t>Initial report overdue since 1 November 2014</w:t>
      </w:r>
      <w:r w:rsidR="00E04159">
        <w:rPr>
          <w:b/>
        </w:rPr>
        <w:t>.</w:t>
      </w:r>
    </w:p>
    <w:p w14:paraId="6F0ADC91" w14:textId="77777777" w:rsidR="00825D49" w:rsidRDefault="00825D49" w:rsidP="00825D49">
      <w:pPr>
        <w:pStyle w:val="ListParagraph"/>
        <w:ind w:left="1440"/>
      </w:pPr>
    </w:p>
    <w:p w14:paraId="0EBCA04A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Dominican Republic</w:t>
      </w:r>
      <w:r w:rsidR="0021318C" w:rsidRPr="00355D8E">
        <w:rPr>
          <w:color w:val="0070C0"/>
        </w:rPr>
        <w:t xml:space="preserve"> </w:t>
      </w:r>
      <w:r w:rsidR="0021318C">
        <w:t>(State party reporting under the simplified reporting procedure)</w:t>
      </w:r>
    </w:p>
    <w:p w14:paraId="461DAC93" w14:textId="445020E1" w:rsidR="00712E3D" w:rsidRDefault="00712E3D" w:rsidP="00E04159">
      <w:pPr>
        <w:pStyle w:val="ListParagraph"/>
        <w:numPr>
          <w:ilvl w:val="0"/>
          <w:numId w:val="2"/>
        </w:numPr>
      </w:pPr>
      <w:r>
        <w:t>Combined second and third report due on 18 September 2019</w:t>
      </w:r>
    </w:p>
    <w:p w14:paraId="510A2E94" w14:textId="6FBE7F27" w:rsidR="00712E3D" w:rsidRDefault="00712E3D" w:rsidP="00E04159">
      <w:pPr>
        <w:pStyle w:val="ListParagraph"/>
        <w:numPr>
          <w:ilvl w:val="0"/>
          <w:numId w:val="2"/>
        </w:numPr>
      </w:pPr>
      <w:r>
        <w:t>State party accepted the simplified reporting procedure on 19 March 2020</w:t>
      </w:r>
    </w:p>
    <w:p w14:paraId="15B7BA70" w14:textId="77777777" w:rsidR="00B11685" w:rsidRPr="00B11685" w:rsidRDefault="00CF3DB4" w:rsidP="00E04159">
      <w:pPr>
        <w:pStyle w:val="ListParagraph"/>
        <w:numPr>
          <w:ilvl w:val="0"/>
          <w:numId w:val="2"/>
        </w:numPr>
      </w:pPr>
      <w:r>
        <w:t>L</w:t>
      </w:r>
      <w:r w:rsidR="00825D49" w:rsidRPr="00CF3DB4">
        <w:t xml:space="preserve">ist of issues prior to reporting in relation to the </w:t>
      </w:r>
      <w:r w:rsidR="00847054" w:rsidRPr="00CF3DB4">
        <w:t xml:space="preserve">combined </w:t>
      </w:r>
      <w:r w:rsidR="00825D49" w:rsidRPr="00CF3DB4">
        <w:t xml:space="preserve">second and third report of the State party </w:t>
      </w:r>
      <w:r>
        <w:t>adopted</w:t>
      </w:r>
      <w:r w:rsidR="00712E3D" w:rsidRPr="00CF3DB4">
        <w:t xml:space="preserve"> during the 17</w:t>
      </w:r>
      <w:r w:rsidR="00712E3D" w:rsidRPr="00CF3DB4">
        <w:rPr>
          <w:vertAlign w:val="superscript"/>
        </w:rPr>
        <w:t>th</w:t>
      </w:r>
      <w:r w:rsidR="00712E3D" w:rsidRPr="00CF3DB4">
        <w:t xml:space="preserve"> pre-sessional working group from 27 to 31 March 2023</w:t>
      </w:r>
      <w:r w:rsidR="00E04159" w:rsidRPr="00CF3DB4">
        <w:rPr>
          <w:b/>
        </w:rPr>
        <w:t>.</w:t>
      </w:r>
      <w:r w:rsidR="00C6290B">
        <w:rPr>
          <w:b/>
        </w:rPr>
        <w:t xml:space="preserve"> </w:t>
      </w:r>
    </w:p>
    <w:p w14:paraId="755DE2DD" w14:textId="09E79E7C" w:rsidR="00E04159" w:rsidRPr="00B11685" w:rsidRDefault="00C6290B" w:rsidP="00B11685">
      <w:pPr>
        <w:ind w:left="1080"/>
        <w:rPr>
          <w:bCs/>
          <w:i/>
          <w:iCs/>
          <w:u w:val="single"/>
        </w:rPr>
      </w:pPr>
      <w:r w:rsidRPr="00B11685">
        <w:rPr>
          <w:bCs/>
          <w:i/>
          <w:iCs/>
          <w:u w:val="single"/>
        </w:rPr>
        <w:t>Deadline for the submission of replies: 16 October 2023.</w:t>
      </w:r>
    </w:p>
    <w:p w14:paraId="2DD52A07" w14:textId="77777777" w:rsidR="00E04159" w:rsidRDefault="00E04159" w:rsidP="00E04159">
      <w:pPr>
        <w:pStyle w:val="ListParagraph"/>
        <w:ind w:left="1440"/>
      </w:pPr>
    </w:p>
    <w:p w14:paraId="65BA1E31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Ecuador</w:t>
      </w:r>
      <w:r w:rsidR="00DC6F98">
        <w:t xml:space="preserve"> (State party reporting under the simplified reporting procedure)</w:t>
      </w:r>
    </w:p>
    <w:p w14:paraId="30251ADD" w14:textId="3DA502D1" w:rsidR="00DC6F98" w:rsidRPr="00712E3D" w:rsidRDefault="00DC6F98" w:rsidP="00DC6F98">
      <w:pPr>
        <w:pStyle w:val="ListParagraph"/>
        <w:numPr>
          <w:ilvl w:val="0"/>
          <w:numId w:val="2"/>
        </w:numPr>
      </w:pPr>
      <w:r>
        <w:t xml:space="preserve">List of issues prior to reporting in relation to the combined fourth and fifth reports of the State party </w:t>
      </w:r>
      <w:r w:rsidR="00E00696">
        <w:t>expected</w:t>
      </w:r>
      <w:r>
        <w:t xml:space="preserve"> to be adopted by the Committee in April </w:t>
      </w:r>
      <w:r w:rsidRPr="001D1BBD">
        <w:rPr>
          <w:b/>
        </w:rPr>
        <w:t>2025</w:t>
      </w:r>
      <w:r w:rsidR="00E04159">
        <w:rPr>
          <w:b/>
        </w:rPr>
        <w:t>.</w:t>
      </w:r>
    </w:p>
    <w:p w14:paraId="7E69D966" w14:textId="558F86CB" w:rsidR="00712E3D" w:rsidRPr="004B74C4" w:rsidRDefault="00712E3D" w:rsidP="00DC6F98">
      <w:pPr>
        <w:pStyle w:val="ListParagraph"/>
        <w:numPr>
          <w:ilvl w:val="0"/>
          <w:numId w:val="2"/>
        </w:numPr>
      </w:pPr>
      <w:r w:rsidRPr="00712E3D">
        <w:rPr>
          <w:bCs/>
        </w:rPr>
        <w:t>Replies to the list of issues prior to reporting (combined fourth and fifth reports) due on 3 May</w:t>
      </w:r>
      <w:r>
        <w:rPr>
          <w:b/>
        </w:rPr>
        <w:t xml:space="preserve"> 2026</w:t>
      </w:r>
    </w:p>
    <w:p w14:paraId="060B016A" w14:textId="77777777" w:rsidR="004B74C4" w:rsidRPr="004B74C4" w:rsidRDefault="004B74C4" w:rsidP="004B74C4">
      <w:pPr>
        <w:spacing w:after="0"/>
        <w:ind w:left="1080"/>
        <w:rPr>
          <w:i/>
          <w:iCs/>
          <w:u w:val="single"/>
        </w:rPr>
      </w:pPr>
      <w:r w:rsidRPr="004B74C4">
        <w:rPr>
          <w:i/>
          <w:iCs/>
          <w:u w:val="single"/>
        </w:rPr>
        <w:t>Tentative date of the dialogue: March 2029.</w:t>
      </w:r>
    </w:p>
    <w:p w14:paraId="7E33100E" w14:textId="77777777" w:rsidR="004B74C4" w:rsidRPr="00612F5F" w:rsidRDefault="004B74C4" w:rsidP="004B74C4">
      <w:pPr>
        <w:ind w:left="1080"/>
      </w:pPr>
    </w:p>
    <w:p w14:paraId="786A2782" w14:textId="77777777" w:rsidR="00612F5F" w:rsidRDefault="00612F5F" w:rsidP="00612F5F">
      <w:pPr>
        <w:pStyle w:val="ListParagraph"/>
        <w:ind w:left="1440"/>
      </w:pPr>
    </w:p>
    <w:p w14:paraId="1A845AB1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Egypt</w:t>
      </w:r>
    </w:p>
    <w:p w14:paraId="6297F9F0" w14:textId="77777777" w:rsidR="00230EF8" w:rsidRDefault="00230EF8" w:rsidP="00230EF8">
      <w:pPr>
        <w:pStyle w:val="ListParagraph"/>
        <w:numPr>
          <w:ilvl w:val="0"/>
          <w:numId w:val="2"/>
        </w:numPr>
      </w:pPr>
      <w:r>
        <w:t xml:space="preserve">Initial report submitted on 4 February </w:t>
      </w:r>
      <w:r w:rsidRPr="00C32D3A">
        <w:rPr>
          <w:b/>
        </w:rPr>
        <w:t>2020</w:t>
      </w:r>
      <w:r w:rsidR="00E04159">
        <w:rPr>
          <w:b/>
        </w:rPr>
        <w:t>.</w:t>
      </w:r>
    </w:p>
    <w:p w14:paraId="7B5C4A85" w14:textId="78E3724D" w:rsidR="00230EF8" w:rsidRPr="00262C39" w:rsidRDefault="00C6290B" w:rsidP="00262C39">
      <w:pPr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t>A</w:t>
      </w:r>
      <w:r w:rsidR="00230EF8" w:rsidRPr="00262C39">
        <w:rPr>
          <w:i/>
          <w:iCs/>
          <w:u w:val="single"/>
        </w:rPr>
        <w:t xml:space="preserve">doption of the list of issues by the </w:t>
      </w:r>
      <w:r w:rsidR="00BD7AF3" w:rsidRPr="00262C39">
        <w:rPr>
          <w:i/>
          <w:iCs/>
          <w:u w:val="single"/>
        </w:rPr>
        <w:t xml:space="preserve">Committee </w:t>
      </w:r>
      <w:r w:rsidRPr="00262C39">
        <w:rPr>
          <w:i/>
          <w:iCs/>
          <w:u w:val="single"/>
        </w:rPr>
        <w:t>scheduled during the 20</w:t>
      </w:r>
      <w:r w:rsidRPr="00262C39">
        <w:rPr>
          <w:i/>
          <w:iCs/>
          <w:u w:val="single"/>
          <w:vertAlign w:val="superscript"/>
        </w:rPr>
        <w:t>th</w:t>
      </w:r>
      <w:r w:rsidRPr="00262C39">
        <w:rPr>
          <w:i/>
          <w:iCs/>
          <w:u w:val="single"/>
        </w:rPr>
        <w:t xml:space="preserve"> pre-sessional working group (9-13 September 2024)</w:t>
      </w:r>
      <w:r w:rsidR="00230EF8" w:rsidRPr="00262C39">
        <w:rPr>
          <w:i/>
          <w:iCs/>
          <w:u w:val="single"/>
        </w:rPr>
        <w:t xml:space="preserve">. </w:t>
      </w:r>
    </w:p>
    <w:p w14:paraId="1EA3C475" w14:textId="77777777" w:rsidR="00230EF8" w:rsidRDefault="00230EF8" w:rsidP="00230EF8">
      <w:pPr>
        <w:pStyle w:val="ListParagraph"/>
        <w:ind w:left="1440"/>
      </w:pPr>
    </w:p>
    <w:p w14:paraId="0BB484F7" w14:textId="77777777" w:rsidR="00230EF8" w:rsidRPr="00230EF8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El Salvador</w:t>
      </w:r>
      <w:r w:rsidRPr="00355D8E">
        <w:rPr>
          <w:color w:val="0070C0"/>
        </w:rPr>
        <w:t xml:space="preserve"> </w:t>
      </w:r>
      <w:r w:rsidR="00230EF8" w:rsidRPr="00230EF8">
        <w:t>(State party reporting under the simplified reporting procedure)</w:t>
      </w:r>
    </w:p>
    <w:p w14:paraId="275D9DA5" w14:textId="26D2F816" w:rsidR="00230EF8" w:rsidRPr="00712E3D" w:rsidRDefault="00230EF8" w:rsidP="00230EF8">
      <w:pPr>
        <w:pStyle w:val="ListParagraph"/>
        <w:numPr>
          <w:ilvl w:val="0"/>
          <w:numId w:val="2"/>
        </w:numPr>
      </w:pPr>
      <w:r w:rsidRPr="00230EF8">
        <w:t xml:space="preserve">List of issues prior to reporting in relation to the combined fourth and fifth reports of the State party </w:t>
      </w:r>
      <w:r w:rsidR="00E00696">
        <w:t>expected</w:t>
      </w:r>
      <w:r w:rsidRPr="00230EF8">
        <w:t xml:space="preserve"> to be adopted by the Committee in </w:t>
      </w:r>
      <w:r>
        <w:t xml:space="preserve">August </w:t>
      </w:r>
      <w:r w:rsidRPr="00230EF8">
        <w:rPr>
          <w:b/>
        </w:rPr>
        <w:t>2024</w:t>
      </w:r>
      <w:r w:rsidR="00262C39">
        <w:rPr>
          <w:b/>
        </w:rPr>
        <w:t>, postponed</w:t>
      </w:r>
    </w:p>
    <w:p w14:paraId="546227BD" w14:textId="454D4FB2" w:rsidR="00712E3D" w:rsidRPr="00612F5F" w:rsidRDefault="00712E3D" w:rsidP="00712E3D">
      <w:pPr>
        <w:pStyle w:val="ListParagraph"/>
        <w:numPr>
          <w:ilvl w:val="0"/>
          <w:numId w:val="2"/>
        </w:numPr>
      </w:pPr>
      <w:r w:rsidRPr="00712E3D">
        <w:rPr>
          <w:bCs/>
        </w:rPr>
        <w:t xml:space="preserve">Replies to the list of issues prior to reporting (combined fourth and fifth reports) due on </w:t>
      </w:r>
      <w:r>
        <w:rPr>
          <w:bCs/>
        </w:rPr>
        <w:t>14 January</w:t>
      </w:r>
      <w:r>
        <w:rPr>
          <w:b/>
        </w:rPr>
        <w:t xml:space="preserve"> 2026</w:t>
      </w:r>
      <w:r w:rsidR="00262C39">
        <w:rPr>
          <w:b/>
        </w:rPr>
        <w:t>, postponed.</w:t>
      </w:r>
    </w:p>
    <w:p w14:paraId="1849DA47" w14:textId="78F389E4" w:rsidR="00262C39" w:rsidRPr="00262C39" w:rsidRDefault="00262C39" w:rsidP="00262C39">
      <w:pPr>
        <w:spacing w:after="0"/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lastRenderedPageBreak/>
        <w:t xml:space="preserve">Tentative date of the </w:t>
      </w:r>
      <w:r>
        <w:rPr>
          <w:i/>
          <w:iCs/>
          <w:u w:val="single"/>
        </w:rPr>
        <w:t>adoption of the list of issues prior to reporting</w:t>
      </w:r>
      <w:r w:rsidRPr="00262C39">
        <w:rPr>
          <w:i/>
          <w:iCs/>
          <w:u w:val="single"/>
        </w:rPr>
        <w:t xml:space="preserve">: </w:t>
      </w:r>
      <w:r>
        <w:rPr>
          <w:i/>
          <w:iCs/>
          <w:u w:val="single"/>
        </w:rPr>
        <w:t>August 2026</w:t>
      </w:r>
      <w:r w:rsidRPr="00262C39">
        <w:rPr>
          <w:i/>
          <w:iCs/>
          <w:u w:val="single"/>
        </w:rPr>
        <w:t>.</w:t>
      </w:r>
    </w:p>
    <w:p w14:paraId="245E297B" w14:textId="77777777" w:rsidR="00712E3D" w:rsidRPr="00230EF8" w:rsidRDefault="00712E3D" w:rsidP="0028550B">
      <w:pPr>
        <w:pStyle w:val="ListParagraph"/>
        <w:ind w:left="1440"/>
      </w:pPr>
    </w:p>
    <w:p w14:paraId="4D759955" w14:textId="77777777" w:rsidR="00230EF8" w:rsidRDefault="00230EF8" w:rsidP="00230EF8">
      <w:pPr>
        <w:pStyle w:val="ListParagraph"/>
      </w:pPr>
    </w:p>
    <w:p w14:paraId="7F5D7962" w14:textId="02B8379D" w:rsidR="00516F38" w:rsidRPr="00516F38" w:rsidRDefault="00516F38" w:rsidP="00DB1499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516F38">
        <w:rPr>
          <w:b/>
          <w:color w:val="0070C0"/>
        </w:rPr>
        <w:t>Equatorial Guinea</w:t>
      </w:r>
    </w:p>
    <w:p w14:paraId="703A3270" w14:textId="0360CE60" w:rsidR="00516F38" w:rsidRDefault="00516F38" w:rsidP="00516F38">
      <w:pPr>
        <w:pStyle w:val="ListParagraph"/>
        <w:numPr>
          <w:ilvl w:val="0"/>
          <w:numId w:val="2"/>
        </w:numPr>
        <w:rPr>
          <w:bCs/>
        </w:rPr>
      </w:pPr>
      <w:r w:rsidRPr="00926D91">
        <w:rPr>
          <w:bCs/>
          <w:color w:val="00B050"/>
        </w:rPr>
        <w:t xml:space="preserve">Initial report due on 25 April </w:t>
      </w:r>
      <w:r w:rsidRPr="00926D91">
        <w:rPr>
          <w:b/>
          <w:color w:val="00B050"/>
        </w:rPr>
        <w:t>2024</w:t>
      </w:r>
      <w:r>
        <w:rPr>
          <w:bCs/>
        </w:rPr>
        <w:t>.</w:t>
      </w:r>
    </w:p>
    <w:p w14:paraId="33D9DE57" w14:textId="77777777" w:rsidR="00516F38" w:rsidRPr="00516F38" w:rsidRDefault="00516F38" w:rsidP="00516F38">
      <w:pPr>
        <w:pStyle w:val="ListParagraph"/>
        <w:ind w:left="1440"/>
        <w:rPr>
          <w:bCs/>
        </w:rPr>
      </w:pPr>
    </w:p>
    <w:p w14:paraId="33883C47" w14:textId="10148C77" w:rsidR="006B625B" w:rsidRPr="00DB1499" w:rsidRDefault="006B625B" w:rsidP="00DB1499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 xml:space="preserve">Estonia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3B871302" w14:textId="45B6DB5E" w:rsidR="00244762" w:rsidRPr="00262C39" w:rsidRDefault="00244762" w:rsidP="00262C39">
      <w:pPr>
        <w:spacing w:after="0"/>
        <w:ind w:left="1080"/>
        <w:rPr>
          <w:i/>
          <w:iCs/>
          <w:color w:val="FF0000"/>
          <w:u w:val="single"/>
        </w:rPr>
      </w:pPr>
      <w:r w:rsidRPr="00262C39">
        <w:rPr>
          <w:i/>
          <w:iCs/>
          <w:u w:val="single"/>
        </w:rPr>
        <w:t xml:space="preserve">Combined </w:t>
      </w:r>
      <w:r w:rsidR="00516F38" w:rsidRPr="00262C39">
        <w:rPr>
          <w:i/>
          <w:iCs/>
          <w:u w:val="single"/>
        </w:rPr>
        <w:t xml:space="preserve">second to fourth periodic reports due on </w:t>
      </w:r>
      <w:r w:rsidRPr="00262C39">
        <w:rPr>
          <w:i/>
          <w:iCs/>
          <w:u w:val="single"/>
        </w:rPr>
        <w:t>30 June</w:t>
      </w:r>
      <w:r w:rsidR="00DB1499" w:rsidRPr="00262C39">
        <w:rPr>
          <w:i/>
          <w:iCs/>
          <w:u w:val="single"/>
        </w:rPr>
        <w:t xml:space="preserve"> </w:t>
      </w:r>
      <w:r w:rsidRPr="00262C39">
        <w:rPr>
          <w:b/>
          <w:bCs/>
          <w:i/>
          <w:iCs/>
          <w:u w:val="single"/>
        </w:rPr>
        <w:t>2026</w:t>
      </w:r>
      <w:r w:rsidR="00DB1499" w:rsidRPr="00262C39">
        <w:rPr>
          <w:i/>
          <w:iCs/>
          <w:u w:val="single"/>
        </w:rPr>
        <w:t>.</w:t>
      </w:r>
    </w:p>
    <w:p w14:paraId="47F0F477" w14:textId="77777777" w:rsidR="00244762" w:rsidRPr="00064212" w:rsidRDefault="00244762" w:rsidP="00DB1499">
      <w:pPr>
        <w:pStyle w:val="ListParagraph"/>
        <w:ind w:left="1440"/>
        <w:rPr>
          <w:color w:val="FF0000"/>
        </w:rPr>
      </w:pPr>
    </w:p>
    <w:p w14:paraId="01DF50AD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Eswatini</w:t>
      </w:r>
    </w:p>
    <w:p w14:paraId="6F26AF59" w14:textId="46A262FD" w:rsidR="00064212" w:rsidRPr="00D214E4" w:rsidRDefault="00064212" w:rsidP="00064212">
      <w:pPr>
        <w:pStyle w:val="ListParagraph"/>
        <w:numPr>
          <w:ilvl w:val="0"/>
          <w:numId w:val="2"/>
        </w:numPr>
      </w:pPr>
      <w:r w:rsidRPr="00D214E4">
        <w:t>Initial report overdue since 24 October 2014</w:t>
      </w:r>
      <w:r w:rsidR="00D214E4" w:rsidRPr="00D214E4">
        <w:t xml:space="preserve"> and submitted on 24 August </w:t>
      </w:r>
      <w:r w:rsidR="00D214E4" w:rsidRPr="00D214E4">
        <w:rPr>
          <w:b/>
          <w:bCs/>
        </w:rPr>
        <w:t>2022</w:t>
      </w:r>
      <w:r w:rsidR="00D214E4" w:rsidRPr="00D214E4">
        <w:t>.</w:t>
      </w:r>
    </w:p>
    <w:p w14:paraId="5EBC5295" w14:textId="57CF8BA0" w:rsidR="00D214E4" w:rsidRDefault="00D214E4" w:rsidP="00064212">
      <w:pPr>
        <w:pStyle w:val="ListParagraph"/>
        <w:numPr>
          <w:ilvl w:val="0"/>
          <w:numId w:val="2"/>
        </w:numPr>
      </w:pPr>
      <w:r>
        <w:t>List of issues pending to be adopted by the Committee</w:t>
      </w:r>
      <w:r w:rsidR="00262C39">
        <w:t>.</w:t>
      </w:r>
    </w:p>
    <w:p w14:paraId="036F4759" w14:textId="275DE2B9" w:rsidR="00262C39" w:rsidRDefault="00262C39" w:rsidP="00262C39">
      <w:pPr>
        <w:spacing w:after="0"/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t>Tentative date</w:t>
      </w:r>
      <w:r>
        <w:rPr>
          <w:i/>
          <w:iCs/>
          <w:u w:val="single"/>
        </w:rPr>
        <w:t xml:space="preserve"> of the adoption of the list of issues: September 2027</w:t>
      </w:r>
    </w:p>
    <w:p w14:paraId="32BB1937" w14:textId="502C70B6" w:rsidR="00262C39" w:rsidRPr="00064212" w:rsidRDefault="00262C39" w:rsidP="00262C39">
      <w:pPr>
        <w:spacing w:after="0"/>
        <w:ind w:left="1080"/>
      </w:pPr>
      <w:r>
        <w:rPr>
          <w:i/>
          <w:iCs/>
          <w:u w:val="single"/>
        </w:rPr>
        <w:t xml:space="preserve">Tentative date of the </w:t>
      </w:r>
      <w:r w:rsidRPr="00262C39">
        <w:rPr>
          <w:i/>
          <w:iCs/>
          <w:u w:val="single"/>
        </w:rPr>
        <w:t>dialogue: March 2029.</w:t>
      </w:r>
    </w:p>
    <w:p w14:paraId="3A21D382" w14:textId="77777777" w:rsidR="00064212" w:rsidRDefault="00064212" w:rsidP="00064212">
      <w:pPr>
        <w:pStyle w:val="ListParagraph"/>
        <w:ind w:left="1440"/>
      </w:pPr>
    </w:p>
    <w:p w14:paraId="3EBBFB77" w14:textId="7C27E935" w:rsidR="006B625B" w:rsidRPr="00DB1499" w:rsidRDefault="006B625B" w:rsidP="00DB1499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 xml:space="preserve">Ethiopia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7D9A6610" w14:textId="77777777" w:rsidR="00262C39" w:rsidRDefault="00262C39" w:rsidP="00262C39">
      <w:pPr>
        <w:spacing w:after="0"/>
        <w:ind w:left="1080"/>
        <w:rPr>
          <w:i/>
          <w:iCs/>
          <w:u w:val="single"/>
        </w:rPr>
      </w:pPr>
    </w:p>
    <w:p w14:paraId="4CAAEAE2" w14:textId="2023199D" w:rsidR="00064212" w:rsidRPr="00262C39" w:rsidRDefault="00064212" w:rsidP="00262C39">
      <w:pPr>
        <w:spacing w:after="0"/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t xml:space="preserve">Combined second and third reports to be submitted by the State party, overdue since 7 August </w:t>
      </w:r>
      <w:r w:rsidRPr="00262C39">
        <w:rPr>
          <w:b/>
          <w:i/>
          <w:iCs/>
          <w:u w:val="single"/>
        </w:rPr>
        <w:t>2020</w:t>
      </w:r>
      <w:r w:rsidR="00E04159" w:rsidRPr="00262C39">
        <w:rPr>
          <w:b/>
          <w:i/>
          <w:iCs/>
          <w:u w:val="single"/>
        </w:rPr>
        <w:t>.</w:t>
      </w:r>
    </w:p>
    <w:p w14:paraId="5401B418" w14:textId="77777777" w:rsidR="00064212" w:rsidRDefault="00064212" w:rsidP="00064212">
      <w:pPr>
        <w:pStyle w:val="ListParagraph"/>
        <w:ind w:left="1440"/>
      </w:pPr>
    </w:p>
    <w:p w14:paraId="6066EE4F" w14:textId="77777777" w:rsidR="006B625B" w:rsidRDefault="00064212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European Union</w:t>
      </w:r>
      <w:r w:rsidRPr="00355D8E">
        <w:rPr>
          <w:color w:val="0070C0"/>
        </w:rPr>
        <w:t xml:space="preserve"> </w:t>
      </w:r>
      <w:r>
        <w:t>(P</w:t>
      </w:r>
      <w:r w:rsidR="0021318C">
        <w:t>arty reporting under the simplified reporting procedure)</w:t>
      </w:r>
    </w:p>
    <w:p w14:paraId="54E23ABC" w14:textId="3C01ADD1" w:rsidR="00DB1499" w:rsidRDefault="00516F38" w:rsidP="00DB1499">
      <w:pPr>
        <w:pStyle w:val="ListParagraph"/>
        <w:numPr>
          <w:ilvl w:val="0"/>
          <w:numId w:val="2"/>
        </w:numPr>
      </w:pPr>
      <w:r>
        <w:t>Li</w:t>
      </w:r>
      <w:r w:rsidR="00064212">
        <w:t xml:space="preserve">st of issues prior to reporting in relation to the </w:t>
      </w:r>
      <w:r w:rsidR="00847054">
        <w:t xml:space="preserve">combined </w:t>
      </w:r>
      <w:r w:rsidR="00064212">
        <w:t>second and third report</w:t>
      </w:r>
      <w:r w:rsidR="00E04159">
        <w:t>s</w:t>
      </w:r>
      <w:r w:rsidR="00064212">
        <w:t xml:space="preserve"> of the party </w:t>
      </w:r>
      <w:r>
        <w:t>adopted by the Committee on 25 March 2022</w:t>
      </w:r>
    </w:p>
    <w:p w14:paraId="2776078A" w14:textId="58BE0ADA" w:rsidR="00516F38" w:rsidRDefault="00516F38" w:rsidP="00DB1499">
      <w:pPr>
        <w:pStyle w:val="ListParagraph"/>
        <w:numPr>
          <w:ilvl w:val="0"/>
          <w:numId w:val="2"/>
        </w:numPr>
      </w:pPr>
      <w:r>
        <w:t>Replies to the LOIPR by the EU submitted on 1</w:t>
      </w:r>
      <w:r w:rsidR="0028550B">
        <w:t>8</w:t>
      </w:r>
      <w:r>
        <w:t xml:space="preserve"> April 2023</w:t>
      </w:r>
      <w:r w:rsidR="0028550B">
        <w:t>.</w:t>
      </w:r>
    </w:p>
    <w:p w14:paraId="0DB321B8" w14:textId="0C3A6A57" w:rsidR="0028550B" w:rsidRPr="00262C39" w:rsidRDefault="0028550B" w:rsidP="00262C39">
      <w:pPr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t>Dialogue with the EU expected to take place in March 2025 during the 32</w:t>
      </w:r>
      <w:r w:rsidRPr="00262C39">
        <w:rPr>
          <w:i/>
          <w:iCs/>
          <w:u w:val="single"/>
          <w:vertAlign w:val="superscript"/>
        </w:rPr>
        <w:t>nd</w:t>
      </w:r>
      <w:r w:rsidRPr="00262C39">
        <w:rPr>
          <w:i/>
          <w:iCs/>
          <w:u w:val="single"/>
        </w:rPr>
        <w:t xml:space="preserve"> session of the Committee</w:t>
      </w:r>
    </w:p>
    <w:p w14:paraId="74907634" w14:textId="77777777" w:rsidR="00516F38" w:rsidRDefault="00516F38" w:rsidP="00516F38">
      <w:pPr>
        <w:pStyle w:val="ListParagraph"/>
        <w:ind w:left="1440"/>
      </w:pPr>
    </w:p>
    <w:p w14:paraId="5FDCB57D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Fiji</w:t>
      </w:r>
    </w:p>
    <w:p w14:paraId="312B74AC" w14:textId="05F42CAC" w:rsidR="00064212" w:rsidRPr="00516F38" w:rsidRDefault="00064212" w:rsidP="00064212">
      <w:pPr>
        <w:pStyle w:val="ListParagraph"/>
        <w:numPr>
          <w:ilvl w:val="0"/>
          <w:numId w:val="2"/>
        </w:numPr>
        <w:rPr>
          <w:color w:val="FF0000"/>
        </w:rPr>
      </w:pPr>
      <w:r w:rsidRPr="0028550B">
        <w:rPr>
          <w:b/>
          <w:bCs/>
          <w:color w:val="C00000"/>
        </w:rPr>
        <w:t>Initial report overdue since 7 July 2019</w:t>
      </w:r>
      <w:r w:rsidR="00E04159" w:rsidRPr="00516F38">
        <w:rPr>
          <w:b/>
          <w:color w:val="FF0000"/>
        </w:rPr>
        <w:t>.</w:t>
      </w:r>
    </w:p>
    <w:p w14:paraId="036264F5" w14:textId="77777777" w:rsidR="00DB1499" w:rsidRDefault="00DB1499" w:rsidP="00DB1499">
      <w:pPr>
        <w:pStyle w:val="ListParagraph"/>
        <w:ind w:left="1440"/>
      </w:pPr>
    </w:p>
    <w:p w14:paraId="6B27B26A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Finland</w:t>
      </w:r>
    </w:p>
    <w:p w14:paraId="6CF474BB" w14:textId="77777777" w:rsidR="00064212" w:rsidRPr="00064212" w:rsidRDefault="00064212" w:rsidP="00064212">
      <w:pPr>
        <w:pStyle w:val="ListParagraph"/>
        <w:numPr>
          <w:ilvl w:val="0"/>
          <w:numId w:val="2"/>
        </w:numPr>
      </w:pPr>
      <w:r>
        <w:t xml:space="preserve">Initial report submitted on 9 August </w:t>
      </w:r>
      <w:r w:rsidRPr="00064212">
        <w:rPr>
          <w:b/>
        </w:rPr>
        <w:t>2019</w:t>
      </w:r>
      <w:r w:rsidR="00E04159">
        <w:rPr>
          <w:b/>
        </w:rPr>
        <w:t>.</w:t>
      </w:r>
    </w:p>
    <w:p w14:paraId="792F1D3F" w14:textId="58995989" w:rsidR="00064212" w:rsidRPr="00262C39" w:rsidRDefault="00D214E4" w:rsidP="00262C39">
      <w:pPr>
        <w:ind w:left="1080"/>
        <w:rPr>
          <w:i/>
          <w:iCs/>
          <w:color w:val="FF0000"/>
          <w:u w:val="single"/>
        </w:rPr>
      </w:pPr>
      <w:r w:rsidRPr="00262C39">
        <w:rPr>
          <w:i/>
          <w:iCs/>
          <w:color w:val="FF0000"/>
          <w:u w:val="single"/>
        </w:rPr>
        <w:t>Ad</w:t>
      </w:r>
      <w:r w:rsidR="00064212" w:rsidRPr="00262C39">
        <w:rPr>
          <w:i/>
          <w:iCs/>
          <w:color w:val="FF0000"/>
          <w:u w:val="single"/>
        </w:rPr>
        <w:t xml:space="preserve">option of the list of issues by the </w:t>
      </w:r>
      <w:r w:rsidR="00BD7AF3" w:rsidRPr="00262C39">
        <w:rPr>
          <w:i/>
          <w:iCs/>
          <w:color w:val="FF0000"/>
          <w:u w:val="single"/>
        </w:rPr>
        <w:t xml:space="preserve">Committee </w:t>
      </w:r>
      <w:r w:rsidRPr="00262C39">
        <w:rPr>
          <w:i/>
          <w:iCs/>
          <w:color w:val="FF0000"/>
          <w:u w:val="single"/>
        </w:rPr>
        <w:t>scheduled during the 18</w:t>
      </w:r>
      <w:r w:rsidRPr="00262C39">
        <w:rPr>
          <w:i/>
          <w:iCs/>
          <w:color w:val="FF0000"/>
          <w:u w:val="single"/>
          <w:vertAlign w:val="superscript"/>
        </w:rPr>
        <w:t>th</w:t>
      </w:r>
      <w:r w:rsidRPr="00262C39">
        <w:rPr>
          <w:i/>
          <w:iCs/>
          <w:color w:val="FF0000"/>
          <w:u w:val="single"/>
        </w:rPr>
        <w:t xml:space="preserve"> pre-sessional working group, to be held in Geneva from 11 to 14 September 2023</w:t>
      </w:r>
      <w:r w:rsidR="00064212" w:rsidRPr="00262C39">
        <w:rPr>
          <w:i/>
          <w:iCs/>
          <w:color w:val="FF0000"/>
          <w:u w:val="single"/>
        </w:rPr>
        <w:t>.</w:t>
      </w:r>
    </w:p>
    <w:p w14:paraId="3753E3D8" w14:textId="77777777" w:rsidR="00DB1499" w:rsidRDefault="00DB1499" w:rsidP="00DB1499">
      <w:pPr>
        <w:pStyle w:val="ListParagraph"/>
        <w:ind w:left="1440"/>
      </w:pPr>
    </w:p>
    <w:p w14:paraId="757ED1CE" w14:textId="25E9E263" w:rsidR="00516F38" w:rsidRPr="00DB1499" w:rsidRDefault="006B625B" w:rsidP="00516F38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>France</w:t>
      </w:r>
      <w:r w:rsidR="00516F38">
        <w:rPr>
          <w:b/>
          <w:color w:val="0070C0"/>
        </w:rPr>
        <w:t xml:space="preserve"> </w:t>
      </w:r>
      <w:r w:rsidR="00516F38">
        <w:rPr>
          <w:bCs/>
        </w:rPr>
        <w:t>(No answer to simplified reporting procedure, it is the Committee’s understanding that the country will report under the general reporting procedure)</w:t>
      </w:r>
    </w:p>
    <w:p w14:paraId="22E0CD2C" w14:textId="761D1F56" w:rsidR="00064212" w:rsidRPr="00262C39" w:rsidRDefault="00516F38" w:rsidP="00262C39">
      <w:pPr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t>Combined second to fifth periodic reports due on 18 March 2028</w:t>
      </w:r>
    </w:p>
    <w:p w14:paraId="252BD0E6" w14:textId="77777777" w:rsidR="00064212" w:rsidRDefault="00064212" w:rsidP="00064212">
      <w:pPr>
        <w:pStyle w:val="ListParagraph"/>
        <w:ind w:left="1440"/>
      </w:pPr>
    </w:p>
    <w:p w14:paraId="297CF8D1" w14:textId="58C94201" w:rsidR="00DB1499" w:rsidRPr="00DB1499" w:rsidRDefault="006B625B" w:rsidP="00DB1499">
      <w:pPr>
        <w:pStyle w:val="ListParagraph"/>
        <w:numPr>
          <w:ilvl w:val="0"/>
          <w:numId w:val="3"/>
        </w:numPr>
        <w:rPr>
          <w:bCs/>
        </w:rPr>
      </w:pPr>
      <w:r w:rsidRPr="00DB1499">
        <w:rPr>
          <w:b/>
          <w:color w:val="0070C0"/>
        </w:rPr>
        <w:t>Gabon</w:t>
      </w:r>
      <w:r w:rsidR="000C02C3" w:rsidRPr="00DB1499">
        <w:rPr>
          <w:b/>
          <w:color w:val="0070C0"/>
        </w:rPr>
        <w:t xml:space="preserve"> </w:t>
      </w:r>
      <w:bookmarkStart w:id="14" w:name="_Hlk137137871"/>
      <w:bookmarkStart w:id="15" w:name="_Hlk102740787"/>
      <w:r w:rsidR="00C314D4">
        <w:rPr>
          <w:bCs/>
        </w:rPr>
        <w:t>(No answer to simplified reporting procedure, it is the Committee’s understanding that the country will report under the general reporting procedure)</w:t>
      </w:r>
      <w:bookmarkEnd w:id="14"/>
    </w:p>
    <w:bookmarkEnd w:id="15"/>
    <w:p w14:paraId="75D3AE07" w14:textId="77777777" w:rsidR="00262C39" w:rsidRDefault="00262C39" w:rsidP="00262C39">
      <w:pPr>
        <w:ind w:left="1080"/>
      </w:pPr>
    </w:p>
    <w:p w14:paraId="38EF9560" w14:textId="68B4A966" w:rsidR="001F390A" w:rsidRPr="00262C39" w:rsidRDefault="001F390A" w:rsidP="00262C39">
      <w:pPr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t>Combine</w:t>
      </w:r>
      <w:r w:rsidR="00E04159" w:rsidRPr="00262C39">
        <w:rPr>
          <w:i/>
          <w:iCs/>
          <w:u w:val="single"/>
        </w:rPr>
        <w:t xml:space="preserve">d second and third reports </w:t>
      </w:r>
      <w:r w:rsidR="00516F38" w:rsidRPr="00262C39">
        <w:rPr>
          <w:i/>
          <w:iCs/>
          <w:u w:val="single"/>
        </w:rPr>
        <w:t>over</w:t>
      </w:r>
      <w:r w:rsidR="00E04159" w:rsidRPr="00262C39">
        <w:rPr>
          <w:i/>
          <w:iCs/>
          <w:u w:val="single"/>
        </w:rPr>
        <w:t xml:space="preserve">due </w:t>
      </w:r>
      <w:r w:rsidR="00516F38" w:rsidRPr="00262C39">
        <w:rPr>
          <w:i/>
          <w:iCs/>
          <w:u w:val="single"/>
        </w:rPr>
        <w:t>since</w:t>
      </w:r>
      <w:r w:rsidRPr="00262C39">
        <w:rPr>
          <w:i/>
          <w:iCs/>
          <w:u w:val="single"/>
        </w:rPr>
        <w:t xml:space="preserve"> 1 November </w:t>
      </w:r>
      <w:r w:rsidRPr="00262C39">
        <w:rPr>
          <w:b/>
          <w:i/>
          <w:iCs/>
          <w:u w:val="single"/>
        </w:rPr>
        <w:t>2021</w:t>
      </w:r>
      <w:r w:rsidR="00E04159" w:rsidRPr="00262C39">
        <w:rPr>
          <w:b/>
          <w:i/>
          <w:iCs/>
          <w:u w:val="single"/>
        </w:rPr>
        <w:t>.</w:t>
      </w:r>
    </w:p>
    <w:p w14:paraId="5A424390" w14:textId="77777777" w:rsidR="001F390A" w:rsidRDefault="001F390A" w:rsidP="001F390A">
      <w:pPr>
        <w:pStyle w:val="ListParagraph"/>
        <w:ind w:left="1440"/>
      </w:pPr>
    </w:p>
    <w:p w14:paraId="3B26D44A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Gambia</w:t>
      </w:r>
    </w:p>
    <w:p w14:paraId="5BAAE0B7" w14:textId="6710A4E6" w:rsidR="001F390A" w:rsidRPr="00DB1499" w:rsidRDefault="001F390A" w:rsidP="001F390A">
      <w:pPr>
        <w:pStyle w:val="ListParagraph"/>
        <w:numPr>
          <w:ilvl w:val="0"/>
          <w:numId w:val="2"/>
        </w:numPr>
      </w:pPr>
      <w:r w:rsidRPr="0028550B">
        <w:rPr>
          <w:b/>
          <w:bCs/>
          <w:color w:val="C00000"/>
        </w:rPr>
        <w:t>Initial report overdue since 6 August 2017</w:t>
      </w:r>
      <w:r w:rsidR="00E04159">
        <w:rPr>
          <w:b/>
        </w:rPr>
        <w:t>.</w:t>
      </w:r>
    </w:p>
    <w:p w14:paraId="0492F941" w14:textId="77777777" w:rsidR="00DB1499" w:rsidRDefault="00DB1499" w:rsidP="00DB1499">
      <w:pPr>
        <w:pStyle w:val="ListParagraph"/>
        <w:ind w:left="1440"/>
      </w:pPr>
    </w:p>
    <w:p w14:paraId="457BB169" w14:textId="57196425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Georgia</w:t>
      </w:r>
      <w:r w:rsidR="0028550B">
        <w:rPr>
          <w:b/>
          <w:color w:val="0070C0"/>
        </w:rPr>
        <w:t xml:space="preserve"> </w:t>
      </w:r>
      <w:r w:rsidR="0028550B" w:rsidRPr="0028550B">
        <w:rPr>
          <w:bCs/>
        </w:rPr>
        <w:t>(No answer to simplified reporting procedure, it is the Committee’s understanding that the country will report under the general reporting procedure)</w:t>
      </w:r>
    </w:p>
    <w:p w14:paraId="3551D652" w14:textId="77777777" w:rsidR="005C5697" w:rsidRPr="00DB1499" w:rsidRDefault="005C5697" w:rsidP="005C5697">
      <w:pPr>
        <w:pStyle w:val="ListParagraph"/>
        <w:numPr>
          <w:ilvl w:val="0"/>
          <w:numId w:val="2"/>
        </w:numPr>
      </w:pPr>
      <w:r>
        <w:t xml:space="preserve">List of issues in relation to the initial report, adopted by the Committee on 3 April </w:t>
      </w:r>
      <w:r w:rsidRPr="008F546B">
        <w:rPr>
          <w:b/>
        </w:rPr>
        <w:t>2020</w:t>
      </w:r>
      <w:r w:rsidR="00E04159">
        <w:rPr>
          <w:b/>
        </w:rPr>
        <w:t>.</w:t>
      </w:r>
    </w:p>
    <w:p w14:paraId="1F97E514" w14:textId="3F9BE4DB" w:rsidR="000C02C3" w:rsidRDefault="000C02C3" w:rsidP="005C5697">
      <w:pPr>
        <w:pStyle w:val="ListParagraph"/>
        <w:numPr>
          <w:ilvl w:val="0"/>
          <w:numId w:val="2"/>
        </w:numPr>
      </w:pPr>
      <w:r>
        <w:t xml:space="preserve">Replies </w:t>
      </w:r>
      <w:r w:rsidR="00516F38">
        <w:t xml:space="preserve">bs the State party submitted on </w:t>
      </w:r>
      <w:r>
        <w:t>29</w:t>
      </w:r>
      <w:r w:rsidR="00DB1499">
        <w:t xml:space="preserve"> April </w:t>
      </w:r>
      <w:r w:rsidRPr="00DB1499">
        <w:rPr>
          <w:b/>
          <w:bCs/>
        </w:rPr>
        <w:t>2021</w:t>
      </w:r>
      <w:r w:rsidR="00DB1499">
        <w:rPr>
          <w:b/>
          <w:bCs/>
        </w:rPr>
        <w:t>.</w:t>
      </w:r>
    </w:p>
    <w:p w14:paraId="74F138D1" w14:textId="419E8816" w:rsidR="00527D48" w:rsidRDefault="0028550B" w:rsidP="00527D48">
      <w:pPr>
        <w:pStyle w:val="ListParagraph"/>
        <w:numPr>
          <w:ilvl w:val="0"/>
          <w:numId w:val="2"/>
        </w:numPr>
        <w:tabs>
          <w:tab w:val="left" w:pos="6198"/>
        </w:tabs>
      </w:pPr>
      <w:r w:rsidRPr="0028550B">
        <w:t>D</w:t>
      </w:r>
      <w:r w:rsidR="00527D48" w:rsidRPr="0028550B">
        <w:t xml:space="preserve">ialogue between the State party and the Committee on </w:t>
      </w:r>
      <w:r w:rsidR="00527D48" w:rsidRPr="0028550B">
        <w:rPr>
          <w:b/>
          <w:bCs/>
        </w:rPr>
        <w:t>9 March and 10 March 2023</w:t>
      </w:r>
      <w:r w:rsidR="00527D48" w:rsidRPr="0028550B">
        <w:t>, during the 28</w:t>
      </w:r>
      <w:r w:rsidR="00527D48" w:rsidRPr="0028550B">
        <w:rPr>
          <w:vertAlign w:val="superscript"/>
        </w:rPr>
        <w:t>th</w:t>
      </w:r>
      <w:r w:rsidR="00527D48" w:rsidRPr="0028550B">
        <w:t xml:space="preserve"> session of the Committee (6-24 March 2023)</w:t>
      </w:r>
      <w:r>
        <w:t>.</w:t>
      </w:r>
    </w:p>
    <w:p w14:paraId="04C03C55" w14:textId="77777777" w:rsidR="0028550B" w:rsidRPr="00262C39" w:rsidRDefault="0028550B" w:rsidP="00262C39">
      <w:pPr>
        <w:tabs>
          <w:tab w:val="left" w:pos="6198"/>
        </w:tabs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t>Combined second, third, fourth and fifth reports due on 19 July 2028</w:t>
      </w:r>
    </w:p>
    <w:p w14:paraId="126E9842" w14:textId="77777777" w:rsidR="005C5697" w:rsidRDefault="005C5697" w:rsidP="005C5697">
      <w:pPr>
        <w:pStyle w:val="ListParagraph"/>
        <w:ind w:left="1440"/>
      </w:pPr>
    </w:p>
    <w:p w14:paraId="37D3D513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Germany</w:t>
      </w:r>
      <w:r w:rsidR="0021318C">
        <w:t xml:space="preserve"> (State party reporting under the simplified reporting procedure)</w:t>
      </w:r>
    </w:p>
    <w:p w14:paraId="54A1FD1D" w14:textId="77777777" w:rsidR="008F546B" w:rsidRDefault="008F546B" w:rsidP="008F546B">
      <w:pPr>
        <w:pStyle w:val="ListParagraph"/>
        <w:numPr>
          <w:ilvl w:val="0"/>
          <w:numId w:val="2"/>
        </w:numPr>
      </w:pPr>
      <w:r>
        <w:t xml:space="preserve">Combined second and third reports submitted by the State party on 25 September </w:t>
      </w:r>
      <w:r w:rsidRPr="008F546B">
        <w:rPr>
          <w:b/>
        </w:rPr>
        <w:t>2019</w:t>
      </w:r>
      <w:r w:rsidR="00E04159">
        <w:rPr>
          <w:b/>
        </w:rPr>
        <w:t>.</w:t>
      </w:r>
    </w:p>
    <w:p w14:paraId="632586BA" w14:textId="7CB437F4" w:rsidR="009827FE" w:rsidRPr="00262C39" w:rsidRDefault="0028550B" w:rsidP="00262C39">
      <w:pPr>
        <w:ind w:left="1080"/>
        <w:rPr>
          <w:i/>
          <w:iCs/>
          <w:u w:val="single"/>
        </w:rPr>
      </w:pPr>
      <w:r w:rsidRPr="00262C39">
        <w:rPr>
          <w:i/>
          <w:iCs/>
          <w:color w:val="FF0000"/>
          <w:u w:val="single"/>
        </w:rPr>
        <w:t>D</w:t>
      </w:r>
      <w:r w:rsidR="009827FE" w:rsidRPr="00262C39">
        <w:rPr>
          <w:i/>
          <w:iCs/>
          <w:color w:val="FF0000"/>
          <w:u w:val="single"/>
        </w:rPr>
        <w:t xml:space="preserve">ialogue between the State party and the Committee scheduled </w:t>
      </w:r>
      <w:r w:rsidRPr="00262C39">
        <w:rPr>
          <w:i/>
          <w:iCs/>
          <w:color w:val="FF0000"/>
          <w:u w:val="single"/>
        </w:rPr>
        <w:t xml:space="preserve">on 29 and 30 August </w:t>
      </w:r>
      <w:r w:rsidR="009827FE" w:rsidRPr="00262C39">
        <w:rPr>
          <w:i/>
          <w:iCs/>
          <w:color w:val="FF0000"/>
          <w:u w:val="single"/>
        </w:rPr>
        <w:t>during the 29</w:t>
      </w:r>
      <w:r w:rsidR="009827FE" w:rsidRPr="00262C39">
        <w:rPr>
          <w:i/>
          <w:iCs/>
          <w:color w:val="FF0000"/>
          <w:u w:val="single"/>
          <w:vertAlign w:val="superscript"/>
        </w:rPr>
        <w:t>th</w:t>
      </w:r>
      <w:r w:rsidR="009827FE" w:rsidRPr="00262C39">
        <w:rPr>
          <w:i/>
          <w:iCs/>
          <w:color w:val="FF0000"/>
          <w:u w:val="single"/>
        </w:rPr>
        <w:t xml:space="preserve"> session of the Committee (14 August – 8 September 2023)</w:t>
      </w:r>
    </w:p>
    <w:p w14:paraId="4B5A6813" w14:textId="77777777" w:rsidR="008F546B" w:rsidRDefault="008F546B" w:rsidP="008F546B">
      <w:pPr>
        <w:pStyle w:val="ListParagraph"/>
        <w:ind w:left="1440"/>
      </w:pPr>
    </w:p>
    <w:p w14:paraId="66577113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Ghana</w:t>
      </w:r>
    </w:p>
    <w:p w14:paraId="4399CD61" w14:textId="5A63C5F6" w:rsidR="008F546B" w:rsidRPr="00DB1499" w:rsidRDefault="00DB1499" w:rsidP="008F546B">
      <w:pPr>
        <w:pStyle w:val="ListParagraph"/>
        <w:numPr>
          <w:ilvl w:val="0"/>
          <w:numId w:val="2"/>
        </w:numPr>
      </w:pPr>
      <w:r w:rsidRPr="00DB1499">
        <w:t>I</w:t>
      </w:r>
      <w:r w:rsidR="00D6579A" w:rsidRPr="00DB1499">
        <w:t>nitial report received</w:t>
      </w:r>
      <w:r w:rsidR="008F546B" w:rsidRPr="00DB1499">
        <w:t xml:space="preserve"> on</w:t>
      </w:r>
      <w:r w:rsidR="008F546B">
        <w:t xml:space="preserve"> 5 June </w:t>
      </w:r>
      <w:r w:rsidR="008F546B" w:rsidRPr="008F546B">
        <w:rPr>
          <w:b/>
        </w:rPr>
        <w:t>2018</w:t>
      </w:r>
      <w:r w:rsidR="00E04159">
        <w:rPr>
          <w:b/>
        </w:rPr>
        <w:t>.</w:t>
      </w:r>
    </w:p>
    <w:p w14:paraId="40AE4882" w14:textId="07CE0C1F" w:rsidR="00DB1499" w:rsidRDefault="00516F38" w:rsidP="008F546B">
      <w:pPr>
        <w:pStyle w:val="ListParagraph"/>
        <w:numPr>
          <w:ilvl w:val="0"/>
          <w:numId w:val="2"/>
        </w:numPr>
      </w:pPr>
      <w:r>
        <w:t xml:space="preserve">List of issue adopted by the Committee on 1 April </w:t>
      </w:r>
      <w:r w:rsidRPr="00516F38">
        <w:rPr>
          <w:b/>
          <w:bCs/>
        </w:rPr>
        <w:t>2022</w:t>
      </w:r>
      <w:r>
        <w:t>.</w:t>
      </w:r>
    </w:p>
    <w:p w14:paraId="06B3B545" w14:textId="738B4B4D" w:rsidR="00516F38" w:rsidRDefault="00516F38" w:rsidP="008F546B">
      <w:pPr>
        <w:pStyle w:val="ListParagraph"/>
        <w:numPr>
          <w:ilvl w:val="0"/>
          <w:numId w:val="2"/>
        </w:numPr>
      </w:pPr>
      <w:r>
        <w:t>Replies by the State party expected by 10 October</w:t>
      </w:r>
      <w:r w:rsidRPr="00516F38">
        <w:rPr>
          <w:b/>
          <w:bCs/>
        </w:rPr>
        <w:t xml:space="preserve"> 2022</w:t>
      </w:r>
      <w:r>
        <w:t>.</w:t>
      </w:r>
      <w:r w:rsidR="00D214E4">
        <w:t xml:space="preserve"> Not yet submitted</w:t>
      </w:r>
    </w:p>
    <w:p w14:paraId="41D4C282" w14:textId="77777777" w:rsidR="00262C39" w:rsidRDefault="00262C39" w:rsidP="00262C39">
      <w:pPr>
        <w:pStyle w:val="ListParagraph"/>
        <w:ind w:left="1440"/>
      </w:pPr>
    </w:p>
    <w:p w14:paraId="4A08F59F" w14:textId="0CE59A7B" w:rsidR="00262C39" w:rsidRPr="0032247F" w:rsidRDefault="00262C39" w:rsidP="00262C39">
      <w:pPr>
        <w:spacing w:after="0"/>
        <w:ind w:left="1077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Tentative date of the dialogue: </w:t>
      </w:r>
      <w:r>
        <w:rPr>
          <w:i/>
          <w:iCs/>
          <w:u w:val="single"/>
        </w:rPr>
        <w:t>August 2024</w:t>
      </w:r>
      <w:r w:rsidRPr="0032247F">
        <w:rPr>
          <w:i/>
          <w:iCs/>
          <w:u w:val="single"/>
        </w:rPr>
        <w:t>.</w:t>
      </w:r>
    </w:p>
    <w:p w14:paraId="4EDE4D85" w14:textId="77777777" w:rsidR="00DB1499" w:rsidRDefault="00DB1499" w:rsidP="00DB1499">
      <w:pPr>
        <w:pStyle w:val="ListParagraph"/>
        <w:ind w:left="1440"/>
      </w:pPr>
    </w:p>
    <w:p w14:paraId="16ECA728" w14:textId="6A88E0A6" w:rsidR="006B625B" w:rsidRPr="00DB1499" w:rsidRDefault="008F546B" w:rsidP="00DB1499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>Greece</w:t>
      </w:r>
      <w:r w:rsidR="000C02C3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0FD56F4B" w14:textId="4150D264" w:rsidR="008F546B" w:rsidRPr="00262C39" w:rsidRDefault="008F546B" w:rsidP="00262C39">
      <w:pPr>
        <w:spacing w:after="0"/>
        <w:ind w:left="1077"/>
        <w:rPr>
          <w:i/>
          <w:iCs/>
          <w:u w:val="single"/>
        </w:rPr>
      </w:pPr>
      <w:r w:rsidRPr="00262C39">
        <w:rPr>
          <w:i/>
          <w:iCs/>
          <w:u w:val="single"/>
        </w:rPr>
        <w:t xml:space="preserve">Combined second, third, and fourth reports due on 30 June </w:t>
      </w:r>
      <w:r w:rsidRPr="00262C39">
        <w:rPr>
          <w:b/>
          <w:i/>
          <w:iCs/>
          <w:u w:val="single"/>
        </w:rPr>
        <w:t>2026</w:t>
      </w:r>
      <w:r w:rsidR="00E04159" w:rsidRPr="00262C39">
        <w:rPr>
          <w:b/>
          <w:i/>
          <w:iCs/>
          <w:u w:val="single"/>
        </w:rPr>
        <w:t>.</w:t>
      </w:r>
    </w:p>
    <w:p w14:paraId="54A40F75" w14:textId="77777777" w:rsidR="00DB1499" w:rsidRDefault="00DB1499" w:rsidP="00DB1499">
      <w:pPr>
        <w:pStyle w:val="ListParagraph"/>
        <w:ind w:left="1440"/>
      </w:pPr>
    </w:p>
    <w:p w14:paraId="0A1B47D9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Grenada</w:t>
      </w:r>
    </w:p>
    <w:p w14:paraId="539FFAC4" w14:textId="77777777" w:rsidR="008F546B" w:rsidRPr="00190A24" w:rsidRDefault="008F546B" w:rsidP="008F546B">
      <w:pPr>
        <w:pStyle w:val="ListParagraph"/>
        <w:numPr>
          <w:ilvl w:val="0"/>
          <w:numId w:val="2"/>
        </w:numPr>
      </w:pPr>
      <w:r w:rsidRPr="0028550B">
        <w:rPr>
          <w:b/>
          <w:bCs/>
          <w:color w:val="C00000"/>
        </w:rPr>
        <w:t>Initial report overdue since</w:t>
      </w:r>
      <w:r w:rsidR="00190A24" w:rsidRPr="0028550B">
        <w:rPr>
          <w:b/>
          <w:bCs/>
          <w:color w:val="C00000"/>
        </w:rPr>
        <w:t xml:space="preserve"> </w:t>
      </w:r>
      <w:r w:rsidRPr="0028550B">
        <w:rPr>
          <w:b/>
          <w:bCs/>
          <w:color w:val="C00000"/>
        </w:rPr>
        <w:t>7 September 2016</w:t>
      </w:r>
      <w:r w:rsidR="00E04159">
        <w:rPr>
          <w:b/>
        </w:rPr>
        <w:t>.</w:t>
      </w:r>
    </w:p>
    <w:p w14:paraId="3B640E1D" w14:textId="77777777" w:rsidR="00190A24" w:rsidRDefault="00190A24" w:rsidP="00190A24">
      <w:pPr>
        <w:pStyle w:val="ListParagraph"/>
        <w:ind w:left="1440"/>
      </w:pPr>
    </w:p>
    <w:p w14:paraId="087E515F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Guatemala</w:t>
      </w:r>
      <w:r w:rsidR="0021318C" w:rsidRPr="00355D8E">
        <w:rPr>
          <w:b/>
          <w:color w:val="0070C0"/>
        </w:rPr>
        <w:t xml:space="preserve"> </w:t>
      </w:r>
      <w:r w:rsidR="0021318C">
        <w:t>(State party reporting under the simplified reporting procedure)</w:t>
      </w:r>
    </w:p>
    <w:p w14:paraId="71044D06" w14:textId="4F7969B4" w:rsidR="00190A24" w:rsidRPr="00D214E4" w:rsidRDefault="00190A24" w:rsidP="00190A24">
      <w:pPr>
        <w:pStyle w:val="ListParagraph"/>
        <w:numPr>
          <w:ilvl w:val="0"/>
          <w:numId w:val="2"/>
        </w:numPr>
      </w:pPr>
      <w:r w:rsidRPr="00230EF8">
        <w:t xml:space="preserve">List of issues prior to reporting in relation to the combined </w:t>
      </w:r>
      <w:r>
        <w:t xml:space="preserve">second </w:t>
      </w:r>
      <w:r w:rsidRPr="00230EF8">
        <w:t xml:space="preserve">and </w:t>
      </w:r>
      <w:r>
        <w:t>third</w:t>
      </w:r>
      <w:r w:rsidRPr="00230EF8">
        <w:t xml:space="preserve"> reports of the State party </w:t>
      </w:r>
      <w:r w:rsidR="00516F38">
        <w:t>expected</w:t>
      </w:r>
      <w:r w:rsidRPr="00230EF8">
        <w:t xml:space="preserve"> to be adopted by the Committe</w:t>
      </w:r>
      <w:r>
        <w:t xml:space="preserve">e </w:t>
      </w:r>
      <w:r w:rsidR="00E04159">
        <w:t>i</w:t>
      </w:r>
      <w:r>
        <w:t xml:space="preserve">n April </w:t>
      </w:r>
      <w:r w:rsidRPr="00C32D3A">
        <w:rPr>
          <w:b/>
        </w:rPr>
        <w:t>2022</w:t>
      </w:r>
      <w:r w:rsidR="00516F38">
        <w:rPr>
          <w:b/>
        </w:rPr>
        <w:t>, postponed.</w:t>
      </w:r>
    </w:p>
    <w:p w14:paraId="7FD9099C" w14:textId="557596DA" w:rsidR="00D214E4" w:rsidRPr="00262C39" w:rsidRDefault="00D214E4" w:rsidP="00190A24">
      <w:pPr>
        <w:pStyle w:val="ListParagraph"/>
        <w:numPr>
          <w:ilvl w:val="0"/>
          <w:numId w:val="2"/>
        </w:numPr>
      </w:pPr>
      <w:r w:rsidRPr="00D214E4">
        <w:rPr>
          <w:bCs/>
        </w:rPr>
        <w:t xml:space="preserve">Replies to the list of issue prior to reporting </w:t>
      </w:r>
      <w:r w:rsidR="00420D03">
        <w:rPr>
          <w:bCs/>
        </w:rPr>
        <w:t xml:space="preserve">initially </w:t>
      </w:r>
      <w:r w:rsidRPr="00D214E4">
        <w:rPr>
          <w:bCs/>
        </w:rPr>
        <w:t>due on 7 April</w:t>
      </w:r>
      <w:r>
        <w:rPr>
          <w:b/>
        </w:rPr>
        <w:t xml:space="preserve"> 2023</w:t>
      </w:r>
      <w:r w:rsidR="00420D03">
        <w:rPr>
          <w:b/>
        </w:rPr>
        <w:t>, postponed</w:t>
      </w:r>
      <w:r>
        <w:rPr>
          <w:b/>
        </w:rPr>
        <w:t>.</w:t>
      </w:r>
    </w:p>
    <w:p w14:paraId="50DD94D4" w14:textId="16BE15AA" w:rsidR="00262C39" w:rsidRPr="00262C39" w:rsidRDefault="00262C39" w:rsidP="00262C39">
      <w:pPr>
        <w:spacing w:after="0"/>
        <w:ind w:left="1080"/>
        <w:rPr>
          <w:i/>
          <w:iCs/>
          <w:u w:val="single"/>
        </w:rPr>
      </w:pPr>
      <w:r w:rsidRPr="00262C39">
        <w:rPr>
          <w:i/>
          <w:iCs/>
          <w:u w:val="single"/>
        </w:rPr>
        <w:t>Tentative date of the dialogue: March 202</w:t>
      </w:r>
      <w:r>
        <w:rPr>
          <w:i/>
          <w:iCs/>
          <w:u w:val="single"/>
        </w:rPr>
        <w:t>5</w:t>
      </w:r>
      <w:r w:rsidRPr="00262C39">
        <w:rPr>
          <w:i/>
          <w:iCs/>
          <w:u w:val="single"/>
        </w:rPr>
        <w:t>.</w:t>
      </w:r>
    </w:p>
    <w:p w14:paraId="4D0BE321" w14:textId="77777777" w:rsidR="00E04159" w:rsidRDefault="00E04159" w:rsidP="00DB1499">
      <w:pPr>
        <w:pStyle w:val="ListParagraph"/>
        <w:ind w:left="1440"/>
      </w:pPr>
    </w:p>
    <w:p w14:paraId="5C153DE1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Guinea</w:t>
      </w:r>
    </w:p>
    <w:p w14:paraId="35F3D939" w14:textId="77777777" w:rsidR="00B62CB7" w:rsidRPr="00516F38" w:rsidRDefault="00B62CB7" w:rsidP="00B62CB7">
      <w:pPr>
        <w:pStyle w:val="ListParagraph"/>
        <w:numPr>
          <w:ilvl w:val="0"/>
          <w:numId w:val="2"/>
        </w:numPr>
        <w:rPr>
          <w:color w:val="FF0000"/>
        </w:rPr>
      </w:pPr>
      <w:r w:rsidRPr="00420D03">
        <w:rPr>
          <w:b/>
          <w:bCs/>
          <w:color w:val="C00000"/>
        </w:rPr>
        <w:lastRenderedPageBreak/>
        <w:t>Initial report overdue since 8 March 2010</w:t>
      </w:r>
      <w:r w:rsidR="00E04159" w:rsidRPr="00516F38">
        <w:rPr>
          <w:b/>
          <w:color w:val="FF0000"/>
        </w:rPr>
        <w:t>.</w:t>
      </w:r>
    </w:p>
    <w:p w14:paraId="66E13C8B" w14:textId="77777777" w:rsidR="00B62CB7" w:rsidRDefault="00B62CB7" w:rsidP="00B62CB7">
      <w:pPr>
        <w:pStyle w:val="ListParagraph"/>
        <w:ind w:left="1440"/>
      </w:pPr>
    </w:p>
    <w:p w14:paraId="69DC7C5B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 xml:space="preserve">Guinea-Bissau </w:t>
      </w:r>
    </w:p>
    <w:p w14:paraId="4A9BA36C" w14:textId="77777777" w:rsidR="00B62CB7" w:rsidRPr="00E04159" w:rsidRDefault="00B62CB7" w:rsidP="00B62CB7">
      <w:pPr>
        <w:pStyle w:val="ListParagraph"/>
        <w:numPr>
          <w:ilvl w:val="0"/>
          <w:numId w:val="2"/>
        </w:numPr>
      </w:pPr>
      <w:r w:rsidRPr="00420D03">
        <w:rPr>
          <w:b/>
          <w:bCs/>
          <w:color w:val="C00000"/>
        </w:rPr>
        <w:t>Initial report overdue since 24 October 2016</w:t>
      </w:r>
      <w:r w:rsidR="00E04159">
        <w:rPr>
          <w:b/>
        </w:rPr>
        <w:t>.</w:t>
      </w:r>
    </w:p>
    <w:p w14:paraId="4FD94372" w14:textId="77777777" w:rsidR="00E04159" w:rsidRDefault="00E04159" w:rsidP="00E04159">
      <w:pPr>
        <w:pStyle w:val="ListParagraph"/>
        <w:ind w:left="1440"/>
      </w:pPr>
    </w:p>
    <w:p w14:paraId="5CFD44C1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Guyana</w:t>
      </w:r>
    </w:p>
    <w:p w14:paraId="7B437FDE" w14:textId="77777777" w:rsidR="00B62CB7" w:rsidRPr="00E04159" w:rsidRDefault="00B62CB7" w:rsidP="00B62CB7">
      <w:pPr>
        <w:pStyle w:val="ListParagraph"/>
        <w:numPr>
          <w:ilvl w:val="0"/>
          <w:numId w:val="2"/>
        </w:numPr>
      </w:pPr>
      <w:r w:rsidRPr="00420D03">
        <w:rPr>
          <w:b/>
          <w:bCs/>
          <w:color w:val="C00000"/>
        </w:rPr>
        <w:t>Initial report overdue since 10 October 2016</w:t>
      </w:r>
      <w:r w:rsidR="00E04159">
        <w:rPr>
          <w:b/>
        </w:rPr>
        <w:t>.</w:t>
      </w:r>
    </w:p>
    <w:p w14:paraId="678D6D18" w14:textId="77777777" w:rsidR="00E04159" w:rsidRDefault="00E04159" w:rsidP="00E04159">
      <w:pPr>
        <w:pStyle w:val="ListParagraph"/>
        <w:ind w:left="1440"/>
      </w:pPr>
    </w:p>
    <w:p w14:paraId="379F1EE4" w14:textId="6922F698" w:rsidR="006B625B" w:rsidRPr="00DB1499" w:rsidRDefault="006B625B" w:rsidP="00DB1499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>Haiti</w:t>
      </w:r>
      <w:r w:rsidR="000C02C3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6E70DD41" w14:textId="77777777" w:rsidR="00BF26C5" w:rsidRPr="00ED228E" w:rsidRDefault="00BF26C5" w:rsidP="00ED228E">
      <w:pPr>
        <w:spacing w:after="0"/>
        <w:ind w:left="1080"/>
        <w:rPr>
          <w:i/>
          <w:iCs/>
          <w:u w:val="single"/>
        </w:rPr>
      </w:pPr>
      <w:r w:rsidRPr="00ED228E">
        <w:rPr>
          <w:i/>
          <w:iCs/>
          <w:u w:val="single"/>
        </w:rPr>
        <w:t xml:space="preserve">Combined second and third reports due on 23 August </w:t>
      </w:r>
      <w:r w:rsidRPr="00ED228E">
        <w:rPr>
          <w:b/>
          <w:i/>
          <w:iCs/>
          <w:u w:val="single"/>
        </w:rPr>
        <w:t>2023</w:t>
      </w:r>
      <w:r w:rsidR="00E04159" w:rsidRPr="00ED228E">
        <w:rPr>
          <w:b/>
          <w:i/>
          <w:iCs/>
          <w:u w:val="single"/>
        </w:rPr>
        <w:t>.</w:t>
      </w:r>
    </w:p>
    <w:p w14:paraId="7AE4EAF0" w14:textId="77777777" w:rsidR="00BF26C5" w:rsidRDefault="00BF26C5" w:rsidP="00BF26C5">
      <w:pPr>
        <w:pStyle w:val="ListParagraph"/>
        <w:ind w:left="1440"/>
      </w:pPr>
    </w:p>
    <w:p w14:paraId="3B1601C8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Honduras</w:t>
      </w:r>
      <w:r w:rsidR="0021318C" w:rsidRPr="00355D8E">
        <w:rPr>
          <w:b/>
          <w:color w:val="0070C0"/>
        </w:rPr>
        <w:t xml:space="preserve"> </w:t>
      </w:r>
      <w:r w:rsidR="0021318C">
        <w:t>(State party reporting under the simplified reporting procedure)</w:t>
      </w:r>
    </w:p>
    <w:p w14:paraId="0F382AC2" w14:textId="77777777" w:rsidR="00D214E4" w:rsidRDefault="00D214E4" w:rsidP="00BF26C5">
      <w:pPr>
        <w:pStyle w:val="ListParagraph"/>
        <w:numPr>
          <w:ilvl w:val="0"/>
          <w:numId w:val="2"/>
        </w:numPr>
      </w:pPr>
    </w:p>
    <w:p w14:paraId="564F3497" w14:textId="78CCFAFD" w:rsidR="00BF26C5" w:rsidRDefault="00BF26C5" w:rsidP="00BF26C5">
      <w:pPr>
        <w:pStyle w:val="ListParagraph"/>
        <w:numPr>
          <w:ilvl w:val="0"/>
          <w:numId w:val="2"/>
        </w:numPr>
      </w:pPr>
      <w:r>
        <w:t xml:space="preserve">List of issues prior to reporting in relation to the combined second, third and fourth reports </w:t>
      </w:r>
      <w:r w:rsidR="00E04159">
        <w:t>expected</w:t>
      </w:r>
      <w:r>
        <w:t xml:space="preserve"> to be adopted by the Committee in April </w:t>
      </w:r>
      <w:r w:rsidRPr="00946E60">
        <w:rPr>
          <w:b/>
        </w:rPr>
        <w:t>2021</w:t>
      </w:r>
      <w:r w:rsidRPr="00BF26C5">
        <w:t xml:space="preserve">. Adoption postponed to a later stage. </w:t>
      </w:r>
    </w:p>
    <w:p w14:paraId="6AC5A3AF" w14:textId="5F7C8850" w:rsidR="00D214E4" w:rsidRDefault="00D214E4" w:rsidP="00BF26C5">
      <w:pPr>
        <w:pStyle w:val="ListParagraph"/>
        <w:numPr>
          <w:ilvl w:val="0"/>
          <w:numId w:val="2"/>
        </w:numPr>
      </w:pPr>
      <w:r>
        <w:t>Combined second to fourth reports submitted by the State party on 12 July 2022</w:t>
      </w:r>
    </w:p>
    <w:p w14:paraId="47864F63" w14:textId="69B62865" w:rsidR="00D214E4" w:rsidRPr="00420D03" w:rsidRDefault="00D214E4" w:rsidP="00BF26C5">
      <w:pPr>
        <w:pStyle w:val="ListParagraph"/>
        <w:numPr>
          <w:ilvl w:val="0"/>
          <w:numId w:val="2"/>
        </w:numPr>
      </w:pPr>
      <w:r w:rsidRPr="00420D03">
        <w:t>List of issues adopted by the Committee during the 17</w:t>
      </w:r>
      <w:r w:rsidRPr="00420D03">
        <w:rPr>
          <w:vertAlign w:val="superscript"/>
        </w:rPr>
        <w:t>th</w:t>
      </w:r>
      <w:r w:rsidRPr="00420D03">
        <w:t xml:space="preserve"> pre-sessional working group held from 27 to 31 March 2023.</w:t>
      </w:r>
      <w:r w:rsidR="00420D03" w:rsidRPr="00420D03">
        <w:t xml:space="preserve"> Deadline for the submission of replies: 16 October 2023</w:t>
      </w:r>
    </w:p>
    <w:p w14:paraId="0FF9DAB1" w14:textId="010CB023" w:rsidR="00ED228E" w:rsidRPr="00ED228E" w:rsidRDefault="00ED228E" w:rsidP="00ED228E">
      <w:pPr>
        <w:spacing w:after="0"/>
        <w:ind w:left="1080"/>
        <w:rPr>
          <w:i/>
          <w:iCs/>
          <w:u w:val="single"/>
        </w:rPr>
      </w:pPr>
      <w:r w:rsidRPr="00ED228E">
        <w:rPr>
          <w:i/>
          <w:iCs/>
          <w:u w:val="single"/>
        </w:rPr>
        <w:t xml:space="preserve">Tentative date of the dialogue: </w:t>
      </w:r>
      <w:r>
        <w:rPr>
          <w:i/>
          <w:iCs/>
          <w:u w:val="single"/>
        </w:rPr>
        <w:t>August</w:t>
      </w:r>
      <w:r w:rsidRPr="00ED228E">
        <w:rPr>
          <w:i/>
          <w:iCs/>
          <w:u w:val="single"/>
        </w:rPr>
        <w:t xml:space="preserve"> 202</w:t>
      </w:r>
      <w:r>
        <w:rPr>
          <w:i/>
          <w:iCs/>
          <w:u w:val="single"/>
        </w:rPr>
        <w:t>5</w:t>
      </w:r>
      <w:r w:rsidRPr="00ED228E">
        <w:rPr>
          <w:i/>
          <w:iCs/>
          <w:u w:val="single"/>
        </w:rPr>
        <w:t>.</w:t>
      </w:r>
    </w:p>
    <w:p w14:paraId="37A16404" w14:textId="50B52E29" w:rsidR="00BF26C5" w:rsidRDefault="00BF26C5" w:rsidP="00ED228E">
      <w:pPr>
        <w:ind w:left="1080"/>
      </w:pPr>
    </w:p>
    <w:p w14:paraId="51B8C392" w14:textId="77777777" w:rsidR="00ED228E" w:rsidRDefault="00ED228E" w:rsidP="00DB1499">
      <w:pPr>
        <w:pStyle w:val="ListParagraph"/>
        <w:ind w:left="1440"/>
      </w:pPr>
    </w:p>
    <w:p w14:paraId="4586BB27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Hungary</w:t>
      </w:r>
      <w:r>
        <w:t xml:space="preserve"> </w:t>
      </w:r>
      <w:r w:rsidR="0021318C">
        <w:t>(State party reporting under the simplified reporting procedure)</w:t>
      </w:r>
    </w:p>
    <w:p w14:paraId="15E63A73" w14:textId="036E9961" w:rsidR="00960EC6" w:rsidRPr="009C16F6" w:rsidRDefault="000C4039" w:rsidP="000C4039">
      <w:pPr>
        <w:pStyle w:val="ListParagraph"/>
        <w:numPr>
          <w:ilvl w:val="0"/>
          <w:numId w:val="2"/>
        </w:numPr>
      </w:pPr>
      <w:r>
        <w:t>List of issues prior to reporting in relation to the c</w:t>
      </w:r>
      <w:r w:rsidR="00946E60">
        <w:t xml:space="preserve">ombined </w:t>
      </w:r>
      <w:r>
        <w:t>fourth and fifth</w:t>
      </w:r>
      <w:r w:rsidR="00946E60">
        <w:t xml:space="preserve"> reports </w:t>
      </w:r>
      <w:r>
        <w:t xml:space="preserve">expected to be adopted by the Committee in August </w:t>
      </w:r>
      <w:r w:rsidRPr="000C4039">
        <w:rPr>
          <w:b/>
          <w:bCs/>
        </w:rPr>
        <w:t>2024.</w:t>
      </w:r>
    </w:p>
    <w:p w14:paraId="44FEC9D9" w14:textId="7323BA54" w:rsidR="009C16F6" w:rsidRPr="00420D03" w:rsidRDefault="009C16F6" w:rsidP="000C4039">
      <w:pPr>
        <w:pStyle w:val="ListParagraph"/>
        <w:numPr>
          <w:ilvl w:val="0"/>
          <w:numId w:val="2"/>
        </w:numPr>
      </w:pPr>
      <w:r w:rsidRPr="009C16F6">
        <w:t>Replies to the list of issues expected by 4 August</w:t>
      </w:r>
      <w:r>
        <w:rPr>
          <w:b/>
          <w:bCs/>
        </w:rPr>
        <w:t xml:space="preserve"> 2025</w:t>
      </w:r>
      <w:r w:rsidR="00420D03">
        <w:rPr>
          <w:b/>
          <w:bCs/>
        </w:rPr>
        <w:t>.</w:t>
      </w:r>
    </w:p>
    <w:p w14:paraId="3CB021D3" w14:textId="5ECDF0F3" w:rsidR="00420D03" w:rsidRPr="00ED228E" w:rsidRDefault="00420D03" w:rsidP="000C4039">
      <w:pPr>
        <w:pStyle w:val="ListParagraph"/>
        <w:numPr>
          <w:ilvl w:val="0"/>
          <w:numId w:val="2"/>
        </w:numPr>
      </w:pPr>
      <w:r>
        <w:rPr>
          <w:b/>
          <w:bCs/>
        </w:rPr>
        <w:t>Follow-up to inquiry: dialogue scheduled on 21 August 2023.</w:t>
      </w:r>
    </w:p>
    <w:p w14:paraId="1DA18A00" w14:textId="5937DA45" w:rsidR="00ED228E" w:rsidRDefault="00ED228E" w:rsidP="00ED228E">
      <w:pPr>
        <w:pStyle w:val="ListParagraph"/>
        <w:ind w:left="1440"/>
        <w:rPr>
          <w:b/>
          <w:bCs/>
        </w:rPr>
      </w:pPr>
    </w:p>
    <w:p w14:paraId="6B59FD3B" w14:textId="25DBCDB6" w:rsidR="00ED228E" w:rsidRPr="0032247F" w:rsidRDefault="00ED228E" w:rsidP="00ED228E">
      <w:pPr>
        <w:spacing w:after="0"/>
        <w:ind w:left="1077"/>
        <w:rPr>
          <w:i/>
          <w:iCs/>
          <w:u w:val="single"/>
        </w:rPr>
      </w:pPr>
      <w:r w:rsidRPr="0032247F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</w:t>
      </w:r>
      <w:r w:rsidRPr="0032247F">
        <w:rPr>
          <w:i/>
          <w:iCs/>
          <w:u w:val="single"/>
        </w:rPr>
        <w:t>: March 202</w:t>
      </w:r>
      <w:r>
        <w:rPr>
          <w:i/>
          <w:iCs/>
          <w:u w:val="single"/>
        </w:rPr>
        <w:t>6</w:t>
      </w:r>
      <w:r w:rsidRPr="0032247F">
        <w:rPr>
          <w:i/>
          <w:iCs/>
          <w:u w:val="single"/>
        </w:rPr>
        <w:t>.</w:t>
      </w:r>
    </w:p>
    <w:p w14:paraId="4EBD72B7" w14:textId="77777777" w:rsidR="00ED228E" w:rsidRDefault="00ED228E" w:rsidP="00ED228E">
      <w:pPr>
        <w:pStyle w:val="ListParagraph"/>
        <w:ind w:left="1440"/>
      </w:pPr>
    </w:p>
    <w:p w14:paraId="2E07F738" w14:textId="77777777" w:rsidR="00946E60" w:rsidRDefault="00946E60" w:rsidP="00946E60">
      <w:pPr>
        <w:pStyle w:val="ListParagraph"/>
        <w:ind w:left="1440"/>
      </w:pPr>
    </w:p>
    <w:p w14:paraId="02A3E628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Iceland</w:t>
      </w:r>
    </w:p>
    <w:p w14:paraId="218B58EF" w14:textId="77777777" w:rsidR="000C4039" w:rsidRPr="000C4039" w:rsidRDefault="00E82695" w:rsidP="00ED1864">
      <w:pPr>
        <w:pStyle w:val="ListParagraph"/>
        <w:numPr>
          <w:ilvl w:val="0"/>
          <w:numId w:val="2"/>
        </w:numPr>
      </w:pPr>
      <w:r>
        <w:t>Initial report</w:t>
      </w:r>
      <w:r w:rsidR="00ED1864" w:rsidRPr="00DB1499">
        <w:rPr>
          <w:bCs/>
        </w:rPr>
        <w:t xml:space="preserve"> Submitted 5 May </w:t>
      </w:r>
      <w:r w:rsidR="00ED1864">
        <w:rPr>
          <w:b/>
        </w:rPr>
        <w:t>2021</w:t>
      </w:r>
      <w:r w:rsidR="00DB1499">
        <w:rPr>
          <w:b/>
        </w:rPr>
        <w:t xml:space="preserve"> </w:t>
      </w:r>
    </w:p>
    <w:p w14:paraId="67F0A4A1" w14:textId="19C2734E" w:rsidR="00ED228E" w:rsidRPr="00ED228E" w:rsidRDefault="00ED228E" w:rsidP="00ED228E">
      <w:pPr>
        <w:spacing w:after="0"/>
        <w:ind w:left="1080"/>
        <w:rPr>
          <w:i/>
          <w:iCs/>
          <w:u w:val="single"/>
        </w:rPr>
      </w:pPr>
      <w:r w:rsidRPr="00ED228E">
        <w:rPr>
          <w:i/>
          <w:iCs/>
          <w:u w:val="single"/>
        </w:rPr>
        <w:t>Tentative date of the adoption of the list of issues, March 2025</w:t>
      </w:r>
    </w:p>
    <w:p w14:paraId="1F2EABA2" w14:textId="5748AA84" w:rsidR="00ED228E" w:rsidRPr="00ED228E" w:rsidRDefault="00ED228E" w:rsidP="00ED228E">
      <w:pPr>
        <w:spacing w:after="0"/>
        <w:ind w:left="360" w:firstLine="720"/>
        <w:rPr>
          <w:i/>
          <w:iCs/>
          <w:u w:val="single"/>
        </w:rPr>
      </w:pPr>
      <w:r w:rsidRPr="00ED228E">
        <w:rPr>
          <w:i/>
          <w:iCs/>
          <w:u w:val="single"/>
        </w:rPr>
        <w:t>Tentative date of the dialogue: March 2028.</w:t>
      </w:r>
    </w:p>
    <w:p w14:paraId="4E135505" w14:textId="77777777" w:rsidR="00E82695" w:rsidRDefault="00E82695" w:rsidP="00DB1499">
      <w:pPr>
        <w:pStyle w:val="ListParagraph"/>
        <w:ind w:left="1440"/>
      </w:pPr>
    </w:p>
    <w:p w14:paraId="56B16FA4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India</w:t>
      </w:r>
      <w:r w:rsidR="0021318C">
        <w:t xml:space="preserve"> (State party reporting under the simplified reporting procedure)</w:t>
      </w:r>
    </w:p>
    <w:p w14:paraId="7014C3B6" w14:textId="1AEE708D" w:rsidR="00E82695" w:rsidRPr="009C16F6" w:rsidRDefault="00E82695" w:rsidP="00E82695">
      <w:pPr>
        <w:pStyle w:val="ListParagraph"/>
        <w:numPr>
          <w:ilvl w:val="0"/>
          <w:numId w:val="2"/>
        </w:numPr>
      </w:pPr>
      <w:r>
        <w:t>List of issues prior to reporting in relation to the combined second, third, fourth and fifth report of the State party, expected to be adopted</w:t>
      </w:r>
      <w:r w:rsidR="00E04159">
        <w:t xml:space="preserve"> by the Committee</w:t>
      </w:r>
      <w:r>
        <w:t xml:space="preserve"> in August </w:t>
      </w:r>
      <w:r w:rsidRPr="00E82695">
        <w:rPr>
          <w:b/>
        </w:rPr>
        <w:t>2024</w:t>
      </w:r>
      <w:r w:rsidR="00AD3D61">
        <w:rPr>
          <w:b/>
        </w:rPr>
        <w:t>, postponed</w:t>
      </w:r>
    </w:p>
    <w:p w14:paraId="51A5C444" w14:textId="48608838" w:rsidR="009C16F6" w:rsidRPr="00AD3D61" w:rsidRDefault="009C16F6" w:rsidP="009C16F6">
      <w:pPr>
        <w:pStyle w:val="ListParagraph"/>
        <w:numPr>
          <w:ilvl w:val="0"/>
          <w:numId w:val="2"/>
        </w:numPr>
      </w:pPr>
      <w:r w:rsidRPr="009C16F6">
        <w:t xml:space="preserve">Replies to the list of issues expected by </w:t>
      </w:r>
      <w:r>
        <w:t>1 November</w:t>
      </w:r>
      <w:r>
        <w:rPr>
          <w:b/>
          <w:bCs/>
        </w:rPr>
        <w:t xml:space="preserve"> 2025</w:t>
      </w:r>
      <w:r w:rsidR="00AD3D61">
        <w:rPr>
          <w:b/>
          <w:bCs/>
        </w:rPr>
        <w:t>, postponed</w:t>
      </w:r>
    </w:p>
    <w:p w14:paraId="7A06FDB2" w14:textId="66DF640A" w:rsidR="00AD3D61" w:rsidRPr="00AD3D61" w:rsidRDefault="00AD3D61" w:rsidP="00AD3D61">
      <w:pPr>
        <w:spacing w:after="0"/>
        <w:ind w:left="1080"/>
        <w:rPr>
          <w:i/>
          <w:iCs/>
          <w:u w:val="single"/>
        </w:rPr>
      </w:pPr>
      <w:r w:rsidRPr="00AD3D61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</w:t>
      </w:r>
      <w:r w:rsidRPr="00AD3D61">
        <w:rPr>
          <w:i/>
          <w:iCs/>
          <w:u w:val="single"/>
        </w:rPr>
        <w:t xml:space="preserve">: </w:t>
      </w:r>
      <w:r>
        <w:rPr>
          <w:i/>
          <w:iCs/>
          <w:u w:val="single"/>
        </w:rPr>
        <w:t>September 2028</w:t>
      </w:r>
      <w:r w:rsidRPr="00AD3D61">
        <w:rPr>
          <w:i/>
          <w:iCs/>
          <w:u w:val="single"/>
        </w:rPr>
        <w:t>.</w:t>
      </w:r>
    </w:p>
    <w:p w14:paraId="3A56B29F" w14:textId="77777777" w:rsidR="00AD3D61" w:rsidRDefault="00AD3D61" w:rsidP="00AD3D61">
      <w:pPr>
        <w:ind w:left="1080"/>
      </w:pPr>
    </w:p>
    <w:p w14:paraId="1EFFAD3D" w14:textId="77777777" w:rsidR="009C16F6" w:rsidRDefault="009C16F6" w:rsidP="009C16F6">
      <w:pPr>
        <w:pStyle w:val="ListParagraph"/>
        <w:ind w:left="1440"/>
      </w:pPr>
    </w:p>
    <w:p w14:paraId="67A514DA" w14:textId="710ABBFC" w:rsidR="00E82695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Indonesia</w:t>
      </w:r>
      <w:r w:rsidR="00DD17A5">
        <w:rPr>
          <w:b/>
          <w:color w:val="0070C0"/>
        </w:rPr>
        <w:t xml:space="preserve"> </w:t>
      </w:r>
      <w:r w:rsidR="00DD17A5">
        <w:rPr>
          <w:bCs/>
        </w:rPr>
        <w:t>(No answer to simplified reporting procedure, it is the Committee’s understanding that the country will report under the general reporting procedure)</w:t>
      </w:r>
    </w:p>
    <w:p w14:paraId="431DD33A" w14:textId="77777777" w:rsidR="00E82695" w:rsidRPr="00DB1499" w:rsidRDefault="00E82695" w:rsidP="00E82695">
      <w:pPr>
        <w:pStyle w:val="ListParagraph"/>
        <w:numPr>
          <w:ilvl w:val="0"/>
          <w:numId w:val="2"/>
        </w:numPr>
      </w:pPr>
      <w:r>
        <w:t xml:space="preserve">List of issues on the initial report adopted by the Committee on 3 April </w:t>
      </w:r>
      <w:r w:rsidRPr="00E82695">
        <w:rPr>
          <w:b/>
        </w:rPr>
        <w:t>2020</w:t>
      </w:r>
      <w:r w:rsidR="00E04159">
        <w:rPr>
          <w:b/>
        </w:rPr>
        <w:t>.</w:t>
      </w:r>
    </w:p>
    <w:p w14:paraId="6A3D1E5A" w14:textId="405D8F17" w:rsidR="00ED1864" w:rsidRPr="00E82695" w:rsidRDefault="000C4039" w:rsidP="00E82695">
      <w:pPr>
        <w:pStyle w:val="ListParagraph"/>
        <w:numPr>
          <w:ilvl w:val="0"/>
          <w:numId w:val="2"/>
        </w:numPr>
      </w:pPr>
      <w:r>
        <w:t>Replies r</w:t>
      </w:r>
      <w:r w:rsidR="00ED1864">
        <w:t>eceived</w:t>
      </w:r>
      <w:r w:rsidR="00DB1499">
        <w:t xml:space="preserve"> on</w:t>
      </w:r>
      <w:r w:rsidR="00ED1864">
        <w:t xml:space="preserve"> 28</w:t>
      </w:r>
      <w:r w:rsidR="00DB1499">
        <w:t xml:space="preserve"> January </w:t>
      </w:r>
      <w:r w:rsidR="00ED1864" w:rsidRPr="00DB1499">
        <w:rPr>
          <w:b/>
          <w:bCs/>
        </w:rPr>
        <w:t>2021</w:t>
      </w:r>
      <w:r w:rsidR="00DB1499">
        <w:rPr>
          <w:b/>
          <w:bCs/>
        </w:rPr>
        <w:t>.</w:t>
      </w:r>
    </w:p>
    <w:p w14:paraId="5F2F1958" w14:textId="76EA1825" w:rsidR="000C4039" w:rsidRDefault="000C4039" w:rsidP="000C4039">
      <w:pPr>
        <w:pStyle w:val="ListParagraph"/>
        <w:numPr>
          <w:ilvl w:val="0"/>
          <w:numId w:val="2"/>
        </w:numPr>
      </w:pPr>
      <w:r w:rsidRPr="00DD17A5">
        <w:t xml:space="preserve">Dialogue between the State party and the Committee, </w:t>
      </w:r>
      <w:r w:rsidR="00DD17A5">
        <w:t>held</w:t>
      </w:r>
      <w:r w:rsidRPr="00DD17A5">
        <w:t xml:space="preserve"> on 18 and </w:t>
      </w:r>
      <w:proofErr w:type="gramStart"/>
      <w:r w:rsidRPr="00DD17A5">
        <w:t>19  August</w:t>
      </w:r>
      <w:proofErr w:type="gramEnd"/>
      <w:r w:rsidRPr="00DD17A5">
        <w:t xml:space="preserve"> </w:t>
      </w:r>
      <w:r w:rsidRPr="00DD17A5">
        <w:rPr>
          <w:b/>
          <w:bCs/>
        </w:rPr>
        <w:t xml:space="preserve">2022, </w:t>
      </w:r>
      <w:r w:rsidRPr="00DD17A5">
        <w:t>during the 27</w:t>
      </w:r>
      <w:r w:rsidRPr="00DD17A5">
        <w:rPr>
          <w:vertAlign w:val="superscript"/>
        </w:rPr>
        <w:t>th</w:t>
      </w:r>
      <w:r w:rsidRPr="00DD17A5">
        <w:t xml:space="preserve"> session of the Committee.</w:t>
      </w:r>
    </w:p>
    <w:p w14:paraId="0DAD2813" w14:textId="455AF26C" w:rsidR="00DD17A5" w:rsidRPr="004456A4" w:rsidRDefault="00DD17A5" w:rsidP="004456A4">
      <w:pPr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Second to fourth periodic reports due on 30 December </w:t>
      </w:r>
      <w:r w:rsidRPr="004456A4">
        <w:rPr>
          <w:b/>
          <w:bCs/>
          <w:i/>
          <w:iCs/>
          <w:u w:val="single"/>
        </w:rPr>
        <w:t>2026</w:t>
      </w:r>
      <w:r w:rsidRPr="004456A4">
        <w:rPr>
          <w:i/>
          <w:iCs/>
          <w:u w:val="single"/>
        </w:rPr>
        <w:t>.</w:t>
      </w:r>
    </w:p>
    <w:p w14:paraId="49C6CC5A" w14:textId="77777777" w:rsidR="00E82695" w:rsidRDefault="00E82695" w:rsidP="00E82695">
      <w:pPr>
        <w:pStyle w:val="ListParagraph"/>
        <w:ind w:left="1440"/>
      </w:pPr>
    </w:p>
    <w:p w14:paraId="6A9A783A" w14:textId="50DA8F02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 xml:space="preserve">Islamic Republic of Iran </w:t>
      </w:r>
      <w:r w:rsidR="00DB1499" w:rsidRPr="00DB1499">
        <w:rPr>
          <w:bCs/>
        </w:rPr>
        <w:t>(</w:t>
      </w:r>
      <w:r w:rsidR="000C4039">
        <w:rPr>
          <w:bCs/>
        </w:rPr>
        <w:t>State party reporting under the general reporting procedure)</w:t>
      </w:r>
    </w:p>
    <w:p w14:paraId="4303399D" w14:textId="4E226729" w:rsidR="00E82695" w:rsidRPr="004456A4" w:rsidRDefault="00E82695" w:rsidP="004456A4">
      <w:pPr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Combined second, third and fourth reports </w:t>
      </w:r>
      <w:r w:rsidR="00DD17A5" w:rsidRPr="004456A4">
        <w:rPr>
          <w:i/>
          <w:iCs/>
          <w:u w:val="single"/>
        </w:rPr>
        <w:t>overdue since</w:t>
      </w:r>
      <w:r w:rsidRPr="004456A4">
        <w:rPr>
          <w:i/>
          <w:iCs/>
          <w:u w:val="single"/>
        </w:rPr>
        <w:t xml:space="preserve"> 19 June </w:t>
      </w:r>
      <w:r w:rsidRPr="004456A4">
        <w:rPr>
          <w:b/>
          <w:i/>
          <w:iCs/>
          <w:u w:val="single"/>
        </w:rPr>
        <w:t>2022</w:t>
      </w:r>
      <w:r w:rsidR="00E04159" w:rsidRPr="004456A4">
        <w:rPr>
          <w:b/>
          <w:i/>
          <w:iCs/>
          <w:u w:val="single"/>
        </w:rPr>
        <w:t>.</w:t>
      </w:r>
    </w:p>
    <w:p w14:paraId="2F12CEDC" w14:textId="77777777" w:rsidR="00DB1499" w:rsidRDefault="00DB1499" w:rsidP="000C4039">
      <w:pPr>
        <w:pStyle w:val="ListParagraph"/>
        <w:ind w:left="1440"/>
      </w:pPr>
    </w:p>
    <w:p w14:paraId="40AEC294" w14:textId="2CF98EEF" w:rsidR="00DB1499" w:rsidRPr="00DB1499" w:rsidRDefault="006B625B" w:rsidP="00DB1499">
      <w:pPr>
        <w:pStyle w:val="ListParagraph"/>
        <w:numPr>
          <w:ilvl w:val="0"/>
          <w:numId w:val="3"/>
        </w:numPr>
        <w:rPr>
          <w:bCs/>
        </w:rPr>
      </w:pPr>
      <w:r w:rsidRPr="00DB1499">
        <w:rPr>
          <w:b/>
          <w:color w:val="0070C0"/>
        </w:rPr>
        <w:t>Iraq</w:t>
      </w:r>
      <w:r w:rsidR="00ED1864" w:rsidRPr="00DB1499">
        <w:rPr>
          <w:b/>
          <w:color w:val="0070C0"/>
        </w:rPr>
        <w:t xml:space="preserve"> </w:t>
      </w:r>
      <w:bookmarkStart w:id="16" w:name="_Hlk121418994"/>
      <w:r w:rsidR="00C314D4">
        <w:rPr>
          <w:bCs/>
        </w:rPr>
        <w:t>(No answer to simplified reporting procedure, it is the Committee’s understanding that the country will report under the general reporting procedure)</w:t>
      </w:r>
      <w:bookmarkEnd w:id="16"/>
    </w:p>
    <w:p w14:paraId="00A6B9F4" w14:textId="77777777" w:rsidR="004456A4" w:rsidRDefault="004456A4" w:rsidP="004456A4">
      <w:pPr>
        <w:ind w:left="1080"/>
      </w:pPr>
    </w:p>
    <w:p w14:paraId="623F4FAF" w14:textId="6B74F34D" w:rsidR="00E82695" w:rsidRPr="004456A4" w:rsidRDefault="00E82695" w:rsidP="004456A4">
      <w:pPr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Combined second, third and fourth reports due on 20 April </w:t>
      </w:r>
      <w:r w:rsidRPr="004456A4">
        <w:rPr>
          <w:b/>
          <w:i/>
          <w:iCs/>
          <w:u w:val="single"/>
        </w:rPr>
        <w:t>2027</w:t>
      </w:r>
      <w:r w:rsidR="00E04159" w:rsidRPr="004456A4">
        <w:rPr>
          <w:b/>
          <w:i/>
          <w:iCs/>
          <w:u w:val="single"/>
        </w:rPr>
        <w:t>.</w:t>
      </w:r>
    </w:p>
    <w:p w14:paraId="31E0DF97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Ireland</w:t>
      </w:r>
    </w:p>
    <w:p w14:paraId="1AEE76BB" w14:textId="04CE230B" w:rsidR="00E82695" w:rsidRPr="000C4039" w:rsidRDefault="00E82695" w:rsidP="00E82695">
      <w:pPr>
        <w:pStyle w:val="ListParagraph"/>
        <w:numPr>
          <w:ilvl w:val="0"/>
          <w:numId w:val="2"/>
        </w:numPr>
      </w:pPr>
      <w:r>
        <w:t xml:space="preserve">Initial report </w:t>
      </w:r>
      <w:r w:rsidR="000C4039">
        <w:t xml:space="preserve">submitted on 8 November </w:t>
      </w:r>
      <w:r w:rsidR="000C4039" w:rsidRPr="000C4039">
        <w:rPr>
          <w:b/>
          <w:bCs/>
        </w:rPr>
        <w:t>2021</w:t>
      </w:r>
      <w:r w:rsidR="00E04159">
        <w:rPr>
          <w:b/>
        </w:rPr>
        <w:t>.</w:t>
      </w:r>
    </w:p>
    <w:p w14:paraId="5D5AA5EE" w14:textId="35EF34A3" w:rsidR="004456A4" w:rsidRDefault="004456A4" w:rsidP="004456A4">
      <w:pPr>
        <w:spacing w:after="0"/>
        <w:ind w:left="1080"/>
        <w:rPr>
          <w:i/>
          <w:iCs/>
          <w:u w:val="single"/>
        </w:rPr>
      </w:pPr>
      <w:bookmarkStart w:id="17" w:name="_Hlk137221933"/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: September 2025</w:t>
      </w:r>
    </w:p>
    <w:p w14:paraId="3B6A31CA" w14:textId="4B0EDF8E" w:rsidR="004456A4" w:rsidRDefault="004456A4" w:rsidP="004456A4">
      <w:pPr>
        <w:spacing w:after="0"/>
        <w:ind w:left="1080"/>
        <w:rPr>
          <w:i/>
          <w:iCs/>
          <w:u w:val="single"/>
        </w:rPr>
      </w:pPr>
      <w:r>
        <w:rPr>
          <w:i/>
          <w:iCs/>
          <w:u w:val="single"/>
        </w:rPr>
        <w:t xml:space="preserve">Tentative date of the </w:t>
      </w:r>
      <w:r w:rsidRPr="004456A4">
        <w:rPr>
          <w:i/>
          <w:iCs/>
          <w:u w:val="single"/>
        </w:rPr>
        <w:t>dialogue: March 202</w:t>
      </w:r>
      <w:r>
        <w:rPr>
          <w:i/>
          <w:iCs/>
          <w:u w:val="single"/>
        </w:rPr>
        <w:t>8</w:t>
      </w:r>
      <w:bookmarkEnd w:id="17"/>
      <w:r w:rsidRPr="004456A4">
        <w:rPr>
          <w:i/>
          <w:iCs/>
          <w:u w:val="single"/>
        </w:rPr>
        <w:t>.</w:t>
      </w:r>
    </w:p>
    <w:p w14:paraId="14A329AC" w14:textId="77777777" w:rsidR="00E32208" w:rsidRPr="004456A4" w:rsidRDefault="00E32208" w:rsidP="004456A4">
      <w:pPr>
        <w:spacing w:after="0"/>
        <w:ind w:left="1080"/>
        <w:rPr>
          <w:i/>
          <w:iCs/>
          <w:u w:val="single"/>
        </w:rPr>
      </w:pPr>
    </w:p>
    <w:p w14:paraId="494D935D" w14:textId="77777777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Israel</w:t>
      </w:r>
    </w:p>
    <w:p w14:paraId="401B2FCD" w14:textId="77777777" w:rsidR="00B1257C" w:rsidRPr="00DB1499" w:rsidRDefault="00B1257C" w:rsidP="00B1257C">
      <w:pPr>
        <w:pStyle w:val="ListParagraph"/>
        <w:numPr>
          <w:ilvl w:val="0"/>
          <w:numId w:val="2"/>
        </w:numPr>
      </w:pPr>
      <w:r>
        <w:t xml:space="preserve">List of issues on the initial report, adopted by the Committee on 18 September </w:t>
      </w:r>
      <w:r w:rsidRPr="00B1257C">
        <w:rPr>
          <w:b/>
        </w:rPr>
        <w:t>2020</w:t>
      </w:r>
      <w:r w:rsidR="00E04159">
        <w:rPr>
          <w:b/>
        </w:rPr>
        <w:t>.</w:t>
      </w:r>
    </w:p>
    <w:p w14:paraId="6E059D38" w14:textId="60B1F338" w:rsidR="00ED1864" w:rsidRPr="00B1257C" w:rsidRDefault="000C4039" w:rsidP="00B1257C">
      <w:pPr>
        <w:pStyle w:val="ListParagraph"/>
        <w:numPr>
          <w:ilvl w:val="0"/>
          <w:numId w:val="2"/>
        </w:numPr>
      </w:pPr>
      <w:r>
        <w:t xml:space="preserve">Replies submitted by the State party on 2 </w:t>
      </w:r>
      <w:r w:rsidR="00420D03">
        <w:t>May</w:t>
      </w:r>
      <w:r>
        <w:t xml:space="preserve"> 2022</w:t>
      </w:r>
    </w:p>
    <w:p w14:paraId="228731F0" w14:textId="6BEE8AA5" w:rsidR="009827FE" w:rsidRPr="00E32208" w:rsidRDefault="009827FE" w:rsidP="00E32208">
      <w:pPr>
        <w:ind w:left="1080"/>
        <w:rPr>
          <w:i/>
          <w:iCs/>
          <w:u w:val="single"/>
        </w:rPr>
      </w:pPr>
      <w:r w:rsidRPr="00E32208">
        <w:rPr>
          <w:i/>
          <w:iCs/>
          <w:color w:val="FF0000"/>
          <w:u w:val="single"/>
        </w:rPr>
        <w:t xml:space="preserve">Date of the dialogue between the State party and the Committee scheduled </w:t>
      </w:r>
      <w:r w:rsidR="00420D03" w:rsidRPr="00E32208">
        <w:rPr>
          <w:i/>
          <w:iCs/>
          <w:color w:val="FF0000"/>
          <w:u w:val="single"/>
        </w:rPr>
        <w:t xml:space="preserve">on 23 and 24 August 2023 </w:t>
      </w:r>
      <w:r w:rsidRPr="00E32208">
        <w:rPr>
          <w:i/>
          <w:iCs/>
          <w:color w:val="FF0000"/>
          <w:u w:val="single"/>
        </w:rPr>
        <w:t>during the 29</w:t>
      </w:r>
      <w:r w:rsidRPr="00E32208">
        <w:rPr>
          <w:i/>
          <w:iCs/>
          <w:color w:val="FF0000"/>
          <w:u w:val="single"/>
          <w:vertAlign w:val="superscript"/>
        </w:rPr>
        <w:t>th</w:t>
      </w:r>
      <w:r w:rsidRPr="00E32208">
        <w:rPr>
          <w:i/>
          <w:iCs/>
          <w:color w:val="FF0000"/>
          <w:u w:val="single"/>
        </w:rPr>
        <w:t xml:space="preserve"> session of the Committee (14 August – 8 September 2023)</w:t>
      </w:r>
    </w:p>
    <w:p w14:paraId="444ABCA5" w14:textId="77777777" w:rsidR="00B1257C" w:rsidRDefault="00B1257C" w:rsidP="00B1257C">
      <w:pPr>
        <w:pStyle w:val="ListParagraph"/>
        <w:ind w:left="1440"/>
      </w:pPr>
    </w:p>
    <w:p w14:paraId="0233E002" w14:textId="77777777" w:rsidR="006B625B" w:rsidRDefault="006B625B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Italy</w:t>
      </w:r>
      <w:r w:rsidR="0021318C" w:rsidRPr="00355D8E">
        <w:rPr>
          <w:b/>
          <w:color w:val="0070C0"/>
        </w:rPr>
        <w:t xml:space="preserve"> </w:t>
      </w:r>
      <w:r w:rsidR="0021318C">
        <w:t>(State party reporting under the simplified reporting procedure)</w:t>
      </w:r>
    </w:p>
    <w:p w14:paraId="1B256CF1" w14:textId="18DC63BE" w:rsidR="00B1257C" w:rsidRPr="00DD17A5" w:rsidRDefault="00B1257C" w:rsidP="006E4DB8">
      <w:pPr>
        <w:pStyle w:val="ListParagraph"/>
        <w:numPr>
          <w:ilvl w:val="0"/>
          <w:numId w:val="2"/>
        </w:numPr>
      </w:pPr>
      <w:r>
        <w:t xml:space="preserve">List of issues prior to reporting in relation to the combined second, third, and </w:t>
      </w:r>
      <w:proofErr w:type="gramStart"/>
      <w:r>
        <w:t>fourth  reports</w:t>
      </w:r>
      <w:proofErr w:type="gramEnd"/>
      <w:r>
        <w:t xml:space="preserve"> of the State party, expected to be adopted </w:t>
      </w:r>
      <w:r w:rsidR="00E04159">
        <w:t xml:space="preserve">by the Committee </w:t>
      </w:r>
      <w:r>
        <w:t xml:space="preserve">in April </w:t>
      </w:r>
      <w:r w:rsidRPr="00B1257C">
        <w:rPr>
          <w:b/>
        </w:rPr>
        <w:t>2022</w:t>
      </w:r>
      <w:r w:rsidR="000C4039">
        <w:rPr>
          <w:b/>
        </w:rPr>
        <w:t xml:space="preserve">, postponed. </w:t>
      </w:r>
    </w:p>
    <w:p w14:paraId="59EB2D50" w14:textId="0A34857D" w:rsidR="00DD17A5" w:rsidRPr="00E32208" w:rsidRDefault="00DD17A5" w:rsidP="006E4DB8">
      <w:pPr>
        <w:pStyle w:val="ListParagraph"/>
        <w:numPr>
          <w:ilvl w:val="0"/>
          <w:numId w:val="2"/>
        </w:numPr>
      </w:pPr>
      <w:r w:rsidRPr="00DD17A5">
        <w:rPr>
          <w:bCs/>
        </w:rPr>
        <w:t>Replies to the list of issues prior to reporting expected by 11</w:t>
      </w:r>
      <w:r>
        <w:rPr>
          <w:b/>
        </w:rPr>
        <w:t xml:space="preserve"> </w:t>
      </w:r>
      <w:r w:rsidRPr="00DD17A5">
        <w:rPr>
          <w:bCs/>
        </w:rPr>
        <w:t>May</w:t>
      </w:r>
      <w:r>
        <w:rPr>
          <w:b/>
        </w:rPr>
        <w:t xml:space="preserve"> 2023</w:t>
      </w:r>
      <w:r w:rsidR="00420D03">
        <w:rPr>
          <w:b/>
        </w:rPr>
        <w:t>, postponed.</w:t>
      </w:r>
    </w:p>
    <w:p w14:paraId="571DB436" w14:textId="2FE5B2A5" w:rsidR="00E32208" w:rsidRPr="00E32208" w:rsidRDefault="00E32208" w:rsidP="00E32208">
      <w:pPr>
        <w:spacing w:after="0"/>
        <w:ind w:left="1080"/>
        <w:rPr>
          <w:i/>
          <w:iCs/>
          <w:u w:val="single"/>
        </w:rPr>
      </w:pPr>
      <w:r w:rsidRPr="00E32208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:</w:t>
      </w:r>
      <w:r w:rsidRPr="00E32208">
        <w:rPr>
          <w:i/>
          <w:iCs/>
          <w:u w:val="single"/>
        </w:rPr>
        <w:t xml:space="preserve"> March 2029.</w:t>
      </w:r>
    </w:p>
    <w:p w14:paraId="1BF1B660" w14:textId="77777777" w:rsidR="00E32208" w:rsidRPr="00E04159" w:rsidRDefault="00E32208" w:rsidP="00E32208">
      <w:pPr>
        <w:ind w:left="1080"/>
      </w:pPr>
    </w:p>
    <w:p w14:paraId="05D12695" w14:textId="77777777" w:rsidR="00E04159" w:rsidRDefault="00E04159" w:rsidP="00E04159">
      <w:pPr>
        <w:pStyle w:val="ListParagraph"/>
        <w:ind w:left="1440"/>
      </w:pPr>
    </w:p>
    <w:p w14:paraId="365A96ED" w14:textId="06978525" w:rsidR="000C4039" w:rsidRPr="00DB1499" w:rsidRDefault="006B625B" w:rsidP="000C4039">
      <w:pPr>
        <w:pStyle w:val="ListParagraph"/>
        <w:numPr>
          <w:ilvl w:val="0"/>
          <w:numId w:val="3"/>
        </w:numPr>
        <w:rPr>
          <w:bCs/>
        </w:rPr>
      </w:pPr>
      <w:r w:rsidRPr="00355D8E">
        <w:rPr>
          <w:b/>
          <w:color w:val="0070C0"/>
        </w:rPr>
        <w:t>Jamaica</w:t>
      </w:r>
      <w:r w:rsidR="000C4039">
        <w:rPr>
          <w:b/>
          <w:color w:val="0070C0"/>
        </w:rPr>
        <w:t xml:space="preserve"> </w:t>
      </w:r>
      <w:r w:rsidR="000C4039">
        <w:rPr>
          <w:bCs/>
        </w:rPr>
        <w:t>(No answer to simplified reporting procedure, it is the Committee’s understanding that the country will report under the general reporting procedure)</w:t>
      </w:r>
    </w:p>
    <w:p w14:paraId="116EA50F" w14:textId="77777777" w:rsidR="00E6493B" w:rsidRDefault="00E6493B" w:rsidP="00E6493B">
      <w:pPr>
        <w:pStyle w:val="ListParagraph"/>
        <w:ind w:left="1440"/>
      </w:pPr>
    </w:p>
    <w:p w14:paraId="4C5CCA54" w14:textId="2F0C99A2" w:rsidR="000C4039" w:rsidRPr="00E6493B" w:rsidRDefault="000C4039" w:rsidP="00E6493B">
      <w:pPr>
        <w:spacing w:after="0"/>
        <w:ind w:left="1080"/>
        <w:rPr>
          <w:i/>
          <w:iCs/>
          <w:u w:val="single"/>
        </w:rPr>
      </w:pPr>
      <w:r w:rsidRPr="00E6493B">
        <w:rPr>
          <w:i/>
          <w:iCs/>
          <w:u w:val="single"/>
        </w:rPr>
        <w:t>Combined second to fifth reports due on 30 April 2025</w:t>
      </w:r>
      <w:r w:rsidRPr="00E6493B">
        <w:rPr>
          <w:b/>
          <w:i/>
          <w:iCs/>
          <w:u w:val="single"/>
        </w:rPr>
        <w:t>.</w:t>
      </w:r>
    </w:p>
    <w:p w14:paraId="4A519B93" w14:textId="1ECAD641" w:rsidR="00B1257C" w:rsidRDefault="00B1257C" w:rsidP="000C4039">
      <w:pPr>
        <w:pStyle w:val="ListParagraph"/>
      </w:pPr>
    </w:p>
    <w:p w14:paraId="37CA3736" w14:textId="449D6B6E" w:rsidR="006B625B" w:rsidRPr="00355D8E" w:rsidRDefault="006B625B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Japan</w:t>
      </w:r>
      <w:r w:rsidR="00DD17A5">
        <w:rPr>
          <w:b/>
          <w:color w:val="0070C0"/>
        </w:rPr>
        <w:t xml:space="preserve"> </w:t>
      </w:r>
      <w:r w:rsidR="00DD17A5">
        <w:rPr>
          <w:bCs/>
        </w:rPr>
        <w:t>(No answer to simplified reporting procedure, it is the Committee’s understanding that the country will report under the general reporting procedure)</w:t>
      </w:r>
    </w:p>
    <w:p w14:paraId="63B4E02B" w14:textId="77777777" w:rsidR="00543C0A" w:rsidRDefault="00543C0A" w:rsidP="00543C0A">
      <w:pPr>
        <w:pStyle w:val="ListParagraph"/>
        <w:numPr>
          <w:ilvl w:val="0"/>
          <w:numId w:val="2"/>
        </w:numPr>
      </w:pPr>
      <w:r>
        <w:t>List of issues on the initial report, adopted by the Committee on 27 September 2019</w:t>
      </w:r>
    </w:p>
    <w:p w14:paraId="2D08AB63" w14:textId="701C5F51" w:rsidR="002368D1" w:rsidRDefault="002368D1" w:rsidP="00543C0A">
      <w:pPr>
        <w:pStyle w:val="ListParagraph"/>
        <w:numPr>
          <w:ilvl w:val="0"/>
          <w:numId w:val="2"/>
        </w:numPr>
      </w:pPr>
      <w:r>
        <w:t>Replies</w:t>
      </w:r>
      <w:r w:rsidR="00CC48B9">
        <w:t xml:space="preserve"> to the list of issues by the State party </w:t>
      </w:r>
      <w:r>
        <w:t>pending</w:t>
      </w:r>
      <w:r w:rsidR="00DB1499">
        <w:t>.</w:t>
      </w:r>
    </w:p>
    <w:p w14:paraId="589193B4" w14:textId="50B61B33" w:rsidR="00CC48B9" w:rsidRDefault="00CC48B9" w:rsidP="00CC48B9">
      <w:pPr>
        <w:pStyle w:val="ListParagraph"/>
        <w:numPr>
          <w:ilvl w:val="0"/>
          <w:numId w:val="2"/>
        </w:numPr>
      </w:pPr>
      <w:bookmarkStart w:id="18" w:name="_Hlk102742115"/>
      <w:r w:rsidRPr="00DD17A5">
        <w:t xml:space="preserve">Dialogue between the State party and the Committee, </w:t>
      </w:r>
      <w:r w:rsidR="00DD17A5">
        <w:t>held</w:t>
      </w:r>
      <w:r w:rsidRPr="00DD17A5">
        <w:t xml:space="preserve"> on 22 and 23 August </w:t>
      </w:r>
      <w:r w:rsidRPr="00DD17A5">
        <w:rPr>
          <w:b/>
          <w:bCs/>
        </w:rPr>
        <w:t xml:space="preserve">2022, </w:t>
      </w:r>
      <w:r w:rsidRPr="00DD17A5">
        <w:t>during the 27</w:t>
      </w:r>
      <w:r w:rsidRPr="00DD17A5">
        <w:rPr>
          <w:vertAlign w:val="superscript"/>
        </w:rPr>
        <w:t>th</w:t>
      </w:r>
      <w:r w:rsidRPr="00DD17A5">
        <w:t xml:space="preserve"> session of the Committee.</w:t>
      </w:r>
    </w:p>
    <w:p w14:paraId="753E4B44" w14:textId="404CF2C0" w:rsidR="00420D03" w:rsidRPr="00E6493B" w:rsidRDefault="006E71E3" w:rsidP="00E6493B">
      <w:pPr>
        <w:ind w:left="1080"/>
        <w:rPr>
          <w:i/>
          <w:iCs/>
          <w:u w:val="single"/>
        </w:rPr>
      </w:pPr>
      <w:r w:rsidRPr="00E6493B">
        <w:rPr>
          <w:i/>
          <w:iCs/>
          <w:u w:val="single"/>
        </w:rPr>
        <w:t xml:space="preserve">Combined second, third and fourth reports due on </w:t>
      </w:r>
      <w:r w:rsidRPr="00E6493B">
        <w:rPr>
          <w:b/>
          <w:bCs/>
          <w:i/>
          <w:iCs/>
          <w:u w:val="single"/>
        </w:rPr>
        <w:t>20 February 2028</w:t>
      </w:r>
      <w:r w:rsidRPr="00E6493B">
        <w:rPr>
          <w:i/>
          <w:iCs/>
          <w:u w:val="single"/>
        </w:rPr>
        <w:t>.</w:t>
      </w:r>
    </w:p>
    <w:p w14:paraId="3C5FAA44" w14:textId="77777777" w:rsidR="00DD17A5" w:rsidRPr="00DD17A5" w:rsidRDefault="00DD17A5" w:rsidP="00DD17A5">
      <w:pPr>
        <w:pStyle w:val="ListParagraph"/>
        <w:ind w:left="1440"/>
      </w:pPr>
    </w:p>
    <w:bookmarkEnd w:id="18"/>
    <w:p w14:paraId="64FCE0A1" w14:textId="77777777" w:rsidR="00543C0A" w:rsidRDefault="00543C0A" w:rsidP="00543C0A">
      <w:pPr>
        <w:pStyle w:val="ListParagraph"/>
        <w:ind w:left="1440"/>
      </w:pPr>
    </w:p>
    <w:p w14:paraId="7A4B52B1" w14:textId="0987EA14" w:rsidR="00DB1499" w:rsidRDefault="006B625B" w:rsidP="00DB1499">
      <w:pPr>
        <w:pStyle w:val="ListParagraph"/>
        <w:numPr>
          <w:ilvl w:val="0"/>
          <w:numId w:val="3"/>
        </w:numPr>
        <w:rPr>
          <w:bCs/>
        </w:rPr>
      </w:pPr>
      <w:r w:rsidRPr="00DB1499">
        <w:rPr>
          <w:b/>
          <w:color w:val="0070C0"/>
        </w:rPr>
        <w:t>Jordan</w:t>
      </w:r>
      <w:r w:rsidR="003603AA" w:rsidRPr="00DB1499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3E2BC9B9" w14:textId="77777777" w:rsidR="00E6493B" w:rsidRPr="00DB1499" w:rsidRDefault="00E6493B" w:rsidP="00E6493B">
      <w:pPr>
        <w:pStyle w:val="ListParagraph"/>
        <w:rPr>
          <w:bCs/>
        </w:rPr>
      </w:pPr>
    </w:p>
    <w:p w14:paraId="1483ECAB" w14:textId="412F529E" w:rsidR="00543C0A" w:rsidRPr="00E6493B" w:rsidRDefault="00543C0A" w:rsidP="00E6493B">
      <w:pPr>
        <w:ind w:left="1080"/>
        <w:rPr>
          <w:i/>
          <w:iCs/>
          <w:u w:val="single"/>
        </w:rPr>
      </w:pPr>
      <w:r w:rsidRPr="00E6493B">
        <w:rPr>
          <w:i/>
          <w:iCs/>
          <w:u w:val="single"/>
        </w:rPr>
        <w:t xml:space="preserve">Combined second, third, and fourth periodic reports </w:t>
      </w:r>
      <w:r w:rsidR="00CC48B9" w:rsidRPr="00E6493B">
        <w:rPr>
          <w:i/>
          <w:iCs/>
          <w:u w:val="single"/>
        </w:rPr>
        <w:t>over</w:t>
      </w:r>
      <w:r w:rsidRPr="00E6493B">
        <w:rPr>
          <w:i/>
          <w:iCs/>
          <w:u w:val="single"/>
        </w:rPr>
        <w:t xml:space="preserve">due </w:t>
      </w:r>
      <w:r w:rsidR="00CC48B9" w:rsidRPr="00E6493B">
        <w:rPr>
          <w:i/>
          <w:iCs/>
          <w:u w:val="single"/>
        </w:rPr>
        <w:t>since</w:t>
      </w:r>
      <w:r w:rsidRPr="00E6493B">
        <w:rPr>
          <w:i/>
          <w:iCs/>
          <w:u w:val="single"/>
        </w:rPr>
        <w:t xml:space="preserve"> 30 April </w:t>
      </w:r>
      <w:r w:rsidRPr="00E6493B">
        <w:rPr>
          <w:b/>
          <w:i/>
          <w:iCs/>
          <w:u w:val="single"/>
        </w:rPr>
        <w:t>2022</w:t>
      </w:r>
      <w:r w:rsidR="00E04159" w:rsidRPr="00E6493B">
        <w:rPr>
          <w:b/>
          <w:i/>
          <w:iCs/>
          <w:u w:val="single"/>
        </w:rPr>
        <w:t>.</w:t>
      </w:r>
    </w:p>
    <w:p w14:paraId="241B1658" w14:textId="77777777" w:rsidR="001E48C1" w:rsidRDefault="001E48C1" w:rsidP="00DB1499">
      <w:pPr>
        <w:pStyle w:val="ListParagraph"/>
        <w:ind w:left="1440"/>
      </w:pPr>
    </w:p>
    <w:p w14:paraId="3E34E69D" w14:textId="77777777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 xml:space="preserve">Kazakhstan </w:t>
      </w:r>
    </w:p>
    <w:p w14:paraId="0E7FFB2A" w14:textId="77777777" w:rsidR="00A4427A" w:rsidRPr="00DB1499" w:rsidRDefault="00786EA6" w:rsidP="00A4427A">
      <w:pPr>
        <w:pStyle w:val="ListParagraph"/>
        <w:numPr>
          <w:ilvl w:val="0"/>
          <w:numId w:val="2"/>
        </w:numPr>
      </w:pPr>
      <w:r>
        <w:t xml:space="preserve">List of issues on the initial report, adopted by the Committee on </w:t>
      </w:r>
      <w:r w:rsidR="00A4427A">
        <w:t xml:space="preserve">18 September </w:t>
      </w:r>
      <w:r w:rsidR="00A4427A" w:rsidRPr="00C32D3A">
        <w:rPr>
          <w:b/>
        </w:rPr>
        <w:t>2020</w:t>
      </w:r>
      <w:r w:rsidR="000629D0">
        <w:rPr>
          <w:b/>
        </w:rPr>
        <w:t>.</w:t>
      </w:r>
    </w:p>
    <w:p w14:paraId="5ED343D6" w14:textId="4CB53F07" w:rsidR="001E48C1" w:rsidRDefault="00CC48B9" w:rsidP="00A4427A">
      <w:pPr>
        <w:pStyle w:val="ListParagraph"/>
        <w:numPr>
          <w:ilvl w:val="0"/>
          <w:numId w:val="2"/>
        </w:numPr>
      </w:pPr>
      <w:r>
        <w:t>Replies submitted on 4 October 2021</w:t>
      </w:r>
      <w:r w:rsidR="00DB1499">
        <w:rPr>
          <w:b/>
          <w:bCs/>
        </w:rPr>
        <w:t>.</w:t>
      </w:r>
    </w:p>
    <w:p w14:paraId="69DE50D1" w14:textId="414E06B2" w:rsidR="00786EA6" w:rsidRPr="00E6493B" w:rsidRDefault="00786EA6" w:rsidP="00E6493B">
      <w:pPr>
        <w:ind w:left="1080"/>
        <w:rPr>
          <w:i/>
          <w:iCs/>
          <w:u w:val="single"/>
        </w:rPr>
      </w:pPr>
      <w:r w:rsidRPr="00E6493B">
        <w:rPr>
          <w:i/>
          <w:iCs/>
          <w:u w:val="single"/>
        </w:rPr>
        <w:t xml:space="preserve">Date of the dialogue between the State party and the </w:t>
      </w:r>
      <w:r w:rsidR="00BD7AF3" w:rsidRPr="00E6493B">
        <w:rPr>
          <w:i/>
          <w:iCs/>
          <w:u w:val="single"/>
        </w:rPr>
        <w:t xml:space="preserve">Committee </w:t>
      </w:r>
      <w:r w:rsidR="006E71E3" w:rsidRPr="00E6493B">
        <w:rPr>
          <w:i/>
          <w:iCs/>
          <w:u w:val="single"/>
        </w:rPr>
        <w:t xml:space="preserve">scheduled </w:t>
      </w:r>
      <w:r w:rsidR="006E71E3" w:rsidRPr="00E6493B">
        <w:rPr>
          <w:b/>
          <w:bCs/>
          <w:i/>
          <w:iCs/>
          <w:u w:val="single"/>
        </w:rPr>
        <w:t>on 4 and 5 March 2024</w:t>
      </w:r>
      <w:r w:rsidR="006E71E3" w:rsidRPr="00E6493B">
        <w:rPr>
          <w:i/>
          <w:iCs/>
          <w:u w:val="single"/>
        </w:rPr>
        <w:t>, during the 30</w:t>
      </w:r>
      <w:r w:rsidR="006E71E3" w:rsidRPr="00E6493B">
        <w:rPr>
          <w:i/>
          <w:iCs/>
          <w:u w:val="single"/>
          <w:vertAlign w:val="superscript"/>
        </w:rPr>
        <w:t>th</w:t>
      </w:r>
      <w:r w:rsidR="006E71E3" w:rsidRPr="00E6493B">
        <w:rPr>
          <w:i/>
          <w:iCs/>
          <w:u w:val="single"/>
        </w:rPr>
        <w:t xml:space="preserve"> session of the Committee (4 – 24 March 2024)</w:t>
      </w:r>
    </w:p>
    <w:p w14:paraId="10CF473B" w14:textId="77777777" w:rsidR="00786EA6" w:rsidRDefault="00786EA6" w:rsidP="00786EA6">
      <w:pPr>
        <w:pStyle w:val="ListParagraph"/>
        <w:ind w:left="1440"/>
      </w:pPr>
    </w:p>
    <w:p w14:paraId="7AEC6C16" w14:textId="77777777" w:rsidR="00645C60" w:rsidRDefault="00645C60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Kenya</w:t>
      </w:r>
      <w:r w:rsidR="00E92DF0" w:rsidRPr="00355D8E">
        <w:rPr>
          <w:b/>
          <w:color w:val="0070C0"/>
        </w:rPr>
        <w:t xml:space="preserve"> </w:t>
      </w:r>
      <w:r w:rsidR="00E92DF0">
        <w:t>(State party reporting under the simplified reporting procedure)</w:t>
      </w:r>
    </w:p>
    <w:p w14:paraId="5AFB7709" w14:textId="0E2839FD" w:rsidR="00C32D3A" w:rsidRDefault="00C32D3A" w:rsidP="00C32D3A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0629D0">
        <w:t xml:space="preserve">combined </w:t>
      </w:r>
      <w:r w:rsidRPr="00C32D3A">
        <w:t>second</w:t>
      </w:r>
      <w:r w:rsidR="00DD0404">
        <w:t xml:space="preserve">, </w:t>
      </w:r>
      <w:r w:rsidRPr="00C32D3A">
        <w:t xml:space="preserve">third </w:t>
      </w:r>
      <w:r w:rsidR="007E2057">
        <w:t xml:space="preserve">and </w:t>
      </w:r>
      <w:proofErr w:type="gramStart"/>
      <w:r w:rsidR="007E2057">
        <w:t xml:space="preserve">fourth </w:t>
      </w:r>
      <w:r w:rsidRPr="00C32D3A">
        <w:t xml:space="preserve"> reports</w:t>
      </w:r>
      <w:proofErr w:type="gramEnd"/>
      <w:r w:rsidRPr="00C32D3A">
        <w:t xml:space="preserve"> of the State party </w:t>
      </w:r>
      <w:r w:rsidR="000629D0">
        <w:t xml:space="preserve">initially </w:t>
      </w:r>
      <w:r w:rsidRPr="00C32D3A">
        <w:t xml:space="preserve">expected to be adopted by the Committee </w:t>
      </w:r>
      <w:r>
        <w:t>in</w:t>
      </w:r>
      <w:r w:rsidRPr="00C32D3A">
        <w:t xml:space="preserve"> September </w:t>
      </w:r>
      <w:r w:rsidRPr="00C32D3A">
        <w:rPr>
          <w:b/>
        </w:rPr>
        <w:t>2021</w:t>
      </w:r>
      <w:r>
        <w:t xml:space="preserve">. Postponed to a later stage. </w:t>
      </w:r>
    </w:p>
    <w:p w14:paraId="384544E6" w14:textId="21D46B51" w:rsidR="00DD17A5" w:rsidRPr="00D948E8" w:rsidRDefault="00DD17A5" w:rsidP="00C32D3A">
      <w:pPr>
        <w:pStyle w:val="ListParagraph"/>
        <w:numPr>
          <w:ilvl w:val="0"/>
          <w:numId w:val="2"/>
        </w:numPr>
      </w:pPr>
      <w:r>
        <w:t xml:space="preserve">Replies to the list of issues initially expected by 19 June </w:t>
      </w:r>
      <w:r w:rsidRPr="00DD17A5">
        <w:rPr>
          <w:b/>
          <w:bCs/>
        </w:rPr>
        <w:t>2022</w:t>
      </w:r>
      <w:r>
        <w:rPr>
          <w:b/>
          <w:bCs/>
        </w:rPr>
        <w:t>.</w:t>
      </w:r>
    </w:p>
    <w:p w14:paraId="2975B87D" w14:textId="77777777" w:rsidR="00D948E8" w:rsidRPr="00E6493B" w:rsidRDefault="00D948E8" w:rsidP="00E6493B">
      <w:pPr>
        <w:ind w:left="1080"/>
        <w:rPr>
          <w:i/>
          <w:iCs/>
          <w:color w:val="FF0000"/>
          <w:u w:val="single"/>
        </w:rPr>
      </w:pPr>
      <w:r w:rsidRPr="00E6493B">
        <w:rPr>
          <w:i/>
          <w:iCs/>
          <w:color w:val="FF0000"/>
          <w:u w:val="single"/>
        </w:rPr>
        <w:t>Adoption of the list of issues by the Committee scheduled during the 18</w:t>
      </w:r>
      <w:r w:rsidRPr="00E6493B">
        <w:rPr>
          <w:i/>
          <w:iCs/>
          <w:color w:val="FF0000"/>
          <w:u w:val="single"/>
          <w:vertAlign w:val="superscript"/>
        </w:rPr>
        <w:t>th</w:t>
      </w:r>
      <w:r w:rsidRPr="00E6493B">
        <w:rPr>
          <w:i/>
          <w:iCs/>
          <w:color w:val="FF0000"/>
          <w:u w:val="single"/>
        </w:rPr>
        <w:t xml:space="preserve"> pre-sessional working group to be held in Geneva from 11 to 14 September 2023.</w:t>
      </w:r>
    </w:p>
    <w:p w14:paraId="6D25B8AC" w14:textId="77777777" w:rsidR="00D948E8" w:rsidRDefault="00D948E8" w:rsidP="000D048A">
      <w:pPr>
        <w:pStyle w:val="ListParagraph"/>
        <w:ind w:left="1440"/>
      </w:pPr>
    </w:p>
    <w:p w14:paraId="7C127599" w14:textId="77777777" w:rsidR="000629D0" w:rsidRPr="00C32D3A" w:rsidRDefault="000629D0" w:rsidP="000629D0">
      <w:pPr>
        <w:pStyle w:val="ListParagraph"/>
        <w:ind w:left="1440"/>
      </w:pPr>
    </w:p>
    <w:p w14:paraId="6B366CE9" w14:textId="77777777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Kiribati</w:t>
      </w:r>
    </w:p>
    <w:p w14:paraId="21FD0A14" w14:textId="77777777" w:rsidR="004C35B8" w:rsidRDefault="00DC61B0" w:rsidP="004C35B8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4C35B8">
        <w:t xml:space="preserve">12 February </w:t>
      </w:r>
      <w:r w:rsidR="004C35B8" w:rsidRPr="000629D0">
        <w:rPr>
          <w:b/>
        </w:rPr>
        <w:t>2019</w:t>
      </w:r>
      <w:r w:rsidR="000629D0">
        <w:t>.</w:t>
      </w:r>
    </w:p>
    <w:p w14:paraId="0378563E" w14:textId="1CE7FCE3" w:rsidR="00DC61B0" w:rsidRDefault="006E71E3" w:rsidP="00DC61B0">
      <w:pPr>
        <w:pStyle w:val="ListParagraph"/>
        <w:numPr>
          <w:ilvl w:val="0"/>
          <w:numId w:val="2"/>
        </w:numPr>
      </w:pPr>
      <w:r w:rsidRPr="006E71E3">
        <w:t>Li</w:t>
      </w:r>
      <w:r w:rsidR="00DC61B0" w:rsidRPr="006E71E3">
        <w:t xml:space="preserve">st of issues by the </w:t>
      </w:r>
      <w:r w:rsidR="00BD7AF3" w:rsidRPr="006E71E3">
        <w:t xml:space="preserve">Committee </w:t>
      </w:r>
      <w:r w:rsidRPr="006E71E3">
        <w:t xml:space="preserve">adopted </w:t>
      </w:r>
      <w:r w:rsidR="00D025BD" w:rsidRPr="006E71E3">
        <w:t>during the 17</w:t>
      </w:r>
      <w:r w:rsidR="00D025BD" w:rsidRPr="006E71E3">
        <w:rPr>
          <w:vertAlign w:val="superscript"/>
        </w:rPr>
        <w:t>th</w:t>
      </w:r>
      <w:r w:rsidR="00D025BD" w:rsidRPr="006E71E3">
        <w:t xml:space="preserve"> pre-sessional working group held in Geneva from 27 to 31 March 2023</w:t>
      </w:r>
      <w:r w:rsidR="00DC61B0" w:rsidRPr="006E71E3">
        <w:t>.</w:t>
      </w:r>
      <w:r>
        <w:t xml:space="preserve"> Deadline for the submission of replies: </w:t>
      </w:r>
      <w:r w:rsidRPr="006E71E3">
        <w:rPr>
          <w:b/>
          <w:bCs/>
        </w:rPr>
        <w:t>16 October 2023</w:t>
      </w:r>
      <w:r>
        <w:t xml:space="preserve">. </w:t>
      </w:r>
    </w:p>
    <w:p w14:paraId="0ADD4717" w14:textId="77777777" w:rsidR="00E6493B" w:rsidRPr="006E71E3" w:rsidRDefault="00E6493B" w:rsidP="00E6493B">
      <w:pPr>
        <w:pStyle w:val="ListParagraph"/>
        <w:ind w:left="1440"/>
      </w:pPr>
    </w:p>
    <w:p w14:paraId="3A914C1C" w14:textId="0E334541" w:rsidR="00DC61B0" w:rsidRDefault="00E6493B" w:rsidP="00E6493B">
      <w:pPr>
        <w:ind w:left="360" w:firstLine="720"/>
      </w:pPr>
      <w:r w:rsidRPr="00E6493B">
        <w:rPr>
          <w:i/>
          <w:iCs/>
          <w:u w:val="single"/>
        </w:rPr>
        <w:t>Tentative date of the dialogue: March 202</w:t>
      </w:r>
      <w:r>
        <w:rPr>
          <w:i/>
          <w:iCs/>
          <w:u w:val="single"/>
        </w:rPr>
        <w:t>6.</w:t>
      </w:r>
    </w:p>
    <w:p w14:paraId="7321A1DD" w14:textId="77777777" w:rsidR="00645C60" w:rsidRDefault="00645C60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>Kuwait</w:t>
      </w:r>
      <w:r w:rsidR="00E92DF0" w:rsidRPr="00355D8E">
        <w:rPr>
          <w:b/>
          <w:color w:val="0070C0"/>
        </w:rPr>
        <w:t xml:space="preserve"> </w:t>
      </w:r>
      <w:r w:rsidR="00E92DF0">
        <w:t>(State party reporting under the simplified reporting procedure)</w:t>
      </w:r>
    </w:p>
    <w:p w14:paraId="6C4B975D" w14:textId="45500C7F" w:rsidR="007E2057" w:rsidRDefault="007E2057" w:rsidP="007E2057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second </w:t>
      </w:r>
      <w:r>
        <w:t>periodic report</w:t>
      </w:r>
      <w:r w:rsidRPr="00C32D3A">
        <w:t xml:space="preserve"> of the State party expected to be adopted by the Committee </w:t>
      </w:r>
      <w:r>
        <w:t>in</w:t>
      </w:r>
      <w:r w:rsidRPr="00C32D3A">
        <w:t xml:space="preserve"> September </w:t>
      </w:r>
      <w:r w:rsidRPr="00C32D3A">
        <w:rPr>
          <w:b/>
        </w:rPr>
        <w:t>2021</w:t>
      </w:r>
      <w:r>
        <w:t xml:space="preserve">. Postponed to a later stage. </w:t>
      </w:r>
    </w:p>
    <w:p w14:paraId="2AFC3390" w14:textId="5FF48127" w:rsidR="006453C7" w:rsidRPr="00E6493B" w:rsidRDefault="006453C7" w:rsidP="007E2057">
      <w:pPr>
        <w:pStyle w:val="ListParagraph"/>
        <w:numPr>
          <w:ilvl w:val="0"/>
          <w:numId w:val="2"/>
        </w:numPr>
      </w:pPr>
      <w:r>
        <w:t xml:space="preserve">Replies to the list of issues initially expected by 22 September </w:t>
      </w:r>
      <w:r w:rsidRPr="006453C7">
        <w:rPr>
          <w:b/>
          <w:bCs/>
        </w:rPr>
        <w:t>2023</w:t>
      </w:r>
      <w:r w:rsidR="006E71E3">
        <w:rPr>
          <w:b/>
          <w:bCs/>
        </w:rPr>
        <w:t>, postponed.</w:t>
      </w:r>
    </w:p>
    <w:p w14:paraId="420B8FA5" w14:textId="50928043" w:rsidR="00E6493B" w:rsidRDefault="00E6493B" w:rsidP="00E6493B">
      <w:pPr>
        <w:pStyle w:val="ListParagraph"/>
        <w:ind w:left="1440"/>
        <w:rPr>
          <w:b/>
          <w:bCs/>
        </w:rPr>
      </w:pPr>
    </w:p>
    <w:p w14:paraId="3F2C8946" w14:textId="74EF26B6" w:rsidR="00E6493B" w:rsidRDefault="00E6493B" w:rsidP="00E6493B">
      <w:pPr>
        <w:spacing w:after="0"/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: March 2027</w:t>
      </w:r>
    </w:p>
    <w:p w14:paraId="2AFAC332" w14:textId="77777777" w:rsidR="007E2057" w:rsidRDefault="007E2057" w:rsidP="00DB1499">
      <w:pPr>
        <w:pStyle w:val="ListParagraph"/>
        <w:ind w:left="1440"/>
      </w:pPr>
    </w:p>
    <w:p w14:paraId="711F2B1B" w14:textId="77777777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Kyrgyzstan</w:t>
      </w:r>
    </w:p>
    <w:p w14:paraId="53C591C2" w14:textId="50AAC2BE" w:rsidR="00DC61B0" w:rsidRDefault="00DC61B0" w:rsidP="00DC61B0">
      <w:pPr>
        <w:pStyle w:val="ListParagraph"/>
        <w:numPr>
          <w:ilvl w:val="0"/>
          <w:numId w:val="2"/>
        </w:numPr>
      </w:pPr>
      <w:r>
        <w:t xml:space="preserve">Initial report </w:t>
      </w:r>
      <w:r w:rsidR="00CC48B9">
        <w:t>submitted on 30 March 2022.</w:t>
      </w:r>
    </w:p>
    <w:p w14:paraId="14A75638" w14:textId="3CE5B748" w:rsidR="00E6493B" w:rsidRPr="00E6493B" w:rsidRDefault="00E6493B" w:rsidP="00E6493B">
      <w:pPr>
        <w:spacing w:after="0"/>
        <w:ind w:left="1080"/>
        <w:rPr>
          <w:i/>
          <w:iCs/>
          <w:u w:val="single"/>
        </w:rPr>
      </w:pPr>
      <w:r w:rsidRPr="00E6493B">
        <w:rPr>
          <w:i/>
          <w:iCs/>
          <w:u w:val="single"/>
        </w:rPr>
        <w:t xml:space="preserve">Tentative date of the adoption of the list of issues: </w:t>
      </w:r>
      <w:r w:rsidR="0000359B">
        <w:rPr>
          <w:i/>
          <w:iCs/>
          <w:u w:val="single"/>
        </w:rPr>
        <w:t>March 2026</w:t>
      </w:r>
    </w:p>
    <w:p w14:paraId="5D75AF7E" w14:textId="472A3289" w:rsidR="00DC61B0" w:rsidRDefault="00E6493B" w:rsidP="00E6493B">
      <w:pPr>
        <w:ind w:left="360" w:firstLine="720"/>
      </w:pPr>
      <w:r w:rsidRPr="00E6493B">
        <w:rPr>
          <w:i/>
          <w:iCs/>
          <w:u w:val="single"/>
        </w:rPr>
        <w:t xml:space="preserve">Tentative date of the dialogue: </w:t>
      </w:r>
      <w:r w:rsidR="0000359B">
        <w:rPr>
          <w:i/>
          <w:iCs/>
          <w:u w:val="single"/>
        </w:rPr>
        <w:t>August 2028.</w:t>
      </w:r>
    </w:p>
    <w:p w14:paraId="06DA63D2" w14:textId="3F1FD426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Lao’s People Democratic Republic</w:t>
      </w:r>
      <w:r w:rsidR="006453C7">
        <w:rPr>
          <w:b/>
          <w:color w:val="0070C0"/>
        </w:rPr>
        <w:t xml:space="preserve"> </w:t>
      </w:r>
      <w:r w:rsidR="006453C7">
        <w:rPr>
          <w:bCs/>
        </w:rPr>
        <w:t>(No answer to simplified reporting procedure, it is the Committee’s understanding that the country will report under the general reporting procedure)</w:t>
      </w:r>
    </w:p>
    <w:p w14:paraId="03342A1D" w14:textId="77777777" w:rsidR="00A4427A" w:rsidRDefault="00786EA6" w:rsidP="00A4427A">
      <w:pPr>
        <w:pStyle w:val="ListParagraph"/>
        <w:numPr>
          <w:ilvl w:val="0"/>
          <w:numId w:val="2"/>
        </w:numPr>
        <w:rPr>
          <w:b/>
        </w:rPr>
      </w:pPr>
      <w:r>
        <w:t xml:space="preserve">List of issues on the initial report, adopted by the Committee on </w:t>
      </w:r>
      <w:r w:rsidR="00A4427A">
        <w:t xml:space="preserve">27 September </w:t>
      </w:r>
      <w:r w:rsidR="00A4427A" w:rsidRPr="000629D0">
        <w:rPr>
          <w:b/>
        </w:rPr>
        <w:t>2019</w:t>
      </w:r>
      <w:r w:rsidR="000629D0">
        <w:rPr>
          <w:b/>
        </w:rPr>
        <w:t>.</w:t>
      </w:r>
    </w:p>
    <w:p w14:paraId="03403E34" w14:textId="710047DF" w:rsidR="00547FD6" w:rsidRPr="000629D0" w:rsidRDefault="00547FD6" w:rsidP="00A4427A">
      <w:pPr>
        <w:pStyle w:val="ListParagraph"/>
        <w:numPr>
          <w:ilvl w:val="0"/>
          <w:numId w:val="2"/>
        </w:numPr>
        <w:rPr>
          <w:b/>
        </w:rPr>
      </w:pPr>
      <w:r>
        <w:t xml:space="preserve">Replies </w:t>
      </w:r>
      <w:r w:rsidR="00DA6AD7">
        <w:t xml:space="preserve">submitted on </w:t>
      </w:r>
      <w:r>
        <w:t xml:space="preserve">18 February </w:t>
      </w:r>
      <w:r w:rsidRPr="00DB1499">
        <w:rPr>
          <w:b/>
          <w:bCs/>
        </w:rPr>
        <w:t>2020</w:t>
      </w:r>
      <w:r w:rsidR="00DB1499">
        <w:rPr>
          <w:b/>
          <w:bCs/>
        </w:rPr>
        <w:t>.</w:t>
      </w:r>
    </w:p>
    <w:p w14:paraId="25E095AA" w14:textId="431A91F7" w:rsidR="00DA6AD7" w:rsidRDefault="00DA6AD7" w:rsidP="00DA6AD7">
      <w:pPr>
        <w:pStyle w:val="ListParagraph"/>
        <w:numPr>
          <w:ilvl w:val="0"/>
          <w:numId w:val="2"/>
        </w:numPr>
      </w:pPr>
      <w:r w:rsidRPr="006453C7">
        <w:t xml:space="preserve">Dialogue between the State party and the Committee, </w:t>
      </w:r>
      <w:r w:rsidR="006453C7" w:rsidRPr="006453C7">
        <w:t>held</w:t>
      </w:r>
      <w:r w:rsidRPr="006453C7">
        <w:t xml:space="preserve"> on 29 and 30 August </w:t>
      </w:r>
      <w:r w:rsidRPr="006453C7">
        <w:rPr>
          <w:b/>
          <w:bCs/>
        </w:rPr>
        <w:t xml:space="preserve">2022, </w:t>
      </w:r>
      <w:r w:rsidRPr="006453C7">
        <w:t>during the 27</w:t>
      </w:r>
      <w:r w:rsidRPr="006453C7">
        <w:rPr>
          <w:vertAlign w:val="superscript"/>
        </w:rPr>
        <w:t>th</w:t>
      </w:r>
      <w:r w:rsidRPr="006453C7">
        <w:t xml:space="preserve"> session of the Committee.</w:t>
      </w:r>
    </w:p>
    <w:p w14:paraId="6D5E9A9A" w14:textId="5A5A9D50" w:rsidR="006453C7" w:rsidRPr="0000359B" w:rsidRDefault="006453C7" w:rsidP="0000359B">
      <w:pPr>
        <w:ind w:left="1080"/>
        <w:rPr>
          <w:i/>
          <w:iCs/>
          <w:u w:val="single"/>
        </w:rPr>
      </w:pPr>
      <w:r w:rsidRPr="0000359B">
        <w:rPr>
          <w:i/>
          <w:iCs/>
          <w:u w:val="single"/>
        </w:rPr>
        <w:t xml:space="preserve">Second to fourth periodic reports due on 25 October </w:t>
      </w:r>
      <w:r w:rsidRPr="0000359B">
        <w:rPr>
          <w:b/>
          <w:bCs/>
          <w:i/>
          <w:iCs/>
          <w:u w:val="single"/>
        </w:rPr>
        <w:t>2027</w:t>
      </w:r>
      <w:r w:rsidRPr="0000359B">
        <w:rPr>
          <w:i/>
          <w:iCs/>
          <w:u w:val="single"/>
        </w:rPr>
        <w:t>.</w:t>
      </w:r>
    </w:p>
    <w:p w14:paraId="3C1DD44C" w14:textId="77777777" w:rsidR="00786EA6" w:rsidRDefault="00786EA6" w:rsidP="00A909FA">
      <w:pPr>
        <w:pStyle w:val="ListParagraph"/>
        <w:ind w:left="1440"/>
      </w:pPr>
    </w:p>
    <w:p w14:paraId="508A04DD" w14:textId="3A1D3D0A" w:rsidR="00DB1499" w:rsidRPr="00DB1499" w:rsidRDefault="00645C60" w:rsidP="00DB1499">
      <w:pPr>
        <w:pStyle w:val="ListParagraph"/>
        <w:numPr>
          <w:ilvl w:val="0"/>
          <w:numId w:val="3"/>
        </w:numPr>
        <w:rPr>
          <w:bCs/>
        </w:rPr>
      </w:pPr>
      <w:r w:rsidRPr="00DB1499">
        <w:rPr>
          <w:b/>
          <w:color w:val="0070C0"/>
        </w:rPr>
        <w:t>Latvia</w:t>
      </w:r>
      <w:r w:rsidR="00517198" w:rsidRPr="00DB1499">
        <w:rPr>
          <w:b/>
          <w:color w:val="0070C0"/>
        </w:rPr>
        <w:t xml:space="preserve"> </w:t>
      </w:r>
      <w:bookmarkStart w:id="19" w:name="_Hlk121419821"/>
      <w:r w:rsidR="00C314D4">
        <w:rPr>
          <w:bCs/>
        </w:rPr>
        <w:t>(No answer to simplified reporting procedure, it is the Committee’s understanding that the country will report under the general reporting procedure)</w:t>
      </w:r>
      <w:bookmarkEnd w:id="19"/>
    </w:p>
    <w:p w14:paraId="7211BD20" w14:textId="055889A2" w:rsidR="007E2057" w:rsidRPr="00DA6AD7" w:rsidRDefault="007E2057" w:rsidP="007E2057">
      <w:pPr>
        <w:pStyle w:val="ListParagraph"/>
        <w:numPr>
          <w:ilvl w:val="0"/>
          <w:numId w:val="2"/>
        </w:numPr>
      </w:pPr>
      <w:r>
        <w:t xml:space="preserve">Combined second and third reports </w:t>
      </w:r>
      <w:r w:rsidR="00DA6AD7">
        <w:t>submitted on 17 September 2021</w:t>
      </w:r>
      <w:r w:rsidR="000629D0" w:rsidRPr="00DB1499">
        <w:rPr>
          <w:b/>
        </w:rPr>
        <w:t>.</w:t>
      </w:r>
    </w:p>
    <w:p w14:paraId="7653330F" w14:textId="2FF1A216" w:rsidR="0000359B" w:rsidRPr="0000359B" w:rsidRDefault="0000359B" w:rsidP="0000359B">
      <w:pPr>
        <w:spacing w:after="0"/>
        <w:ind w:left="1080"/>
        <w:rPr>
          <w:i/>
          <w:iCs/>
          <w:u w:val="single"/>
        </w:rPr>
      </w:pPr>
      <w:r w:rsidRPr="0000359B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March</w:t>
      </w:r>
      <w:r w:rsidRPr="0000359B">
        <w:rPr>
          <w:i/>
          <w:iCs/>
          <w:u w:val="single"/>
        </w:rPr>
        <w:t xml:space="preserve"> 2025</w:t>
      </w:r>
    </w:p>
    <w:p w14:paraId="2D9171E8" w14:textId="387F123B" w:rsidR="007E2057" w:rsidRDefault="0000359B" w:rsidP="0000359B">
      <w:pPr>
        <w:ind w:left="360" w:firstLine="720"/>
      </w:pPr>
      <w:r w:rsidRPr="0000359B">
        <w:rPr>
          <w:i/>
          <w:iCs/>
          <w:u w:val="single"/>
        </w:rPr>
        <w:t>Tentative date of the dialogue: March 202</w:t>
      </w:r>
      <w:r>
        <w:rPr>
          <w:i/>
          <w:iCs/>
          <w:u w:val="single"/>
        </w:rPr>
        <w:t>9</w:t>
      </w:r>
    </w:p>
    <w:p w14:paraId="3FCB9FBB" w14:textId="77777777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Lesotho</w:t>
      </w:r>
    </w:p>
    <w:p w14:paraId="01BBA998" w14:textId="1D083FCB" w:rsidR="003D6441" w:rsidRPr="00DA6AD7" w:rsidRDefault="00926EC8" w:rsidP="003D6441">
      <w:pPr>
        <w:pStyle w:val="ListParagraph"/>
        <w:numPr>
          <w:ilvl w:val="0"/>
          <w:numId w:val="2"/>
        </w:numPr>
      </w:pPr>
      <w:r w:rsidRPr="006E71E3">
        <w:rPr>
          <w:b/>
          <w:bCs/>
          <w:color w:val="C00000"/>
        </w:rPr>
        <w:t xml:space="preserve">Initial report overdue since </w:t>
      </w:r>
      <w:r w:rsidR="003D6441" w:rsidRPr="006E71E3">
        <w:rPr>
          <w:b/>
          <w:bCs/>
          <w:color w:val="C00000"/>
        </w:rPr>
        <w:t>2 January 2011</w:t>
      </w:r>
      <w:r w:rsidR="000629D0">
        <w:rPr>
          <w:b/>
        </w:rPr>
        <w:t>.</w:t>
      </w:r>
    </w:p>
    <w:p w14:paraId="608417F3" w14:textId="77777777" w:rsidR="00DA6AD7" w:rsidRDefault="00DA6AD7" w:rsidP="00DA6AD7">
      <w:pPr>
        <w:pStyle w:val="ListParagraph"/>
        <w:ind w:left="1440"/>
      </w:pPr>
    </w:p>
    <w:p w14:paraId="1765EBD6" w14:textId="77777777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</w:rPr>
      </w:pPr>
      <w:r w:rsidRPr="00355D8E">
        <w:rPr>
          <w:b/>
          <w:color w:val="0070C0"/>
        </w:rPr>
        <w:t>Liberia</w:t>
      </w:r>
    </w:p>
    <w:p w14:paraId="3C152C63" w14:textId="77777777" w:rsidR="004C35B8" w:rsidRDefault="00DC61B0" w:rsidP="004C35B8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4C35B8">
        <w:t xml:space="preserve">1 October </w:t>
      </w:r>
      <w:r w:rsidR="004C35B8" w:rsidRPr="000629D0">
        <w:rPr>
          <w:b/>
        </w:rPr>
        <w:t>2019</w:t>
      </w:r>
      <w:r w:rsidR="000629D0">
        <w:rPr>
          <w:b/>
        </w:rPr>
        <w:t>.</w:t>
      </w:r>
    </w:p>
    <w:p w14:paraId="1354B2ED" w14:textId="5A0D013E" w:rsidR="00DC61B0" w:rsidRPr="0000359B" w:rsidRDefault="0077735C" w:rsidP="0000359B">
      <w:pPr>
        <w:ind w:left="1080"/>
        <w:rPr>
          <w:i/>
          <w:iCs/>
          <w:color w:val="FF0000"/>
          <w:u w:val="single"/>
        </w:rPr>
      </w:pPr>
      <w:r w:rsidRPr="0000359B">
        <w:rPr>
          <w:i/>
          <w:iCs/>
          <w:color w:val="FF0000"/>
          <w:u w:val="single"/>
        </w:rPr>
        <w:t>A</w:t>
      </w:r>
      <w:r w:rsidR="00DC61B0" w:rsidRPr="0000359B">
        <w:rPr>
          <w:i/>
          <w:iCs/>
          <w:color w:val="FF0000"/>
          <w:u w:val="single"/>
        </w:rPr>
        <w:t xml:space="preserve">doption of the list of issues by the </w:t>
      </w:r>
      <w:r w:rsidR="00BD7AF3" w:rsidRPr="0000359B">
        <w:rPr>
          <w:i/>
          <w:iCs/>
          <w:color w:val="FF0000"/>
          <w:u w:val="single"/>
        </w:rPr>
        <w:t xml:space="preserve">Committee </w:t>
      </w:r>
      <w:r w:rsidRPr="0000359B">
        <w:rPr>
          <w:i/>
          <w:iCs/>
          <w:color w:val="FF0000"/>
          <w:u w:val="single"/>
        </w:rPr>
        <w:t>scheduled during the 18</w:t>
      </w:r>
      <w:r w:rsidRPr="0000359B">
        <w:rPr>
          <w:i/>
          <w:iCs/>
          <w:color w:val="FF0000"/>
          <w:u w:val="single"/>
          <w:vertAlign w:val="superscript"/>
        </w:rPr>
        <w:t>th</w:t>
      </w:r>
      <w:r w:rsidRPr="0000359B">
        <w:rPr>
          <w:i/>
          <w:iCs/>
          <w:color w:val="FF0000"/>
          <w:u w:val="single"/>
        </w:rPr>
        <w:t xml:space="preserve"> pre-sessional working group to be held in Geneva from 11 to 14 September 2023</w:t>
      </w:r>
      <w:r w:rsidR="00DC61B0" w:rsidRPr="0000359B">
        <w:rPr>
          <w:i/>
          <w:iCs/>
          <w:color w:val="FF0000"/>
          <w:u w:val="single"/>
        </w:rPr>
        <w:t>.</w:t>
      </w:r>
    </w:p>
    <w:p w14:paraId="3360E339" w14:textId="77777777" w:rsidR="00DC61B0" w:rsidRDefault="00DC61B0" w:rsidP="00DC61B0">
      <w:pPr>
        <w:pStyle w:val="ListParagraph"/>
        <w:ind w:left="1440"/>
      </w:pPr>
    </w:p>
    <w:p w14:paraId="26F9D33B" w14:textId="77777777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Libya</w:t>
      </w:r>
    </w:p>
    <w:p w14:paraId="592949E3" w14:textId="77777777" w:rsidR="003D6441" w:rsidRPr="00DA6AD7" w:rsidRDefault="00926EC8" w:rsidP="003D6441">
      <w:pPr>
        <w:pStyle w:val="ListParagraph"/>
        <w:numPr>
          <w:ilvl w:val="0"/>
          <w:numId w:val="2"/>
        </w:numPr>
        <w:rPr>
          <w:color w:val="FF0000"/>
        </w:rPr>
      </w:pPr>
      <w:r w:rsidRPr="006E71E3">
        <w:rPr>
          <w:b/>
          <w:bCs/>
          <w:color w:val="C00000"/>
        </w:rPr>
        <w:t xml:space="preserve">Initial report overdue since </w:t>
      </w:r>
      <w:r w:rsidR="003D6441" w:rsidRPr="006E71E3">
        <w:rPr>
          <w:b/>
          <w:bCs/>
          <w:color w:val="C00000"/>
        </w:rPr>
        <w:t>13 March 2020</w:t>
      </w:r>
      <w:r w:rsidR="000629D0" w:rsidRPr="00DA6AD7">
        <w:rPr>
          <w:b/>
          <w:color w:val="FF0000"/>
        </w:rPr>
        <w:t>.</w:t>
      </w:r>
    </w:p>
    <w:p w14:paraId="20045FEF" w14:textId="77777777" w:rsidR="000629D0" w:rsidRDefault="000629D0" w:rsidP="000629D0">
      <w:pPr>
        <w:pStyle w:val="ListParagraph"/>
        <w:ind w:left="1440"/>
      </w:pPr>
    </w:p>
    <w:p w14:paraId="62E11ED3" w14:textId="77777777" w:rsidR="00645C60" w:rsidRDefault="00645C60" w:rsidP="00645C60">
      <w:pPr>
        <w:pStyle w:val="ListParagraph"/>
        <w:numPr>
          <w:ilvl w:val="0"/>
          <w:numId w:val="3"/>
        </w:numPr>
      </w:pPr>
      <w:r w:rsidRPr="00355D8E">
        <w:rPr>
          <w:b/>
          <w:color w:val="0070C0"/>
        </w:rPr>
        <w:t xml:space="preserve">Lithuania </w:t>
      </w:r>
      <w:r w:rsidR="00E92DF0">
        <w:t>(State party reporting under the simplified reporting procedure)</w:t>
      </w:r>
    </w:p>
    <w:p w14:paraId="71687E09" w14:textId="00AFE1B2" w:rsidR="0066424A" w:rsidRDefault="0066424A" w:rsidP="0066424A">
      <w:pPr>
        <w:pStyle w:val="ListParagraph"/>
        <w:numPr>
          <w:ilvl w:val="0"/>
          <w:numId w:val="2"/>
        </w:numPr>
      </w:pPr>
      <w:r>
        <w:t xml:space="preserve">Adoption by the Committee of the List of issues prior to reporting in relation to the </w:t>
      </w:r>
      <w:r w:rsidR="000629D0">
        <w:t xml:space="preserve">combined </w:t>
      </w:r>
      <w:r>
        <w:t>second and third periodic reports of the State party overdue since 18 September</w:t>
      </w:r>
      <w:r w:rsidRPr="000629D0">
        <w:rPr>
          <w:b/>
        </w:rPr>
        <w:t xml:space="preserve"> 2019</w:t>
      </w:r>
      <w:r w:rsidR="00DF1D45">
        <w:t>, postponed.</w:t>
      </w:r>
      <w:r>
        <w:t xml:space="preserve"> </w:t>
      </w:r>
    </w:p>
    <w:p w14:paraId="50B80300" w14:textId="340E34D6" w:rsidR="0038687B" w:rsidRDefault="0038687B" w:rsidP="0066424A">
      <w:pPr>
        <w:pStyle w:val="ListParagraph"/>
        <w:numPr>
          <w:ilvl w:val="0"/>
          <w:numId w:val="2"/>
        </w:numPr>
      </w:pPr>
      <w:r w:rsidRPr="00DB1499">
        <w:t xml:space="preserve">Report submitted </w:t>
      </w:r>
      <w:r w:rsidR="00DA6AD7">
        <w:t xml:space="preserve">by the State party </w:t>
      </w:r>
      <w:r w:rsidRPr="00DB1499">
        <w:t xml:space="preserve">on 15 February </w:t>
      </w:r>
      <w:r w:rsidRPr="00DB1499">
        <w:rPr>
          <w:b/>
          <w:bCs/>
        </w:rPr>
        <w:t>2021</w:t>
      </w:r>
      <w:r w:rsidR="00DF1D45">
        <w:t>, in the absence of list of issues prior to reporting.</w:t>
      </w:r>
    </w:p>
    <w:p w14:paraId="3FD2995F" w14:textId="2B54CEB7" w:rsidR="00DF1D45" w:rsidRDefault="006E71E3" w:rsidP="00DF1D45">
      <w:pPr>
        <w:pStyle w:val="ListParagraph"/>
        <w:numPr>
          <w:ilvl w:val="0"/>
          <w:numId w:val="2"/>
        </w:numPr>
      </w:pPr>
      <w:r w:rsidRPr="006E71E3">
        <w:t>L</w:t>
      </w:r>
      <w:r w:rsidR="0077735C" w:rsidRPr="006E71E3">
        <w:t xml:space="preserve">ist of issues by the Committee </w:t>
      </w:r>
      <w:r w:rsidRPr="006E71E3">
        <w:t>adopted</w:t>
      </w:r>
      <w:r w:rsidR="0077735C" w:rsidRPr="006E71E3">
        <w:t xml:space="preserve"> during the 17</w:t>
      </w:r>
      <w:r w:rsidR="0077735C" w:rsidRPr="006E71E3">
        <w:rPr>
          <w:vertAlign w:val="superscript"/>
        </w:rPr>
        <w:t>th</w:t>
      </w:r>
      <w:r w:rsidR="0077735C" w:rsidRPr="006E71E3">
        <w:t xml:space="preserve"> pre-sessional working group from 27 to 31 March 2023</w:t>
      </w:r>
      <w:r w:rsidR="00DF1D45" w:rsidRPr="006E71E3">
        <w:t>.</w:t>
      </w:r>
      <w:r w:rsidRPr="006E71E3">
        <w:t xml:space="preserve"> Deadline for the submission of replies: 16 October 2023.</w:t>
      </w:r>
      <w:r w:rsidR="00DF1D45" w:rsidRPr="006E71E3">
        <w:t xml:space="preserve"> </w:t>
      </w:r>
    </w:p>
    <w:p w14:paraId="6F8B17D2" w14:textId="328D530D" w:rsidR="0000359B" w:rsidRPr="006E71E3" w:rsidRDefault="0000359B" w:rsidP="0000359B">
      <w:pPr>
        <w:ind w:left="360" w:firstLine="720"/>
      </w:pPr>
      <w:r w:rsidRPr="0000359B">
        <w:rPr>
          <w:i/>
          <w:iCs/>
          <w:u w:val="single"/>
        </w:rPr>
        <w:t>Tentative date of the dialogue: March 202</w:t>
      </w:r>
      <w:r>
        <w:rPr>
          <w:i/>
          <w:iCs/>
          <w:u w:val="single"/>
        </w:rPr>
        <w:t>5</w:t>
      </w:r>
    </w:p>
    <w:p w14:paraId="3E57E7D9" w14:textId="77777777" w:rsidR="0066424A" w:rsidRDefault="0066424A" w:rsidP="00355D8E">
      <w:pPr>
        <w:pStyle w:val="ListParagraph"/>
        <w:ind w:left="1440"/>
      </w:pPr>
    </w:p>
    <w:p w14:paraId="202CD246" w14:textId="58575C1B" w:rsidR="0077735C" w:rsidRDefault="00645C60" w:rsidP="0077735C">
      <w:pPr>
        <w:pStyle w:val="ListParagraph"/>
        <w:numPr>
          <w:ilvl w:val="0"/>
          <w:numId w:val="3"/>
        </w:numPr>
        <w:rPr>
          <w:bCs/>
        </w:rPr>
      </w:pPr>
      <w:r w:rsidRPr="0077735C">
        <w:rPr>
          <w:b/>
          <w:color w:val="0070C0"/>
        </w:rPr>
        <w:lastRenderedPageBreak/>
        <w:t xml:space="preserve">Luxembourg </w:t>
      </w:r>
      <w:r w:rsidR="0077735C">
        <w:rPr>
          <w:bCs/>
        </w:rPr>
        <w:t>(</w:t>
      </w:r>
      <w:r w:rsidR="006E71E3">
        <w:rPr>
          <w:bCs/>
        </w:rPr>
        <w:t>State party reporting u</w:t>
      </w:r>
      <w:r w:rsidR="0077735C">
        <w:rPr>
          <w:bCs/>
        </w:rPr>
        <w:t>nder the general reporting procedure)</w:t>
      </w:r>
    </w:p>
    <w:p w14:paraId="425F0012" w14:textId="747A3859" w:rsidR="0077735C" w:rsidRPr="0077735C" w:rsidRDefault="006E71E3" w:rsidP="0077735C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>List of issues prior to reporting pending to be adopted by the Committee. Date for the submission of the co</w:t>
      </w:r>
      <w:r w:rsidR="0077735C" w:rsidRPr="0077735C">
        <w:rPr>
          <w:bCs/>
        </w:rPr>
        <w:t xml:space="preserve">mbined second to third reports </w:t>
      </w:r>
      <w:r>
        <w:rPr>
          <w:bCs/>
        </w:rPr>
        <w:t>initially expected on</w:t>
      </w:r>
      <w:r w:rsidR="0077735C" w:rsidRPr="0077735C">
        <w:rPr>
          <w:bCs/>
        </w:rPr>
        <w:t xml:space="preserve"> 26 October</w:t>
      </w:r>
      <w:r w:rsidR="0077735C" w:rsidRPr="0077735C">
        <w:rPr>
          <w:b/>
        </w:rPr>
        <w:t xml:space="preserve"> 2021</w:t>
      </w:r>
      <w:r>
        <w:rPr>
          <w:b/>
        </w:rPr>
        <w:t>, postponed.</w:t>
      </w:r>
    </w:p>
    <w:p w14:paraId="7B017AF1" w14:textId="72B7ECE4" w:rsidR="006E6DFB" w:rsidRDefault="006E6DFB" w:rsidP="00DB1499">
      <w:pPr>
        <w:pStyle w:val="ListParagraph"/>
        <w:ind w:left="1440"/>
      </w:pPr>
    </w:p>
    <w:p w14:paraId="5D46AF77" w14:textId="6FBE330E" w:rsidR="0000359B" w:rsidRDefault="0000359B" w:rsidP="0000359B">
      <w:pPr>
        <w:spacing w:after="0"/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: March 2025</w:t>
      </w:r>
    </w:p>
    <w:p w14:paraId="02D67347" w14:textId="77777777" w:rsidR="006E6DFB" w:rsidRDefault="006E6DFB" w:rsidP="00DB1499">
      <w:pPr>
        <w:pStyle w:val="ListParagraph"/>
        <w:ind w:left="1440"/>
      </w:pPr>
    </w:p>
    <w:p w14:paraId="45A5F904" w14:textId="77777777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Madagascar</w:t>
      </w:r>
    </w:p>
    <w:p w14:paraId="0B4ED6C3" w14:textId="61501B73" w:rsidR="003D6441" w:rsidRPr="00AA5802" w:rsidRDefault="00926EC8" w:rsidP="003D6441">
      <w:pPr>
        <w:pStyle w:val="ListParagraph"/>
        <w:numPr>
          <w:ilvl w:val="0"/>
          <w:numId w:val="2"/>
        </w:numPr>
        <w:rPr>
          <w:color w:val="FF0000"/>
        </w:rPr>
      </w:pPr>
      <w:r w:rsidRPr="006E71E3">
        <w:rPr>
          <w:b/>
          <w:bCs/>
          <w:color w:val="C00000"/>
        </w:rPr>
        <w:t xml:space="preserve">Initial report overdue since </w:t>
      </w:r>
      <w:r w:rsidR="003D6441" w:rsidRPr="006E71E3">
        <w:rPr>
          <w:b/>
          <w:bCs/>
          <w:color w:val="C00000"/>
        </w:rPr>
        <w:t>12 July 2017</w:t>
      </w:r>
      <w:r w:rsidR="000629D0" w:rsidRPr="00AA5802">
        <w:rPr>
          <w:b/>
          <w:color w:val="FF0000"/>
        </w:rPr>
        <w:t>.</w:t>
      </w:r>
    </w:p>
    <w:p w14:paraId="5939EF41" w14:textId="77777777" w:rsidR="00DB1499" w:rsidRDefault="00DB1499" w:rsidP="00DB1499">
      <w:pPr>
        <w:pStyle w:val="ListParagraph"/>
        <w:ind w:left="1440"/>
      </w:pPr>
    </w:p>
    <w:p w14:paraId="6A91B52E" w14:textId="77777777" w:rsidR="00645C60" w:rsidRPr="00355D8E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355D8E">
        <w:rPr>
          <w:b/>
          <w:color w:val="0070C0"/>
        </w:rPr>
        <w:t>Malawi</w:t>
      </w:r>
    </w:p>
    <w:p w14:paraId="72E08458" w14:textId="77777777" w:rsidR="00A4427A" w:rsidRPr="00DB1499" w:rsidRDefault="00786EA6" w:rsidP="00A4427A">
      <w:pPr>
        <w:pStyle w:val="ListParagraph"/>
        <w:numPr>
          <w:ilvl w:val="0"/>
          <w:numId w:val="2"/>
        </w:numPr>
      </w:pPr>
      <w:r>
        <w:t xml:space="preserve">List of issues on the initial report, adopted by the Committee on </w:t>
      </w:r>
      <w:r w:rsidR="00A4427A">
        <w:t xml:space="preserve">3 April </w:t>
      </w:r>
      <w:r w:rsidR="00A4427A" w:rsidRPr="000629D0">
        <w:rPr>
          <w:b/>
        </w:rPr>
        <w:t>2020</w:t>
      </w:r>
      <w:r w:rsidR="000629D0">
        <w:rPr>
          <w:b/>
        </w:rPr>
        <w:t>.</w:t>
      </w:r>
    </w:p>
    <w:p w14:paraId="2A420D9F" w14:textId="4F76560C" w:rsidR="00DE1518" w:rsidRDefault="00AA5802" w:rsidP="00A4427A">
      <w:pPr>
        <w:pStyle w:val="ListParagraph"/>
        <w:numPr>
          <w:ilvl w:val="0"/>
          <w:numId w:val="2"/>
        </w:numPr>
      </w:pPr>
      <w:r>
        <w:t xml:space="preserve">Replies </w:t>
      </w:r>
      <w:r w:rsidR="003A0137">
        <w:t>of</w:t>
      </w:r>
      <w:r>
        <w:t xml:space="preserve"> the State party </w:t>
      </w:r>
      <w:r w:rsidR="003A0137">
        <w:t>received on 19 April 2023</w:t>
      </w:r>
      <w:r w:rsidR="00DB1499">
        <w:t>.</w:t>
      </w:r>
    </w:p>
    <w:p w14:paraId="0CF15CF1" w14:textId="1A5CC3FA" w:rsidR="009827FE" w:rsidRPr="0000359B" w:rsidRDefault="002D572D" w:rsidP="0000359B">
      <w:pPr>
        <w:ind w:left="1080"/>
        <w:rPr>
          <w:i/>
          <w:iCs/>
          <w:u w:val="single"/>
        </w:rPr>
      </w:pPr>
      <w:r w:rsidRPr="0000359B">
        <w:rPr>
          <w:i/>
          <w:iCs/>
          <w:color w:val="FF0000"/>
          <w:u w:val="single"/>
        </w:rPr>
        <w:t>D</w:t>
      </w:r>
      <w:r w:rsidR="009827FE" w:rsidRPr="0000359B">
        <w:rPr>
          <w:i/>
          <w:iCs/>
          <w:color w:val="FF0000"/>
          <w:u w:val="single"/>
        </w:rPr>
        <w:t xml:space="preserve">ialogue between the State party and the Committee scheduled </w:t>
      </w:r>
      <w:r w:rsidRPr="0000359B">
        <w:rPr>
          <w:i/>
          <w:iCs/>
          <w:color w:val="FF0000"/>
          <w:u w:val="single"/>
        </w:rPr>
        <w:t xml:space="preserve">on 15 and 16 August 2023, </w:t>
      </w:r>
      <w:r w:rsidR="009827FE" w:rsidRPr="0000359B">
        <w:rPr>
          <w:i/>
          <w:iCs/>
          <w:color w:val="FF0000"/>
          <w:u w:val="single"/>
        </w:rPr>
        <w:t>during the 29</w:t>
      </w:r>
      <w:r w:rsidR="009827FE" w:rsidRPr="0000359B">
        <w:rPr>
          <w:i/>
          <w:iCs/>
          <w:color w:val="FF0000"/>
          <w:u w:val="single"/>
          <w:vertAlign w:val="superscript"/>
        </w:rPr>
        <w:t>th</w:t>
      </w:r>
      <w:r w:rsidR="009827FE" w:rsidRPr="0000359B">
        <w:rPr>
          <w:i/>
          <w:iCs/>
          <w:color w:val="FF0000"/>
          <w:u w:val="single"/>
        </w:rPr>
        <w:t xml:space="preserve"> session of the Committee (14 August – 8 September 2023)</w:t>
      </w:r>
    </w:p>
    <w:p w14:paraId="0886AE13" w14:textId="77777777" w:rsidR="00786EA6" w:rsidRDefault="00786EA6" w:rsidP="00786EA6">
      <w:pPr>
        <w:pStyle w:val="ListParagraph"/>
        <w:ind w:left="1440"/>
      </w:pPr>
    </w:p>
    <w:p w14:paraId="31D0D736" w14:textId="77777777" w:rsidR="00645C60" w:rsidRPr="00515ABA" w:rsidRDefault="00645C6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515ABA">
        <w:rPr>
          <w:b/>
          <w:color w:val="0070C0"/>
        </w:rPr>
        <w:t>Malaysia</w:t>
      </w:r>
    </w:p>
    <w:p w14:paraId="33DCF0F5" w14:textId="75026F66" w:rsidR="003D6441" w:rsidRPr="00AA5802" w:rsidRDefault="00926EC8" w:rsidP="003D6441">
      <w:pPr>
        <w:pStyle w:val="ListParagraph"/>
        <w:numPr>
          <w:ilvl w:val="0"/>
          <w:numId w:val="2"/>
        </w:numPr>
        <w:rPr>
          <w:color w:val="FF0000"/>
        </w:rPr>
      </w:pPr>
      <w:r w:rsidRPr="002D572D">
        <w:rPr>
          <w:b/>
          <w:bCs/>
          <w:color w:val="C00000"/>
        </w:rPr>
        <w:t xml:space="preserve">Initial report overdue since </w:t>
      </w:r>
      <w:r w:rsidR="003D6441" w:rsidRPr="002D572D">
        <w:rPr>
          <w:b/>
          <w:bCs/>
          <w:color w:val="C00000"/>
        </w:rPr>
        <w:t>19 August 2012</w:t>
      </w:r>
      <w:r w:rsidR="000629D0" w:rsidRPr="00AA5802">
        <w:rPr>
          <w:b/>
          <w:color w:val="FF0000"/>
        </w:rPr>
        <w:t>.</w:t>
      </w:r>
    </w:p>
    <w:p w14:paraId="79789F7A" w14:textId="77777777" w:rsidR="00DB1499" w:rsidRDefault="00DB1499" w:rsidP="00DB1499">
      <w:pPr>
        <w:pStyle w:val="ListParagraph"/>
        <w:ind w:left="1440"/>
      </w:pPr>
    </w:p>
    <w:p w14:paraId="3E14C5A4" w14:textId="36D4A1DD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aldives</w:t>
      </w:r>
    </w:p>
    <w:p w14:paraId="3DEEE7DD" w14:textId="77777777" w:rsidR="004C35B8" w:rsidRDefault="00DC61B0" w:rsidP="004C35B8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4C35B8">
        <w:t xml:space="preserve">8 October </w:t>
      </w:r>
      <w:r w:rsidR="004C35B8" w:rsidRPr="000629D0">
        <w:rPr>
          <w:b/>
        </w:rPr>
        <w:t>2018</w:t>
      </w:r>
      <w:r w:rsidR="000629D0">
        <w:rPr>
          <w:b/>
        </w:rPr>
        <w:t>.</w:t>
      </w:r>
    </w:p>
    <w:p w14:paraId="3D8D9C0D" w14:textId="0854DC88" w:rsidR="00AA5802" w:rsidRDefault="00D77238" w:rsidP="00AA5802">
      <w:pPr>
        <w:pStyle w:val="ListParagraph"/>
        <w:numPr>
          <w:ilvl w:val="0"/>
          <w:numId w:val="2"/>
        </w:numPr>
      </w:pPr>
      <w:r w:rsidRPr="00D77238">
        <w:t>List of</w:t>
      </w:r>
      <w:r w:rsidR="00AA5802" w:rsidRPr="00D77238">
        <w:t xml:space="preserve"> issues by the Committee </w:t>
      </w:r>
      <w:r w:rsidRPr="00D77238">
        <w:t>adopted</w:t>
      </w:r>
      <w:r w:rsidR="00AA5802" w:rsidRPr="00D77238">
        <w:t xml:space="preserve"> during the 16</w:t>
      </w:r>
      <w:r w:rsidR="00AA5802" w:rsidRPr="00D77238">
        <w:rPr>
          <w:vertAlign w:val="superscript"/>
        </w:rPr>
        <w:t>th</w:t>
      </w:r>
      <w:r w:rsidR="00AA5802" w:rsidRPr="00D77238">
        <w:t xml:space="preserve"> pre-sessional working group, held in Geneva from 12 to 16 September 2022. </w:t>
      </w:r>
    </w:p>
    <w:p w14:paraId="792868F8" w14:textId="201CB94C" w:rsidR="00D77238" w:rsidRPr="0000359B" w:rsidRDefault="00D77238" w:rsidP="00AA5802">
      <w:pPr>
        <w:pStyle w:val="ListParagraph"/>
        <w:numPr>
          <w:ilvl w:val="0"/>
          <w:numId w:val="2"/>
        </w:numPr>
      </w:pPr>
      <w:r>
        <w:t xml:space="preserve">Replies to the list of issues </w:t>
      </w:r>
      <w:r w:rsidR="002D572D">
        <w:t>due on</w:t>
      </w:r>
      <w:r>
        <w:t xml:space="preserve"> 14 April </w:t>
      </w:r>
      <w:r w:rsidRPr="00D77238">
        <w:rPr>
          <w:b/>
          <w:bCs/>
        </w:rPr>
        <w:t>2023</w:t>
      </w:r>
      <w:r w:rsidR="002D572D">
        <w:rPr>
          <w:b/>
          <w:bCs/>
        </w:rPr>
        <w:t>, submitted.</w:t>
      </w:r>
    </w:p>
    <w:p w14:paraId="6A6064B3" w14:textId="77777777" w:rsidR="0000359B" w:rsidRPr="0000359B" w:rsidRDefault="0000359B" w:rsidP="0000359B">
      <w:pPr>
        <w:pStyle w:val="ListParagraph"/>
        <w:ind w:left="1440"/>
      </w:pPr>
    </w:p>
    <w:p w14:paraId="3C6D2A6C" w14:textId="7EC3C55A" w:rsidR="0000359B" w:rsidRPr="00D77238" w:rsidRDefault="0000359B" w:rsidP="001269C8">
      <w:pPr>
        <w:ind w:left="1080"/>
      </w:pPr>
      <w:r w:rsidRPr="001269C8">
        <w:rPr>
          <w:i/>
          <w:iCs/>
          <w:u w:val="single"/>
        </w:rPr>
        <w:t>Tentative</w:t>
      </w:r>
      <w:r>
        <w:rPr>
          <w:i/>
          <w:iCs/>
          <w:u w:val="single"/>
        </w:rPr>
        <w:t xml:space="preserve"> date of the </w:t>
      </w:r>
      <w:r w:rsidRPr="004456A4">
        <w:rPr>
          <w:i/>
          <w:iCs/>
          <w:u w:val="single"/>
        </w:rPr>
        <w:t xml:space="preserve">dialogue: </w:t>
      </w:r>
      <w:r>
        <w:rPr>
          <w:i/>
          <w:iCs/>
          <w:u w:val="single"/>
        </w:rPr>
        <w:t>August 2025</w:t>
      </w:r>
    </w:p>
    <w:p w14:paraId="2859CCCC" w14:textId="77777777" w:rsidR="00DC61B0" w:rsidRDefault="00DC61B0" w:rsidP="00DC61B0">
      <w:pPr>
        <w:pStyle w:val="ListParagraph"/>
        <w:ind w:left="1440"/>
      </w:pPr>
    </w:p>
    <w:p w14:paraId="18127EA9" w14:textId="165279EC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ali</w:t>
      </w:r>
    </w:p>
    <w:p w14:paraId="1891D6FD" w14:textId="77777777" w:rsidR="004C35B8" w:rsidRDefault="00DC61B0" w:rsidP="004C35B8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4C35B8">
        <w:t xml:space="preserve">24 June </w:t>
      </w:r>
      <w:r w:rsidR="004C35B8" w:rsidRPr="000629D0">
        <w:rPr>
          <w:b/>
        </w:rPr>
        <w:t>2019</w:t>
      </w:r>
      <w:r w:rsidR="000629D0">
        <w:rPr>
          <w:b/>
        </w:rPr>
        <w:t>.</w:t>
      </w:r>
    </w:p>
    <w:p w14:paraId="2DF1673A" w14:textId="106B600A" w:rsidR="00DC61B0" w:rsidRDefault="002D572D" w:rsidP="00DC61B0">
      <w:pPr>
        <w:pStyle w:val="ListParagraph"/>
        <w:numPr>
          <w:ilvl w:val="0"/>
          <w:numId w:val="2"/>
        </w:numPr>
      </w:pPr>
      <w:r w:rsidRPr="002D572D">
        <w:t>L</w:t>
      </w:r>
      <w:r w:rsidR="00DC61B0" w:rsidRPr="002D572D">
        <w:t xml:space="preserve">ist of issues by the </w:t>
      </w:r>
      <w:r w:rsidR="00BD7AF3" w:rsidRPr="002D572D">
        <w:t xml:space="preserve">Committee </w:t>
      </w:r>
      <w:r w:rsidRPr="002D572D">
        <w:t>adopted</w:t>
      </w:r>
      <w:r w:rsidR="00DF09C1" w:rsidRPr="002D572D">
        <w:t xml:space="preserve"> during the 17</w:t>
      </w:r>
      <w:r w:rsidR="00DF09C1" w:rsidRPr="002D572D">
        <w:rPr>
          <w:vertAlign w:val="superscript"/>
        </w:rPr>
        <w:t>th</w:t>
      </w:r>
      <w:r w:rsidR="00DF09C1" w:rsidRPr="002D572D">
        <w:t xml:space="preserve"> pre-sessional working group to be held in Geneva from 27 to 31 March 2023</w:t>
      </w:r>
      <w:r w:rsidR="00DC61B0" w:rsidRPr="002D572D">
        <w:t>.</w:t>
      </w:r>
      <w:r w:rsidRPr="002D572D">
        <w:t xml:space="preserve"> Deadline for the submission of replies: 16 October 2023.</w:t>
      </w:r>
    </w:p>
    <w:p w14:paraId="0250106A" w14:textId="7EFB31A3" w:rsidR="001269C8" w:rsidRPr="002D572D" w:rsidRDefault="001269C8" w:rsidP="001269C8">
      <w:pPr>
        <w:ind w:left="1080"/>
      </w:pPr>
      <w:r w:rsidRPr="001269C8">
        <w:rPr>
          <w:i/>
          <w:iCs/>
          <w:u w:val="single"/>
        </w:rPr>
        <w:t>Tentative date of the dialogue: March 202</w:t>
      </w:r>
      <w:r>
        <w:rPr>
          <w:i/>
          <w:iCs/>
          <w:u w:val="single"/>
        </w:rPr>
        <w:t>6</w:t>
      </w:r>
    </w:p>
    <w:p w14:paraId="2111E235" w14:textId="77777777" w:rsidR="00DC61B0" w:rsidRDefault="00DC61B0" w:rsidP="00DC61B0">
      <w:pPr>
        <w:pStyle w:val="ListParagraph"/>
        <w:ind w:left="1440"/>
      </w:pPr>
    </w:p>
    <w:p w14:paraId="461FBF54" w14:textId="7199CB0E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alta</w:t>
      </w:r>
      <w:r w:rsidR="00B75832">
        <w:rPr>
          <w:b/>
          <w:color w:val="0070C0"/>
        </w:rPr>
        <w:t xml:space="preserve"> </w:t>
      </w:r>
      <w:r w:rsidRPr="00DB1499">
        <w:rPr>
          <w:bCs/>
        </w:rPr>
        <w:t>(</w:t>
      </w:r>
      <w:r w:rsidR="00AA5802">
        <w:rPr>
          <w:bCs/>
        </w:rPr>
        <w:t>State reporting under the general reporting procedure</w:t>
      </w:r>
      <w:r w:rsidRPr="00DB1499">
        <w:rPr>
          <w:bCs/>
        </w:rPr>
        <w:t>)</w:t>
      </w:r>
    </w:p>
    <w:p w14:paraId="4AFBDC92" w14:textId="77777777" w:rsidR="00365FB0" w:rsidRPr="001269C8" w:rsidRDefault="00365FB0" w:rsidP="001269C8">
      <w:pPr>
        <w:ind w:left="1080"/>
      </w:pPr>
      <w:r w:rsidRPr="001269C8">
        <w:rPr>
          <w:i/>
          <w:iCs/>
        </w:rPr>
        <w:t>Combined</w:t>
      </w:r>
      <w:r w:rsidRPr="001269C8">
        <w:t xml:space="preserve"> second, third, and fourth periodic reports due on 10 November </w:t>
      </w:r>
      <w:r w:rsidRPr="001269C8">
        <w:rPr>
          <w:b/>
        </w:rPr>
        <w:t>2026</w:t>
      </w:r>
      <w:r w:rsidR="000629D0" w:rsidRPr="001269C8">
        <w:rPr>
          <w:b/>
        </w:rPr>
        <w:t>.</w:t>
      </w:r>
    </w:p>
    <w:p w14:paraId="3B49ABD3" w14:textId="77777777" w:rsidR="00365FB0" w:rsidRDefault="00365FB0" w:rsidP="00365FB0">
      <w:pPr>
        <w:pStyle w:val="ListParagraph"/>
        <w:ind w:left="1440"/>
      </w:pPr>
    </w:p>
    <w:p w14:paraId="14518EE1" w14:textId="51859C00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arshall Islands</w:t>
      </w:r>
    </w:p>
    <w:p w14:paraId="17E2FD52" w14:textId="77777777" w:rsidR="004C35B8" w:rsidRDefault="00DC61B0" w:rsidP="004C35B8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4C35B8">
        <w:t xml:space="preserve">22 August </w:t>
      </w:r>
      <w:r w:rsidR="004C35B8" w:rsidRPr="000629D0">
        <w:rPr>
          <w:b/>
        </w:rPr>
        <w:t>2019</w:t>
      </w:r>
      <w:r w:rsidR="000629D0">
        <w:t>.</w:t>
      </w:r>
    </w:p>
    <w:p w14:paraId="7A1CF360" w14:textId="423E3D9C" w:rsidR="00DC61B0" w:rsidRPr="001269C8" w:rsidRDefault="002D572D" w:rsidP="001269C8">
      <w:pPr>
        <w:ind w:left="1080"/>
        <w:rPr>
          <w:i/>
          <w:iCs/>
          <w:color w:val="FF0000"/>
          <w:u w:val="single"/>
        </w:rPr>
      </w:pPr>
      <w:r w:rsidRPr="001269C8">
        <w:rPr>
          <w:i/>
          <w:iCs/>
          <w:color w:val="FF0000"/>
          <w:u w:val="single"/>
        </w:rPr>
        <w:t>List</w:t>
      </w:r>
      <w:r w:rsidR="00DC61B0" w:rsidRPr="001269C8">
        <w:rPr>
          <w:i/>
          <w:iCs/>
          <w:color w:val="FF0000"/>
          <w:u w:val="single"/>
        </w:rPr>
        <w:t xml:space="preserve"> of issues by the </w:t>
      </w:r>
      <w:r w:rsidR="00BD7AF3" w:rsidRPr="001269C8">
        <w:rPr>
          <w:i/>
          <w:iCs/>
          <w:color w:val="FF0000"/>
          <w:u w:val="single"/>
        </w:rPr>
        <w:t xml:space="preserve">Committee </w:t>
      </w:r>
      <w:r w:rsidR="00DF09C1" w:rsidRPr="001269C8">
        <w:rPr>
          <w:i/>
          <w:iCs/>
          <w:color w:val="FF0000"/>
          <w:u w:val="single"/>
        </w:rPr>
        <w:t xml:space="preserve">scheduled </w:t>
      </w:r>
      <w:r w:rsidRPr="001269C8">
        <w:rPr>
          <w:i/>
          <w:iCs/>
          <w:color w:val="FF0000"/>
          <w:u w:val="single"/>
        </w:rPr>
        <w:t xml:space="preserve">to be adopted </w:t>
      </w:r>
      <w:r w:rsidR="00DF09C1" w:rsidRPr="001269C8">
        <w:rPr>
          <w:i/>
          <w:iCs/>
          <w:color w:val="FF0000"/>
          <w:u w:val="single"/>
        </w:rPr>
        <w:t>during the 18</w:t>
      </w:r>
      <w:r w:rsidR="00DF09C1" w:rsidRPr="001269C8">
        <w:rPr>
          <w:i/>
          <w:iCs/>
          <w:color w:val="FF0000"/>
          <w:u w:val="single"/>
          <w:vertAlign w:val="superscript"/>
        </w:rPr>
        <w:t>th</w:t>
      </w:r>
      <w:r w:rsidR="00DF09C1" w:rsidRPr="001269C8">
        <w:rPr>
          <w:i/>
          <w:iCs/>
          <w:color w:val="FF0000"/>
          <w:u w:val="single"/>
        </w:rPr>
        <w:t xml:space="preserve"> pre-sessional working group to be held in Geneva from 11 to 14 September 2023.</w:t>
      </w:r>
    </w:p>
    <w:p w14:paraId="43B199BE" w14:textId="77777777" w:rsidR="00DC61B0" w:rsidRDefault="00DC61B0" w:rsidP="00DC61B0">
      <w:pPr>
        <w:pStyle w:val="ListParagraph"/>
        <w:ind w:left="1440"/>
      </w:pPr>
    </w:p>
    <w:p w14:paraId="0F63EF35" w14:textId="0DBE9248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lastRenderedPageBreak/>
        <w:t xml:space="preserve"> </w:t>
      </w:r>
      <w:r w:rsidR="00645C60" w:rsidRPr="00515ABA">
        <w:rPr>
          <w:b/>
          <w:color w:val="0070C0"/>
        </w:rPr>
        <w:t>Mauritania</w:t>
      </w:r>
    </w:p>
    <w:p w14:paraId="07DC8E49" w14:textId="77777777" w:rsidR="00A4427A" w:rsidRPr="00DB1499" w:rsidRDefault="00786EA6" w:rsidP="00A4427A">
      <w:pPr>
        <w:pStyle w:val="ListParagraph"/>
        <w:numPr>
          <w:ilvl w:val="0"/>
          <w:numId w:val="2"/>
        </w:numPr>
      </w:pPr>
      <w:r>
        <w:t xml:space="preserve">List of issues on the initial report, adopted by the Committee on </w:t>
      </w:r>
      <w:r w:rsidR="00A4427A">
        <w:t xml:space="preserve">3 April </w:t>
      </w:r>
      <w:r w:rsidR="00A4427A" w:rsidRPr="000629D0">
        <w:rPr>
          <w:b/>
        </w:rPr>
        <w:t>2020</w:t>
      </w:r>
      <w:r w:rsidR="000629D0">
        <w:rPr>
          <w:b/>
        </w:rPr>
        <w:t>.</w:t>
      </w:r>
    </w:p>
    <w:p w14:paraId="334B4BAE" w14:textId="037DA8D9" w:rsidR="00510864" w:rsidRDefault="00AA5802" w:rsidP="00A4427A">
      <w:pPr>
        <w:pStyle w:val="ListParagraph"/>
        <w:numPr>
          <w:ilvl w:val="0"/>
          <w:numId w:val="2"/>
        </w:numPr>
      </w:pPr>
      <w:r>
        <w:t>Replies submitted on 24 March 2022</w:t>
      </w:r>
      <w:r w:rsidR="00DB1499">
        <w:rPr>
          <w:b/>
          <w:bCs/>
        </w:rPr>
        <w:t>.</w:t>
      </w:r>
    </w:p>
    <w:p w14:paraId="37939A5B" w14:textId="46756DEC" w:rsidR="009827FE" w:rsidRPr="001269C8" w:rsidRDefault="009827FE" w:rsidP="001269C8">
      <w:pPr>
        <w:ind w:left="1080"/>
        <w:rPr>
          <w:i/>
          <w:iCs/>
          <w:u w:val="single"/>
        </w:rPr>
      </w:pPr>
      <w:r w:rsidRPr="001269C8">
        <w:rPr>
          <w:i/>
          <w:iCs/>
          <w:color w:val="FF0000"/>
          <w:u w:val="single"/>
        </w:rPr>
        <w:t xml:space="preserve">Date of the dialogue between the State party and the Committee scheduled </w:t>
      </w:r>
      <w:r w:rsidR="002D572D" w:rsidRPr="001269C8">
        <w:rPr>
          <w:i/>
          <w:iCs/>
          <w:color w:val="FF0000"/>
          <w:u w:val="single"/>
        </w:rPr>
        <w:t xml:space="preserve">on 24 and 25 August 2023, </w:t>
      </w:r>
      <w:r w:rsidRPr="001269C8">
        <w:rPr>
          <w:i/>
          <w:iCs/>
          <w:color w:val="FF0000"/>
          <w:u w:val="single"/>
        </w:rPr>
        <w:t>during the 29</w:t>
      </w:r>
      <w:r w:rsidRPr="001269C8">
        <w:rPr>
          <w:i/>
          <w:iCs/>
          <w:color w:val="FF0000"/>
          <w:u w:val="single"/>
          <w:vertAlign w:val="superscript"/>
        </w:rPr>
        <w:t>th</w:t>
      </w:r>
      <w:r w:rsidRPr="001269C8">
        <w:rPr>
          <w:i/>
          <w:iCs/>
          <w:color w:val="FF0000"/>
          <w:u w:val="single"/>
        </w:rPr>
        <w:t xml:space="preserve"> session of the Committee (14 August – 8 September 2023)</w:t>
      </w:r>
    </w:p>
    <w:p w14:paraId="0EE0F74A" w14:textId="77777777" w:rsidR="00786EA6" w:rsidRDefault="00786EA6" w:rsidP="00786EA6">
      <w:pPr>
        <w:pStyle w:val="ListParagraph"/>
        <w:ind w:left="1440"/>
      </w:pPr>
    </w:p>
    <w:p w14:paraId="677B856E" w14:textId="62FE854F" w:rsidR="00645C60" w:rsidRDefault="00DB1499" w:rsidP="00645C6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auritius</w:t>
      </w:r>
      <w:r w:rsidR="00E92DF0">
        <w:t xml:space="preserve"> (State party reporting under the simplified reporting procedure)</w:t>
      </w:r>
    </w:p>
    <w:p w14:paraId="08BACBF8" w14:textId="77777777" w:rsidR="006E4DC6" w:rsidRDefault="00E92DF0" w:rsidP="006E4DC6">
      <w:pPr>
        <w:pStyle w:val="ListParagraph"/>
        <w:numPr>
          <w:ilvl w:val="0"/>
          <w:numId w:val="2"/>
        </w:numPr>
      </w:pPr>
      <w:r>
        <w:t>Replies to the list of issues prior to reporting, which constitute the c</w:t>
      </w:r>
      <w:r w:rsidR="00E54D7A">
        <w:t xml:space="preserve">ombined second and third periodic reports submitted on </w:t>
      </w:r>
      <w:r w:rsidR="006E4DC6">
        <w:t>2 October</w:t>
      </w:r>
      <w:r w:rsidR="006E4DC6" w:rsidRPr="000629D0">
        <w:rPr>
          <w:b/>
        </w:rPr>
        <w:t xml:space="preserve"> 2020</w:t>
      </w:r>
      <w:r w:rsidR="000629D0">
        <w:rPr>
          <w:b/>
        </w:rPr>
        <w:t>.</w:t>
      </w:r>
    </w:p>
    <w:p w14:paraId="012F9801" w14:textId="0996908D" w:rsidR="00E92DF0" w:rsidRPr="001269C8" w:rsidRDefault="002D572D" w:rsidP="001269C8">
      <w:pPr>
        <w:ind w:left="1080"/>
        <w:rPr>
          <w:u w:val="single"/>
        </w:rPr>
      </w:pPr>
      <w:r w:rsidRPr="001269C8">
        <w:rPr>
          <w:u w:val="single"/>
        </w:rPr>
        <w:t>D</w:t>
      </w:r>
      <w:r w:rsidR="00E92DF0" w:rsidRPr="001269C8">
        <w:rPr>
          <w:u w:val="single"/>
        </w:rPr>
        <w:t xml:space="preserve">ialogue between the State party and the </w:t>
      </w:r>
      <w:r w:rsidR="00BD7AF3" w:rsidRPr="001269C8">
        <w:rPr>
          <w:u w:val="single"/>
        </w:rPr>
        <w:t xml:space="preserve">Committee </w:t>
      </w:r>
      <w:r w:rsidRPr="001269C8">
        <w:rPr>
          <w:u w:val="single"/>
        </w:rPr>
        <w:t xml:space="preserve">scheduled </w:t>
      </w:r>
      <w:r w:rsidRPr="001269C8">
        <w:rPr>
          <w:b/>
          <w:bCs/>
          <w:u w:val="single"/>
        </w:rPr>
        <w:t>on</w:t>
      </w:r>
      <w:r w:rsidR="00E92DF0" w:rsidRPr="001269C8">
        <w:rPr>
          <w:b/>
          <w:bCs/>
          <w:u w:val="single"/>
        </w:rPr>
        <w:t xml:space="preserve"> </w:t>
      </w:r>
      <w:r w:rsidRPr="001269C8">
        <w:rPr>
          <w:b/>
          <w:bCs/>
          <w:u w:val="single"/>
        </w:rPr>
        <w:t>26 and 27 August 2024</w:t>
      </w:r>
      <w:r w:rsidRPr="001269C8">
        <w:rPr>
          <w:u w:val="single"/>
        </w:rPr>
        <w:t>, during the 31</w:t>
      </w:r>
      <w:r w:rsidRPr="001269C8">
        <w:rPr>
          <w:u w:val="single"/>
          <w:vertAlign w:val="superscript"/>
        </w:rPr>
        <w:t>st</w:t>
      </w:r>
      <w:r w:rsidRPr="001269C8">
        <w:rPr>
          <w:u w:val="single"/>
        </w:rPr>
        <w:t xml:space="preserve"> session of the Committee (12 August – 6 September 2024)</w:t>
      </w:r>
    </w:p>
    <w:p w14:paraId="19E7069A" w14:textId="77777777" w:rsidR="00E92DF0" w:rsidRDefault="00E92DF0" w:rsidP="00E92DF0">
      <w:pPr>
        <w:pStyle w:val="ListParagraph"/>
        <w:ind w:left="1440"/>
      </w:pPr>
    </w:p>
    <w:p w14:paraId="4EF50A2D" w14:textId="02820E66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exico</w:t>
      </w:r>
      <w:r w:rsidR="00510864">
        <w:rPr>
          <w:b/>
          <w:color w:val="0070C0"/>
        </w:rPr>
        <w:t xml:space="preserve"> </w:t>
      </w:r>
      <w:r w:rsidR="00163186" w:rsidRPr="00163186">
        <w:rPr>
          <w:bCs/>
        </w:rPr>
        <w:t>(</w:t>
      </w:r>
      <w:r w:rsidR="00AA5802">
        <w:rPr>
          <w:bCs/>
        </w:rPr>
        <w:t>State party reporting under the general reporting procedure</w:t>
      </w:r>
      <w:r w:rsidR="00163186" w:rsidRPr="00163186">
        <w:rPr>
          <w:bCs/>
        </w:rPr>
        <w:t>)</w:t>
      </w:r>
      <w:r w:rsidR="00163186" w:rsidRPr="00163186">
        <w:rPr>
          <w:b/>
        </w:rPr>
        <w:t xml:space="preserve"> </w:t>
      </w:r>
    </w:p>
    <w:p w14:paraId="29CF6F1B" w14:textId="75CA2AD3" w:rsidR="00960EC6" w:rsidRPr="001269C8" w:rsidRDefault="006351E7" w:rsidP="001269C8">
      <w:pPr>
        <w:ind w:left="1080"/>
        <w:rPr>
          <w:i/>
          <w:iCs/>
          <w:u w:val="single"/>
        </w:rPr>
      </w:pPr>
      <w:r w:rsidRPr="001269C8">
        <w:rPr>
          <w:i/>
          <w:iCs/>
          <w:u w:val="single"/>
        </w:rPr>
        <w:t xml:space="preserve">Combined </w:t>
      </w:r>
      <w:r w:rsidR="00AA5802" w:rsidRPr="001269C8">
        <w:rPr>
          <w:i/>
          <w:iCs/>
          <w:u w:val="single"/>
        </w:rPr>
        <w:t>fourth and fifth</w:t>
      </w:r>
      <w:r w:rsidRPr="001269C8">
        <w:rPr>
          <w:i/>
          <w:iCs/>
          <w:u w:val="single"/>
        </w:rPr>
        <w:t xml:space="preserve"> periodic reports </w:t>
      </w:r>
      <w:r w:rsidR="00AA5802" w:rsidRPr="001269C8">
        <w:rPr>
          <w:i/>
          <w:iCs/>
          <w:u w:val="single"/>
        </w:rPr>
        <w:t xml:space="preserve">due on 17 January </w:t>
      </w:r>
      <w:r w:rsidR="00AA5802" w:rsidRPr="001269C8">
        <w:rPr>
          <w:b/>
          <w:bCs/>
          <w:i/>
          <w:iCs/>
          <w:u w:val="single"/>
        </w:rPr>
        <w:t>2028</w:t>
      </w:r>
    </w:p>
    <w:p w14:paraId="49831D07" w14:textId="77777777" w:rsidR="006351E7" w:rsidRDefault="006351E7" w:rsidP="006351E7">
      <w:pPr>
        <w:pStyle w:val="ListParagraph"/>
        <w:ind w:left="1440"/>
      </w:pPr>
    </w:p>
    <w:p w14:paraId="45FD7527" w14:textId="7B26D275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 xml:space="preserve">Micronesia, Federated States </w:t>
      </w:r>
    </w:p>
    <w:p w14:paraId="4825A8E6" w14:textId="77777777" w:rsidR="00AA5802" w:rsidRDefault="00926EC8" w:rsidP="003D6441">
      <w:pPr>
        <w:pStyle w:val="ListParagraph"/>
        <w:numPr>
          <w:ilvl w:val="0"/>
          <w:numId w:val="2"/>
        </w:numPr>
      </w:pPr>
      <w:r>
        <w:t xml:space="preserve">Initial report </w:t>
      </w:r>
      <w:r w:rsidR="00AA5802">
        <w:t>submitted on 28 April 2022</w:t>
      </w:r>
    </w:p>
    <w:p w14:paraId="27842A51" w14:textId="0C0D00F3" w:rsidR="003D6441" w:rsidRPr="001269C8" w:rsidRDefault="00AA5802" w:rsidP="003D6441">
      <w:pPr>
        <w:pStyle w:val="ListParagraph"/>
        <w:numPr>
          <w:ilvl w:val="0"/>
          <w:numId w:val="2"/>
        </w:numPr>
      </w:pPr>
      <w:r>
        <w:t>Date of the adoption of list of issues yet to be decided by the Committee</w:t>
      </w:r>
      <w:r w:rsidR="000629D0">
        <w:rPr>
          <w:b/>
        </w:rPr>
        <w:t>.</w:t>
      </w:r>
    </w:p>
    <w:p w14:paraId="69EA1715" w14:textId="77777777" w:rsidR="001269C8" w:rsidRPr="00DB1499" w:rsidRDefault="001269C8" w:rsidP="001269C8">
      <w:pPr>
        <w:pStyle w:val="ListParagraph"/>
        <w:ind w:left="1440"/>
      </w:pPr>
    </w:p>
    <w:p w14:paraId="1616123F" w14:textId="7065B2A3" w:rsidR="001269C8" w:rsidRPr="001269C8" w:rsidRDefault="001269C8" w:rsidP="001269C8">
      <w:pPr>
        <w:spacing w:after="0"/>
        <w:ind w:left="1080"/>
        <w:rPr>
          <w:i/>
          <w:iCs/>
          <w:u w:val="single"/>
        </w:rPr>
      </w:pPr>
      <w:r w:rsidRPr="001269C8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March 2026</w:t>
      </w:r>
    </w:p>
    <w:p w14:paraId="006A26C7" w14:textId="0829D5F5" w:rsidR="00DB1499" w:rsidRDefault="001269C8" w:rsidP="001269C8">
      <w:pPr>
        <w:spacing w:after="0"/>
        <w:ind w:left="360" w:firstLine="720"/>
        <w:rPr>
          <w:i/>
          <w:iCs/>
          <w:u w:val="single"/>
        </w:rPr>
      </w:pPr>
      <w:r w:rsidRPr="001269C8">
        <w:rPr>
          <w:i/>
          <w:iCs/>
          <w:u w:val="single"/>
        </w:rPr>
        <w:t xml:space="preserve">Tentative date of the dialogue: </w:t>
      </w:r>
      <w:r>
        <w:rPr>
          <w:i/>
          <w:iCs/>
          <w:u w:val="single"/>
        </w:rPr>
        <w:t>August</w:t>
      </w:r>
      <w:r w:rsidRPr="001269C8">
        <w:rPr>
          <w:i/>
          <w:iCs/>
          <w:u w:val="single"/>
        </w:rPr>
        <w:t xml:space="preserve"> 2028</w:t>
      </w:r>
    </w:p>
    <w:p w14:paraId="12B8C163" w14:textId="77777777" w:rsidR="001269C8" w:rsidRDefault="001269C8" w:rsidP="001269C8">
      <w:pPr>
        <w:spacing w:after="0"/>
        <w:ind w:left="360" w:firstLine="720"/>
      </w:pPr>
    </w:p>
    <w:p w14:paraId="14583467" w14:textId="239CAE49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onaco</w:t>
      </w:r>
    </w:p>
    <w:p w14:paraId="16DF1821" w14:textId="77777777" w:rsidR="004C35B8" w:rsidRDefault="00DC61B0" w:rsidP="004C35B8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4C35B8">
        <w:t xml:space="preserve">18 October </w:t>
      </w:r>
      <w:r w:rsidR="004C35B8" w:rsidRPr="000629D0">
        <w:rPr>
          <w:b/>
        </w:rPr>
        <w:t>2019</w:t>
      </w:r>
      <w:r w:rsidR="000629D0">
        <w:rPr>
          <w:b/>
        </w:rPr>
        <w:t>.</w:t>
      </w:r>
    </w:p>
    <w:p w14:paraId="07AD731F" w14:textId="32D761A1" w:rsidR="00DC61B0" w:rsidRPr="00F21373" w:rsidRDefault="00D074D6" w:rsidP="00F21373">
      <w:pPr>
        <w:spacing w:after="0"/>
        <w:ind w:left="1080"/>
        <w:rPr>
          <w:i/>
          <w:iCs/>
          <w:u w:val="single"/>
        </w:rPr>
      </w:pPr>
      <w:r w:rsidRPr="00F21373">
        <w:rPr>
          <w:i/>
          <w:iCs/>
          <w:u w:val="single"/>
        </w:rPr>
        <w:t>A</w:t>
      </w:r>
      <w:r w:rsidR="00DC61B0" w:rsidRPr="00F21373">
        <w:rPr>
          <w:i/>
          <w:iCs/>
          <w:u w:val="single"/>
        </w:rPr>
        <w:t xml:space="preserve">doption of the list of issues by the </w:t>
      </w:r>
      <w:r w:rsidR="00BD7AF3" w:rsidRPr="00F21373">
        <w:rPr>
          <w:i/>
          <w:iCs/>
          <w:u w:val="single"/>
        </w:rPr>
        <w:t xml:space="preserve">Committee </w:t>
      </w:r>
      <w:r w:rsidRPr="00F21373">
        <w:rPr>
          <w:i/>
          <w:iCs/>
          <w:u w:val="single"/>
        </w:rPr>
        <w:t>scheduled during the 19</w:t>
      </w:r>
      <w:r w:rsidRPr="00F21373">
        <w:rPr>
          <w:i/>
          <w:iCs/>
          <w:u w:val="single"/>
          <w:vertAlign w:val="superscript"/>
        </w:rPr>
        <w:t>th</w:t>
      </w:r>
      <w:r w:rsidRPr="00F21373">
        <w:rPr>
          <w:i/>
          <w:iCs/>
          <w:u w:val="single"/>
        </w:rPr>
        <w:t xml:space="preserve"> pre-sessional working group (25-28 March 2024)</w:t>
      </w:r>
      <w:r w:rsidR="00DC61B0" w:rsidRPr="00F21373">
        <w:rPr>
          <w:i/>
          <w:iCs/>
          <w:u w:val="single"/>
        </w:rPr>
        <w:t>.</w:t>
      </w:r>
    </w:p>
    <w:p w14:paraId="2C1BB4CE" w14:textId="592DADC5" w:rsidR="00F21373" w:rsidRPr="00F21373" w:rsidRDefault="00F21373" w:rsidP="00F21373">
      <w:pPr>
        <w:spacing w:after="0"/>
        <w:ind w:left="1077"/>
        <w:rPr>
          <w:i/>
          <w:iCs/>
          <w:u w:val="single"/>
        </w:rPr>
      </w:pPr>
      <w:r w:rsidRPr="00F21373">
        <w:rPr>
          <w:i/>
          <w:iCs/>
          <w:u w:val="single"/>
        </w:rPr>
        <w:t xml:space="preserve">Tentative date of the dialogue: </w:t>
      </w:r>
      <w:r>
        <w:rPr>
          <w:i/>
          <w:iCs/>
          <w:u w:val="single"/>
        </w:rPr>
        <w:t>August 2026</w:t>
      </w:r>
    </w:p>
    <w:p w14:paraId="24262A87" w14:textId="77777777" w:rsidR="00DC61B0" w:rsidRDefault="00DC61B0" w:rsidP="00DC61B0">
      <w:pPr>
        <w:pStyle w:val="ListParagraph"/>
        <w:ind w:left="1440"/>
      </w:pPr>
    </w:p>
    <w:p w14:paraId="673A54B5" w14:textId="2D28EB8E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ongolia</w:t>
      </w:r>
      <w:r w:rsidR="00510864">
        <w:rPr>
          <w:b/>
          <w:color w:val="0070C0"/>
        </w:rPr>
        <w:t xml:space="preserve"> </w:t>
      </w:r>
      <w:r w:rsidRPr="00DB1499">
        <w:rPr>
          <w:bCs/>
        </w:rPr>
        <w:t>(</w:t>
      </w:r>
      <w:r w:rsidR="00CF32EF">
        <w:rPr>
          <w:bCs/>
        </w:rPr>
        <w:t>State reporting under the</w:t>
      </w:r>
      <w:r w:rsidRPr="00DB1499">
        <w:rPr>
          <w:bCs/>
        </w:rPr>
        <w:t xml:space="preserve"> simplified reporting procedure)</w:t>
      </w:r>
    </w:p>
    <w:p w14:paraId="43D09186" w14:textId="77777777" w:rsidR="006351E7" w:rsidRDefault="00BB4101" w:rsidP="006351E7">
      <w:pPr>
        <w:pStyle w:val="ListParagraph"/>
        <w:numPr>
          <w:ilvl w:val="0"/>
          <w:numId w:val="2"/>
        </w:numPr>
      </w:pPr>
      <w:r>
        <w:t xml:space="preserve">Replies to the list of issues prior to reporting, which constitute the combined second and third periodic reports submitted on 13 November </w:t>
      </w:r>
      <w:r w:rsidRPr="000629D0">
        <w:rPr>
          <w:b/>
        </w:rPr>
        <w:t>2019</w:t>
      </w:r>
      <w:r w:rsidR="000629D0">
        <w:rPr>
          <w:b/>
        </w:rPr>
        <w:t>.</w:t>
      </w:r>
    </w:p>
    <w:p w14:paraId="31AE6FCD" w14:textId="042D7407" w:rsidR="009827FE" w:rsidRPr="00F21373" w:rsidRDefault="009827FE" w:rsidP="00F21373">
      <w:pPr>
        <w:ind w:left="1080"/>
        <w:rPr>
          <w:i/>
          <w:iCs/>
          <w:u w:val="single"/>
        </w:rPr>
      </w:pPr>
      <w:r w:rsidRPr="00F21373">
        <w:rPr>
          <w:i/>
          <w:iCs/>
          <w:color w:val="FF0000"/>
          <w:u w:val="single"/>
        </w:rPr>
        <w:t xml:space="preserve">Date of the dialogue between the State party and the Committee scheduled </w:t>
      </w:r>
      <w:r w:rsidR="00D074D6" w:rsidRPr="00F21373">
        <w:rPr>
          <w:i/>
          <w:iCs/>
          <w:color w:val="FF0000"/>
          <w:u w:val="single"/>
        </w:rPr>
        <w:t xml:space="preserve">on 17 and 18 August 2023, </w:t>
      </w:r>
      <w:r w:rsidRPr="00F21373">
        <w:rPr>
          <w:i/>
          <w:iCs/>
          <w:color w:val="FF0000"/>
          <w:u w:val="single"/>
        </w:rPr>
        <w:t>during the 29</w:t>
      </w:r>
      <w:r w:rsidRPr="00F21373">
        <w:rPr>
          <w:i/>
          <w:iCs/>
          <w:color w:val="FF0000"/>
          <w:u w:val="single"/>
          <w:vertAlign w:val="superscript"/>
        </w:rPr>
        <w:t>th</w:t>
      </w:r>
      <w:r w:rsidRPr="00F21373">
        <w:rPr>
          <w:i/>
          <w:iCs/>
          <w:color w:val="FF0000"/>
          <w:u w:val="single"/>
        </w:rPr>
        <w:t xml:space="preserve"> session of the Committee (14 August – 8 September 2023)</w:t>
      </w:r>
    </w:p>
    <w:p w14:paraId="42D26822" w14:textId="77777777" w:rsidR="00BB4101" w:rsidRDefault="00BB4101" w:rsidP="00BB4101">
      <w:pPr>
        <w:pStyle w:val="ListParagraph"/>
        <w:ind w:left="1440"/>
      </w:pPr>
    </w:p>
    <w:p w14:paraId="1CF1C582" w14:textId="4BC55F67" w:rsidR="00645C60" w:rsidRPr="00DB1499" w:rsidRDefault="00DB1499" w:rsidP="00DB1499">
      <w:pPr>
        <w:pStyle w:val="ListParagraph"/>
        <w:numPr>
          <w:ilvl w:val="0"/>
          <w:numId w:val="3"/>
        </w:numPr>
        <w:rPr>
          <w:bCs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ontenegro</w:t>
      </w:r>
      <w:r w:rsidR="00510864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0232C7F3" w14:textId="77777777" w:rsidR="00C63378" w:rsidRPr="00444578" w:rsidRDefault="00C63378" w:rsidP="00444578">
      <w:pPr>
        <w:ind w:left="1080"/>
        <w:rPr>
          <w:i/>
          <w:iCs/>
          <w:u w:val="single"/>
        </w:rPr>
      </w:pPr>
      <w:r w:rsidRPr="00444578">
        <w:rPr>
          <w:i/>
          <w:iCs/>
          <w:u w:val="single"/>
        </w:rPr>
        <w:t xml:space="preserve">Combined second, third, and fourth periodic reports due on 2 December </w:t>
      </w:r>
      <w:r w:rsidRPr="00444578">
        <w:rPr>
          <w:b/>
          <w:i/>
          <w:iCs/>
          <w:u w:val="single"/>
        </w:rPr>
        <w:t>2023</w:t>
      </w:r>
      <w:r w:rsidR="000629D0" w:rsidRPr="00444578">
        <w:rPr>
          <w:b/>
          <w:i/>
          <w:iCs/>
          <w:u w:val="single"/>
        </w:rPr>
        <w:t>.</w:t>
      </w:r>
    </w:p>
    <w:p w14:paraId="712D5FD5" w14:textId="77777777" w:rsidR="00C63378" w:rsidRDefault="00C63378" w:rsidP="00C63378">
      <w:pPr>
        <w:pStyle w:val="ListParagraph"/>
        <w:ind w:left="1440"/>
      </w:pPr>
    </w:p>
    <w:p w14:paraId="74C2752D" w14:textId="07DC36C5" w:rsidR="00645C60" w:rsidRDefault="00DB1499" w:rsidP="00645C6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orocco</w:t>
      </w:r>
      <w:r w:rsidR="00320DE3">
        <w:t xml:space="preserve"> (State party reporting under the simplified reporting procedure)</w:t>
      </w:r>
    </w:p>
    <w:p w14:paraId="6316276C" w14:textId="24FA0043" w:rsidR="000E4EC6" w:rsidRDefault="000E4EC6" w:rsidP="000E4EC6">
      <w:pPr>
        <w:pStyle w:val="ListParagraph"/>
        <w:numPr>
          <w:ilvl w:val="0"/>
          <w:numId w:val="2"/>
        </w:numPr>
      </w:pPr>
      <w:r w:rsidRPr="00C32D3A">
        <w:lastRenderedPageBreak/>
        <w:t xml:space="preserve">List of issues prior to reporting in relation to the </w:t>
      </w:r>
      <w:r w:rsidR="000629D0">
        <w:t xml:space="preserve">combined </w:t>
      </w:r>
      <w:r w:rsidRPr="00C32D3A">
        <w:t>second</w:t>
      </w:r>
      <w:r>
        <w:t xml:space="preserve">, </w:t>
      </w:r>
      <w:r w:rsidRPr="00C32D3A">
        <w:t xml:space="preserve">third </w:t>
      </w:r>
      <w:r>
        <w:t xml:space="preserve">and fourth </w:t>
      </w:r>
      <w:r w:rsidRPr="00C32D3A">
        <w:t xml:space="preserve">reports of the State party expected to be adopted by the Committee </w:t>
      </w:r>
      <w:r>
        <w:t>in</w:t>
      </w:r>
      <w:r w:rsidRPr="00C32D3A">
        <w:t xml:space="preserve"> September </w:t>
      </w:r>
      <w:r w:rsidRPr="00C32D3A">
        <w:rPr>
          <w:b/>
        </w:rPr>
        <w:t>202</w:t>
      </w:r>
      <w:r>
        <w:rPr>
          <w:b/>
        </w:rPr>
        <w:t>2</w:t>
      </w:r>
      <w:r w:rsidR="00743BD7">
        <w:t>, postponed.</w:t>
      </w:r>
    </w:p>
    <w:p w14:paraId="596801F0" w14:textId="0C4A8E97" w:rsidR="00D074D6" w:rsidRPr="00444578" w:rsidRDefault="00DF09C1" w:rsidP="00D074D6">
      <w:pPr>
        <w:pStyle w:val="ListParagraph"/>
        <w:numPr>
          <w:ilvl w:val="0"/>
          <w:numId w:val="2"/>
        </w:numPr>
      </w:pPr>
      <w:r>
        <w:t xml:space="preserve">Replies to the list of issues initially expected by 2 May </w:t>
      </w:r>
      <w:r w:rsidRPr="00DF09C1">
        <w:rPr>
          <w:b/>
          <w:bCs/>
        </w:rPr>
        <w:t>2023</w:t>
      </w:r>
      <w:r w:rsidR="00D074D6">
        <w:rPr>
          <w:b/>
          <w:bCs/>
        </w:rPr>
        <w:t>, postponed</w:t>
      </w:r>
    </w:p>
    <w:p w14:paraId="234CF8CB" w14:textId="5AF15797" w:rsidR="00444578" w:rsidRDefault="00444578" w:rsidP="00444578">
      <w:pPr>
        <w:pStyle w:val="ListParagraph"/>
        <w:ind w:left="1440"/>
        <w:rPr>
          <w:b/>
          <w:bCs/>
        </w:rPr>
      </w:pPr>
    </w:p>
    <w:p w14:paraId="44A969BF" w14:textId="2C689219" w:rsidR="00444578" w:rsidRDefault="00444578" w:rsidP="00444578">
      <w:pPr>
        <w:spacing w:after="0"/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: September 2025</w:t>
      </w:r>
    </w:p>
    <w:p w14:paraId="63F33F9C" w14:textId="77777777" w:rsidR="00320DE3" w:rsidRDefault="00320DE3" w:rsidP="000E4EC6">
      <w:pPr>
        <w:pStyle w:val="ListParagraph"/>
        <w:ind w:left="1440"/>
      </w:pPr>
    </w:p>
    <w:p w14:paraId="05DC3AA9" w14:textId="262DD446" w:rsidR="00645C60" w:rsidRPr="00515ABA" w:rsidRDefault="00DB1499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ozambique</w:t>
      </w:r>
    </w:p>
    <w:p w14:paraId="6CC329F4" w14:textId="77777777" w:rsidR="0096114B" w:rsidRDefault="00DC61B0" w:rsidP="0096114B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96114B">
        <w:t xml:space="preserve">3 January </w:t>
      </w:r>
      <w:r w:rsidR="0096114B" w:rsidRPr="000629D0">
        <w:rPr>
          <w:b/>
        </w:rPr>
        <w:t>2020</w:t>
      </w:r>
      <w:r w:rsidR="000629D0">
        <w:rPr>
          <w:b/>
        </w:rPr>
        <w:t>.</w:t>
      </w:r>
    </w:p>
    <w:p w14:paraId="162D5733" w14:textId="4F0593CA" w:rsidR="00DC61B0" w:rsidRPr="00444578" w:rsidRDefault="00D074D6" w:rsidP="00444578">
      <w:pPr>
        <w:ind w:left="1080"/>
        <w:rPr>
          <w:i/>
          <w:iCs/>
          <w:u w:val="single"/>
        </w:rPr>
      </w:pPr>
      <w:r w:rsidRPr="00444578">
        <w:rPr>
          <w:i/>
          <w:iCs/>
          <w:u w:val="single"/>
        </w:rPr>
        <w:t>A</w:t>
      </w:r>
      <w:r w:rsidR="00DC61B0" w:rsidRPr="00444578">
        <w:rPr>
          <w:i/>
          <w:iCs/>
          <w:u w:val="single"/>
        </w:rPr>
        <w:t xml:space="preserve">doption of the list of issues by the </w:t>
      </w:r>
      <w:r w:rsidR="00BD7AF3" w:rsidRPr="00444578">
        <w:rPr>
          <w:i/>
          <w:iCs/>
          <w:u w:val="single"/>
        </w:rPr>
        <w:t xml:space="preserve">Committee </w:t>
      </w:r>
      <w:r w:rsidRPr="00444578">
        <w:rPr>
          <w:i/>
          <w:iCs/>
          <w:u w:val="single"/>
        </w:rPr>
        <w:t>scheduled during the 20</w:t>
      </w:r>
      <w:r w:rsidRPr="00444578">
        <w:rPr>
          <w:i/>
          <w:iCs/>
          <w:u w:val="single"/>
          <w:vertAlign w:val="superscript"/>
        </w:rPr>
        <w:t>th</w:t>
      </w:r>
      <w:r w:rsidRPr="00444578">
        <w:rPr>
          <w:i/>
          <w:iCs/>
          <w:u w:val="single"/>
        </w:rPr>
        <w:t xml:space="preserve"> pre-sessional working group (9-13 September 2024)</w:t>
      </w:r>
      <w:r w:rsidR="00DC61B0" w:rsidRPr="00444578">
        <w:rPr>
          <w:i/>
          <w:iCs/>
          <w:u w:val="single"/>
        </w:rPr>
        <w:t>.</w:t>
      </w:r>
    </w:p>
    <w:p w14:paraId="6477062F" w14:textId="77777777" w:rsidR="00DC61B0" w:rsidRDefault="00DC61B0" w:rsidP="00DC61B0">
      <w:pPr>
        <w:pStyle w:val="ListParagraph"/>
        <w:ind w:left="1440"/>
      </w:pPr>
    </w:p>
    <w:p w14:paraId="45351DED" w14:textId="47353774" w:rsidR="00645C60" w:rsidRDefault="00DB1499" w:rsidP="00645C6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Myanmar</w:t>
      </w:r>
      <w:r w:rsidR="00C25B3F" w:rsidRPr="00515ABA">
        <w:rPr>
          <w:b/>
          <w:color w:val="0070C0"/>
        </w:rPr>
        <w:t xml:space="preserve"> </w:t>
      </w:r>
      <w:r w:rsidR="00C25B3F">
        <w:t>(State party reporting under the simplified reporting procedure)</w:t>
      </w:r>
    </w:p>
    <w:p w14:paraId="21C9F9AC" w14:textId="10BF3809" w:rsidR="00C25B3F" w:rsidRPr="00C32D3A" w:rsidRDefault="00C25B3F" w:rsidP="00C25B3F">
      <w:pPr>
        <w:pStyle w:val="ListParagraph"/>
        <w:numPr>
          <w:ilvl w:val="0"/>
          <w:numId w:val="2"/>
        </w:numPr>
      </w:pPr>
      <w:r w:rsidRPr="00C32D3A">
        <w:t>List of issues prior to reporting in relation to the</w:t>
      </w:r>
      <w:r w:rsidR="000629D0">
        <w:t xml:space="preserve"> combined</w:t>
      </w:r>
      <w:r w:rsidRPr="00C32D3A">
        <w:t xml:space="preserve"> second</w:t>
      </w:r>
      <w:r>
        <w:t xml:space="preserve">, </w:t>
      </w:r>
      <w:r w:rsidRPr="00C32D3A">
        <w:t xml:space="preserve">third </w:t>
      </w:r>
      <w:r>
        <w:t xml:space="preserve">and fourth </w:t>
      </w:r>
      <w:r w:rsidRPr="00C32D3A">
        <w:t xml:space="preserve">reports of the State party expected to be adopted by the Committee </w:t>
      </w:r>
      <w:r>
        <w:t>in</w:t>
      </w:r>
      <w:r w:rsidRPr="00C32D3A">
        <w:t xml:space="preserve"> September </w:t>
      </w:r>
      <w:r w:rsidRPr="00C32D3A">
        <w:rPr>
          <w:b/>
        </w:rPr>
        <w:t>202</w:t>
      </w:r>
      <w:r w:rsidR="00D074D6">
        <w:rPr>
          <w:b/>
        </w:rPr>
        <w:t>4</w:t>
      </w:r>
      <w:r w:rsidR="00D074D6">
        <w:t>, postponed.</w:t>
      </w:r>
    </w:p>
    <w:p w14:paraId="5C7BF687" w14:textId="7AE58381" w:rsidR="00C25B3F" w:rsidRPr="00F24590" w:rsidRDefault="00DF09C1" w:rsidP="00DF09C1">
      <w:pPr>
        <w:pStyle w:val="ListParagraph"/>
        <w:numPr>
          <w:ilvl w:val="0"/>
          <w:numId w:val="2"/>
        </w:numPr>
      </w:pPr>
      <w:r>
        <w:t xml:space="preserve">Replies to the list of issue initially expected by 7 January </w:t>
      </w:r>
      <w:r w:rsidRPr="00DF09C1">
        <w:rPr>
          <w:b/>
          <w:bCs/>
        </w:rPr>
        <w:t>2025</w:t>
      </w:r>
      <w:r w:rsidR="00D074D6">
        <w:rPr>
          <w:b/>
          <w:bCs/>
        </w:rPr>
        <w:t>, postponed</w:t>
      </w:r>
      <w:r>
        <w:rPr>
          <w:b/>
          <w:bCs/>
        </w:rPr>
        <w:t>.</w:t>
      </w:r>
    </w:p>
    <w:p w14:paraId="661C5DB6" w14:textId="77777777" w:rsidR="00F24590" w:rsidRDefault="00F24590" w:rsidP="00F24590">
      <w:pPr>
        <w:pStyle w:val="ListParagraph"/>
        <w:ind w:left="1440"/>
        <w:rPr>
          <w:i/>
          <w:iCs/>
          <w:u w:val="single"/>
        </w:rPr>
      </w:pPr>
    </w:p>
    <w:p w14:paraId="424C5B0D" w14:textId="65A42B42" w:rsidR="00F24590" w:rsidRDefault="00F24590" w:rsidP="00F24590">
      <w:pPr>
        <w:ind w:left="1080"/>
        <w:rPr>
          <w:i/>
          <w:iCs/>
          <w:u w:val="single"/>
        </w:rPr>
      </w:pPr>
      <w:r w:rsidRPr="00F24590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March 2028</w:t>
      </w:r>
    </w:p>
    <w:p w14:paraId="62F82B5B" w14:textId="77777777" w:rsidR="00F24590" w:rsidRPr="00F24590" w:rsidRDefault="00F24590" w:rsidP="00F24590">
      <w:pPr>
        <w:pStyle w:val="ListParagraph"/>
        <w:ind w:left="1440"/>
        <w:rPr>
          <w:i/>
          <w:iCs/>
          <w:u w:val="single"/>
        </w:rPr>
      </w:pPr>
    </w:p>
    <w:p w14:paraId="1AAD77FB" w14:textId="0D6C3A69" w:rsidR="00645C60" w:rsidRPr="00515ABA" w:rsidRDefault="00F24590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Namibia</w:t>
      </w:r>
    </w:p>
    <w:p w14:paraId="0BE090FC" w14:textId="77777777" w:rsidR="0096114B" w:rsidRDefault="00DC61B0" w:rsidP="0096114B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96114B">
        <w:t xml:space="preserve">1 April </w:t>
      </w:r>
      <w:r w:rsidR="0096114B" w:rsidRPr="000629D0">
        <w:rPr>
          <w:b/>
        </w:rPr>
        <w:t>2020</w:t>
      </w:r>
      <w:r w:rsidR="000629D0">
        <w:rPr>
          <w:b/>
        </w:rPr>
        <w:t>.</w:t>
      </w:r>
    </w:p>
    <w:p w14:paraId="4126BAE2" w14:textId="37689558" w:rsidR="00DC61B0" w:rsidRPr="00F24590" w:rsidRDefault="00D074D6" w:rsidP="00F24590">
      <w:pPr>
        <w:ind w:left="1080"/>
        <w:rPr>
          <w:i/>
          <w:iCs/>
          <w:u w:val="single"/>
        </w:rPr>
      </w:pPr>
      <w:r w:rsidRPr="00F24590">
        <w:rPr>
          <w:i/>
          <w:iCs/>
          <w:u w:val="single"/>
        </w:rPr>
        <w:t>Adoption</w:t>
      </w:r>
      <w:r w:rsidR="00DC61B0" w:rsidRPr="00F24590">
        <w:rPr>
          <w:i/>
          <w:iCs/>
          <w:u w:val="single"/>
        </w:rPr>
        <w:t xml:space="preserve"> of the list of issues by the </w:t>
      </w:r>
      <w:r w:rsidR="00BD7AF3" w:rsidRPr="00F24590">
        <w:rPr>
          <w:i/>
          <w:iCs/>
          <w:u w:val="single"/>
        </w:rPr>
        <w:t xml:space="preserve">Committee </w:t>
      </w:r>
      <w:r w:rsidRPr="00F24590">
        <w:rPr>
          <w:i/>
          <w:iCs/>
          <w:u w:val="single"/>
        </w:rPr>
        <w:t>scheduled during the 20</w:t>
      </w:r>
      <w:r w:rsidRPr="00F24590">
        <w:rPr>
          <w:i/>
          <w:iCs/>
          <w:u w:val="single"/>
          <w:vertAlign w:val="superscript"/>
        </w:rPr>
        <w:t>th</w:t>
      </w:r>
      <w:r w:rsidRPr="00F24590">
        <w:rPr>
          <w:i/>
          <w:iCs/>
          <w:u w:val="single"/>
        </w:rPr>
        <w:t xml:space="preserve"> pre-sessional working group (9-13 September 2024)</w:t>
      </w:r>
      <w:r w:rsidR="00DC61B0" w:rsidRPr="00F24590">
        <w:rPr>
          <w:i/>
          <w:iCs/>
          <w:u w:val="single"/>
        </w:rPr>
        <w:t>.</w:t>
      </w:r>
    </w:p>
    <w:p w14:paraId="05DC57CE" w14:textId="77777777" w:rsidR="00DC61B0" w:rsidRDefault="00DC61B0" w:rsidP="00DC61B0">
      <w:pPr>
        <w:pStyle w:val="ListParagraph"/>
        <w:ind w:left="1440"/>
      </w:pPr>
    </w:p>
    <w:p w14:paraId="71213C4B" w14:textId="2C79372E" w:rsidR="00645C60" w:rsidRPr="00515ABA" w:rsidRDefault="00B55422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Nauru</w:t>
      </w:r>
    </w:p>
    <w:p w14:paraId="23130DDF" w14:textId="77777777" w:rsidR="00172933" w:rsidRDefault="00926EC8" w:rsidP="00172933">
      <w:pPr>
        <w:pStyle w:val="ListParagraph"/>
        <w:numPr>
          <w:ilvl w:val="0"/>
          <w:numId w:val="2"/>
        </w:numPr>
      </w:pPr>
      <w:r w:rsidRPr="00D074D6">
        <w:rPr>
          <w:b/>
          <w:bCs/>
          <w:color w:val="C00000"/>
        </w:rPr>
        <w:t xml:space="preserve">Initial report overdue since </w:t>
      </w:r>
      <w:r w:rsidR="00172933" w:rsidRPr="00D074D6">
        <w:rPr>
          <w:b/>
          <w:bCs/>
          <w:color w:val="C00000"/>
        </w:rPr>
        <w:t xml:space="preserve">27 July </w:t>
      </w:r>
      <w:r w:rsidR="000629D0" w:rsidRPr="00D074D6">
        <w:rPr>
          <w:b/>
          <w:bCs/>
          <w:color w:val="C00000"/>
        </w:rPr>
        <w:t>2014</w:t>
      </w:r>
      <w:r w:rsidR="000629D0">
        <w:rPr>
          <w:b/>
        </w:rPr>
        <w:t>.</w:t>
      </w:r>
    </w:p>
    <w:p w14:paraId="2D07EAF8" w14:textId="77777777" w:rsidR="00C25B3F" w:rsidRDefault="00C25B3F" w:rsidP="00C25B3F">
      <w:pPr>
        <w:pStyle w:val="ListParagraph"/>
        <w:ind w:left="1440"/>
      </w:pPr>
    </w:p>
    <w:p w14:paraId="23CE0676" w14:textId="4146AC10" w:rsidR="00645C60" w:rsidRDefault="00B55422" w:rsidP="00645C6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Nepal</w:t>
      </w:r>
      <w:r w:rsidR="00131D89" w:rsidRPr="00515ABA">
        <w:rPr>
          <w:b/>
          <w:color w:val="0070C0"/>
        </w:rPr>
        <w:t xml:space="preserve"> </w:t>
      </w:r>
      <w:r w:rsidR="00131D89">
        <w:t>(State party reporting under the simplified reporting procedure)</w:t>
      </w:r>
    </w:p>
    <w:p w14:paraId="31DA9298" w14:textId="69D619D3" w:rsidR="00131D89" w:rsidRDefault="00131D89" w:rsidP="00131D89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0629D0">
        <w:t xml:space="preserve">combined </w:t>
      </w:r>
      <w:r w:rsidRPr="00C32D3A">
        <w:t>second</w:t>
      </w:r>
      <w:r>
        <w:t xml:space="preserve">, </w:t>
      </w:r>
      <w:r w:rsidRPr="00C32D3A">
        <w:t xml:space="preserve">third </w:t>
      </w:r>
      <w:r>
        <w:t xml:space="preserve">and fourth </w:t>
      </w:r>
      <w:r w:rsidRPr="00C32D3A">
        <w:t xml:space="preserve">reports of the State party expected to be adopted by the Committee </w:t>
      </w:r>
      <w:r>
        <w:t xml:space="preserve">in March </w:t>
      </w:r>
      <w:r w:rsidRPr="00C32D3A">
        <w:rPr>
          <w:b/>
        </w:rPr>
        <w:t>202</w:t>
      </w:r>
      <w:r>
        <w:rPr>
          <w:b/>
        </w:rPr>
        <w:t>3</w:t>
      </w:r>
      <w:r w:rsidR="00D074D6">
        <w:t>, postponed.</w:t>
      </w:r>
      <w:r>
        <w:t xml:space="preserve">  </w:t>
      </w:r>
    </w:p>
    <w:p w14:paraId="234E0C38" w14:textId="2453113B" w:rsidR="00DF09C1" w:rsidRPr="00F24590" w:rsidRDefault="00DF09C1" w:rsidP="00131D89">
      <w:pPr>
        <w:pStyle w:val="ListParagraph"/>
        <w:numPr>
          <w:ilvl w:val="0"/>
          <w:numId w:val="2"/>
        </w:numPr>
      </w:pPr>
      <w:r>
        <w:t xml:space="preserve">Replies to the list of issues initially expected by 7 June </w:t>
      </w:r>
      <w:r w:rsidRPr="00DF09C1">
        <w:rPr>
          <w:b/>
          <w:bCs/>
        </w:rPr>
        <w:t>2024</w:t>
      </w:r>
      <w:r w:rsidR="00D074D6">
        <w:rPr>
          <w:b/>
          <w:bCs/>
        </w:rPr>
        <w:t>, postponed.</w:t>
      </w:r>
    </w:p>
    <w:p w14:paraId="21C8B9DC" w14:textId="0E1E20CD" w:rsidR="00F24590" w:rsidRPr="00C32D3A" w:rsidRDefault="00F24590" w:rsidP="00F24590">
      <w:pPr>
        <w:spacing w:after="0"/>
        <w:ind w:left="1080"/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 xml:space="preserve">adoption of the list of issues prior to reporting: </w:t>
      </w:r>
      <w:r w:rsidRPr="004456A4">
        <w:rPr>
          <w:i/>
          <w:iCs/>
          <w:u w:val="single"/>
        </w:rPr>
        <w:t>March 202</w:t>
      </w:r>
      <w:r>
        <w:rPr>
          <w:i/>
          <w:iCs/>
          <w:u w:val="single"/>
        </w:rPr>
        <w:t>8</w:t>
      </w:r>
    </w:p>
    <w:p w14:paraId="29368DC3" w14:textId="77777777" w:rsidR="00131D89" w:rsidRDefault="00131D89" w:rsidP="000629D0">
      <w:pPr>
        <w:pStyle w:val="ListParagraph"/>
        <w:ind w:left="1440"/>
      </w:pPr>
    </w:p>
    <w:p w14:paraId="2CE942B0" w14:textId="5D15E0F3" w:rsidR="00645C60" w:rsidRPr="00515ABA" w:rsidRDefault="00B55422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Netherlands</w:t>
      </w:r>
    </w:p>
    <w:p w14:paraId="0BB03368" w14:textId="5F2E10AA" w:rsidR="0096114B" w:rsidRPr="00743BD7" w:rsidRDefault="00DC61B0" w:rsidP="0096114B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96114B">
        <w:t xml:space="preserve">13 July </w:t>
      </w:r>
      <w:r w:rsidR="0096114B" w:rsidRPr="000629D0">
        <w:rPr>
          <w:b/>
        </w:rPr>
        <w:t>2018</w:t>
      </w:r>
      <w:r w:rsidR="000629D0">
        <w:rPr>
          <w:b/>
        </w:rPr>
        <w:t>.</w:t>
      </w:r>
    </w:p>
    <w:p w14:paraId="05422181" w14:textId="545D2154" w:rsidR="00743BD7" w:rsidRDefault="00743BD7" w:rsidP="0096114B">
      <w:pPr>
        <w:pStyle w:val="ListParagraph"/>
        <w:numPr>
          <w:ilvl w:val="0"/>
          <w:numId w:val="2"/>
        </w:numPr>
      </w:pPr>
      <w:r>
        <w:t xml:space="preserve">List of issues adopted by the Committee on 1 April </w:t>
      </w:r>
      <w:r w:rsidRPr="00743BD7">
        <w:rPr>
          <w:b/>
          <w:bCs/>
        </w:rPr>
        <w:t>2022</w:t>
      </w:r>
      <w:r>
        <w:t>.</w:t>
      </w:r>
    </w:p>
    <w:p w14:paraId="77CCA9D5" w14:textId="11260609" w:rsidR="00F24590" w:rsidRDefault="00743BD7" w:rsidP="00F24590">
      <w:pPr>
        <w:pStyle w:val="ListParagraph"/>
        <w:numPr>
          <w:ilvl w:val="0"/>
          <w:numId w:val="2"/>
        </w:numPr>
      </w:pPr>
      <w:r>
        <w:t xml:space="preserve">Replies to the list of issues expected to be submitted on 10 October </w:t>
      </w:r>
      <w:r w:rsidRPr="00743BD7">
        <w:rPr>
          <w:b/>
          <w:bCs/>
        </w:rPr>
        <w:t>2022</w:t>
      </w:r>
      <w:r>
        <w:t>.</w:t>
      </w:r>
      <w:r w:rsidR="00DF09C1">
        <w:t xml:space="preserve"> </w:t>
      </w:r>
      <w:r w:rsidR="003917B4">
        <w:t>Su</w:t>
      </w:r>
      <w:r w:rsidR="00DF09C1">
        <w:t>bmitted</w:t>
      </w:r>
      <w:r w:rsidR="003917B4">
        <w:t xml:space="preserve"> 30 November 2022.</w:t>
      </w:r>
    </w:p>
    <w:p w14:paraId="1D6E2E7B" w14:textId="10E17CD5" w:rsidR="00F24590" w:rsidRDefault="00F24590" w:rsidP="00F24590">
      <w:pPr>
        <w:spacing w:after="0"/>
        <w:ind w:left="1080"/>
      </w:pPr>
      <w:r>
        <w:rPr>
          <w:i/>
          <w:iCs/>
          <w:u w:val="single"/>
        </w:rPr>
        <w:t xml:space="preserve">Tentative date of the </w:t>
      </w:r>
      <w:r w:rsidRPr="004456A4">
        <w:rPr>
          <w:i/>
          <w:iCs/>
          <w:u w:val="single"/>
        </w:rPr>
        <w:t xml:space="preserve">dialogue: </w:t>
      </w:r>
      <w:r>
        <w:rPr>
          <w:i/>
          <w:iCs/>
          <w:u w:val="single"/>
        </w:rPr>
        <w:t>August 2024</w:t>
      </w:r>
    </w:p>
    <w:p w14:paraId="5F4FA4AB" w14:textId="77777777" w:rsidR="00743BD7" w:rsidRDefault="00743BD7" w:rsidP="00DC61B0">
      <w:pPr>
        <w:pStyle w:val="ListParagraph"/>
        <w:ind w:left="1440"/>
      </w:pPr>
    </w:p>
    <w:p w14:paraId="2999257A" w14:textId="5B4D95FE" w:rsidR="00645C60" w:rsidRPr="00515ABA" w:rsidRDefault="00B55422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New Zealand</w:t>
      </w:r>
      <w:r w:rsidR="00510864" w:rsidRPr="00B55422">
        <w:rPr>
          <w:bCs/>
        </w:rPr>
        <w:t xml:space="preserve"> </w:t>
      </w:r>
      <w:r w:rsidRPr="00B55422">
        <w:rPr>
          <w:bCs/>
        </w:rPr>
        <w:t>(accepted simplified reporting procedure</w:t>
      </w:r>
      <w:r>
        <w:rPr>
          <w:bCs/>
        </w:rPr>
        <w:t>)</w:t>
      </w:r>
    </w:p>
    <w:p w14:paraId="733F8751" w14:textId="77777777" w:rsidR="00AE226D" w:rsidRDefault="00AE226D" w:rsidP="00AE226D">
      <w:pPr>
        <w:pStyle w:val="ListParagraph"/>
        <w:numPr>
          <w:ilvl w:val="0"/>
          <w:numId w:val="2"/>
        </w:numPr>
      </w:pPr>
      <w:r>
        <w:lastRenderedPageBreak/>
        <w:t xml:space="preserve">Replies to the list of issues prior to reporting, which constitute the combined second and third periodic reports submitted on 8 March </w:t>
      </w:r>
      <w:r w:rsidRPr="000629D0">
        <w:rPr>
          <w:b/>
        </w:rPr>
        <w:t>2019</w:t>
      </w:r>
      <w:r w:rsidR="000629D0">
        <w:rPr>
          <w:b/>
        </w:rPr>
        <w:t>.</w:t>
      </w:r>
    </w:p>
    <w:p w14:paraId="273B3B38" w14:textId="42034993" w:rsidR="001C5E66" w:rsidRDefault="001C5E66" w:rsidP="001C5E66">
      <w:pPr>
        <w:pStyle w:val="ListParagraph"/>
        <w:numPr>
          <w:ilvl w:val="0"/>
          <w:numId w:val="2"/>
        </w:numPr>
      </w:pPr>
      <w:r w:rsidRPr="00E845D1">
        <w:t xml:space="preserve">Dialogue between the State party and the Committee, </w:t>
      </w:r>
      <w:r w:rsidR="00DF09C1" w:rsidRPr="00E845D1">
        <w:t>held</w:t>
      </w:r>
      <w:r w:rsidRPr="00E845D1">
        <w:t xml:space="preserve"> on 23 and 24 August </w:t>
      </w:r>
      <w:r w:rsidRPr="00E845D1">
        <w:rPr>
          <w:b/>
          <w:bCs/>
        </w:rPr>
        <w:t xml:space="preserve">2022, </w:t>
      </w:r>
      <w:r w:rsidRPr="00E845D1">
        <w:t>during the 27</w:t>
      </w:r>
      <w:r w:rsidRPr="00E845D1">
        <w:rPr>
          <w:vertAlign w:val="superscript"/>
        </w:rPr>
        <w:t>th</w:t>
      </w:r>
      <w:r w:rsidRPr="00E845D1">
        <w:t xml:space="preserve"> session of the Committee.</w:t>
      </w:r>
    </w:p>
    <w:p w14:paraId="4F0785B1" w14:textId="2795FB8D" w:rsidR="00DF09C1" w:rsidRPr="008147B5" w:rsidRDefault="00E845D1" w:rsidP="008147B5">
      <w:pPr>
        <w:ind w:left="1080"/>
        <w:rPr>
          <w:i/>
          <w:iCs/>
          <w:u w:val="single"/>
        </w:rPr>
      </w:pPr>
      <w:r w:rsidRPr="008147B5">
        <w:rPr>
          <w:i/>
          <w:iCs/>
          <w:u w:val="single"/>
        </w:rPr>
        <w:t xml:space="preserve">List of issues prior to reporting to be adopted by the Committee in September </w:t>
      </w:r>
      <w:r w:rsidRPr="008147B5">
        <w:rPr>
          <w:b/>
          <w:bCs/>
          <w:i/>
          <w:iCs/>
          <w:u w:val="single"/>
        </w:rPr>
        <w:t>2029.</w:t>
      </w:r>
      <w:r w:rsidR="008147B5" w:rsidRPr="008147B5">
        <w:rPr>
          <w:b/>
          <w:bCs/>
          <w:i/>
          <w:iCs/>
          <w:u w:val="single"/>
        </w:rPr>
        <w:t xml:space="preserve"> </w:t>
      </w:r>
      <w:r w:rsidR="008147B5" w:rsidRPr="008147B5">
        <w:rPr>
          <w:i/>
          <w:iCs/>
          <w:u w:val="single"/>
        </w:rPr>
        <w:t>R</w:t>
      </w:r>
      <w:r w:rsidRPr="008147B5">
        <w:rPr>
          <w:i/>
          <w:iCs/>
          <w:u w:val="single"/>
        </w:rPr>
        <w:t xml:space="preserve">eplies to the list of issues initially expected by 25 October </w:t>
      </w:r>
      <w:r w:rsidRPr="008147B5">
        <w:rPr>
          <w:b/>
          <w:bCs/>
          <w:i/>
          <w:iCs/>
          <w:u w:val="single"/>
        </w:rPr>
        <w:t>2030</w:t>
      </w:r>
    </w:p>
    <w:p w14:paraId="4B860257" w14:textId="77777777" w:rsidR="00AE226D" w:rsidRDefault="00AE226D" w:rsidP="00AE226D">
      <w:pPr>
        <w:pStyle w:val="ListParagraph"/>
        <w:ind w:left="1440"/>
      </w:pPr>
    </w:p>
    <w:p w14:paraId="6F14A35C" w14:textId="4A800532" w:rsidR="00645C60" w:rsidRPr="00515ABA" w:rsidRDefault="00B55422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Nicaragua</w:t>
      </w:r>
    </w:p>
    <w:p w14:paraId="05CC05DF" w14:textId="4DAB11A8" w:rsidR="0096114B" w:rsidRPr="001C5E66" w:rsidRDefault="00DC61B0" w:rsidP="0096114B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96114B">
        <w:t xml:space="preserve">8 May </w:t>
      </w:r>
      <w:r w:rsidR="0096114B" w:rsidRPr="000629D0">
        <w:rPr>
          <w:b/>
        </w:rPr>
        <w:t>2019</w:t>
      </w:r>
      <w:r w:rsidR="000629D0">
        <w:rPr>
          <w:b/>
        </w:rPr>
        <w:t>.</w:t>
      </w:r>
    </w:p>
    <w:p w14:paraId="36D13140" w14:textId="315D0B40" w:rsidR="001C5E66" w:rsidRDefault="001C5E66" w:rsidP="0096114B">
      <w:pPr>
        <w:pStyle w:val="ListParagraph"/>
        <w:numPr>
          <w:ilvl w:val="0"/>
          <w:numId w:val="2"/>
        </w:numPr>
      </w:pPr>
      <w:r>
        <w:t xml:space="preserve">List of issues adopted on 1 April </w:t>
      </w:r>
      <w:r w:rsidRPr="001C5E66">
        <w:rPr>
          <w:b/>
          <w:bCs/>
        </w:rPr>
        <w:t>2022</w:t>
      </w:r>
    </w:p>
    <w:p w14:paraId="7F0A02D1" w14:textId="6369EAB0" w:rsidR="00DC61B0" w:rsidRDefault="001C5E66" w:rsidP="00DC61B0">
      <w:pPr>
        <w:pStyle w:val="ListParagraph"/>
        <w:numPr>
          <w:ilvl w:val="0"/>
          <w:numId w:val="2"/>
        </w:numPr>
      </w:pPr>
      <w:r>
        <w:t xml:space="preserve">Replies to the list of issues expected by 10 October </w:t>
      </w:r>
      <w:r w:rsidRPr="001C5E66">
        <w:rPr>
          <w:b/>
          <w:bCs/>
        </w:rPr>
        <w:t>2022</w:t>
      </w:r>
      <w:r>
        <w:t>.</w:t>
      </w:r>
      <w:r w:rsidR="00E845D1">
        <w:t xml:space="preserve"> Not yet submitted.</w:t>
      </w:r>
    </w:p>
    <w:p w14:paraId="715D4B5C" w14:textId="09A8672A" w:rsidR="00D074D6" w:rsidRPr="008147B5" w:rsidRDefault="00D074D6" w:rsidP="008147B5">
      <w:pPr>
        <w:ind w:left="1080"/>
        <w:rPr>
          <w:i/>
          <w:iCs/>
          <w:u w:val="single"/>
        </w:rPr>
      </w:pPr>
      <w:r w:rsidRPr="008147B5">
        <w:rPr>
          <w:i/>
          <w:iCs/>
          <w:u w:val="single"/>
        </w:rPr>
        <w:t xml:space="preserve">Dialogue between Nicaragua and the Committee scheduled on </w:t>
      </w:r>
      <w:r w:rsidR="00295247" w:rsidRPr="008147B5">
        <w:rPr>
          <w:i/>
          <w:iCs/>
          <w:u w:val="single"/>
        </w:rPr>
        <w:t>15 March 2024, during the 30</w:t>
      </w:r>
      <w:r w:rsidR="00295247" w:rsidRPr="008147B5">
        <w:rPr>
          <w:i/>
          <w:iCs/>
          <w:u w:val="single"/>
          <w:vertAlign w:val="superscript"/>
        </w:rPr>
        <w:t>th</w:t>
      </w:r>
      <w:r w:rsidR="00295247" w:rsidRPr="008147B5">
        <w:rPr>
          <w:i/>
          <w:iCs/>
          <w:u w:val="single"/>
        </w:rPr>
        <w:t xml:space="preserve"> session of the Committee (4-22 March 2024).</w:t>
      </w:r>
    </w:p>
    <w:p w14:paraId="3E1AFEB7" w14:textId="77777777" w:rsidR="00DC61B0" w:rsidRDefault="00DC61B0" w:rsidP="00DC61B0">
      <w:pPr>
        <w:pStyle w:val="ListParagraph"/>
        <w:ind w:left="1440"/>
      </w:pPr>
    </w:p>
    <w:p w14:paraId="2CAA96D0" w14:textId="3E4AC645" w:rsidR="00645C60" w:rsidRPr="00B55422" w:rsidRDefault="00B55422" w:rsidP="00B55422">
      <w:pPr>
        <w:pStyle w:val="ListParagraph"/>
        <w:numPr>
          <w:ilvl w:val="0"/>
          <w:numId w:val="3"/>
        </w:numPr>
        <w:rPr>
          <w:bCs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Niger</w:t>
      </w:r>
      <w:r w:rsidR="00510864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2768655B" w14:textId="4F778973" w:rsidR="00211DB5" w:rsidRPr="008147B5" w:rsidRDefault="00211DB5" w:rsidP="008147B5">
      <w:pPr>
        <w:ind w:left="1080"/>
        <w:rPr>
          <w:u w:val="single"/>
        </w:rPr>
      </w:pPr>
      <w:r w:rsidRPr="008147B5">
        <w:rPr>
          <w:u w:val="single"/>
        </w:rPr>
        <w:t xml:space="preserve">Combined second, third, fourth and fifth periodic reports due on 24 July </w:t>
      </w:r>
      <w:r w:rsidRPr="008147B5">
        <w:rPr>
          <w:b/>
          <w:u w:val="single"/>
        </w:rPr>
        <w:t>2026</w:t>
      </w:r>
      <w:r w:rsidR="000629D0" w:rsidRPr="008147B5">
        <w:rPr>
          <w:b/>
          <w:u w:val="single"/>
        </w:rPr>
        <w:t>.</w:t>
      </w:r>
    </w:p>
    <w:p w14:paraId="37E0DF90" w14:textId="77777777" w:rsidR="003124E0" w:rsidRDefault="003124E0" w:rsidP="003124E0">
      <w:pPr>
        <w:pStyle w:val="ListParagraph"/>
        <w:ind w:left="1440"/>
      </w:pPr>
    </w:p>
    <w:p w14:paraId="6B052BF2" w14:textId="1D1B05E4" w:rsidR="00645C60" w:rsidRPr="00515ABA" w:rsidRDefault="00B55422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645C60" w:rsidRPr="00515ABA">
        <w:rPr>
          <w:b/>
          <w:color w:val="0070C0"/>
        </w:rPr>
        <w:t>Nigeria</w:t>
      </w:r>
    </w:p>
    <w:p w14:paraId="4073E597" w14:textId="778DD9EB" w:rsidR="00172933" w:rsidRDefault="00926EC8" w:rsidP="00172933">
      <w:pPr>
        <w:pStyle w:val="ListParagraph"/>
        <w:numPr>
          <w:ilvl w:val="0"/>
          <w:numId w:val="2"/>
        </w:numPr>
      </w:pPr>
      <w:r>
        <w:t xml:space="preserve">Initial report </w:t>
      </w:r>
      <w:r w:rsidR="00510864">
        <w:t xml:space="preserve">submitted 26 March </w:t>
      </w:r>
      <w:r w:rsidR="00510864" w:rsidRPr="00B55422">
        <w:rPr>
          <w:b/>
          <w:bCs/>
        </w:rPr>
        <w:t>2021</w:t>
      </w:r>
      <w:r w:rsidR="00B55422">
        <w:rPr>
          <w:b/>
          <w:bCs/>
        </w:rPr>
        <w:t>.</w:t>
      </w:r>
    </w:p>
    <w:p w14:paraId="22530207" w14:textId="41772CAC" w:rsidR="008147B5" w:rsidRPr="008147B5" w:rsidRDefault="008147B5" w:rsidP="008147B5">
      <w:pPr>
        <w:spacing w:after="0"/>
        <w:ind w:left="1077"/>
        <w:rPr>
          <w:i/>
          <w:iCs/>
          <w:u w:val="single"/>
        </w:rPr>
      </w:pPr>
      <w:r w:rsidRPr="008147B5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March</w:t>
      </w:r>
      <w:r w:rsidRPr="008147B5">
        <w:rPr>
          <w:i/>
          <w:iCs/>
          <w:u w:val="single"/>
        </w:rPr>
        <w:t xml:space="preserve"> 2025</w:t>
      </w:r>
    </w:p>
    <w:p w14:paraId="3FF4ABD2" w14:textId="1C214007" w:rsidR="00DC61B0" w:rsidRPr="008147B5" w:rsidRDefault="008147B5" w:rsidP="008147B5">
      <w:pPr>
        <w:spacing w:after="0"/>
        <w:ind w:left="1077"/>
      </w:pPr>
      <w:r>
        <w:rPr>
          <w:i/>
          <w:iCs/>
          <w:u w:val="single"/>
        </w:rPr>
        <w:t xml:space="preserve">Tentative date of the </w:t>
      </w:r>
      <w:r w:rsidRPr="004456A4">
        <w:rPr>
          <w:i/>
          <w:iCs/>
          <w:u w:val="single"/>
        </w:rPr>
        <w:t xml:space="preserve">dialogue: </w:t>
      </w:r>
      <w:r>
        <w:rPr>
          <w:i/>
          <w:iCs/>
          <w:u w:val="single"/>
        </w:rPr>
        <w:t>August 2027</w:t>
      </w:r>
    </w:p>
    <w:p w14:paraId="42A1FD65" w14:textId="77777777" w:rsidR="008147B5" w:rsidRDefault="008147B5" w:rsidP="008147B5">
      <w:pPr>
        <w:pStyle w:val="ListParagraph"/>
        <w:ind w:left="1440"/>
      </w:pPr>
    </w:p>
    <w:p w14:paraId="287071E1" w14:textId="30BDAC75" w:rsidR="0087713B" w:rsidRPr="0087713B" w:rsidRDefault="00B55422" w:rsidP="0087713B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1E6403" w:rsidRPr="00515ABA">
        <w:rPr>
          <w:b/>
          <w:color w:val="0070C0"/>
        </w:rPr>
        <w:t>North Macedonia</w:t>
      </w:r>
      <w:r w:rsidR="0087713B" w:rsidRPr="00515ABA">
        <w:rPr>
          <w:color w:val="0070C0"/>
        </w:rPr>
        <w:t xml:space="preserve"> </w:t>
      </w:r>
      <w:r w:rsidR="0087713B" w:rsidRPr="0087713B">
        <w:t>(State party reporting under the simplified reporting procedure)</w:t>
      </w:r>
    </w:p>
    <w:p w14:paraId="7CCD8F5D" w14:textId="16081B0B" w:rsidR="00211DB5" w:rsidRDefault="0087713B" w:rsidP="0087713B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0629D0">
        <w:t xml:space="preserve">combined </w:t>
      </w:r>
      <w:r w:rsidRPr="00C32D3A">
        <w:t>second</w:t>
      </w:r>
      <w:r>
        <w:t xml:space="preserve">, </w:t>
      </w:r>
      <w:r w:rsidRPr="00C32D3A">
        <w:t xml:space="preserve">third </w:t>
      </w:r>
      <w:r>
        <w:t xml:space="preserve">and fourth periodic </w:t>
      </w:r>
      <w:r w:rsidRPr="00C32D3A">
        <w:t xml:space="preserve">reports of the State party expected to be adopted by the Committee </w:t>
      </w:r>
      <w:r>
        <w:t>in</w:t>
      </w:r>
      <w:r w:rsidRPr="00C32D3A">
        <w:t xml:space="preserve"> </w:t>
      </w:r>
      <w:r>
        <w:t xml:space="preserve">In March </w:t>
      </w:r>
      <w:r w:rsidRPr="000629D0">
        <w:rPr>
          <w:b/>
        </w:rPr>
        <w:t>2025</w:t>
      </w:r>
      <w:r w:rsidR="000629D0">
        <w:t>.</w:t>
      </w:r>
    </w:p>
    <w:p w14:paraId="50022DB7" w14:textId="206100DA" w:rsidR="00E845D1" w:rsidRDefault="00E845D1" w:rsidP="0087713B">
      <w:pPr>
        <w:pStyle w:val="ListParagraph"/>
        <w:numPr>
          <w:ilvl w:val="0"/>
          <w:numId w:val="2"/>
        </w:numPr>
      </w:pPr>
      <w:r>
        <w:t>Replies to the list of issues initially expected by 29 June 2026</w:t>
      </w:r>
      <w:r w:rsidR="00E10620">
        <w:t>, postponed.</w:t>
      </w:r>
    </w:p>
    <w:p w14:paraId="6AACFAAA" w14:textId="577127F9" w:rsidR="00E10620" w:rsidRPr="00E10620" w:rsidRDefault="00E10620" w:rsidP="00E10620">
      <w:pPr>
        <w:spacing w:after="0"/>
        <w:ind w:left="1080"/>
        <w:rPr>
          <w:i/>
          <w:iCs/>
          <w:u w:val="single"/>
        </w:rPr>
      </w:pPr>
      <w:r w:rsidRPr="00E10620">
        <w:rPr>
          <w:i/>
          <w:iCs/>
          <w:u w:val="single"/>
        </w:rPr>
        <w:t>Tentative date of the adoption of the list of issues</w:t>
      </w:r>
      <w:r>
        <w:rPr>
          <w:i/>
          <w:iCs/>
          <w:u w:val="single"/>
        </w:rPr>
        <w:t xml:space="preserve"> prior to reporting</w:t>
      </w:r>
      <w:r w:rsidRPr="00E10620">
        <w:rPr>
          <w:i/>
          <w:iCs/>
          <w:u w:val="single"/>
        </w:rPr>
        <w:t xml:space="preserve">: </w:t>
      </w:r>
      <w:r>
        <w:rPr>
          <w:i/>
          <w:iCs/>
          <w:u w:val="single"/>
        </w:rPr>
        <w:t>March 2029</w:t>
      </w:r>
    </w:p>
    <w:p w14:paraId="7501DFB0" w14:textId="77777777" w:rsidR="00D2434D" w:rsidRDefault="00D2434D" w:rsidP="00D2434D">
      <w:pPr>
        <w:pStyle w:val="ListParagraph"/>
        <w:ind w:left="1440"/>
      </w:pPr>
    </w:p>
    <w:p w14:paraId="63EF5B58" w14:textId="219BB73B" w:rsidR="001E6403" w:rsidRDefault="00B55422" w:rsidP="00D2434D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1E6403" w:rsidRPr="00515ABA">
        <w:rPr>
          <w:b/>
          <w:color w:val="0070C0"/>
        </w:rPr>
        <w:t>Norway</w:t>
      </w:r>
      <w:r w:rsidR="00D2434D" w:rsidRPr="00515ABA">
        <w:rPr>
          <w:b/>
          <w:color w:val="0070C0"/>
        </w:rPr>
        <w:t xml:space="preserve"> </w:t>
      </w:r>
      <w:r w:rsidR="00D2434D" w:rsidRPr="00D2434D">
        <w:t>(State party reporting under the simplified reporting procedure)</w:t>
      </w:r>
    </w:p>
    <w:p w14:paraId="70903B46" w14:textId="0613D4AC" w:rsidR="00D2434D" w:rsidRPr="00A7490F" w:rsidRDefault="00D2434D" w:rsidP="00D2434D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0629D0">
        <w:t xml:space="preserve">combined </w:t>
      </w:r>
      <w:r w:rsidRPr="00C32D3A">
        <w:t>second</w:t>
      </w:r>
      <w:r>
        <w:t xml:space="preserve">, </w:t>
      </w:r>
      <w:r w:rsidRPr="00C32D3A">
        <w:t xml:space="preserve">third </w:t>
      </w:r>
      <w:r>
        <w:t xml:space="preserve">and fourth periodic </w:t>
      </w:r>
      <w:r w:rsidRPr="00C32D3A">
        <w:t xml:space="preserve">reports of the State party expected to be adopted by the Committee </w:t>
      </w:r>
      <w:r>
        <w:t>in</w:t>
      </w:r>
      <w:r w:rsidRPr="00C32D3A">
        <w:t xml:space="preserve"> </w:t>
      </w:r>
      <w:r>
        <w:t xml:space="preserve">In March </w:t>
      </w:r>
      <w:r w:rsidRPr="000629D0">
        <w:rPr>
          <w:b/>
        </w:rPr>
        <w:t>2022</w:t>
      </w:r>
      <w:r w:rsidR="00C91680">
        <w:rPr>
          <w:b/>
        </w:rPr>
        <w:t>, postponed.</w:t>
      </w:r>
    </w:p>
    <w:p w14:paraId="41D279B0" w14:textId="7211AFC1" w:rsidR="00A7490F" w:rsidRPr="002B733B" w:rsidRDefault="00A7490F" w:rsidP="00D2434D">
      <w:pPr>
        <w:pStyle w:val="ListParagraph"/>
        <w:numPr>
          <w:ilvl w:val="0"/>
          <w:numId w:val="2"/>
        </w:numPr>
      </w:pPr>
      <w:r w:rsidRPr="00A7490F">
        <w:rPr>
          <w:bCs/>
        </w:rPr>
        <w:t>Replies to the list of issue initially expected by 3 July</w:t>
      </w:r>
      <w:r>
        <w:rPr>
          <w:b/>
        </w:rPr>
        <w:t xml:space="preserve"> 2023</w:t>
      </w:r>
      <w:r w:rsidR="008029BB">
        <w:rPr>
          <w:b/>
        </w:rPr>
        <w:t>, postponed.</w:t>
      </w:r>
    </w:p>
    <w:p w14:paraId="1615DBCA" w14:textId="1803EDF5" w:rsidR="002B733B" w:rsidRPr="002B733B" w:rsidRDefault="002B733B" w:rsidP="002B733B">
      <w:pPr>
        <w:spacing w:after="0"/>
        <w:ind w:left="1080"/>
        <w:rPr>
          <w:i/>
          <w:iCs/>
          <w:u w:val="single"/>
        </w:rPr>
      </w:pPr>
      <w:r w:rsidRPr="002B733B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March 2026</w:t>
      </w:r>
    </w:p>
    <w:p w14:paraId="683ED361" w14:textId="77777777" w:rsidR="000629D0" w:rsidRDefault="000629D0" w:rsidP="000629D0">
      <w:pPr>
        <w:pStyle w:val="ListParagraph"/>
        <w:ind w:left="1440"/>
      </w:pPr>
    </w:p>
    <w:p w14:paraId="4D402041" w14:textId="6DD103A9" w:rsidR="001E6403" w:rsidRDefault="00B55422" w:rsidP="00645C6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1E6403" w:rsidRPr="00515ABA">
        <w:rPr>
          <w:b/>
          <w:color w:val="0070C0"/>
        </w:rPr>
        <w:t>Oman</w:t>
      </w:r>
      <w:r w:rsidR="00925717">
        <w:t xml:space="preserve"> </w:t>
      </w:r>
      <w:r w:rsidR="00925717" w:rsidRPr="00D2434D">
        <w:t>(State party reporting under the simplified reporting procedure)</w:t>
      </w:r>
    </w:p>
    <w:p w14:paraId="30224CA9" w14:textId="3E0446DA" w:rsidR="00925717" w:rsidRPr="00E558A0" w:rsidRDefault="00925717" w:rsidP="00925717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0629D0">
        <w:t xml:space="preserve">combined </w:t>
      </w:r>
      <w:r w:rsidRPr="00C32D3A">
        <w:t>second</w:t>
      </w:r>
      <w:r>
        <w:t xml:space="preserve">, </w:t>
      </w:r>
      <w:r w:rsidRPr="00C32D3A">
        <w:t xml:space="preserve">third </w:t>
      </w:r>
      <w:r>
        <w:t xml:space="preserve">and fourth periodic </w:t>
      </w:r>
      <w:r w:rsidRPr="00C32D3A">
        <w:t xml:space="preserve">reports of the State party expected to be adopted by the Committee </w:t>
      </w:r>
      <w:r>
        <w:t>in</w:t>
      </w:r>
      <w:r w:rsidRPr="00C32D3A">
        <w:t xml:space="preserve"> </w:t>
      </w:r>
      <w:r>
        <w:t xml:space="preserve">In September </w:t>
      </w:r>
      <w:r w:rsidRPr="000629D0">
        <w:rPr>
          <w:b/>
        </w:rPr>
        <w:t>2022</w:t>
      </w:r>
      <w:r w:rsidR="00426869">
        <w:rPr>
          <w:b/>
        </w:rPr>
        <w:t>, postponed.</w:t>
      </w:r>
    </w:p>
    <w:p w14:paraId="451EE40C" w14:textId="69CC9BFB" w:rsidR="00E558A0" w:rsidRDefault="00E558A0" w:rsidP="00925717">
      <w:pPr>
        <w:pStyle w:val="ListParagraph"/>
        <w:numPr>
          <w:ilvl w:val="0"/>
          <w:numId w:val="2"/>
        </w:numPr>
        <w:rPr>
          <w:bCs/>
        </w:rPr>
      </w:pPr>
      <w:r w:rsidRPr="00E558A0">
        <w:rPr>
          <w:bCs/>
        </w:rPr>
        <w:t xml:space="preserve">Replies to the list of issues initially expected by 6 December </w:t>
      </w:r>
      <w:r w:rsidRPr="00E558A0">
        <w:rPr>
          <w:b/>
        </w:rPr>
        <w:t>2023</w:t>
      </w:r>
      <w:r w:rsidR="008029BB">
        <w:rPr>
          <w:b/>
        </w:rPr>
        <w:t>, postponed</w:t>
      </w:r>
      <w:r w:rsidRPr="00E558A0">
        <w:rPr>
          <w:bCs/>
        </w:rPr>
        <w:t>.</w:t>
      </w:r>
    </w:p>
    <w:p w14:paraId="402FD9B2" w14:textId="3C4372F8" w:rsidR="002B733B" w:rsidRDefault="002B733B" w:rsidP="002B733B">
      <w:pPr>
        <w:spacing w:after="0"/>
        <w:ind w:left="1080"/>
        <w:rPr>
          <w:i/>
          <w:iCs/>
          <w:u w:val="single"/>
        </w:rPr>
      </w:pPr>
      <w:r w:rsidRPr="002B733B">
        <w:rPr>
          <w:i/>
          <w:iCs/>
          <w:u w:val="single"/>
        </w:rPr>
        <w:lastRenderedPageBreak/>
        <w:t>Tentative date of the adoption of the list of issues: September 202</w:t>
      </w:r>
      <w:r>
        <w:rPr>
          <w:i/>
          <w:iCs/>
          <w:u w:val="single"/>
        </w:rPr>
        <w:t>7.</w:t>
      </w:r>
    </w:p>
    <w:p w14:paraId="029E5642" w14:textId="77777777" w:rsidR="002B733B" w:rsidRPr="002B733B" w:rsidRDefault="002B733B" w:rsidP="002B733B">
      <w:pPr>
        <w:spacing w:after="0"/>
        <w:ind w:left="1080"/>
        <w:rPr>
          <w:i/>
          <w:iCs/>
          <w:u w:val="single"/>
        </w:rPr>
      </w:pPr>
    </w:p>
    <w:p w14:paraId="2EE3AA37" w14:textId="7F35567A" w:rsidR="001E6403" w:rsidRPr="00515ABA" w:rsidRDefault="001E6403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515ABA">
        <w:rPr>
          <w:b/>
          <w:color w:val="0070C0"/>
        </w:rPr>
        <w:t>Pakistan</w:t>
      </w:r>
    </w:p>
    <w:p w14:paraId="6F05CA02" w14:textId="77777777" w:rsidR="0096114B" w:rsidRDefault="00DC61B0" w:rsidP="0096114B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96114B">
        <w:t xml:space="preserve">18 October </w:t>
      </w:r>
      <w:r w:rsidR="0096114B" w:rsidRPr="000629D0">
        <w:rPr>
          <w:b/>
        </w:rPr>
        <w:t>2019</w:t>
      </w:r>
      <w:r w:rsidR="000629D0">
        <w:rPr>
          <w:b/>
        </w:rPr>
        <w:t>.</w:t>
      </w:r>
    </w:p>
    <w:p w14:paraId="6A6E8522" w14:textId="4B7DEA8D" w:rsidR="00F1742E" w:rsidRPr="00F1742E" w:rsidRDefault="00F1742E" w:rsidP="00F1742E">
      <w:pPr>
        <w:spacing w:after="0"/>
        <w:ind w:left="1080"/>
        <w:rPr>
          <w:i/>
          <w:iCs/>
          <w:u w:val="single"/>
        </w:rPr>
      </w:pPr>
      <w:r w:rsidRPr="00F1742E">
        <w:rPr>
          <w:i/>
          <w:iCs/>
          <w:u w:val="single"/>
        </w:rPr>
        <w:t>Tentative date of the adoption of the list of issues: March 2024</w:t>
      </w:r>
    </w:p>
    <w:p w14:paraId="0CE155E8" w14:textId="531FE24B" w:rsidR="00DC61B0" w:rsidRDefault="00F1742E" w:rsidP="00F1742E">
      <w:pPr>
        <w:ind w:left="360" w:firstLine="720"/>
      </w:pPr>
      <w:r w:rsidRPr="00F1742E">
        <w:rPr>
          <w:i/>
          <w:iCs/>
          <w:u w:val="single"/>
        </w:rPr>
        <w:t>Tentative date of the dialogue: March 2027</w:t>
      </w:r>
    </w:p>
    <w:p w14:paraId="3BA951CA" w14:textId="69E5CD18" w:rsidR="001E6403" w:rsidRPr="00515ABA" w:rsidRDefault="00B55422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1E6403" w:rsidRPr="00515ABA">
        <w:rPr>
          <w:b/>
          <w:color w:val="0070C0"/>
        </w:rPr>
        <w:t>Palau</w:t>
      </w:r>
    </w:p>
    <w:p w14:paraId="69B3882C" w14:textId="77777777" w:rsidR="0096114B" w:rsidRDefault="00DC61B0" w:rsidP="0096114B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96114B">
        <w:t xml:space="preserve">2 February </w:t>
      </w:r>
      <w:r w:rsidR="0096114B" w:rsidRPr="000629D0">
        <w:rPr>
          <w:b/>
        </w:rPr>
        <w:t>2018</w:t>
      </w:r>
      <w:r w:rsidR="000629D0">
        <w:rPr>
          <w:b/>
        </w:rPr>
        <w:t>.</w:t>
      </w:r>
    </w:p>
    <w:p w14:paraId="0333A48B" w14:textId="1A661BB1" w:rsidR="00426869" w:rsidRPr="00CD6715" w:rsidRDefault="00CD6715" w:rsidP="00426869">
      <w:pPr>
        <w:pStyle w:val="ListParagraph"/>
        <w:numPr>
          <w:ilvl w:val="0"/>
          <w:numId w:val="2"/>
        </w:numPr>
      </w:pPr>
      <w:r w:rsidRPr="00CD6715">
        <w:t>List</w:t>
      </w:r>
      <w:r w:rsidR="00426869" w:rsidRPr="00CD6715">
        <w:t xml:space="preserve"> of issues by the Committee </w:t>
      </w:r>
      <w:r w:rsidRPr="00CD6715">
        <w:t>adopted</w:t>
      </w:r>
      <w:r w:rsidR="00426869" w:rsidRPr="00CD6715">
        <w:t xml:space="preserve"> during the 16</w:t>
      </w:r>
      <w:r w:rsidR="00426869" w:rsidRPr="00CD6715">
        <w:rPr>
          <w:vertAlign w:val="superscript"/>
        </w:rPr>
        <w:t>th</w:t>
      </w:r>
      <w:r w:rsidR="00426869" w:rsidRPr="00CD6715">
        <w:t xml:space="preserve"> pre-sessional working group, held in Geneva from 12 to 16 September 2022. </w:t>
      </w:r>
    </w:p>
    <w:p w14:paraId="5A4104E1" w14:textId="7A8A106A" w:rsidR="00CD6715" w:rsidRPr="00CD6715" w:rsidRDefault="00CD6715" w:rsidP="00426869">
      <w:pPr>
        <w:pStyle w:val="ListParagraph"/>
        <w:numPr>
          <w:ilvl w:val="0"/>
          <w:numId w:val="2"/>
        </w:numPr>
      </w:pPr>
      <w:r w:rsidRPr="00CD6715">
        <w:t xml:space="preserve">Replies to the list of issues expected by 14 April </w:t>
      </w:r>
      <w:r w:rsidRPr="00CD6715">
        <w:rPr>
          <w:b/>
          <w:bCs/>
        </w:rPr>
        <w:t>2023</w:t>
      </w:r>
      <w:r w:rsidR="008029BB">
        <w:rPr>
          <w:b/>
          <w:bCs/>
        </w:rPr>
        <w:t>, not yet submitted.</w:t>
      </w:r>
    </w:p>
    <w:p w14:paraId="5B006488" w14:textId="2257C0B1" w:rsidR="00DC61B0" w:rsidRDefault="00CE0E4E" w:rsidP="00CE0E4E">
      <w:pPr>
        <w:ind w:left="1080"/>
      </w:pPr>
      <w:r w:rsidRPr="00CE0E4E">
        <w:rPr>
          <w:i/>
          <w:iCs/>
          <w:u w:val="single"/>
        </w:rPr>
        <w:t>Tentative date of the dialogue: March 2025</w:t>
      </w:r>
    </w:p>
    <w:p w14:paraId="0D2A9DC3" w14:textId="37F91A7A" w:rsidR="00B55422" w:rsidRPr="00DB1499" w:rsidRDefault="00B55422" w:rsidP="00B55422">
      <w:pPr>
        <w:pStyle w:val="ListParagraph"/>
        <w:numPr>
          <w:ilvl w:val="0"/>
          <w:numId w:val="3"/>
        </w:numPr>
        <w:rPr>
          <w:bCs/>
        </w:rPr>
      </w:pPr>
      <w:r w:rsidRPr="00B55422">
        <w:rPr>
          <w:b/>
          <w:color w:val="0070C0"/>
        </w:rPr>
        <w:t xml:space="preserve"> </w:t>
      </w:r>
      <w:r w:rsidR="001E6403" w:rsidRPr="00B55422">
        <w:rPr>
          <w:b/>
          <w:color w:val="0070C0"/>
        </w:rPr>
        <w:t>Panama</w:t>
      </w:r>
      <w:r w:rsidR="00A93513" w:rsidRPr="00B55422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4CAFC39C" w14:textId="77777777" w:rsidR="005077AE" w:rsidRDefault="0065079C" w:rsidP="0065079C">
      <w:pPr>
        <w:pStyle w:val="ListParagraph"/>
        <w:numPr>
          <w:ilvl w:val="0"/>
          <w:numId w:val="2"/>
        </w:numPr>
      </w:pPr>
      <w:r w:rsidRPr="0065079C">
        <w:t xml:space="preserve">Combined second, third, fourth and fifth periodic reports </w:t>
      </w:r>
      <w:r w:rsidR="005077AE">
        <w:t>submitted on 30 September 2021</w:t>
      </w:r>
    </w:p>
    <w:p w14:paraId="3E840CDF" w14:textId="77FC47CA" w:rsidR="00D4703D" w:rsidRPr="00D4703D" w:rsidRDefault="00D4703D" w:rsidP="00D4703D">
      <w:pPr>
        <w:spacing w:after="0"/>
        <w:ind w:left="1080"/>
        <w:rPr>
          <w:i/>
          <w:iCs/>
          <w:u w:val="single"/>
        </w:rPr>
      </w:pPr>
      <w:r w:rsidRPr="00D4703D">
        <w:rPr>
          <w:i/>
          <w:iCs/>
          <w:u w:val="single"/>
        </w:rPr>
        <w:t>Tentative date of the adoption of the list of issues: March 2026</w:t>
      </w:r>
    </w:p>
    <w:p w14:paraId="15BA84D4" w14:textId="0A13A094" w:rsidR="00BB593E" w:rsidRPr="00D4703D" w:rsidRDefault="00D4703D" w:rsidP="00D4703D">
      <w:pPr>
        <w:ind w:left="360" w:firstLine="720"/>
      </w:pPr>
      <w:r w:rsidRPr="00D4703D">
        <w:rPr>
          <w:i/>
          <w:iCs/>
          <w:u w:val="single"/>
        </w:rPr>
        <w:t>Tentative date of the dialogue: March 2030</w:t>
      </w:r>
    </w:p>
    <w:p w14:paraId="2E041300" w14:textId="77777777" w:rsidR="00D4703D" w:rsidRDefault="00D4703D" w:rsidP="00D4703D">
      <w:pPr>
        <w:pStyle w:val="ListParagraph"/>
        <w:ind w:left="1440"/>
      </w:pPr>
    </w:p>
    <w:p w14:paraId="2F868179" w14:textId="253ACDC0" w:rsidR="001E6403" w:rsidRPr="00515ABA" w:rsidRDefault="00B55422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1E6403" w:rsidRPr="00515ABA">
        <w:rPr>
          <w:b/>
          <w:color w:val="0070C0"/>
        </w:rPr>
        <w:t>Papua New Guinea</w:t>
      </w:r>
    </w:p>
    <w:p w14:paraId="5621CB3C" w14:textId="77777777" w:rsidR="00172933" w:rsidRPr="005077AE" w:rsidRDefault="00926EC8" w:rsidP="00172933">
      <w:pPr>
        <w:pStyle w:val="ListParagraph"/>
        <w:numPr>
          <w:ilvl w:val="0"/>
          <w:numId w:val="2"/>
        </w:numPr>
        <w:rPr>
          <w:color w:val="FF0000"/>
        </w:rPr>
      </w:pPr>
      <w:r w:rsidRPr="008029BB">
        <w:rPr>
          <w:b/>
          <w:bCs/>
          <w:color w:val="C00000"/>
        </w:rPr>
        <w:t xml:space="preserve">Initial report overdue since </w:t>
      </w:r>
      <w:r w:rsidR="00172933" w:rsidRPr="008029BB">
        <w:rPr>
          <w:b/>
          <w:bCs/>
          <w:color w:val="C00000"/>
        </w:rPr>
        <w:t>26 October 2015</w:t>
      </w:r>
      <w:r w:rsidR="000629D0" w:rsidRPr="005077AE">
        <w:rPr>
          <w:b/>
          <w:color w:val="FF0000"/>
        </w:rPr>
        <w:t>.</w:t>
      </w:r>
    </w:p>
    <w:p w14:paraId="697E9330" w14:textId="77777777" w:rsidR="0065079C" w:rsidRDefault="0065079C" w:rsidP="0065079C">
      <w:pPr>
        <w:pStyle w:val="ListParagraph"/>
        <w:ind w:left="1440"/>
      </w:pPr>
    </w:p>
    <w:p w14:paraId="37E182D6" w14:textId="3B580D72" w:rsidR="00D66346" w:rsidRPr="00D66346" w:rsidRDefault="00B55422" w:rsidP="00D66346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1E6403" w:rsidRPr="00515ABA">
        <w:rPr>
          <w:b/>
          <w:color w:val="0070C0"/>
        </w:rPr>
        <w:t>Paraguay</w:t>
      </w:r>
      <w:r w:rsidR="00D66346" w:rsidRPr="00515ABA">
        <w:rPr>
          <w:b/>
          <w:color w:val="0070C0"/>
        </w:rPr>
        <w:t xml:space="preserve"> </w:t>
      </w:r>
      <w:r w:rsidR="00D66346" w:rsidRPr="00D66346">
        <w:t>(State party reporting under the simplified reporting procedure)</w:t>
      </w:r>
    </w:p>
    <w:p w14:paraId="616522E2" w14:textId="77777777" w:rsidR="0065079C" w:rsidRDefault="0065079C" w:rsidP="0065079C">
      <w:pPr>
        <w:pStyle w:val="ListParagraph"/>
        <w:numPr>
          <w:ilvl w:val="0"/>
          <w:numId w:val="2"/>
        </w:numPr>
      </w:pPr>
      <w:r>
        <w:t xml:space="preserve">Replies to the list of issues prior to reporting, which constitute the combined second and third periodic reports submitted on 19 March </w:t>
      </w:r>
      <w:r w:rsidRPr="000629D0">
        <w:rPr>
          <w:b/>
        </w:rPr>
        <w:t>2019</w:t>
      </w:r>
      <w:r w:rsidR="000629D0">
        <w:rPr>
          <w:b/>
        </w:rPr>
        <w:t>.</w:t>
      </w:r>
    </w:p>
    <w:p w14:paraId="34956A8E" w14:textId="0C56FC18" w:rsidR="009827FE" w:rsidRPr="00AC5A54" w:rsidRDefault="009827FE" w:rsidP="00AC5A54">
      <w:pPr>
        <w:ind w:left="1080"/>
        <w:rPr>
          <w:i/>
          <w:iCs/>
          <w:u w:val="single"/>
        </w:rPr>
      </w:pPr>
      <w:r w:rsidRPr="00AC5A54">
        <w:rPr>
          <w:i/>
          <w:iCs/>
          <w:color w:val="FF0000"/>
          <w:u w:val="single"/>
        </w:rPr>
        <w:t xml:space="preserve">Date of the dialogue between the State party and the Committee scheduled </w:t>
      </w:r>
      <w:r w:rsidR="008029BB" w:rsidRPr="00AC5A54">
        <w:rPr>
          <w:i/>
          <w:iCs/>
          <w:color w:val="FF0000"/>
          <w:u w:val="single"/>
        </w:rPr>
        <w:t xml:space="preserve">on 30 and 31 August 2023, </w:t>
      </w:r>
      <w:r w:rsidRPr="00AC5A54">
        <w:rPr>
          <w:i/>
          <w:iCs/>
          <w:color w:val="FF0000"/>
          <w:u w:val="single"/>
        </w:rPr>
        <w:t>during the 29</w:t>
      </w:r>
      <w:r w:rsidRPr="00AC5A54">
        <w:rPr>
          <w:i/>
          <w:iCs/>
          <w:color w:val="FF0000"/>
          <w:u w:val="single"/>
          <w:vertAlign w:val="superscript"/>
        </w:rPr>
        <w:t>th</w:t>
      </w:r>
      <w:r w:rsidRPr="00AC5A54">
        <w:rPr>
          <w:i/>
          <w:iCs/>
          <w:color w:val="FF0000"/>
          <w:u w:val="single"/>
        </w:rPr>
        <w:t xml:space="preserve"> session of the Committee (14 August – 8 September 2023)</w:t>
      </w:r>
    </w:p>
    <w:p w14:paraId="6C422BCC" w14:textId="77777777" w:rsidR="0065079C" w:rsidRDefault="0065079C" w:rsidP="0065079C">
      <w:pPr>
        <w:pStyle w:val="ListParagraph"/>
        <w:ind w:left="1440"/>
      </w:pPr>
    </w:p>
    <w:p w14:paraId="41971849" w14:textId="2306CBE7" w:rsidR="00D66346" w:rsidRPr="00D66346" w:rsidRDefault="00163186" w:rsidP="00D66346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1E6403" w:rsidRPr="00515ABA">
        <w:rPr>
          <w:b/>
          <w:color w:val="0070C0"/>
        </w:rPr>
        <w:t>Peru</w:t>
      </w:r>
      <w:r w:rsidR="001E6403">
        <w:t xml:space="preserve"> </w:t>
      </w:r>
      <w:r w:rsidR="00D66346" w:rsidRPr="00D66346">
        <w:t>(State party reporting under the simplified reporting procedure)</w:t>
      </w:r>
    </w:p>
    <w:p w14:paraId="5C8B8701" w14:textId="77777777" w:rsidR="00D66346" w:rsidRDefault="00D66346" w:rsidP="00D66346">
      <w:pPr>
        <w:pStyle w:val="ListParagraph"/>
        <w:numPr>
          <w:ilvl w:val="0"/>
          <w:numId w:val="2"/>
        </w:numPr>
      </w:pPr>
      <w:r>
        <w:t xml:space="preserve">Replies to the list of issues prior to reporting, which constitute the combined second and third periodic reports submitted on 7 September </w:t>
      </w:r>
      <w:r w:rsidRPr="000629D0">
        <w:rPr>
          <w:b/>
        </w:rPr>
        <w:t>2018</w:t>
      </w:r>
      <w:r w:rsidR="000629D0">
        <w:rPr>
          <w:b/>
        </w:rPr>
        <w:t>.</w:t>
      </w:r>
    </w:p>
    <w:p w14:paraId="77BA9035" w14:textId="5CC0D011" w:rsidR="005B39D5" w:rsidRDefault="008029BB" w:rsidP="005B39D5">
      <w:pPr>
        <w:pStyle w:val="ListParagraph"/>
        <w:numPr>
          <w:ilvl w:val="0"/>
          <w:numId w:val="2"/>
        </w:numPr>
        <w:tabs>
          <w:tab w:val="left" w:pos="6198"/>
        </w:tabs>
      </w:pPr>
      <w:r w:rsidRPr="008029BB">
        <w:t>D</w:t>
      </w:r>
      <w:r w:rsidR="005B39D5" w:rsidRPr="008029BB">
        <w:t xml:space="preserve">ialogue between the State party and the Committee </w:t>
      </w:r>
      <w:r w:rsidRPr="008029BB">
        <w:t>held</w:t>
      </w:r>
      <w:r w:rsidR="005B39D5" w:rsidRPr="008029BB">
        <w:t xml:space="preserve"> on </w:t>
      </w:r>
      <w:r w:rsidR="005B39D5" w:rsidRPr="008029BB">
        <w:rPr>
          <w:b/>
          <w:bCs/>
        </w:rPr>
        <w:t>14 March and 15 March 2023</w:t>
      </w:r>
      <w:r w:rsidR="005B39D5" w:rsidRPr="008029BB">
        <w:t>, during the 28</w:t>
      </w:r>
      <w:r w:rsidR="005B39D5" w:rsidRPr="008029BB">
        <w:rPr>
          <w:vertAlign w:val="superscript"/>
        </w:rPr>
        <w:t>th</w:t>
      </w:r>
      <w:r w:rsidR="005B39D5" w:rsidRPr="008029BB">
        <w:t xml:space="preserve"> session of the Committee (6-24 March 2023)</w:t>
      </w:r>
      <w:r>
        <w:t>.</w:t>
      </w:r>
    </w:p>
    <w:p w14:paraId="2AD982B5" w14:textId="0E99C34B" w:rsidR="008029BB" w:rsidRPr="00AC5A54" w:rsidRDefault="008029BB" w:rsidP="00AC5A54">
      <w:pPr>
        <w:tabs>
          <w:tab w:val="left" w:pos="6198"/>
        </w:tabs>
        <w:ind w:left="1080"/>
        <w:rPr>
          <w:i/>
          <w:iCs/>
          <w:u w:val="single"/>
        </w:rPr>
      </w:pPr>
      <w:r w:rsidRPr="00AC5A54">
        <w:rPr>
          <w:i/>
          <w:iCs/>
          <w:u w:val="single"/>
        </w:rPr>
        <w:t xml:space="preserve">List of issues prior to reporting expected to be adopted by the Committee one year before </w:t>
      </w:r>
      <w:r w:rsidRPr="00AC5A54">
        <w:rPr>
          <w:b/>
          <w:bCs/>
          <w:i/>
          <w:iCs/>
          <w:u w:val="single"/>
        </w:rPr>
        <w:t>28 February 2030</w:t>
      </w:r>
      <w:r w:rsidRPr="00AC5A54">
        <w:rPr>
          <w:i/>
          <w:iCs/>
          <w:u w:val="single"/>
        </w:rPr>
        <w:t>, date indicated in the Concluding Observations for the submission of the State party combined fourth, fifth and sixth reports.</w:t>
      </w:r>
    </w:p>
    <w:p w14:paraId="424D7854" w14:textId="77777777" w:rsidR="00D66346" w:rsidRDefault="00D66346" w:rsidP="00D66346">
      <w:pPr>
        <w:pStyle w:val="ListParagraph"/>
        <w:ind w:left="1440"/>
      </w:pPr>
    </w:p>
    <w:p w14:paraId="310E140B" w14:textId="516A2647" w:rsidR="001E6403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1E6403" w:rsidRPr="00515ABA">
        <w:rPr>
          <w:b/>
          <w:color w:val="0070C0"/>
        </w:rPr>
        <w:t>Philippines</w:t>
      </w:r>
      <w:r w:rsidR="00A93513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0423C88F" w14:textId="1BAA1BF1" w:rsidR="00816A93" w:rsidRPr="00AC5A54" w:rsidRDefault="00816A93" w:rsidP="00AC5A54">
      <w:pPr>
        <w:tabs>
          <w:tab w:val="left" w:pos="6198"/>
        </w:tabs>
        <w:ind w:left="1080"/>
        <w:rPr>
          <w:i/>
          <w:iCs/>
          <w:u w:val="single"/>
        </w:rPr>
      </w:pPr>
      <w:r w:rsidRPr="00AC5A54">
        <w:rPr>
          <w:i/>
          <w:iCs/>
          <w:u w:val="single"/>
        </w:rPr>
        <w:t xml:space="preserve">Combined second and third periodic reports </w:t>
      </w:r>
      <w:r w:rsidR="008A4890" w:rsidRPr="00AC5A54">
        <w:rPr>
          <w:i/>
          <w:iCs/>
          <w:u w:val="single"/>
        </w:rPr>
        <w:t>overdue since</w:t>
      </w:r>
      <w:r w:rsidRPr="00AC5A54">
        <w:rPr>
          <w:i/>
          <w:iCs/>
          <w:u w:val="single"/>
        </w:rPr>
        <w:t xml:space="preserve"> 3 June </w:t>
      </w:r>
      <w:r w:rsidRPr="00AC5A54">
        <w:rPr>
          <w:b/>
          <w:i/>
          <w:iCs/>
          <w:u w:val="single"/>
        </w:rPr>
        <w:t>2022</w:t>
      </w:r>
      <w:r w:rsidR="000629D0" w:rsidRPr="00AC5A54">
        <w:rPr>
          <w:b/>
          <w:i/>
          <w:iCs/>
          <w:u w:val="single"/>
        </w:rPr>
        <w:t>.</w:t>
      </w:r>
    </w:p>
    <w:p w14:paraId="6BD1D244" w14:textId="77777777" w:rsidR="00816A93" w:rsidRDefault="00816A93" w:rsidP="00816A93">
      <w:pPr>
        <w:pStyle w:val="ListParagraph"/>
        <w:ind w:left="1440"/>
      </w:pPr>
    </w:p>
    <w:p w14:paraId="6B7C5D02" w14:textId="639E6D4F" w:rsidR="001E6403" w:rsidRDefault="00163186" w:rsidP="00645C6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lastRenderedPageBreak/>
        <w:t xml:space="preserve"> </w:t>
      </w:r>
      <w:proofErr w:type="gramStart"/>
      <w:r w:rsidR="000E0BD5" w:rsidRPr="00515ABA">
        <w:rPr>
          <w:b/>
          <w:color w:val="0070C0"/>
        </w:rPr>
        <w:t>Poland</w:t>
      </w:r>
      <w:r w:rsidR="00B10CA8">
        <w:t xml:space="preserve">  </w:t>
      </w:r>
      <w:r w:rsidR="00B10CA8" w:rsidRPr="00D66346">
        <w:t>(</w:t>
      </w:r>
      <w:proofErr w:type="gramEnd"/>
      <w:r w:rsidR="00B10CA8" w:rsidRPr="00D66346">
        <w:t>State party reporting under the simplified reporting procedure)</w:t>
      </w:r>
    </w:p>
    <w:p w14:paraId="1D08FB8E" w14:textId="4F497A4E" w:rsidR="00B10CA8" w:rsidRPr="00F87318" w:rsidRDefault="00B10CA8" w:rsidP="00B10CA8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DF1035">
        <w:t xml:space="preserve">combined </w:t>
      </w:r>
      <w:r w:rsidRPr="00C32D3A">
        <w:t>second</w:t>
      </w:r>
      <w:r>
        <w:t xml:space="preserve">, </w:t>
      </w:r>
      <w:r w:rsidRPr="00C32D3A">
        <w:t xml:space="preserve">third </w:t>
      </w:r>
      <w:r>
        <w:t xml:space="preserve">and fourth periodic </w:t>
      </w:r>
      <w:r w:rsidRPr="00C32D3A">
        <w:t xml:space="preserve">reports of the State party expected to be adopted by the Committee </w:t>
      </w:r>
      <w:r w:rsidR="00DF1035">
        <w:t>in</w:t>
      </w:r>
      <w:r w:rsidR="00DF1035" w:rsidRPr="00C32D3A">
        <w:t xml:space="preserve"> </w:t>
      </w:r>
      <w:r w:rsidR="00DF1035">
        <w:t>September</w:t>
      </w:r>
      <w:r>
        <w:t xml:space="preserve"> </w:t>
      </w:r>
      <w:r w:rsidRPr="00DF1035">
        <w:rPr>
          <w:b/>
        </w:rPr>
        <w:t>2025</w:t>
      </w:r>
      <w:r w:rsidR="00AC5A54">
        <w:rPr>
          <w:b/>
        </w:rPr>
        <w:t>, postponed.</w:t>
      </w:r>
    </w:p>
    <w:p w14:paraId="1A8E4325" w14:textId="3564C5E9" w:rsidR="00F87318" w:rsidRPr="00AC5A54" w:rsidRDefault="00F87318" w:rsidP="00B10CA8">
      <w:pPr>
        <w:pStyle w:val="ListParagraph"/>
        <w:numPr>
          <w:ilvl w:val="0"/>
          <w:numId w:val="2"/>
        </w:numPr>
      </w:pPr>
      <w:r w:rsidRPr="00F87318">
        <w:rPr>
          <w:bCs/>
        </w:rPr>
        <w:t>Replies to the list of issues initially expected</w:t>
      </w:r>
      <w:r>
        <w:rPr>
          <w:b/>
        </w:rPr>
        <w:t xml:space="preserve"> by 25 September 2026</w:t>
      </w:r>
      <w:r w:rsidR="00AC5A54">
        <w:rPr>
          <w:b/>
        </w:rPr>
        <w:t>, postponed</w:t>
      </w:r>
      <w:r>
        <w:rPr>
          <w:b/>
        </w:rPr>
        <w:t>.</w:t>
      </w:r>
    </w:p>
    <w:p w14:paraId="3C04526F" w14:textId="187B9DE9" w:rsidR="00AC5A54" w:rsidRDefault="00AC5A54" w:rsidP="00AC5A54">
      <w:pPr>
        <w:spacing w:after="0"/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: March 2029</w:t>
      </w:r>
    </w:p>
    <w:p w14:paraId="7CA74ABA" w14:textId="77777777" w:rsidR="00454F55" w:rsidRDefault="00454F55" w:rsidP="00454F55">
      <w:pPr>
        <w:pStyle w:val="ListParagraph"/>
        <w:ind w:left="1440"/>
      </w:pPr>
    </w:p>
    <w:p w14:paraId="38EAC119" w14:textId="56C92C1E" w:rsidR="000E0BD5" w:rsidRDefault="00163186" w:rsidP="00454F55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0E0BD5" w:rsidRPr="00515ABA">
        <w:rPr>
          <w:b/>
          <w:color w:val="0070C0"/>
        </w:rPr>
        <w:t>Portugal</w:t>
      </w:r>
      <w:r w:rsidR="00454F55">
        <w:t xml:space="preserve"> </w:t>
      </w:r>
      <w:r w:rsidR="00454F55" w:rsidRPr="00454F55">
        <w:t>(State party reporting under the simplified reporting procedure)</w:t>
      </w:r>
    </w:p>
    <w:p w14:paraId="20FEBBEB" w14:textId="638F15C6" w:rsidR="00454F55" w:rsidRPr="00F87318" w:rsidRDefault="00454F55" w:rsidP="00454F55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DF1035">
        <w:t xml:space="preserve">combined </w:t>
      </w:r>
      <w:r w:rsidRPr="00C32D3A">
        <w:t>second</w:t>
      </w:r>
      <w:r>
        <w:t xml:space="preserve">, </w:t>
      </w:r>
      <w:r w:rsidRPr="00C32D3A">
        <w:t xml:space="preserve">third </w:t>
      </w:r>
      <w:r>
        <w:t xml:space="preserve">and fourth periodic </w:t>
      </w:r>
      <w:r w:rsidRPr="00C32D3A">
        <w:t xml:space="preserve">reports of the State party expected to be adopted by the Committee </w:t>
      </w:r>
      <w:r>
        <w:t>in</w:t>
      </w:r>
      <w:r w:rsidRPr="00C32D3A">
        <w:t xml:space="preserve"> </w:t>
      </w:r>
      <w:r>
        <w:t xml:space="preserve">  September </w:t>
      </w:r>
      <w:r w:rsidRPr="00DF1035">
        <w:rPr>
          <w:b/>
        </w:rPr>
        <w:t>2022</w:t>
      </w:r>
      <w:r w:rsidR="005077AE">
        <w:rPr>
          <w:b/>
        </w:rPr>
        <w:t>, postponed.</w:t>
      </w:r>
    </w:p>
    <w:p w14:paraId="03432DBE" w14:textId="2039C57A" w:rsidR="00F87318" w:rsidRPr="00702376" w:rsidRDefault="00F87318" w:rsidP="00454F55">
      <w:pPr>
        <w:pStyle w:val="ListParagraph"/>
        <w:numPr>
          <w:ilvl w:val="0"/>
          <w:numId w:val="2"/>
        </w:numPr>
      </w:pPr>
      <w:r w:rsidRPr="00F87318">
        <w:rPr>
          <w:bCs/>
        </w:rPr>
        <w:t>Replies to the list of issues initially expected</w:t>
      </w:r>
      <w:r>
        <w:rPr>
          <w:b/>
        </w:rPr>
        <w:t xml:space="preserve"> by 23 November 2023</w:t>
      </w:r>
      <w:r w:rsidR="008A4890">
        <w:rPr>
          <w:b/>
        </w:rPr>
        <w:t>, postponed</w:t>
      </w:r>
    </w:p>
    <w:p w14:paraId="6359A7B2" w14:textId="4C65B6B5" w:rsidR="00702376" w:rsidRPr="00DF1035" w:rsidRDefault="00702376" w:rsidP="00702376">
      <w:pPr>
        <w:spacing w:after="0"/>
        <w:ind w:left="1080"/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</w:t>
      </w:r>
      <w:r w:rsidRPr="004456A4">
        <w:rPr>
          <w:i/>
          <w:iCs/>
          <w:u w:val="single"/>
        </w:rPr>
        <w:t xml:space="preserve">: </w:t>
      </w:r>
      <w:r>
        <w:rPr>
          <w:i/>
          <w:iCs/>
          <w:u w:val="single"/>
        </w:rPr>
        <w:t>September 2027</w:t>
      </w:r>
    </w:p>
    <w:p w14:paraId="677BE60F" w14:textId="77777777" w:rsidR="00DF1035" w:rsidRDefault="00DF1035" w:rsidP="00DF1035">
      <w:pPr>
        <w:pStyle w:val="ListParagraph"/>
        <w:ind w:left="1440"/>
      </w:pPr>
    </w:p>
    <w:p w14:paraId="1735B66D" w14:textId="7EAE5482" w:rsidR="000E0BD5" w:rsidRDefault="00163186" w:rsidP="00754307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754307" w:rsidRPr="00515ABA">
        <w:rPr>
          <w:b/>
          <w:color w:val="0070C0"/>
        </w:rPr>
        <w:t>Qatar</w:t>
      </w:r>
      <w:r w:rsidR="00754307">
        <w:t xml:space="preserve"> </w:t>
      </w:r>
      <w:r w:rsidR="00754307" w:rsidRPr="00754307">
        <w:t>(State party reporting under the simplified reporting procedure)</w:t>
      </w:r>
    </w:p>
    <w:p w14:paraId="02A4396F" w14:textId="1225E94C" w:rsidR="00754307" w:rsidRPr="004A04B0" w:rsidRDefault="00754307" w:rsidP="00754307">
      <w:pPr>
        <w:pStyle w:val="ListParagraph"/>
        <w:numPr>
          <w:ilvl w:val="0"/>
          <w:numId w:val="2"/>
        </w:numPr>
      </w:pPr>
      <w:r>
        <w:t xml:space="preserve">Replies to the list of issues prior to reporting, which constitute the combined second, </w:t>
      </w:r>
      <w:r w:rsidR="005077AE">
        <w:t>third,</w:t>
      </w:r>
      <w:r>
        <w:t xml:space="preserve"> and fourth periodic reports due on 10 June </w:t>
      </w:r>
      <w:r w:rsidRPr="00DF1035">
        <w:rPr>
          <w:b/>
        </w:rPr>
        <w:t>2022</w:t>
      </w:r>
      <w:r w:rsidR="00DF1035">
        <w:rPr>
          <w:b/>
        </w:rPr>
        <w:t>.</w:t>
      </w:r>
    </w:p>
    <w:p w14:paraId="5373D509" w14:textId="009F355B" w:rsidR="004A04B0" w:rsidRPr="004A04B0" w:rsidRDefault="004A04B0" w:rsidP="00754307">
      <w:pPr>
        <w:pStyle w:val="ListParagraph"/>
        <w:numPr>
          <w:ilvl w:val="0"/>
          <w:numId w:val="2"/>
        </w:numPr>
      </w:pPr>
      <w:r w:rsidRPr="004A04B0">
        <w:rPr>
          <w:bCs/>
        </w:rPr>
        <w:t>Replies submitted on 3 August</w:t>
      </w:r>
      <w:r>
        <w:rPr>
          <w:b/>
        </w:rPr>
        <w:t xml:space="preserve"> 2022,</w:t>
      </w:r>
    </w:p>
    <w:p w14:paraId="713C15E3" w14:textId="4EBF5CE9" w:rsidR="00754307" w:rsidRDefault="00702376" w:rsidP="00702376">
      <w:pPr>
        <w:ind w:left="1080"/>
      </w:pPr>
      <w:r w:rsidRPr="00702376">
        <w:rPr>
          <w:i/>
          <w:iCs/>
          <w:u w:val="single"/>
        </w:rPr>
        <w:t xml:space="preserve">Tentative date of the dialogue: </w:t>
      </w:r>
      <w:r>
        <w:rPr>
          <w:i/>
          <w:iCs/>
          <w:u w:val="single"/>
        </w:rPr>
        <w:t>August 2025</w:t>
      </w:r>
    </w:p>
    <w:p w14:paraId="29209902" w14:textId="00ED08B9" w:rsidR="000E0BD5" w:rsidRDefault="00163186" w:rsidP="00645C6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0E0BD5" w:rsidRPr="00515ABA">
        <w:rPr>
          <w:b/>
          <w:color w:val="0070C0"/>
        </w:rPr>
        <w:t>Republic of Korea</w:t>
      </w:r>
      <w:r w:rsidR="002F4636" w:rsidRPr="00515ABA">
        <w:rPr>
          <w:color w:val="0070C0"/>
        </w:rPr>
        <w:t xml:space="preserve"> </w:t>
      </w:r>
      <w:r w:rsidR="002F4636" w:rsidRPr="00754307">
        <w:t>(State party reporting under the simplified reporting procedure)</w:t>
      </w:r>
    </w:p>
    <w:p w14:paraId="629AAFBA" w14:textId="77777777" w:rsidR="00754307" w:rsidRDefault="00754307" w:rsidP="00754307">
      <w:pPr>
        <w:pStyle w:val="ListParagraph"/>
        <w:numPr>
          <w:ilvl w:val="0"/>
          <w:numId w:val="2"/>
        </w:numPr>
      </w:pPr>
      <w:r>
        <w:t xml:space="preserve">Replies to the list of issues prior to reporting, which constitute the combined second and third periodic reports submitted on 8 March </w:t>
      </w:r>
      <w:r w:rsidRPr="00DF1035">
        <w:rPr>
          <w:b/>
        </w:rPr>
        <w:t>2019</w:t>
      </w:r>
      <w:r w:rsidR="002F4636">
        <w:t>.</w:t>
      </w:r>
    </w:p>
    <w:p w14:paraId="7F3068F3" w14:textId="53258CF7" w:rsidR="005077AE" w:rsidRPr="00ED1BC3" w:rsidRDefault="005077AE" w:rsidP="005077AE">
      <w:pPr>
        <w:pStyle w:val="ListParagraph"/>
        <w:numPr>
          <w:ilvl w:val="0"/>
          <w:numId w:val="2"/>
        </w:numPr>
      </w:pPr>
      <w:r w:rsidRPr="00ED1BC3">
        <w:t>Dialogue between the State party and the Committee</w:t>
      </w:r>
      <w:r w:rsidR="00ED1BC3" w:rsidRPr="00ED1BC3">
        <w:t>, held</w:t>
      </w:r>
      <w:r w:rsidRPr="00ED1BC3">
        <w:t xml:space="preserve"> on 24 and 25 August </w:t>
      </w:r>
      <w:r w:rsidRPr="00ED1BC3">
        <w:rPr>
          <w:b/>
          <w:bCs/>
        </w:rPr>
        <w:t xml:space="preserve">2022, </w:t>
      </w:r>
      <w:r w:rsidRPr="00ED1BC3">
        <w:t>during the 27</w:t>
      </w:r>
      <w:r w:rsidRPr="00ED1BC3">
        <w:rPr>
          <w:vertAlign w:val="superscript"/>
        </w:rPr>
        <w:t>th</w:t>
      </w:r>
      <w:r w:rsidRPr="00ED1BC3">
        <w:t xml:space="preserve"> session of the Committee.</w:t>
      </w:r>
    </w:p>
    <w:p w14:paraId="2FC81D37" w14:textId="3FE6887F" w:rsidR="00ED1BC3" w:rsidRPr="00702376" w:rsidRDefault="00ED1BC3" w:rsidP="00702376">
      <w:pPr>
        <w:ind w:left="1080"/>
        <w:rPr>
          <w:i/>
          <w:iCs/>
          <w:u w:val="single"/>
        </w:rPr>
      </w:pPr>
      <w:r w:rsidRPr="00702376">
        <w:rPr>
          <w:i/>
          <w:iCs/>
          <w:u w:val="single"/>
        </w:rPr>
        <w:t>List of issues prior to reporting to be adopted by the Committee by March 2030</w:t>
      </w:r>
      <w:r w:rsidR="00702376" w:rsidRPr="00702376">
        <w:rPr>
          <w:i/>
          <w:iCs/>
          <w:u w:val="single"/>
        </w:rPr>
        <w:t xml:space="preserve">. </w:t>
      </w:r>
      <w:r w:rsidRPr="00702376">
        <w:rPr>
          <w:i/>
          <w:iCs/>
          <w:u w:val="single"/>
        </w:rPr>
        <w:t xml:space="preserve">Replies to the list of issues initially expected by 11 January </w:t>
      </w:r>
      <w:r w:rsidRPr="00702376">
        <w:rPr>
          <w:b/>
          <w:bCs/>
          <w:i/>
          <w:iCs/>
          <w:u w:val="single"/>
        </w:rPr>
        <w:t>2031</w:t>
      </w:r>
    </w:p>
    <w:p w14:paraId="348583FF" w14:textId="77777777" w:rsidR="002F4636" w:rsidRDefault="002F4636" w:rsidP="002F4636">
      <w:pPr>
        <w:pStyle w:val="ListParagraph"/>
        <w:ind w:left="1440"/>
      </w:pPr>
    </w:p>
    <w:p w14:paraId="0125AD66" w14:textId="39437749" w:rsidR="002F4636" w:rsidRPr="002F4636" w:rsidRDefault="00163186" w:rsidP="002F4636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0E0BD5" w:rsidRPr="00515ABA">
        <w:rPr>
          <w:b/>
          <w:color w:val="0070C0"/>
        </w:rPr>
        <w:t>Republic of Moldova</w:t>
      </w:r>
      <w:r w:rsidR="002F4636" w:rsidRPr="00515ABA">
        <w:rPr>
          <w:color w:val="0070C0"/>
        </w:rPr>
        <w:t xml:space="preserve"> </w:t>
      </w:r>
      <w:r w:rsidR="002F4636" w:rsidRPr="002F4636">
        <w:t>(State party reporting under the simplified reporting procedure)</w:t>
      </w:r>
    </w:p>
    <w:p w14:paraId="1D79DAC7" w14:textId="7B198586" w:rsidR="002F4636" w:rsidRPr="003124E0" w:rsidRDefault="002F4636" w:rsidP="002F4636">
      <w:pPr>
        <w:pStyle w:val="ListParagraph"/>
        <w:numPr>
          <w:ilvl w:val="0"/>
          <w:numId w:val="2"/>
        </w:numPr>
        <w:rPr>
          <w:bCs/>
        </w:rPr>
      </w:pPr>
      <w:r w:rsidRPr="0065079C">
        <w:t>Combined second</w:t>
      </w:r>
      <w:r>
        <w:t xml:space="preserve"> and third </w:t>
      </w:r>
      <w:r w:rsidRPr="0065079C">
        <w:t>periodic reports</w:t>
      </w:r>
      <w:r>
        <w:t xml:space="preserve"> submitted on 28 October </w:t>
      </w:r>
      <w:r w:rsidRPr="00DF1035">
        <w:rPr>
          <w:b/>
        </w:rPr>
        <w:t>2020</w:t>
      </w:r>
      <w:r w:rsidR="00A93513">
        <w:rPr>
          <w:b/>
        </w:rPr>
        <w:t>,</w:t>
      </w:r>
      <w:r w:rsidR="005077AE">
        <w:rPr>
          <w:b/>
        </w:rPr>
        <w:t xml:space="preserve"> </w:t>
      </w:r>
      <w:r w:rsidR="00A93513" w:rsidRPr="003124E0">
        <w:rPr>
          <w:bCs/>
        </w:rPr>
        <w:t>in the absence of</w:t>
      </w:r>
      <w:r w:rsidR="003124E0" w:rsidRPr="003124E0">
        <w:rPr>
          <w:bCs/>
        </w:rPr>
        <w:t xml:space="preserve"> List of Issues prior to report</w:t>
      </w:r>
      <w:r w:rsidR="005077AE">
        <w:rPr>
          <w:bCs/>
        </w:rPr>
        <w:t>ing</w:t>
      </w:r>
      <w:r w:rsidR="003124E0" w:rsidRPr="003124E0">
        <w:rPr>
          <w:bCs/>
        </w:rPr>
        <w:t>.</w:t>
      </w:r>
    </w:p>
    <w:p w14:paraId="66CACB06" w14:textId="5CB14B29" w:rsidR="002F4636" w:rsidRPr="00702376" w:rsidRDefault="008A4890" w:rsidP="00702376">
      <w:pPr>
        <w:ind w:left="1080"/>
        <w:rPr>
          <w:i/>
          <w:iCs/>
          <w:u w:val="single"/>
        </w:rPr>
      </w:pPr>
      <w:bookmarkStart w:id="20" w:name="_Hlk102744290"/>
      <w:r w:rsidRPr="00702376">
        <w:rPr>
          <w:i/>
          <w:iCs/>
          <w:u w:val="single"/>
        </w:rPr>
        <w:t>A</w:t>
      </w:r>
      <w:r w:rsidR="00E879F5" w:rsidRPr="00702376">
        <w:rPr>
          <w:i/>
          <w:iCs/>
          <w:u w:val="single"/>
        </w:rPr>
        <w:t xml:space="preserve">doption of the list of issues by the Committee </w:t>
      </w:r>
      <w:r w:rsidRPr="00702376">
        <w:rPr>
          <w:i/>
          <w:iCs/>
          <w:u w:val="single"/>
        </w:rPr>
        <w:t>scheduled to be adopted during the 19</w:t>
      </w:r>
      <w:r w:rsidRPr="00702376">
        <w:rPr>
          <w:i/>
          <w:iCs/>
          <w:u w:val="single"/>
          <w:vertAlign w:val="superscript"/>
        </w:rPr>
        <w:t>th</w:t>
      </w:r>
      <w:r w:rsidRPr="00702376">
        <w:rPr>
          <w:i/>
          <w:iCs/>
          <w:u w:val="single"/>
        </w:rPr>
        <w:t xml:space="preserve"> pre-sessional working group (25-28 March 2024)</w:t>
      </w:r>
      <w:r w:rsidR="004B499F" w:rsidRPr="00702376">
        <w:rPr>
          <w:i/>
          <w:iCs/>
          <w:u w:val="single"/>
        </w:rPr>
        <w:t>.</w:t>
      </w:r>
    </w:p>
    <w:bookmarkEnd w:id="20"/>
    <w:p w14:paraId="0CDB9C82" w14:textId="77777777" w:rsidR="002F4636" w:rsidRDefault="002F4636" w:rsidP="002F4636">
      <w:pPr>
        <w:pStyle w:val="ListParagraph"/>
        <w:ind w:left="1440"/>
      </w:pPr>
    </w:p>
    <w:p w14:paraId="600FD1A2" w14:textId="6C43F79B" w:rsidR="000E0BD5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0E0BD5" w:rsidRPr="00515ABA">
        <w:rPr>
          <w:b/>
          <w:color w:val="0070C0"/>
        </w:rPr>
        <w:t>Romania</w:t>
      </w:r>
    </w:p>
    <w:p w14:paraId="59EA2CB6" w14:textId="337FA75E" w:rsidR="001A7C61" w:rsidRDefault="00926EC8" w:rsidP="001A7C61">
      <w:pPr>
        <w:pStyle w:val="ListParagraph"/>
        <w:numPr>
          <w:ilvl w:val="0"/>
          <w:numId w:val="2"/>
        </w:numPr>
      </w:pPr>
      <w:r>
        <w:t xml:space="preserve">Initial report </w:t>
      </w:r>
      <w:r w:rsidR="00DF1D45">
        <w:t>submitted on 3 March 2022.</w:t>
      </w:r>
    </w:p>
    <w:p w14:paraId="7AED80B4" w14:textId="71976682" w:rsidR="00702376" w:rsidRPr="00702376" w:rsidRDefault="00702376" w:rsidP="00702376">
      <w:pPr>
        <w:spacing w:after="0"/>
        <w:ind w:left="1080"/>
        <w:rPr>
          <w:i/>
          <w:iCs/>
          <w:u w:val="single"/>
        </w:rPr>
      </w:pPr>
      <w:r w:rsidRPr="00702376">
        <w:rPr>
          <w:i/>
          <w:iCs/>
          <w:u w:val="single"/>
        </w:rPr>
        <w:t>Tentative date of the adoption of the list of issues: March 2026</w:t>
      </w:r>
    </w:p>
    <w:p w14:paraId="07C21B6F" w14:textId="17D6A02D" w:rsidR="002F4636" w:rsidRDefault="00702376" w:rsidP="00702376">
      <w:pPr>
        <w:ind w:left="360" w:firstLine="720"/>
      </w:pPr>
      <w:r w:rsidRPr="00702376">
        <w:rPr>
          <w:i/>
          <w:iCs/>
          <w:u w:val="single"/>
        </w:rPr>
        <w:t xml:space="preserve">Tentative date of the dialogue: </w:t>
      </w:r>
      <w:proofErr w:type="gramStart"/>
      <w:r w:rsidRPr="00702376">
        <w:rPr>
          <w:i/>
          <w:iCs/>
          <w:u w:val="single"/>
        </w:rPr>
        <w:t>August  2028</w:t>
      </w:r>
      <w:proofErr w:type="gramEnd"/>
    </w:p>
    <w:p w14:paraId="3CA33895" w14:textId="155643DE" w:rsidR="000E0BD5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0E0BD5" w:rsidRPr="00515ABA">
        <w:rPr>
          <w:b/>
          <w:color w:val="0070C0"/>
        </w:rPr>
        <w:t>Russian Federation</w:t>
      </w:r>
      <w:r w:rsidR="00020C64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07B694A5" w14:textId="77777777" w:rsidR="008A4890" w:rsidRPr="008A4890" w:rsidRDefault="002F4636" w:rsidP="002F4636">
      <w:pPr>
        <w:pStyle w:val="ListParagraph"/>
        <w:numPr>
          <w:ilvl w:val="0"/>
          <w:numId w:val="2"/>
        </w:numPr>
      </w:pPr>
      <w:r w:rsidRPr="0065079C">
        <w:t>Combined second</w:t>
      </w:r>
      <w:r>
        <w:t xml:space="preserve"> and third </w:t>
      </w:r>
      <w:r w:rsidRPr="0065079C">
        <w:t>periodic reports</w:t>
      </w:r>
      <w:r>
        <w:t xml:space="preserve"> due on 25 October </w:t>
      </w:r>
      <w:r w:rsidRPr="00DF1035">
        <w:rPr>
          <w:b/>
        </w:rPr>
        <w:t>2022</w:t>
      </w:r>
      <w:r w:rsidR="00DF1035">
        <w:rPr>
          <w:b/>
        </w:rPr>
        <w:t>.</w:t>
      </w:r>
      <w:r w:rsidR="00882EEE">
        <w:rPr>
          <w:b/>
        </w:rPr>
        <w:t xml:space="preserve"> </w:t>
      </w:r>
      <w:r w:rsidR="008A4890">
        <w:rPr>
          <w:bCs/>
        </w:rPr>
        <w:t>Submitted on 5 October 2022.</w:t>
      </w:r>
    </w:p>
    <w:p w14:paraId="0245876D" w14:textId="2BC3984E" w:rsidR="00702376" w:rsidRPr="00702376" w:rsidRDefault="00702376" w:rsidP="00702376">
      <w:pPr>
        <w:spacing w:after="0"/>
        <w:ind w:left="1080"/>
        <w:rPr>
          <w:i/>
          <w:iCs/>
          <w:u w:val="single"/>
        </w:rPr>
      </w:pPr>
      <w:r w:rsidRPr="00702376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March 2027</w:t>
      </w:r>
    </w:p>
    <w:p w14:paraId="12A7FDF8" w14:textId="65EF5BE1" w:rsidR="002F4636" w:rsidRDefault="00702376" w:rsidP="00702376">
      <w:pPr>
        <w:ind w:left="360" w:firstLine="720"/>
      </w:pPr>
      <w:r w:rsidRPr="00702376">
        <w:rPr>
          <w:i/>
          <w:iCs/>
          <w:u w:val="single"/>
        </w:rPr>
        <w:lastRenderedPageBreak/>
        <w:t>Tentative date of the dialogue: March 20</w:t>
      </w:r>
      <w:r>
        <w:rPr>
          <w:i/>
          <w:iCs/>
          <w:u w:val="single"/>
        </w:rPr>
        <w:t>31</w:t>
      </w:r>
    </w:p>
    <w:p w14:paraId="51C6D122" w14:textId="3E97A454" w:rsidR="000E0BD5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0E0BD5" w:rsidRPr="00515ABA">
        <w:rPr>
          <w:b/>
          <w:color w:val="0070C0"/>
        </w:rPr>
        <w:t>Rwanda</w:t>
      </w:r>
      <w:r w:rsidR="00020C64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5351EE7A" w14:textId="771FEF7A" w:rsidR="00A73EE3" w:rsidRPr="00237FA9" w:rsidRDefault="00A73EE3" w:rsidP="00237FA9">
      <w:pPr>
        <w:ind w:left="360" w:firstLine="720"/>
        <w:rPr>
          <w:i/>
          <w:iCs/>
          <w:u w:val="single"/>
        </w:rPr>
      </w:pPr>
      <w:r w:rsidRPr="00237FA9">
        <w:rPr>
          <w:i/>
          <w:iCs/>
          <w:u w:val="single"/>
        </w:rPr>
        <w:t xml:space="preserve">Combined second and third periodic reports </w:t>
      </w:r>
      <w:r w:rsidR="007655D3" w:rsidRPr="00237FA9">
        <w:rPr>
          <w:i/>
          <w:iCs/>
          <w:u w:val="single"/>
        </w:rPr>
        <w:t>overdue since</w:t>
      </w:r>
      <w:r w:rsidRPr="00237FA9">
        <w:rPr>
          <w:i/>
          <w:iCs/>
          <w:u w:val="single"/>
        </w:rPr>
        <w:t xml:space="preserve"> 14 January </w:t>
      </w:r>
      <w:r w:rsidRPr="00237FA9">
        <w:rPr>
          <w:b/>
          <w:i/>
          <w:iCs/>
          <w:u w:val="single"/>
        </w:rPr>
        <w:t>2023</w:t>
      </w:r>
      <w:r w:rsidR="00DF1035" w:rsidRPr="00237FA9">
        <w:rPr>
          <w:b/>
          <w:i/>
          <w:iCs/>
          <w:u w:val="single"/>
        </w:rPr>
        <w:t>.</w:t>
      </w:r>
    </w:p>
    <w:p w14:paraId="36EFB0A1" w14:textId="77777777" w:rsidR="00DF1D45" w:rsidRDefault="00DF1D45" w:rsidP="00DF1D45">
      <w:pPr>
        <w:pStyle w:val="ListParagraph"/>
        <w:ind w:left="1440"/>
      </w:pPr>
    </w:p>
    <w:p w14:paraId="09369218" w14:textId="10C5E626" w:rsidR="000E0BD5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0E0BD5" w:rsidRPr="00515ABA">
        <w:rPr>
          <w:b/>
          <w:color w:val="0070C0"/>
        </w:rPr>
        <w:t>Samoa</w:t>
      </w:r>
    </w:p>
    <w:p w14:paraId="0D8F590C" w14:textId="77777777" w:rsidR="001A7C61" w:rsidRPr="00DF1D45" w:rsidRDefault="00926EC8" w:rsidP="001A7C61">
      <w:pPr>
        <w:pStyle w:val="ListParagraph"/>
        <w:numPr>
          <w:ilvl w:val="0"/>
          <w:numId w:val="2"/>
        </w:numPr>
        <w:rPr>
          <w:color w:val="FF0000"/>
        </w:rPr>
      </w:pPr>
      <w:r w:rsidRPr="007655D3">
        <w:rPr>
          <w:b/>
          <w:bCs/>
          <w:color w:val="C00000"/>
        </w:rPr>
        <w:t xml:space="preserve">Initial report overdue since </w:t>
      </w:r>
      <w:r w:rsidR="001A7C61" w:rsidRPr="007655D3">
        <w:rPr>
          <w:b/>
          <w:bCs/>
          <w:color w:val="C00000"/>
        </w:rPr>
        <w:t>2 January 2019</w:t>
      </w:r>
      <w:r w:rsidR="00DF1035" w:rsidRPr="00DF1D45">
        <w:rPr>
          <w:b/>
          <w:color w:val="FF0000"/>
        </w:rPr>
        <w:t>.</w:t>
      </w:r>
    </w:p>
    <w:p w14:paraId="4F57C8EC" w14:textId="77777777" w:rsidR="00DF1035" w:rsidRDefault="00DF1035" w:rsidP="00DF1035">
      <w:pPr>
        <w:pStyle w:val="ListParagraph"/>
        <w:ind w:left="1440"/>
      </w:pPr>
    </w:p>
    <w:p w14:paraId="75C3DBF9" w14:textId="131B033E" w:rsidR="000E0BD5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0E0BD5" w:rsidRPr="00515ABA">
        <w:rPr>
          <w:b/>
          <w:color w:val="0070C0"/>
        </w:rPr>
        <w:t>San Marino</w:t>
      </w:r>
    </w:p>
    <w:p w14:paraId="75DAE247" w14:textId="77777777" w:rsidR="001A7C61" w:rsidRPr="00DF1D45" w:rsidRDefault="00926EC8" w:rsidP="001A7C61">
      <w:pPr>
        <w:pStyle w:val="ListParagraph"/>
        <w:numPr>
          <w:ilvl w:val="0"/>
          <w:numId w:val="2"/>
        </w:numPr>
        <w:rPr>
          <w:color w:val="FF0000"/>
        </w:rPr>
      </w:pPr>
      <w:r w:rsidRPr="007655D3">
        <w:rPr>
          <w:b/>
          <w:bCs/>
          <w:color w:val="C00000"/>
        </w:rPr>
        <w:t xml:space="preserve">Initial report overdue since </w:t>
      </w:r>
      <w:r w:rsidR="001A7C61" w:rsidRPr="007655D3">
        <w:rPr>
          <w:b/>
          <w:bCs/>
          <w:color w:val="C00000"/>
        </w:rPr>
        <w:t>22 March 2010</w:t>
      </w:r>
      <w:r w:rsidR="00DF1035" w:rsidRPr="00DF1D45">
        <w:rPr>
          <w:b/>
          <w:color w:val="FF0000"/>
        </w:rPr>
        <w:t>.</w:t>
      </w:r>
    </w:p>
    <w:p w14:paraId="6927C3B0" w14:textId="77777777" w:rsidR="00DF1035" w:rsidRDefault="00DF1035" w:rsidP="00DF1035">
      <w:pPr>
        <w:pStyle w:val="ListParagraph"/>
        <w:ind w:left="1440"/>
      </w:pPr>
    </w:p>
    <w:p w14:paraId="358B278E" w14:textId="0E582749" w:rsidR="000E0BD5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ao Tome and Principe</w:t>
      </w:r>
    </w:p>
    <w:p w14:paraId="36794CA7" w14:textId="77777777" w:rsidR="001A7C61" w:rsidRPr="00DF1D45" w:rsidRDefault="00926EC8" w:rsidP="001A7C61">
      <w:pPr>
        <w:pStyle w:val="ListParagraph"/>
        <w:numPr>
          <w:ilvl w:val="0"/>
          <w:numId w:val="2"/>
        </w:numPr>
        <w:rPr>
          <w:color w:val="FF0000"/>
        </w:rPr>
      </w:pPr>
      <w:r w:rsidRPr="007655D3">
        <w:rPr>
          <w:b/>
          <w:bCs/>
          <w:color w:val="C00000"/>
        </w:rPr>
        <w:t xml:space="preserve">Initial report overdue since </w:t>
      </w:r>
      <w:r w:rsidR="001A7C61" w:rsidRPr="007655D3">
        <w:rPr>
          <w:b/>
          <w:bCs/>
          <w:color w:val="C00000"/>
        </w:rPr>
        <w:t>5 December 2017</w:t>
      </w:r>
      <w:r w:rsidR="00DF1035" w:rsidRPr="00DF1D45">
        <w:rPr>
          <w:b/>
          <w:color w:val="FF0000"/>
        </w:rPr>
        <w:t>.</w:t>
      </w:r>
    </w:p>
    <w:p w14:paraId="667E62E1" w14:textId="77777777" w:rsidR="00BA2A30" w:rsidRDefault="00BA2A30" w:rsidP="00BA2A30">
      <w:pPr>
        <w:pStyle w:val="ListParagraph"/>
        <w:ind w:left="1440"/>
      </w:pPr>
    </w:p>
    <w:p w14:paraId="19A44521" w14:textId="66E7D31D" w:rsidR="00BA2A30" w:rsidRPr="00BA2A30" w:rsidRDefault="00163186" w:rsidP="00BA2A3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audi Arabia</w:t>
      </w:r>
      <w:r w:rsidR="00BA2A30" w:rsidRPr="00515ABA">
        <w:rPr>
          <w:color w:val="0070C0"/>
        </w:rPr>
        <w:t xml:space="preserve"> </w:t>
      </w:r>
      <w:r w:rsidR="00BA2A30" w:rsidRPr="00BA2A30">
        <w:t>(State party reporting under the simplified reporting procedure)</w:t>
      </w:r>
    </w:p>
    <w:p w14:paraId="4DFCD256" w14:textId="72A93569" w:rsidR="00A73EE3" w:rsidRDefault="00BA2A30" w:rsidP="00A73EE3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 w:rsidR="00DF1035">
        <w:t xml:space="preserve">combined </w:t>
      </w:r>
      <w:r w:rsidRPr="00C32D3A">
        <w:t>second</w:t>
      </w:r>
      <w:r>
        <w:t xml:space="preserve">, third, fourth and fifth periodic </w:t>
      </w:r>
      <w:r w:rsidRPr="00C32D3A">
        <w:t xml:space="preserve">reports of the State party expected to be adopted by the Committee </w:t>
      </w:r>
      <w:r>
        <w:t>in</w:t>
      </w:r>
      <w:r w:rsidRPr="00C32D3A">
        <w:t xml:space="preserve"> </w:t>
      </w:r>
      <w:r>
        <w:t xml:space="preserve">March </w:t>
      </w:r>
      <w:r w:rsidR="00237FA9" w:rsidRPr="00DF1035">
        <w:rPr>
          <w:b/>
        </w:rPr>
        <w:t>2025</w:t>
      </w:r>
      <w:r w:rsidR="00237FA9">
        <w:t>, postponed.</w:t>
      </w:r>
    </w:p>
    <w:p w14:paraId="7E86C327" w14:textId="07F29415" w:rsidR="00882EEE" w:rsidRPr="00237FA9" w:rsidRDefault="00882EEE" w:rsidP="00A73EE3">
      <w:pPr>
        <w:pStyle w:val="ListParagraph"/>
        <w:numPr>
          <w:ilvl w:val="0"/>
          <w:numId w:val="2"/>
        </w:numPr>
      </w:pPr>
      <w:r>
        <w:t xml:space="preserve">Replies to the list of issues initially expected by 24 July </w:t>
      </w:r>
      <w:r w:rsidRPr="00882EEE">
        <w:rPr>
          <w:b/>
          <w:bCs/>
        </w:rPr>
        <w:t>2026</w:t>
      </w:r>
      <w:r w:rsidR="00237FA9">
        <w:rPr>
          <w:b/>
          <w:bCs/>
        </w:rPr>
        <w:t>, postponed.</w:t>
      </w:r>
    </w:p>
    <w:p w14:paraId="002793BE" w14:textId="5CDE0989" w:rsidR="00237FA9" w:rsidRDefault="00237FA9" w:rsidP="00237FA9">
      <w:pPr>
        <w:spacing w:after="0"/>
        <w:ind w:left="1080"/>
      </w:pPr>
      <w:r w:rsidRPr="00237FA9">
        <w:rPr>
          <w:i/>
          <w:iCs/>
          <w:u w:val="single"/>
        </w:rPr>
        <w:t>Tentative date of the adoption of the list of issues</w:t>
      </w:r>
      <w:r>
        <w:rPr>
          <w:i/>
          <w:iCs/>
          <w:u w:val="single"/>
        </w:rPr>
        <w:t xml:space="preserve"> prior to reporting</w:t>
      </w:r>
      <w:r w:rsidRPr="00237FA9">
        <w:rPr>
          <w:i/>
          <w:iCs/>
          <w:u w:val="single"/>
        </w:rPr>
        <w:t>: March 202</w:t>
      </w:r>
      <w:r>
        <w:rPr>
          <w:i/>
          <w:iCs/>
          <w:u w:val="single"/>
        </w:rPr>
        <w:t>9</w:t>
      </w:r>
    </w:p>
    <w:p w14:paraId="771E14CA" w14:textId="77777777" w:rsidR="00BA2A30" w:rsidRDefault="00BA2A30" w:rsidP="00BA2A30">
      <w:pPr>
        <w:pStyle w:val="ListParagraph"/>
        <w:ind w:left="1440"/>
      </w:pPr>
    </w:p>
    <w:p w14:paraId="58108AA2" w14:textId="263FB2F2" w:rsidR="00E144CD" w:rsidRPr="00237FA9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enegal</w:t>
      </w:r>
      <w:r w:rsidR="00020C64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74C0BFA8" w14:textId="77777777" w:rsidR="00237FA9" w:rsidRPr="00515ABA" w:rsidRDefault="00237FA9" w:rsidP="00237FA9">
      <w:pPr>
        <w:pStyle w:val="ListParagraph"/>
        <w:rPr>
          <w:b/>
          <w:color w:val="0070C0"/>
        </w:rPr>
      </w:pPr>
    </w:p>
    <w:p w14:paraId="0DA34F6F" w14:textId="77777777" w:rsidR="00BA2A30" w:rsidRPr="00237FA9" w:rsidRDefault="00BA2A30" w:rsidP="00237FA9">
      <w:pPr>
        <w:spacing w:after="0"/>
        <w:ind w:left="1080"/>
        <w:rPr>
          <w:i/>
          <w:iCs/>
          <w:u w:val="single"/>
        </w:rPr>
      </w:pPr>
      <w:r w:rsidRPr="00237FA9">
        <w:rPr>
          <w:i/>
          <w:iCs/>
          <w:u w:val="single"/>
        </w:rPr>
        <w:t xml:space="preserve">Combined second, third, and fourth periodic reports due on 7 October </w:t>
      </w:r>
      <w:r w:rsidRPr="00237FA9">
        <w:rPr>
          <w:b/>
          <w:i/>
          <w:iCs/>
          <w:u w:val="single"/>
        </w:rPr>
        <w:t>2024</w:t>
      </w:r>
      <w:r w:rsidRPr="00237FA9">
        <w:rPr>
          <w:i/>
          <w:iCs/>
          <w:u w:val="single"/>
        </w:rPr>
        <w:t>.</w:t>
      </w:r>
    </w:p>
    <w:p w14:paraId="4D2AFBFD" w14:textId="77777777" w:rsidR="00BA2A30" w:rsidRDefault="00BA2A30" w:rsidP="00BA2A30">
      <w:pPr>
        <w:pStyle w:val="ListParagraph"/>
        <w:ind w:left="1440"/>
      </w:pPr>
    </w:p>
    <w:p w14:paraId="1FE1FCEF" w14:textId="7A3C05DF" w:rsidR="00020C64" w:rsidRPr="00163186" w:rsidRDefault="00163186" w:rsidP="00163186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erbia</w:t>
      </w:r>
      <w:r>
        <w:rPr>
          <w:b/>
          <w:color w:val="0070C0"/>
        </w:rPr>
        <w:t xml:space="preserve"> </w:t>
      </w:r>
      <w:r w:rsidR="00020C64" w:rsidRPr="00020C64">
        <w:t>(State party reporting under the simplified reporting procedure)</w:t>
      </w:r>
    </w:p>
    <w:p w14:paraId="63D219DA" w14:textId="427DA370" w:rsidR="00020C64" w:rsidRPr="00882EEE" w:rsidRDefault="00020C64" w:rsidP="00163186">
      <w:pPr>
        <w:pStyle w:val="ListParagraph"/>
        <w:numPr>
          <w:ilvl w:val="0"/>
          <w:numId w:val="2"/>
        </w:numPr>
      </w:pPr>
      <w:r w:rsidRPr="00020C64">
        <w:t>List of issues prior to repo</w:t>
      </w:r>
      <w:r>
        <w:t xml:space="preserve">rting in relation to the second, </w:t>
      </w:r>
      <w:r w:rsidRPr="00020C64">
        <w:t>third</w:t>
      </w:r>
      <w:r>
        <w:t>, and fourth</w:t>
      </w:r>
      <w:r w:rsidRPr="00020C64">
        <w:t xml:space="preserve"> periodic report of the State party adoption by the Committee in September </w:t>
      </w:r>
      <w:r w:rsidRPr="003124E0">
        <w:rPr>
          <w:b/>
          <w:bCs/>
        </w:rPr>
        <w:t>2022</w:t>
      </w:r>
      <w:r w:rsidR="008E7665">
        <w:t xml:space="preserve">, </w:t>
      </w:r>
      <w:r w:rsidR="008E7665" w:rsidRPr="008E7665">
        <w:rPr>
          <w:b/>
          <w:bCs/>
        </w:rPr>
        <w:t>postponed.</w:t>
      </w:r>
    </w:p>
    <w:p w14:paraId="68F3C5BE" w14:textId="218596C1" w:rsidR="00882EEE" w:rsidRPr="00237FA9" w:rsidRDefault="00882EEE" w:rsidP="00163186">
      <w:pPr>
        <w:pStyle w:val="ListParagraph"/>
        <w:numPr>
          <w:ilvl w:val="0"/>
          <w:numId w:val="2"/>
        </w:numPr>
      </w:pPr>
      <w:r>
        <w:t xml:space="preserve">Replies to the list of issues initially expected by 31 August </w:t>
      </w:r>
      <w:r w:rsidRPr="00882EEE">
        <w:rPr>
          <w:b/>
          <w:bCs/>
        </w:rPr>
        <w:t>2023</w:t>
      </w:r>
      <w:r w:rsidR="003233AD">
        <w:rPr>
          <w:b/>
          <w:bCs/>
        </w:rPr>
        <w:t>, postponed</w:t>
      </w:r>
      <w:r>
        <w:rPr>
          <w:b/>
          <w:bCs/>
        </w:rPr>
        <w:t>.</w:t>
      </w:r>
    </w:p>
    <w:p w14:paraId="05E6D437" w14:textId="4576A2D5" w:rsidR="00237FA9" w:rsidRPr="00237FA9" w:rsidRDefault="00237FA9" w:rsidP="00237FA9">
      <w:pPr>
        <w:spacing w:after="0"/>
        <w:ind w:left="1080"/>
        <w:rPr>
          <w:i/>
          <w:iCs/>
          <w:u w:val="single"/>
        </w:rPr>
      </w:pPr>
      <w:r w:rsidRPr="00237FA9">
        <w:rPr>
          <w:i/>
          <w:iCs/>
          <w:u w:val="single"/>
        </w:rPr>
        <w:t>Tentative date of the adoption of the list of issues</w:t>
      </w:r>
      <w:r>
        <w:rPr>
          <w:i/>
          <w:iCs/>
          <w:u w:val="single"/>
        </w:rPr>
        <w:t xml:space="preserve"> prior to reporting</w:t>
      </w:r>
      <w:r w:rsidRPr="00237FA9">
        <w:rPr>
          <w:i/>
          <w:iCs/>
          <w:u w:val="single"/>
        </w:rPr>
        <w:t>: September 202</w:t>
      </w:r>
      <w:r>
        <w:rPr>
          <w:i/>
          <w:iCs/>
          <w:u w:val="single"/>
        </w:rPr>
        <w:t>6</w:t>
      </w:r>
    </w:p>
    <w:p w14:paraId="61BFC5EB" w14:textId="77777777" w:rsidR="0024109D" w:rsidRDefault="0024109D" w:rsidP="0024109D">
      <w:pPr>
        <w:pStyle w:val="ListParagraph"/>
        <w:ind w:left="1440"/>
      </w:pPr>
    </w:p>
    <w:p w14:paraId="1518C37B" w14:textId="58B80894" w:rsidR="00E144CD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eychelles</w:t>
      </w:r>
      <w:r w:rsidR="00020C64">
        <w:rPr>
          <w:b/>
          <w:color w:val="0070C0"/>
        </w:rPr>
        <w:t xml:space="preserve"> </w:t>
      </w:r>
      <w:r w:rsidR="00C832EA" w:rsidRPr="00020C64">
        <w:t>(State party reporting under the simplified reporting procedure)</w:t>
      </w:r>
    </w:p>
    <w:p w14:paraId="721009DE" w14:textId="272E0BC8" w:rsidR="00D029D7" w:rsidRPr="00C832EA" w:rsidRDefault="00D029D7" w:rsidP="00D029D7">
      <w:pPr>
        <w:pStyle w:val="ListParagraph"/>
        <w:numPr>
          <w:ilvl w:val="0"/>
          <w:numId w:val="2"/>
        </w:numPr>
      </w:pPr>
      <w:r w:rsidRPr="00BA2A30">
        <w:t xml:space="preserve">Combined second, third, </w:t>
      </w:r>
      <w:r>
        <w:t xml:space="preserve">and </w:t>
      </w:r>
      <w:r w:rsidRPr="00BA2A30">
        <w:t>fourth periodic reports due on</w:t>
      </w:r>
      <w:r>
        <w:t xml:space="preserve"> 2 November </w:t>
      </w:r>
      <w:r w:rsidRPr="00DF1035">
        <w:rPr>
          <w:b/>
        </w:rPr>
        <w:t>2023</w:t>
      </w:r>
      <w:r w:rsidR="00DF1035">
        <w:rPr>
          <w:b/>
        </w:rPr>
        <w:t>.</w:t>
      </w:r>
    </w:p>
    <w:p w14:paraId="2C86AE5B" w14:textId="5C93DAD3" w:rsidR="00C832EA" w:rsidRDefault="00C832EA" w:rsidP="00D029D7">
      <w:pPr>
        <w:pStyle w:val="ListParagraph"/>
        <w:numPr>
          <w:ilvl w:val="0"/>
          <w:numId w:val="2"/>
        </w:numPr>
      </w:pPr>
      <w:r>
        <w:t xml:space="preserve">State party accepted the simplified reporting procedure on 28 June </w:t>
      </w:r>
      <w:r w:rsidRPr="00C832EA">
        <w:rPr>
          <w:b/>
          <w:bCs/>
        </w:rPr>
        <w:t>2022</w:t>
      </w:r>
      <w:r>
        <w:t>.</w:t>
      </w:r>
    </w:p>
    <w:p w14:paraId="6C576EB9" w14:textId="0836727C" w:rsidR="00DF1035" w:rsidRDefault="00237FA9" w:rsidP="00237FA9">
      <w:pPr>
        <w:spacing w:after="0"/>
        <w:ind w:left="1080"/>
        <w:rPr>
          <w:i/>
          <w:iCs/>
          <w:u w:val="single"/>
        </w:rPr>
      </w:pPr>
      <w:r w:rsidRPr="00237FA9">
        <w:rPr>
          <w:i/>
          <w:iCs/>
          <w:u w:val="single"/>
        </w:rPr>
        <w:t>Tentative date of the adoption of the list of issues</w:t>
      </w:r>
      <w:r>
        <w:rPr>
          <w:i/>
          <w:iCs/>
          <w:u w:val="single"/>
        </w:rPr>
        <w:t xml:space="preserve"> prior to reporting</w:t>
      </w:r>
      <w:r w:rsidRPr="00237FA9">
        <w:rPr>
          <w:i/>
          <w:iCs/>
          <w:u w:val="single"/>
        </w:rPr>
        <w:t>: March 202</w:t>
      </w:r>
      <w:r>
        <w:rPr>
          <w:i/>
          <w:iCs/>
          <w:u w:val="single"/>
        </w:rPr>
        <w:t>7</w:t>
      </w:r>
    </w:p>
    <w:p w14:paraId="7794FB4A" w14:textId="77777777" w:rsidR="00237FA9" w:rsidRDefault="00237FA9" w:rsidP="00237FA9">
      <w:pPr>
        <w:spacing w:after="0"/>
        <w:ind w:left="1080"/>
      </w:pPr>
    </w:p>
    <w:p w14:paraId="713FB0C1" w14:textId="4E35A324" w:rsidR="00E144CD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ierra Leone</w:t>
      </w:r>
    </w:p>
    <w:p w14:paraId="336CDE91" w14:textId="77777777" w:rsidR="00BA5D90" w:rsidRDefault="00DC61B0" w:rsidP="00BA5D90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463AE9">
        <w:t>2</w:t>
      </w:r>
      <w:r w:rsidR="00BA5D90">
        <w:t xml:space="preserve">9 August </w:t>
      </w:r>
      <w:r w:rsidR="00BA5D90" w:rsidRPr="00DF1035">
        <w:rPr>
          <w:b/>
        </w:rPr>
        <w:t>2020</w:t>
      </w:r>
      <w:r w:rsidR="00DF1035">
        <w:rPr>
          <w:b/>
        </w:rPr>
        <w:t>.</w:t>
      </w:r>
    </w:p>
    <w:p w14:paraId="5AEF35A9" w14:textId="4AE3AB1E" w:rsidR="00F13BB5" w:rsidRPr="00F13BB5" w:rsidRDefault="00F13BB5" w:rsidP="00F13BB5">
      <w:pPr>
        <w:spacing w:after="0"/>
        <w:ind w:left="1080"/>
        <w:rPr>
          <w:i/>
          <w:iCs/>
          <w:u w:val="single"/>
        </w:rPr>
      </w:pPr>
      <w:r w:rsidRPr="00F13BB5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March</w:t>
      </w:r>
      <w:r w:rsidRPr="00F13BB5">
        <w:rPr>
          <w:i/>
          <w:iCs/>
          <w:u w:val="single"/>
        </w:rPr>
        <w:t xml:space="preserve"> 2025</w:t>
      </w:r>
    </w:p>
    <w:p w14:paraId="76A79E0F" w14:textId="76987C38" w:rsidR="00DC61B0" w:rsidRDefault="00F13BB5" w:rsidP="00F13BB5">
      <w:pPr>
        <w:ind w:left="360" w:firstLine="720"/>
      </w:pPr>
      <w:r w:rsidRPr="00F13BB5">
        <w:rPr>
          <w:i/>
          <w:iCs/>
          <w:u w:val="single"/>
        </w:rPr>
        <w:t xml:space="preserve">Tentative date of the dialogue: </w:t>
      </w:r>
      <w:r w:rsidR="00E82959">
        <w:rPr>
          <w:i/>
          <w:iCs/>
          <w:u w:val="single"/>
        </w:rPr>
        <w:t>September</w:t>
      </w:r>
      <w:r w:rsidRPr="00F13BB5">
        <w:rPr>
          <w:i/>
          <w:iCs/>
          <w:u w:val="single"/>
        </w:rPr>
        <w:t xml:space="preserve"> 202</w:t>
      </w:r>
      <w:r>
        <w:rPr>
          <w:i/>
          <w:iCs/>
          <w:u w:val="single"/>
        </w:rPr>
        <w:t>7</w:t>
      </w:r>
    </w:p>
    <w:p w14:paraId="1767A129" w14:textId="471193D0" w:rsidR="00E144CD" w:rsidRPr="00515ABA" w:rsidRDefault="00163186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lastRenderedPageBreak/>
        <w:t xml:space="preserve"> </w:t>
      </w:r>
      <w:r w:rsidR="00E144CD" w:rsidRPr="00515ABA">
        <w:rPr>
          <w:b/>
          <w:color w:val="0070C0"/>
        </w:rPr>
        <w:t>Singapore</w:t>
      </w:r>
      <w:r w:rsidR="000B5A7B">
        <w:rPr>
          <w:b/>
          <w:color w:val="0070C0"/>
        </w:rPr>
        <w:t xml:space="preserve"> </w:t>
      </w:r>
      <w:r w:rsidR="000B5A7B">
        <w:rPr>
          <w:bCs/>
        </w:rPr>
        <w:t>(No answer to simplified reporting procedure, it is the Committee’s understanding that the country will report under the general reporting procedure)</w:t>
      </w:r>
    </w:p>
    <w:p w14:paraId="7D9E512C" w14:textId="77777777" w:rsidR="00A4427A" w:rsidRPr="00DB1499" w:rsidRDefault="00786EA6" w:rsidP="00A4427A">
      <w:pPr>
        <w:pStyle w:val="ListParagraph"/>
        <w:numPr>
          <w:ilvl w:val="0"/>
          <w:numId w:val="2"/>
        </w:numPr>
      </w:pPr>
      <w:r>
        <w:t xml:space="preserve">List of issues on the initial report adopted by the Committee on </w:t>
      </w:r>
      <w:r w:rsidR="00A4427A">
        <w:t xml:space="preserve">27 September </w:t>
      </w:r>
      <w:r w:rsidR="00A4427A" w:rsidRPr="00DF1035">
        <w:rPr>
          <w:b/>
        </w:rPr>
        <w:t>2019</w:t>
      </w:r>
      <w:r w:rsidR="00DF1035">
        <w:rPr>
          <w:b/>
        </w:rPr>
        <w:t>.</w:t>
      </w:r>
    </w:p>
    <w:p w14:paraId="3D9CF66D" w14:textId="7BD633ED" w:rsidR="00654616" w:rsidRDefault="00654616" w:rsidP="00A4427A">
      <w:pPr>
        <w:pStyle w:val="ListParagraph"/>
        <w:numPr>
          <w:ilvl w:val="0"/>
          <w:numId w:val="2"/>
        </w:numPr>
      </w:pPr>
      <w:r>
        <w:t xml:space="preserve">Replies </w:t>
      </w:r>
      <w:r w:rsidR="008E7665">
        <w:t xml:space="preserve">submitted on </w:t>
      </w:r>
      <w:r>
        <w:t>29</w:t>
      </w:r>
      <w:r w:rsidR="00163186">
        <w:t xml:space="preserve"> September </w:t>
      </w:r>
      <w:r w:rsidRPr="003124E0">
        <w:rPr>
          <w:b/>
          <w:bCs/>
        </w:rPr>
        <w:t>2020</w:t>
      </w:r>
      <w:r w:rsidR="00163186">
        <w:t>.</w:t>
      </w:r>
    </w:p>
    <w:p w14:paraId="1BE5F222" w14:textId="515665D8" w:rsidR="008E7665" w:rsidRPr="000B5A7B" w:rsidRDefault="008E7665" w:rsidP="008E7665">
      <w:pPr>
        <w:pStyle w:val="ListParagraph"/>
        <w:numPr>
          <w:ilvl w:val="0"/>
          <w:numId w:val="2"/>
        </w:numPr>
      </w:pPr>
      <w:r w:rsidRPr="000B5A7B">
        <w:t xml:space="preserve">Dialogue between the State party and the Committee, </w:t>
      </w:r>
      <w:r w:rsidR="000B5A7B" w:rsidRPr="000B5A7B">
        <w:t>held</w:t>
      </w:r>
      <w:r w:rsidRPr="000B5A7B">
        <w:t xml:space="preserve"> on 30 and 31 August </w:t>
      </w:r>
      <w:r w:rsidRPr="000B5A7B">
        <w:rPr>
          <w:b/>
          <w:bCs/>
        </w:rPr>
        <w:t xml:space="preserve">2022, </w:t>
      </w:r>
      <w:r w:rsidRPr="000B5A7B">
        <w:t>during the 27</w:t>
      </w:r>
      <w:r w:rsidRPr="000B5A7B">
        <w:rPr>
          <w:vertAlign w:val="superscript"/>
        </w:rPr>
        <w:t>th</w:t>
      </w:r>
      <w:r w:rsidRPr="000B5A7B">
        <w:t xml:space="preserve"> session of the Committee.</w:t>
      </w:r>
    </w:p>
    <w:p w14:paraId="5DC26C1C" w14:textId="2755DAAA" w:rsidR="000B5A7B" w:rsidRPr="00703723" w:rsidRDefault="000B5A7B" w:rsidP="00703723">
      <w:pPr>
        <w:ind w:left="1080"/>
        <w:rPr>
          <w:i/>
          <w:iCs/>
          <w:u w:val="single"/>
        </w:rPr>
      </w:pPr>
      <w:r w:rsidRPr="00703723">
        <w:rPr>
          <w:i/>
          <w:iCs/>
          <w:u w:val="single"/>
        </w:rPr>
        <w:t xml:space="preserve">Second to fourth periodic reports due by 18 October </w:t>
      </w:r>
      <w:r w:rsidRPr="00703723">
        <w:rPr>
          <w:b/>
          <w:bCs/>
          <w:i/>
          <w:iCs/>
          <w:u w:val="single"/>
        </w:rPr>
        <w:t>2027</w:t>
      </w:r>
    </w:p>
    <w:p w14:paraId="159852D8" w14:textId="77777777" w:rsidR="00786EA6" w:rsidRDefault="00786EA6" w:rsidP="00786EA6">
      <w:pPr>
        <w:pStyle w:val="ListParagraph"/>
        <w:ind w:left="1440"/>
      </w:pPr>
    </w:p>
    <w:p w14:paraId="456EBF99" w14:textId="609E45F2" w:rsidR="002A2ABD" w:rsidRPr="00163186" w:rsidRDefault="00163186" w:rsidP="00163186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lovakia</w:t>
      </w:r>
      <w:r>
        <w:rPr>
          <w:b/>
          <w:color w:val="0070C0"/>
        </w:rPr>
        <w:t xml:space="preserve"> </w:t>
      </w:r>
      <w:r w:rsidR="002A2ABD" w:rsidRPr="00020C64">
        <w:t>(State party reporting under the simplified reporting procedure)</w:t>
      </w:r>
    </w:p>
    <w:p w14:paraId="44B9349D" w14:textId="77777777" w:rsidR="002A2ABD" w:rsidRDefault="002A2ABD" w:rsidP="00EB4FE1">
      <w:pPr>
        <w:pStyle w:val="ListParagraph"/>
        <w:ind w:left="1440"/>
      </w:pPr>
    </w:p>
    <w:p w14:paraId="10243152" w14:textId="60DBD356" w:rsidR="00D00157" w:rsidRDefault="00D00157" w:rsidP="00D00157">
      <w:pPr>
        <w:pStyle w:val="ListParagraph"/>
        <w:numPr>
          <w:ilvl w:val="0"/>
          <w:numId w:val="2"/>
        </w:numPr>
      </w:pPr>
      <w:r w:rsidRPr="00D00157">
        <w:t xml:space="preserve">Combined second and third periodic reports </w:t>
      </w:r>
      <w:r>
        <w:t>submitted</w:t>
      </w:r>
      <w:r w:rsidRPr="00D00157">
        <w:t xml:space="preserve"> on </w:t>
      </w:r>
      <w:r w:rsidR="002A2ABD">
        <w:t xml:space="preserve">30 </w:t>
      </w:r>
      <w:r>
        <w:t xml:space="preserve">September </w:t>
      </w:r>
      <w:r w:rsidRPr="00DF1035">
        <w:rPr>
          <w:b/>
        </w:rPr>
        <w:t>2020</w:t>
      </w:r>
    </w:p>
    <w:p w14:paraId="1E7E0B4A" w14:textId="7A93146F" w:rsidR="00D00157" w:rsidRDefault="00703723" w:rsidP="00703723">
      <w:pPr>
        <w:ind w:left="1080"/>
      </w:pPr>
      <w:r w:rsidRPr="00703723">
        <w:rPr>
          <w:i/>
          <w:iCs/>
          <w:u w:val="single"/>
        </w:rPr>
        <w:t>Tentative date of the dialogue: August 2025</w:t>
      </w:r>
    </w:p>
    <w:p w14:paraId="2FAB1644" w14:textId="54FB3B75" w:rsidR="002A2ABD" w:rsidRPr="001B0F1D" w:rsidRDefault="00163186" w:rsidP="001B0F1D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lovenia</w:t>
      </w:r>
      <w:r w:rsidR="001B0F1D">
        <w:rPr>
          <w:b/>
          <w:color w:val="0070C0"/>
        </w:rPr>
        <w:t xml:space="preserve"> </w:t>
      </w:r>
      <w:r w:rsidR="002A2ABD" w:rsidRPr="002A2ABD">
        <w:t>(State party reporting under the simplified reporting procedure)</w:t>
      </w:r>
    </w:p>
    <w:p w14:paraId="038BD9D0" w14:textId="68ED084F" w:rsidR="002A2ABD" w:rsidRDefault="003233AD" w:rsidP="00EB4FE1">
      <w:pPr>
        <w:pStyle w:val="ListParagraph"/>
        <w:numPr>
          <w:ilvl w:val="0"/>
          <w:numId w:val="2"/>
        </w:numPr>
      </w:pPr>
      <w:r>
        <w:t xml:space="preserve">Adoption of </w:t>
      </w:r>
      <w:r w:rsidR="002A2ABD" w:rsidRPr="002A2ABD">
        <w:t>List of issues prior to reporting in relation to the second third</w:t>
      </w:r>
      <w:r w:rsidR="002A2ABD">
        <w:t xml:space="preserve"> and fourth</w:t>
      </w:r>
      <w:r w:rsidR="002A2ABD" w:rsidRPr="002A2ABD">
        <w:t xml:space="preserve"> periodic report of the State party </w:t>
      </w:r>
      <w:r w:rsidR="00B63BCB">
        <w:t xml:space="preserve">initially expected </w:t>
      </w:r>
      <w:r w:rsidR="002A2ABD" w:rsidRPr="002A2ABD">
        <w:t xml:space="preserve">in </w:t>
      </w:r>
      <w:r w:rsidR="002A2ABD">
        <w:t xml:space="preserve">March-April </w:t>
      </w:r>
      <w:r w:rsidR="002A2ABD" w:rsidRPr="003124E0">
        <w:rPr>
          <w:b/>
          <w:bCs/>
        </w:rPr>
        <w:t>2021</w:t>
      </w:r>
      <w:r w:rsidR="002A2ABD" w:rsidRPr="002A2ABD">
        <w:t xml:space="preserve">.  </w:t>
      </w:r>
    </w:p>
    <w:p w14:paraId="32E712F7" w14:textId="3B24489C" w:rsidR="001B0F1D" w:rsidRDefault="001B0F1D" w:rsidP="00EB4FE1">
      <w:pPr>
        <w:pStyle w:val="ListParagraph"/>
        <w:numPr>
          <w:ilvl w:val="0"/>
          <w:numId w:val="2"/>
        </w:numPr>
      </w:pPr>
      <w:r>
        <w:t>Replies to the list of issues initially expected by 25 May 2022</w:t>
      </w:r>
      <w:r w:rsidR="00B63BCB">
        <w:t>, postponed</w:t>
      </w:r>
      <w:r>
        <w:t>.</w:t>
      </w:r>
    </w:p>
    <w:p w14:paraId="6A8D7185" w14:textId="5D29D853" w:rsidR="001B0F1D" w:rsidRPr="00A8077B" w:rsidRDefault="001B0F1D" w:rsidP="00A8077B">
      <w:pPr>
        <w:ind w:left="1080"/>
        <w:rPr>
          <w:i/>
          <w:iCs/>
          <w:color w:val="FF0000"/>
          <w:u w:val="single"/>
        </w:rPr>
      </w:pPr>
      <w:r w:rsidRPr="00A8077B">
        <w:rPr>
          <w:i/>
          <w:iCs/>
          <w:color w:val="FF0000"/>
          <w:u w:val="single"/>
        </w:rPr>
        <w:t>Adoption of the list of issues prior to reporting scheduled to be adopted during the 18</w:t>
      </w:r>
      <w:r w:rsidRPr="00A8077B">
        <w:rPr>
          <w:i/>
          <w:iCs/>
          <w:color w:val="FF0000"/>
          <w:u w:val="single"/>
          <w:vertAlign w:val="superscript"/>
        </w:rPr>
        <w:t>th</w:t>
      </w:r>
      <w:r w:rsidRPr="00A8077B">
        <w:rPr>
          <w:i/>
          <w:iCs/>
          <w:color w:val="FF0000"/>
          <w:u w:val="single"/>
        </w:rPr>
        <w:t xml:space="preserve"> pre-sessional working group to be held in Geneva from 11 to 14 September 2023.</w:t>
      </w:r>
    </w:p>
    <w:p w14:paraId="6A20CC10" w14:textId="77777777" w:rsidR="00DF1035" w:rsidRDefault="00DF1035" w:rsidP="00DF1035">
      <w:pPr>
        <w:pStyle w:val="ListParagraph"/>
        <w:ind w:left="1440"/>
      </w:pPr>
    </w:p>
    <w:p w14:paraId="07417DF9" w14:textId="2B5E66AE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omalia</w:t>
      </w:r>
    </w:p>
    <w:p w14:paraId="768A6C1B" w14:textId="77777777" w:rsidR="00DC61B0" w:rsidRPr="008C42CA" w:rsidRDefault="00DC61B0" w:rsidP="00DC61B0">
      <w:pPr>
        <w:pStyle w:val="ListParagraph"/>
        <w:numPr>
          <w:ilvl w:val="0"/>
          <w:numId w:val="2"/>
        </w:numPr>
        <w:rPr>
          <w:color w:val="FF0000"/>
        </w:rPr>
      </w:pPr>
      <w:r w:rsidRPr="0005212D">
        <w:rPr>
          <w:b/>
          <w:bCs/>
          <w:color w:val="C00000"/>
        </w:rPr>
        <w:t>Initial report due on 6 September 2021</w:t>
      </w:r>
      <w:r w:rsidR="00DF1035" w:rsidRPr="008C42CA">
        <w:rPr>
          <w:b/>
          <w:color w:val="FF0000"/>
        </w:rPr>
        <w:t>.</w:t>
      </w:r>
    </w:p>
    <w:p w14:paraId="37623FEB" w14:textId="77777777" w:rsidR="00DF1035" w:rsidRDefault="00DF1035" w:rsidP="00DF1035">
      <w:pPr>
        <w:pStyle w:val="ListParagraph"/>
        <w:ind w:left="1440"/>
      </w:pPr>
    </w:p>
    <w:p w14:paraId="24B481E9" w14:textId="1FCBDE28" w:rsidR="002A2ABD" w:rsidRPr="00EB4FE1" w:rsidRDefault="00EB4FE1" w:rsidP="00EB4FE1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DC61B0" w:rsidRPr="00515ABA">
        <w:rPr>
          <w:b/>
          <w:color w:val="0070C0"/>
        </w:rPr>
        <w:t>South Afric</w:t>
      </w:r>
      <w:r w:rsidR="005F5674" w:rsidRPr="00515ABA">
        <w:rPr>
          <w:b/>
          <w:color w:val="0070C0"/>
        </w:rPr>
        <w:t>a</w:t>
      </w:r>
      <w:r>
        <w:rPr>
          <w:b/>
          <w:color w:val="0070C0"/>
        </w:rPr>
        <w:t xml:space="preserve"> </w:t>
      </w:r>
      <w:r w:rsidR="002A2ABD">
        <w:t>(State party reporting under the simplified reporting procedure)</w:t>
      </w:r>
    </w:p>
    <w:p w14:paraId="63DBC27F" w14:textId="489E2723" w:rsidR="002A2ABD" w:rsidRDefault="002A2ABD" w:rsidP="00EB4FE1">
      <w:pPr>
        <w:pStyle w:val="ListParagraph"/>
        <w:numPr>
          <w:ilvl w:val="0"/>
          <w:numId w:val="2"/>
        </w:numPr>
      </w:pPr>
      <w:r>
        <w:t xml:space="preserve">List of issues prior to reporting in relation to the second and third periodic report of the State party </w:t>
      </w:r>
      <w:r w:rsidR="0005212D">
        <w:t>initially expected to be adopted</w:t>
      </w:r>
      <w:r>
        <w:t xml:space="preserve"> in March-April </w:t>
      </w:r>
      <w:r w:rsidRPr="003124E0">
        <w:rPr>
          <w:b/>
          <w:bCs/>
        </w:rPr>
        <w:t>2021</w:t>
      </w:r>
      <w:r>
        <w:t xml:space="preserve">. </w:t>
      </w:r>
    </w:p>
    <w:p w14:paraId="72E371D3" w14:textId="78338E8C" w:rsidR="005D5062" w:rsidRDefault="005D5062" w:rsidP="00EB4FE1">
      <w:pPr>
        <w:pStyle w:val="ListParagraph"/>
        <w:numPr>
          <w:ilvl w:val="0"/>
          <w:numId w:val="2"/>
        </w:numPr>
      </w:pPr>
      <w:r>
        <w:t>Replies to the list of issues initially expected by 3 June 2022</w:t>
      </w:r>
      <w:r w:rsidR="0005212D">
        <w:t>, postponed</w:t>
      </w:r>
    </w:p>
    <w:p w14:paraId="66AFC8C9" w14:textId="77777777" w:rsidR="005D5062" w:rsidRPr="00A8077B" w:rsidRDefault="005D5062" w:rsidP="00A8077B">
      <w:pPr>
        <w:ind w:left="1080"/>
        <w:rPr>
          <w:i/>
          <w:iCs/>
          <w:color w:val="FF0000"/>
          <w:u w:val="single"/>
        </w:rPr>
      </w:pPr>
      <w:r w:rsidRPr="00A8077B">
        <w:rPr>
          <w:i/>
          <w:iCs/>
          <w:color w:val="FF0000"/>
          <w:u w:val="single"/>
        </w:rPr>
        <w:t>Adoption of the list of issues prior to reporting scheduled to be adopted during the 18</w:t>
      </w:r>
      <w:r w:rsidRPr="00A8077B">
        <w:rPr>
          <w:i/>
          <w:iCs/>
          <w:color w:val="FF0000"/>
          <w:u w:val="single"/>
          <w:vertAlign w:val="superscript"/>
        </w:rPr>
        <w:t>th</w:t>
      </w:r>
      <w:r w:rsidRPr="00A8077B">
        <w:rPr>
          <w:i/>
          <w:iCs/>
          <w:color w:val="FF0000"/>
          <w:u w:val="single"/>
        </w:rPr>
        <w:t xml:space="preserve"> pre-sessional working group to be held in Geneva from 11 to 14 September 2023.</w:t>
      </w:r>
    </w:p>
    <w:p w14:paraId="30BD3BE7" w14:textId="77777777" w:rsidR="005D5062" w:rsidRDefault="005D5062" w:rsidP="0005212D">
      <w:pPr>
        <w:pStyle w:val="ListParagraph"/>
        <w:ind w:left="1440"/>
      </w:pPr>
    </w:p>
    <w:p w14:paraId="1822B2C4" w14:textId="77777777" w:rsidR="00414A0B" w:rsidRDefault="00414A0B" w:rsidP="00414A0B">
      <w:pPr>
        <w:pStyle w:val="ListParagraph"/>
        <w:ind w:left="1440"/>
      </w:pPr>
    </w:p>
    <w:p w14:paraId="0630CF1E" w14:textId="7E405E88" w:rsidR="00E144CD" w:rsidRPr="00DF1035" w:rsidRDefault="00EB4FE1" w:rsidP="00DF1035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pain</w:t>
      </w:r>
      <w:r w:rsidR="00DF1035" w:rsidRPr="00515ABA">
        <w:rPr>
          <w:b/>
          <w:color w:val="0070C0"/>
        </w:rPr>
        <w:t xml:space="preserve"> </w:t>
      </w:r>
      <w:r w:rsidR="00DF1035" w:rsidRPr="00DF1035">
        <w:t>(State party reporting under the simplified reporting procedure)</w:t>
      </w:r>
    </w:p>
    <w:p w14:paraId="19865C93" w14:textId="0429A0F2" w:rsidR="00DF1035" w:rsidRPr="005D5062" w:rsidRDefault="00DF1035" w:rsidP="00DF1035">
      <w:pPr>
        <w:pStyle w:val="ListParagraph"/>
        <w:numPr>
          <w:ilvl w:val="0"/>
          <w:numId w:val="2"/>
        </w:numPr>
      </w:pPr>
      <w:r w:rsidRPr="00DF1035">
        <w:t xml:space="preserve">Adoption by the Committee of the list of issues prior to reporting in relation to the combined fourth and fifth reports of the State party expected in September </w:t>
      </w:r>
      <w:r w:rsidRPr="00DF1035">
        <w:rPr>
          <w:b/>
        </w:rPr>
        <w:t>2023</w:t>
      </w:r>
      <w:r w:rsidR="0005212D">
        <w:rPr>
          <w:b/>
        </w:rPr>
        <w:t>, postponed</w:t>
      </w:r>
      <w:r>
        <w:rPr>
          <w:b/>
        </w:rPr>
        <w:t>.</w:t>
      </w:r>
    </w:p>
    <w:p w14:paraId="7A0680ED" w14:textId="3E6F1DB1" w:rsidR="005D5062" w:rsidRPr="00A8077B" w:rsidRDefault="005D5062" w:rsidP="00DF1035">
      <w:pPr>
        <w:pStyle w:val="ListParagraph"/>
        <w:numPr>
          <w:ilvl w:val="0"/>
          <w:numId w:val="2"/>
        </w:numPr>
      </w:pPr>
      <w:r>
        <w:t xml:space="preserve">Replies to the list of issues initially expected by </w:t>
      </w:r>
      <w:r w:rsidRPr="005D5062">
        <w:rPr>
          <w:bCs/>
        </w:rPr>
        <w:t>2 January</w:t>
      </w:r>
      <w:r>
        <w:rPr>
          <w:b/>
        </w:rPr>
        <w:t xml:space="preserve"> 2025</w:t>
      </w:r>
      <w:r w:rsidR="0005212D">
        <w:rPr>
          <w:b/>
        </w:rPr>
        <w:t>, postponed.</w:t>
      </w:r>
    </w:p>
    <w:p w14:paraId="0EE157B3" w14:textId="7E9A0CEA" w:rsidR="00A8077B" w:rsidRPr="00A8077B" w:rsidRDefault="00A8077B" w:rsidP="00A8077B">
      <w:pPr>
        <w:spacing w:after="0"/>
        <w:ind w:left="1080"/>
        <w:rPr>
          <w:i/>
          <w:iCs/>
          <w:u w:val="single"/>
        </w:rPr>
      </w:pPr>
      <w:r w:rsidRPr="00A8077B">
        <w:rPr>
          <w:i/>
          <w:iCs/>
          <w:u w:val="single"/>
        </w:rPr>
        <w:t>Tentative date of the adoption of the list of issues</w:t>
      </w:r>
      <w:r>
        <w:rPr>
          <w:i/>
          <w:iCs/>
          <w:u w:val="single"/>
        </w:rPr>
        <w:t xml:space="preserve"> prior to reporting</w:t>
      </w:r>
      <w:r w:rsidRPr="00A8077B">
        <w:rPr>
          <w:i/>
          <w:iCs/>
          <w:u w:val="single"/>
        </w:rPr>
        <w:t xml:space="preserve">: </w:t>
      </w:r>
      <w:r>
        <w:rPr>
          <w:i/>
          <w:iCs/>
          <w:u w:val="single"/>
        </w:rPr>
        <w:t>August</w:t>
      </w:r>
      <w:r w:rsidRPr="00A8077B">
        <w:rPr>
          <w:i/>
          <w:iCs/>
          <w:u w:val="single"/>
        </w:rPr>
        <w:t xml:space="preserve"> 2025</w:t>
      </w:r>
    </w:p>
    <w:p w14:paraId="529A24BE" w14:textId="77777777" w:rsidR="00DF1035" w:rsidRPr="00DF1035" w:rsidRDefault="00DF1035" w:rsidP="00DF1035">
      <w:pPr>
        <w:pStyle w:val="ListParagraph"/>
        <w:ind w:left="1440"/>
      </w:pPr>
    </w:p>
    <w:p w14:paraId="7E806B18" w14:textId="06777375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ri Lanka</w:t>
      </w:r>
    </w:p>
    <w:p w14:paraId="1F99669D" w14:textId="77777777" w:rsidR="00BD6F41" w:rsidRDefault="00DC61B0" w:rsidP="00BD6F41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BD6F41">
        <w:t xml:space="preserve">18 October </w:t>
      </w:r>
      <w:r w:rsidR="00BD6F41" w:rsidRPr="00DF1035">
        <w:rPr>
          <w:b/>
        </w:rPr>
        <w:t>2019</w:t>
      </w:r>
      <w:r w:rsidR="00DF1035">
        <w:rPr>
          <w:b/>
        </w:rPr>
        <w:t>.</w:t>
      </w:r>
    </w:p>
    <w:p w14:paraId="5B026847" w14:textId="0C0737D7" w:rsidR="00DC61B0" w:rsidRPr="00A8077B" w:rsidRDefault="0005212D" w:rsidP="00A8077B">
      <w:pPr>
        <w:ind w:left="1080"/>
        <w:rPr>
          <w:i/>
          <w:iCs/>
          <w:u w:val="single"/>
        </w:rPr>
      </w:pPr>
      <w:r w:rsidRPr="00A8077B">
        <w:rPr>
          <w:i/>
          <w:iCs/>
          <w:u w:val="single"/>
        </w:rPr>
        <w:t>A</w:t>
      </w:r>
      <w:r w:rsidR="00DC61B0" w:rsidRPr="00A8077B">
        <w:rPr>
          <w:i/>
          <w:iCs/>
          <w:u w:val="single"/>
        </w:rPr>
        <w:t xml:space="preserve">doption of the list of issues by the </w:t>
      </w:r>
      <w:r w:rsidR="00BD7AF3" w:rsidRPr="00A8077B">
        <w:rPr>
          <w:i/>
          <w:iCs/>
          <w:u w:val="single"/>
        </w:rPr>
        <w:t xml:space="preserve">Committee </w:t>
      </w:r>
      <w:r w:rsidRPr="00A8077B">
        <w:rPr>
          <w:i/>
          <w:iCs/>
          <w:u w:val="single"/>
        </w:rPr>
        <w:t>scheduled during the 19</w:t>
      </w:r>
      <w:r w:rsidRPr="00A8077B">
        <w:rPr>
          <w:i/>
          <w:iCs/>
          <w:u w:val="single"/>
          <w:vertAlign w:val="superscript"/>
        </w:rPr>
        <w:t>th</w:t>
      </w:r>
      <w:r w:rsidRPr="00A8077B">
        <w:rPr>
          <w:i/>
          <w:iCs/>
          <w:u w:val="single"/>
        </w:rPr>
        <w:t xml:space="preserve"> pre-sessional working group (25-28 March 2024)</w:t>
      </w:r>
      <w:r w:rsidR="00DC61B0" w:rsidRPr="00A8077B">
        <w:rPr>
          <w:i/>
          <w:iCs/>
          <w:u w:val="single"/>
        </w:rPr>
        <w:t>.</w:t>
      </w:r>
    </w:p>
    <w:p w14:paraId="0667646E" w14:textId="77777777" w:rsidR="00DC61B0" w:rsidRDefault="00DC61B0" w:rsidP="00DC61B0">
      <w:pPr>
        <w:pStyle w:val="ListParagraph"/>
        <w:ind w:left="1440"/>
      </w:pPr>
    </w:p>
    <w:p w14:paraId="4784945F" w14:textId="2F950049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lastRenderedPageBreak/>
        <w:t xml:space="preserve"> </w:t>
      </w:r>
      <w:r w:rsidR="00E144CD" w:rsidRPr="00515ABA">
        <w:rPr>
          <w:b/>
          <w:color w:val="0070C0"/>
        </w:rPr>
        <w:t>St. Kitts and Nevis</w:t>
      </w:r>
    </w:p>
    <w:p w14:paraId="443CD422" w14:textId="31132F8A" w:rsidR="00DC61B0" w:rsidRPr="008C42CA" w:rsidRDefault="00DC61B0" w:rsidP="00DC61B0">
      <w:pPr>
        <w:pStyle w:val="ListParagraph"/>
        <w:numPr>
          <w:ilvl w:val="0"/>
          <w:numId w:val="2"/>
        </w:numPr>
        <w:rPr>
          <w:color w:val="FF0000"/>
        </w:rPr>
      </w:pPr>
      <w:r w:rsidRPr="00B8434E">
        <w:rPr>
          <w:b/>
          <w:bCs/>
          <w:color w:val="C00000"/>
        </w:rPr>
        <w:t xml:space="preserve">Initial report </w:t>
      </w:r>
      <w:r w:rsidR="008C42CA" w:rsidRPr="00B8434E">
        <w:rPr>
          <w:b/>
          <w:bCs/>
          <w:color w:val="C00000"/>
        </w:rPr>
        <w:t>over</w:t>
      </w:r>
      <w:r w:rsidRPr="00B8434E">
        <w:rPr>
          <w:b/>
          <w:bCs/>
          <w:color w:val="C00000"/>
        </w:rPr>
        <w:t xml:space="preserve">due </w:t>
      </w:r>
      <w:r w:rsidR="008C42CA" w:rsidRPr="00B8434E">
        <w:rPr>
          <w:b/>
          <w:bCs/>
          <w:color w:val="C00000"/>
        </w:rPr>
        <w:t>since</w:t>
      </w:r>
      <w:r w:rsidRPr="00B8434E">
        <w:rPr>
          <w:b/>
          <w:bCs/>
          <w:color w:val="C00000"/>
        </w:rPr>
        <w:t xml:space="preserve"> 17 November 2021</w:t>
      </w:r>
      <w:r w:rsidR="00DF1035" w:rsidRPr="008C42CA">
        <w:rPr>
          <w:b/>
          <w:color w:val="FF0000"/>
        </w:rPr>
        <w:t>.</w:t>
      </w:r>
    </w:p>
    <w:p w14:paraId="6CA2EB19" w14:textId="77777777" w:rsidR="00DF1035" w:rsidRDefault="00DF1035" w:rsidP="00DF1035">
      <w:pPr>
        <w:pStyle w:val="ListParagraph"/>
        <w:ind w:left="1440"/>
      </w:pPr>
    </w:p>
    <w:p w14:paraId="41221A9D" w14:textId="0238AD84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t. Lucia</w:t>
      </w:r>
    </w:p>
    <w:p w14:paraId="5463CEAD" w14:textId="426C02CE" w:rsidR="00DC61B0" w:rsidRPr="00B8434E" w:rsidRDefault="00DC61B0" w:rsidP="00DC61B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B8434E">
        <w:rPr>
          <w:b/>
          <w:bCs/>
          <w:color w:val="C00000"/>
        </w:rPr>
        <w:t xml:space="preserve">Initial report </w:t>
      </w:r>
      <w:r w:rsidR="00445ADE" w:rsidRPr="00B8434E">
        <w:rPr>
          <w:b/>
          <w:bCs/>
          <w:color w:val="C00000"/>
        </w:rPr>
        <w:t>over</w:t>
      </w:r>
      <w:r w:rsidRPr="00B8434E">
        <w:rPr>
          <w:b/>
          <w:bCs/>
          <w:color w:val="C00000"/>
        </w:rPr>
        <w:t xml:space="preserve">due </w:t>
      </w:r>
      <w:r w:rsidR="00445ADE" w:rsidRPr="00B8434E">
        <w:rPr>
          <w:b/>
          <w:bCs/>
          <w:color w:val="C00000"/>
        </w:rPr>
        <w:t>since</w:t>
      </w:r>
      <w:r w:rsidRPr="00B8434E">
        <w:rPr>
          <w:b/>
          <w:bCs/>
          <w:color w:val="C00000"/>
        </w:rPr>
        <w:t xml:space="preserve"> 11 July 2022</w:t>
      </w:r>
      <w:r w:rsidR="00DF1035" w:rsidRPr="00B8434E">
        <w:rPr>
          <w:b/>
          <w:bCs/>
          <w:color w:val="C00000"/>
        </w:rPr>
        <w:t>.</w:t>
      </w:r>
    </w:p>
    <w:p w14:paraId="13FCB44B" w14:textId="77777777" w:rsidR="00DC61B0" w:rsidRDefault="00DC61B0" w:rsidP="006E4DB8">
      <w:pPr>
        <w:pStyle w:val="ListParagraph"/>
        <w:ind w:left="1440"/>
      </w:pPr>
    </w:p>
    <w:p w14:paraId="609D54DF" w14:textId="70901B34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t</w:t>
      </w:r>
      <w:r>
        <w:rPr>
          <w:b/>
          <w:color w:val="0070C0"/>
        </w:rPr>
        <w:t>.</w:t>
      </w:r>
      <w:r w:rsidR="00E144CD" w:rsidRPr="00515ABA">
        <w:rPr>
          <w:b/>
          <w:color w:val="0070C0"/>
        </w:rPr>
        <w:t xml:space="preserve"> Vincent and the Grenadines</w:t>
      </w:r>
    </w:p>
    <w:p w14:paraId="0ECDCEA0" w14:textId="77777777" w:rsidR="001A7C61" w:rsidRPr="00B8434E" w:rsidRDefault="00926EC8" w:rsidP="001A7C6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B8434E">
        <w:rPr>
          <w:b/>
          <w:bCs/>
          <w:color w:val="C00000"/>
        </w:rPr>
        <w:t xml:space="preserve">Initial report overdue since </w:t>
      </w:r>
      <w:r w:rsidR="001A7C61" w:rsidRPr="00B8434E">
        <w:rPr>
          <w:b/>
          <w:bCs/>
          <w:color w:val="C00000"/>
        </w:rPr>
        <w:t>29 November 2012</w:t>
      </w:r>
      <w:r w:rsidR="00DF1035" w:rsidRPr="00B8434E">
        <w:rPr>
          <w:b/>
          <w:bCs/>
          <w:color w:val="C00000"/>
        </w:rPr>
        <w:t>.</w:t>
      </w:r>
    </w:p>
    <w:p w14:paraId="087C7AEA" w14:textId="77777777" w:rsidR="00DF1035" w:rsidRDefault="00DF1035" w:rsidP="00DF1035">
      <w:pPr>
        <w:pStyle w:val="ListParagraph"/>
        <w:ind w:left="1440"/>
      </w:pPr>
    </w:p>
    <w:p w14:paraId="2A840B9F" w14:textId="63708855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tate of Palestine</w:t>
      </w:r>
    </w:p>
    <w:p w14:paraId="26BE9779" w14:textId="77777777" w:rsidR="00A505CA" w:rsidRDefault="00DC61B0" w:rsidP="00A505CA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A505CA">
        <w:t xml:space="preserve">14 June </w:t>
      </w:r>
      <w:r w:rsidR="00A505CA" w:rsidRPr="00DF1035">
        <w:rPr>
          <w:b/>
        </w:rPr>
        <w:t>2019</w:t>
      </w:r>
      <w:r w:rsidR="00DF1035">
        <w:rPr>
          <w:b/>
        </w:rPr>
        <w:t>.</w:t>
      </w:r>
      <w:r w:rsidR="00A505CA" w:rsidRPr="00DF1035">
        <w:rPr>
          <w:b/>
        </w:rPr>
        <w:t xml:space="preserve"> </w:t>
      </w:r>
    </w:p>
    <w:p w14:paraId="77BBC2DA" w14:textId="3482235A" w:rsidR="00445ADE" w:rsidRDefault="00B8434E" w:rsidP="00445ADE">
      <w:pPr>
        <w:pStyle w:val="ListParagraph"/>
        <w:numPr>
          <w:ilvl w:val="0"/>
          <w:numId w:val="2"/>
        </w:numPr>
      </w:pPr>
      <w:r w:rsidRPr="00B8434E">
        <w:t>Lis</w:t>
      </w:r>
      <w:r w:rsidR="00445ADE" w:rsidRPr="00B8434E">
        <w:t xml:space="preserve">t of issues by the Committee </w:t>
      </w:r>
      <w:r w:rsidRPr="00B8434E">
        <w:t>adopted</w:t>
      </w:r>
      <w:r w:rsidR="00445ADE" w:rsidRPr="00B8434E">
        <w:t xml:space="preserve"> during the 17</w:t>
      </w:r>
      <w:r w:rsidR="00445ADE" w:rsidRPr="00B8434E">
        <w:rPr>
          <w:vertAlign w:val="superscript"/>
        </w:rPr>
        <w:t>th</w:t>
      </w:r>
      <w:r w:rsidR="00445ADE" w:rsidRPr="00B8434E">
        <w:t xml:space="preserve"> pre-sessional working group to be held in Geneva from 27 to 31 March 2023.</w:t>
      </w:r>
      <w:r w:rsidRPr="00B8434E">
        <w:t xml:space="preserve"> Deadline for the submission of the replies: 16 October 2023.</w:t>
      </w:r>
    </w:p>
    <w:p w14:paraId="7F930271" w14:textId="7D517A21" w:rsidR="00A8077B" w:rsidRPr="00B8434E" w:rsidRDefault="00A8077B" w:rsidP="00A8077B">
      <w:pPr>
        <w:ind w:left="1080"/>
      </w:pPr>
      <w:r w:rsidRPr="00A8077B">
        <w:rPr>
          <w:i/>
          <w:iCs/>
          <w:u w:val="single"/>
        </w:rPr>
        <w:t>Tentative date of the dialogue: March 2026</w:t>
      </w:r>
    </w:p>
    <w:p w14:paraId="564D1E9F" w14:textId="77777777" w:rsidR="00DC61B0" w:rsidRDefault="00DC61B0" w:rsidP="00DC61B0">
      <w:pPr>
        <w:pStyle w:val="ListParagraph"/>
        <w:ind w:left="1440"/>
      </w:pPr>
    </w:p>
    <w:p w14:paraId="679C9180" w14:textId="23E134E3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udan</w:t>
      </w:r>
      <w:r w:rsidR="002A2ABD">
        <w:rPr>
          <w:b/>
          <w:color w:val="0070C0"/>
        </w:rPr>
        <w:t xml:space="preserve"> </w:t>
      </w:r>
      <w:bookmarkStart w:id="21" w:name="_Hlk102745079"/>
      <w:r w:rsidR="00C314D4">
        <w:rPr>
          <w:bCs/>
        </w:rPr>
        <w:t>(No answer to simplified reporting procedure, it is the Committee’s understanding that the country will report under the general reporting procedure)</w:t>
      </w:r>
      <w:bookmarkEnd w:id="21"/>
    </w:p>
    <w:p w14:paraId="7C86D03C" w14:textId="102A5F42" w:rsidR="00414A0B" w:rsidRPr="007A2110" w:rsidRDefault="00414A0B" w:rsidP="007A2110">
      <w:pPr>
        <w:ind w:left="1080"/>
        <w:rPr>
          <w:i/>
          <w:iCs/>
          <w:u w:val="single"/>
        </w:rPr>
      </w:pPr>
      <w:r w:rsidRPr="007A2110">
        <w:rPr>
          <w:i/>
          <w:iCs/>
          <w:u w:val="single"/>
        </w:rPr>
        <w:t xml:space="preserve">Combined second, third, and fourth periodic reports </w:t>
      </w:r>
      <w:r w:rsidR="00251598" w:rsidRPr="007A2110">
        <w:rPr>
          <w:i/>
          <w:iCs/>
          <w:u w:val="single"/>
        </w:rPr>
        <w:t>overdue since</w:t>
      </w:r>
      <w:r w:rsidRPr="007A2110">
        <w:rPr>
          <w:i/>
          <w:iCs/>
          <w:u w:val="single"/>
        </w:rPr>
        <w:t xml:space="preserve"> 24 May </w:t>
      </w:r>
      <w:r w:rsidRPr="007A2110">
        <w:rPr>
          <w:b/>
          <w:i/>
          <w:iCs/>
          <w:u w:val="single"/>
        </w:rPr>
        <w:t>202</w:t>
      </w:r>
      <w:r w:rsidR="008C42CA" w:rsidRPr="007A2110">
        <w:rPr>
          <w:b/>
          <w:i/>
          <w:iCs/>
          <w:u w:val="single"/>
        </w:rPr>
        <w:t>3</w:t>
      </w:r>
      <w:r w:rsidR="00DF1035" w:rsidRPr="007A2110">
        <w:rPr>
          <w:i/>
          <w:iCs/>
          <w:u w:val="single"/>
        </w:rPr>
        <w:t>.</w:t>
      </w:r>
    </w:p>
    <w:p w14:paraId="5AEF8DD9" w14:textId="77777777" w:rsidR="00DF1035" w:rsidRDefault="00DF1035" w:rsidP="00DF1035">
      <w:pPr>
        <w:pStyle w:val="ListParagraph"/>
        <w:ind w:left="1440"/>
      </w:pPr>
    </w:p>
    <w:p w14:paraId="3321A802" w14:textId="0FF8C1FD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uriname</w:t>
      </w:r>
    </w:p>
    <w:p w14:paraId="2D3716F7" w14:textId="77777777" w:rsidR="001A7C61" w:rsidRPr="00DF1035" w:rsidRDefault="00926EC8" w:rsidP="001A7C61">
      <w:pPr>
        <w:pStyle w:val="ListParagraph"/>
        <w:numPr>
          <w:ilvl w:val="0"/>
          <w:numId w:val="2"/>
        </w:numPr>
      </w:pPr>
      <w:r w:rsidRPr="00251598">
        <w:rPr>
          <w:b/>
          <w:bCs/>
          <w:color w:val="C00000"/>
        </w:rPr>
        <w:t xml:space="preserve">Initial report overdue since </w:t>
      </w:r>
      <w:r w:rsidR="001A7C61" w:rsidRPr="00251598">
        <w:rPr>
          <w:b/>
          <w:bCs/>
          <w:color w:val="C00000"/>
        </w:rPr>
        <w:t>29 April 2019</w:t>
      </w:r>
      <w:r w:rsidR="00DF1035">
        <w:rPr>
          <w:b/>
        </w:rPr>
        <w:t>.</w:t>
      </w:r>
    </w:p>
    <w:p w14:paraId="3578CB16" w14:textId="77777777" w:rsidR="00DF1035" w:rsidRDefault="00DF1035" w:rsidP="00DF1035">
      <w:pPr>
        <w:pStyle w:val="ListParagraph"/>
        <w:ind w:left="1440"/>
      </w:pPr>
    </w:p>
    <w:p w14:paraId="7613DE29" w14:textId="5536CEEA" w:rsidR="00E144CD" w:rsidRDefault="00EB4FE1" w:rsidP="00645C60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weden</w:t>
      </w:r>
      <w:r w:rsidR="000622BE" w:rsidRPr="00515ABA">
        <w:rPr>
          <w:b/>
          <w:color w:val="0070C0"/>
        </w:rPr>
        <w:t xml:space="preserve"> </w:t>
      </w:r>
      <w:r w:rsidR="000622BE" w:rsidRPr="002F4636">
        <w:t>(State party reporting under the simplified reporting procedure)</w:t>
      </w:r>
    </w:p>
    <w:p w14:paraId="733EBC8F" w14:textId="77777777" w:rsidR="0017725E" w:rsidRDefault="000622BE" w:rsidP="0017725E">
      <w:pPr>
        <w:pStyle w:val="ListParagraph"/>
        <w:numPr>
          <w:ilvl w:val="0"/>
          <w:numId w:val="2"/>
        </w:numPr>
      </w:pPr>
      <w:r w:rsidRPr="000622BE">
        <w:t xml:space="preserve">Replies to the list of issues prior to reporting, which constitute the combined second and third periodic reports submitted on </w:t>
      </w:r>
      <w:r w:rsidR="0017725E">
        <w:t xml:space="preserve">25 November </w:t>
      </w:r>
      <w:r w:rsidR="0017725E" w:rsidRPr="00DF1035">
        <w:rPr>
          <w:b/>
        </w:rPr>
        <w:t>2019</w:t>
      </w:r>
      <w:r w:rsidR="00DF1035">
        <w:rPr>
          <w:b/>
        </w:rPr>
        <w:t>.</w:t>
      </w:r>
    </w:p>
    <w:p w14:paraId="48D4A8EB" w14:textId="10350CC6" w:rsidR="000622BE" w:rsidRPr="007A2110" w:rsidRDefault="00251598" w:rsidP="007A2110">
      <w:pPr>
        <w:ind w:left="1080"/>
        <w:rPr>
          <w:i/>
          <w:iCs/>
          <w:u w:val="single"/>
        </w:rPr>
      </w:pPr>
      <w:r w:rsidRPr="007A2110">
        <w:rPr>
          <w:i/>
          <w:iCs/>
          <w:u w:val="single"/>
        </w:rPr>
        <w:t>D</w:t>
      </w:r>
      <w:r w:rsidR="000622BE" w:rsidRPr="007A2110">
        <w:rPr>
          <w:i/>
          <w:iCs/>
          <w:u w:val="single"/>
        </w:rPr>
        <w:t xml:space="preserve">ialogue between the State party and the </w:t>
      </w:r>
      <w:r w:rsidR="00BD7AF3" w:rsidRPr="007A2110">
        <w:rPr>
          <w:i/>
          <w:iCs/>
          <w:u w:val="single"/>
        </w:rPr>
        <w:t xml:space="preserve">Committee </w:t>
      </w:r>
      <w:r w:rsidRPr="007A2110">
        <w:rPr>
          <w:i/>
          <w:iCs/>
          <w:u w:val="single"/>
        </w:rPr>
        <w:t>scheduled on 11 and 12 March 2024, during the 30</w:t>
      </w:r>
      <w:r w:rsidRPr="007A2110">
        <w:rPr>
          <w:i/>
          <w:iCs/>
          <w:u w:val="single"/>
          <w:vertAlign w:val="superscript"/>
        </w:rPr>
        <w:t>th</w:t>
      </w:r>
      <w:r w:rsidRPr="007A2110">
        <w:rPr>
          <w:i/>
          <w:iCs/>
          <w:u w:val="single"/>
        </w:rPr>
        <w:t xml:space="preserve"> session (4-24 March 2024)</w:t>
      </w:r>
      <w:r w:rsidR="000622BE" w:rsidRPr="007A2110">
        <w:rPr>
          <w:i/>
          <w:iCs/>
          <w:u w:val="single"/>
        </w:rPr>
        <w:t xml:space="preserve">. </w:t>
      </w:r>
    </w:p>
    <w:p w14:paraId="216119A9" w14:textId="77777777" w:rsidR="000622BE" w:rsidRDefault="000622BE" w:rsidP="000622BE">
      <w:pPr>
        <w:pStyle w:val="ListParagraph"/>
        <w:ind w:left="1440"/>
      </w:pPr>
    </w:p>
    <w:p w14:paraId="25223D84" w14:textId="33FB07A0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witzerland</w:t>
      </w:r>
      <w:r w:rsidR="005B7E7E">
        <w:rPr>
          <w:b/>
          <w:color w:val="0070C0"/>
        </w:rPr>
        <w:t xml:space="preserve"> </w:t>
      </w:r>
      <w:bookmarkStart w:id="22" w:name="_Hlk137142997"/>
      <w:r w:rsidR="005B7E7E">
        <w:rPr>
          <w:bCs/>
        </w:rPr>
        <w:t>(No answer to simplified reporting procedure, it is the Committee’s understanding that the country will report under the general reporting procedure)</w:t>
      </w:r>
      <w:bookmarkEnd w:id="22"/>
    </w:p>
    <w:p w14:paraId="057B04C3" w14:textId="77777777" w:rsidR="007A2110" w:rsidRDefault="007A2110" w:rsidP="007A2110">
      <w:pPr>
        <w:ind w:left="1080"/>
      </w:pPr>
    </w:p>
    <w:p w14:paraId="23F3F68D" w14:textId="4277B582" w:rsidR="00960EC6" w:rsidRPr="007A2110" w:rsidRDefault="005B7E7E" w:rsidP="007A2110">
      <w:pPr>
        <w:ind w:left="1080"/>
        <w:rPr>
          <w:i/>
          <w:iCs/>
          <w:u w:val="single"/>
        </w:rPr>
      </w:pPr>
      <w:r w:rsidRPr="007A2110">
        <w:rPr>
          <w:i/>
          <w:iCs/>
          <w:u w:val="single"/>
        </w:rPr>
        <w:t>Combined second to fourth reports due on 15 May 2028</w:t>
      </w:r>
      <w:r w:rsidR="00547DC8" w:rsidRPr="007A2110">
        <w:rPr>
          <w:i/>
          <w:iCs/>
          <w:u w:val="single"/>
        </w:rPr>
        <w:t>.</w:t>
      </w:r>
    </w:p>
    <w:p w14:paraId="1DDD8570" w14:textId="77777777" w:rsidR="00786EA6" w:rsidRDefault="00786EA6" w:rsidP="00786EA6">
      <w:pPr>
        <w:pStyle w:val="ListParagraph"/>
        <w:ind w:left="1440"/>
      </w:pPr>
    </w:p>
    <w:p w14:paraId="5654DF72" w14:textId="1506D1A1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Syrian Arab Republic</w:t>
      </w:r>
    </w:p>
    <w:p w14:paraId="110CF661" w14:textId="77777777" w:rsidR="009C6F89" w:rsidRDefault="00926EC8" w:rsidP="009C6F89">
      <w:pPr>
        <w:pStyle w:val="ListParagraph"/>
        <w:numPr>
          <w:ilvl w:val="0"/>
          <w:numId w:val="2"/>
        </w:numPr>
      </w:pPr>
      <w:r w:rsidRPr="00251598">
        <w:rPr>
          <w:b/>
          <w:bCs/>
          <w:color w:val="C00000"/>
        </w:rPr>
        <w:t xml:space="preserve">Initial report overdue since </w:t>
      </w:r>
      <w:r w:rsidR="009C6F89" w:rsidRPr="00251598">
        <w:rPr>
          <w:b/>
          <w:bCs/>
          <w:color w:val="C00000"/>
        </w:rPr>
        <w:t>10 August 2011</w:t>
      </w:r>
      <w:r w:rsidR="00DF1035">
        <w:rPr>
          <w:b/>
        </w:rPr>
        <w:t>.</w:t>
      </w:r>
    </w:p>
    <w:p w14:paraId="3954922C" w14:textId="77777777" w:rsidR="0098590D" w:rsidRDefault="0098590D" w:rsidP="0098590D">
      <w:pPr>
        <w:pStyle w:val="ListParagraph"/>
        <w:ind w:left="1440"/>
      </w:pPr>
    </w:p>
    <w:p w14:paraId="683A8037" w14:textId="11CFC602" w:rsidR="00F77EE5" w:rsidRDefault="00EB4FE1" w:rsidP="00EB4FE1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F77EE5">
        <w:rPr>
          <w:b/>
          <w:color w:val="0070C0"/>
        </w:rPr>
        <w:t xml:space="preserve">Timor </w:t>
      </w:r>
      <w:proofErr w:type="spellStart"/>
      <w:r w:rsidR="00F77EE5">
        <w:rPr>
          <w:b/>
          <w:color w:val="0070C0"/>
        </w:rPr>
        <w:t>Leste</w:t>
      </w:r>
      <w:proofErr w:type="spellEnd"/>
    </w:p>
    <w:p w14:paraId="6AEBF086" w14:textId="3E3FBCB0" w:rsidR="00F77EE5" w:rsidRDefault="00F77EE5" w:rsidP="00F77EE5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926D91">
        <w:rPr>
          <w:bCs/>
          <w:color w:val="00B050"/>
        </w:rPr>
        <w:t>Initial report due on 17 February 2025</w:t>
      </w:r>
      <w:r>
        <w:rPr>
          <w:b/>
          <w:color w:val="0070C0"/>
        </w:rPr>
        <w:t>.</w:t>
      </w:r>
    </w:p>
    <w:p w14:paraId="2E369045" w14:textId="77777777" w:rsidR="00F77EE5" w:rsidRDefault="00F77EE5" w:rsidP="00F77EE5">
      <w:pPr>
        <w:pStyle w:val="ListParagraph"/>
        <w:ind w:left="1440"/>
        <w:rPr>
          <w:b/>
          <w:color w:val="0070C0"/>
        </w:rPr>
      </w:pPr>
    </w:p>
    <w:p w14:paraId="35A8FA06" w14:textId="72209D2B" w:rsidR="002A2ABD" w:rsidRPr="00EB4FE1" w:rsidRDefault="00E144CD" w:rsidP="00EB4FE1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515ABA">
        <w:rPr>
          <w:b/>
          <w:color w:val="0070C0"/>
        </w:rPr>
        <w:t xml:space="preserve">Thailand </w:t>
      </w:r>
      <w:r w:rsidR="002A2ABD" w:rsidRPr="002A2ABD">
        <w:t>(State party reporting under the simplified reporting procedure)</w:t>
      </w:r>
    </w:p>
    <w:p w14:paraId="626C32FA" w14:textId="70FFDF9E" w:rsidR="0098590D" w:rsidRDefault="002A2ABD" w:rsidP="00EB4FE1">
      <w:pPr>
        <w:pStyle w:val="ListParagraph"/>
        <w:numPr>
          <w:ilvl w:val="0"/>
          <w:numId w:val="2"/>
        </w:numPr>
      </w:pPr>
      <w:r w:rsidRPr="002A2ABD">
        <w:lastRenderedPageBreak/>
        <w:t xml:space="preserve">List of issues prior to reporting in relation to the second and third periodic report of the State </w:t>
      </w:r>
      <w:r w:rsidR="00EB4FE1" w:rsidRPr="002A2ABD">
        <w:t>party adoption</w:t>
      </w:r>
      <w:r w:rsidRPr="002A2ABD">
        <w:t xml:space="preserve"> by the Committee </w:t>
      </w:r>
      <w:r w:rsidR="001910AC">
        <w:t xml:space="preserve">expected </w:t>
      </w:r>
      <w:r w:rsidRPr="002A2ABD">
        <w:t>in September 202</w:t>
      </w:r>
      <w:r w:rsidR="001910AC">
        <w:t>1</w:t>
      </w:r>
      <w:r w:rsidRPr="002A2ABD">
        <w:t xml:space="preserve">. Postponed to a later stage. </w:t>
      </w:r>
    </w:p>
    <w:p w14:paraId="23329E8C" w14:textId="5B7259B8" w:rsidR="00B558B9" w:rsidRPr="007A2110" w:rsidRDefault="00B558B9" w:rsidP="00EB4FE1">
      <w:pPr>
        <w:pStyle w:val="ListParagraph"/>
        <w:numPr>
          <w:ilvl w:val="0"/>
          <w:numId w:val="2"/>
        </w:numPr>
      </w:pPr>
      <w:r>
        <w:t xml:space="preserve">Replies to the list of issue initially expected by 29 August </w:t>
      </w:r>
      <w:r w:rsidRPr="00B558B9">
        <w:rPr>
          <w:b/>
          <w:bCs/>
        </w:rPr>
        <w:t>2022</w:t>
      </w:r>
      <w:r w:rsidR="00251598">
        <w:rPr>
          <w:b/>
          <w:bCs/>
        </w:rPr>
        <w:t>, postponed.</w:t>
      </w:r>
    </w:p>
    <w:p w14:paraId="4CE8E07A" w14:textId="1CF89318" w:rsidR="007A2110" w:rsidRDefault="007A2110" w:rsidP="007A2110">
      <w:pPr>
        <w:pStyle w:val="ListParagraph"/>
        <w:ind w:left="1440"/>
        <w:rPr>
          <w:b/>
          <w:bCs/>
        </w:rPr>
      </w:pPr>
    </w:p>
    <w:p w14:paraId="50CB7F5B" w14:textId="5727DA22" w:rsidR="007A2110" w:rsidRDefault="007A2110" w:rsidP="007A2110">
      <w:pPr>
        <w:spacing w:after="0"/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: September 2024</w:t>
      </w:r>
    </w:p>
    <w:p w14:paraId="542478BC" w14:textId="77777777" w:rsidR="00CC0349" w:rsidRPr="00EB4FE1" w:rsidRDefault="00CC0349" w:rsidP="00CC0349">
      <w:pPr>
        <w:pStyle w:val="ListParagraph"/>
        <w:ind w:left="1440"/>
      </w:pPr>
    </w:p>
    <w:p w14:paraId="6BEC92B5" w14:textId="4CDEF986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Togo</w:t>
      </w:r>
      <w:r w:rsidR="00CC0349">
        <w:rPr>
          <w:b/>
          <w:color w:val="0070C0"/>
        </w:rPr>
        <w:t xml:space="preserve"> </w:t>
      </w:r>
      <w:r w:rsidR="00CC0349">
        <w:rPr>
          <w:bCs/>
        </w:rPr>
        <w:t>(No answer to simplified reporting procedure, it is the Committee’s understanding that the country will report under the general reporting procedure)</w:t>
      </w:r>
    </w:p>
    <w:p w14:paraId="6DC52D8D" w14:textId="77777777" w:rsidR="00A4427A" w:rsidRPr="00DB1499" w:rsidRDefault="00786EA6" w:rsidP="00A4427A">
      <w:pPr>
        <w:pStyle w:val="ListParagraph"/>
        <w:numPr>
          <w:ilvl w:val="0"/>
          <w:numId w:val="2"/>
        </w:numPr>
      </w:pPr>
      <w:r>
        <w:t xml:space="preserve">List of issues on the initial report, adopted by the Committee on </w:t>
      </w:r>
      <w:r w:rsidR="00A4427A">
        <w:t xml:space="preserve">18 September </w:t>
      </w:r>
      <w:r w:rsidR="00A4427A" w:rsidRPr="00355D8E">
        <w:rPr>
          <w:b/>
        </w:rPr>
        <w:t>2020</w:t>
      </w:r>
      <w:r w:rsidR="00355D8E">
        <w:rPr>
          <w:b/>
        </w:rPr>
        <w:t>.</w:t>
      </w:r>
    </w:p>
    <w:p w14:paraId="4071678B" w14:textId="6A172B99" w:rsidR="001910AC" w:rsidRDefault="00547DC8" w:rsidP="00A4427A">
      <w:pPr>
        <w:pStyle w:val="ListParagraph"/>
        <w:numPr>
          <w:ilvl w:val="0"/>
          <w:numId w:val="2"/>
        </w:numPr>
      </w:pPr>
      <w:r>
        <w:t>Replies of the State party overdue since</w:t>
      </w:r>
      <w:r w:rsidR="001910AC">
        <w:t xml:space="preserve"> 1</w:t>
      </w:r>
      <w:r w:rsidR="00EB4FE1">
        <w:t xml:space="preserve"> October </w:t>
      </w:r>
      <w:r w:rsidR="001910AC" w:rsidRPr="00EB4FE1">
        <w:rPr>
          <w:b/>
          <w:bCs/>
        </w:rPr>
        <w:t>2021</w:t>
      </w:r>
      <w:r w:rsidR="00EB4FE1">
        <w:rPr>
          <w:b/>
          <w:bCs/>
        </w:rPr>
        <w:t>.</w:t>
      </w:r>
    </w:p>
    <w:p w14:paraId="72A957AC" w14:textId="39A90FD1" w:rsidR="00304251" w:rsidRPr="00CC0349" w:rsidRDefault="00251598" w:rsidP="00304251">
      <w:pPr>
        <w:pStyle w:val="ListParagraph"/>
        <w:numPr>
          <w:ilvl w:val="0"/>
          <w:numId w:val="2"/>
        </w:numPr>
        <w:tabs>
          <w:tab w:val="left" w:pos="6198"/>
        </w:tabs>
      </w:pPr>
      <w:r w:rsidRPr="00CC0349">
        <w:t>D</w:t>
      </w:r>
      <w:r w:rsidR="00304251" w:rsidRPr="00CC0349">
        <w:t xml:space="preserve">ialogue between the State party and the Committee </w:t>
      </w:r>
      <w:r w:rsidRPr="00CC0349">
        <w:t>held</w:t>
      </w:r>
      <w:r w:rsidR="00304251" w:rsidRPr="00CC0349">
        <w:t xml:space="preserve"> on </w:t>
      </w:r>
      <w:r w:rsidR="00304251" w:rsidRPr="00CC0349">
        <w:rPr>
          <w:b/>
          <w:bCs/>
        </w:rPr>
        <w:t>7 March and 8 March 2023</w:t>
      </w:r>
      <w:r w:rsidR="00304251" w:rsidRPr="00CC0349">
        <w:t>, during the 28</w:t>
      </w:r>
      <w:r w:rsidR="00304251" w:rsidRPr="00CC0349">
        <w:rPr>
          <w:vertAlign w:val="superscript"/>
        </w:rPr>
        <w:t>th</w:t>
      </w:r>
      <w:r w:rsidR="00304251" w:rsidRPr="00CC0349">
        <w:t xml:space="preserve"> session of the Committee (6-24 March 2023)</w:t>
      </w:r>
    </w:p>
    <w:p w14:paraId="25D085E5" w14:textId="0BB67A79" w:rsidR="00CC0349" w:rsidRPr="007A2110" w:rsidRDefault="00CC0349" w:rsidP="007A2110">
      <w:pPr>
        <w:tabs>
          <w:tab w:val="left" w:pos="6198"/>
        </w:tabs>
        <w:ind w:left="1080"/>
        <w:rPr>
          <w:i/>
          <w:iCs/>
          <w:u w:val="single"/>
        </w:rPr>
      </w:pPr>
      <w:r w:rsidRPr="007A2110">
        <w:rPr>
          <w:i/>
          <w:iCs/>
          <w:u w:val="single"/>
        </w:rPr>
        <w:t>Combined second, third, fourth and fifth reports due on 1 April 2029.</w:t>
      </w:r>
    </w:p>
    <w:p w14:paraId="2155C8E2" w14:textId="77777777" w:rsidR="00786EA6" w:rsidRDefault="00786EA6" w:rsidP="00786EA6">
      <w:pPr>
        <w:pStyle w:val="ListParagraph"/>
        <w:ind w:left="1440"/>
      </w:pPr>
    </w:p>
    <w:p w14:paraId="73083E85" w14:textId="153025C0" w:rsidR="00E144CD" w:rsidRPr="00EB4FE1" w:rsidRDefault="00EB4FE1" w:rsidP="00645C60">
      <w:pPr>
        <w:pStyle w:val="ListParagraph"/>
        <w:numPr>
          <w:ilvl w:val="0"/>
          <w:numId w:val="3"/>
        </w:numPr>
        <w:rPr>
          <w:b/>
          <w:bCs/>
          <w:color w:val="0070C0"/>
        </w:rPr>
      </w:pPr>
      <w:r>
        <w:rPr>
          <w:b/>
          <w:bCs/>
          <w:color w:val="0070C0"/>
        </w:rPr>
        <w:t xml:space="preserve"> </w:t>
      </w:r>
      <w:r w:rsidR="00E144CD" w:rsidRPr="00EB4FE1">
        <w:rPr>
          <w:b/>
          <w:bCs/>
          <w:color w:val="0070C0"/>
        </w:rPr>
        <w:t>Trinidad and Tobago</w:t>
      </w:r>
    </w:p>
    <w:p w14:paraId="1E536BE8" w14:textId="460FAFD9" w:rsidR="009C6F89" w:rsidRPr="00547DC8" w:rsidRDefault="00926EC8" w:rsidP="009C6F89">
      <w:pPr>
        <w:pStyle w:val="ListParagraph"/>
        <w:numPr>
          <w:ilvl w:val="0"/>
          <w:numId w:val="2"/>
        </w:numPr>
      </w:pPr>
      <w:r>
        <w:t xml:space="preserve">Initial report </w:t>
      </w:r>
      <w:r w:rsidR="004328FE">
        <w:t xml:space="preserve">submitted 9 June </w:t>
      </w:r>
      <w:r w:rsidR="004328FE" w:rsidRPr="00EB4FE1">
        <w:rPr>
          <w:b/>
          <w:bCs/>
        </w:rPr>
        <w:t>2021</w:t>
      </w:r>
      <w:r w:rsidR="00EB4FE1">
        <w:rPr>
          <w:b/>
          <w:bCs/>
        </w:rPr>
        <w:t>.</w:t>
      </w:r>
    </w:p>
    <w:p w14:paraId="17E45773" w14:textId="77777777" w:rsidR="000710ED" w:rsidRPr="000710ED" w:rsidRDefault="000710ED" w:rsidP="000710ED">
      <w:pPr>
        <w:spacing w:after="0"/>
        <w:ind w:left="1080"/>
        <w:rPr>
          <w:i/>
          <w:iCs/>
          <w:u w:val="single"/>
        </w:rPr>
      </w:pPr>
      <w:r w:rsidRPr="000710ED">
        <w:rPr>
          <w:i/>
          <w:iCs/>
          <w:u w:val="single"/>
        </w:rPr>
        <w:t>Tentative date of the adoption of the list of issues: September 2025</w:t>
      </w:r>
    </w:p>
    <w:p w14:paraId="015F52DD" w14:textId="2DFBA468" w:rsidR="00EC0B98" w:rsidRDefault="000710ED" w:rsidP="000710ED">
      <w:pPr>
        <w:ind w:left="360" w:firstLine="720"/>
      </w:pPr>
      <w:r w:rsidRPr="000710ED">
        <w:rPr>
          <w:i/>
          <w:iCs/>
          <w:u w:val="single"/>
        </w:rPr>
        <w:t>Tentative date of the dialogue: March 2028</w:t>
      </w:r>
    </w:p>
    <w:p w14:paraId="40FAA8E0" w14:textId="2307AF4E" w:rsidR="00EC0B98" w:rsidRPr="00EC0B98" w:rsidRDefault="00EB4FE1" w:rsidP="00EC0B98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Tunisia</w:t>
      </w:r>
      <w:r w:rsidR="00EC0B98" w:rsidRPr="00515ABA">
        <w:rPr>
          <w:b/>
          <w:color w:val="0070C0"/>
        </w:rPr>
        <w:t xml:space="preserve"> </w:t>
      </w:r>
      <w:r w:rsidR="00EC0B98" w:rsidRPr="00EC0B98">
        <w:t>(State party reporting under the simplified reporting procedure)</w:t>
      </w:r>
    </w:p>
    <w:p w14:paraId="6B2D62E1" w14:textId="77777777" w:rsidR="00BD22DA" w:rsidRDefault="00C62CD1" w:rsidP="00BD22DA">
      <w:pPr>
        <w:pStyle w:val="ListParagraph"/>
        <w:numPr>
          <w:ilvl w:val="0"/>
          <w:numId w:val="2"/>
        </w:numPr>
      </w:pPr>
      <w:r w:rsidRPr="000622BE">
        <w:t xml:space="preserve">Replies to the list of issues prior to reporting, which constitute the combined second and third periodic reports submitted on </w:t>
      </w:r>
      <w:r>
        <w:t xml:space="preserve">4 September </w:t>
      </w:r>
      <w:r w:rsidRPr="00355D8E">
        <w:rPr>
          <w:b/>
        </w:rPr>
        <w:t>2018</w:t>
      </w:r>
      <w:r w:rsidR="00355D8E">
        <w:rPr>
          <w:b/>
        </w:rPr>
        <w:t>.</w:t>
      </w:r>
    </w:p>
    <w:p w14:paraId="05CFEA85" w14:textId="64598000" w:rsidR="005B39D5" w:rsidRPr="000710ED" w:rsidRDefault="00CC0349" w:rsidP="005B39D5">
      <w:pPr>
        <w:pStyle w:val="ListParagraph"/>
        <w:numPr>
          <w:ilvl w:val="0"/>
          <w:numId w:val="2"/>
        </w:numPr>
        <w:tabs>
          <w:tab w:val="left" w:pos="6198"/>
        </w:tabs>
      </w:pPr>
      <w:r w:rsidRPr="000710ED">
        <w:t>D</w:t>
      </w:r>
      <w:r w:rsidR="005B39D5" w:rsidRPr="000710ED">
        <w:t xml:space="preserve">ialogue between the State party and the Committee </w:t>
      </w:r>
      <w:r w:rsidRPr="000710ED">
        <w:t>held</w:t>
      </w:r>
      <w:r w:rsidR="005B39D5" w:rsidRPr="000710ED">
        <w:t xml:space="preserve"> on </w:t>
      </w:r>
      <w:r w:rsidR="005B39D5" w:rsidRPr="000710ED">
        <w:rPr>
          <w:b/>
          <w:bCs/>
        </w:rPr>
        <w:t>13 March and 14 March 2023</w:t>
      </w:r>
      <w:r w:rsidR="005B39D5" w:rsidRPr="000710ED">
        <w:t>, during the 28</w:t>
      </w:r>
      <w:r w:rsidR="005B39D5" w:rsidRPr="000710ED">
        <w:rPr>
          <w:vertAlign w:val="superscript"/>
        </w:rPr>
        <w:t>th</w:t>
      </w:r>
      <w:r w:rsidR="005B39D5" w:rsidRPr="000710ED">
        <w:t xml:space="preserve"> session of the Committee (6-24 March 2023)</w:t>
      </w:r>
      <w:r w:rsidRPr="000710ED">
        <w:t>.</w:t>
      </w:r>
    </w:p>
    <w:p w14:paraId="58906839" w14:textId="2298EF3F" w:rsidR="00CC0349" w:rsidRPr="000710ED" w:rsidRDefault="00CC0349" w:rsidP="000710ED">
      <w:pPr>
        <w:tabs>
          <w:tab w:val="left" w:pos="6198"/>
        </w:tabs>
        <w:ind w:left="1080"/>
        <w:rPr>
          <w:i/>
          <w:iCs/>
          <w:u w:val="single"/>
        </w:rPr>
      </w:pPr>
      <w:r w:rsidRPr="000710ED">
        <w:rPr>
          <w:i/>
          <w:iCs/>
          <w:u w:val="single"/>
        </w:rPr>
        <w:t>List of issue prior to reporting to be adopted by the Committee one year prior to 2 May 2030, due date for the submission of the State party’s combined fourth, fifth and sixth reports.</w:t>
      </w:r>
    </w:p>
    <w:p w14:paraId="2D5E3E2F" w14:textId="77777777" w:rsidR="00C62CD1" w:rsidRDefault="00C62CD1" w:rsidP="00C62CD1">
      <w:pPr>
        <w:pStyle w:val="ListParagraph"/>
        <w:ind w:left="1440"/>
      </w:pPr>
    </w:p>
    <w:p w14:paraId="1384509E" w14:textId="5E880C38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proofErr w:type="spellStart"/>
      <w:r w:rsidR="00E144CD" w:rsidRPr="00515ABA">
        <w:rPr>
          <w:b/>
          <w:color w:val="0070C0"/>
        </w:rPr>
        <w:t>Turk</w:t>
      </w:r>
      <w:r w:rsidR="000710ED">
        <w:rPr>
          <w:b/>
          <w:color w:val="0070C0"/>
        </w:rPr>
        <w:t>iye</w:t>
      </w:r>
      <w:proofErr w:type="spellEnd"/>
      <w:r w:rsidR="004328FE">
        <w:rPr>
          <w:b/>
          <w:color w:val="0070C0"/>
        </w:rPr>
        <w:t xml:space="preserve"> </w:t>
      </w:r>
      <w:r w:rsidR="005B03FA" w:rsidRPr="00EC0B98">
        <w:t>(State party reporting under the simplified reporting procedure)</w:t>
      </w:r>
    </w:p>
    <w:p w14:paraId="56157212" w14:textId="608F392F" w:rsidR="00BD22DA" w:rsidRPr="005B03FA" w:rsidRDefault="00E85C09" w:rsidP="00BD22DA">
      <w:pPr>
        <w:pStyle w:val="ListParagraph"/>
        <w:numPr>
          <w:ilvl w:val="0"/>
          <w:numId w:val="2"/>
        </w:numPr>
      </w:pPr>
      <w:r w:rsidRPr="00BA2A30">
        <w:t>Combined second,</w:t>
      </w:r>
      <w:r>
        <w:t xml:space="preserve"> </w:t>
      </w:r>
      <w:r w:rsidRPr="00BA2A30">
        <w:t>third</w:t>
      </w:r>
      <w:r>
        <w:t>, and fourth</w:t>
      </w:r>
      <w:r w:rsidRPr="00BA2A30">
        <w:t xml:space="preserve"> periodic reports due on</w:t>
      </w:r>
      <w:r>
        <w:t xml:space="preserve"> </w:t>
      </w:r>
      <w:r w:rsidR="00BD22DA">
        <w:t xml:space="preserve">28 October </w:t>
      </w:r>
      <w:r w:rsidR="00BD22DA" w:rsidRPr="00355D8E">
        <w:rPr>
          <w:b/>
        </w:rPr>
        <w:t>2023</w:t>
      </w:r>
      <w:r w:rsidR="00C4104E">
        <w:rPr>
          <w:b/>
        </w:rPr>
        <w:t>, postponed, pending adoption of LOIPR</w:t>
      </w:r>
      <w:r w:rsidR="00355D8E">
        <w:rPr>
          <w:b/>
        </w:rPr>
        <w:t>.</w:t>
      </w:r>
    </w:p>
    <w:p w14:paraId="00C0C3D5" w14:textId="351FA347" w:rsidR="000710ED" w:rsidRDefault="000710ED" w:rsidP="000710ED">
      <w:pPr>
        <w:spacing w:after="0"/>
        <w:ind w:left="1080"/>
        <w:rPr>
          <w:i/>
          <w:iCs/>
          <w:u w:val="single"/>
        </w:rPr>
      </w:pPr>
      <w:r w:rsidRPr="000710ED">
        <w:rPr>
          <w:i/>
          <w:iCs/>
          <w:u w:val="single"/>
        </w:rPr>
        <w:t>Tentative date of the adoption of the list of issues</w:t>
      </w:r>
      <w:r>
        <w:rPr>
          <w:i/>
          <w:iCs/>
          <w:u w:val="single"/>
        </w:rPr>
        <w:t xml:space="preserve"> prior to reporting</w:t>
      </w:r>
      <w:r w:rsidRPr="000710ED">
        <w:rPr>
          <w:i/>
          <w:iCs/>
          <w:u w:val="single"/>
        </w:rPr>
        <w:t>: September 202</w:t>
      </w:r>
      <w:r>
        <w:rPr>
          <w:i/>
          <w:iCs/>
          <w:u w:val="single"/>
        </w:rPr>
        <w:t>8</w:t>
      </w:r>
    </w:p>
    <w:p w14:paraId="67DCB74D" w14:textId="77777777" w:rsidR="000710ED" w:rsidRPr="000710ED" w:rsidRDefault="000710ED" w:rsidP="000710ED">
      <w:pPr>
        <w:spacing w:after="0"/>
        <w:ind w:left="1080"/>
        <w:rPr>
          <w:i/>
          <w:iCs/>
          <w:u w:val="single"/>
        </w:rPr>
      </w:pPr>
    </w:p>
    <w:p w14:paraId="3C862B00" w14:textId="4F89EC20" w:rsidR="00E144CD" w:rsidRPr="00515ABA" w:rsidRDefault="00E144CD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 w:rsidRPr="00515ABA">
        <w:rPr>
          <w:b/>
          <w:color w:val="0070C0"/>
        </w:rPr>
        <w:t>Turkmenistan</w:t>
      </w:r>
      <w:r w:rsidR="004328FE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022C7339" w14:textId="676B81E1" w:rsidR="00BD22DA" w:rsidRPr="00C4104E" w:rsidRDefault="00807378" w:rsidP="00BD22DA">
      <w:pPr>
        <w:pStyle w:val="ListParagraph"/>
        <w:numPr>
          <w:ilvl w:val="0"/>
          <w:numId w:val="2"/>
        </w:numPr>
      </w:pPr>
      <w:r w:rsidRPr="00BA2A30">
        <w:t xml:space="preserve">Combined second, </w:t>
      </w:r>
      <w:r>
        <w:t xml:space="preserve">and </w:t>
      </w:r>
      <w:r w:rsidRPr="00BA2A30">
        <w:t xml:space="preserve">third periodic reports </w:t>
      </w:r>
      <w:r w:rsidR="00C4104E">
        <w:t>due by</w:t>
      </w:r>
      <w:r>
        <w:t xml:space="preserve"> </w:t>
      </w:r>
      <w:r w:rsidR="00BD22DA">
        <w:t xml:space="preserve">4 October </w:t>
      </w:r>
      <w:r w:rsidR="00BD22DA" w:rsidRPr="00355D8E">
        <w:rPr>
          <w:b/>
        </w:rPr>
        <w:t>2022</w:t>
      </w:r>
      <w:r w:rsidR="00C4104E">
        <w:rPr>
          <w:b/>
        </w:rPr>
        <w:t>, submitted on 9 November 2022.</w:t>
      </w:r>
    </w:p>
    <w:p w14:paraId="7F3F3662" w14:textId="49DE52C0" w:rsidR="00427CD6" w:rsidRPr="00427CD6" w:rsidRDefault="00427CD6" w:rsidP="00427CD6">
      <w:pPr>
        <w:spacing w:after="0"/>
        <w:ind w:left="1080"/>
        <w:rPr>
          <w:i/>
          <w:iCs/>
          <w:u w:val="single"/>
        </w:rPr>
      </w:pPr>
      <w:r w:rsidRPr="00427CD6">
        <w:rPr>
          <w:i/>
          <w:iCs/>
          <w:u w:val="single"/>
        </w:rPr>
        <w:t>Tentative date of the adoption of the list of issues: September 202</w:t>
      </w:r>
      <w:r>
        <w:rPr>
          <w:i/>
          <w:iCs/>
          <w:u w:val="single"/>
        </w:rPr>
        <w:t>6</w:t>
      </w:r>
    </w:p>
    <w:p w14:paraId="7D8D6C5A" w14:textId="25D2D8D7" w:rsidR="00C4104E" w:rsidRPr="00EB4FE1" w:rsidRDefault="00427CD6" w:rsidP="00427CD6">
      <w:pPr>
        <w:ind w:left="360" w:firstLine="720"/>
      </w:pPr>
      <w:r w:rsidRPr="00427CD6">
        <w:rPr>
          <w:i/>
          <w:iCs/>
          <w:u w:val="single"/>
        </w:rPr>
        <w:t xml:space="preserve">Tentative date of the dialogue: </w:t>
      </w:r>
      <w:r>
        <w:rPr>
          <w:i/>
          <w:iCs/>
          <w:u w:val="single"/>
        </w:rPr>
        <w:t>August</w:t>
      </w:r>
      <w:r w:rsidRPr="00427CD6">
        <w:rPr>
          <w:i/>
          <w:iCs/>
          <w:u w:val="single"/>
        </w:rPr>
        <w:t xml:space="preserve"> 20</w:t>
      </w:r>
      <w:r>
        <w:rPr>
          <w:i/>
          <w:iCs/>
          <w:u w:val="single"/>
        </w:rPr>
        <w:t>30</w:t>
      </w:r>
    </w:p>
    <w:p w14:paraId="0E6D612A" w14:textId="77777777" w:rsidR="00EB4FE1" w:rsidRDefault="00EB4FE1" w:rsidP="00EB4FE1">
      <w:pPr>
        <w:pStyle w:val="ListParagraph"/>
        <w:ind w:left="1440"/>
      </w:pPr>
    </w:p>
    <w:p w14:paraId="7E4D0B79" w14:textId="3C2EB5AF" w:rsidR="00E144CD" w:rsidRPr="005E7ABF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E7ABF">
        <w:rPr>
          <w:b/>
          <w:color w:val="0070C0"/>
        </w:rPr>
        <w:t>Tuvalu</w:t>
      </w:r>
    </w:p>
    <w:p w14:paraId="6CBE22E2" w14:textId="77777777" w:rsidR="00A505CA" w:rsidRDefault="00DC61B0" w:rsidP="00A505CA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A505CA">
        <w:t xml:space="preserve">29 March </w:t>
      </w:r>
      <w:r w:rsidR="00A505CA" w:rsidRPr="00355D8E">
        <w:rPr>
          <w:b/>
        </w:rPr>
        <w:t>2018</w:t>
      </w:r>
      <w:r w:rsidR="00355D8E">
        <w:rPr>
          <w:b/>
        </w:rPr>
        <w:t>.</w:t>
      </w:r>
    </w:p>
    <w:p w14:paraId="4622F824" w14:textId="159EE88C" w:rsidR="00547DC8" w:rsidRPr="005E7ABF" w:rsidRDefault="005E7ABF" w:rsidP="00547DC8">
      <w:pPr>
        <w:pStyle w:val="ListParagraph"/>
        <w:numPr>
          <w:ilvl w:val="0"/>
          <w:numId w:val="2"/>
        </w:numPr>
      </w:pPr>
      <w:r w:rsidRPr="005E7ABF">
        <w:lastRenderedPageBreak/>
        <w:t xml:space="preserve">List </w:t>
      </w:r>
      <w:r w:rsidR="00547DC8" w:rsidRPr="005E7ABF">
        <w:t xml:space="preserve">of issues by the Committee </w:t>
      </w:r>
      <w:r w:rsidRPr="005E7ABF">
        <w:t xml:space="preserve">adopted </w:t>
      </w:r>
      <w:r w:rsidR="00547DC8" w:rsidRPr="005E7ABF">
        <w:t>during the 16</w:t>
      </w:r>
      <w:r w:rsidR="00547DC8" w:rsidRPr="005E7ABF">
        <w:rPr>
          <w:vertAlign w:val="superscript"/>
        </w:rPr>
        <w:t>th</w:t>
      </w:r>
      <w:r w:rsidR="00547DC8" w:rsidRPr="005E7ABF">
        <w:t xml:space="preserve"> pre-sessional working group, to be held in Geneva from 12 to 16 September 2022. </w:t>
      </w:r>
    </w:p>
    <w:p w14:paraId="0C4C0DDE" w14:textId="24ACE950" w:rsidR="005E7ABF" w:rsidRPr="005B7E7C" w:rsidRDefault="005E7ABF" w:rsidP="00547DC8">
      <w:pPr>
        <w:pStyle w:val="ListParagraph"/>
        <w:numPr>
          <w:ilvl w:val="0"/>
          <w:numId w:val="2"/>
        </w:numPr>
      </w:pPr>
      <w:r w:rsidRPr="005E7ABF">
        <w:t xml:space="preserve">Replies to the list of issues </w:t>
      </w:r>
      <w:r w:rsidR="00974EA9">
        <w:t>overdue since</w:t>
      </w:r>
      <w:r w:rsidRPr="005E7ABF">
        <w:t xml:space="preserve"> 14 April </w:t>
      </w:r>
      <w:r w:rsidRPr="005E7ABF">
        <w:rPr>
          <w:b/>
          <w:bCs/>
        </w:rPr>
        <w:t>2023</w:t>
      </w:r>
    </w:p>
    <w:p w14:paraId="187F5F6E" w14:textId="4A5FB617" w:rsidR="005B7E7C" w:rsidRPr="005E7ABF" w:rsidRDefault="005B7E7C" w:rsidP="005B7E7C">
      <w:pPr>
        <w:spacing w:after="0"/>
        <w:ind w:left="1080"/>
      </w:pPr>
      <w:r w:rsidRPr="005B7E7C">
        <w:rPr>
          <w:i/>
          <w:iCs/>
          <w:u w:val="single"/>
        </w:rPr>
        <w:t>Tentative date of the dialogue: August 2025</w:t>
      </w:r>
    </w:p>
    <w:p w14:paraId="0BF7B6CC" w14:textId="77777777" w:rsidR="00DC61B0" w:rsidRDefault="00DC61B0" w:rsidP="00DC61B0">
      <w:pPr>
        <w:pStyle w:val="ListParagraph"/>
        <w:ind w:left="1440"/>
      </w:pPr>
    </w:p>
    <w:p w14:paraId="392C6443" w14:textId="1150FCA6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Uganda</w:t>
      </w:r>
      <w:r w:rsidR="004328FE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770F21FF" w14:textId="79CBB61A" w:rsidR="00D44D17" w:rsidRPr="00DB1499" w:rsidRDefault="006C2D6C" w:rsidP="00D44D17">
      <w:pPr>
        <w:pStyle w:val="ListParagraph"/>
        <w:numPr>
          <w:ilvl w:val="0"/>
          <w:numId w:val="2"/>
        </w:numPr>
      </w:pPr>
      <w:r w:rsidRPr="00BA2A30">
        <w:t>Combined second,</w:t>
      </w:r>
      <w:r>
        <w:t xml:space="preserve"> </w:t>
      </w:r>
      <w:r w:rsidRPr="00BA2A30">
        <w:t>third</w:t>
      </w:r>
      <w:r>
        <w:t>, and fourth</w:t>
      </w:r>
      <w:r w:rsidRPr="00BA2A30">
        <w:t xml:space="preserve"> periodic reports </w:t>
      </w:r>
      <w:r w:rsidR="00974EA9">
        <w:t>due on</w:t>
      </w:r>
      <w:r>
        <w:t xml:space="preserve"> </w:t>
      </w:r>
      <w:r w:rsidR="00D44D17">
        <w:t xml:space="preserve">25 October </w:t>
      </w:r>
      <w:r w:rsidR="00D44D17" w:rsidRPr="00355D8E">
        <w:rPr>
          <w:b/>
        </w:rPr>
        <w:t>2022</w:t>
      </w:r>
      <w:r w:rsidR="00355D8E">
        <w:rPr>
          <w:b/>
        </w:rPr>
        <w:t>.</w:t>
      </w:r>
      <w:r w:rsidR="00974EA9">
        <w:rPr>
          <w:b/>
        </w:rPr>
        <w:t xml:space="preserve"> Submitted on 28 March 2023.</w:t>
      </w:r>
    </w:p>
    <w:p w14:paraId="184486B4" w14:textId="5331FCDC" w:rsidR="005B7E7C" w:rsidRPr="005B7E7C" w:rsidRDefault="005B7E7C" w:rsidP="005B7E7C">
      <w:pPr>
        <w:spacing w:after="0"/>
        <w:ind w:left="1080"/>
        <w:rPr>
          <w:i/>
          <w:iCs/>
          <w:u w:val="single"/>
        </w:rPr>
      </w:pPr>
      <w:r w:rsidRPr="005B7E7C">
        <w:rPr>
          <w:i/>
          <w:iCs/>
          <w:u w:val="single"/>
        </w:rPr>
        <w:t xml:space="preserve">Tentative date of the adoption of the list of issues: </w:t>
      </w:r>
      <w:r>
        <w:rPr>
          <w:i/>
          <w:iCs/>
          <w:u w:val="single"/>
        </w:rPr>
        <w:t>March</w:t>
      </w:r>
      <w:r w:rsidRPr="005B7E7C">
        <w:rPr>
          <w:i/>
          <w:iCs/>
          <w:u w:val="single"/>
        </w:rPr>
        <w:t xml:space="preserve"> 202</w:t>
      </w:r>
      <w:r>
        <w:rPr>
          <w:i/>
          <w:iCs/>
          <w:u w:val="single"/>
        </w:rPr>
        <w:t>8</w:t>
      </w:r>
    </w:p>
    <w:p w14:paraId="1A9834AA" w14:textId="4CD9BDF1" w:rsidR="004328FE" w:rsidRDefault="005B7E7C" w:rsidP="005B7E7C">
      <w:pPr>
        <w:ind w:left="360" w:firstLine="720"/>
      </w:pPr>
      <w:r w:rsidRPr="005B7E7C">
        <w:rPr>
          <w:i/>
          <w:iCs/>
          <w:u w:val="single"/>
        </w:rPr>
        <w:t>Tentative date of the dialogue: March 20</w:t>
      </w:r>
      <w:r>
        <w:rPr>
          <w:i/>
          <w:iCs/>
          <w:u w:val="single"/>
        </w:rPr>
        <w:t>32</w:t>
      </w:r>
    </w:p>
    <w:p w14:paraId="5C292F81" w14:textId="77777777" w:rsidR="00EC0B98" w:rsidRDefault="00EC0B98" w:rsidP="00EC0B98">
      <w:pPr>
        <w:pStyle w:val="ListParagraph"/>
        <w:ind w:left="1440"/>
      </w:pPr>
    </w:p>
    <w:p w14:paraId="33104839" w14:textId="08528AB0" w:rsidR="00E144CD" w:rsidRDefault="00EB4FE1" w:rsidP="00EC0B98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Ukraine</w:t>
      </w:r>
      <w:r w:rsidR="00EC0B98" w:rsidRPr="00515ABA">
        <w:rPr>
          <w:b/>
          <w:color w:val="0070C0"/>
        </w:rPr>
        <w:t xml:space="preserve"> </w:t>
      </w:r>
      <w:r w:rsidR="00EC0B98" w:rsidRPr="00EC0B98">
        <w:t>(State party reporting under the simplified reporting procedure)</w:t>
      </w:r>
    </w:p>
    <w:p w14:paraId="12AF7CD0" w14:textId="77777777" w:rsidR="00504BDB" w:rsidRDefault="00EC0B98" w:rsidP="00504BDB">
      <w:pPr>
        <w:pStyle w:val="ListParagraph"/>
        <w:numPr>
          <w:ilvl w:val="0"/>
          <w:numId w:val="2"/>
        </w:numPr>
      </w:pPr>
      <w:r w:rsidRPr="000622BE">
        <w:t xml:space="preserve">Replies to the list of issues prior to reporting, which constitute the combined second and third periodic reports submitted on </w:t>
      </w:r>
      <w:r w:rsidR="00D44D17">
        <w:t xml:space="preserve">5 October </w:t>
      </w:r>
      <w:r w:rsidR="00D44D17" w:rsidRPr="00355D8E">
        <w:rPr>
          <w:b/>
        </w:rPr>
        <w:t>2020</w:t>
      </w:r>
      <w:r w:rsidR="00355D8E">
        <w:rPr>
          <w:b/>
        </w:rPr>
        <w:t>.</w:t>
      </w:r>
    </w:p>
    <w:p w14:paraId="715403B0" w14:textId="5858AACE" w:rsidR="00EC0B98" w:rsidRPr="005B7E7C" w:rsidRDefault="00974EA9" w:rsidP="005B7E7C">
      <w:pPr>
        <w:spacing w:after="0"/>
        <w:ind w:left="1080"/>
        <w:rPr>
          <w:i/>
          <w:iCs/>
          <w:u w:val="single"/>
        </w:rPr>
      </w:pPr>
      <w:r w:rsidRPr="005B7E7C">
        <w:rPr>
          <w:i/>
          <w:iCs/>
          <w:u w:val="single"/>
        </w:rPr>
        <w:t>D</w:t>
      </w:r>
      <w:r w:rsidR="00EC0B98" w:rsidRPr="005B7E7C">
        <w:rPr>
          <w:i/>
          <w:iCs/>
          <w:u w:val="single"/>
        </w:rPr>
        <w:t xml:space="preserve">ialogue between the State party and the </w:t>
      </w:r>
      <w:r w:rsidR="00BD7AF3" w:rsidRPr="005B7E7C">
        <w:rPr>
          <w:i/>
          <w:iCs/>
          <w:u w:val="single"/>
        </w:rPr>
        <w:t xml:space="preserve">Committee </w:t>
      </w:r>
      <w:r w:rsidRPr="005B7E7C">
        <w:rPr>
          <w:i/>
          <w:iCs/>
          <w:u w:val="single"/>
        </w:rPr>
        <w:t xml:space="preserve">scheduled on </w:t>
      </w:r>
      <w:r w:rsidRPr="005B7E7C">
        <w:rPr>
          <w:b/>
          <w:bCs/>
          <w:i/>
          <w:iCs/>
          <w:u w:val="single"/>
        </w:rPr>
        <w:t>27 and 28 August 2024,</w:t>
      </w:r>
      <w:r w:rsidRPr="005B7E7C">
        <w:rPr>
          <w:i/>
          <w:iCs/>
          <w:u w:val="single"/>
        </w:rPr>
        <w:t xml:space="preserve"> during the 31</w:t>
      </w:r>
      <w:r w:rsidRPr="005B7E7C">
        <w:rPr>
          <w:i/>
          <w:iCs/>
          <w:u w:val="single"/>
          <w:vertAlign w:val="superscript"/>
        </w:rPr>
        <w:t>st</w:t>
      </w:r>
      <w:r w:rsidRPr="005B7E7C">
        <w:rPr>
          <w:i/>
          <w:iCs/>
          <w:u w:val="single"/>
        </w:rPr>
        <w:t xml:space="preserve"> session of the Committee (12 August – 6 September 2024).</w:t>
      </w:r>
    </w:p>
    <w:p w14:paraId="3F1E65C2" w14:textId="77777777" w:rsidR="00EC0B98" w:rsidRDefault="00EC0B98" w:rsidP="00CE7357">
      <w:pPr>
        <w:pStyle w:val="ListParagraph"/>
        <w:ind w:left="1440"/>
      </w:pPr>
    </w:p>
    <w:p w14:paraId="0C328FD5" w14:textId="77777777" w:rsidR="00EC0B98" w:rsidRDefault="00EC0B98" w:rsidP="00EC0B98">
      <w:pPr>
        <w:pStyle w:val="ListParagraph"/>
        <w:ind w:left="1440"/>
      </w:pPr>
    </w:p>
    <w:p w14:paraId="0AC49561" w14:textId="619F4200" w:rsidR="003D335F" w:rsidRPr="003D335F" w:rsidRDefault="00EB4FE1" w:rsidP="003D335F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United Arab Emirates</w:t>
      </w:r>
      <w:r w:rsidR="003D335F" w:rsidRPr="00515ABA">
        <w:rPr>
          <w:color w:val="0070C0"/>
        </w:rPr>
        <w:t xml:space="preserve"> </w:t>
      </w:r>
      <w:r w:rsidR="003D335F" w:rsidRPr="003D335F">
        <w:t>(State party reporting under the simplified reporting procedure)</w:t>
      </w:r>
    </w:p>
    <w:p w14:paraId="051253B4" w14:textId="3D1E1835" w:rsidR="00547DC8" w:rsidRPr="006D22FC" w:rsidRDefault="006D22FC" w:rsidP="00547DC8">
      <w:pPr>
        <w:pStyle w:val="ListParagraph"/>
        <w:numPr>
          <w:ilvl w:val="0"/>
          <w:numId w:val="2"/>
        </w:numPr>
      </w:pPr>
      <w:r w:rsidRPr="006D22FC">
        <w:t>List</w:t>
      </w:r>
      <w:r w:rsidR="00CE7357" w:rsidRPr="006D22FC">
        <w:t xml:space="preserve"> of issues prior to reporting in relation to the</w:t>
      </w:r>
      <w:r w:rsidR="004A5BEE" w:rsidRPr="006D22FC">
        <w:t xml:space="preserve"> combined</w:t>
      </w:r>
      <w:r w:rsidR="00CE7357" w:rsidRPr="006D22FC">
        <w:t xml:space="preserve"> second and third, periodic reports of the State party </w:t>
      </w:r>
      <w:r w:rsidRPr="006D22FC">
        <w:t>adopted</w:t>
      </w:r>
      <w:r w:rsidR="00547DC8" w:rsidRPr="006D22FC">
        <w:t xml:space="preserve"> during the 16</w:t>
      </w:r>
      <w:r w:rsidR="00547DC8" w:rsidRPr="006D22FC">
        <w:rPr>
          <w:vertAlign w:val="superscript"/>
        </w:rPr>
        <w:t>th</w:t>
      </w:r>
      <w:r w:rsidR="00547DC8" w:rsidRPr="006D22FC">
        <w:t xml:space="preserve"> pre-sessional working group, held in Geneva from 12 to 16 September 2022. </w:t>
      </w:r>
    </w:p>
    <w:p w14:paraId="32A36A27" w14:textId="1A955238" w:rsidR="003D335F" w:rsidRDefault="00BA4A9A" w:rsidP="00E571F2">
      <w:pPr>
        <w:ind w:left="1080"/>
        <w:rPr>
          <w:b/>
          <w:bCs/>
          <w:i/>
          <w:iCs/>
          <w:u w:val="single"/>
        </w:rPr>
      </w:pPr>
      <w:r>
        <w:rPr>
          <w:i/>
          <w:iCs/>
          <w:u w:val="single"/>
        </w:rPr>
        <w:t>Combined second and third Report-</w:t>
      </w:r>
      <w:r w:rsidR="006D22FC" w:rsidRPr="00E571F2">
        <w:rPr>
          <w:i/>
          <w:iCs/>
          <w:u w:val="single"/>
        </w:rPr>
        <w:t xml:space="preserve">Replies to the list of issues expected by 10 October </w:t>
      </w:r>
      <w:r w:rsidR="006D22FC" w:rsidRPr="00BA4A9A">
        <w:rPr>
          <w:i/>
          <w:iCs/>
          <w:u w:val="single"/>
        </w:rPr>
        <w:t>2023</w:t>
      </w:r>
    </w:p>
    <w:p w14:paraId="6D7FF78C" w14:textId="2AD9AE54" w:rsidR="00BA4A9A" w:rsidRPr="00E571F2" w:rsidRDefault="00BA4A9A" w:rsidP="00E571F2">
      <w:pPr>
        <w:ind w:left="1080"/>
        <w:rPr>
          <w:i/>
          <w:iCs/>
          <w:u w:val="single"/>
        </w:rPr>
      </w:pPr>
      <w:r>
        <w:rPr>
          <w:i/>
          <w:iCs/>
          <w:u w:val="single"/>
        </w:rPr>
        <w:t xml:space="preserve">State party requested on 18.07.2023, the extension of submission of combined second and third report under the Simplified Reporting Procedure by </w:t>
      </w:r>
      <w:r w:rsidRPr="00BA4A9A">
        <w:rPr>
          <w:b/>
          <w:bCs/>
          <w:i/>
          <w:iCs/>
          <w:u w:val="single"/>
        </w:rPr>
        <w:t>24 November 2023</w:t>
      </w:r>
    </w:p>
    <w:p w14:paraId="422C31AF" w14:textId="77777777" w:rsidR="00CE7357" w:rsidRDefault="00CE7357" w:rsidP="00CE7357">
      <w:pPr>
        <w:pStyle w:val="ListParagraph"/>
        <w:ind w:left="1440"/>
      </w:pPr>
    </w:p>
    <w:p w14:paraId="347AE669" w14:textId="35B3DF74" w:rsidR="002A636A" w:rsidRPr="002A636A" w:rsidRDefault="00EB4FE1" w:rsidP="002A636A">
      <w:pPr>
        <w:pStyle w:val="ListParagraph"/>
        <w:numPr>
          <w:ilvl w:val="0"/>
          <w:numId w:val="3"/>
        </w:num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United Kingdom</w:t>
      </w:r>
      <w:r w:rsidR="002A636A" w:rsidRPr="00515ABA">
        <w:rPr>
          <w:color w:val="0070C0"/>
        </w:rPr>
        <w:t xml:space="preserve"> </w:t>
      </w:r>
      <w:r w:rsidR="002A636A" w:rsidRPr="002A636A">
        <w:t>(State party reporting under the simplified reporting procedure)</w:t>
      </w:r>
    </w:p>
    <w:p w14:paraId="69E609D5" w14:textId="4B8095B7" w:rsidR="002A636A" w:rsidRPr="006D22FC" w:rsidRDefault="004A5BEE" w:rsidP="002A636A">
      <w:pPr>
        <w:pStyle w:val="ListParagraph"/>
        <w:numPr>
          <w:ilvl w:val="0"/>
          <w:numId w:val="2"/>
        </w:numPr>
      </w:pPr>
      <w:r w:rsidRPr="00C32D3A">
        <w:t xml:space="preserve">List of issues prior to reporting in relation to the </w:t>
      </w:r>
      <w:r>
        <w:t xml:space="preserve">combined </w:t>
      </w:r>
      <w:r w:rsidRPr="00C32D3A">
        <w:t>second</w:t>
      </w:r>
      <w:r>
        <w:t xml:space="preserve"> and third periodic </w:t>
      </w:r>
      <w:r w:rsidRPr="00C32D3A">
        <w:t xml:space="preserve">reports of the State party expected to be adopted by the Committee </w:t>
      </w:r>
      <w:r w:rsidR="00E469D9">
        <w:t>in</w:t>
      </w:r>
      <w:r w:rsidR="002A636A">
        <w:t xml:space="preserve"> March </w:t>
      </w:r>
      <w:r w:rsidR="002A636A" w:rsidRPr="00355D8E">
        <w:rPr>
          <w:b/>
        </w:rPr>
        <w:t>2022</w:t>
      </w:r>
      <w:r w:rsidR="00E469D9">
        <w:rPr>
          <w:b/>
        </w:rPr>
        <w:t>, postponed.</w:t>
      </w:r>
    </w:p>
    <w:p w14:paraId="1EFC7841" w14:textId="747E7A96" w:rsidR="006D22FC" w:rsidRPr="00E571F2" w:rsidRDefault="006D22FC" w:rsidP="002A636A">
      <w:pPr>
        <w:pStyle w:val="ListParagraph"/>
        <w:numPr>
          <w:ilvl w:val="0"/>
          <w:numId w:val="2"/>
        </w:numPr>
      </w:pPr>
      <w:r w:rsidRPr="006D22FC">
        <w:rPr>
          <w:bCs/>
        </w:rPr>
        <w:t>Replies initially expected by</w:t>
      </w:r>
      <w:r>
        <w:rPr>
          <w:b/>
        </w:rPr>
        <w:t xml:space="preserve"> 8 July 2023</w:t>
      </w:r>
      <w:r w:rsidR="00974EA9">
        <w:rPr>
          <w:b/>
        </w:rPr>
        <w:t>, postponed</w:t>
      </w:r>
      <w:r>
        <w:rPr>
          <w:b/>
        </w:rPr>
        <w:t>.</w:t>
      </w:r>
    </w:p>
    <w:p w14:paraId="17EB6166" w14:textId="737D516B" w:rsidR="00E571F2" w:rsidRDefault="00E571F2" w:rsidP="00E571F2">
      <w:pPr>
        <w:spacing w:after="0"/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: September 2026</w:t>
      </w:r>
    </w:p>
    <w:p w14:paraId="3914195B" w14:textId="77777777" w:rsidR="004A5BEE" w:rsidRDefault="004A5BEE" w:rsidP="004A5BEE">
      <w:pPr>
        <w:pStyle w:val="ListParagraph"/>
        <w:ind w:left="1440"/>
      </w:pPr>
    </w:p>
    <w:p w14:paraId="531D7DE4" w14:textId="50903CBB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United Republic of Tanzania</w:t>
      </w:r>
    </w:p>
    <w:p w14:paraId="2D7378C2" w14:textId="7FAFE558" w:rsidR="009C6F89" w:rsidRPr="00EB4FE1" w:rsidRDefault="00926EC8" w:rsidP="009C6F89">
      <w:pPr>
        <w:pStyle w:val="ListParagraph"/>
        <w:numPr>
          <w:ilvl w:val="0"/>
          <w:numId w:val="2"/>
        </w:numPr>
      </w:pPr>
      <w:r w:rsidRPr="00974EA9">
        <w:rPr>
          <w:b/>
          <w:bCs/>
          <w:color w:val="C00000"/>
        </w:rPr>
        <w:t xml:space="preserve">Initial report overdue since </w:t>
      </w:r>
      <w:r w:rsidR="009C6F89" w:rsidRPr="00974EA9">
        <w:rPr>
          <w:b/>
          <w:bCs/>
          <w:color w:val="C00000"/>
        </w:rPr>
        <w:t>10 December 2011</w:t>
      </w:r>
      <w:r w:rsidR="00355D8E">
        <w:rPr>
          <w:b/>
        </w:rPr>
        <w:t>.</w:t>
      </w:r>
    </w:p>
    <w:p w14:paraId="19FE5BA1" w14:textId="77777777" w:rsidR="00EB4FE1" w:rsidRDefault="00EB4FE1" w:rsidP="00EB4FE1">
      <w:pPr>
        <w:pStyle w:val="ListParagraph"/>
        <w:ind w:left="1440"/>
      </w:pPr>
    </w:p>
    <w:p w14:paraId="27B71EF5" w14:textId="253CAE59" w:rsidR="004328FE" w:rsidRPr="00424ECE" w:rsidRDefault="00EB4FE1" w:rsidP="00424ECE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U</w:t>
      </w:r>
      <w:r w:rsidR="00E144CD" w:rsidRPr="00515ABA">
        <w:rPr>
          <w:b/>
          <w:color w:val="0070C0"/>
        </w:rPr>
        <w:t>ruguay</w:t>
      </w:r>
      <w:r w:rsidR="00424ECE">
        <w:rPr>
          <w:b/>
          <w:color w:val="0070C0"/>
        </w:rPr>
        <w:t xml:space="preserve"> </w:t>
      </w:r>
      <w:r w:rsidR="004328FE">
        <w:t>(State party reporting under the simplified reporting procedure)</w:t>
      </w:r>
    </w:p>
    <w:p w14:paraId="372B55F3" w14:textId="051F4C42" w:rsidR="004328FE" w:rsidRDefault="004328FE" w:rsidP="004328FE">
      <w:pPr>
        <w:pStyle w:val="ListParagraph"/>
        <w:numPr>
          <w:ilvl w:val="0"/>
          <w:numId w:val="2"/>
        </w:numPr>
      </w:pPr>
      <w:r>
        <w:t xml:space="preserve">List of issues prior to reporting in relation to the second to fourth periodic report of the State </w:t>
      </w:r>
      <w:r w:rsidR="00EB4FE1">
        <w:t>party adoption</w:t>
      </w:r>
      <w:r>
        <w:t xml:space="preserve"> by the Committee in March </w:t>
      </w:r>
      <w:r w:rsidRPr="00EB4FE1">
        <w:rPr>
          <w:b/>
          <w:bCs/>
        </w:rPr>
        <w:t>2022</w:t>
      </w:r>
      <w:r w:rsidR="00424ECE">
        <w:t>, postponed.</w:t>
      </w:r>
    </w:p>
    <w:p w14:paraId="1CBD23DF" w14:textId="66F5A2BC" w:rsidR="006D22FC" w:rsidRPr="00306A07" w:rsidRDefault="006D22FC" w:rsidP="004328FE">
      <w:pPr>
        <w:pStyle w:val="ListParagraph"/>
        <w:numPr>
          <w:ilvl w:val="0"/>
          <w:numId w:val="2"/>
        </w:numPr>
      </w:pPr>
      <w:r>
        <w:t xml:space="preserve">Replies initially expected by 11 May </w:t>
      </w:r>
      <w:r w:rsidRPr="006D22FC">
        <w:rPr>
          <w:b/>
          <w:bCs/>
        </w:rPr>
        <w:t>2023</w:t>
      </w:r>
      <w:r w:rsidR="00974EA9">
        <w:rPr>
          <w:b/>
          <w:bCs/>
        </w:rPr>
        <w:t>, postponed</w:t>
      </w:r>
      <w:r>
        <w:rPr>
          <w:b/>
          <w:bCs/>
        </w:rPr>
        <w:t>.</w:t>
      </w:r>
    </w:p>
    <w:p w14:paraId="1DDA8A50" w14:textId="3D9A3282" w:rsidR="00306A07" w:rsidRDefault="00306A07" w:rsidP="00306A07">
      <w:pPr>
        <w:spacing w:after="0"/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adoption of the list of issues prior to reporting: March 2026</w:t>
      </w:r>
    </w:p>
    <w:p w14:paraId="148D26EB" w14:textId="77777777" w:rsidR="004328FE" w:rsidRDefault="004328FE" w:rsidP="00EB4FE1">
      <w:pPr>
        <w:pStyle w:val="ListParagraph"/>
        <w:ind w:left="1440"/>
      </w:pPr>
    </w:p>
    <w:p w14:paraId="4B09C4CE" w14:textId="77777777" w:rsidR="001606EF" w:rsidRDefault="001606EF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Uzbekistan</w:t>
      </w:r>
    </w:p>
    <w:p w14:paraId="50CFEA0D" w14:textId="77777777" w:rsidR="001606EF" w:rsidRPr="00926D91" w:rsidRDefault="001606EF" w:rsidP="00DB1499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926D91">
        <w:rPr>
          <w:color w:val="00B050"/>
        </w:rPr>
        <w:t xml:space="preserve">Initial report due on 28 July </w:t>
      </w:r>
      <w:r w:rsidRPr="00926D91">
        <w:rPr>
          <w:b/>
          <w:bCs/>
          <w:color w:val="00B050"/>
        </w:rPr>
        <w:t>2023</w:t>
      </w:r>
    </w:p>
    <w:p w14:paraId="5352DF0C" w14:textId="77777777" w:rsidR="001606EF" w:rsidRPr="00DB1499" w:rsidRDefault="001606EF" w:rsidP="00DB1499">
      <w:pPr>
        <w:pStyle w:val="ListParagraph"/>
        <w:ind w:left="1440"/>
        <w:rPr>
          <w:b/>
          <w:color w:val="0070C0"/>
        </w:rPr>
      </w:pPr>
    </w:p>
    <w:p w14:paraId="2D439F89" w14:textId="750B0D62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Vanuatu</w:t>
      </w:r>
      <w:r w:rsidR="004328FE">
        <w:rPr>
          <w:b/>
          <w:color w:val="0070C0"/>
        </w:rPr>
        <w:t xml:space="preserve"> </w:t>
      </w:r>
      <w:r w:rsidR="00C314D4">
        <w:rPr>
          <w:bCs/>
        </w:rPr>
        <w:t>(No answer to simplified reporting procedure, it is the Committee’s understanding that the country will report under the general reporting procedure)</w:t>
      </w:r>
    </w:p>
    <w:p w14:paraId="77BBC18A" w14:textId="77777777" w:rsidR="00200A7E" w:rsidRDefault="00200A7E" w:rsidP="00200A7E">
      <w:pPr>
        <w:spacing w:after="0"/>
        <w:ind w:left="1080"/>
      </w:pPr>
    </w:p>
    <w:p w14:paraId="164C0BE3" w14:textId="61438E6C" w:rsidR="002A636A" w:rsidRPr="00200A7E" w:rsidRDefault="00EE2FBA" w:rsidP="00200A7E">
      <w:pPr>
        <w:spacing w:after="0"/>
        <w:ind w:left="1080"/>
        <w:rPr>
          <w:i/>
          <w:iCs/>
          <w:u w:val="single"/>
        </w:rPr>
      </w:pPr>
      <w:r w:rsidRPr="00200A7E">
        <w:rPr>
          <w:i/>
          <w:iCs/>
          <w:u w:val="single"/>
        </w:rPr>
        <w:t xml:space="preserve">Combined second, third, fourth and fifth periodic reports due </w:t>
      </w:r>
      <w:r w:rsidR="002A636A" w:rsidRPr="00200A7E">
        <w:rPr>
          <w:i/>
          <w:iCs/>
          <w:u w:val="single"/>
        </w:rPr>
        <w:t xml:space="preserve">23 November </w:t>
      </w:r>
      <w:r w:rsidR="002A636A" w:rsidRPr="00200A7E">
        <w:rPr>
          <w:b/>
          <w:i/>
          <w:iCs/>
          <w:u w:val="single"/>
        </w:rPr>
        <w:t>2026</w:t>
      </w:r>
      <w:r w:rsidR="00355D8E" w:rsidRPr="00200A7E">
        <w:rPr>
          <w:b/>
          <w:i/>
          <w:iCs/>
          <w:u w:val="single"/>
        </w:rPr>
        <w:t>.</w:t>
      </w:r>
    </w:p>
    <w:p w14:paraId="7E70B105" w14:textId="77777777" w:rsidR="00EE2FBA" w:rsidRDefault="00EE2FBA" w:rsidP="00EE2FBA">
      <w:pPr>
        <w:pStyle w:val="ListParagraph"/>
        <w:ind w:left="1440"/>
      </w:pPr>
    </w:p>
    <w:p w14:paraId="4443F770" w14:textId="31B9A8BC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 xml:space="preserve">Venezuela, Bolivarian Republic </w:t>
      </w:r>
      <w:r w:rsidR="00424ECE">
        <w:rPr>
          <w:bCs/>
        </w:rPr>
        <w:t>(No answer to simplified reporting procedure, it is the Committee’s understanding that the country will report under the general reporting procedure)</w:t>
      </w:r>
    </w:p>
    <w:p w14:paraId="05389458" w14:textId="773BE6F0" w:rsidR="00786EA6" w:rsidRPr="00200A7E" w:rsidRDefault="00424ECE" w:rsidP="00200A7E">
      <w:pPr>
        <w:spacing w:after="0"/>
        <w:ind w:left="1080"/>
        <w:rPr>
          <w:i/>
          <w:iCs/>
          <w:u w:val="single"/>
        </w:rPr>
      </w:pPr>
      <w:r w:rsidRPr="00200A7E">
        <w:rPr>
          <w:i/>
          <w:iCs/>
          <w:u w:val="single"/>
        </w:rPr>
        <w:t>Combined second to fourth periodic report due on 24 October 2027.</w:t>
      </w:r>
    </w:p>
    <w:p w14:paraId="669FB887" w14:textId="77777777" w:rsidR="00786EA6" w:rsidRDefault="00786EA6" w:rsidP="00786EA6">
      <w:pPr>
        <w:pStyle w:val="ListParagraph"/>
        <w:ind w:left="1440"/>
      </w:pPr>
    </w:p>
    <w:p w14:paraId="1876F49A" w14:textId="04F14225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 xml:space="preserve">Vietnam </w:t>
      </w:r>
    </w:p>
    <w:p w14:paraId="26927E74" w14:textId="77777777" w:rsidR="00A505CA" w:rsidRDefault="00DC61B0" w:rsidP="00A505CA">
      <w:pPr>
        <w:pStyle w:val="ListParagraph"/>
        <w:numPr>
          <w:ilvl w:val="0"/>
          <w:numId w:val="2"/>
        </w:numPr>
      </w:pPr>
      <w:r>
        <w:t xml:space="preserve">Initial report submitted on </w:t>
      </w:r>
      <w:r w:rsidR="00A505CA">
        <w:t xml:space="preserve">4 April </w:t>
      </w:r>
      <w:r w:rsidR="00A505CA" w:rsidRPr="00355D8E">
        <w:rPr>
          <w:b/>
        </w:rPr>
        <w:t>2018</w:t>
      </w:r>
      <w:r w:rsidR="00355D8E">
        <w:rPr>
          <w:b/>
        </w:rPr>
        <w:t>.</w:t>
      </w:r>
    </w:p>
    <w:p w14:paraId="394D2325" w14:textId="0E9FB450" w:rsidR="00424ECE" w:rsidRPr="00246C01" w:rsidRDefault="00246C01" w:rsidP="00424ECE">
      <w:pPr>
        <w:pStyle w:val="ListParagraph"/>
        <w:numPr>
          <w:ilvl w:val="0"/>
          <w:numId w:val="2"/>
        </w:numPr>
      </w:pPr>
      <w:r w:rsidRPr="00246C01">
        <w:t>List</w:t>
      </w:r>
      <w:r w:rsidR="00424ECE" w:rsidRPr="00246C01">
        <w:t xml:space="preserve"> of issues by the Committee </w:t>
      </w:r>
      <w:r w:rsidRPr="00246C01">
        <w:t>adopted</w:t>
      </w:r>
      <w:r w:rsidR="00424ECE" w:rsidRPr="00246C01">
        <w:t xml:space="preserve"> during the 16</w:t>
      </w:r>
      <w:r w:rsidR="00424ECE" w:rsidRPr="00246C01">
        <w:rPr>
          <w:vertAlign w:val="superscript"/>
        </w:rPr>
        <w:t>th</w:t>
      </w:r>
      <w:r w:rsidR="00424ECE" w:rsidRPr="00246C01">
        <w:t xml:space="preserve"> pre-sessional working group, held in Geneva from 12 to 16 September 2022. </w:t>
      </w:r>
    </w:p>
    <w:p w14:paraId="3A5C8125" w14:textId="66EFD06B" w:rsidR="00246C01" w:rsidRPr="006D5638" w:rsidRDefault="00246C01" w:rsidP="00424ECE">
      <w:pPr>
        <w:pStyle w:val="ListParagraph"/>
        <w:numPr>
          <w:ilvl w:val="0"/>
          <w:numId w:val="2"/>
        </w:numPr>
      </w:pPr>
      <w:r w:rsidRPr="00246C01">
        <w:t xml:space="preserve">Replies </w:t>
      </w:r>
      <w:r w:rsidR="00974EA9">
        <w:t>overdue since</w:t>
      </w:r>
      <w:r w:rsidRPr="00246C01">
        <w:t xml:space="preserve"> 14 April </w:t>
      </w:r>
      <w:r w:rsidRPr="0012770D">
        <w:rPr>
          <w:b/>
          <w:bCs/>
        </w:rPr>
        <w:t>2023.</w:t>
      </w:r>
    </w:p>
    <w:p w14:paraId="52D1FF51" w14:textId="2BE3B680" w:rsidR="006D5638" w:rsidRDefault="006D5638" w:rsidP="006D5638">
      <w:pPr>
        <w:spacing w:after="0"/>
        <w:ind w:left="1080"/>
        <w:rPr>
          <w:i/>
          <w:iCs/>
          <w:u w:val="single"/>
        </w:rPr>
      </w:pPr>
      <w:r w:rsidRPr="004456A4">
        <w:rPr>
          <w:i/>
          <w:iCs/>
          <w:u w:val="single"/>
        </w:rPr>
        <w:t xml:space="preserve">Tentative date of the </w:t>
      </w:r>
      <w:r>
        <w:rPr>
          <w:i/>
          <w:iCs/>
          <w:u w:val="single"/>
        </w:rPr>
        <w:t>dialogue: September 2025</w:t>
      </w:r>
    </w:p>
    <w:p w14:paraId="5D09FF0E" w14:textId="4C2B6EF9" w:rsidR="00DC61B0" w:rsidRDefault="00DC61B0" w:rsidP="00424ECE">
      <w:pPr>
        <w:pStyle w:val="ListParagraph"/>
        <w:ind w:left="1440"/>
      </w:pPr>
    </w:p>
    <w:p w14:paraId="5AB14836" w14:textId="36833A57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 xml:space="preserve">Yemen </w:t>
      </w:r>
    </w:p>
    <w:p w14:paraId="5E2C2598" w14:textId="5F4A105E" w:rsidR="009C6F89" w:rsidRPr="00424ECE" w:rsidRDefault="00926EC8" w:rsidP="009C6F89">
      <w:pPr>
        <w:pStyle w:val="ListParagraph"/>
        <w:numPr>
          <w:ilvl w:val="0"/>
          <w:numId w:val="2"/>
        </w:numPr>
      </w:pPr>
      <w:r w:rsidRPr="00974EA9">
        <w:rPr>
          <w:b/>
          <w:bCs/>
          <w:color w:val="C00000"/>
        </w:rPr>
        <w:t xml:space="preserve">Initial report overdue since </w:t>
      </w:r>
      <w:r w:rsidR="009C6F89" w:rsidRPr="00974EA9">
        <w:rPr>
          <w:b/>
          <w:bCs/>
          <w:color w:val="C00000"/>
        </w:rPr>
        <w:t>26 April 2011</w:t>
      </w:r>
      <w:r w:rsidR="00355D8E">
        <w:rPr>
          <w:b/>
        </w:rPr>
        <w:t>.</w:t>
      </w:r>
    </w:p>
    <w:p w14:paraId="3762BC64" w14:textId="77777777" w:rsidR="00424ECE" w:rsidRDefault="00424ECE" w:rsidP="00424ECE">
      <w:pPr>
        <w:pStyle w:val="ListParagraph"/>
        <w:ind w:left="1440"/>
      </w:pPr>
    </w:p>
    <w:p w14:paraId="5EAB1A39" w14:textId="6361FE95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 xml:space="preserve">Zambia </w:t>
      </w:r>
    </w:p>
    <w:p w14:paraId="6519ED06" w14:textId="77777777" w:rsidR="00A4427A" w:rsidRPr="00DB1499" w:rsidRDefault="00786EA6" w:rsidP="00A4427A">
      <w:pPr>
        <w:pStyle w:val="ListParagraph"/>
        <w:numPr>
          <w:ilvl w:val="0"/>
          <w:numId w:val="2"/>
        </w:numPr>
      </w:pPr>
      <w:r>
        <w:t xml:space="preserve">List of issues on the initial report, adopted by the Committee on </w:t>
      </w:r>
      <w:r w:rsidR="00A4427A">
        <w:t xml:space="preserve">18 September </w:t>
      </w:r>
      <w:r w:rsidR="00A4427A" w:rsidRPr="00355D8E">
        <w:rPr>
          <w:b/>
        </w:rPr>
        <w:t>2020</w:t>
      </w:r>
    </w:p>
    <w:p w14:paraId="2EA6E3BC" w14:textId="3FA5715F" w:rsidR="000E4E16" w:rsidRDefault="00424ECE" w:rsidP="00A4427A">
      <w:pPr>
        <w:pStyle w:val="ListParagraph"/>
        <w:numPr>
          <w:ilvl w:val="0"/>
          <w:numId w:val="2"/>
        </w:numPr>
      </w:pPr>
      <w:r>
        <w:t>Replies of the State party overd</w:t>
      </w:r>
      <w:r w:rsidR="000E4E16">
        <w:t xml:space="preserve">ue </w:t>
      </w:r>
      <w:r>
        <w:t xml:space="preserve">since </w:t>
      </w:r>
      <w:r w:rsidR="000E4E16">
        <w:t>1</w:t>
      </w:r>
      <w:r w:rsidR="00EB4FE1">
        <w:t xml:space="preserve"> October </w:t>
      </w:r>
      <w:r w:rsidR="000E4E16" w:rsidRPr="00EB4FE1">
        <w:rPr>
          <w:b/>
          <w:bCs/>
        </w:rPr>
        <w:t>2021</w:t>
      </w:r>
      <w:r w:rsidR="00EB4FE1" w:rsidRPr="00EB4FE1">
        <w:rPr>
          <w:b/>
          <w:bCs/>
        </w:rPr>
        <w:t>.</w:t>
      </w:r>
    </w:p>
    <w:p w14:paraId="537B73FE" w14:textId="2A51C76D" w:rsidR="00DC61B0" w:rsidRPr="00873953" w:rsidRDefault="00974EA9" w:rsidP="00873953">
      <w:pPr>
        <w:ind w:left="1080"/>
        <w:rPr>
          <w:i/>
          <w:iCs/>
          <w:u w:val="single"/>
        </w:rPr>
      </w:pPr>
      <w:r w:rsidRPr="00873953">
        <w:rPr>
          <w:i/>
          <w:iCs/>
          <w:u w:val="single"/>
        </w:rPr>
        <w:t>D</w:t>
      </w:r>
      <w:r w:rsidR="00DC61B0" w:rsidRPr="00873953">
        <w:rPr>
          <w:i/>
          <w:iCs/>
          <w:u w:val="single"/>
        </w:rPr>
        <w:t xml:space="preserve">ialogue between the State party and the </w:t>
      </w:r>
      <w:r w:rsidR="00BD7AF3" w:rsidRPr="00873953">
        <w:rPr>
          <w:i/>
          <w:iCs/>
          <w:u w:val="single"/>
        </w:rPr>
        <w:t xml:space="preserve">Committee </w:t>
      </w:r>
      <w:r w:rsidRPr="00873953">
        <w:rPr>
          <w:i/>
          <w:iCs/>
          <w:u w:val="single"/>
        </w:rPr>
        <w:t>scheduled on 6 and 7 March 2024, during the 30</w:t>
      </w:r>
      <w:r w:rsidRPr="00873953">
        <w:rPr>
          <w:i/>
          <w:iCs/>
          <w:u w:val="single"/>
          <w:vertAlign w:val="superscript"/>
        </w:rPr>
        <w:t>th</w:t>
      </w:r>
      <w:r w:rsidRPr="00873953">
        <w:rPr>
          <w:i/>
          <w:iCs/>
          <w:u w:val="single"/>
        </w:rPr>
        <w:t xml:space="preserve"> session of the Committee (4-24 March 2024)</w:t>
      </w:r>
    </w:p>
    <w:p w14:paraId="421DC92A" w14:textId="77777777" w:rsidR="00DC61B0" w:rsidRDefault="00DC61B0" w:rsidP="00DC61B0">
      <w:pPr>
        <w:pStyle w:val="ListParagraph"/>
        <w:ind w:left="1440"/>
      </w:pPr>
    </w:p>
    <w:p w14:paraId="0BBB2DB2" w14:textId="5C03E029" w:rsidR="00E144CD" w:rsidRPr="00515ABA" w:rsidRDefault="00EB4FE1" w:rsidP="00645C60">
      <w:pPr>
        <w:pStyle w:val="ListParagraph"/>
        <w:numPr>
          <w:ilvl w:val="0"/>
          <w:numId w:val="3"/>
        </w:numPr>
        <w:rPr>
          <w:b/>
          <w:color w:val="0070C0"/>
        </w:rPr>
      </w:pPr>
      <w:r>
        <w:rPr>
          <w:b/>
          <w:color w:val="0070C0"/>
        </w:rPr>
        <w:t xml:space="preserve"> </w:t>
      </w:r>
      <w:r w:rsidR="00E144CD" w:rsidRPr="00515ABA">
        <w:rPr>
          <w:b/>
          <w:color w:val="0070C0"/>
        </w:rPr>
        <w:t>Zimbabwe</w:t>
      </w:r>
    </w:p>
    <w:p w14:paraId="26D4CC8C" w14:textId="19F21BD4" w:rsidR="00555381" w:rsidRDefault="00DC61B0" w:rsidP="00555381">
      <w:pPr>
        <w:pStyle w:val="ListParagraph"/>
        <w:numPr>
          <w:ilvl w:val="0"/>
          <w:numId w:val="2"/>
        </w:numPr>
      </w:pPr>
      <w:r>
        <w:t xml:space="preserve">Initial report submitted </w:t>
      </w:r>
      <w:r w:rsidR="0012770D">
        <w:t>on 8 June 2022</w:t>
      </w:r>
      <w:r w:rsidR="00424ECE">
        <w:rPr>
          <w:b/>
        </w:rPr>
        <w:t>.</w:t>
      </w:r>
    </w:p>
    <w:p w14:paraId="2E49F2BC" w14:textId="77777777" w:rsidR="00873953" w:rsidRDefault="00873953" w:rsidP="00873953">
      <w:pPr>
        <w:spacing w:after="0"/>
        <w:ind w:left="1077"/>
        <w:rPr>
          <w:i/>
          <w:iCs/>
          <w:u w:val="single"/>
        </w:rPr>
      </w:pPr>
      <w:r w:rsidRPr="00873953">
        <w:rPr>
          <w:i/>
          <w:iCs/>
          <w:u w:val="single"/>
        </w:rPr>
        <w:t>Tentative date of the adoption of the list of issues: September 202</w:t>
      </w:r>
      <w:r>
        <w:rPr>
          <w:i/>
          <w:iCs/>
          <w:u w:val="single"/>
        </w:rPr>
        <w:t>7</w:t>
      </w:r>
    </w:p>
    <w:p w14:paraId="46A29FD2" w14:textId="27D0A8B6" w:rsidR="00EE2FBA" w:rsidRPr="00873953" w:rsidRDefault="00873953" w:rsidP="00873953">
      <w:pPr>
        <w:spacing w:after="0"/>
        <w:ind w:left="1077"/>
        <w:rPr>
          <w:i/>
          <w:iCs/>
          <w:u w:val="single"/>
        </w:rPr>
      </w:pPr>
      <w:r w:rsidRPr="00873953">
        <w:rPr>
          <w:i/>
          <w:iCs/>
          <w:u w:val="single"/>
        </w:rPr>
        <w:t>Tentative date of the dialogue: March 2029</w:t>
      </w:r>
    </w:p>
    <w:p w14:paraId="2EF9821B" w14:textId="267D95CE" w:rsidR="00360187" w:rsidRDefault="00360187" w:rsidP="00EE2FBA">
      <w:pPr>
        <w:jc w:val="center"/>
      </w:pPr>
    </w:p>
    <w:p w14:paraId="3AE8C286" w14:textId="4545D1DF" w:rsidR="00360187" w:rsidRDefault="00360187" w:rsidP="00EE2FBA">
      <w:pPr>
        <w:jc w:val="center"/>
      </w:pPr>
    </w:p>
    <w:p w14:paraId="22913167" w14:textId="37210AA5" w:rsidR="00D02294" w:rsidRDefault="00D02294" w:rsidP="00EE2FBA">
      <w:pPr>
        <w:jc w:val="center"/>
      </w:pPr>
    </w:p>
    <w:p w14:paraId="09A227B3" w14:textId="2CD9A3A5" w:rsidR="00D02294" w:rsidRDefault="00D02294" w:rsidP="00EE2FBA">
      <w:pPr>
        <w:jc w:val="center"/>
      </w:pPr>
    </w:p>
    <w:p w14:paraId="3467AB76" w14:textId="1636994D" w:rsidR="00D02294" w:rsidRDefault="00D02294" w:rsidP="00EE2FBA">
      <w:pPr>
        <w:jc w:val="center"/>
      </w:pPr>
    </w:p>
    <w:p w14:paraId="47A3D31F" w14:textId="77777777" w:rsidR="00895365" w:rsidRDefault="00895365" w:rsidP="00EE2FBA">
      <w:pPr>
        <w:jc w:val="center"/>
      </w:pPr>
    </w:p>
    <w:p w14:paraId="4047859C" w14:textId="12DD7CC1" w:rsidR="00D02294" w:rsidRDefault="00D02294" w:rsidP="00EE2FBA">
      <w:pPr>
        <w:jc w:val="center"/>
      </w:pPr>
    </w:p>
    <w:p w14:paraId="0047AA29" w14:textId="07F9B0B4" w:rsidR="00360187" w:rsidRDefault="00D02294" w:rsidP="00360187">
      <w:pPr>
        <w:pStyle w:val="Heading1"/>
        <w:numPr>
          <w:ilvl w:val="0"/>
          <w:numId w:val="7"/>
        </w:numPr>
      </w:pPr>
      <w:r>
        <w:lastRenderedPageBreak/>
        <w:t>REPORTING STATUS</w:t>
      </w:r>
      <w:r w:rsidR="00360187">
        <w:t>, depending on type of report</w:t>
      </w:r>
    </w:p>
    <w:p w14:paraId="67DA1DD1" w14:textId="46887E5D" w:rsidR="005E2229" w:rsidRDefault="005E2229" w:rsidP="00EE2FBA">
      <w:pPr>
        <w:jc w:val="center"/>
        <w:rPr>
          <w:rFonts w:cstheme="minorHAnsi"/>
        </w:rPr>
      </w:pPr>
    </w:p>
    <w:p w14:paraId="7D64A2E1" w14:textId="2B58557C" w:rsidR="00413689" w:rsidRDefault="00413689" w:rsidP="00413689">
      <w:pPr>
        <w:pStyle w:val="Heading2"/>
        <w:jc w:val="center"/>
      </w:pPr>
      <w:r>
        <w:t>B.1 Initial reports</w:t>
      </w:r>
    </w:p>
    <w:p w14:paraId="3D21F48F" w14:textId="345B1B4F" w:rsidR="00360187" w:rsidRDefault="00413689" w:rsidP="00D85087">
      <w:pPr>
        <w:pStyle w:val="Heading2"/>
        <w:ind w:firstLine="360"/>
      </w:pPr>
      <w:r>
        <w:t>B.1.1 Initial</w:t>
      </w:r>
      <w:r w:rsidR="00360187">
        <w:t xml:space="preserve"> reports pending to be considered, regarding which the Committee has already adopted list of issues. </w:t>
      </w:r>
    </w:p>
    <w:p w14:paraId="0252BB45" w14:textId="77777777" w:rsidR="00D85087" w:rsidRPr="00D85087" w:rsidRDefault="00D85087" w:rsidP="00D85087"/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63"/>
        <w:gridCol w:w="1636"/>
        <w:gridCol w:w="1792"/>
        <w:gridCol w:w="1510"/>
        <w:gridCol w:w="1510"/>
      </w:tblGrid>
      <w:tr w:rsidR="005471B4" w:rsidRPr="00360187" w14:paraId="0D38B01E" w14:textId="5566D563" w:rsidTr="00D85087">
        <w:trPr>
          <w:trHeight w:val="300"/>
          <w:jc w:val="center"/>
        </w:trPr>
        <w:tc>
          <w:tcPr>
            <w:tcW w:w="1963" w:type="dxa"/>
            <w:vAlign w:val="center"/>
          </w:tcPr>
          <w:p w14:paraId="3A9FC921" w14:textId="09ED5B97" w:rsidR="005471B4" w:rsidRPr="00360187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ntry</w:t>
            </w:r>
          </w:p>
        </w:tc>
        <w:tc>
          <w:tcPr>
            <w:tcW w:w="1636" w:type="dxa"/>
            <w:vAlign w:val="center"/>
          </w:tcPr>
          <w:p w14:paraId="2B6EC658" w14:textId="5C136428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br/>
              <w:t>Date of submission of initial report</w:t>
            </w:r>
          </w:p>
        </w:tc>
        <w:tc>
          <w:tcPr>
            <w:tcW w:w="1792" w:type="dxa"/>
            <w:vAlign w:val="center"/>
          </w:tcPr>
          <w:p w14:paraId="1EF3BE79" w14:textId="2842F2F1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Date of adoption of the list of issues</w:t>
            </w:r>
          </w:p>
        </w:tc>
        <w:tc>
          <w:tcPr>
            <w:tcW w:w="1510" w:type="dxa"/>
            <w:vAlign w:val="center"/>
          </w:tcPr>
          <w:p w14:paraId="6B3A80DE" w14:textId="08799481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Tentative date of consideration of the report in a public dialogue</w:t>
            </w:r>
          </w:p>
        </w:tc>
        <w:tc>
          <w:tcPr>
            <w:tcW w:w="1510" w:type="dxa"/>
            <w:vAlign w:val="center"/>
          </w:tcPr>
          <w:p w14:paraId="65151719" w14:textId="61B9DA5E" w:rsidR="005471B4" w:rsidRPr="00813E12" w:rsidRDefault="005471B4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lay between date of submission and expected date of dialogue</w:t>
            </w:r>
          </w:p>
        </w:tc>
      </w:tr>
      <w:tr w:rsidR="005471B4" w:rsidRPr="00360187" w14:paraId="05EE8772" w14:textId="58A81D24" w:rsidTr="00D85087">
        <w:trPr>
          <w:trHeight w:val="300"/>
          <w:jc w:val="center"/>
        </w:trPr>
        <w:tc>
          <w:tcPr>
            <w:tcW w:w="1963" w:type="dxa"/>
            <w:hideMark/>
          </w:tcPr>
          <w:p w14:paraId="463F500B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Mauritania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39795341" w14:textId="039AEC44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31/01/2017</w:t>
            </w:r>
          </w:p>
        </w:tc>
        <w:tc>
          <w:tcPr>
            <w:tcW w:w="1792" w:type="dxa"/>
            <w:vAlign w:val="center"/>
          </w:tcPr>
          <w:p w14:paraId="0EFBB675" w14:textId="7E4BB55B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03/04/2020</w:t>
            </w:r>
          </w:p>
        </w:tc>
        <w:tc>
          <w:tcPr>
            <w:tcW w:w="1510" w:type="dxa"/>
          </w:tcPr>
          <w:p w14:paraId="3A9899E6" w14:textId="523E700E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August 2023</w:t>
            </w:r>
          </w:p>
        </w:tc>
        <w:tc>
          <w:tcPr>
            <w:tcW w:w="1510" w:type="dxa"/>
          </w:tcPr>
          <w:p w14:paraId="4472CDE9" w14:textId="0AC16CEE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6y 7m</w:t>
            </w:r>
          </w:p>
        </w:tc>
      </w:tr>
      <w:tr w:rsidR="005471B4" w:rsidRPr="00360187" w14:paraId="5E302624" w14:textId="035249B3" w:rsidTr="00D85087">
        <w:trPr>
          <w:trHeight w:val="300"/>
          <w:jc w:val="center"/>
        </w:trPr>
        <w:tc>
          <w:tcPr>
            <w:tcW w:w="1963" w:type="dxa"/>
            <w:hideMark/>
          </w:tcPr>
          <w:p w14:paraId="2ACEE4E6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Malawi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9B6D74C" w14:textId="6966A20D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6/02/2017</w:t>
            </w:r>
          </w:p>
        </w:tc>
        <w:tc>
          <w:tcPr>
            <w:tcW w:w="1792" w:type="dxa"/>
            <w:vAlign w:val="center"/>
          </w:tcPr>
          <w:p w14:paraId="47BD9926" w14:textId="7E7BAD5D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03/04/2020</w:t>
            </w:r>
          </w:p>
        </w:tc>
        <w:tc>
          <w:tcPr>
            <w:tcW w:w="1510" w:type="dxa"/>
          </w:tcPr>
          <w:p w14:paraId="542B75F2" w14:textId="405DA2B3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August 2023</w:t>
            </w:r>
          </w:p>
        </w:tc>
        <w:tc>
          <w:tcPr>
            <w:tcW w:w="1510" w:type="dxa"/>
          </w:tcPr>
          <w:p w14:paraId="06E21AA4" w14:textId="5AC1261A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6y 6m</w:t>
            </w:r>
          </w:p>
        </w:tc>
      </w:tr>
      <w:tr w:rsidR="005471B4" w:rsidRPr="00360187" w14:paraId="7E19C2B6" w14:textId="3690A267" w:rsidTr="00D85087">
        <w:trPr>
          <w:trHeight w:val="300"/>
          <w:jc w:val="center"/>
        </w:trPr>
        <w:tc>
          <w:tcPr>
            <w:tcW w:w="1963" w:type="dxa"/>
            <w:hideMark/>
          </w:tcPr>
          <w:p w14:paraId="798F00AC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Andorra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48258035" w14:textId="08DC9E43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30/03/2017</w:t>
            </w:r>
          </w:p>
        </w:tc>
        <w:tc>
          <w:tcPr>
            <w:tcW w:w="1792" w:type="dxa"/>
            <w:vAlign w:val="center"/>
          </w:tcPr>
          <w:p w14:paraId="61C26EA0" w14:textId="0AC87B0E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8/09/2020</w:t>
            </w:r>
          </w:p>
        </w:tc>
        <w:tc>
          <w:tcPr>
            <w:tcW w:w="1510" w:type="dxa"/>
          </w:tcPr>
          <w:p w14:paraId="18268388" w14:textId="65A23448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August 2023</w:t>
            </w:r>
          </w:p>
        </w:tc>
        <w:tc>
          <w:tcPr>
            <w:tcW w:w="1510" w:type="dxa"/>
          </w:tcPr>
          <w:p w14:paraId="65B315B1" w14:textId="1315D32F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6y 5m</w:t>
            </w:r>
          </w:p>
        </w:tc>
      </w:tr>
      <w:tr w:rsidR="005471B4" w:rsidRPr="00360187" w14:paraId="388350AC" w14:textId="2254240F" w:rsidTr="00D85087">
        <w:trPr>
          <w:trHeight w:val="300"/>
          <w:jc w:val="center"/>
        </w:trPr>
        <w:tc>
          <w:tcPr>
            <w:tcW w:w="1963" w:type="dxa"/>
            <w:hideMark/>
          </w:tcPr>
          <w:p w14:paraId="3D4FC69D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Israel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CF98628" w14:textId="12B02192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8/05/2017</w:t>
            </w:r>
          </w:p>
        </w:tc>
        <w:tc>
          <w:tcPr>
            <w:tcW w:w="1792" w:type="dxa"/>
            <w:vAlign w:val="center"/>
          </w:tcPr>
          <w:p w14:paraId="620110E2" w14:textId="61B44CF7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8/09/2020</w:t>
            </w:r>
          </w:p>
        </w:tc>
        <w:tc>
          <w:tcPr>
            <w:tcW w:w="1510" w:type="dxa"/>
          </w:tcPr>
          <w:p w14:paraId="0066D70E" w14:textId="1ABCA1A0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August 2023</w:t>
            </w:r>
          </w:p>
        </w:tc>
        <w:tc>
          <w:tcPr>
            <w:tcW w:w="1510" w:type="dxa"/>
          </w:tcPr>
          <w:p w14:paraId="10F8177D" w14:textId="517C49B4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6y 3m</w:t>
            </w:r>
          </w:p>
        </w:tc>
      </w:tr>
      <w:tr w:rsidR="005471B4" w:rsidRPr="00360187" w14:paraId="35E2C820" w14:textId="18A9C731" w:rsidTr="00D85087">
        <w:trPr>
          <w:trHeight w:val="300"/>
          <w:jc w:val="center"/>
        </w:trPr>
        <w:tc>
          <w:tcPr>
            <w:tcW w:w="1963" w:type="dxa"/>
            <w:hideMark/>
          </w:tcPr>
          <w:p w14:paraId="20BAB5F2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Kazakhstan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70994823" w14:textId="0A049E7B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09/06/2017</w:t>
            </w:r>
          </w:p>
        </w:tc>
        <w:tc>
          <w:tcPr>
            <w:tcW w:w="1792" w:type="dxa"/>
            <w:vAlign w:val="center"/>
          </w:tcPr>
          <w:p w14:paraId="29055ECE" w14:textId="6B9C91FB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8/09/2020</w:t>
            </w:r>
          </w:p>
        </w:tc>
        <w:tc>
          <w:tcPr>
            <w:tcW w:w="1510" w:type="dxa"/>
          </w:tcPr>
          <w:p w14:paraId="477B1A0A" w14:textId="51912714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March 2024</w:t>
            </w:r>
          </w:p>
        </w:tc>
        <w:tc>
          <w:tcPr>
            <w:tcW w:w="1510" w:type="dxa"/>
          </w:tcPr>
          <w:p w14:paraId="444B5FCB" w14:textId="23266856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 xml:space="preserve">6y 9m </w:t>
            </w:r>
          </w:p>
        </w:tc>
      </w:tr>
      <w:tr w:rsidR="005471B4" w:rsidRPr="00360187" w14:paraId="0358046F" w14:textId="1AA6C30B" w:rsidTr="00D85087">
        <w:trPr>
          <w:trHeight w:val="300"/>
          <w:jc w:val="center"/>
        </w:trPr>
        <w:tc>
          <w:tcPr>
            <w:tcW w:w="1963" w:type="dxa"/>
            <w:hideMark/>
          </w:tcPr>
          <w:p w14:paraId="58244AD7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Zambia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6CBA82D4" w14:textId="6E409040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9/09/2017</w:t>
            </w:r>
          </w:p>
        </w:tc>
        <w:tc>
          <w:tcPr>
            <w:tcW w:w="1792" w:type="dxa"/>
            <w:vAlign w:val="center"/>
          </w:tcPr>
          <w:p w14:paraId="568E022A" w14:textId="43714D97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8/09/2020</w:t>
            </w:r>
          </w:p>
        </w:tc>
        <w:tc>
          <w:tcPr>
            <w:tcW w:w="1510" w:type="dxa"/>
          </w:tcPr>
          <w:p w14:paraId="77B7B071" w14:textId="48950DB2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March 2024</w:t>
            </w:r>
          </w:p>
        </w:tc>
        <w:tc>
          <w:tcPr>
            <w:tcW w:w="1510" w:type="dxa"/>
          </w:tcPr>
          <w:p w14:paraId="0A953DBD" w14:textId="71510621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6y 6m</w:t>
            </w:r>
          </w:p>
        </w:tc>
      </w:tr>
      <w:tr w:rsidR="005471B4" w:rsidRPr="00360187" w14:paraId="650DBFD3" w14:textId="1A6E2CBE" w:rsidTr="00D85087">
        <w:trPr>
          <w:trHeight w:val="300"/>
          <w:jc w:val="center"/>
        </w:trPr>
        <w:tc>
          <w:tcPr>
            <w:tcW w:w="1963" w:type="dxa"/>
            <w:hideMark/>
          </w:tcPr>
          <w:p w14:paraId="62AEC022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 xml:space="preserve">Bahrain 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B015B8C" w14:textId="3DEAD09A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2/10/2017</w:t>
            </w:r>
          </w:p>
        </w:tc>
        <w:tc>
          <w:tcPr>
            <w:tcW w:w="1792" w:type="dxa"/>
            <w:vAlign w:val="center"/>
          </w:tcPr>
          <w:p w14:paraId="5645E7CE" w14:textId="4A39EB36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8/09/2020</w:t>
            </w:r>
          </w:p>
        </w:tc>
        <w:tc>
          <w:tcPr>
            <w:tcW w:w="1510" w:type="dxa"/>
          </w:tcPr>
          <w:p w14:paraId="52CA7016" w14:textId="193B40EE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March 2024</w:t>
            </w:r>
          </w:p>
        </w:tc>
        <w:tc>
          <w:tcPr>
            <w:tcW w:w="1510" w:type="dxa"/>
          </w:tcPr>
          <w:p w14:paraId="0FB72787" w14:textId="3B761184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6y 5m</w:t>
            </w:r>
          </w:p>
        </w:tc>
      </w:tr>
      <w:tr w:rsidR="005471B4" w:rsidRPr="00360187" w14:paraId="17C1EA73" w14:textId="007429DB" w:rsidTr="00D85087">
        <w:trPr>
          <w:trHeight w:val="300"/>
          <w:jc w:val="center"/>
        </w:trPr>
        <w:tc>
          <w:tcPr>
            <w:tcW w:w="1963" w:type="dxa"/>
            <w:hideMark/>
          </w:tcPr>
          <w:p w14:paraId="5B84FBEF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Burkina Faso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343518F" w14:textId="74516667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30/11/2018</w:t>
            </w:r>
          </w:p>
        </w:tc>
        <w:tc>
          <w:tcPr>
            <w:tcW w:w="1792" w:type="dxa"/>
            <w:vAlign w:val="center"/>
          </w:tcPr>
          <w:p w14:paraId="491E8C26" w14:textId="6E21D708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18/09/2020</w:t>
            </w:r>
          </w:p>
        </w:tc>
        <w:tc>
          <w:tcPr>
            <w:tcW w:w="1510" w:type="dxa"/>
          </w:tcPr>
          <w:p w14:paraId="5C18B351" w14:textId="1136A715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August 2024</w:t>
            </w:r>
          </w:p>
        </w:tc>
        <w:tc>
          <w:tcPr>
            <w:tcW w:w="1510" w:type="dxa"/>
          </w:tcPr>
          <w:p w14:paraId="037678CD" w14:textId="0D30B701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5y 9m</w:t>
            </w:r>
          </w:p>
        </w:tc>
      </w:tr>
      <w:tr w:rsidR="005471B4" w:rsidRPr="00360187" w14:paraId="502D9CDC" w14:textId="7304F376" w:rsidTr="00D85087">
        <w:trPr>
          <w:trHeight w:val="300"/>
          <w:jc w:val="center"/>
        </w:trPr>
        <w:tc>
          <w:tcPr>
            <w:tcW w:w="1963" w:type="dxa"/>
            <w:hideMark/>
          </w:tcPr>
          <w:p w14:paraId="054C0377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Ghana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59E573B3" w14:textId="71D2820A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05/06/2018</w:t>
            </w:r>
          </w:p>
        </w:tc>
        <w:tc>
          <w:tcPr>
            <w:tcW w:w="1792" w:type="dxa"/>
            <w:vAlign w:val="center"/>
          </w:tcPr>
          <w:p w14:paraId="79A7AA93" w14:textId="689C93F8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01/04/2022</w:t>
            </w:r>
          </w:p>
        </w:tc>
        <w:tc>
          <w:tcPr>
            <w:tcW w:w="1510" w:type="dxa"/>
          </w:tcPr>
          <w:p w14:paraId="41AED197" w14:textId="78B48214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August 2024</w:t>
            </w:r>
          </w:p>
        </w:tc>
        <w:tc>
          <w:tcPr>
            <w:tcW w:w="1510" w:type="dxa"/>
          </w:tcPr>
          <w:p w14:paraId="1FFCFAE6" w14:textId="2B59402B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6y 2m</w:t>
            </w:r>
          </w:p>
        </w:tc>
      </w:tr>
      <w:tr w:rsidR="005471B4" w:rsidRPr="00360187" w14:paraId="4B26DB24" w14:textId="47321BE7" w:rsidTr="00D85087">
        <w:trPr>
          <w:trHeight w:val="300"/>
          <w:jc w:val="center"/>
        </w:trPr>
        <w:tc>
          <w:tcPr>
            <w:tcW w:w="1963" w:type="dxa"/>
            <w:hideMark/>
          </w:tcPr>
          <w:p w14:paraId="00E77958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Netherlands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24675ABC" w14:textId="33D3A6F4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</w:rPr>
              <w:t>13/07/2018</w:t>
            </w:r>
          </w:p>
        </w:tc>
        <w:tc>
          <w:tcPr>
            <w:tcW w:w="1792" w:type="dxa"/>
            <w:vAlign w:val="center"/>
          </w:tcPr>
          <w:p w14:paraId="42064E16" w14:textId="5294755D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  <w:color w:val="000000"/>
              </w:rPr>
              <w:t>01/04/2022</w:t>
            </w:r>
          </w:p>
        </w:tc>
        <w:tc>
          <w:tcPr>
            <w:tcW w:w="1510" w:type="dxa"/>
          </w:tcPr>
          <w:p w14:paraId="4CCA086E" w14:textId="3FEF34F9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  <w:color w:val="000000"/>
              </w:rPr>
              <w:t>August 2024</w:t>
            </w:r>
          </w:p>
        </w:tc>
        <w:tc>
          <w:tcPr>
            <w:tcW w:w="1510" w:type="dxa"/>
          </w:tcPr>
          <w:p w14:paraId="6865384B" w14:textId="3E3B0501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  <w:color w:val="000000"/>
              </w:rPr>
              <w:t>6y 1m</w:t>
            </w:r>
          </w:p>
        </w:tc>
      </w:tr>
      <w:tr w:rsidR="005471B4" w:rsidRPr="00360187" w14:paraId="3E1597E9" w14:textId="0E2D8B1D" w:rsidTr="00D85087">
        <w:trPr>
          <w:trHeight w:val="300"/>
          <w:jc w:val="center"/>
        </w:trPr>
        <w:tc>
          <w:tcPr>
            <w:tcW w:w="1963" w:type="dxa"/>
            <w:hideMark/>
          </w:tcPr>
          <w:p w14:paraId="2CB1DA6F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Benin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178932FF" w14:textId="59B8B914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</w:rPr>
              <w:t>05/09/2018</w:t>
            </w:r>
          </w:p>
        </w:tc>
        <w:tc>
          <w:tcPr>
            <w:tcW w:w="1792" w:type="dxa"/>
            <w:vAlign w:val="center"/>
          </w:tcPr>
          <w:p w14:paraId="7EA1115E" w14:textId="2C10B1FE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  <w:color w:val="000000"/>
              </w:rPr>
              <w:t>01/04/2022</w:t>
            </w:r>
          </w:p>
        </w:tc>
        <w:tc>
          <w:tcPr>
            <w:tcW w:w="1510" w:type="dxa"/>
          </w:tcPr>
          <w:p w14:paraId="3B55837F" w14:textId="56D00A19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  <w:color w:val="000000"/>
              </w:rPr>
              <w:t>August 2024</w:t>
            </w:r>
          </w:p>
        </w:tc>
        <w:tc>
          <w:tcPr>
            <w:tcW w:w="1510" w:type="dxa"/>
          </w:tcPr>
          <w:p w14:paraId="043E804D" w14:textId="6509BA0F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  <w:color w:val="000000"/>
              </w:rPr>
              <w:t>5y 11m</w:t>
            </w:r>
          </w:p>
        </w:tc>
      </w:tr>
      <w:tr w:rsidR="005471B4" w:rsidRPr="00360187" w14:paraId="6A147452" w14:textId="6CCCB641" w:rsidTr="00D85087">
        <w:trPr>
          <w:trHeight w:val="300"/>
          <w:jc w:val="center"/>
        </w:trPr>
        <w:tc>
          <w:tcPr>
            <w:tcW w:w="1963" w:type="dxa"/>
            <w:hideMark/>
          </w:tcPr>
          <w:p w14:paraId="5D719957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Belarus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1CC37BA9" w14:textId="1EA11753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</w:rPr>
              <w:t>28/12/2018</w:t>
            </w:r>
          </w:p>
        </w:tc>
        <w:tc>
          <w:tcPr>
            <w:tcW w:w="1792" w:type="dxa"/>
            <w:vAlign w:val="center"/>
          </w:tcPr>
          <w:p w14:paraId="7DF161BB" w14:textId="05760C53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  <w:color w:val="000000"/>
              </w:rPr>
              <w:t>01/04/2022</w:t>
            </w:r>
          </w:p>
        </w:tc>
        <w:tc>
          <w:tcPr>
            <w:tcW w:w="1510" w:type="dxa"/>
          </w:tcPr>
          <w:p w14:paraId="25FC6103" w14:textId="06205287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  <w:color w:val="000000"/>
              </w:rPr>
              <w:t>August 2024</w:t>
            </w:r>
          </w:p>
        </w:tc>
        <w:tc>
          <w:tcPr>
            <w:tcW w:w="1510" w:type="dxa"/>
          </w:tcPr>
          <w:p w14:paraId="0478C2DE" w14:textId="353FCB8C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  <w:color w:val="000000"/>
              </w:rPr>
              <w:t>5y 8m</w:t>
            </w:r>
          </w:p>
        </w:tc>
      </w:tr>
      <w:tr w:rsidR="005471B4" w:rsidRPr="00360187" w14:paraId="22C08866" w14:textId="27D87DD1" w:rsidTr="00D85087">
        <w:trPr>
          <w:trHeight w:val="300"/>
          <w:jc w:val="center"/>
        </w:trPr>
        <w:tc>
          <w:tcPr>
            <w:tcW w:w="1963" w:type="dxa"/>
            <w:hideMark/>
          </w:tcPr>
          <w:p w14:paraId="2DBF6633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Nicaragua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4A18B314" w14:textId="25088393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</w:rPr>
              <w:t>08/05/2019</w:t>
            </w:r>
          </w:p>
        </w:tc>
        <w:tc>
          <w:tcPr>
            <w:tcW w:w="1792" w:type="dxa"/>
            <w:vAlign w:val="center"/>
          </w:tcPr>
          <w:p w14:paraId="0299C6FC" w14:textId="126BBC04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  <w:color w:val="000000"/>
              </w:rPr>
              <w:t>01/04/2022</w:t>
            </w:r>
          </w:p>
        </w:tc>
        <w:tc>
          <w:tcPr>
            <w:tcW w:w="1510" w:type="dxa"/>
          </w:tcPr>
          <w:p w14:paraId="6AB9A7AB" w14:textId="2DC176CA" w:rsidR="005471B4" w:rsidRPr="00351142" w:rsidRDefault="005471B4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  <w:color w:val="000000"/>
              </w:rPr>
              <w:t>March 202</w:t>
            </w:r>
            <w:r w:rsidR="003C5362" w:rsidRPr="00351142">
              <w:rPr>
                <w:rFonts w:cstheme="minorHAnsi"/>
                <w:color w:val="000000"/>
              </w:rPr>
              <w:t>4</w:t>
            </w:r>
          </w:p>
        </w:tc>
        <w:tc>
          <w:tcPr>
            <w:tcW w:w="1510" w:type="dxa"/>
          </w:tcPr>
          <w:p w14:paraId="375F731F" w14:textId="54AEF444" w:rsidR="005471B4" w:rsidRPr="00351142" w:rsidRDefault="00351142" w:rsidP="002C39CF">
            <w:pPr>
              <w:jc w:val="center"/>
              <w:rPr>
                <w:rFonts w:cstheme="minorHAnsi"/>
                <w:color w:val="000000"/>
              </w:rPr>
            </w:pPr>
            <w:r w:rsidRPr="00351142">
              <w:rPr>
                <w:rFonts w:cstheme="minorHAnsi"/>
                <w:color w:val="000000"/>
              </w:rPr>
              <w:t>4</w:t>
            </w:r>
            <w:r w:rsidR="005471B4" w:rsidRPr="00351142">
              <w:rPr>
                <w:rFonts w:cstheme="minorHAnsi"/>
                <w:color w:val="000000"/>
              </w:rPr>
              <w:t>y 11m</w:t>
            </w:r>
          </w:p>
        </w:tc>
      </w:tr>
      <w:tr w:rsidR="005471B4" w:rsidRPr="00360187" w14:paraId="02323C7A" w14:textId="63D04EF1" w:rsidTr="00D85087">
        <w:trPr>
          <w:trHeight w:val="300"/>
          <w:jc w:val="center"/>
        </w:trPr>
        <w:tc>
          <w:tcPr>
            <w:tcW w:w="1963" w:type="dxa"/>
            <w:hideMark/>
          </w:tcPr>
          <w:p w14:paraId="4F3D6AAD" w14:textId="77777777" w:rsidR="005471B4" w:rsidRPr="00351142" w:rsidRDefault="005471B4" w:rsidP="002C39CF">
            <w:pPr>
              <w:jc w:val="center"/>
              <w:rPr>
                <w:rFonts w:cstheme="minorHAnsi"/>
                <w:b/>
                <w:bCs/>
              </w:rPr>
            </w:pPr>
            <w:r w:rsidRPr="00351142">
              <w:rPr>
                <w:rFonts w:cstheme="minorHAnsi"/>
                <w:b/>
                <w:bCs/>
              </w:rPr>
              <w:t>Afghanistan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419CB195" w14:textId="52AC6FA0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01/12/2020</w:t>
            </w:r>
          </w:p>
        </w:tc>
        <w:tc>
          <w:tcPr>
            <w:tcW w:w="1792" w:type="dxa"/>
            <w:vAlign w:val="center"/>
          </w:tcPr>
          <w:p w14:paraId="4EF3BE50" w14:textId="309AE700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01/04/2022</w:t>
            </w:r>
          </w:p>
        </w:tc>
        <w:tc>
          <w:tcPr>
            <w:tcW w:w="1510" w:type="dxa"/>
          </w:tcPr>
          <w:p w14:paraId="28F080D3" w14:textId="335B57BB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March 2025</w:t>
            </w:r>
          </w:p>
        </w:tc>
        <w:tc>
          <w:tcPr>
            <w:tcW w:w="1510" w:type="dxa"/>
          </w:tcPr>
          <w:p w14:paraId="497155DB" w14:textId="49703FCD" w:rsidR="005471B4" w:rsidRPr="00351142" w:rsidRDefault="005471B4" w:rsidP="002C39CF">
            <w:pPr>
              <w:jc w:val="center"/>
              <w:rPr>
                <w:rFonts w:cstheme="minorHAnsi"/>
              </w:rPr>
            </w:pPr>
            <w:r w:rsidRPr="00351142">
              <w:rPr>
                <w:rFonts w:cstheme="minorHAnsi"/>
              </w:rPr>
              <w:t>4y 3m</w:t>
            </w:r>
          </w:p>
        </w:tc>
      </w:tr>
      <w:tr w:rsidR="005471B4" w:rsidRPr="002C39CF" w14:paraId="63B3CEE4" w14:textId="1BF79863" w:rsidTr="00D85087">
        <w:tblPrEx>
          <w:jc w:val="left"/>
        </w:tblPrEx>
        <w:trPr>
          <w:trHeight w:val="300"/>
        </w:trPr>
        <w:tc>
          <w:tcPr>
            <w:tcW w:w="1963" w:type="dxa"/>
            <w:hideMark/>
          </w:tcPr>
          <w:p w14:paraId="77892741" w14:textId="77777777" w:rsidR="005471B4" w:rsidRPr="002C39CF" w:rsidRDefault="005471B4" w:rsidP="002C39CF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n-GB"/>
              </w:rPr>
            </w:pPr>
            <w:r w:rsidRPr="002C39CF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Palau</w:t>
            </w:r>
          </w:p>
        </w:tc>
        <w:tc>
          <w:tcPr>
            <w:tcW w:w="1636" w:type="dxa"/>
            <w:vAlign w:val="center"/>
          </w:tcPr>
          <w:p w14:paraId="3F1CFBE8" w14:textId="55F8C7F3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02/02/2018</w:t>
            </w:r>
          </w:p>
        </w:tc>
        <w:tc>
          <w:tcPr>
            <w:tcW w:w="1792" w:type="dxa"/>
            <w:vAlign w:val="center"/>
          </w:tcPr>
          <w:p w14:paraId="264EF89A" w14:textId="3EA3F719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16/09/2022</w:t>
            </w:r>
          </w:p>
        </w:tc>
        <w:tc>
          <w:tcPr>
            <w:tcW w:w="1510" w:type="dxa"/>
          </w:tcPr>
          <w:p w14:paraId="76AF453F" w14:textId="7207E19C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March 2025</w:t>
            </w:r>
          </w:p>
        </w:tc>
        <w:tc>
          <w:tcPr>
            <w:tcW w:w="1510" w:type="dxa"/>
          </w:tcPr>
          <w:p w14:paraId="049DE20A" w14:textId="1D3B112F" w:rsidR="005471B4" w:rsidRPr="00813E12" w:rsidRDefault="005471B4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y 1m</w:t>
            </w:r>
          </w:p>
        </w:tc>
      </w:tr>
      <w:tr w:rsidR="005471B4" w:rsidRPr="002C39CF" w14:paraId="30D04FE1" w14:textId="37F54577" w:rsidTr="00D85087">
        <w:tblPrEx>
          <w:jc w:val="left"/>
        </w:tblPrEx>
        <w:trPr>
          <w:trHeight w:val="300"/>
        </w:trPr>
        <w:tc>
          <w:tcPr>
            <w:tcW w:w="1963" w:type="dxa"/>
            <w:hideMark/>
          </w:tcPr>
          <w:p w14:paraId="0414E636" w14:textId="77777777" w:rsidR="005471B4" w:rsidRPr="002C39CF" w:rsidRDefault="005471B4" w:rsidP="002C39CF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n-GB"/>
              </w:rPr>
            </w:pPr>
            <w:r w:rsidRPr="002C39CF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Tuvalu</w:t>
            </w:r>
          </w:p>
        </w:tc>
        <w:tc>
          <w:tcPr>
            <w:tcW w:w="1636" w:type="dxa"/>
            <w:vAlign w:val="center"/>
          </w:tcPr>
          <w:p w14:paraId="71C3F2C1" w14:textId="0544D738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09/03/2018</w:t>
            </w:r>
          </w:p>
        </w:tc>
        <w:tc>
          <w:tcPr>
            <w:tcW w:w="1792" w:type="dxa"/>
            <w:vAlign w:val="center"/>
          </w:tcPr>
          <w:p w14:paraId="6CF06A1E" w14:textId="5E23F8C8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16/09/2022</w:t>
            </w:r>
          </w:p>
        </w:tc>
        <w:tc>
          <w:tcPr>
            <w:tcW w:w="1510" w:type="dxa"/>
          </w:tcPr>
          <w:p w14:paraId="578B7E1A" w14:textId="35C5B844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August 2025</w:t>
            </w:r>
          </w:p>
        </w:tc>
        <w:tc>
          <w:tcPr>
            <w:tcW w:w="1510" w:type="dxa"/>
          </w:tcPr>
          <w:p w14:paraId="5776CA09" w14:textId="56481002" w:rsidR="005471B4" w:rsidRPr="00813E12" w:rsidRDefault="005471B4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y 4m</w:t>
            </w:r>
          </w:p>
        </w:tc>
      </w:tr>
      <w:tr w:rsidR="005471B4" w:rsidRPr="002C39CF" w14:paraId="7044582A" w14:textId="03319304" w:rsidTr="00D85087">
        <w:tblPrEx>
          <w:jc w:val="left"/>
        </w:tblPrEx>
        <w:trPr>
          <w:trHeight w:val="300"/>
        </w:trPr>
        <w:tc>
          <w:tcPr>
            <w:tcW w:w="1963" w:type="dxa"/>
            <w:hideMark/>
          </w:tcPr>
          <w:p w14:paraId="42952F4C" w14:textId="5FD15235" w:rsidR="005471B4" w:rsidRPr="002C39CF" w:rsidRDefault="005471B4" w:rsidP="002C39CF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n-GB"/>
              </w:rPr>
            </w:pPr>
            <w:r w:rsidRPr="002C39CF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Viet</w:t>
            </w:r>
            <w:r w:rsidR="00200A7E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n</w:t>
            </w:r>
            <w:r w:rsidRPr="002C39CF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am</w:t>
            </w:r>
          </w:p>
        </w:tc>
        <w:tc>
          <w:tcPr>
            <w:tcW w:w="1636" w:type="dxa"/>
            <w:vAlign w:val="center"/>
          </w:tcPr>
          <w:p w14:paraId="71D97607" w14:textId="3E91DF82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04/04/2018</w:t>
            </w:r>
          </w:p>
        </w:tc>
        <w:tc>
          <w:tcPr>
            <w:tcW w:w="1792" w:type="dxa"/>
            <w:vAlign w:val="center"/>
          </w:tcPr>
          <w:p w14:paraId="58C7B26C" w14:textId="0014CA9B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16/09/2022</w:t>
            </w:r>
          </w:p>
        </w:tc>
        <w:tc>
          <w:tcPr>
            <w:tcW w:w="1510" w:type="dxa"/>
          </w:tcPr>
          <w:p w14:paraId="280D27F1" w14:textId="57814574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August 2025</w:t>
            </w:r>
          </w:p>
        </w:tc>
        <w:tc>
          <w:tcPr>
            <w:tcW w:w="1510" w:type="dxa"/>
          </w:tcPr>
          <w:p w14:paraId="1FE1A878" w14:textId="2CB53B31" w:rsidR="005471B4" w:rsidRPr="00813E12" w:rsidRDefault="005471B4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y 4m</w:t>
            </w:r>
          </w:p>
        </w:tc>
      </w:tr>
      <w:tr w:rsidR="005471B4" w:rsidRPr="002C39CF" w14:paraId="0DFE38FC" w14:textId="2F08B6EC" w:rsidTr="00D85087">
        <w:tblPrEx>
          <w:jc w:val="left"/>
        </w:tblPrEx>
        <w:trPr>
          <w:trHeight w:val="300"/>
        </w:trPr>
        <w:tc>
          <w:tcPr>
            <w:tcW w:w="1963" w:type="dxa"/>
            <w:hideMark/>
          </w:tcPr>
          <w:p w14:paraId="08F73022" w14:textId="77777777" w:rsidR="005471B4" w:rsidRPr="002C39CF" w:rsidRDefault="005471B4" w:rsidP="002C39CF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n-GB"/>
              </w:rPr>
            </w:pPr>
            <w:r w:rsidRPr="002C39CF">
              <w:rPr>
                <w:rFonts w:ascii="Calibri Light" w:eastAsia="Times New Roman" w:hAnsi="Calibri Light" w:cs="Calibri Light"/>
                <w:b/>
                <w:bCs/>
                <w:lang w:eastAsia="en-GB"/>
              </w:rPr>
              <w:t>Maldives</w:t>
            </w:r>
          </w:p>
        </w:tc>
        <w:tc>
          <w:tcPr>
            <w:tcW w:w="1636" w:type="dxa"/>
            <w:vAlign w:val="center"/>
          </w:tcPr>
          <w:p w14:paraId="72F6B41B" w14:textId="7D6874CE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08/10/2018</w:t>
            </w:r>
          </w:p>
        </w:tc>
        <w:tc>
          <w:tcPr>
            <w:tcW w:w="1792" w:type="dxa"/>
            <w:vAlign w:val="center"/>
          </w:tcPr>
          <w:p w14:paraId="6AD50F76" w14:textId="0ABF0048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16/09/2022</w:t>
            </w:r>
          </w:p>
        </w:tc>
        <w:tc>
          <w:tcPr>
            <w:tcW w:w="1510" w:type="dxa"/>
          </w:tcPr>
          <w:p w14:paraId="7FA01FAA" w14:textId="3109E69C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August 2025</w:t>
            </w:r>
          </w:p>
        </w:tc>
        <w:tc>
          <w:tcPr>
            <w:tcW w:w="1510" w:type="dxa"/>
          </w:tcPr>
          <w:p w14:paraId="7C5E5678" w14:textId="66504E2A" w:rsidR="005471B4" w:rsidRPr="00813E12" w:rsidRDefault="005471B4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y</w:t>
            </w:r>
            <w:r w:rsidR="0046306C">
              <w:rPr>
                <w:rFonts w:cstheme="minorHAnsi"/>
              </w:rPr>
              <w:t xml:space="preserve"> 10m</w:t>
            </w:r>
          </w:p>
        </w:tc>
      </w:tr>
      <w:tr w:rsidR="005471B4" w:rsidRPr="002C39CF" w14:paraId="31D5BD5E" w14:textId="4A283886" w:rsidTr="00D85087">
        <w:tblPrEx>
          <w:jc w:val="left"/>
        </w:tblPrEx>
        <w:trPr>
          <w:trHeight w:val="300"/>
        </w:trPr>
        <w:tc>
          <w:tcPr>
            <w:tcW w:w="1963" w:type="dxa"/>
          </w:tcPr>
          <w:p w14:paraId="18901A66" w14:textId="3E12D9FE" w:rsidR="005471B4" w:rsidRPr="002C39CF" w:rsidRDefault="005471B4" w:rsidP="002C39CF">
            <w:pPr>
              <w:jc w:val="center"/>
              <w:rPr>
                <w:rFonts w:ascii="Calibri Light" w:eastAsia="Times New Roman" w:hAnsi="Calibri Light" w:cs="Calibri Light"/>
                <w:b/>
                <w:bCs/>
                <w:lang w:eastAsia="en-GB"/>
              </w:rPr>
            </w:pPr>
            <w:r w:rsidRPr="00360187">
              <w:rPr>
                <w:rFonts w:cstheme="minorHAnsi"/>
                <w:b/>
                <w:bCs/>
              </w:rPr>
              <w:t>Democratic People's Republic of Korea (DPRK)</w:t>
            </w:r>
          </w:p>
        </w:tc>
        <w:tc>
          <w:tcPr>
            <w:tcW w:w="1636" w:type="dxa"/>
            <w:vAlign w:val="center"/>
          </w:tcPr>
          <w:p w14:paraId="6B5187DB" w14:textId="6FCE8CB2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19/12/2018</w:t>
            </w:r>
          </w:p>
        </w:tc>
        <w:tc>
          <w:tcPr>
            <w:tcW w:w="1792" w:type="dxa"/>
            <w:vAlign w:val="center"/>
          </w:tcPr>
          <w:p w14:paraId="616F0A51" w14:textId="7BEBAA80" w:rsidR="005471B4" w:rsidRPr="00813E12" w:rsidRDefault="005471B4" w:rsidP="002C39CF">
            <w:pPr>
              <w:jc w:val="center"/>
              <w:rPr>
                <w:rFonts w:eastAsia="Times New Roman" w:cstheme="minorHAnsi"/>
                <w:lang w:eastAsia="en-GB"/>
              </w:rPr>
            </w:pPr>
            <w:r w:rsidRPr="00813E12">
              <w:rPr>
                <w:rFonts w:cstheme="minorHAnsi"/>
              </w:rPr>
              <w:t>16/09/2022</w:t>
            </w:r>
          </w:p>
        </w:tc>
        <w:tc>
          <w:tcPr>
            <w:tcW w:w="1510" w:type="dxa"/>
          </w:tcPr>
          <w:p w14:paraId="38B4B299" w14:textId="24B6CF1D" w:rsidR="005471B4" w:rsidRPr="00813E12" w:rsidRDefault="005471B4" w:rsidP="002C39CF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August 2025</w:t>
            </w:r>
          </w:p>
        </w:tc>
        <w:tc>
          <w:tcPr>
            <w:tcW w:w="1510" w:type="dxa"/>
          </w:tcPr>
          <w:p w14:paraId="040D3B22" w14:textId="2415B958" w:rsidR="005471B4" w:rsidRPr="00813E12" w:rsidRDefault="0046306C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y 8m</w:t>
            </w:r>
          </w:p>
        </w:tc>
      </w:tr>
      <w:tr w:rsidR="003C5362" w:rsidRPr="002C39CF" w14:paraId="104780C4" w14:textId="77777777" w:rsidTr="00D85087">
        <w:tblPrEx>
          <w:jc w:val="left"/>
        </w:tblPrEx>
        <w:trPr>
          <w:trHeight w:val="300"/>
        </w:trPr>
        <w:tc>
          <w:tcPr>
            <w:tcW w:w="1963" w:type="dxa"/>
          </w:tcPr>
          <w:p w14:paraId="56A0E45F" w14:textId="1C4954C3" w:rsidR="003C5362" w:rsidRPr="00360187" w:rsidRDefault="003C5362" w:rsidP="002C39C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iribati</w:t>
            </w:r>
          </w:p>
        </w:tc>
        <w:tc>
          <w:tcPr>
            <w:tcW w:w="1636" w:type="dxa"/>
            <w:vAlign w:val="center"/>
          </w:tcPr>
          <w:p w14:paraId="7565EE19" w14:textId="6C7D67D9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2/2019</w:t>
            </w:r>
          </w:p>
        </w:tc>
        <w:tc>
          <w:tcPr>
            <w:tcW w:w="1792" w:type="dxa"/>
            <w:vAlign w:val="center"/>
          </w:tcPr>
          <w:p w14:paraId="626C20E7" w14:textId="6DCCDD76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03/2023</w:t>
            </w:r>
          </w:p>
        </w:tc>
        <w:tc>
          <w:tcPr>
            <w:tcW w:w="1510" w:type="dxa"/>
          </w:tcPr>
          <w:p w14:paraId="69372671" w14:textId="5606D220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 20</w:t>
            </w:r>
            <w:r w:rsidR="00351142">
              <w:rPr>
                <w:rFonts w:cstheme="minorHAnsi"/>
              </w:rPr>
              <w:t>2</w:t>
            </w:r>
            <w:r>
              <w:rPr>
                <w:rFonts w:cstheme="minorHAnsi"/>
              </w:rPr>
              <w:t>6</w:t>
            </w:r>
          </w:p>
        </w:tc>
        <w:tc>
          <w:tcPr>
            <w:tcW w:w="1510" w:type="dxa"/>
          </w:tcPr>
          <w:p w14:paraId="03CAA5CE" w14:textId="67A017F2" w:rsidR="003C5362" w:rsidRDefault="0035114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y1m</w:t>
            </w:r>
          </w:p>
        </w:tc>
      </w:tr>
      <w:tr w:rsidR="003C5362" w:rsidRPr="002C39CF" w14:paraId="6EB34E14" w14:textId="77777777" w:rsidTr="00D85087">
        <w:tblPrEx>
          <w:jc w:val="left"/>
        </w:tblPrEx>
        <w:trPr>
          <w:trHeight w:val="300"/>
        </w:trPr>
        <w:tc>
          <w:tcPr>
            <w:tcW w:w="1963" w:type="dxa"/>
          </w:tcPr>
          <w:p w14:paraId="1ACB1C88" w14:textId="39D65C51" w:rsidR="003C5362" w:rsidRDefault="003C5362" w:rsidP="002C39C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li </w:t>
            </w:r>
          </w:p>
        </w:tc>
        <w:tc>
          <w:tcPr>
            <w:tcW w:w="1636" w:type="dxa"/>
            <w:vAlign w:val="center"/>
          </w:tcPr>
          <w:p w14:paraId="7D1245C0" w14:textId="12AF0354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06/2019</w:t>
            </w:r>
          </w:p>
        </w:tc>
        <w:tc>
          <w:tcPr>
            <w:tcW w:w="1792" w:type="dxa"/>
            <w:vAlign w:val="center"/>
          </w:tcPr>
          <w:p w14:paraId="410AC75E" w14:textId="300B146A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03/2023</w:t>
            </w:r>
          </w:p>
        </w:tc>
        <w:tc>
          <w:tcPr>
            <w:tcW w:w="1510" w:type="dxa"/>
          </w:tcPr>
          <w:p w14:paraId="558F3B49" w14:textId="73C42B67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 2026</w:t>
            </w:r>
          </w:p>
        </w:tc>
        <w:tc>
          <w:tcPr>
            <w:tcW w:w="1510" w:type="dxa"/>
          </w:tcPr>
          <w:p w14:paraId="72E24D10" w14:textId="49535846" w:rsidR="003C5362" w:rsidRDefault="0035114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y9m</w:t>
            </w:r>
          </w:p>
        </w:tc>
      </w:tr>
      <w:tr w:rsidR="003C5362" w:rsidRPr="002C39CF" w14:paraId="7CE48C1E" w14:textId="77777777" w:rsidTr="00D85087">
        <w:tblPrEx>
          <w:jc w:val="left"/>
        </w:tblPrEx>
        <w:trPr>
          <w:trHeight w:val="300"/>
        </w:trPr>
        <w:tc>
          <w:tcPr>
            <w:tcW w:w="1963" w:type="dxa"/>
          </w:tcPr>
          <w:p w14:paraId="1BB3F679" w14:textId="3420EFFA" w:rsidR="003C5362" w:rsidRDefault="003C5362" w:rsidP="002C39C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State of Palestine </w:t>
            </w:r>
          </w:p>
        </w:tc>
        <w:tc>
          <w:tcPr>
            <w:tcW w:w="1636" w:type="dxa"/>
            <w:vAlign w:val="center"/>
          </w:tcPr>
          <w:p w14:paraId="62033C1F" w14:textId="26890BD9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/06/2019</w:t>
            </w:r>
          </w:p>
        </w:tc>
        <w:tc>
          <w:tcPr>
            <w:tcW w:w="1792" w:type="dxa"/>
            <w:vAlign w:val="center"/>
          </w:tcPr>
          <w:p w14:paraId="31266BFF" w14:textId="7EF60353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/03/2023</w:t>
            </w:r>
          </w:p>
        </w:tc>
        <w:tc>
          <w:tcPr>
            <w:tcW w:w="1510" w:type="dxa"/>
          </w:tcPr>
          <w:p w14:paraId="2A09DD58" w14:textId="0D0532A2" w:rsidR="003C5362" w:rsidRPr="00813E12" w:rsidRDefault="003C536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ch 2026</w:t>
            </w:r>
          </w:p>
        </w:tc>
        <w:tc>
          <w:tcPr>
            <w:tcW w:w="1510" w:type="dxa"/>
          </w:tcPr>
          <w:p w14:paraId="577D4C4A" w14:textId="414D1885" w:rsidR="003C5362" w:rsidRDefault="00351142" w:rsidP="002C39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y9m</w:t>
            </w:r>
          </w:p>
        </w:tc>
      </w:tr>
    </w:tbl>
    <w:p w14:paraId="40CC1AAF" w14:textId="392E0A5A" w:rsidR="00360187" w:rsidRDefault="00360187" w:rsidP="002C39CF">
      <w:pPr>
        <w:rPr>
          <w:rFonts w:cstheme="minorHAnsi"/>
        </w:rPr>
      </w:pPr>
    </w:p>
    <w:p w14:paraId="364FF65D" w14:textId="59356801" w:rsidR="002C39CF" w:rsidRPr="00D85087" w:rsidRDefault="00D85087" w:rsidP="00D85087">
      <w:pPr>
        <w:pStyle w:val="Heading2"/>
        <w:ind w:firstLine="360"/>
      </w:pPr>
      <w:r>
        <w:t>B.</w:t>
      </w:r>
      <w:r w:rsidR="00413689">
        <w:t>1.2.</w:t>
      </w:r>
      <w:r>
        <w:t xml:space="preserve"> </w:t>
      </w:r>
      <w:r w:rsidR="002C39CF" w:rsidRPr="00D85087">
        <w:t>Initial reports, regarding which list of issues are pending to be adopted</w:t>
      </w:r>
    </w:p>
    <w:tbl>
      <w:tblPr>
        <w:tblStyle w:val="TableGrid"/>
        <w:tblW w:w="0" w:type="auto"/>
        <w:tblInd w:w="2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4"/>
        <w:gridCol w:w="1560"/>
        <w:gridCol w:w="1842"/>
        <w:gridCol w:w="1560"/>
      </w:tblGrid>
      <w:tr w:rsidR="002C39CF" w:rsidRPr="002C39CF" w14:paraId="6774D09B" w14:textId="77777777" w:rsidTr="00D85087">
        <w:trPr>
          <w:trHeight w:val="300"/>
        </w:trPr>
        <w:tc>
          <w:tcPr>
            <w:tcW w:w="1984" w:type="dxa"/>
            <w:vAlign w:val="center"/>
          </w:tcPr>
          <w:p w14:paraId="4A7297C1" w14:textId="7C0B9CC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Country</w:t>
            </w:r>
          </w:p>
        </w:tc>
        <w:tc>
          <w:tcPr>
            <w:tcW w:w="1560" w:type="dxa"/>
            <w:vAlign w:val="center"/>
          </w:tcPr>
          <w:p w14:paraId="2934ACDE" w14:textId="56E08228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Date of submission of the initial report</w:t>
            </w:r>
          </w:p>
        </w:tc>
        <w:tc>
          <w:tcPr>
            <w:tcW w:w="1842" w:type="dxa"/>
            <w:vAlign w:val="center"/>
          </w:tcPr>
          <w:p w14:paraId="64D88DBF" w14:textId="6C243060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Expected date of adoption of list of issues</w:t>
            </w:r>
          </w:p>
        </w:tc>
        <w:tc>
          <w:tcPr>
            <w:tcW w:w="1560" w:type="dxa"/>
            <w:vAlign w:val="center"/>
          </w:tcPr>
          <w:p w14:paraId="62C2D511" w14:textId="73546AB8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Expected day of consideration of the report</w:t>
            </w:r>
          </w:p>
        </w:tc>
      </w:tr>
      <w:tr w:rsidR="002C39CF" w:rsidRPr="002C39CF" w14:paraId="100FC9C3" w14:textId="161A95F2" w:rsidTr="00D85087">
        <w:trPr>
          <w:trHeight w:val="300"/>
        </w:trPr>
        <w:tc>
          <w:tcPr>
            <w:tcW w:w="1984" w:type="dxa"/>
            <w:hideMark/>
          </w:tcPr>
          <w:p w14:paraId="5C3C4AD6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Finland</w:t>
            </w:r>
          </w:p>
        </w:tc>
        <w:tc>
          <w:tcPr>
            <w:tcW w:w="1560" w:type="dxa"/>
            <w:vAlign w:val="center"/>
          </w:tcPr>
          <w:p w14:paraId="3192DAC4" w14:textId="69DF699E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9/08/2019</w:t>
            </w:r>
          </w:p>
        </w:tc>
        <w:tc>
          <w:tcPr>
            <w:tcW w:w="1842" w:type="dxa"/>
          </w:tcPr>
          <w:p w14:paraId="73C77569" w14:textId="4EC86856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3</w:t>
            </w:r>
          </w:p>
        </w:tc>
        <w:tc>
          <w:tcPr>
            <w:tcW w:w="1560" w:type="dxa"/>
          </w:tcPr>
          <w:p w14:paraId="14F7202F" w14:textId="317BB4A4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6</w:t>
            </w:r>
          </w:p>
        </w:tc>
      </w:tr>
      <w:tr w:rsidR="002C39CF" w:rsidRPr="002C39CF" w14:paraId="7027DF70" w14:textId="679A788C" w:rsidTr="00D85087">
        <w:trPr>
          <w:trHeight w:val="300"/>
        </w:trPr>
        <w:tc>
          <w:tcPr>
            <w:tcW w:w="1984" w:type="dxa"/>
            <w:hideMark/>
          </w:tcPr>
          <w:p w14:paraId="48BC0565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lastRenderedPageBreak/>
              <w:t>Marshall Islands</w:t>
            </w:r>
          </w:p>
        </w:tc>
        <w:tc>
          <w:tcPr>
            <w:tcW w:w="1560" w:type="dxa"/>
            <w:vAlign w:val="center"/>
          </w:tcPr>
          <w:p w14:paraId="4D41DB96" w14:textId="7291F6F6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22/08/2019</w:t>
            </w:r>
          </w:p>
        </w:tc>
        <w:tc>
          <w:tcPr>
            <w:tcW w:w="1842" w:type="dxa"/>
          </w:tcPr>
          <w:p w14:paraId="28130342" w14:textId="3FA6D80B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3</w:t>
            </w:r>
          </w:p>
        </w:tc>
        <w:tc>
          <w:tcPr>
            <w:tcW w:w="1560" w:type="dxa"/>
          </w:tcPr>
          <w:p w14:paraId="2C0F8C05" w14:textId="0EBC5F3F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6</w:t>
            </w:r>
          </w:p>
        </w:tc>
      </w:tr>
      <w:tr w:rsidR="002C39CF" w:rsidRPr="002C39CF" w14:paraId="3C073099" w14:textId="6B7B6AA3" w:rsidTr="00D85087">
        <w:trPr>
          <w:trHeight w:val="300"/>
        </w:trPr>
        <w:tc>
          <w:tcPr>
            <w:tcW w:w="1984" w:type="dxa"/>
            <w:hideMark/>
          </w:tcPr>
          <w:p w14:paraId="44B3AD2B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Liberia</w:t>
            </w:r>
          </w:p>
        </w:tc>
        <w:tc>
          <w:tcPr>
            <w:tcW w:w="1560" w:type="dxa"/>
            <w:vAlign w:val="center"/>
          </w:tcPr>
          <w:p w14:paraId="20B12AF8" w14:textId="47CA2963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1/10/2019</w:t>
            </w:r>
          </w:p>
        </w:tc>
        <w:tc>
          <w:tcPr>
            <w:tcW w:w="1842" w:type="dxa"/>
          </w:tcPr>
          <w:p w14:paraId="0EC3D18F" w14:textId="7CC2A7A0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3</w:t>
            </w:r>
          </w:p>
        </w:tc>
        <w:tc>
          <w:tcPr>
            <w:tcW w:w="1560" w:type="dxa"/>
          </w:tcPr>
          <w:p w14:paraId="78B6F2B6" w14:textId="2AE149E9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6</w:t>
            </w:r>
          </w:p>
        </w:tc>
      </w:tr>
      <w:tr w:rsidR="002C39CF" w:rsidRPr="002C39CF" w14:paraId="07F44DD0" w14:textId="1D8A27EE" w:rsidTr="00D85087">
        <w:trPr>
          <w:trHeight w:val="300"/>
        </w:trPr>
        <w:tc>
          <w:tcPr>
            <w:tcW w:w="1984" w:type="dxa"/>
            <w:hideMark/>
          </w:tcPr>
          <w:p w14:paraId="7AE03F96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 xml:space="preserve">Monaco </w:t>
            </w:r>
          </w:p>
        </w:tc>
        <w:tc>
          <w:tcPr>
            <w:tcW w:w="1560" w:type="dxa"/>
            <w:vAlign w:val="center"/>
          </w:tcPr>
          <w:p w14:paraId="42CC502F" w14:textId="332CF404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18/10/2019</w:t>
            </w:r>
          </w:p>
        </w:tc>
        <w:tc>
          <w:tcPr>
            <w:tcW w:w="1842" w:type="dxa"/>
          </w:tcPr>
          <w:p w14:paraId="20F66BF1" w14:textId="7D68FC1F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4</w:t>
            </w:r>
          </w:p>
        </w:tc>
        <w:tc>
          <w:tcPr>
            <w:tcW w:w="1560" w:type="dxa"/>
          </w:tcPr>
          <w:p w14:paraId="582A9A05" w14:textId="564F74FA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6</w:t>
            </w:r>
          </w:p>
        </w:tc>
      </w:tr>
      <w:tr w:rsidR="002C39CF" w:rsidRPr="002C39CF" w14:paraId="0D5FB6AF" w14:textId="7563935F" w:rsidTr="00D85087">
        <w:trPr>
          <w:trHeight w:val="300"/>
        </w:trPr>
        <w:tc>
          <w:tcPr>
            <w:tcW w:w="1984" w:type="dxa"/>
            <w:hideMark/>
          </w:tcPr>
          <w:p w14:paraId="4259E2D4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Pakistan</w:t>
            </w:r>
          </w:p>
        </w:tc>
        <w:tc>
          <w:tcPr>
            <w:tcW w:w="1560" w:type="dxa"/>
            <w:vAlign w:val="center"/>
          </w:tcPr>
          <w:p w14:paraId="563AA3E9" w14:textId="22AF11BD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18/10/2019</w:t>
            </w:r>
          </w:p>
        </w:tc>
        <w:tc>
          <w:tcPr>
            <w:tcW w:w="1842" w:type="dxa"/>
          </w:tcPr>
          <w:p w14:paraId="61B2A6E6" w14:textId="22FA8B2A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4</w:t>
            </w:r>
          </w:p>
        </w:tc>
        <w:tc>
          <w:tcPr>
            <w:tcW w:w="1560" w:type="dxa"/>
          </w:tcPr>
          <w:p w14:paraId="08199063" w14:textId="1B3D22C4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7</w:t>
            </w:r>
          </w:p>
        </w:tc>
      </w:tr>
      <w:tr w:rsidR="002C39CF" w:rsidRPr="002C39CF" w14:paraId="35E160FF" w14:textId="57C4D698" w:rsidTr="00D85087">
        <w:trPr>
          <w:trHeight w:val="300"/>
        </w:trPr>
        <w:tc>
          <w:tcPr>
            <w:tcW w:w="1984" w:type="dxa"/>
            <w:hideMark/>
          </w:tcPr>
          <w:p w14:paraId="2BF01EFC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Sri Lanka</w:t>
            </w:r>
          </w:p>
        </w:tc>
        <w:tc>
          <w:tcPr>
            <w:tcW w:w="1560" w:type="dxa"/>
            <w:vAlign w:val="center"/>
          </w:tcPr>
          <w:p w14:paraId="3E1766C3" w14:textId="22CE113F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18/10/2019</w:t>
            </w:r>
          </w:p>
        </w:tc>
        <w:tc>
          <w:tcPr>
            <w:tcW w:w="1842" w:type="dxa"/>
          </w:tcPr>
          <w:p w14:paraId="770D6160" w14:textId="26D675FC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2024</w:t>
            </w:r>
          </w:p>
        </w:tc>
        <w:tc>
          <w:tcPr>
            <w:tcW w:w="1560" w:type="dxa"/>
          </w:tcPr>
          <w:p w14:paraId="35695AA3" w14:textId="132C7086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7</w:t>
            </w:r>
          </w:p>
        </w:tc>
      </w:tr>
      <w:tr w:rsidR="002C39CF" w:rsidRPr="002C39CF" w14:paraId="5F81F0CA" w14:textId="25C6FBC1" w:rsidTr="00D85087">
        <w:trPr>
          <w:trHeight w:val="300"/>
        </w:trPr>
        <w:tc>
          <w:tcPr>
            <w:tcW w:w="1984" w:type="dxa"/>
            <w:hideMark/>
          </w:tcPr>
          <w:p w14:paraId="2252DA00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Mozambique</w:t>
            </w:r>
          </w:p>
        </w:tc>
        <w:tc>
          <w:tcPr>
            <w:tcW w:w="1560" w:type="dxa"/>
            <w:vAlign w:val="center"/>
          </w:tcPr>
          <w:p w14:paraId="62F57603" w14:textId="7DBD453A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3/01/2020</w:t>
            </w:r>
          </w:p>
        </w:tc>
        <w:tc>
          <w:tcPr>
            <w:tcW w:w="1842" w:type="dxa"/>
          </w:tcPr>
          <w:p w14:paraId="3C40831E" w14:textId="3215E0DE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4</w:t>
            </w:r>
          </w:p>
        </w:tc>
        <w:tc>
          <w:tcPr>
            <w:tcW w:w="1560" w:type="dxa"/>
          </w:tcPr>
          <w:p w14:paraId="5DB4DB1A" w14:textId="0EC2C853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7</w:t>
            </w:r>
          </w:p>
        </w:tc>
      </w:tr>
      <w:tr w:rsidR="002C39CF" w:rsidRPr="002C39CF" w14:paraId="5CCB4127" w14:textId="7E4652ED" w:rsidTr="00D85087">
        <w:trPr>
          <w:trHeight w:val="300"/>
        </w:trPr>
        <w:tc>
          <w:tcPr>
            <w:tcW w:w="1984" w:type="dxa"/>
            <w:hideMark/>
          </w:tcPr>
          <w:p w14:paraId="16FF5777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Egypt</w:t>
            </w:r>
          </w:p>
        </w:tc>
        <w:tc>
          <w:tcPr>
            <w:tcW w:w="1560" w:type="dxa"/>
            <w:vAlign w:val="center"/>
          </w:tcPr>
          <w:p w14:paraId="182A2771" w14:textId="2437D94B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4/02/2020</w:t>
            </w:r>
          </w:p>
        </w:tc>
        <w:tc>
          <w:tcPr>
            <w:tcW w:w="1842" w:type="dxa"/>
          </w:tcPr>
          <w:p w14:paraId="3117897F" w14:textId="691B7E89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4</w:t>
            </w:r>
          </w:p>
        </w:tc>
        <w:tc>
          <w:tcPr>
            <w:tcW w:w="1560" w:type="dxa"/>
          </w:tcPr>
          <w:p w14:paraId="6AE8502C" w14:textId="1D91BD0F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7</w:t>
            </w:r>
          </w:p>
        </w:tc>
      </w:tr>
      <w:tr w:rsidR="002C39CF" w:rsidRPr="002C39CF" w14:paraId="21D3C605" w14:textId="6D588E69" w:rsidTr="00D85087">
        <w:trPr>
          <w:trHeight w:val="300"/>
        </w:trPr>
        <w:tc>
          <w:tcPr>
            <w:tcW w:w="1984" w:type="dxa"/>
            <w:hideMark/>
          </w:tcPr>
          <w:p w14:paraId="7C8F5599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Namibia</w:t>
            </w:r>
          </w:p>
        </w:tc>
        <w:tc>
          <w:tcPr>
            <w:tcW w:w="1560" w:type="dxa"/>
            <w:vAlign w:val="center"/>
          </w:tcPr>
          <w:p w14:paraId="144987B5" w14:textId="63E7E712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1/05/2020</w:t>
            </w:r>
          </w:p>
        </w:tc>
        <w:tc>
          <w:tcPr>
            <w:tcW w:w="1842" w:type="dxa"/>
          </w:tcPr>
          <w:p w14:paraId="50E417FD" w14:textId="23FD55B0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4</w:t>
            </w:r>
          </w:p>
        </w:tc>
        <w:tc>
          <w:tcPr>
            <w:tcW w:w="1560" w:type="dxa"/>
          </w:tcPr>
          <w:p w14:paraId="795C37AB" w14:textId="59CB46EB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7</w:t>
            </w:r>
          </w:p>
        </w:tc>
      </w:tr>
      <w:tr w:rsidR="002C39CF" w:rsidRPr="002C39CF" w14:paraId="139AA83A" w14:textId="61D0A01E" w:rsidTr="00D85087">
        <w:trPr>
          <w:trHeight w:val="300"/>
        </w:trPr>
        <w:tc>
          <w:tcPr>
            <w:tcW w:w="1984" w:type="dxa"/>
            <w:hideMark/>
          </w:tcPr>
          <w:p w14:paraId="546075F9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Sierra Leone</w:t>
            </w:r>
          </w:p>
        </w:tc>
        <w:tc>
          <w:tcPr>
            <w:tcW w:w="1560" w:type="dxa"/>
            <w:vAlign w:val="center"/>
          </w:tcPr>
          <w:p w14:paraId="3F6D674C" w14:textId="6320A2AD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29/10/2020</w:t>
            </w:r>
          </w:p>
        </w:tc>
        <w:tc>
          <w:tcPr>
            <w:tcW w:w="1842" w:type="dxa"/>
          </w:tcPr>
          <w:p w14:paraId="158989D7" w14:textId="3D1EA774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5</w:t>
            </w:r>
          </w:p>
        </w:tc>
        <w:tc>
          <w:tcPr>
            <w:tcW w:w="1560" w:type="dxa"/>
          </w:tcPr>
          <w:p w14:paraId="1B9B88A0" w14:textId="242F22CC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7</w:t>
            </w:r>
          </w:p>
        </w:tc>
      </w:tr>
      <w:tr w:rsidR="002C39CF" w:rsidRPr="002C39CF" w14:paraId="0B293208" w14:textId="38D520EA" w:rsidTr="00D85087">
        <w:trPr>
          <w:trHeight w:val="300"/>
        </w:trPr>
        <w:tc>
          <w:tcPr>
            <w:tcW w:w="1984" w:type="dxa"/>
            <w:hideMark/>
          </w:tcPr>
          <w:p w14:paraId="2F347996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Nigeria</w:t>
            </w:r>
          </w:p>
        </w:tc>
        <w:tc>
          <w:tcPr>
            <w:tcW w:w="1560" w:type="dxa"/>
            <w:vAlign w:val="center"/>
          </w:tcPr>
          <w:p w14:paraId="0874DC97" w14:textId="063F3E3D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26/03/2021</w:t>
            </w:r>
          </w:p>
        </w:tc>
        <w:tc>
          <w:tcPr>
            <w:tcW w:w="1842" w:type="dxa"/>
          </w:tcPr>
          <w:p w14:paraId="5132C1E2" w14:textId="4986E05B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5</w:t>
            </w:r>
          </w:p>
        </w:tc>
        <w:tc>
          <w:tcPr>
            <w:tcW w:w="1560" w:type="dxa"/>
          </w:tcPr>
          <w:p w14:paraId="635C9316" w14:textId="2C69E08A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7</w:t>
            </w:r>
          </w:p>
        </w:tc>
      </w:tr>
      <w:tr w:rsidR="002C39CF" w:rsidRPr="002C39CF" w14:paraId="7C433D9D" w14:textId="7183AA46" w:rsidTr="00D85087">
        <w:trPr>
          <w:trHeight w:val="300"/>
        </w:trPr>
        <w:tc>
          <w:tcPr>
            <w:tcW w:w="1984" w:type="dxa"/>
            <w:hideMark/>
          </w:tcPr>
          <w:p w14:paraId="46711BC5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Iceland</w:t>
            </w:r>
          </w:p>
        </w:tc>
        <w:tc>
          <w:tcPr>
            <w:tcW w:w="1560" w:type="dxa"/>
            <w:vAlign w:val="center"/>
          </w:tcPr>
          <w:p w14:paraId="08B43BAD" w14:textId="05621F96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5/05/2021</w:t>
            </w:r>
          </w:p>
        </w:tc>
        <w:tc>
          <w:tcPr>
            <w:tcW w:w="1842" w:type="dxa"/>
          </w:tcPr>
          <w:p w14:paraId="253955BD" w14:textId="2FFB055A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5</w:t>
            </w:r>
          </w:p>
        </w:tc>
        <w:tc>
          <w:tcPr>
            <w:tcW w:w="1560" w:type="dxa"/>
          </w:tcPr>
          <w:p w14:paraId="63284639" w14:textId="4EF30871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8</w:t>
            </w:r>
          </w:p>
        </w:tc>
      </w:tr>
      <w:tr w:rsidR="002C39CF" w:rsidRPr="002C39CF" w14:paraId="1944BC6A" w14:textId="1B1AF038" w:rsidTr="00D85087">
        <w:trPr>
          <w:trHeight w:val="300"/>
        </w:trPr>
        <w:tc>
          <w:tcPr>
            <w:tcW w:w="1984" w:type="dxa"/>
            <w:hideMark/>
          </w:tcPr>
          <w:p w14:paraId="3A9FA333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Trinidad and Tobago</w:t>
            </w:r>
          </w:p>
        </w:tc>
        <w:tc>
          <w:tcPr>
            <w:tcW w:w="1560" w:type="dxa"/>
            <w:vAlign w:val="center"/>
          </w:tcPr>
          <w:p w14:paraId="7CBF9E50" w14:textId="5E295C38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9/06/2021</w:t>
            </w:r>
          </w:p>
        </w:tc>
        <w:tc>
          <w:tcPr>
            <w:tcW w:w="1842" w:type="dxa"/>
          </w:tcPr>
          <w:p w14:paraId="0B7C1A8B" w14:textId="007826ED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5</w:t>
            </w:r>
          </w:p>
        </w:tc>
        <w:tc>
          <w:tcPr>
            <w:tcW w:w="1560" w:type="dxa"/>
          </w:tcPr>
          <w:p w14:paraId="737E6351" w14:textId="2431B7E8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8</w:t>
            </w:r>
          </w:p>
        </w:tc>
      </w:tr>
      <w:tr w:rsidR="002C39CF" w:rsidRPr="002C39CF" w14:paraId="0BAA3B68" w14:textId="52B5057F" w:rsidTr="00D85087">
        <w:trPr>
          <w:trHeight w:val="300"/>
        </w:trPr>
        <w:tc>
          <w:tcPr>
            <w:tcW w:w="1984" w:type="dxa"/>
            <w:hideMark/>
          </w:tcPr>
          <w:p w14:paraId="7CFCDCA9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 xml:space="preserve">Ireland </w:t>
            </w:r>
          </w:p>
        </w:tc>
        <w:tc>
          <w:tcPr>
            <w:tcW w:w="1560" w:type="dxa"/>
            <w:vAlign w:val="center"/>
          </w:tcPr>
          <w:p w14:paraId="3880AF6A" w14:textId="3BD642C2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8/11/2021</w:t>
            </w:r>
          </w:p>
        </w:tc>
        <w:tc>
          <w:tcPr>
            <w:tcW w:w="1842" w:type="dxa"/>
          </w:tcPr>
          <w:p w14:paraId="7857AAC9" w14:textId="3553F4F2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5</w:t>
            </w:r>
          </w:p>
        </w:tc>
        <w:tc>
          <w:tcPr>
            <w:tcW w:w="1560" w:type="dxa"/>
          </w:tcPr>
          <w:p w14:paraId="05A0C8B5" w14:textId="003F1AC9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8</w:t>
            </w:r>
          </w:p>
        </w:tc>
      </w:tr>
      <w:tr w:rsidR="002C39CF" w:rsidRPr="002C39CF" w14:paraId="00372700" w14:textId="04408CFE" w:rsidTr="00D85087">
        <w:trPr>
          <w:trHeight w:val="300"/>
        </w:trPr>
        <w:tc>
          <w:tcPr>
            <w:tcW w:w="1984" w:type="dxa"/>
            <w:hideMark/>
          </w:tcPr>
          <w:p w14:paraId="1CB5A993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Burundi</w:t>
            </w:r>
          </w:p>
        </w:tc>
        <w:tc>
          <w:tcPr>
            <w:tcW w:w="1560" w:type="dxa"/>
            <w:vAlign w:val="center"/>
          </w:tcPr>
          <w:p w14:paraId="1BDF1120" w14:textId="57A0AE46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3/12/2021</w:t>
            </w:r>
          </w:p>
        </w:tc>
        <w:tc>
          <w:tcPr>
            <w:tcW w:w="1842" w:type="dxa"/>
          </w:tcPr>
          <w:p w14:paraId="67C206B7" w14:textId="42C741F8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5</w:t>
            </w:r>
          </w:p>
        </w:tc>
        <w:tc>
          <w:tcPr>
            <w:tcW w:w="1560" w:type="dxa"/>
          </w:tcPr>
          <w:p w14:paraId="3B6D9975" w14:textId="655D0F1D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8</w:t>
            </w:r>
          </w:p>
        </w:tc>
      </w:tr>
      <w:tr w:rsidR="002C39CF" w:rsidRPr="002C39CF" w14:paraId="4DA5FD26" w14:textId="76A4E548" w:rsidTr="00D85087">
        <w:trPr>
          <w:trHeight w:val="300"/>
        </w:trPr>
        <w:tc>
          <w:tcPr>
            <w:tcW w:w="1984" w:type="dxa"/>
            <w:hideMark/>
          </w:tcPr>
          <w:p w14:paraId="5EDFE01F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Romania</w:t>
            </w:r>
          </w:p>
        </w:tc>
        <w:tc>
          <w:tcPr>
            <w:tcW w:w="1560" w:type="dxa"/>
            <w:vAlign w:val="center"/>
          </w:tcPr>
          <w:p w14:paraId="296ADE1E" w14:textId="03D7FDFE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3/03/2022</w:t>
            </w:r>
          </w:p>
        </w:tc>
        <w:tc>
          <w:tcPr>
            <w:tcW w:w="1842" w:type="dxa"/>
          </w:tcPr>
          <w:p w14:paraId="274CECA3" w14:textId="47FF9D6C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6</w:t>
            </w:r>
          </w:p>
        </w:tc>
        <w:tc>
          <w:tcPr>
            <w:tcW w:w="1560" w:type="dxa"/>
          </w:tcPr>
          <w:p w14:paraId="2EFCFBCF" w14:textId="2E7F7796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8</w:t>
            </w:r>
          </w:p>
        </w:tc>
      </w:tr>
      <w:tr w:rsidR="002C39CF" w:rsidRPr="002C39CF" w14:paraId="77A0AF9C" w14:textId="3A550965" w:rsidTr="00D85087">
        <w:trPr>
          <w:trHeight w:val="300"/>
        </w:trPr>
        <w:tc>
          <w:tcPr>
            <w:tcW w:w="1984" w:type="dxa"/>
            <w:hideMark/>
          </w:tcPr>
          <w:p w14:paraId="73ED74A4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Kyrgyzstan</w:t>
            </w:r>
          </w:p>
        </w:tc>
        <w:tc>
          <w:tcPr>
            <w:tcW w:w="1560" w:type="dxa"/>
            <w:vAlign w:val="center"/>
          </w:tcPr>
          <w:p w14:paraId="42BFF55D" w14:textId="5934BB43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30/03/2022</w:t>
            </w:r>
          </w:p>
        </w:tc>
        <w:tc>
          <w:tcPr>
            <w:tcW w:w="1842" w:type="dxa"/>
          </w:tcPr>
          <w:p w14:paraId="3874B0E4" w14:textId="7CBB16B0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6</w:t>
            </w:r>
          </w:p>
        </w:tc>
        <w:tc>
          <w:tcPr>
            <w:tcW w:w="1560" w:type="dxa"/>
          </w:tcPr>
          <w:p w14:paraId="6B562F52" w14:textId="563FB98A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8</w:t>
            </w:r>
          </w:p>
        </w:tc>
      </w:tr>
      <w:tr w:rsidR="002C39CF" w:rsidRPr="002C39CF" w14:paraId="7CF62AA3" w14:textId="64624F81" w:rsidTr="00D85087">
        <w:trPr>
          <w:trHeight w:val="300"/>
        </w:trPr>
        <w:tc>
          <w:tcPr>
            <w:tcW w:w="1984" w:type="dxa"/>
            <w:hideMark/>
          </w:tcPr>
          <w:p w14:paraId="6A7DF392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Micronesia (Federated States of)</w:t>
            </w:r>
          </w:p>
        </w:tc>
        <w:tc>
          <w:tcPr>
            <w:tcW w:w="1560" w:type="dxa"/>
            <w:vAlign w:val="center"/>
          </w:tcPr>
          <w:p w14:paraId="58DCF8E9" w14:textId="3045F729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28/04/2022</w:t>
            </w:r>
          </w:p>
        </w:tc>
        <w:tc>
          <w:tcPr>
            <w:tcW w:w="1842" w:type="dxa"/>
          </w:tcPr>
          <w:p w14:paraId="3CD49327" w14:textId="3CC0944C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6</w:t>
            </w:r>
          </w:p>
        </w:tc>
        <w:tc>
          <w:tcPr>
            <w:tcW w:w="1560" w:type="dxa"/>
          </w:tcPr>
          <w:p w14:paraId="2A90E54D" w14:textId="2D8F7BD2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August 2028</w:t>
            </w:r>
          </w:p>
        </w:tc>
      </w:tr>
      <w:tr w:rsidR="002C39CF" w:rsidRPr="002C39CF" w14:paraId="33DF2835" w14:textId="13B981DC" w:rsidTr="00D85087">
        <w:trPr>
          <w:trHeight w:val="300"/>
        </w:trPr>
        <w:tc>
          <w:tcPr>
            <w:tcW w:w="1984" w:type="dxa"/>
            <w:hideMark/>
          </w:tcPr>
          <w:p w14:paraId="0ACEA00F" w14:textId="77777777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Zimbabwe</w:t>
            </w:r>
          </w:p>
        </w:tc>
        <w:tc>
          <w:tcPr>
            <w:tcW w:w="1560" w:type="dxa"/>
            <w:vAlign w:val="center"/>
          </w:tcPr>
          <w:p w14:paraId="16E57750" w14:textId="7C1EF234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08/06/2022</w:t>
            </w:r>
          </w:p>
        </w:tc>
        <w:tc>
          <w:tcPr>
            <w:tcW w:w="1842" w:type="dxa"/>
          </w:tcPr>
          <w:p w14:paraId="141A5CC9" w14:textId="1D7A766B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7</w:t>
            </w:r>
          </w:p>
        </w:tc>
        <w:tc>
          <w:tcPr>
            <w:tcW w:w="1560" w:type="dxa"/>
          </w:tcPr>
          <w:p w14:paraId="4EB781F4" w14:textId="7346BF5B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9</w:t>
            </w:r>
          </w:p>
        </w:tc>
      </w:tr>
      <w:tr w:rsidR="002C39CF" w:rsidRPr="002C39CF" w14:paraId="56E3DAE7" w14:textId="71014DD9" w:rsidTr="00D85087">
        <w:trPr>
          <w:trHeight w:val="300"/>
        </w:trPr>
        <w:tc>
          <w:tcPr>
            <w:tcW w:w="1984" w:type="dxa"/>
            <w:hideMark/>
          </w:tcPr>
          <w:p w14:paraId="13163B0B" w14:textId="224348BC" w:rsidR="002C39CF" w:rsidRPr="00D85087" w:rsidRDefault="002C39CF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 xml:space="preserve">Eswatini </w:t>
            </w:r>
          </w:p>
        </w:tc>
        <w:tc>
          <w:tcPr>
            <w:tcW w:w="1560" w:type="dxa"/>
            <w:vAlign w:val="center"/>
          </w:tcPr>
          <w:p w14:paraId="62712E91" w14:textId="2B146737" w:rsidR="002C39CF" w:rsidRPr="00D85087" w:rsidRDefault="002C39CF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24/08/2022</w:t>
            </w:r>
          </w:p>
        </w:tc>
        <w:tc>
          <w:tcPr>
            <w:tcW w:w="1842" w:type="dxa"/>
          </w:tcPr>
          <w:p w14:paraId="398F07C1" w14:textId="6DEDA499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7</w:t>
            </w:r>
          </w:p>
        </w:tc>
        <w:tc>
          <w:tcPr>
            <w:tcW w:w="1560" w:type="dxa"/>
          </w:tcPr>
          <w:p w14:paraId="5A14605D" w14:textId="1F5E4E76" w:rsidR="002C39CF" w:rsidRPr="00D85087" w:rsidRDefault="00811FF6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9</w:t>
            </w:r>
          </w:p>
        </w:tc>
      </w:tr>
      <w:tr w:rsidR="00351142" w:rsidRPr="002C39CF" w14:paraId="264B77F2" w14:textId="77777777" w:rsidTr="00D85087">
        <w:trPr>
          <w:trHeight w:val="300"/>
        </w:trPr>
        <w:tc>
          <w:tcPr>
            <w:tcW w:w="1984" w:type="dxa"/>
          </w:tcPr>
          <w:p w14:paraId="2C5AABAD" w14:textId="1DD8D46C" w:rsidR="00351142" w:rsidRPr="00D85087" w:rsidRDefault="00351142" w:rsidP="002C39CF">
            <w:pPr>
              <w:rPr>
                <w:rFonts w:cstheme="minorHAnsi"/>
              </w:rPr>
            </w:pPr>
            <w:r w:rsidRPr="00D85087">
              <w:rPr>
                <w:rFonts w:cstheme="minorHAnsi"/>
              </w:rPr>
              <w:t>Chad</w:t>
            </w:r>
          </w:p>
        </w:tc>
        <w:tc>
          <w:tcPr>
            <w:tcW w:w="1560" w:type="dxa"/>
            <w:vAlign w:val="center"/>
          </w:tcPr>
          <w:p w14:paraId="2D78C817" w14:textId="60B5EC6C" w:rsidR="00351142" w:rsidRPr="00D85087" w:rsidRDefault="00351142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31/03/2023</w:t>
            </w:r>
          </w:p>
        </w:tc>
        <w:tc>
          <w:tcPr>
            <w:tcW w:w="1842" w:type="dxa"/>
          </w:tcPr>
          <w:p w14:paraId="0DA0F5B2" w14:textId="2EB488BE" w:rsidR="00351142" w:rsidRPr="00D85087" w:rsidRDefault="00351142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September 2027</w:t>
            </w:r>
          </w:p>
        </w:tc>
        <w:tc>
          <w:tcPr>
            <w:tcW w:w="1560" w:type="dxa"/>
          </w:tcPr>
          <w:p w14:paraId="72FE713F" w14:textId="3F3C54EE" w:rsidR="00351142" w:rsidRPr="00D85087" w:rsidRDefault="00351142" w:rsidP="002C39CF">
            <w:pPr>
              <w:jc w:val="center"/>
              <w:rPr>
                <w:rFonts w:cstheme="minorHAnsi"/>
                <w:color w:val="000000" w:themeColor="text1"/>
              </w:rPr>
            </w:pPr>
            <w:r w:rsidRPr="00D85087">
              <w:rPr>
                <w:rFonts w:cstheme="minorHAnsi"/>
                <w:color w:val="000000" w:themeColor="text1"/>
              </w:rPr>
              <w:t>March 2029</w:t>
            </w:r>
          </w:p>
        </w:tc>
      </w:tr>
    </w:tbl>
    <w:p w14:paraId="38513F2D" w14:textId="26337473" w:rsidR="00360187" w:rsidRDefault="00360187" w:rsidP="002C39CF">
      <w:pPr>
        <w:rPr>
          <w:rFonts w:cstheme="minorHAnsi"/>
        </w:rPr>
      </w:pPr>
    </w:p>
    <w:p w14:paraId="1F0735F2" w14:textId="72AD5A68" w:rsidR="00413689" w:rsidRDefault="00413689" w:rsidP="002C39CF">
      <w:pPr>
        <w:rPr>
          <w:rFonts w:cstheme="minorHAnsi"/>
        </w:rPr>
      </w:pPr>
    </w:p>
    <w:p w14:paraId="7F722B48" w14:textId="475717E6" w:rsidR="00413689" w:rsidRDefault="00413689" w:rsidP="00413689">
      <w:pPr>
        <w:pStyle w:val="Heading2"/>
        <w:jc w:val="center"/>
      </w:pPr>
      <w:r>
        <w:t>B.2 Periodic reports</w:t>
      </w:r>
    </w:p>
    <w:p w14:paraId="733CBAB4" w14:textId="7BD377A9" w:rsidR="00B117F5" w:rsidRDefault="00B117F5" w:rsidP="00B117F5"/>
    <w:p w14:paraId="7AA27A5D" w14:textId="1F12849E" w:rsidR="00B117F5" w:rsidRDefault="00B117F5" w:rsidP="00B117F5">
      <w:pPr>
        <w:pStyle w:val="Heading2"/>
        <w:jc w:val="center"/>
      </w:pPr>
      <w:bookmarkStart w:id="23" w:name="_Hlk137203882"/>
      <w:r>
        <w:t>B.2.1. Reports submitted and pending consideration.</w:t>
      </w:r>
    </w:p>
    <w:bookmarkEnd w:id="23"/>
    <w:p w14:paraId="2476643D" w14:textId="77777777" w:rsidR="00B117F5" w:rsidRPr="00B117F5" w:rsidRDefault="00B117F5" w:rsidP="00B117F5"/>
    <w:p w14:paraId="3270735D" w14:textId="54E95C55" w:rsidR="00F560F3" w:rsidRDefault="00D85087" w:rsidP="00413689">
      <w:pPr>
        <w:pStyle w:val="Heading2"/>
        <w:ind w:firstLine="360"/>
      </w:pPr>
      <w:bookmarkStart w:id="24" w:name="_Hlk121506740"/>
      <w:r>
        <w:t>B.</w:t>
      </w:r>
      <w:r w:rsidR="00413689">
        <w:t>2.1</w:t>
      </w:r>
      <w:r w:rsidR="00B117F5">
        <w:t>.1</w:t>
      </w:r>
      <w:r>
        <w:t xml:space="preserve"> Second and third p</w:t>
      </w:r>
      <w:r w:rsidR="00F560F3">
        <w:t xml:space="preserve">eriodic reports, countries reporting under the simplified reporting procedure, list of issues prior to reporting </w:t>
      </w:r>
      <w:r w:rsidR="00CC105C">
        <w:t xml:space="preserve">adopted, </w:t>
      </w:r>
      <w:r w:rsidR="00ED07AA">
        <w:t>reports submitted and pending consideration</w:t>
      </w:r>
    </w:p>
    <w:p w14:paraId="0253052D" w14:textId="77777777" w:rsidR="00D85087" w:rsidRPr="00D85087" w:rsidRDefault="00D85087" w:rsidP="00D85087"/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1257"/>
        <w:gridCol w:w="1141"/>
        <w:gridCol w:w="1146"/>
        <w:gridCol w:w="1121"/>
        <w:gridCol w:w="1112"/>
        <w:gridCol w:w="1191"/>
        <w:gridCol w:w="1024"/>
        <w:gridCol w:w="1080"/>
      </w:tblGrid>
      <w:tr w:rsidR="00B117F5" w:rsidRPr="0058407D" w14:paraId="2DBA932E" w14:textId="6A0C31E5" w:rsidTr="00D70E4F">
        <w:trPr>
          <w:trHeight w:val="300"/>
        </w:trPr>
        <w:tc>
          <w:tcPr>
            <w:tcW w:w="1257" w:type="dxa"/>
          </w:tcPr>
          <w:bookmarkEnd w:id="24"/>
          <w:p w14:paraId="34C1D613" w14:textId="758E2C0C" w:rsidR="0046306C" w:rsidRPr="0058407D" w:rsidRDefault="0046306C" w:rsidP="002279A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untry</w:t>
            </w:r>
          </w:p>
        </w:tc>
        <w:tc>
          <w:tcPr>
            <w:tcW w:w="1141" w:type="dxa"/>
            <w:vAlign w:val="center"/>
          </w:tcPr>
          <w:p w14:paraId="0B3E5B9D" w14:textId="3CD999D9" w:rsidR="0046306C" w:rsidRPr="00813E12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3E12">
              <w:rPr>
                <w:rFonts w:cstheme="minorHAnsi"/>
                <w:sz w:val="18"/>
                <w:szCs w:val="18"/>
              </w:rPr>
              <w:t>Date in COBs</w:t>
            </w:r>
          </w:p>
        </w:tc>
        <w:tc>
          <w:tcPr>
            <w:tcW w:w="1146" w:type="dxa"/>
            <w:vAlign w:val="center"/>
          </w:tcPr>
          <w:p w14:paraId="724D5F2A" w14:textId="27F5FAAC" w:rsidR="0046306C" w:rsidRPr="00813E12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3E12">
              <w:rPr>
                <w:rFonts w:cstheme="minorHAnsi"/>
                <w:sz w:val="18"/>
                <w:szCs w:val="18"/>
              </w:rPr>
              <w:t>LOIPR due date</w:t>
            </w:r>
          </w:p>
        </w:tc>
        <w:tc>
          <w:tcPr>
            <w:tcW w:w="1121" w:type="dxa"/>
            <w:vAlign w:val="center"/>
          </w:tcPr>
          <w:p w14:paraId="1D48B2E4" w14:textId="229E5926" w:rsidR="0046306C" w:rsidRPr="00813E12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13E12">
              <w:rPr>
                <w:rFonts w:cstheme="minorHAnsi"/>
                <w:color w:val="000000" w:themeColor="text1"/>
                <w:sz w:val="18"/>
                <w:szCs w:val="18"/>
              </w:rPr>
              <w:t>LOIPR adopted</w:t>
            </w:r>
          </w:p>
        </w:tc>
        <w:tc>
          <w:tcPr>
            <w:tcW w:w="1112" w:type="dxa"/>
            <w:vAlign w:val="center"/>
          </w:tcPr>
          <w:p w14:paraId="09038636" w14:textId="4B415782" w:rsidR="0046306C" w:rsidRPr="00813E12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3E12">
              <w:rPr>
                <w:rFonts w:cstheme="minorHAnsi"/>
                <w:sz w:val="18"/>
                <w:szCs w:val="18"/>
              </w:rPr>
              <w:t>Replies due date</w:t>
            </w:r>
          </w:p>
        </w:tc>
        <w:tc>
          <w:tcPr>
            <w:tcW w:w="1191" w:type="dxa"/>
            <w:vAlign w:val="center"/>
          </w:tcPr>
          <w:p w14:paraId="67406DA0" w14:textId="5B4EF4DE" w:rsidR="0046306C" w:rsidRPr="00813E12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3E12">
              <w:rPr>
                <w:rFonts w:cstheme="minorHAnsi"/>
                <w:sz w:val="18"/>
                <w:szCs w:val="18"/>
              </w:rPr>
              <w:t>Replies submitted</w:t>
            </w:r>
          </w:p>
        </w:tc>
        <w:tc>
          <w:tcPr>
            <w:tcW w:w="1024" w:type="dxa"/>
          </w:tcPr>
          <w:p w14:paraId="1F3ED88D" w14:textId="3DED3267" w:rsidR="0046306C" w:rsidRPr="00813E12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13E12">
              <w:rPr>
                <w:rFonts w:cstheme="minorHAnsi"/>
                <w:sz w:val="18"/>
                <w:szCs w:val="18"/>
              </w:rPr>
              <w:t xml:space="preserve">Expected date of dialogue </w:t>
            </w:r>
          </w:p>
        </w:tc>
        <w:tc>
          <w:tcPr>
            <w:tcW w:w="1080" w:type="dxa"/>
          </w:tcPr>
          <w:p w14:paraId="70E2FC39" w14:textId="56495A0E" w:rsidR="0046306C" w:rsidRPr="00813E12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lay between date of submission and dialogue</w:t>
            </w:r>
          </w:p>
        </w:tc>
      </w:tr>
      <w:tr w:rsidR="00B117F5" w:rsidRPr="0058407D" w14:paraId="2E6398EF" w14:textId="6F535791" w:rsidTr="00D70E4F">
        <w:trPr>
          <w:trHeight w:val="300"/>
        </w:trPr>
        <w:tc>
          <w:tcPr>
            <w:tcW w:w="1257" w:type="dxa"/>
            <w:hideMark/>
          </w:tcPr>
          <w:p w14:paraId="5D8E125E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Paraguay-SRP</w:t>
            </w:r>
          </w:p>
        </w:tc>
        <w:tc>
          <w:tcPr>
            <w:tcW w:w="1141" w:type="dxa"/>
            <w:vAlign w:val="center"/>
          </w:tcPr>
          <w:p w14:paraId="7A37040E" w14:textId="2BA389B1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3/10/2018</w:t>
            </w:r>
          </w:p>
        </w:tc>
        <w:tc>
          <w:tcPr>
            <w:tcW w:w="1146" w:type="dxa"/>
            <w:vAlign w:val="center"/>
          </w:tcPr>
          <w:p w14:paraId="2A318812" w14:textId="493DEBC3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3-Oct-17</w:t>
            </w:r>
          </w:p>
        </w:tc>
        <w:tc>
          <w:tcPr>
            <w:tcW w:w="1121" w:type="dxa"/>
            <w:vAlign w:val="center"/>
          </w:tcPr>
          <w:p w14:paraId="70B58C42" w14:textId="7FD2B589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03/04/2018</w:t>
            </w:r>
          </w:p>
        </w:tc>
        <w:tc>
          <w:tcPr>
            <w:tcW w:w="1112" w:type="dxa"/>
            <w:vAlign w:val="center"/>
          </w:tcPr>
          <w:p w14:paraId="34E536BE" w14:textId="5871F6B5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9/03/2019</w:t>
            </w:r>
          </w:p>
        </w:tc>
        <w:tc>
          <w:tcPr>
            <w:tcW w:w="1191" w:type="dxa"/>
            <w:vAlign w:val="center"/>
          </w:tcPr>
          <w:p w14:paraId="5959BF36" w14:textId="630966E3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9/03/2019</w:t>
            </w:r>
          </w:p>
        </w:tc>
        <w:tc>
          <w:tcPr>
            <w:tcW w:w="1024" w:type="dxa"/>
          </w:tcPr>
          <w:p w14:paraId="21FE7341" w14:textId="6F5A3F04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August 2023</w:t>
            </w:r>
          </w:p>
        </w:tc>
        <w:tc>
          <w:tcPr>
            <w:tcW w:w="1080" w:type="dxa"/>
          </w:tcPr>
          <w:p w14:paraId="6B534671" w14:textId="5BF90A1B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 xml:space="preserve">4y </w:t>
            </w:r>
          </w:p>
        </w:tc>
      </w:tr>
      <w:tr w:rsidR="00B117F5" w:rsidRPr="0058407D" w14:paraId="0F5AF25E" w14:textId="74C24520" w:rsidTr="00D70E4F">
        <w:trPr>
          <w:trHeight w:val="300"/>
        </w:trPr>
        <w:tc>
          <w:tcPr>
            <w:tcW w:w="1257" w:type="dxa"/>
            <w:hideMark/>
          </w:tcPr>
          <w:p w14:paraId="3DEEDB2C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Austria-SRP</w:t>
            </w:r>
          </w:p>
        </w:tc>
        <w:tc>
          <w:tcPr>
            <w:tcW w:w="1141" w:type="dxa"/>
            <w:vAlign w:val="center"/>
          </w:tcPr>
          <w:p w14:paraId="07932319" w14:textId="32B62E34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6/10/2018</w:t>
            </w:r>
          </w:p>
        </w:tc>
        <w:tc>
          <w:tcPr>
            <w:tcW w:w="1146" w:type="dxa"/>
            <w:vAlign w:val="center"/>
          </w:tcPr>
          <w:p w14:paraId="44A2789C" w14:textId="27F9C22E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6-Oct-17</w:t>
            </w:r>
          </w:p>
        </w:tc>
        <w:tc>
          <w:tcPr>
            <w:tcW w:w="1121" w:type="dxa"/>
            <w:vAlign w:val="center"/>
          </w:tcPr>
          <w:p w14:paraId="67758A76" w14:textId="234DB978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1/09/2018</w:t>
            </w:r>
          </w:p>
        </w:tc>
        <w:tc>
          <w:tcPr>
            <w:tcW w:w="1112" w:type="dxa"/>
            <w:vAlign w:val="center"/>
          </w:tcPr>
          <w:p w14:paraId="057516DE" w14:textId="77FB07BB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1/10/2019</w:t>
            </w:r>
          </w:p>
        </w:tc>
        <w:tc>
          <w:tcPr>
            <w:tcW w:w="1191" w:type="dxa"/>
            <w:vAlign w:val="center"/>
          </w:tcPr>
          <w:p w14:paraId="3F76FED7" w14:textId="531B5BD7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7/10/2019</w:t>
            </w:r>
          </w:p>
        </w:tc>
        <w:tc>
          <w:tcPr>
            <w:tcW w:w="1024" w:type="dxa"/>
          </w:tcPr>
          <w:p w14:paraId="2352D200" w14:textId="660255A8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August 2023</w:t>
            </w:r>
          </w:p>
        </w:tc>
        <w:tc>
          <w:tcPr>
            <w:tcW w:w="1080" w:type="dxa"/>
          </w:tcPr>
          <w:p w14:paraId="5BE2C200" w14:textId="41026A8B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3y 5m</w:t>
            </w:r>
          </w:p>
        </w:tc>
      </w:tr>
      <w:tr w:rsidR="00B117F5" w:rsidRPr="0058407D" w14:paraId="2D3B24A5" w14:textId="25397110" w:rsidTr="00D70E4F">
        <w:trPr>
          <w:trHeight w:val="300"/>
        </w:trPr>
        <w:tc>
          <w:tcPr>
            <w:tcW w:w="1257" w:type="dxa"/>
            <w:hideMark/>
          </w:tcPr>
          <w:p w14:paraId="2F10A949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lastRenderedPageBreak/>
              <w:t>Costa Rica-SRP</w:t>
            </w:r>
          </w:p>
        </w:tc>
        <w:tc>
          <w:tcPr>
            <w:tcW w:w="1141" w:type="dxa"/>
            <w:vAlign w:val="center"/>
          </w:tcPr>
          <w:p w14:paraId="25486660" w14:textId="658C2FF6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1/11/2018</w:t>
            </w:r>
          </w:p>
        </w:tc>
        <w:tc>
          <w:tcPr>
            <w:tcW w:w="1146" w:type="dxa"/>
            <w:vAlign w:val="center"/>
          </w:tcPr>
          <w:p w14:paraId="602C6090" w14:textId="218163F5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1-Nov-17</w:t>
            </w:r>
          </w:p>
        </w:tc>
        <w:tc>
          <w:tcPr>
            <w:tcW w:w="1121" w:type="dxa"/>
            <w:vAlign w:val="center"/>
          </w:tcPr>
          <w:p w14:paraId="2711B273" w14:textId="6CF7B13A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31/03/2017</w:t>
            </w:r>
          </w:p>
        </w:tc>
        <w:tc>
          <w:tcPr>
            <w:tcW w:w="1112" w:type="dxa"/>
            <w:vAlign w:val="center"/>
          </w:tcPr>
          <w:p w14:paraId="4E18A061" w14:textId="21CD89D3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9/03/2019</w:t>
            </w:r>
          </w:p>
        </w:tc>
        <w:tc>
          <w:tcPr>
            <w:tcW w:w="1191" w:type="dxa"/>
            <w:vAlign w:val="center"/>
          </w:tcPr>
          <w:p w14:paraId="0415C633" w14:textId="52614DDF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3/04/2020</w:t>
            </w:r>
          </w:p>
        </w:tc>
        <w:tc>
          <w:tcPr>
            <w:tcW w:w="1024" w:type="dxa"/>
          </w:tcPr>
          <w:p w14:paraId="60CF1DF2" w14:textId="218B200F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March 2024</w:t>
            </w:r>
          </w:p>
        </w:tc>
        <w:tc>
          <w:tcPr>
            <w:tcW w:w="1080" w:type="dxa"/>
          </w:tcPr>
          <w:p w14:paraId="27B33E58" w14:textId="3F1A943F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3y 11m</w:t>
            </w:r>
          </w:p>
        </w:tc>
      </w:tr>
      <w:tr w:rsidR="00B117F5" w:rsidRPr="0058407D" w14:paraId="139281BF" w14:textId="226B6D0B" w:rsidTr="00D70E4F">
        <w:trPr>
          <w:trHeight w:val="300"/>
        </w:trPr>
        <w:tc>
          <w:tcPr>
            <w:tcW w:w="1257" w:type="dxa"/>
            <w:hideMark/>
          </w:tcPr>
          <w:p w14:paraId="50F9A096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Sweden-SRP</w:t>
            </w:r>
          </w:p>
        </w:tc>
        <w:tc>
          <w:tcPr>
            <w:tcW w:w="1141" w:type="dxa"/>
            <w:vAlign w:val="center"/>
          </w:tcPr>
          <w:p w14:paraId="2D7BA698" w14:textId="7BB2D0C9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5/01/2019</w:t>
            </w:r>
          </w:p>
        </w:tc>
        <w:tc>
          <w:tcPr>
            <w:tcW w:w="1146" w:type="dxa"/>
            <w:vAlign w:val="center"/>
          </w:tcPr>
          <w:p w14:paraId="073112AF" w14:textId="00A6655F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5/01/2018</w:t>
            </w:r>
          </w:p>
        </w:tc>
        <w:tc>
          <w:tcPr>
            <w:tcW w:w="1121" w:type="dxa"/>
            <w:vAlign w:val="center"/>
          </w:tcPr>
          <w:p w14:paraId="24E43B13" w14:textId="62BB0292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1/09/2018</w:t>
            </w:r>
          </w:p>
        </w:tc>
        <w:tc>
          <w:tcPr>
            <w:tcW w:w="1112" w:type="dxa"/>
            <w:vAlign w:val="center"/>
          </w:tcPr>
          <w:p w14:paraId="0EA375BD" w14:textId="2FE89D3E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1/10/2019</w:t>
            </w:r>
          </w:p>
        </w:tc>
        <w:tc>
          <w:tcPr>
            <w:tcW w:w="1191" w:type="dxa"/>
            <w:vAlign w:val="center"/>
          </w:tcPr>
          <w:p w14:paraId="4F83AF2E" w14:textId="09E44710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5/11/2019</w:t>
            </w:r>
          </w:p>
        </w:tc>
        <w:tc>
          <w:tcPr>
            <w:tcW w:w="1024" w:type="dxa"/>
          </w:tcPr>
          <w:p w14:paraId="58EDB6E4" w14:textId="0829663F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March 2024</w:t>
            </w:r>
          </w:p>
        </w:tc>
        <w:tc>
          <w:tcPr>
            <w:tcW w:w="1080" w:type="dxa"/>
          </w:tcPr>
          <w:p w14:paraId="0E4305E2" w14:textId="21DF5207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4y 4m</w:t>
            </w:r>
          </w:p>
        </w:tc>
      </w:tr>
      <w:tr w:rsidR="00B117F5" w:rsidRPr="0058407D" w14:paraId="635BAF0A" w14:textId="3C455C22" w:rsidTr="00D70E4F">
        <w:trPr>
          <w:trHeight w:val="300"/>
        </w:trPr>
        <w:tc>
          <w:tcPr>
            <w:tcW w:w="1257" w:type="dxa"/>
            <w:hideMark/>
          </w:tcPr>
          <w:p w14:paraId="76883B66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Azerbaijan-SRP</w:t>
            </w:r>
          </w:p>
        </w:tc>
        <w:tc>
          <w:tcPr>
            <w:tcW w:w="1141" w:type="dxa"/>
            <w:vAlign w:val="center"/>
          </w:tcPr>
          <w:p w14:paraId="2FE236F9" w14:textId="1463CCB8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8/02/2019</w:t>
            </w:r>
          </w:p>
        </w:tc>
        <w:tc>
          <w:tcPr>
            <w:tcW w:w="1146" w:type="dxa"/>
            <w:vAlign w:val="center"/>
          </w:tcPr>
          <w:p w14:paraId="293600E3" w14:textId="17CCD281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8-Feb-18</w:t>
            </w:r>
          </w:p>
        </w:tc>
        <w:tc>
          <w:tcPr>
            <w:tcW w:w="1121" w:type="dxa"/>
            <w:vAlign w:val="center"/>
          </w:tcPr>
          <w:p w14:paraId="33013E8A" w14:textId="51C8FFF6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1/09/2018</w:t>
            </w:r>
          </w:p>
        </w:tc>
        <w:tc>
          <w:tcPr>
            <w:tcW w:w="1112" w:type="dxa"/>
            <w:vAlign w:val="center"/>
          </w:tcPr>
          <w:p w14:paraId="346C841A" w14:textId="4214A31A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1/10/2019</w:t>
            </w:r>
          </w:p>
        </w:tc>
        <w:tc>
          <w:tcPr>
            <w:tcW w:w="1191" w:type="dxa"/>
            <w:vAlign w:val="center"/>
          </w:tcPr>
          <w:p w14:paraId="74FEC4E3" w14:textId="6CD41EF7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7/12/2019</w:t>
            </w:r>
          </w:p>
        </w:tc>
        <w:tc>
          <w:tcPr>
            <w:tcW w:w="1024" w:type="dxa"/>
          </w:tcPr>
          <w:p w14:paraId="1222684E" w14:textId="608EC5D9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March 2024</w:t>
            </w:r>
          </w:p>
        </w:tc>
        <w:tc>
          <w:tcPr>
            <w:tcW w:w="1080" w:type="dxa"/>
          </w:tcPr>
          <w:p w14:paraId="4BEC648F" w14:textId="4E1CB3BE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4y 3m</w:t>
            </w:r>
          </w:p>
        </w:tc>
      </w:tr>
      <w:tr w:rsidR="00B117F5" w:rsidRPr="0058407D" w14:paraId="574A1224" w14:textId="46DAA47B" w:rsidTr="00D70E4F">
        <w:trPr>
          <w:trHeight w:val="300"/>
        </w:trPr>
        <w:tc>
          <w:tcPr>
            <w:tcW w:w="1257" w:type="dxa"/>
            <w:hideMark/>
          </w:tcPr>
          <w:p w14:paraId="4F56FD8E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Germany-SRP</w:t>
            </w:r>
          </w:p>
        </w:tc>
        <w:tc>
          <w:tcPr>
            <w:tcW w:w="1141" w:type="dxa"/>
            <w:vAlign w:val="center"/>
          </w:tcPr>
          <w:p w14:paraId="59FB5418" w14:textId="19D6010D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4/03/2019</w:t>
            </w:r>
          </w:p>
        </w:tc>
        <w:tc>
          <w:tcPr>
            <w:tcW w:w="1146" w:type="dxa"/>
            <w:vAlign w:val="center"/>
          </w:tcPr>
          <w:p w14:paraId="4FAE8856" w14:textId="75B12B2F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4-Mar-18</w:t>
            </w:r>
          </w:p>
        </w:tc>
        <w:tc>
          <w:tcPr>
            <w:tcW w:w="1121" w:type="dxa"/>
            <w:vAlign w:val="center"/>
          </w:tcPr>
          <w:p w14:paraId="385900D3" w14:textId="4981738C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1/09/2018</w:t>
            </w:r>
          </w:p>
        </w:tc>
        <w:tc>
          <w:tcPr>
            <w:tcW w:w="1112" w:type="dxa"/>
            <w:vAlign w:val="center"/>
          </w:tcPr>
          <w:p w14:paraId="257FDDCF" w14:textId="356D183B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color w:val="000000"/>
                <w:sz w:val="18"/>
                <w:szCs w:val="18"/>
              </w:rPr>
              <w:t>01/10/2019</w:t>
            </w:r>
          </w:p>
        </w:tc>
        <w:tc>
          <w:tcPr>
            <w:tcW w:w="1191" w:type="dxa"/>
            <w:vAlign w:val="center"/>
          </w:tcPr>
          <w:p w14:paraId="548869B6" w14:textId="104C5944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>25/09/2019</w:t>
            </w:r>
          </w:p>
        </w:tc>
        <w:tc>
          <w:tcPr>
            <w:tcW w:w="1024" w:type="dxa"/>
          </w:tcPr>
          <w:p w14:paraId="4E06F66A" w14:textId="1FAE0CD1" w:rsidR="0046306C" w:rsidRPr="00FA2834" w:rsidRDefault="0046306C" w:rsidP="007A79D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>August 2023</w:t>
            </w:r>
          </w:p>
        </w:tc>
        <w:tc>
          <w:tcPr>
            <w:tcW w:w="1080" w:type="dxa"/>
          </w:tcPr>
          <w:p w14:paraId="4CE4D70D" w14:textId="7B2109C3" w:rsidR="0046306C" w:rsidRPr="00FA2834" w:rsidRDefault="0046306C" w:rsidP="007A79D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>3y 11m</w:t>
            </w:r>
          </w:p>
        </w:tc>
      </w:tr>
      <w:tr w:rsidR="00B117F5" w:rsidRPr="0058407D" w14:paraId="14CF53B2" w14:textId="021AFBCC" w:rsidTr="00D70E4F">
        <w:trPr>
          <w:trHeight w:val="300"/>
        </w:trPr>
        <w:tc>
          <w:tcPr>
            <w:tcW w:w="1257" w:type="dxa"/>
            <w:hideMark/>
          </w:tcPr>
          <w:p w14:paraId="6A4FDC9D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Mongolia-SRP</w:t>
            </w:r>
          </w:p>
        </w:tc>
        <w:tc>
          <w:tcPr>
            <w:tcW w:w="1141" w:type="dxa"/>
            <w:vAlign w:val="center"/>
          </w:tcPr>
          <w:p w14:paraId="65A0D24B" w14:textId="65B061FB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3/06/2019</w:t>
            </w:r>
          </w:p>
        </w:tc>
        <w:tc>
          <w:tcPr>
            <w:tcW w:w="1146" w:type="dxa"/>
            <w:vAlign w:val="center"/>
          </w:tcPr>
          <w:p w14:paraId="09540E6A" w14:textId="78B9B413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2-Jun-18</w:t>
            </w:r>
          </w:p>
        </w:tc>
        <w:tc>
          <w:tcPr>
            <w:tcW w:w="1121" w:type="dxa"/>
            <w:vAlign w:val="center"/>
          </w:tcPr>
          <w:p w14:paraId="37FBC9D4" w14:textId="517AA25B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1/09/2018</w:t>
            </w:r>
          </w:p>
        </w:tc>
        <w:tc>
          <w:tcPr>
            <w:tcW w:w="1112" w:type="dxa"/>
            <w:vAlign w:val="center"/>
          </w:tcPr>
          <w:p w14:paraId="11543902" w14:textId="671BB0A1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1/10/2019</w:t>
            </w:r>
          </w:p>
        </w:tc>
        <w:tc>
          <w:tcPr>
            <w:tcW w:w="1191" w:type="dxa"/>
            <w:vAlign w:val="center"/>
          </w:tcPr>
          <w:p w14:paraId="2E628B78" w14:textId="158D3E08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3/11/2019</w:t>
            </w:r>
          </w:p>
        </w:tc>
        <w:tc>
          <w:tcPr>
            <w:tcW w:w="1024" w:type="dxa"/>
          </w:tcPr>
          <w:p w14:paraId="2A6AAFCA" w14:textId="5575123B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August 2023</w:t>
            </w:r>
          </w:p>
        </w:tc>
        <w:tc>
          <w:tcPr>
            <w:tcW w:w="1080" w:type="dxa"/>
          </w:tcPr>
          <w:p w14:paraId="603A6E11" w14:textId="5D3BD5E6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3y 9m</w:t>
            </w:r>
          </w:p>
        </w:tc>
      </w:tr>
      <w:tr w:rsidR="00B117F5" w:rsidRPr="0058407D" w14:paraId="2680ECCD" w14:textId="3C9D5B6B" w:rsidTr="00D70E4F">
        <w:trPr>
          <w:trHeight w:val="300"/>
        </w:trPr>
        <w:tc>
          <w:tcPr>
            <w:tcW w:w="1257" w:type="dxa"/>
            <w:hideMark/>
          </w:tcPr>
          <w:p w14:paraId="70CA9347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Belgium-SRP</w:t>
            </w:r>
          </w:p>
        </w:tc>
        <w:tc>
          <w:tcPr>
            <w:tcW w:w="1141" w:type="dxa"/>
            <w:vAlign w:val="center"/>
          </w:tcPr>
          <w:p w14:paraId="6DB4FBD5" w14:textId="532E1376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2/08/2019</w:t>
            </w:r>
          </w:p>
        </w:tc>
        <w:tc>
          <w:tcPr>
            <w:tcW w:w="1146" w:type="dxa"/>
            <w:vAlign w:val="center"/>
          </w:tcPr>
          <w:p w14:paraId="764E4E12" w14:textId="35160D2A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2-Aug-18</w:t>
            </w:r>
          </w:p>
        </w:tc>
        <w:tc>
          <w:tcPr>
            <w:tcW w:w="1121" w:type="dxa"/>
            <w:vAlign w:val="center"/>
          </w:tcPr>
          <w:p w14:paraId="43FC9D03" w14:textId="4D2042D2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05/04/2019</w:t>
            </w:r>
          </w:p>
        </w:tc>
        <w:tc>
          <w:tcPr>
            <w:tcW w:w="1112" w:type="dxa"/>
            <w:vAlign w:val="center"/>
          </w:tcPr>
          <w:p w14:paraId="2E61FB5F" w14:textId="7FF5493E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7/04/2020</w:t>
            </w:r>
          </w:p>
        </w:tc>
        <w:tc>
          <w:tcPr>
            <w:tcW w:w="1191" w:type="dxa"/>
            <w:vAlign w:val="center"/>
          </w:tcPr>
          <w:p w14:paraId="76B51DB7" w14:textId="1D41ED25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4-Apr-20</w:t>
            </w:r>
          </w:p>
        </w:tc>
        <w:tc>
          <w:tcPr>
            <w:tcW w:w="1024" w:type="dxa"/>
          </w:tcPr>
          <w:p w14:paraId="7F75E739" w14:textId="50E62183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August 2024</w:t>
            </w:r>
          </w:p>
        </w:tc>
        <w:tc>
          <w:tcPr>
            <w:tcW w:w="1080" w:type="dxa"/>
          </w:tcPr>
          <w:p w14:paraId="7BC8EF29" w14:textId="000E07D4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4y 4m</w:t>
            </w:r>
          </w:p>
        </w:tc>
      </w:tr>
      <w:tr w:rsidR="00B117F5" w:rsidRPr="0058407D" w14:paraId="6CACC026" w14:textId="668BE92F" w:rsidTr="00D70E4F">
        <w:trPr>
          <w:trHeight w:val="300"/>
        </w:trPr>
        <w:tc>
          <w:tcPr>
            <w:tcW w:w="1257" w:type="dxa"/>
            <w:hideMark/>
          </w:tcPr>
          <w:p w14:paraId="3B093E6D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Denmark-SRP</w:t>
            </w:r>
          </w:p>
        </w:tc>
        <w:tc>
          <w:tcPr>
            <w:tcW w:w="1141" w:type="dxa"/>
            <w:vAlign w:val="center"/>
          </w:tcPr>
          <w:p w14:paraId="00B12141" w14:textId="26556540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4/08/2019</w:t>
            </w:r>
          </w:p>
        </w:tc>
        <w:tc>
          <w:tcPr>
            <w:tcW w:w="1146" w:type="dxa"/>
            <w:vAlign w:val="center"/>
          </w:tcPr>
          <w:p w14:paraId="6E97D757" w14:textId="522D270E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4-Aug-18</w:t>
            </w:r>
          </w:p>
        </w:tc>
        <w:tc>
          <w:tcPr>
            <w:tcW w:w="1121" w:type="dxa"/>
            <w:vAlign w:val="center"/>
          </w:tcPr>
          <w:p w14:paraId="2E1740A0" w14:textId="4D16F58B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05/04/2019</w:t>
            </w:r>
          </w:p>
        </w:tc>
        <w:tc>
          <w:tcPr>
            <w:tcW w:w="1112" w:type="dxa"/>
            <w:vAlign w:val="center"/>
          </w:tcPr>
          <w:p w14:paraId="480EF501" w14:textId="00D9F0A6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7/04/2020</w:t>
            </w:r>
          </w:p>
        </w:tc>
        <w:tc>
          <w:tcPr>
            <w:tcW w:w="1191" w:type="dxa"/>
            <w:vAlign w:val="center"/>
          </w:tcPr>
          <w:p w14:paraId="1E395E9D" w14:textId="19EF72CC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5/04/2020</w:t>
            </w:r>
          </w:p>
        </w:tc>
        <w:tc>
          <w:tcPr>
            <w:tcW w:w="1024" w:type="dxa"/>
          </w:tcPr>
          <w:p w14:paraId="1E2EAB4A" w14:textId="4F6BBDDA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August 2024</w:t>
            </w:r>
          </w:p>
        </w:tc>
        <w:tc>
          <w:tcPr>
            <w:tcW w:w="1080" w:type="dxa"/>
          </w:tcPr>
          <w:p w14:paraId="207DA27E" w14:textId="0F6252C9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4y 4m</w:t>
            </w:r>
          </w:p>
        </w:tc>
      </w:tr>
      <w:tr w:rsidR="00B117F5" w:rsidRPr="0058407D" w14:paraId="6683EDA3" w14:textId="0ECF7D44" w:rsidTr="00D70E4F">
        <w:trPr>
          <w:trHeight w:val="300"/>
        </w:trPr>
        <w:tc>
          <w:tcPr>
            <w:tcW w:w="1257" w:type="dxa"/>
            <w:hideMark/>
          </w:tcPr>
          <w:p w14:paraId="0509DD85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Mauritius-SRP</w:t>
            </w:r>
          </w:p>
        </w:tc>
        <w:tc>
          <w:tcPr>
            <w:tcW w:w="1141" w:type="dxa"/>
            <w:vAlign w:val="center"/>
          </w:tcPr>
          <w:p w14:paraId="3C7648C5" w14:textId="20D28C0E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8/02/2020</w:t>
            </w:r>
          </w:p>
        </w:tc>
        <w:tc>
          <w:tcPr>
            <w:tcW w:w="1146" w:type="dxa"/>
            <w:vAlign w:val="center"/>
          </w:tcPr>
          <w:p w14:paraId="36672D77" w14:textId="2F4811D0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8-Feb-19</w:t>
            </w:r>
          </w:p>
        </w:tc>
        <w:tc>
          <w:tcPr>
            <w:tcW w:w="1121" w:type="dxa"/>
            <w:vAlign w:val="center"/>
          </w:tcPr>
          <w:p w14:paraId="18F14900" w14:textId="7B8A3301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7/09/2019</w:t>
            </w:r>
          </w:p>
        </w:tc>
        <w:tc>
          <w:tcPr>
            <w:tcW w:w="1112" w:type="dxa"/>
            <w:vAlign w:val="center"/>
          </w:tcPr>
          <w:p w14:paraId="394DF180" w14:textId="7E367CD6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4/10/2020</w:t>
            </w:r>
          </w:p>
        </w:tc>
        <w:tc>
          <w:tcPr>
            <w:tcW w:w="1191" w:type="dxa"/>
            <w:vAlign w:val="center"/>
          </w:tcPr>
          <w:p w14:paraId="5A1B057B" w14:textId="59AE20A4" w:rsidR="0046306C" w:rsidRPr="00FA2834" w:rsidRDefault="0046306C" w:rsidP="007A79D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>02/10/2020</w:t>
            </w:r>
          </w:p>
        </w:tc>
        <w:tc>
          <w:tcPr>
            <w:tcW w:w="1024" w:type="dxa"/>
          </w:tcPr>
          <w:p w14:paraId="375ED76E" w14:textId="2FF68AD6" w:rsidR="0046306C" w:rsidRPr="00FA2834" w:rsidRDefault="0046306C" w:rsidP="007A79D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>August 2024</w:t>
            </w:r>
          </w:p>
        </w:tc>
        <w:tc>
          <w:tcPr>
            <w:tcW w:w="1080" w:type="dxa"/>
          </w:tcPr>
          <w:p w14:paraId="490543BD" w14:textId="6D1F54B5" w:rsidR="0046306C" w:rsidRPr="00FA2834" w:rsidRDefault="0046306C" w:rsidP="007A79D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>3y 10m</w:t>
            </w:r>
          </w:p>
        </w:tc>
      </w:tr>
      <w:tr w:rsidR="00B117F5" w:rsidRPr="0058407D" w14:paraId="3AA87D1B" w14:textId="6A047FAD" w:rsidTr="00D70E4F">
        <w:trPr>
          <w:trHeight w:val="300"/>
        </w:trPr>
        <w:tc>
          <w:tcPr>
            <w:tcW w:w="1257" w:type="dxa"/>
            <w:hideMark/>
          </w:tcPr>
          <w:p w14:paraId="6E407A80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Ukraine</w:t>
            </w:r>
          </w:p>
        </w:tc>
        <w:tc>
          <w:tcPr>
            <w:tcW w:w="1141" w:type="dxa"/>
            <w:vAlign w:val="center"/>
          </w:tcPr>
          <w:p w14:paraId="4CBE4AC0" w14:textId="3B468D34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4/03/2020</w:t>
            </w:r>
          </w:p>
        </w:tc>
        <w:tc>
          <w:tcPr>
            <w:tcW w:w="1146" w:type="dxa"/>
            <w:vAlign w:val="center"/>
          </w:tcPr>
          <w:p w14:paraId="0287F2CC" w14:textId="347A2E63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4/03/2019</w:t>
            </w:r>
          </w:p>
        </w:tc>
        <w:tc>
          <w:tcPr>
            <w:tcW w:w="1121" w:type="dxa"/>
            <w:vAlign w:val="center"/>
          </w:tcPr>
          <w:p w14:paraId="73FEC4B7" w14:textId="0FCDA721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0/09/2019</w:t>
            </w:r>
          </w:p>
        </w:tc>
        <w:tc>
          <w:tcPr>
            <w:tcW w:w="1112" w:type="dxa"/>
            <w:vAlign w:val="center"/>
          </w:tcPr>
          <w:p w14:paraId="7DE8C702" w14:textId="66278BDD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2/10/2020</w:t>
            </w:r>
          </w:p>
        </w:tc>
        <w:tc>
          <w:tcPr>
            <w:tcW w:w="1191" w:type="dxa"/>
            <w:vAlign w:val="center"/>
          </w:tcPr>
          <w:p w14:paraId="5D79D0B2" w14:textId="25482E7B" w:rsidR="0046306C" w:rsidRPr="00FA2834" w:rsidRDefault="0046306C" w:rsidP="007A79D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>05/10/2020</w:t>
            </w:r>
          </w:p>
        </w:tc>
        <w:tc>
          <w:tcPr>
            <w:tcW w:w="1024" w:type="dxa"/>
          </w:tcPr>
          <w:p w14:paraId="357287DB" w14:textId="026DF2F8" w:rsidR="0046306C" w:rsidRPr="00FA2834" w:rsidRDefault="0046306C" w:rsidP="007A79D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>August 2024</w:t>
            </w:r>
          </w:p>
        </w:tc>
        <w:tc>
          <w:tcPr>
            <w:tcW w:w="1080" w:type="dxa"/>
          </w:tcPr>
          <w:p w14:paraId="49A2FDC4" w14:textId="6D079BA9" w:rsidR="0046306C" w:rsidRPr="00FA2834" w:rsidRDefault="0046306C" w:rsidP="007A79D8">
            <w:pPr>
              <w:jc w:val="center"/>
              <w:rPr>
                <w:rFonts w:cstheme="minorHAnsi"/>
                <w:color w:val="2F5496" w:themeColor="accent5" w:themeShade="BF"/>
                <w:sz w:val="18"/>
                <w:szCs w:val="18"/>
              </w:rPr>
            </w:pPr>
            <w:r w:rsidRPr="00FA2834">
              <w:rPr>
                <w:rFonts w:cstheme="minorHAnsi"/>
                <w:color w:val="2F5496" w:themeColor="accent5" w:themeShade="BF"/>
                <w:sz w:val="18"/>
                <w:szCs w:val="18"/>
              </w:rPr>
              <w:t xml:space="preserve">3y 10m </w:t>
            </w:r>
          </w:p>
        </w:tc>
      </w:tr>
      <w:tr w:rsidR="00B117F5" w:rsidRPr="0058407D" w14:paraId="28418353" w14:textId="0CEE33F4" w:rsidTr="00D70E4F">
        <w:trPr>
          <w:trHeight w:val="300"/>
        </w:trPr>
        <w:tc>
          <w:tcPr>
            <w:tcW w:w="1257" w:type="dxa"/>
            <w:hideMark/>
          </w:tcPr>
          <w:p w14:paraId="6CD45158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Canada</w:t>
            </w:r>
          </w:p>
        </w:tc>
        <w:tc>
          <w:tcPr>
            <w:tcW w:w="1141" w:type="dxa"/>
            <w:vAlign w:val="center"/>
          </w:tcPr>
          <w:p w14:paraId="5527E47C" w14:textId="76754AFA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1/04/2020</w:t>
            </w:r>
          </w:p>
        </w:tc>
        <w:tc>
          <w:tcPr>
            <w:tcW w:w="1146" w:type="dxa"/>
            <w:vAlign w:val="center"/>
          </w:tcPr>
          <w:p w14:paraId="49692066" w14:textId="610CCE95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1-Apr-19</w:t>
            </w:r>
          </w:p>
        </w:tc>
        <w:tc>
          <w:tcPr>
            <w:tcW w:w="1121" w:type="dxa"/>
            <w:vAlign w:val="center"/>
          </w:tcPr>
          <w:p w14:paraId="67245BBE" w14:textId="78E07258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0/09/2019</w:t>
            </w:r>
          </w:p>
        </w:tc>
        <w:tc>
          <w:tcPr>
            <w:tcW w:w="1112" w:type="dxa"/>
            <w:vAlign w:val="center"/>
          </w:tcPr>
          <w:p w14:paraId="6C64B415" w14:textId="6E5D8662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2/10/2020</w:t>
            </w:r>
          </w:p>
        </w:tc>
        <w:tc>
          <w:tcPr>
            <w:tcW w:w="1191" w:type="dxa"/>
            <w:vAlign w:val="center"/>
          </w:tcPr>
          <w:p w14:paraId="7B4ED22B" w14:textId="19E1B502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7/11/2022</w:t>
            </w:r>
          </w:p>
        </w:tc>
        <w:tc>
          <w:tcPr>
            <w:tcW w:w="1024" w:type="dxa"/>
          </w:tcPr>
          <w:p w14:paraId="7C14621C" w14:textId="020A9E26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March 2025</w:t>
            </w:r>
          </w:p>
        </w:tc>
        <w:tc>
          <w:tcPr>
            <w:tcW w:w="1080" w:type="dxa"/>
          </w:tcPr>
          <w:p w14:paraId="294BD2C3" w14:textId="289261EA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y 4m</w:t>
            </w:r>
          </w:p>
        </w:tc>
      </w:tr>
      <w:tr w:rsidR="00B117F5" w:rsidRPr="0058407D" w14:paraId="577E7576" w14:textId="5CE14261" w:rsidTr="00D70E4F">
        <w:trPr>
          <w:trHeight w:val="300"/>
        </w:trPr>
        <w:tc>
          <w:tcPr>
            <w:tcW w:w="1257" w:type="dxa"/>
            <w:hideMark/>
          </w:tcPr>
          <w:p w14:paraId="68386B6F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Slovakia</w:t>
            </w:r>
          </w:p>
        </w:tc>
        <w:tc>
          <w:tcPr>
            <w:tcW w:w="1141" w:type="dxa"/>
            <w:vAlign w:val="center"/>
          </w:tcPr>
          <w:p w14:paraId="50106F88" w14:textId="21939FB5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6/06/2020</w:t>
            </w:r>
          </w:p>
        </w:tc>
        <w:tc>
          <w:tcPr>
            <w:tcW w:w="1146" w:type="dxa"/>
            <w:vAlign w:val="center"/>
          </w:tcPr>
          <w:p w14:paraId="5043546A" w14:textId="420A38B4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6-Jun-19</w:t>
            </w:r>
          </w:p>
        </w:tc>
        <w:tc>
          <w:tcPr>
            <w:tcW w:w="1121" w:type="dxa"/>
            <w:vAlign w:val="center"/>
          </w:tcPr>
          <w:p w14:paraId="6CAABA2A" w14:textId="6CB4CB53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7/09/2019</w:t>
            </w:r>
          </w:p>
        </w:tc>
        <w:tc>
          <w:tcPr>
            <w:tcW w:w="1112" w:type="dxa"/>
            <w:vAlign w:val="center"/>
          </w:tcPr>
          <w:p w14:paraId="06801D26" w14:textId="7BEB0116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04/10/2020</w:t>
            </w:r>
          </w:p>
        </w:tc>
        <w:tc>
          <w:tcPr>
            <w:tcW w:w="1191" w:type="dxa"/>
            <w:vAlign w:val="center"/>
          </w:tcPr>
          <w:p w14:paraId="1CC87B28" w14:textId="52297E3A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30/09/2020</w:t>
            </w:r>
          </w:p>
        </w:tc>
        <w:tc>
          <w:tcPr>
            <w:tcW w:w="1024" w:type="dxa"/>
          </w:tcPr>
          <w:p w14:paraId="49292112" w14:textId="77777777" w:rsidR="00B117F5" w:rsidRDefault="00B117F5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gust</w:t>
            </w:r>
          </w:p>
          <w:p w14:paraId="10783AC9" w14:textId="74C87478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025</w:t>
            </w:r>
          </w:p>
        </w:tc>
        <w:tc>
          <w:tcPr>
            <w:tcW w:w="1080" w:type="dxa"/>
          </w:tcPr>
          <w:p w14:paraId="48BC5E47" w14:textId="0DA982D8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4y 6m</w:t>
            </w:r>
          </w:p>
        </w:tc>
      </w:tr>
      <w:tr w:rsidR="00B117F5" w:rsidRPr="0058407D" w14:paraId="049D001D" w14:textId="7D7997DD" w:rsidTr="00D70E4F">
        <w:trPr>
          <w:trHeight w:val="300"/>
        </w:trPr>
        <w:tc>
          <w:tcPr>
            <w:tcW w:w="1257" w:type="dxa"/>
            <w:hideMark/>
          </w:tcPr>
          <w:p w14:paraId="3BA002ED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bookmarkStart w:id="25" w:name="_Hlk121506622"/>
            <w:r w:rsidRPr="00FA2834">
              <w:rPr>
                <w:rFonts w:cstheme="minorHAnsi"/>
                <w:b/>
                <w:bCs/>
              </w:rPr>
              <w:t>Croatia-SRP</w:t>
            </w:r>
          </w:p>
        </w:tc>
        <w:tc>
          <w:tcPr>
            <w:tcW w:w="1141" w:type="dxa"/>
            <w:vAlign w:val="center"/>
          </w:tcPr>
          <w:p w14:paraId="41858CB0" w14:textId="3B731E65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5/09/2021</w:t>
            </w:r>
          </w:p>
        </w:tc>
        <w:tc>
          <w:tcPr>
            <w:tcW w:w="1146" w:type="dxa"/>
            <w:vAlign w:val="center"/>
          </w:tcPr>
          <w:p w14:paraId="1378AA33" w14:textId="17261C1B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5-Sep-20</w:t>
            </w:r>
          </w:p>
        </w:tc>
        <w:tc>
          <w:tcPr>
            <w:tcW w:w="1121" w:type="dxa"/>
            <w:vAlign w:val="center"/>
          </w:tcPr>
          <w:p w14:paraId="0D4123D2" w14:textId="1707F580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03/04/2020</w:t>
            </w:r>
          </w:p>
        </w:tc>
        <w:tc>
          <w:tcPr>
            <w:tcW w:w="1112" w:type="dxa"/>
            <w:vAlign w:val="center"/>
          </w:tcPr>
          <w:p w14:paraId="58ECCF36" w14:textId="0FD630AC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5/09/2021</w:t>
            </w:r>
          </w:p>
        </w:tc>
        <w:tc>
          <w:tcPr>
            <w:tcW w:w="1191" w:type="dxa"/>
            <w:vAlign w:val="center"/>
          </w:tcPr>
          <w:p w14:paraId="18C85017" w14:textId="57B5336F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0/12/2021</w:t>
            </w:r>
          </w:p>
        </w:tc>
        <w:tc>
          <w:tcPr>
            <w:tcW w:w="1024" w:type="dxa"/>
          </w:tcPr>
          <w:p w14:paraId="59E307AA" w14:textId="77777777" w:rsidR="00B117F5" w:rsidRDefault="00B117F5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ugust</w:t>
            </w:r>
          </w:p>
          <w:p w14:paraId="26D16CB5" w14:textId="03D33D4B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1080" w:type="dxa"/>
          </w:tcPr>
          <w:p w14:paraId="3CC403D4" w14:textId="0A652FA3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3y 3m</w:t>
            </w:r>
          </w:p>
        </w:tc>
      </w:tr>
      <w:bookmarkEnd w:id="25"/>
      <w:tr w:rsidR="00B117F5" w:rsidRPr="0058407D" w14:paraId="0332C0D6" w14:textId="46D3B04F" w:rsidTr="00D70E4F">
        <w:trPr>
          <w:trHeight w:val="300"/>
        </w:trPr>
        <w:tc>
          <w:tcPr>
            <w:tcW w:w="1257" w:type="dxa"/>
            <w:hideMark/>
          </w:tcPr>
          <w:p w14:paraId="7EF474D3" w14:textId="77777777" w:rsidR="0046306C" w:rsidRPr="00FA2834" w:rsidRDefault="0046306C" w:rsidP="002279A8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Qatar-SRP</w:t>
            </w:r>
          </w:p>
        </w:tc>
        <w:tc>
          <w:tcPr>
            <w:tcW w:w="1141" w:type="dxa"/>
            <w:vAlign w:val="center"/>
          </w:tcPr>
          <w:p w14:paraId="1644959A" w14:textId="602BEE57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3/06/2022</w:t>
            </w:r>
          </w:p>
        </w:tc>
        <w:tc>
          <w:tcPr>
            <w:tcW w:w="1146" w:type="dxa"/>
            <w:vAlign w:val="center"/>
          </w:tcPr>
          <w:p w14:paraId="7E050330" w14:textId="21584A97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3-Jun-21</w:t>
            </w:r>
          </w:p>
        </w:tc>
        <w:tc>
          <w:tcPr>
            <w:tcW w:w="1121" w:type="dxa"/>
            <w:vAlign w:val="center"/>
          </w:tcPr>
          <w:p w14:paraId="7613E895" w14:textId="74CE83E7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18/09/2020</w:t>
            </w:r>
          </w:p>
        </w:tc>
        <w:tc>
          <w:tcPr>
            <w:tcW w:w="1112" w:type="dxa"/>
            <w:vAlign w:val="center"/>
          </w:tcPr>
          <w:p w14:paraId="40D8B1A1" w14:textId="54233A4A" w:rsidR="0046306C" w:rsidRPr="00FA2834" w:rsidRDefault="0046306C" w:rsidP="007A79D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0/06/2022</w:t>
            </w:r>
          </w:p>
        </w:tc>
        <w:tc>
          <w:tcPr>
            <w:tcW w:w="1191" w:type="dxa"/>
            <w:vAlign w:val="center"/>
          </w:tcPr>
          <w:p w14:paraId="0D8175CD" w14:textId="3A90E59B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03/08/2022</w:t>
            </w:r>
          </w:p>
        </w:tc>
        <w:tc>
          <w:tcPr>
            <w:tcW w:w="1024" w:type="dxa"/>
          </w:tcPr>
          <w:p w14:paraId="426D75BA" w14:textId="376FFF3A" w:rsidR="0046306C" w:rsidRPr="00FA2834" w:rsidRDefault="00F7627A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ugust 2025</w:t>
            </w:r>
          </w:p>
        </w:tc>
        <w:tc>
          <w:tcPr>
            <w:tcW w:w="1080" w:type="dxa"/>
          </w:tcPr>
          <w:p w14:paraId="421FADCD" w14:textId="6871E001" w:rsidR="0046306C" w:rsidRPr="00FA2834" w:rsidRDefault="0046306C" w:rsidP="007A79D8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3y</w:t>
            </w:r>
          </w:p>
        </w:tc>
      </w:tr>
      <w:tr w:rsidR="00B117F5" w:rsidRPr="0058407D" w14:paraId="709D8107" w14:textId="77777777" w:rsidTr="00D70E4F">
        <w:trPr>
          <w:trHeight w:val="300"/>
        </w:trPr>
        <w:tc>
          <w:tcPr>
            <w:tcW w:w="1257" w:type="dxa"/>
            <w:shd w:val="clear" w:color="auto" w:fill="auto"/>
          </w:tcPr>
          <w:p w14:paraId="429C0439" w14:textId="618A7D51" w:rsidR="00D70E4F" w:rsidRPr="00FA2834" w:rsidRDefault="00D70E4F" w:rsidP="00D70E4F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Czechia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65ADC37" w14:textId="2D52EF7A" w:rsidR="00D70E4F" w:rsidRPr="00FA2834" w:rsidRDefault="00D70E4F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8/10/2019</w:t>
            </w:r>
          </w:p>
        </w:tc>
        <w:tc>
          <w:tcPr>
            <w:tcW w:w="1146" w:type="dxa"/>
            <w:vAlign w:val="center"/>
          </w:tcPr>
          <w:p w14:paraId="16BF1E32" w14:textId="089FBA83" w:rsidR="00D70E4F" w:rsidRPr="00FA2834" w:rsidRDefault="00D70E4F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5-Oct-18</w:t>
            </w:r>
          </w:p>
        </w:tc>
        <w:tc>
          <w:tcPr>
            <w:tcW w:w="1121" w:type="dxa"/>
            <w:vAlign w:val="center"/>
          </w:tcPr>
          <w:p w14:paraId="3CF63383" w14:textId="30F52353" w:rsidR="00D70E4F" w:rsidRPr="00FA2834" w:rsidRDefault="00D70E4F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05/04/19</w:t>
            </w:r>
          </w:p>
        </w:tc>
        <w:tc>
          <w:tcPr>
            <w:tcW w:w="1112" w:type="dxa"/>
            <w:vAlign w:val="center"/>
          </w:tcPr>
          <w:p w14:paraId="4C231024" w14:textId="61B3022D" w:rsidR="00D70E4F" w:rsidRPr="00FA2834" w:rsidRDefault="00FA2834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17/04/2020</w:t>
            </w:r>
          </w:p>
        </w:tc>
        <w:tc>
          <w:tcPr>
            <w:tcW w:w="1191" w:type="dxa"/>
          </w:tcPr>
          <w:p w14:paraId="782F0FF7" w14:textId="39A59AC6" w:rsidR="00D70E4F" w:rsidRPr="00FA2834" w:rsidRDefault="00FA2834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3/11/2022</w:t>
            </w:r>
          </w:p>
        </w:tc>
        <w:tc>
          <w:tcPr>
            <w:tcW w:w="1024" w:type="dxa"/>
          </w:tcPr>
          <w:p w14:paraId="40845D3C" w14:textId="237E1C75" w:rsidR="00D70E4F" w:rsidRPr="00FA2834" w:rsidRDefault="00F7627A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rch 2026</w:t>
            </w:r>
          </w:p>
        </w:tc>
        <w:tc>
          <w:tcPr>
            <w:tcW w:w="1080" w:type="dxa"/>
          </w:tcPr>
          <w:p w14:paraId="30F98CDB" w14:textId="5F5C72D2" w:rsidR="00D70E4F" w:rsidRPr="00FA2834" w:rsidRDefault="00FA2834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y9m</w:t>
            </w:r>
          </w:p>
        </w:tc>
      </w:tr>
      <w:tr w:rsidR="00B117F5" w:rsidRPr="0058407D" w14:paraId="0F7D7427" w14:textId="77777777" w:rsidTr="00D70E4F">
        <w:trPr>
          <w:trHeight w:val="300"/>
        </w:trPr>
        <w:tc>
          <w:tcPr>
            <w:tcW w:w="1257" w:type="dxa"/>
            <w:shd w:val="clear" w:color="auto" w:fill="auto"/>
          </w:tcPr>
          <w:p w14:paraId="2928DD3A" w14:textId="4CAFAF2B" w:rsidR="00D70E4F" w:rsidRPr="00FA2834" w:rsidRDefault="00D70E4F" w:rsidP="00D70E4F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Chile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FBBC9CC" w14:textId="580757C3" w:rsidR="00D70E4F" w:rsidRPr="00FA2834" w:rsidRDefault="00D70E4F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9/08/2022</w:t>
            </w:r>
          </w:p>
        </w:tc>
        <w:tc>
          <w:tcPr>
            <w:tcW w:w="1146" w:type="dxa"/>
            <w:vAlign w:val="center"/>
          </w:tcPr>
          <w:p w14:paraId="023954C8" w14:textId="50710453" w:rsidR="00D70E4F" w:rsidRPr="00FA2834" w:rsidRDefault="00D70E4F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9-Aug-21</w:t>
            </w:r>
          </w:p>
        </w:tc>
        <w:tc>
          <w:tcPr>
            <w:tcW w:w="1121" w:type="dxa"/>
            <w:vAlign w:val="center"/>
          </w:tcPr>
          <w:p w14:paraId="6C761C93" w14:textId="5CAA4D77" w:rsidR="00D70E4F" w:rsidRPr="00FA2834" w:rsidRDefault="00D70E4F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18/09/21</w:t>
            </w:r>
          </w:p>
        </w:tc>
        <w:tc>
          <w:tcPr>
            <w:tcW w:w="1112" w:type="dxa"/>
            <w:vAlign w:val="center"/>
          </w:tcPr>
          <w:p w14:paraId="0A331BC9" w14:textId="50E459F9" w:rsidR="00D70E4F" w:rsidRPr="00FA2834" w:rsidRDefault="00FA2834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6/08/2022</w:t>
            </w:r>
          </w:p>
        </w:tc>
        <w:tc>
          <w:tcPr>
            <w:tcW w:w="1191" w:type="dxa"/>
          </w:tcPr>
          <w:p w14:paraId="65BD931B" w14:textId="466E8CA3" w:rsidR="00D70E4F" w:rsidRPr="00FA2834" w:rsidRDefault="00FA2834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9/12/2022</w:t>
            </w:r>
          </w:p>
        </w:tc>
        <w:tc>
          <w:tcPr>
            <w:tcW w:w="1024" w:type="dxa"/>
          </w:tcPr>
          <w:p w14:paraId="34C16FA4" w14:textId="57ED5248" w:rsidR="00D70E4F" w:rsidRPr="00FA2834" w:rsidRDefault="00F7627A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rch 2026</w:t>
            </w:r>
          </w:p>
        </w:tc>
        <w:tc>
          <w:tcPr>
            <w:tcW w:w="1080" w:type="dxa"/>
          </w:tcPr>
          <w:p w14:paraId="7BE4B194" w14:textId="7FBA675B" w:rsidR="00D70E4F" w:rsidRPr="00FA2834" w:rsidRDefault="00FA2834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y9m</w:t>
            </w:r>
          </w:p>
        </w:tc>
      </w:tr>
      <w:tr w:rsidR="00B117F5" w:rsidRPr="0058407D" w14:paraId="5319F0D9" w14:textId="77777777" w:rsidTr="00D70E4F">
        <w:trPr>
          <w:trHeight w:val="300"/>
        </w:trPr>
        <w:tc>
          <w:tcPr>
            <w:tcW w:w="1257" w:type="dxa"/>
            <w:shd w:val="clear" w:color="auto" w:fill="auto"/>
          </w:tcPr>
          <w:p w14:paraId="795DECF0" w14:textId="0ADFD9AB" w:rsidR="00D70E4F" w:rsidRPr="00FA2834" w:rsidRDefault="00D70E4F" w:rsidP="00D70E4F">
            <w:pPr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European Union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2357AD3F" w14:textId="15E3E42C" w:rsidR="00D70E4F" w:rsidRPr="00FA2834" w:rsidRDefault="00D70E4F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3/01/2021</w:t>
            </w:r>
          </w:p>
        </w:tc>
        <w:tc>
          <w:tcPr>
            <w:tcW w:w="1146" w:type="dxa"/>
            <w:vAlign w:val="center"/>
          </w:tcPr>
          <w:p w14:paraId="759E1FAD" w14:textId="1076467B" w:rsidR="00D70E4F" w:rsidRPr="00FA2834" w:rsidRDefault="00D70E4F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3-01-21</w:t>
            </w:r>
          </w:p>
        </w:tc>
        <w:tc>
          <w:tcPr>
            <w:tcW w:w="1121" w:type="dxa"/>
            <w:vAlign w:val="center"/>
          </w:tcPr>
          <w:p w14:paraId="4E322F3A" w14:textId="39345337" w:rsidR="00D70E4F" w:rsidRPr="00FA2834" w:rsidRDefault="00D70E4F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25/03/22</w:t>
            </w:r>
          </w:p>
        </w:tc>
        <w:tc>
          <w:tcPr>
            <w:tcW w:w="1112" w:type="dxa"/>
            <w:vAlign w:val="center"/>
          </w:tcPr>
          <w:p w14:paraId="764A95D0" w14:textId="775AE484" w:rsidR="00D70E4F" w:rsidRPr="00FA2834" w:rsidRDefault="00FA2834" w:rsidP="00D70E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A2834">
              <w:rPr>
                <w:rFonts w:cstheme="minorHAnsi"/>
                <w:sz w:val="18"/>
                <w:szCs w:val="18"/>
              </w:rPr>
              <w:t>25/03/2023</w:t>
            </w:r>
          </w:p>
        </w:tc>
        <w:tc>
          <w:tcPr>
            <w:tcW w:w="1191" w:type="dxa"/>
          </w:tcPr>
          <w:p w14:paraId="26625349" w14:textId="35AC9DCD" w:rsidR="00D70E4F" w:rsidRPr="00FA2834" w:rsidRDefault="00FA2834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18/04/2023</w:t>
            </w:r>
          </w:p>
        </w:tc>
        <w:tc>
          <w:tcPr>
            <w:tcW w:w="1024" w:type="dxa"/>
          </w:tcPr>
          <w:p w14:paraId="2521E1C7" w14:textId="25E74B74" w:rsidR="00D70E4F" w:rsidRPr="00FA2834" w:rsidRDefault="00FA2834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March 2025</w:t>
            </w:r>
          </w:p>
        </w:tc>
        <w:tc>
          <w:tcPr>
            <w:tcW w:w="1080" w:type="dxa"/>
          </w:tcPr>
          <w:p w14:paraId="1FDF42FF" w14:textId="3A6F4112" w:rsidR="00D70E4F" w:rsidRPr="00FA2834" w:rsidRDefault="00FA2834" w:rsidP="00D70E4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A2834">
              <w:rPr>
                <w:rFonts w:cstheme="minorHAnsi"/>
                <w:color w:val="000000" w:themeColor="text1"/>
                <w:sz w:val="18"/>
                <w:szCs w:val="18"/>
              </w:rPr>
              <w:t>1y11m</w:t>
            </w:r>
          </w:p>
        </w:tc>
      </w:tr>
    </w:tbl>
    <w:p w14:paraId="0BA88DCA" w14:textId="59358EDD" w:rsidR="00360187" w:rsidRDefault="00360187" w:rsidP="0058407D">
      <w:pPr>
        <w:rPr>
          <w:rFonts w:cstheme="minorHAnsi"/>
        </w:rPr>
      </w:pPr>
    </w:p>
    <w:p w14:paraId="23FFEA9F" w14:textId="6022EAF6" w:rsidR="00F7627A" w:rsidRDefault="00F7627A" w:rsidP="00413689">
      <w:pPr>
        <w:pStyle w:val="Heading2"/>
        <w:ind w:firstLine="360"/>
      </w:pPr>
      <w:r>
        <w:t xml:space="preserve">B.2.1.2 Second and third periodic reports, countries reporting under the simplified </w:t>
      </w:r>
      <w:r w:rsidR="00C54F90">
        <w:t xml:space="preserve">reporting procedure, list of issues prior to reporting not adopted, reports submitted by states, list of issues adopted, replies to the list of issues pending to be submitted, dialogue pending </w:t>
      </w:r>
    </w:p>
    <w:p w14:paraId="369CD4C8" w14:textId="08829283" w:rsidR="00C54F90" w:rsidRDefault="00C54F90" w:rsidP="00C54F90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01"/>
        <w:gridCol w:w="1182"/>
        <w:gridCol w:w="1037"/>
        <w:gridCol w:w="1216"/>
        <w:gridCol w:w="1182"/>
        <w:gridCol w:w="1414"/>
        <w:gridCol w:w="1305"/>
      </w:tblGrid>
      <w:tr w:rsidR="00C54F90" w:rsidRPr="00813E12" w14:paraId="56B48D7A" w14:textId="5F30056A" w:rsidTr="00C54F90">
        <w:trPr>
          <w:trHeight w:val="300"/>
        </w:trPr>
        <w:tc>
          <w:tcPr>
            <w:tcW w:w="1401" w:type="dxa"/>
          </w:tcPr>
          <w:p w14:paraId="42AF36E1" w14:textId="77777777" w:rsidR="00C54F90" w:rsidRPr="00C54F90" w:rsidRDefault="00C54F90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4F90">
              <w:rPr>
                <w:rFonts w:cstheme="minorHAns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182" w:type="dxa"/>
            <w:vAlign w:val="center"/>
          </w:tcPr>
          <w:p w14:paraId="56D93A37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Date in COBs</w:t>
            </w:r>
          </w:p>
        </w:tc>
        <w:tc>
          <w:tcPr>
            <w:tcW w:w="1037" w:type="dxa"/>
            <w:vAlign w:val="center"/>
          </w:tcPr>
          <w:p w14:paraId="669B4012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LOIPR due date</w:t>
            </w:r>
          </w:p>
        </w:tc>
        <w:tc>
          <w:tcPr>
            <w:tcW w:w="1216" w:type="dxa"/>
            <w:vAlign w:val="center"/>
          </w:tcPr>
          <w:p w14:paraId="6CF5E88C" w14:textId="77777777" w:rsidR="00C54F90" w:rsidRPr="00C54F90" w:rsidRDefault="00C54F90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F90">
              <w:rPr>
                <w:rFonts w:cstheme="minorHAnsi"/>
                <w:color w:val="000000" w:themeColor="text1"/>
                <w:sz w:val="20"/>
                <w:szCs w:val="20"/>
              </w:rPr>
              <w:t>LOIPR adopted</w:t>
            </w:r>
          </w:p>
        </w:tc>
        <w:tc>
          <w:tcPr>
            <w:tcW w:w="1182" w:type="dxa"/>
            <w:vAlign w:val="center"/>
          </w:tcPr>
          <w:p w14:paraId="30E74649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Report submitted</w:t>
            </w:r>
          </w:p>
        </w:tc>
        <w:tc>
          <w:tcPr>
            <w:tcW w:w="1414" w:type="dxa"/>
          </w:tcPr>
          <w:p w14:paraId="33802913" w14:textId="16BA4803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LOIs</w:t>
            </w:r>
            <w:r>
              <w:rPr>
                <w:rFonts w:cstheme="minorHAnsi"/>
                <w:sz w:val="20"/>
                <w:szCs w:val="20"/>
              </w:rPr>
              <w:t xml:space="preserve"> adopted</w:t>
            </w:r>
          </w:p>
        </w:tc>
        <w:tc>
          <w:tcPr>
            <w:tcW w:w="1305" w:type="dxa"/>
          </w:tcPr>
          <w:p w14:paraId="504CA95F" w14:textId="4FEC8272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cted date of the dialogue</w:t>
            </w:r>
          </w:p>
        </w:tc>
      </w:tr>
      <w:tr w:rsidR="00C54F90" w:rsidRPr="00C52352" w14:paraId="5330B787" w14:textId="280A70A3" w:rsidTr="00C54F90">
        <w:trPr>
          <w:trHeight w:val="300"/>
        </w:trPr>
        <w:tc>
          <w:tcPr>
            <w:tcW w:w="1401" w:type="dxa"/>
            <w:hideMark/>
          </w:tcPr>
          <w:p w14:paraId="67A45769" w14:textId="77777777" w:rsidR="00C54F90" w:rsidRPr="00C54F90" w:rsidRDefault="00C54F90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54F90">
              <w:rPr>
                <w:rFonts w:cstheme="minorHAnsi"/>
                <w:b/>
                <w:bCs/>
                <w:sz w:val="20"/>
                <w:szCs w:val="20"/>
              </w:rPr>
              <w:t>Lithuania_SRP</w:t>
            </w:r>
            <w:proofErr w:type="spellEnd"/>
          </w:p>
        </w:tc>
        <w:tc>
          <w:tcPr>
            <w:tcW w:w="1182" w:type="dxa"/>
            <w:vAlign w:val="center"/>
          </w:tcPr>
          <w:p w14:paraId="26BA4C09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18/09/2020</w:t>
            </w:r>
          </w:p>
        </w:tc>
        <w:tc>
          <w:tcPr>
            <w:tcW w:w="1037" w:type="dxa"/>
            <w:vAlign w:val="center"/>
          </w:tcPr>
          <w:p w14:paraId="5403B688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18-Sep-19</w:t>
            </w:r>
          </w:p>
        </w:tc>
        <w:tc>
          <w:tcPr>
            <w:tcW w:w="1216" w:type="dxa"/>
            <w:vAlign w:val="center"/>
          </w:tcPr>
          <w:p w14:paraId="2D7E6144" w14:textId="77777777" w:rsidR="00C54F90" w:rsidRPr="00C54F90" w:rsidRDefault="00C54F90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F90">
              <w:rPr>
                <w:rFonts w:cstheme="minorHAnsi"/>
                <w:color w:val="000000" w:themeColor="text1"/>
                <w:sz w:val="20"/>
                <w:szCs w:val="20"/>
              </w:rPr>
              <w:t>Not adopted</w:t>
            </w:r>
          </w:p>
        </w:tc>
        <w:tc>
          <w:tcPr>
            <w:tcW w:w="1182" w:type="dxa"/>
            <w:vAlign w:val="center"/>
          </w:tcPr>
          <w:p w14:paraId="646629B8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15/02/2021</w:t>
            </w:r>
          </w:p>
        </w:tc>
        <w:tc>
          <w:tcPr>
            <w:tcW w:w="1414" w:type="dxa"/>
          </w:tcPr>
          <w:p w14:paraId="3E5B64A4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March 2023</w:t>
            </w:r>
          </w:p>
        </w:tc>
        <w:tc>
          <w:tcPr>
            <w:tcW w:w="1305" w:type="dxa"/>
          </w:tcPr>
          <w:p w14:paraId="338FEFDD" w14:textId="260A846E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5</w:t>
            </w:r>
          </w:p>
        </w:tc>
      </w:tr>
      <w:tr w:rsidR="00C54F90" w:rsidRPr="00D70E4F" w14:paraId="0F31E96A" w14:textId="33F1B22D" w:rsidTr="00C54F90">
        <w:trPr>
          <w:trHeight w:val="300"/>
        </w:trPr>
        <w:tc>
          <w:tcPr>
            <w:tcW w:w="1401" w:type="dxa"/>
            <w:hideMark/>
          </w:tcPr>
          <w:p w14:paraId="06361347" w14:textId="77777777" w:rsidR="00C54F90" w:rsidRPr="00C54F90" w:rsidRDefault="00C54F90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4F90">
              <w:rPr>
                <w:rFonts w:cstheme="minorHAnsi"/>
                <w:b/>
                <w:bCs/>
                <w:sz w:val="20"/>
                <w:szCs w:val="20"/>
              </w:rPr>
              <w:t>Honduras-SRP</w:t>
            </w:r>
          </w:p>
        </w:tc>
        <w:tc>
          <w:tcPr>
            <w:tcW w:w="1182" w:type="dxa"/>
            <w:vAlign w:val="center"/>
          </w:tcPr>
          <w:p w14:paraId="638E490E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11/05/2022</w:t>
            </w:r>
          </w:p>
        </w:tc>
        <w:tc>
          <w:tcPr>
            <w:tcW w:w="1037" w:type="dxa"/>
            <w:vAlign w:val="center"/>
          </w:tcPr>
          <w:p w14:paraId="64959C1D" w14:textId="77777777" w:rsidR="00C54F90" w:rsidRPr="00C54F90" w:rsidRDefault="00C54F90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4F90">
              <w:rPr>
                <w:rFonts w:cstheme="minorHAnsi"/>
                <w:sz w:val="20"/>
                <w:szCs w:val="20"/>
              </w:rPr>
              <w:t>11-May-21</w:t>
            </w:r>
          </w:p>
        </w:tc>
        <w:tc>
          <w:tcPr>
            <w:tcW w:w="1216" w:type="dxa"/>
            <w:vAlign w:val="center"/>
          </w:tcPr>
          <w:p w14:paraId="5A92F24E" w14:textId="77777777" w:rsidR="00C54F90" w:rsidRPr="00C54F90" w:rsidRDefault="00C54F90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F90">
              <w:rPr>
                <w:rFonts w:cstheme="minorHAnsi"/>
                <w:color w:val="000000" w:themeColor="text1"/>
                <w:sz w:val="20"/>
                <w:szCs w:val="20"/>
              </w:rPr>
              <w:t>Not adopted</w:t>
            </w:r>
          </w:p>
        </w:tc>
        <w:tc>
          <w:tcPr>
            <w:tcW w:w="1182" w:type="dxa"/>
            <w:vAlign w:val="center"/>
          </w:tcPr>
          <w:p w14:paraId="52667825" w14:textId="77777777" w:rsidR="00C54F90" w:rsidRPr="00C54F90" w:rsidRDefault="00C54F90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F90">
              <w:rPr>
                <w:rFonts w:cstheme="minorHAnsi"/>
                <w:color w:val="000000" w:themeColor="text1"/>
                <w:sz w:val="20"/>
                <w:szCs w:val="20"/>
              </w:rPr>
              <w:t>12/07/2022</w:t>
            </w:r>
          </w:p>
        </w:tc>
        <w:tc>
          <w:tcPr>
            <w:tcW w:w="1414" w:type="dxa"/>
          </w:tcPr>
          <w:p w14:paraId="401C0D2A" w14:textId="7D84397A" w:rsidR="00C54F90" w:rsidRPr="00C54F90" w:rsidRDefault="00C54F90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54F90">
              <w:rPr>
                <w:rFonts w:cstheme="minorHAnsi"/>
                <w:color w:val="000000" w:themeColor="text1"/>
                <w:sz w:val="20"/>
                <w:szCs w:val="20"/>
              </w:rPr>
              <w:t>March 2023</w:t>
            </w:r>
          </w:p>
        </w:tc>
        <w:tc>
          <w:tcPr>
            <w:tcW w:w="1305" w:type="dxa"/>
          </w:tcPr>
          <w:p w14:paraId="5A4D275C" w14:textId="6529835D" w:rsidR="00C54F90" w:rsidRPr="00C54F90" w:rsidRDefault="00C54F90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ugust 2025</w:t>
            </w:r>
          </w:p>
        </w:tc>
      </w:tr>
    </w:tbl>
    <w:p w14:paraId="143B6703" w14:textId="77777777" w:rsidR="00C54F90" w:rsidRPr="00C54F90" w:rsidRDefault="00C54F90" w:rsidP="00C54F90"/>
    <w:p w14:paraId="2F4361BE" w14:textId="77777777" w:rsidR="00F7627A" w:rsidRDefault="00F7627A" w:rsidP="00413689">
      <w:pPr>
        <w:pStyle w:val="Heading2"/>
        <w:ind w:firstLine="360"/>
      </w:pPr>
    </w:p>
    <w:p w14:paraId="1B4B7D4D" w14:textId="56471F02" w:rsidR="00FA2834" w:rsidRDefault="00413689" w:rsidP="00413689">
      <w:pPr>
        <w:pStyle w:val="Heading2"/>
        <w:ind w:firstLine="360"/>
      </w:pPr>
      <w:r>
        <w:t>B.2.</w:t>
      </w:r>
      <w:r w:rsidR="00B117F5">
        <w:t>1</w:t>
      </w:r>
      <w:r>
        <w:t>.</w:t>
      </w:r>
      <w:r w:rsidR="00C54F90">
        <w:t>3</w:t>
      </w:r>
      <w:r>
        <w:t xml:space="preserve"> </w:t>
      </w:r>
      <w:r w:rsidR="00FA2834" w:rsidRPr="00FA2834">
        <w:t xml:space="preserve">Periodic reports, countries reporting under the general reporting procedure, reports </w:t>
      </w:r>
      <w:r w:rsidRPr="00FA2834">
        <w:t>submitted, list</w:t>
      </w:r>
      <w:r w:rsidR="00FA2834" w:rsidRPr="00FA2834">
        <w:t xml:space="preserve"> of issues pending to </w:t>
      </w:r>
      <w:r w:rsidRPr="00FA2834">
        <w:t>be adopted</w:t>
      </w:r>
      <w:r w:rsidR="00FA2834" w:rsidRPr="00FA2834">
        <w:t>, expected date of adoption of LOIs</w:t>
      </w:r>
      <w:r w:rsidR="00B117F5">
        <w:t>, expected date of dialogues</w:t>
      </w:r>
      <w:r>
        <w:t>.</w:t>
      </w:r>
    </w:p>
    <w:p w14:paraId="0F9C867C" w14:textId="77777777" w:rsidR="00B117F5" w:rsidRPr="00B117F5" w:rsidRDefault="00B117F5" w:rsidP="00B117F5"/>
    <w:tbl>
      <w:tblPr>
        <w:tblStyle w:val="TableGrid"/>
        <w:tblpPr w:leftFromText="180" w:rightFromText="180" w:vertAnchor="text" w:horzAnchor="margin" w:tblpX="279" w:tblpY="202"/>
        <w:tblW w:w="0" w:type="auto"/>
        <w:tblLook w:val="04A0" w:firstRow="1" w:lastRow="0" w:firstColumn="1" w:lastColumn="0" w:noHBand="0" w:noVBand="1"/>
      </w:tblPr>
      <w:tblGrid>
        <w:gridCol w:w="1480"/>
        <w:gridCol w:w="1278"/>
        <w:gridCol w:w="1406"/>
        <w:gridCol w:w="1501"/>
        <w:gridCol w:w="1276"/>
      </w:tblGrid>
      <w:tr w:rsidR="00B117F5" w:rsidRPr="00FA2834" w14:paraId="70EDC219" w14:textId="32A66322" w:rsidTr="00B117F5">
        <w:trPr>
          <w:trHeight w:val="300"/>
        </w:trPr>
        <w:tc>
          <w:tcPr>
            <w:tcW w:w="1480" w:type="dxa"/>
          </w:tcPr>
          <w:p w14:paraId="3A12C0C0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 xml:space="preserve">Country </w:t>
            </w:r>
          </w:p>
        </w:tc>
        <w:tc>
          <w:tcPr>
            <w:tcW w:w="1278" w:type="dxa"/>
            <w:vAlign w:val="center"/>
          </w:tcPr>
          <w:p w14:paraId="7C794E0D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</w:rPr>
            </w:pPr>
            <w:r w:rsidRPr="00FA2834">
              <w:rPr>
                <w:rFonts w:ascii="Calibri" w:hAnsi="Calibri" w:cs="Calibri"/>
              </w:rPr>
              <w:t>Due date in COBs</w:t>
            </w:r>
          </w:p>
        </w:tc>
        <w:tc>
          <w:tcPr>
            <w:tcW w:w="1406" w:type="dxa"/>
            <w:vAlign w:val="center"/>
          </w:tcPr>
          <w:p w14:paraId="54B453CA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A2834">
              <w:rPr>
                <w:rFonts w:ascii="Calibri" w:hAnsi="Calibri" w:cs="Calibri"/>
                <w:color w:val="000000" w:themeColor="text1"/>
              </w:rPr>
              <w:t>Date of submission</w:t>
            </w:r>
          </w:p>
        </w:tc>
        <w:tc>
          <w:tcPr>
            <w:tcW w:w="1501" w:type="dxa"/>
          </w:tcPr>
          <w:p w14:paraId="24FF4B05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FA2834">
              <w:rPr>
                <w:rFonts w:ascii="Calibri" w:hAnsi="Calibri" w:cs="Calibri"/>
                <w:color w:val="000000" w:themeColor="text1"/>
              </w:rPr>
              <w:t>Expected date of adoption of LOIs</w:t>
            </w:r>
          </w:p>
        </w:tc>
        <w:tc>
          <w:tcPr>
            <w:tcW w:w="1276" w:type="dxa"/>
          </w:tcPr>
          <w:p w14:paraId="3435E8BE" w14:textId="13883488" w:rsidR="00B117F5" w:rsidRPr="00FA2834" w:rsidRDefault="00B117F5" w:rsidP="00FA2834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Expected date of the dialogue</w:t>
            </w:r>
          </w:p>
        </w:tc>
      </w:tr>
      <w:tr w:rsidR="00B117F5" w:rsidRPr="00FA2834" w14:paraId="502EF7CA" w14:textId="132E8F40" w:rsidTr="00B117F5">
        <w:trPr>
          <w:trHeight w:val="300"/>
        </w:trPr>
        <w:tc>
          <w:tcPr>
            <w:tcW w:w="1480" w:type="dxa"/>
            <w:hideMark/>
          </w:tcPr>
          <w:p w14:paraId="6C3C3DA1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Bosnia &amp; Herzegovina</w:t>
            </w:r>
          </w:p>
        </w:tc>
        <w:tc>
          <w:tcPr>
            <w:tcW w:w="1278" w:type="dxa"/>
            <w:vAlign w:val="center"/>
          </w:tcPr>
          <w:p w14:paraId="5E152FC4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2834">
              <w:rPr>
                <w:rFonts w:ascii="Calibri" w:hAnsi="Calibri" w:cs="Calibri"/>
                <w:sz w:val="18"/>
                <w:szCs w:val="18"/>
              </w:rPr>
              <w:t>12/04/2020</w:t>
            </w:r>
          </w:p>
        </w:tc>
        <w:tc>
          <w:tcPr>
            <w:tcW w:w="1406" w:type="dxa"/>
            <w:vAlign w:val="center"/>
          </w:tcPr>
          <w:p w14:paraId="6DD649CB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0/10/2020</w:t>
            </w:r>
          </w:p>
        </w:tc>
        <w:tc>
          <w:tcPr>
            <w:tcW w:w="1501" w:type="dxa"/>
          </w:tcPr>
          <w:p w14:paraId="50D9D78C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24</w:t>
            </w:r>
          </w:p>
        </w:tc>
        <w:tc>
          <w:tcPr>
            <w:tcW w:w="1276" w:type="dxa"/>
          </w:tcPr>
          <w:p w14:paraId="7C3A5600" w14:textId="527F947F" w:rsidR="00B117F5" w:rsidRPr="00FA2834" w:rsidRDefault="001E54AD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28</w:t>
            </w:r>
          </w:p>
        </w:tc>
      </w:tr>
      <w:tr w:rsidR="00B117F5" w:rsidRPr="00FA2834" w14:paraId="7AA58BB0" w14:textId="65023057" w:rsidTr="00B117F5">
        <w:trPr>
          <w:trHeight w:val="300"/>
        </w:trPr>
        <w:tc>
          <w:tcPr>
            <w:tcW w:w="1480" w:type="dxa"/>
            <w:hideMark/>
          </w:tcPr>
          <w:p w14:paraId="34E4E9BC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Colombia</w:t>
            </w:r>
          </w:p>
        </w:tc>
        <w:tc>
          <w:tcPr>
            <w:tcW w:w="1278" w:type="dxa"/>
            <w:vAlign w:val="center"/>
          </w:tcPr>
          <w:p w14:paraId="4CE7939C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2834">
              <w:rPr>
                <w:rFonts w:ascii="Calibri" w:hAnsi="Calibri" w:cs="Calibri"/>
                <w:sz w:val="18"/>
                <w:szCs w:val="18"/>
              </w:rPr>
              <w:t>10/06/2021</w:t>
            </w:r>
          </w:p>
        </w:tc>
        <w:tc>
          <w:tcPr>
            <w:tcW w:w="1406" w:type="dxa"/>
            <w:vAlign w:val="center"/>
          </w:tcPr>
          <w:p w14:paraId="6B1697FE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9/06/2021</w:t>
            </w:r>
          </w:p>
        </w:tc>
        <w:tc>
          <w:tcPr>
            <w:tcW w:w="1501" w:type="dxa"/>
          </w:tcPr>
          <w:p w14:paraId="5CD1E0AF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ptember 2024</w:t>
            </w:r>
          </w:p>
        </w:tc>
        <w:tc>
          <w:tcPr>
            <w:tcW w:w="1276" w:type="dxa"/>
          </w:tcPr>
          <w:p w14:paraId="20055AA4" w14:textId="43B92714" w:rsidR="00B117F5" w:rsidRPr="00FA2834" w:rsidRDefault="00A127A5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ptember 2028</w:t>
            </w:r>
          </w:p>
        </w:tc>
      </w:tr>
      <w:tr w:rsidR="00B117F5" w:rsidRPr="00FA2834" w14:paraId="6D5AF43A" w14:textId="087301AD" w:rsidTr="00B117F5">
        <w:trPr>
          <w:trHeight w:val="300"/>
        </w:trPr>
        <w:tc>
          <w:tcPr>
            <w:tcW w:w="1480" w:type="dxa"/>
            <w:hideMark/>
          </w:tcPr>
          <w:p w14:paraId="3BECD147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Latvia</w:t>
            </w:r>
          </w:p>
        </w:tc>
        <w:tc>
          <w:tcPr>
            <w:tcW w:w="1278" w:type="dxa"/>
            <w:vAlign w:val="center"/>
          </w:tcPr>
          <w:p w14:paraId="072571D4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2834">
              <w:rPr>
                <w:rFonts w:ascii="Calibri" w:hAnsi="Calibri" w:cs="Calibri"/>
                <w:sz w:val="18"/>
                <w:szCs w:val="18"/>
              </w:rPr>
              <w:t>01/04/2020</w:t>
            </w:r>
          </w:p>
        </w:tc>
        <w:tc>
          <w:tcPr>
            <w:tcW w:w="1406" w:type="dxa"/>
            <w:vAlign w:val="center"/>
          </w:tcPr>
          <w:p w14:paraId="428C8E1C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7/09/2021</w:t>
            </w:r>
          </w:p>
        </w:tc>
        <w:tc>
          <w:tcPr>
            <w:tcW w:w="1501" w:type="dxa"/>
          </w:tcPr>
          <w:p w14:paraId="25349593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25</w:t>
            </w:r>
          </w:p>
        </w:tc>
        <w:tc>
          <w:tcPr>
            <w:tcW w:w="1276" w:type="dxa"/>
          </w:tcPr>
          <w:p w14:paraId="3F13F0E3" w14:textId="1E8B200F" w:rsidR="00B117F5" w:rsidRPr="00FA2834" w:rsidRDefault="00A127A5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29</w:t>
            </w:r>
          </w:p>
        </w:tc>
      </w:tr>
      <w:tr w:rsidR="00B117F5" w:rsidRPr="00FA2834" w14:paraId="5500012D" w14:textId="7B0D004A" w:rsidTr="00B117F5">
        <w:trPr>
          <w:trHeight w:val="300"/>
        </w:trPr>
        <w:tc>
          <w:tcPr>
            <w:tcW w:w="1480" w:type="dxa"/>
            <w:hideMark/>
          </w:tcPr>
          <w:p w14:paraId="55584E61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Armenia</w:t>
            </w:r>
          </w:p>
        </w:tc>
        <w:tc>
          <w:tcPr>
            <w:tcW w:w="1278" w:type="dxa"/>
            <w:vAlign w:val="center"/>
          </w:tcPr>
          <w:p w14:paraId="37C3BC13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2834">
              <w:rPr>
                <w:rFonts w:ascii="Calibri" w:hAnsi="Calibri" w:cs="Calibri"/>
                <w:sz w:val="18"/>
                <w:szCs w:val="18"/>
              </w:rPr>
              <w:t>21/10/2020</w:t>
            </w:r>
          </w:p>
        </w:tc>
        <w:tc>
          <w:tcPr>
            <w:tcW w:w="1406" w:type="dxa"/>
            <w:vAlign w:val="center"/>
          </w:tcPr>
          <w:p w14:paraId="6B1300C3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8/12/2020</w:t>
            </w:r>
          </w:p>
        </w:tc>
        <w:tc>
          <w:tcPr>
            <w:tcW w:w="1501" w:type="dxa"/>
          </w:tcPr>
          <w:p w14:paraId="53112D34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ptember 2025</w:t>
            </w:r>
          </w:p>
        </w:tc>
        <w:tc>
          <w:tcPr>
            <w:tcW w:w="1276" w:type="dxa"/>
          </w:tcPr>
          <w:p w14:paraId="3CD11031" w14:textId="328D317B" w:rsidR="00B117F5" w:rsidRPr="00FA2834" w:rsidRDefault="00A127A5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ugust 2029</w:t>
            </w:r>
          </w:p>
        </w:tc>
      </w:tr>
      <w:tr w:rsidR="00B117F5" w:rsidRPr="00FA2834" w14:paraId="67782FED" w14:textId="3B6704A3" w:rsidTr="00B117F5">
        <w:trPr>
          <w:trHeight w:val="300"/>
        </w:trPr>
        <w:tc>
          <w:tcPr>
            <w:tcW w:w="1480" w:type="dxa"/>
            <w:hideMark/>
          </w:tcPr>
          <w:p w14:paraId="6E2E568E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Panama</w:t>
            </w:r>
          </w:p>
        </w:tc>
        <w:tc>
          <w:tcPr>
            <w:tcW w:w="1278" w:type="dxa"/>
            <w:vAlign w:val="center"/>
          </w:tcPr>
          <w:p w14:paraId="02BB7083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2834">
              <w:rPr>
                <w:rFonts w:ascii="Calibri" w:hAnsi="Calibri" w:cs="Calibri"/>
                <w:sz w:val="18"/>
                <w:szCs w:val="18"/>
              </w:rPr>
              <w:t>07/09/2021</w:t>
            </w:r>
          </w:p>
        </w:tc>
        <w:tc>
          <w:tcPr>
            <w:tcW w:w="1406" w:type="dxa"/>
            <w:vAlign w:val="center"/>
          </w:tcPr>
          <w:p w14:paraId="6BD80CDB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0/09/2021</w:t>
            </w:r>
          </w:p>
        </w:tc>
        <w:tc>
          <w:tcPr>
            <w:tcW w:w="1501" w:type="dxa"/>
          </w:tcPr>
          <w:p w14:paraId="5A722166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26</w:t>
            </w:r>
          </w:p>
        </w:tc>
        <w:tc>
          <w:tcPr>
            <w:tcW w:w="1276" w:type="dxa"/>
          </w:tcPr>
          <w:p w14:paraId="7A29BD13" w14:textId="7BFA7CC9" w:rsidR="00B117F5" w:rsidRPr="00FA2834" w:rsidRDefault="00A127A5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30</w:t>
            </w:r>
          </w:p>
        </w:tc>
      </w:tr>
      <w:tr w:rsidR="00B117F5" w:rsidRPr="00FA2834" w14:paraId="371F9610" w14:textId="2E477644" w:rsidTr="00B117F5">
        <w:trPr>
          <w:trHeight w:val="300"/>
        </w:trPr>
        <w:tc>
          <w:tcPr>
            <w:tcW w:w="1480" w:type="dxa"/>
            <w:hideMark/>
          </w:tcPr>
          <w:p w14:paraId="08D38A31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Turkmenistan</w:t>
            </w:r>
          </w:p>
        </w:tc>
        <w:tc>
          <w:tcPr>
            <w:tcW w:w="1278" w:type="dxa"/>
            <w:vAlign w:val="center"/>
          </w:tcPr>
          <w:p w14:paraId="36692D47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2834">
              <w:rPr>
                <w:rFonts w:ascii="Calibri" w:hAnsi="Calibri" w:cs="Calibri"/>
                <w:sz w:val="18"/>
                <w:szCs w:val="18"/>
              </w:rPr>
              <w:t>04/10/2022</w:t>
            </w:r>
          </w:p>
        </w:tc>
        <w:tc>
          <w:tcPr>
            <w:tcW w:w="1406" w:type="dxa"/>
            <w:vAlign w:val="center"/>
          </w:tcPr>
          <w:p w14:paraId="7BFACE76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9/11/2022</w:t>
            </w:r>
          </w:p>
        </w:tc>
        <w:tc>
          <w:tcPr>
            <w:tcW w:w="1501" w:type="dxa"/>
          </w:tcPr>
          <w:p w14:paraId="5FCF849E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ptember 2026</w:t>
            </w:r>
          </w:p>
        </w:tc>
        <w:tc>
          <w:tcPr>
            <w:tcW w:w="1276" w:type="dxa"/>
          </w:tcPr>
          <w:p w14:paraId="0690EBFE" w14:textId="61751BB2" w:rsidR="00B117F5" w:rsidRPr="00FA2834" w:rsidRDefault="00A127A5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ugust 2030</w:t>
            </w:r>
          </w:p>
        </w:tc>
      </w:tr>
      <w:tr w:rsidR="00B117F5" w:rsidRPr="00FA2834" w14:paraId="037968FD" w14:textId="00BA2839" w:rsidTr="00B117F5">
        <w:trPr>
          <w:trHeight w:val="300"/>
        </w:trPr>
        <w:tc>
          <w:tcPr>
            <w:tcW w:w="1480" w:type="dxa"/>
            <w:hideMark/>
          </w:tcPr>
          <w:p w14:paraId="51CCB688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Russian Federation</w:t>
            </w:r>
          </w:p>
        </w:tc>
        <w:tc>
          <w:tcPr>
            <w:tcW w:w="1278" w:type="dxa"/>
            <w:vAlign w:val="center"/>
          </w:tcPr>
          <w:p w14:paraId="35836DA0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A2834">
              <w:rPr>
                <w:rFonts w:ascii="Calibri" w:hAnsi="Calibri" w:cs="Calibri"/>
                <w:sz w:val="18"/>
                <w:szCs w:val="18"/>
              </w:rPr>
              <w:t>25/10/2022</w:t>
            </w:r>
          </w:p>
        </w:tc>
        <w:tc>
          <w:tcPr>
            <w:tcW w:w="1406" w:type="dxa"/>
            <w:vAlign w:val="center"/>
          </w:tcPr>
          <w:p w14:paraId="0E117463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5./10/2022</w:t>
            </w:r>
          </w:p>
        </w:tc>
        <w:tc>
          <w:tcPr>
            <w:tcW w:w="1501" w:type="dxa"/>
          </w:tcPr>
          <w:p w14:paraId="4EAAA499" w14:textId="77777777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FA283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27</w:t>
            </w:r>
          </w:p>
        </w:tc>
        <w:tc>
          <w:tcPr>
            <w:tcW w:w="1276" w:type="dxa"/>
          </w:tcPr>
          <w:p w14:paraId="00A5C7FC" w14:textId="7EDC464C" w:rsidR="00B117F5" w:rsidRPr="00FA2834" w:rsidRDefault="00A127A5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31</w:t>
            </w:r>
          </w:p>
        </w:tc>
      </w:tr>
      <w:tr w:rsidR="00B117F5" w:rsidRPr="00FA2834" w14:paraId="739115FF" w14:textId="72F5C7A4" w:rsidTr="00B117F5">
        <w:trPr>
          <w:trHeight w:val="300"/>
        </w:trPr>
        <w:tc>
          <w:tcPr>
            <w:tcW w:w="1480" w:type="dxa"/>
          </w:tcPr>
          <w:p w14:paraId="63BD587F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Ethiopia</w:t>
            </w:r>
          </w:p>
        </w:tc>
        <w:tc>
          <w:tcPr>
            <w:tcW w:w="1278" w:type="dxa"/>
            <w:vAlign w:val="center"/>
          </w:tcPr>
          <w:p w14:paraId="71F8EEE1" w14:textId="3E8B33EE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7/08/2020</w:t>
            </w:r>
          </w:p>
        </w:tc>
        <w:tc>
          <w:tcPr>
            <w:tcW w:w="1406" w:type="dxa"/>
            <w:vAlign w:val="center"/>
          </w:tcPr>
          <w:p w14:paraId="75F11968" w14:textId="1B5989F1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0/01/2023</w:t>
            </w:r>
          </w:p>
        </w:tc>
        <w:tc>
          <w:tcPr>
            <w:tcW w:w="1501" w:type="dxa"/>
          </w:tcPr>
          <w:p w14:paraId="3D68ABBC" w14:textId="469F604D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eptember 2027</w:t>
            </w:r>
          </w:p>
        </w:tc>
        <w:tc>
          <w:tcPr>
            <w:tcW w:w="1276" w:type="dxa"/>
          </w:tcPr>
          <w:p w14:paraId="59F8D3A6" w14:textId="6DE54D5A" w:rsidR="00B117F5" w:rsidRDefault="00A127A5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ugust 2031</w:t>
            </w:r>
          </w:p>
        </w:tc>
      </w:tr>
      <w:tr w:rsidR="00B117F5" w:rsidRPr="00FA2834" w14:paraId="721A3F4E" w14:textId="39DC7C91" w:rsidTr="00B117F5">
        <w:trPr>
          <w:trHeight w:val="300"/>
        </w:trPr>
        <w:tc>
          <w:tcPr>
            <w:tcW w:w="1480" w:type="dxa"/>
          </w:tcPr>
          <w:p w14:paraId="2005DB83" w14:textId="77777777" w:rsidR="00B117F5" w:rsidRPr="00FA2834" w:rsidRDefault="00B117F5" w:rsidP="00FA2834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A2834">
              <w:rPr>
                <w:rFonts w:cstheme="minorHAnsi"/>
                <w:b/>
                <w:bCs/>
              </w:rPr>
              <w:t>Uganda</w:t>
            </w:r>
          </w:p>
        </w:tc>
        <w:tc>
          <w:tcPr>
            <w:tcW w:w="1278" w:type="dxa"/>
            <w:vAlign w:val="center"/>
          </w:tcPr>
          <w:p w14:paraId="1BC2FE71" w14:textId="6CA5FF02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5/10/2022</w:t>
            </w:r>
          </w:p>
        </w:tc>
        <w:tc>
          <w:tcPr>
            <w:tcW w:w="1406" w:type="dxa"/>
            <w:vAlign w:val="center"/>
          </w:tcPr>
          <w:p w14:paraId="22A80454" w14:textId="3AC3749D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8/03/20</w:t>
            </w:r>
            <w:r w:rsidR="00C54F9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01" w:type="dxa"/>
          </w:tcPr>
          <w:p w14:paraId="22BAC4BD" w14:textId="1F449E93" w:rsidR="00B117F5" w:rsidRPr="00FA2834" w:rsidRDefault="00B117F5" w:rsidP="00FA2834">
            <w:pPr>
              <w:spacing w:after="160" w:line="259" w:lineRule="auto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28</w:t>
            </w:r>
          </w:p>
        </w:tc>
        <w:tc>
          <w:tcPr>
            <w:tcW w:w="1276" w:type="dxa"/>
          </w:tcPr>
          <w:p w14:paraId="5AA3AAC7" w14:textId="58293A04" w:rsidR="00B117F5" w:rsidRDefault="00A127A5" w:rsidP="00FA2834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arch 2032</w:t>
            </w:r>
          </w:p>
        </w:tc>
      </w:tr>
    </w:tbl>
    <w:p w14:paraId="73FB7976" w14:textId="77777777" w:rsidR="00FA2834" w:rsidRPr="00FA2834" w:rsidRDefault="00FA2834" w:rsidP="00FA2834">
      <w:pPr>
        <w:rPr>
          <w:rFonts w:cstheme="minorHAnsi"/>
        </w:rPr>
      </w:pPr>
    </w:p>
    <w:p w14:paraId="116F93E3" w14:textId="3888C8D1" w:rsidR="00FA2834" w:rsidRDefault="00FA2834" w:rsidP="00FA2834">
      <w:pPr>
        <w:rPr>
          <w:rFonts w:cstheme="minorHAnsi"/>
        </w:rPr>
      </w:pPr>
    </w:p>
    <w:p w14:paraId="728CD6AF" w14:textId="2014F2D5" w:rsidR="00B117F5" w:rsidRDefault="00B117F5" w:rsidP="00FA2834">
      <w:pPr>
        <w:rPr>
          <w:rFonts w:cstheme="minorHAnsi"/>
        </w:rPr>
      </w:pPr>
    </w:p>
    <w:p w14:paraId="5EB4A793" w14:textId="77777777" w:rsidR="00B117F5" w:rsidRPr="00FA2834" w:rsidRDefault="00B117F5" w:rsidP="00FA2834">
      <w:pPr>
        <w:rPr>
          <w:rFonts w:cstheme="minorHAnsi"/>
        </w:rPr>
      </w:pPr>
    </w:p>
    <w:p w14:paraId="00893439" w14:textId="3B2D3581" w:rsidR="00FA2834" w:rsidRDefault="00FA2834" w:rsidP="00FA2834">
      <w:pPr>
        <w:rPr>
          <w:rFonts w:cstheme="minorHAnsi"/>
        </w:rPr>
      </w:pPr>
    </w:p>
    <w:p w14:paraId="506A5D92" w14:textId="0897A1BA" w:rsidR="00F7627A" w:rsidRDefault="00F7627A" w:rsidP="00FA2834">
      <w:pPr>
        <w:rPr>
          <w:rFonts w:cstheme="minorHAnsi"/>
        </w:rPr>
      </w:pPr>
    </w:p>
    <w:p w14:paraId="3C240974" w14:textId="4D8B7969" w:rsidR="00C54F90" w:rsidRDefault="00C54F90" w:rsidP="00FA2834">
      <w:pPr>
        <w:rPr>
          <w:rFonts w:cstheme="minorHAnsi"/>
        </w:rPr>
      </w:pPr>
    </w:p>
    <w:p w14:paraId="7ABD9BEA" w14:textId="571359FD" w:rsidR="00C54F90" w:rsidRDefault="00C54F90" w:rsidP="00FA2834">
      <w:pPr>
        <w:rPr>
          <w:rFonts w:cstheme="minorHAnsi"/>
        </w:rPr>
      </w:pPr>
    </w:p>
    <w:p w14:paraId="1C703407" w14:textId="1788A05A" w:rsidR="00C54F90" w:rsidRDefault="00C54F90" w:rsidP="00FA2834">
      <w:pPr>
        <w:rPr>
          <w:rFonts w:cstheme="minorHAnsi"/>
        </w:rPr>
      </w:pPr>
    </w:p>
    <w:p w14:paraId="6F7C4BD3" w14:textId="0E75C129" w:rsidR="00C54F90" w:rsidRDefault="00C54F90" w:rsidP="00FA2834">
      <w:pPr>
        <w:rPr>
          <w:rFonts w:cstheme="minorHAnsi"/>
        </w:rPr>
      </w:pPr>
    </w:p>
    <w:p w14:paraId="567FFDC3" w14:textId="073700B4" w:rsidR="00C54F90" w:rsidRDefault="00C54F90" w:rsidP="00FA2834">
      <w:pPr>
        <w:rPr>
          <w:rFonts w:cstheme="minorHAnsi"/>
        </w:rPr>
      </w:pPr>
    </w:p>
    <w:p w14:paraId="6422AB37" w14:textId="210F552B" w:rsidR="00C54F90" w:rsidRDefault="00C54F90" w:rsidP="00FA2834">
      <w:pPr>
        <w:rPr>
          <w:rFonts w:cstheme="minorHAnsi"/>
        </w:rPr>
      </w:pPr>
    </w:p>
    <w:p w14:paraId="64431395" w14:textId="017D709D" w:rsidR="00C54F90" w:rsidRDefault="00C54F90" w:rsidP="00FA2834">
      <w:pPr>
        <w:rPr>
          <w:rFonts w:cstheme="minorHAnsi"/>
        </w:rPr>
      </w:pPr>
    </w:p>
    <w:p w14:paraId="4455E531" w14:textId="2E465E72" w:rsidR="00C54F90" w:rsidRDefault="00C54F90" w:rsidP="00FA2834">
      <w:pPr>
        <w:rPr>
          <w:rFonts w:cstheme="minorHAnsi"/>
        </w:rPr>
      </w:pPr>
    </w:p>
    <w:p w14:paraId="5CA211F4" w14:textId="77777777" w:rsidR="00C54F90" w:rsidRDefault="00C54F90" w:rsidP="00FA2834">
      <w:pPr>
        <w:rPr>
          <w:rFonts w:cstheme="minorHAnsi"/>
        </w:rPr>
      </w:pPr>
    </w:p>
    <w:p w14:paraId="1D1E3FD3" w14:textId="77777777" w:rsidR="00C54F90" w:rsidRDefault="00C54F90" w:rsidP="00FA2834">
      <w:pPr>
        <w:rPr>
          <w:rFonts w:cstheme="minorHAnsi"/>
        </w:rPr>
      </w:pPr>
    </w:p>
    <w:p w14:paraId="4807C59A" w14:textId="63EE50FE" w:rsidR="00F7627A" w:rsidRDefault="00F7627A" w:rsidP="00F7627A">
      <w:pPr>
        <w:pStyle w:val="Heading2"/>
        <w:jc w:val="center"/>
      </w:pPr>
      <w:r>
        <w:t>B.2.2. List of issues pending to be adopted.</w:t>
      </w:r>
    </w:p>
    <w:p w14:paraId="2A9A0BAA" w14:textId="299A4F5D" w:rsidR="00F7627A" w:rsidRDefault="00F7627A" w:rsidP="00FA2834">
      <w:pPr>
        <w:rPr>
          <w:rFonts w:cstheme="minorHAnsi"/>
        </w:rPr>
      </w:pPr>
    </w:p>
    <w:p w14:paraId="1FE36B51" w14:textId="77777777" w:rsidR="00F7627A" w:rsidRPr="00FA2834" w:rsidRDefault="00F7627A" w:rsidP="00FA2834">
      <w:pPr>
        <w:rPr>
          <w:rFonts w:cstheme="minorHAnsi"/>
        </w:rPr>
      </w:pPr>
    </w:p>
    <w:p w14:paraId="7B496136" w14:textId="7879E158" w:rsidR="0056052B" w:rsidRPr="00F560F3" w:rsidRDefault="009F181F" w:rsidP="009F181F">
      <w:pPr>
        <w:pStyle w:val="Heading2"/>
        <w:ind w:firstLine="360"/>
      </w:pPr>
      <w:bookmarkStart w:id="26" w:name="_Hlk121507257"/>
      <w:r>
        <w:t xml:space="preserve">B.2.2.1 </w:t>
      </w:r>
      <w:r w:rsidR="0056052B">
        <w:t>Periodic reports, countries reporting under the simplified reporting procedure, list of issues prior to reporting not adopted, reports submitted and list of issues pending adoption</w:t>
      </w:r>
      <w:r w:rsidR="000E3394">
        <w:t>.</w:t>
      </w:r>
    </w:p>
    <w:bookmarkEnd w:id="26"/>
    <w:p w14:paraId="014F18F3" w14:textId="77777777" w:rsidR="0056052B" w:rsidRDefault="0056052B" w:rsidP="0058407D">
      <w:pPr>
        <w:rPr>
          <w:rFonts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520"/>
        <w:gridCol w:w="1278"/>
        <w:gridCol w:w="1206"/>
        <w:gridCol w:w="1220"/>
        <w:gridCol w:w="1345"/>
        <w:gridCol w:w="1163"/>
      </w:tblGrid>
      <w:tr w:rsidR="00813E12" w:rsidRPr="00191C10" w14:paraId="5CB2B0DD" w14:textId="77777777" w:rsidTr="009F181F">
        <w:trPr>
          <w:trHeight w:val="300"/>
        </w:trPr>
        <w:tc>
          <w:tcPr>
            <w:tcW w:w="1520" w:type="dxa"/>
          </w:tcPr>
          <w:p w14:paraId="24865B4D" w14:textId="378CE7F3" w:rsidR="00813E12" w:rsidRPr="0058407D" w:rsidRDefault="00813E12" w:rsidP="0056052B">
            <w:pPr>
              <w:rPr>
                <w:rFonts w:cstheme="minorHAnsi"/>
                <w:b/>
                <w:bCs/>
              </w:rPr>
            </w:pPr>
            <w:bookmarkStart w:id="27" w:name="_Hlk137204415"/>
            <w:r>
              <w:rPr>
                <w:rFonts w:cstheme="minorHAnsi"/>
                <w:b/>
                <w:bCs/>
              </w:rPr>
              <w:t>Country</w:t>
            </w:r>
          </w:p>
        </w:tc>
        <w:tc>
          <w:tcPr>
            <w:tcW w:w="1278" w:type="dxa"/>
            <w:vAlign w:val="center"/>
          </w:tcPr>
          <w:p w14:paraId="51694D1F" w14:textId="33AB2048" w:rsidR="00813E12" w:rsidRPr="00813E12" w:rsidRDefault="00813E12" w:rsidP="0056052B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Date in COBs</w:t>
            </w:r>
          </w:p>
        </w:tc>
        <w:tc>
          <w:tcPr>
            <w:tcW w:w="1206" w:type="dxa"/>
            <w:vAlign w:val="center"/>
          </w:tcPr>
          <w:p w14:paraId="4FC08849" w14:textId="47023D2D" w:rsidR="00813E12" w:rsidRPr="00813E12" w:rsidRDefault="00813E12" w:rsidP="0056052B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LOIPR due date</w:t>
            </w:r>
          </w:p>
        </w:tc>
        <w:tc>
          <w:tcPr>
            <w:tcW w:w="1220" w:type="dxa"/>
            <w:vAlign w:val="center"/>
          </w:tcPr>
          <w:p w14:paraId="2839332F" w14:textId="3BF1CB14" w:rsidR="00813E12" w:rsidRPr="00813E12" w:rsidRDefault="00813E12" w:rsidP="0056052B">
            <w:pPr>
              <w:jc w:val="center"/>
              <w:rPr>
                <w:rFonts w:cstheme="minorHAnsi"/>
                <w:color w:val="000000" w:themeColor="text1"/>
              </w:rPr>
            </w:pPr>
            <w:r w:rsidRPr="00813E12">
              <w:rPr>
                <w:rFonts w:cstheme="minorHAnsi"/>
                <w:color w:val="000000" w:themeColor="text1"/>
              </w:rPr>
              <w:t>LOIPR adopted</w:t>
            </w:r>
          </w:p>
        </w:tc>
        <w:tc>
          <w:tcPr>
            <w:tcW w:w="1345" w:type="dxa"/>
            <w:vAlign w:val="center"/>
          </w:tcPr>
          <w:p w14:paraId="40958FE8" w14:textId="38EE3A8E" w:rsidR="00813E12" w:rsidRPr="00813E12" w:rsidRDefault="00813E12" w:rsidP="005605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  <w:r w:rsidRPr="00813E12">
              <w:rPr>
                <w:rFonts w:cstheme="minorHAnsi"/>
              </w:rPr>
              <w:t xml:space="preserve"> submitted</w:t>
            </w:r>
          </w:p>
        </w:tc>
        <w:tc>
          <w:tcPr>
            <w:tcW w:w="1163" w:type="dxa"/>
          </w:tcPr>
          <w:p w14:paraId="44BE89A1" w14:textId="077C421E" w:rsidR="00813E12" w:rsidRPr="00813E12" w:rsidRDefault="00813E12" w:rsidP="0056052B">
            <w:pPr>
              <w:jc w:val="center"/>
              <w:rPr>
                <w:rFonts w:cstheme="minorHAnsi"/>
              </w:rPr>
            </w:pPr>
            <w:r w:rsidRPr="00813E12">
              <w:rPr>
                <w:rFonts w:cstheme="minorHAnsi"/>
              </w:rPr>
              <w:t>Expected date of adoption of LOIs</w:t>
            </w:r>
          </w:p>
        </w:tc>
      </w:tr>
      <w:tr w:rsidR="00813E12" w:rsidRPr="00191C10" w14:paraId="39191BEE" w14:textId="77777777" w:rsidTr="009F181F">
        <w:trPr>
          <w:trHeight w:val="300"/>
        </w:trPr>
        <w:tc>
          <w:tcPr>
            <w:tcW w:w="1520" w:type="dxa"/>
            <w:hideMark/>
          </w:tcPr>
          <w:p w14:paraId="18CAA897" w14:textId="77777777" w:rsidR="00813E12" w:rsidRPr="009F181F" w:rsidRDefault="00813E12" w:rsidP="0056052B">
            <w:pPr>
              <w:rPr>
                <w:rFonts w:cstheme="minorHAnsi"/>
                <w:b/>
                <w:bCs/>
              </w:rPr>
            </w:pPr>
            <w:r w:rsidRPr="009F181F">
              <w:rPr>
                <w:rFonts w:cstheme="minorHAnsi"/>
                <w:b/>
                <w:bCs/>
              </w:rPr>
              <w:t xml:space="preserve">Republic of </w:t>
            </w:r>
            <w:proofErr w:type="spellStart"/>
            <w:r w:rsidRPr="009F181F">
              <w:rPr>
                <w:rFonts w:cstheme="minorHAnsi"/>
                <w:b/>
                <w:bCs/>
              </w:rPr>
              <w:t>MoldovaSRP</w:t>
            </w:r>
            <w:proofErr w:type="spellEnd"/>
          </w:p>
        </w:tc>
        <w:tc>
          <w:tcPr>
            <w:tcW w:w="1278" w:type="dxa"/>
            <w:vAlign w:val="center"/>
          </w:tcPr>
          <w:p w14:paraId="31B25C08" w14:textId="77777777" w:rsidR="00813E12" w:rsidRPr="009F181F" w:rsidRDefault="00813E12" w:rsidP="0056052B">
            <w:pPr>
              <w:jc w:val="center"/>
              <w:rPr>
                <w:rFonts w:cstheme="minorHAnsi"/>
              </w:rPr>
            </w:pPr>
            <w:r w:rsidRPr="009F181F">
              <w:rPr>
                <w:rFonts w:cstheme="minorHAnsi"/>
              </w:rPr>
              <w:t>21/10/2020</w:t>
            </w:r>
          </w:p>
        </w:tc>
        <w:tc>
          <w:tcPr>
            <w:tcW w:w="1206" w:type="dxa"/>
            <w:vAlign w:val="center"/>
          </w:tcPr>
          <w:p w14:paraId="22817B12" w14:textId="77777777" w:rsidR="00813E12" w:rsidRPr="009F181F" w:rsidRDefault="00813E12" w:rsidP="0056052B">
            <w:pPr>
              <w:jc w:val="center"/>
              <w:rPr>
                <w:rFonts w:cstheme="minorHAnsi"/>
              </w:rPr>
            </w:pPr>
            <w:r w:rsidRPr="009F181F">
              <w:rPr>
                <w:rFonts w:cstheme="minorHAnsi"/>
              </w:rPr>
              <w:t>21-Oct-19</w:t>
            </w:r>
          </w:p>
        </w:tc>
        <w:tc>
          <w:tcPr>
            <w:tcW w:w="1220" w:type="dxa"/>
            <w:vAlign w:val="center"/>
          </w:tcPr>
          <w:p w14:paraId="5C5B250C" w14:textId="77777777" w:rsidR="00813E12" w:rsidRPr="009F181F" w:rsidRDefault="00813E12" w:rsidP="0056052B">
            <w:pPr>
              <w:jc w:val="center"/>
              <w:rPr>
                <w:rFonts w:cstheme="minorHAnsi"/>
                <w:color w:val="000000" w:themeColor="text1"/>
              </w:rPr>
            </w:pPr>
            <w:r w:rsidRPr="009F181F">
              <w:rPr>
                <w:rFonts w:cstheme="minorHAnsi"/>
                <w:color w:val="000000" w:themeColor="text1"/>
              </w:rPr>
              <w:t>Not adopted</w:t>
            </w:r>
          </w:p>
        </w:tc>
        <w:tc>
          <w:tcPr>
            <w:tcW w:w="1345" w:type="dxa"/>
            <w:vAlign w:val="center"/>
          </w:tcPr>
          <w:p w14:paraId="08B4859F" w14:textId="77777777" w:rsidR="00813E12" w:rsidRPr="009F181F" w:rsidRDefault="00813E12" w:rsidP="0056052B">
            <w:pPr>
              <w:jc w:val="center"/>
              <w:rPr>
                <w:rFonts w:cstheme="minorHAnsi"/>
                <w:color w:val="000000" w:themeColor="text1"/>
              </w:rPr>
            </w:pPr>
            <w:r w:rsidRPr="009F181F">
              <w:rPr>
                <w:rFonts w:cstheme="minorHAnsi"/>
                <w:color w:val="000000" w:themeColor="text1"/>
              </w:rPr>
              <w:t>28/10/2020</w:t>
            </w:r>
          </w:p>
        </w:tc>
        <w:tc>
          <w:tcPr>
            <w:tcW w:w="1163" w:type="dxa"/>
          </w:tcPr>
          <w:p w14:paraId="1076D013" w14:textId="7081F7E9" w:rsidR="00813E12" w:rsidRPr="009F181F" w:rsidRDefault="00813E12" w:rsidP="0056052B">
            <w:pPr>
              <w:jc w:val="center"/>
              <w:rPr>
                <w:rFonts w:cstheme="minorHAnsi"/>
                <w:color w:val="000000" w:themeColor="text1"/>
              </w:rPr>
            </w:pPr>
            <w:r w:rsidRPr="009F181F">
              <w:rPr>
                <w:rFonts w:cstheme="minorHAnsi"/>
                <w:color w:val="000000" w:themeColor="text1"/>
              </w:rPr>
              <w:t>March 202</w:t>
            </w:r>
            <w:r w:rsidR="00C52352" w:rsidRPr="009F181F">
              <w:rPr>
                <w:rFonts w:cstheme="minorHAnsi"/>
                <w:color w:val="000000" w:themeColor="text1"/>
              </w:rPr>
              <w:t>4</w:t>
            </w:r>
          </w:p>
        </w:tc>
      </w:tr>
      <w:bookmarkEnd w:id="27"/>
    </w:tbl>
    <w:p w14:paraId="1580ADB8" w14:textId="0495270B" w:rsidR="007A79D8" w:rsidRDefault="007A79D8" w:rsidP="0058407D">
      <w:pPr>
        <w:rPr>
          <w:rFonts w:cstheme="minorHAnsi"/>
        </w:rPr>
      </w:pPr>
    </w:p>
    <w:p w14:paraId="6BF68AC1" w14:textId="54E77C8B" w:rsidR="006F1499" w:rsidRPr="009D46D9" w:rsidRDefault="009D46D9" w:rsidP="009D46D9">
      <w:pPr>
        <w:pStyle w:val="Heading2"/>
        <w:ind w:firstLine="360"/>
      </w:pPr>
      <w:proofErr w:type="gramStart"/>
      <w:r>
        <w:lastRenderedPageBreak/>
        <w:t>B.2.2.2</w:t>
      </w:r>
      <w:r w:rsidR="001E54AD">
        <w:t xml:space="preserve">  Second</w:t>
      </w:r>
      <w:proofErr w:type="gramEnd"/>
      <w:r w:rsidR="001E54AD">
        <w:t xml:space="preserve"> and third p</w:t>
      </w:r>
      <w:r w:rsidR="006F1499" w:rsidRPr="009D46D9">
        <w:t>eriodic reports, countries reporting under the simplified reporting procedure, list of issues prior to reporting that should have been adopted, expected date of adoption of LOIPR</w:t>
      </w:r>
    </w:p>
    <w:p w14:paraId="51DFF3C7" w14:textId="77777777" w:rsidR="00D85087" w:rsidRPr="00F560F3" w:rsidRDefault="00D85087" w:rsidP="00D85087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278"/>
        <w:gridCol w:w="1132"/>
        <w:gridCol w:w="1275"/>
      </w:tblGrid>
      <w:tr w:rsidR="000E3394" w:rsidRPr="0058407D" w14:paraId="0597A73A" w14:textId="77777777" w:rsidTr="00D02294">
        <w:trPr>
          <w:trHeight w:val="300"/>
        </w:trPr>
        <w:tc>
          <w:tcPr>
            <w:tcW w:w="1417" w:type="dxa"/>
          </w:tcPr>
          <w:p w14:paraId="6AC90729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28" w:name="_Hlk137216208"/>
            <w:r w:rsidRPr="006D7A70">
              <w:rPr>
                <w:rFonts w:cstheme="minorHAns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18" w:type="dxa"/>
            <w:vAlign w:val="center"/>
          </w:tcPr>
          <w:p w14:paraId="3D24A036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Date in COBs</w:t>
            </w:r>
          </w:p>
        </w:tc>
        <w:tc>
          <w:tcPr>
            <w:tcW w:w="1278" w:type="dxa"/>
            <w:vAlign w:val="center"/>
          </w:tcPr>
          <w:p w14:paraId="41231C3F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LOIPR due date</w:t>
            </w:r>
          </w:p>
        </w:tc>
        <w:tc>
          <w:tcPr>
            <w:tcW w:w="1132" w:type="dxa"/>
            <w:vAlign w:val="center"/>
          </w:tcPr>
          <w:p w14:paraId="7AFF748D" w14:textId="3F607D9C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 xml:space="preserve">LOIPR </w:t>
            </w:r>
            <w:r w:rsidR="004D637F" w:rsidRPr="006D7A70">
              <w:rPr>
                <w:rFonts w:cstheme="minorHAnsi"/>
                <w:color w:val="000000" w:themeColor="text1"/>
                <w:sz w:val="20"/>
                <w:szCs w:val="20"/>
              </w:rPr>
              <w:t>/status</w:t>
            </w:r>
          </w:p>
        </w:tc>
        <w:tc>
          <w:tcPr>
            <w:tcW w:w="1275" w:type="dxa"/>
            <w:vAlign w:val="center"/>
          </w:tcPr>
          <w:p w14:paraId="352732FE" w14:textId="07D1FC1A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 xml:space="preserve">New </w:t>
            </w:r>
            <w:r w:rsidR="000E3394" w:rsidRPr="006D7A70">
              <w:rPr>
                <w:rFonts w:cstheme="minorHAnsi"/>
                <w:sz w:val="20"/>
                <w:szCs w:val="20"/>
              </w:rPr>
              <w:t>Expected date of adoption of LOIPR</w:t>
            </w:r>
          </w:p>
        </w:tc>
      </w:tr>
      <w:bookmarkEnd w:id="28"/>
      <w:tr w:rsidR="000E3394" w:rsidRPr="0058407D" w14:paraId="3C0CFEBD" w14:textId="77777777" w:rsidTr="00D02294">
        <w:trPr>
          <w:trHeight w:val="300"/>
        </w:trPr>
        <w:tc>
          <w:tcPr>
            <w:tcW w:w="1417" w:type="dxa"/>
            <w:hideMark/>
          </w:tcPr>
          <w:p w14:paraId="6ED71D36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Cyprus</w:t>
            </w:r>
          </w:p>
        </w:tc>
        <w:tc>
          <w:tcPr>
            <w:tcW w:w="1418" w:type="dxa"/>
            <w:vAlign w:val="center"/>
          </w:tcPr>
          <w:p w14:paraId="4D888DA3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7/07/2021</w:t>
            </w:r>
          </w:p>
        </w:tc>
        <w:tc>
          <w:tcPr>
            <w:tcW w:w="1278" w:type="dxa"/>
            <w:vAlign w:val="center"/>
          </w:tcPr>
          <w:p w14:paraId="0AAE8B26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6-Jul-21</w:t>
            </w:r>
          </w:p>
        </w:tc>
        <w:tc>
          <w:tcPr>
            <w:tcW w:w="1132" w:type="dxa"/>
            <w:vAlign w:val="center"/>
          </w:tcPr>
          <w:p w14:paraId="651CD79E" w14:textId="0D80E38D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1E88A5B0" w14:textId="298E301B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March 2024</w:t>
            </w:r>
          </w:p>
        </w:tc>
      </w:tr>
      <w:tr w:rsidR="000E3394" w:rsidRPr="0058407D" w14:paraId="7529888C" w14:textId="77777777" w:rsidTr="00D02294">
        <w:trPr>
          <w:trHeight w:val="300"/>
        </w:trPr>
        <w:tc>
          <w:tcPr>
            <w:tcW w:w="1417" w:type="dxa"/>
            <w:hideMark/>
          </w:tcPr>
          <w:p w14:paraId="24C2126B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Slovenia</w:t>
            </w:r>
          </w:p>
        </w:tc>
        <w:tc>
          <w:tcPr>
            <w:tcW w:w="1418" w:type="dxa"/>
            <w:vAlign w:val="center"/>
          </w:tcPr>
          <w:p w14:paraId="4449461F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4/05/2022</w:t>
            </w:r>
          </w:p>
        </w:tc>
        <w:tc>
          <w:tcPr>
            <w:tcW w:w="1278" w:type="dxa"/>
            <w:vAlign w:val="center"/>
          </w:tcPr>
          <w:p w14:paraId="4A13F664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4-May-21</w:t>
            </w:r>
          </w:p>
        </w:tc>
        <w:tc>
          <w:tcPr>
            <w:tcW w:w="1132" w:type="dxa"/>
            <w:vAlign w:val="center"/>
          </w:tcPr>
          <w:p w14:paraId="7AE04014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080732BC" w14:textId="02278EF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September 2023</w:t>
            </w:r>
          </w:p>
        </w:tc>
      </w:tr>
      <w:tr w:rsidR="000E3394" w:rsidRPr="0058407D" w14:paraId="044CF228" w14:textId="77777777" w:rsidTr="00D02294">
        <w:trPr>
          <w:trHeight w:val="300"/>
        </w:trPr>
        <w:tc>
          <w:tcPr>
            <w:tcW w:w="1417" w:type="dxa"/>
            <w:hideMark/>
          </w:tcPr>
          <w:p w14:paraId="5568605D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South Africa</w:t>
            </w:r>
          </w:p>
        </w:tc>
        <w:tc>
          <w:tcPr>
            <w:tcW w:w="1418" w:type="dxa"/>
            <w:vAlign w:val="center"/>
          </w:tcPr>
          <w:p w14:paraId="2045B338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3/06/2022</w:t>
            </w:r>
          </w:p>
        </w:tc>
        <w:tc>
          <w:tcPr>
            <w:tcW w:w="1278" w:type="dxa"/>
            <w:vAlign w:val="center"/>
          </w:tcPr>
          <w:p w14:paraId="2CF9203F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3-Jun-21</w:t>
            </w:r>
          </w:p>
        </w:tc>
        <w:tc>
          <w:tcPr>
            <w:tcW w:w="1132" w:type="dxa"/>
            <w:vAlign w:val="center"/>
          </w:tcPr>
          <w:p w14:paraId="6C56CD80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5916A5AE" w14:textId="1036AAB9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September 2023</w:t>
            </w:r>
          </w:p>
        </w:tc>
      </w:tr>
      <w:tr w:rsidR="000E3394" w:rsidRPr="0058407D" w14:paraId="3B1C3A46" w14:textId="77777777" w:rsidTr="00D02294">
        <w:trPr>
          <w:trHeight w:val="300"/>
        </w:trPr>
        <w:tc>
          <w:tcPr>
            <w:tcW w:w="1417" w:type="dxa"/>
            <w:hideMark/>
          </w:tcPr>
          <w:p w14:paraId="0B3463DF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Kenya-SRP</w:t>
            </w:r>
          </w:p>
        </w:tc>
        <w:tc>
          <w:tcPr>
            <w:tcW w:w="1418" w:type="dxa"/>
            <w:vAlign w:val="center"/>
          </w:tcPr>
          <w:p w14:paraId="73E81BC7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19/06/2022</w:t>
            </w:r>
          </w:p>
        </w:tc>
        <w:tc>
          <w:tcPr>
            <w:tcW w:w="1278" w:type="dxa"/>
            <w:vAlign w:val="center"/>
          </w:tcPr>
          <w:p w14:paraId="2A7EA338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19-Jun-21</w:t>
            </w:r>
          </w:p>
        </w:tc>
        <w:tc>
          <w:tcPr>
            <w:tcW w:w="1132" w:type="dxa"/>
            <w:vAlign w:val="center"/>
          </w:tcPr>
          <w:p w14:paraId="574873FC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11965FD2" w14:textId="5D75787A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September 2023</w:t>
            </w:r>
          </w:p>
        </w:tc>
      </w:tr>
      <w:tr w:rsidR="000E3394" w:rsidRPr="0058407D" w14:paraId="3CD9DB1D" w14:textId="77777777" w:rsidTr="00D02294">
        <w:trPr>
          <w:trHeight w:val="300"/>
        </w:trPr>
        <w:tc>
          <w:tcPr>
            <w:tcW w:w="1417" w:type="dxa"/>
            <w:hideMark/>
          </w:tcPr>
          <w:p w14:paraId="63C9126F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Thailand</w:t>
            </w:r>
          </w:p>
        </w:tc>
        <w:tc>
          <w:tcPr>
            <w:tcW w:w="1418" w:type="dxa"/>
            <w:vAlign w:val="center"/>
          </w:tcPr>
          <w:p w14:paraId="33D52137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9/08/2022</w:t>
            </w:r>
          </w:p>
        </w:tc>
        <w:tc>
          <w:tcPr>
            <w:tcW w:w="1278" w:type="dxa"/>
            <w:vAlign w:val="center"/>
          </w:tcPr>
          <w:p w14:paraId="1267FC3F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9/08/2021</w:t>
            </w:r>
          </w:p>
        </w:tc>
        <w:tc>
          <w:tcPr>
            <w:tcW w:w="1132" w:type="dxa"/>
            <w:vAlign w:val="center"/>
          </w:tcPr>
          <w:p w14:paraId="3A44B861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7962439E" w14:textId="0CE11E11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</w:t>
            </w:r>
            <w:r w:rsidR="000E3394" w:rsidRPr="006D7A70">
              <w:rPr>
                <w:rFonts w:cstheme="minorHAnsi"/>
                <w:sz w:val="20"/>
                <w:szCs w:val="20"/>
              </w:rPr>
              <w:t xml:space="preserve"> 2024</w:t>
            </w:r>
          </w:p>
        </w:tc>
      </w:tr>
      <w:tr w:rsidR="000E3394" w:rsidRPr="0058407D" w14:paraId="0AE61BA4" w14:textId="77777777" w:rsidTr="00D02294">
        <w:trPr>
          <w:trHeight w:val="300"/>
        </w:trPr>
        <w:tc>
          <w:tcPr>
            <w:tcW w:w="1417" w:type="dxa"/>
            <w:hideMark/>
          </w:tcPr>
          <w:p w14:paraId="0CB7BA1C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Brazil-SRP</w:t>
            </w:r>
          </w:p>
        </w:tc>
        <w:tc>
          <w:tcPr>
            <w:tcW w:w="1418" w:type="dxa"/>
            <w:vAlign w:val="center"/>
          </w:tcPr>
          <w:p w14:paraId="7F6B7E17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1/09/2022</w:t>
            </w:r>
          </w:p>
        </w:tc>
        <w:tc>
          <w:tcPr>
            <w:tcW w:w="1278" w:type="dxa"/>
            <w:vAlign w:val="center"/>
          </w:tcPr>
          <w:p w14:paraId="59D121DA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1-Sep-21</w:t>
            </w:r>
          </w:p>
        </w:tc>
        <w:tc>
          <w:tcPr>
            <w:tcW w:w="1132" w:type="dxa"/>
            <w:vAlign w:val="center"/>
          </w:tcPr>
          <w:p w14:paraId="470C9ECF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4A353348" w14:textId="4DDB0E63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September </w:t>
            </w:r>
            <w:r w:rsidR="00813E12" w:rsidRPr="006D7A70">
              <w:rPr>
                <w:rFonts w:cstheme="minorHAnsi"/>
                <w:sz w:val="20"/>
                <w:szCs w:val="20"/>
              </w:rPr>
              <w:t xml:space="preserve"> 2024</w:t>
            </w:r>
            <w:proofErr w:type="gramEnd"/>
          </w:p>
        </w:tc>
      </w:tr>
      <w:tr w:rsidR="005E1D75" w:rsidRPr="0058407D" w14:paraId="00297BCA" w14:textId="77777777" w:rsidTr="00D02294">
        <w:trPr>
          <w:trHeight w:val="300"/>
        </w:trPr>
        <w:tc>
          <w:tcPr>
            <w:tcW w:w="1417" w:type="dxa"/>
          </w:tcPr>
          <w:p w14:paraId="43D749C1" w14:textId="1FDE2FD6" w:rsidR="005E1D75" w:rsidRPr="006D7A70" w:rsidRDefault="005E1D75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Luxembourg</w:t>
            </w:r>
          </w:p>
        </w:tc>
        <w:tc>
          <w:tcPr>
            <w:tcW w:w="1418" w:type="dxa"/>
            <w:vAlign w:val="center"/>
          </w:tcPr>
          <w:p w14:paraId="4C1454BE" w14:textId="77777777" w:rsidR="004D637F" w:rsidRPr="006D7A70" w:rsidRDefault="004D637F" w:rsidP="004D6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6/10/2021</w:t>
            </w:r>
          </w:p>
          <w:p w14:paraId="35355751" w14:textId="77777777" w:rsidR="005E1D75" w:rsidRPr="006D7A70" w:rsidRDefault="005E1D75" w:rsidP="000E33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14:paraId="200B9549" w14:textId="77777777" w:rsidR="004D637F" w:rsidRPr="006D7A70" w:rsidRDefault="004D637F" w:rsidP="004D6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6/10/2021</w:t>
            </w:r>
          </w:p>
          <w:p w14:paraId="5A638EF9" w14:textId="77777777" w:rsidR="005E1D75" w:rsidRPr="006D7A70" w:rsidRDefault="005E1D75" w:rsidP="000E339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2" w:type="dxa"/>
            <w:vAlign w:val="center"/>
          </w:tcPr>
          <w:p w14:paraId="3870CA6A" w14:textId="10F57164" w:rsidR="005E1D75" w:rsidRPr="006D7A70" w:rsidRDefault="004D637F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5A1203D2" w14:textId="3667F770" w:rsidR="005E1D75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5</w:t>
            </w:r>
          </w:p>
        </w:tc>
      </w:tr>
      <w:tr w:rsidR="000E3394" w:rsidRPr="0058407D" w14:paraId="5190ADE3" w14:textId="77777777" w:rsidTr="00D02294">
        <w:trPr>
          <w:trHeight w:val="300"/>
        </w:trPr>
        <w:tc>
          <w:tcPr>
            <w:tcW w:w="1417" w:type="dxa"/>
            <w:hideMark/>
          </w:tcPr>
          <w:p w14:paraId="38BF24BE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Guatemala-SRP</w:t>
            </w:r>
          </w:p>
        </w:tc>
        <w:tc>
          <w:tcPr>
            <w:tcW w:w="1418" w:type="dxa"/>
            <w:vAlign w:val="center"/>
          </w:tcPr>
          <w:p w14:paraId="17F14F6A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7/04/2023</w:t>
            </w:r>
          </w:p>
        </w:tc>
        <w:tc>
          <w:tcPr>
            <w:tcW w:w="1278" w:type="dxa"/>
            <w:vAlign w:val="center"/>
          </w:tcPr>
          <w:p w14:paraId="1F804670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7-Apr-22</w:t>
            </w:r>
          </w:p>
        </w:tc>
        <w:tc>
          <w:tcPr>
            <w:tcW w:w="1132" w:type="dxa"/>
            <w:vAlign w:val="center"/>
          </w:tcPr>
          <w:p w14:paraId="171B019E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0219D674" w14:textId="5E9FE02D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5</w:t>
            </w:r>
          </w:p>
        </w:tc>
      </w:tr>
      <w:tr w:rsidR="000E3394" w:rsidRPr="0058407D" w14:paraId="798D7667" w14:textId="77777777" w:rsidTr="00D02294">
        <w:trPr>
          <w:trHeight w:val="300"/>
        </w:trPr>
        <w:tc>
          <w:tcPr>
            <w:tcW w:w="1417" w:type="dxa"/>
            <w:hideMark/>
          </w:tcPr>
          <w:p w14:paraId="366BCA7D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Morocco-SRP</w:t>
            </w:r>
          </w:p>
        </w:tc>
        <w:tc>
          <w:tcPr>
            <w:tcW w:w="1418" w:type="dxa"/>
            <w:vAlign w:val="center"/>
          </w:tcPr>
          <w:p w14:paraId="6043DBE6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2/05/2023</w:t>
            </w:r>
          </w:p>
        </w:tc>
        <w:tc>
          <w:tcPr>
            <w:tcW w:w="1278" w:type="dxa"/>
            <w:vAlign w:val="center"/>
          </w:tcPr>
          <w:p w14:paraId="2657F321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2-May-22</w:t>
            </w:r>
          </w:p>
        </w:tc>
        <w:tc>
          <w:tcPr>
            <w:tcW w:w="1132" w:type="dxa"/>
            <w:vAlign w:val="center"/>
          </w:tcPr>
          <w:p w14:paraId="1716F409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669CB5D7" w14:textId="1CC1B7A8" w:rsidR="000E3394" w:rsidRPr="006D7A70" w:rsidRDefault="006F1499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September 202</w:t>
            </w:r>
            <w:r w:rsidR="006D7A70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0E3394" w:rsidRPr="0058407D" w14:paraId="06695A45" w14:textId="77777777" w:rsidTr="00D02294">
        <w:trPr>
          <w:trHeight w:val="300"/>
        </w:trPr>
        <w:tc>
          <w:tcPr>
            <w:tcW w:w="1417" w:type="dxa"/>
            <w:hideMark/>
          </w:tcPr>
          <w:p w14:paraId="4304351E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Italy-SRP</w:t>
            </w:r>
          </w:p>
        </w:tc>
        <w:tc>
          <w:tcPr>
            <w:tcW w:w="1418" w:type="dxa"/>
            <w:vAlign w:val="center"/>
          </w:tcPr>
          <w:p w14:paraId="1376A8BA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11/05/2023</w:t>
            </w:r>
          </w:p>
        </w:tc>
        <w:tc>
          <w:tcPr>
            <w:tcW w:w="1278" w:type="dxa"/>
            <w:vAlign w:val="center"/>
          </w:tcPr>
          <w:p w14:paraId="4A339F77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11-May-22</w:t>
            </w:r>
          </w:p>
        </w:tc>
        <w:tc>
          <w:tcPr>
            <w:tcW w:w="1132" w:type="dxa"/>
            <w:vAlign w:val="center"/>
          </w:tcPr>
          <w:p w14:paraId="39798567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05FF8CD9" w14:textId="3ABF691B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</w:t>
            </w:r>
            <w:r w:rsidR="00813E12" w:rsidRPr="006D7A70">
              <w:rPr>
                <w:rFonts w:cstheme="minorHAnsi"/>
                <w:sz w:val="20"/>
                <w:szCs w:val="20"/>
              </w:rPr>
              <w:t xml:space="preserve"> 2025</w:t>
            </w:r>
          </w:p>
        </w:tc>
      </w:tr>
      <w:tr w:rsidR="000E3394" w:rsidRPr="0058407D" w14:paraId="5129DDCE" w14:textId="77777777" w:rsidTr="00D02294">
        <w:trPr>
          <w:trHeight w:val="300"/>
        </w:trPr>
        <w:tc>
          <w:tcPr>
            <w:tcW w:w="1417" w:type="dxa"/>
            <w:hideMark/>
          </w:tcPr>
          <w:p w14:paraId="12B8BA99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Uruguay</w:t>
            </w:r>
          </w:p>
        </w:tc>
        <w:tc>
          <w:tcPr>
            <w:tcW w:w="1418" w:type="dxa"/>
            <w:vAlign w:val="center"/>
          </w:tcPr>
          <w:p w14:paraId="53DB3588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11/05/2023</w:t>
            </w:r>
          </w:p>
        </w:tc>
        <w:tc>
          <w:tcPr>
            <w:tcW w:w="1278" w:type="dxa"/>
            <w:vAlign w:val="center"/>
          </w:tcPr>
          <w:p w14:paraId="1BA173DB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11/05/2022</w:t>
            </w:r>
          </w:p>
        </w:tc>
        <w:tc>
          <w:tcPr>
            <w:tcW w:w="1132" w:type="dxa"/>
            <w:vAlign w:val="center"/>
          </w:tcPr>
          <w:p w14:paraId="1BE65D0C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6F8C4995" w14:textId="3A714FD7" w:rsidR="000E3394" w:rsidRPr="006D7A70" w:rsidRDefault="006F1499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March 202</w:t>
            </w:r>
            <w:r w:rsidR="006D7A7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E3394" w:rsidRPr="0058407D" w14:paraId="3D86025B" w14:textId="77777777" w:rsidTr="00D02294">
        <w:trPr>
          <w:trHeight w:val="300"/>
        </w:trPr>
        <w:tc>
          <w:tcPr>
            <w:tcW w:w="1417" w:type="dxa"/>
            <w:hideMark/>
          </w:tcPr>
          <w:p w14:paraId="4E2EF9E2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Norway-SRP</w:t>
            </w:r>
          </w:p>
        </w:tc>
        <w:tc>
          <w:tcPr>
            <w:tcW w:w="1418" w:type="dxa"/>
            <w:vAlign w:val="center"/>
          </w:tcPr>
          <w:p w14:paraId="7B3528F7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3/07/2023</w:t>
            </w:r>
          </w:p>
        </w:tc>
        <w:tc>
          <w:tcPr>
            <w:tcW w:w="1278" w:type="dxa"/>
            <w:vAlign w:val="center"/>
          </w:tcPr>
          <w:p w14:paraId="41719214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3-Jul-22</w:t>
            </w:r>
          </w:p>
        </w:tc>
        <w:tc>
          <w:tcPr>
            <w:tcW w:w="1132" w:type="dxa"/>
            <w:vAlign w:val="center"/>
          </w:tcPr>
          <w:p w14:paraId="3CFDD6F7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712CA96E" w14:textId="2C5AF751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6</w:t>
            </w:r>
          </w:p>
        </w:tc>
      </w:tr>
      <w:tr w:rsidR="000E3394" w:rsidRPr="0058407D" w14:paraId="00F16BD8" w14:textId="77777777" w:rsidTr="00D02294">
        <w:trPr>
          <w:trHeight w:val="300"/>
        </w:trPr>
        <w:tc>
          <w:tcPr>
            <w:tcW w:w="1417" w:type="dxa"/>
            <w:hideMark/>
          </w:tcPr>
          <w:p w14:paraId="59152AD5" w14:textId="5909C5C9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United</w:t>
            </w:r>
            <w:r w:rsidR="00306A0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D7A70">
              <w:rPr>
                <w:rFonts w:cstheme="minorHAnsi"/>
                <w:b/>
                <w:bCs/>
                <w:sz w:val="20"/>
                <w:szCs w:val="20"/>
              </w:rPr>
              <w:t>Kingdom of Great Britain and Northern Ireland-SRP</w:t>
            </w:r>
          </w:p>
        </w:tc>
        <w:tc>
          <w:tcPr>
            <w:tcW w:w="1418" w:type="dxa"/>
            <w:vAlign w:val="center"/>
          </w:tcPr>
          <w:p w14:paraId="1C191C0D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8/07/2023</w:t>
            </w:r>
          </w:p>
        </w:tc>
        <w:tc>
          <w:tcPr>
            <w:tcW w:w="1278" w:type="dxa"/>
            <w:vAlign w:val="center"/>
          </w:tcPr>
          <w:p w14:paraId="0A55DD11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8/07/2022</w:t>
            </w:r>
          </w:p>
        </w:tc>
        <w:tc>
          <w:tcPr>
            <w:tcW w:w="1132" w:type="dxa"/>
            <w:vAlign w:val="center"/>
          </w:tcPr>
          <w:p w14:paraId="1B0E8D73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18553811" w14:textId="6B831143" w:rsidR="000E3394" w:rsidRPr="006D7A70" w:rsidRDefault="00813E12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September 202</w:t>
            </w:r>
            <w:r w:rsidR="006D7A70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0E3394" w:rsidRPr="0058407D" w14:paraId="7D4DDEA0" w14:textId="77777777" w:rsidTr="00D02294">
        <w:trPr>
          <w:trHeight w:val="300"/>
        </w:trPr>
        <w:tc>
          <w:tcPr>
            <w:tcW w:w="1417" w:type="dxa"/>
            <w:hideMark/>
          </w:tcPr>
          <w:p w14:paraId="48C2E7A7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Serbia</w:t>
            </w:r>
          </w:p>
        </w:tc>
        <w:tc>
          <w:tcPr>
            <w:tcW w:w="1418" w:type="dxa"/>
            <w:vAlign w:val="center"/>
          </w:tcPr>
          <w:p w14:paraId="783DD59F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31/08/2023</w:t>
            </w:r>
          </w:p>
        </w:tc>
        <w:tc>
          <w:tcPr>
            <w:tcW w:w="1278" w:type="dxa"/>
            <w:vAlign w:val="center"/>
          </w:tcPr>
          <w:p w14:paraId="773925E7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31-Aug-22</w:t>
            </w:r>
          </w:p>
        </w:tc>
        <w:tc>
          <w:tcPr>
            <w:tcW w:w="1132" w:type="dxa"/>
            <w:vAlign w:val="center"/>
          </w:tcPr>
          <w:p w14:paraId="666FF38B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6FDF1999" w14:textId="0DE5846E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eptember </w:t>
            </w:r>
            <w:r w:rsidR="00813E12" w:rsidRPr="006D7A70">
              <w:rPr>
                <w:rFonts w:cstheme="minorHAnsi"/>
                <w:sz w:val="20"/>
                <w:szCs w:val="20"/>
              </w:rPr>
              <w:t>2026</w:t>
            </w:r>
          </w:p>
        </w:tc>
      </w:tr>
      <w:tr w:rsidR="000E3394" w:rsidRPr="0058407D" w14:paraId="59EC45D4" w14:textId="77777777" w:rsidTr="00D02294">
        <w:trPr>
          <w:trHeight w:val="300"/>
        </w:trPr>
        <w:tc>
          <w:tcPr>
            <w:tcW w:w="1417" w:type="dxa"/>
            <w:hideMark/>
          </w:tcPr>
          <w:p w14:paraId="2F629829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Kuwait-SRP</w:t>
            </w:r>
          </w:p>
        </w:tc>
        <w:tc>
          <w:tcPr>
            <w:tcW w:w="1418" w:type="dxa"/>
            <w:vAlign w:val="center"/>
          </w:tcPr>
          <w:p w14:paraId="7474366E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2/09/2023</w:t>
            </w:r>
          </w:p>
        </w:tc>
        <w:tc>
          <w:tcPr>
            <w:tcW w:w="1278" w:type="dxa"/>
            <w:vAlign w:val="center"/>
          </w:tcPr>
          <w:p w14:paraId="29591C7D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2-Sep-22</w:t>
            </w:r>
          </w:p>
        </w:tc>
        <w:tc>
          <w:tcPr>
            <w:tcW w:w="1132" w:type="dxa"/>
            <w:vAlign w:val="center"/>
          </w:tcPr>
          <w:p w14:paraId="5AA6AB12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46FDAC34" w14:textId="21E44B27" w:rsidR="000E3394" w:rsidRPr="006D7A70" w:rsidRDefault="00813E12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March 202</w:t>
            </w:r>
            <w:r w:rsidR="006D7A70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E3394" w:rsidRPr="0058407D" w14:paraId="7F196444" w14:textId="77777777" w:rsidTr="00D02294">
        <w:trPr>
          <w:trHeight w:val="300"/>
        </w:trPr>
        <w:tc>
          <w:tcPr>
            <w:tcW w:w="1417" w:type="dxa"/>
            <w:hideMark/>
          </w:tcPr>
          <w:p w14:paraId="583FCEB9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Seychelles</w:t>
            </w:r>
          </w:p>
        </w:tc>
        <w:tc>
          <w:tcPr>
            <w:tcW w:w="1418" w:type="dxa"/>
            <w:vAlign w:val="center"/>
          </w:tcPr>
          <w:p w14:paraId="22EA80F3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2/11/2023</w:t>
            </w:r>
          </w:p>
        </w:tc>
        <w:tc>
          <w:tcPr>
            <w:tcW w:w="1278" w:type="dxa"/>
            <w:vAlign w:val="center"/>
          </w:tcPr>
          <w:p w14:paraId="1961B9C7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2-Nov-22</w:t>
            </w:r>
          </w:p>
        </w:tc>
        <w:tc>
          <w:tcPr>
            <w:tcW w:w="1132" w:type="dxa"/>
            <w:vAlign w:val="center"/>
          </w:tcPr>
          <w:p w14:paraId="5520D66B" w14:textId="1D89186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67CE9984" w14:textId="53C8A744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7</w:t>
            </w:r>
          </w:p>
        </w:tc>
      </w:tr>
      <w:tr w:rsidR="000E3394" w:rsidRPr="0058407D" w14:paraId="4315B3D9" w14:textId="77777777" w:rsidTr="00D02294">
        <w:trPr>
          <w:trHeight w:val="300"/>
        </w:trPr>
        <w:tc>
          <w:tcPr>
            <w:tcW w:w="1417" w:type="dxa"/>
            <w:hideMark/>
          </w:tcPr>
          <w:p w14:paraId="0C287BC5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Portugal-SRP</w:t>
            </w:r>
          </w:p>
        </w:tc>
        <w:tc>
          <w:tcPr>
            <w:tcW w:w="1418" w:type="dxa"/>
            <w:vAlign w:val="center"/>
          </w:tcPr>
          <w:p w14:paraId="0820D9CF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3/11/2023</w:t>
            </w:r>
          </w:p>
        </w:tc>
        <w:tc>
          <w:tcPr>
            <w:tcW w:w="1278" w:type="dxa"/>
            <w:vAlign w:val="center"/>
          </w:tcPr>
          <w:p w14:paraId="6F50983D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23-Nov-22</w:t>
            </w:r>
          </w:p>
        </w:tc>
        <w:tc>
          <w:tcPr>
            <w:tcW w:w="1132" w:type="dxa"/>
            <w:vAlign w:val="center"/>
          </w:tcPr>
          <w:p w14:paraId="01ED454A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0687D55E" w14:textId="61A1B4E0" w:rsidR="000E3394" w:rsidRPr="006D7A70" w:rsidRDefault="00813E12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September</w:t>
            </w:r>
            <w:r w:rsidR="006F1499" w:rsidRPr="006D7A70">
              <w:rPr>
                <w:rFonts w:cstheme="minorHAnsi"/>
                <w:sz w:val="20"/>
                <w:szCs w:val="20"/>
              </w:rPr>
              <w:t xml:space="preserve"> 202</w:t>
            </w:r>
            <w:r w:rsidR="006D7A70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0E3394" w:rsidRPr="0058407D" w14:paraId="7ADD5B1C" w14:textId="77777777" w:rsidTr="00D02294">
        <w:trPr>
          <w:trHeight w:val="300"/>
        </w:trPr>
        <w:tc>
          <w:tcPr>
            <w:tcW w:w="1417" w:type="dxa"/>
            <w:hideMark/>
          </w:tcPr>
          <w:p w14:paraId="32A17080" w14:textId="77777777" w:rsidR="000E3394" w:rsidRPr="006D7A70" w:rsidRDefault="000E3394" w:rsidP="00314CE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Oman-SRP</w:t>
            </w:r>
          </w:p>
        </w:tc>
        <w:tc>
          <w:tcPr>
            <w:tcW w:w="1418" w:type="dxa"/>
            <w:vAlign w:val="center"/>
          </w:tcPr>
          <w:p w14:paraId="7665A66E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6/12/2023</w:t>
            </w:r>
          </w:p>
        </w:tc>
        <w:tc>
          <w:tcPr>
            <w:tcW w:w="1278" w:type="dxa"/>
            <w:vAlign w:val="center"/>
          </w:tcPr>
          <w:p w14:paraId="34AEB230" w14:textId="77777777" w:rsidR="000E3394" w:rsidRPr="006D7A70" w:rsidRDefault="000E3394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06-Dec-22</w:t>
            </w:r>
          </w:p>
        </w:tc>
        <w:tc>
          <w:tcPr>
            <w:tcW w:w="1132" w:type="dxa"/>
            <w:vAlign w:val="center"/>
          </w:tcPr>
          <w:p w14:paraId="2CF6A864" w14:textId="77777777" w:rsidR="000E3394" w:rsidRPr="006D7A70" w:rsidRDefault="000E3394" w:rsidP="000E3394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overdue</w:t>
            </w:r>
          </w:p>
        </w:tc>
        <w:tc>
          <w:tcPr>
            <w:tcW w:w="1275" w:type="dxa"/>
            <w:vAlign w:val="center"/>
          </w:tcPr>
          <w:p w14:paraId="0DA6CCB6" w14:textId="478AC272" w:rsidR="000E3394" w:rsidRPr="006D7A70" w:rsidRDefault="006D7A70" w:rsidP="000E339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</w:t>
            </w:r>
            <w:r w:rsidR="006F1499" w:rsidRPr="006D7A70">
              <w:rPr>
                <w:rFonts w:cstheme="minorHAnsi"/>
                <w:sz w:val="20"/>
                <w:szCs w:val="20"/>
              </w:rPr>
              <w:t xml:space="preserve"> 202</w:t>
            </w:r>
            <w:r w:rsidR="00813E12" w:rsidRPr="006D7A70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4D637F" w:rsidRPr="0058407D" w14:paraId="7EE221A8" w14:textId="77777777" w:rsidTr="009F3389">
        <w:trPr>
          <w:trHeight w:val="300"/>
        </w:trPr>
        <w:tc>
          <w:tcPr>
            <w:tcW w:w="1417" w:type="dxa"/>
          </w:tcPr>
          <w:p w14:paraId="1F4D4929" w14:textId="5A40AE61" w:rsidR="004D637F" w:rsidRPr="006D7A70" w:rsidRDefault="004D637F" w:rsidP="004D63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Nepal</w:t>
            </w:r>
          </w:p>
        </w:tc>
        <w:tc>
          <w:tcPr>
            <w:tcW w:w="141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2FC7DF6" w14:textId="43B42633" w:rsidR="004D637F" w:rsidRPr="006D7A70" w:rsidRDefault="004D637F" w:rsidP="004D6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07/06/2024</w:t>
            </w:r>
          </w:p>
        </w:tc>
        <w:tc>
          <w:tcPr>
            <w:tcW w:w="127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B793EED" w14:textId="180448F4" w:rsidR="004D637F" w:rsidRPr="006D7A70" w:rsidRDefault="004D637F" w:rsidP="004D6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07-Jun-23</w:t>
            </w:r>
          </w:p>
        </w:tc>
        <w:tc>
          <w:tcPr>
            <w:tcW w:w="1132" w:type="dxa"/>
            <w:vAlign w:val="center"/>
          </w:tcPr>
          <w:p w14:paraId="556FEDFA" w14:textId="5BECC6D0" w:rsidR="004D637F" w:rsidRPr="006D7A70" w:rsidRDefault="006D7A70" w:rsidP="004D63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42096E88" w14:textId="64FD710E" w:rsidR="004D637F" w:rsidRPr="006D7A70" w:rsidRDefault="006D7A70" w:rsidP="004D63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8</w:t>
            </w:r>
          </w:p>
        </w:tc>
      </w:tr>
      <w:tr w:rsidR="006D7A70" w:rsidRPr="0058407D" w14:paraId="50091889" w14:textId="77777777" w:rsidTr="009F3389">
        <w:trPr>
          <w:trHeight w:val="300"/>
        </w:trPr>
        <w:tc>
          <w:tcPr>
            <w:tcW w:w="1417" w:type="dxa"/>
          </w:tcPr>
          <w:p w14:paraId="7712A887" w14:textId="44081DA9" w:rsidR="006D7A70" w:rsidRPr="006D7A70" w:rsidRDefault="006D7A70" w:rsidP="006D7A70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D7A70">
              <w:rPr>
                <w:rFonts w:cstheme="minorHAnsi"/>
                <w:b/>
                <w:bCs/>
                <w:sz w:val="20"/>
                <w:szCs w:val="20"/>
              </w:rPr>
              <w:t>Myanmmar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1D8396F" w14:textId="712A4911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07/01/2025</w:t>
            </w:r>
          </w:p>
        </w:tc>
        <w:tc>
          <w:tcPr>
            <w:tcW w:w="127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F200A7F" w14:textId="776F8477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07-Jan-24</w:t>
            </w:r>
          </w:p>
        </w:tc>
        <w:tc>
          <w:tcPr>
            <w:tcW w:w="1132" w:type="dxa"/>
            <w:vAlign w:val="center"/>
          </w:tcPr>
          <w:p w14:paraId="0B3FACAA" w14:textId="3D9261A9" w:rsidR="006D7A70" w:rsidRPr="006D7A70" w:rsidRDefault="006D7A70" w:rsidP="006D7A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24CFB96C" w14:textId="5FF4A1BF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8</w:t>
            </w:r>
          </w:p>
        </w:tc>
      </w:tr>
      <w:tr w:rsidR="004D637F" w:rsidRPr="0058407D" w14:paraId="79F58A9B" w14:textId="77777777" w:rsidTr="009F3389">
        <w:trPr>
          <w:trHeight w:val="300"/>
        </w:trPr>
        <w:tc>
          <w:tcPr>
            <w:tcW w:w="1417" w:type="dxa"/>
          </w:tcPr>
          <w:p w14:paraId="6F5F7FF4" w14:textId="22992753" w:rsidR="004D637F" w:rsidRPr="006D7A70" w:rsidRDefault="004D637F" w:rsidP="004D63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 xml:space="preserve">Albania </w:t>
            </w:r>
          </w:p>
        </w:tc>
        <w:tc>
          <w:tcPr>
            <w:tcW w:w="141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DBCAC33" w14:textId="7E420982" w:rsidR="004D637F" w:rsidRPr="006D7A70" w:rsidRDefault="004D637F" w:rsidP="004D6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11/03/2023</w:t>
            </w:r>
          </w:p>
        </w:tc>
        <w:tc>
          <w:tcPr>
            <w:tcW w:w="127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A270469" w14:textId="0C39C28B" w:rsidR="004D637F" w:rsidRPr="006D7A70" w:rsidRDefault="004D637F" w:rsidP="004D637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11/03/2024</w:t>
            </w:r>
          </w:p>
        </w:tc>
        <w:tc>
          <w:tcPr>
            <w:tcW w:w="1132" w:type="dxa"/>
            <w:vAlign w:val="center"/>
          </w:tcPr>
          <w:p w14:paraId="15E0E87E" w14:textId="4E95CC71" w:rsidR="004D637F" w:rsidRPr="006D7A70" w:rsidRDefault="006D7A70" w:rsidP="004D637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stponed </w:t>
            </w:r>
          </w:p>
        </w:tc>
        <w:tc>
          <w:tcPr>
            <w:tcW w:w="1275" w:type="dxa"/>
            <w:vAlign w:val="center"/>
          </w:tcPr>
          <w:p w14:paraId="7043F406" w14:textId="04D9448B" w:rsidR="004D637F" w:rsidRPr="006D7A70" w:rsidRDefault="006D7A70" w:rsidP="004D63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2028</w:t>
            </w:r>
          </w:p>
        </w:tc>
      </w:tr>
      <w:tr w:rsidR="006D7A70" w:rsidRPr="0058407D" w14:paraId="2A5FB15E" w14:textId="77777777" w:rsidTr="009F3389">
        <w:trPr>
          <w:trHeight w:val="300"/>
        </w:trPr>
        <w:tc>
          <w:tcPr>
            <w:tcW w:w="1417" w:type="dxa"/>
          </w:tcPr>
          <w:p w14:paraId="79C1DE68" w14:textId="7B974860" w:rsidR="006D7A70" w:rsidRPr="006D7A70" w:rsidRDefault="006D7A70" w:rsidP="006D7A70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6D7A70">
              <w:rPr>
                <w:rFonts w:cstheme="minorHAnsi"/>
                <w:b/>
                <w:bCs/>
                <w:sz w:val="20"/>
                <w:szCs w:val="20"/>
              </w:rPr>
              <w:t>Turk</w:t>
            </w:r>
            <w:r w:rsidR="000710ED">
              <w:rPr>
                <w:rFonts w:cstheme="minorHAnsi"/>
                <w:b/>
                <w:bCs/>
                <w:sz w:val="20"/>
                <w:szCs w:val="20"/>
              </w:rPr>
              <w:t>iy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D7E2668" w14:textId="4673B5A4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28/10/2023</w:t>
            </w:r>
          </w:p>
        </w:tc>
        <w:tc>
          <w:tcPr>
            <w:tcW w:w="127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B94298B" w14:textId="1EE904F9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28/10/2024</w:t>
            </w:r>
          </w:p>
        </w:tc>
        <w:tc>
          <w:tcPr>
            <w:tcW w:w="1132" w:type="dxa"/>
            <w:vAlign w:val="center"/>
          </w:tcPr>
          <w:p w14:paraId="4E0A7118" w14:textId="5520DFC0" w:rsidR="006D7A70" w:rsidRPr="006D7A70" w:rsidRDefault="006D7A70" w:rsidP="006D7A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stponed </w:t>
            </w:r>
          </w:p>
        </w:tc>
        <w:tc>
          <w:tcPr>
            <w:tcW w:w="1275" w:type="dxa"/>
            <w:vAlign w:val="center"/>
          </w:tcPr>
          <w:p w14:paraId="01A17705" w14:textId="6934A6C8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2028</w:t>
            </w:r>
          </w:p>
        </w:tc>
      </w:tr>
      <w:tr w:rsidR="006D7A70" w:rsidRPr="0058407D" w14:paraId="4905CFE8" w14:textId="77777777" w:rsidTr="009F3389">
        <w:trPr>
          <w:trHeight w:val="300"/>
        </w:trPr>
        <w:tc>
          <w:tcPr>
            <w:tcW w:w="1417" w:type="dxa"/>
          </w:tcPr>
          <w:p w14:paraId="058A67E5" w14:textId="7D56618D" w:rsidR="006D7A70" w:rsidRPr="006D7A70" w:rsidRDefault="006D7A70" w:rsidP="006D7A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9C06507" w14:textId="600C2054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01/11/2025</w:t>
            </w:r>
          </w:p>
        </w:tc>
        <w:tc>
          <w:tcPr>
            <w:tcW w:w="127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4F09728" w14:textId="6C7079F4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01-Nov-24</w:t>
            </w:r>
          </w:p>
        </w:tc>
        <w:tc>
          <w:tcPr>
            <w:tcW w:w="1132" w:type="dxa"/>
            <w:vAlign w:val="center"/>
          </w:tcPr>
          <w:p w14:paraId="2CE3BCAA" w14:textId="38CB7B2D" w:rsidR="006D7A70" w:rsidRPr="006D7A70" w:rsidRDefault="006D7A70" w:rsidP="006D7A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37C98526" w14:textId="5D5288CE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tember 2028</w:t>
            </w:r>
          </w:p>
        </w:tc>
      </w:tr>
      <w:tr w:rsidR="006D7A70" w:rsidRPr="0058407D" w14:paraId="66094300" w14:textId="77777777" w:rsidTr="009F3389">
        <w:trPr>
          <w:trHeight w:val="300"/>
        </w:trPr>
        <w:tc>
          <w:tcPr>
            <w:tcW w:w="1417" w:type="dxa"/>
          </w:tcPr>
          <w:p w14:paraId="382A5C44" w14:textId="46A2EB03" w:rsidR="006D7A70" w:rsidRPr="006D7A70" w:rsidRDefault="006D7A70" w:rsidP="006D7A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lastRenderedPageBreak/>
              <w:t>Bulgaria</w:t>
            </w:r>
          </w:p>
        </w:tc>
        <w:tc>
          <w:tcPr>
            <w:tcW w:w="141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C225FC3" w14:textId="4C4128DB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23/04/2026</w:t>
            </w:r>
          </w:p>
        </w:tc>
        <w:tc>
          <w:tcPr>
            <w:tcW w:w="127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DC0AB7B" w14:textId="32037A01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23-Apr-25</w:t>
            </w:r>
          </w:p>
        </w:tc>
        <w:tc>
          <w:tcPr>
            <w:tcW w:w="1132" w:type="dxa"/>
            <w:vAlign w:val="center"/>
          </w:tcPr>
          <w:p w14:paraId="437F8040" w14:textId="5593A9E5" w:rsidR="006D7A70" w:rsidRPr="006D7A70" w:rsidRDefault="006D7A70" w:rsidP="006D7A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0D67E6AD" w14:textId="129EBC50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9</w:t>
            </w:r>
          </w:p>
        </w:tc>
      </w:tr>
      <w:tr w:rsidR="006D7A70" w:rsidRPr="0058407D" w14:paraId="279944B9" w14:textId="77777777" w:rsidTr="009F3389">
        <w:trPr>
          <w:trHeight w:val="300"/>
        </w:trPr>
        <w:tc>
          <w:tcPr>
            <w:tcW w:w="1417" w:type="dxa"/>
          </w:tcPr>
          <w:p w14:paraId="0429A1BA" w14:textId="69048B2E" w:rsidR="006D7A70" w:rsidRPr="006D7A70" w:rsidRDefault="006D7A70" w:rsidP="006D7A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North Macedonia</w:t>
            </w:r>
          </w:p>
        </w:tc>
        <w:tc>
          <w:tcPr>
            <w:tcW w:w="141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C2E11EB" w14:textId="7AC93A70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29/06/2026</w:t>
            </w:r>
          </w:p>
        </w:tc>
        <w:tc>
          <w:tcPr>
            <w:tcW w:w="127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E724ACD" w14:textId="4A6C55A6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29-Jun-25</w:t>
            </w:r>
          </w:p>
        </w:tc>
        <w:tc>
          <w:tcPr>
            <w:tcW w:w="1132" w:type="dxa"/>
            <w:vAlign w:val="center"/>
          </w:tcPr>
          <w:p w14:paraId="21AC5991" w14:textId="0A6B351E" w:rsidR="006D7A70" w:rsidRPr="006D7A70" w:rsidRDefault="006D7A70" w:rsidP="006D7A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6BF4C0E7" w14:textId="046AEC18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9</w:t>
            </w:r>
          </w:p>
        </w:tc>
      </w:tr>
      <w:tr w:rsidR="006D7A70" w:rsidRPr="0058407D" w14:paraId="4122CB6B" w14:textId="77777777" w:rsidTr="009F3389">
        <w:trPr>
          <w:trHeight w:val="300"/>
        </w:trPr>
        <w:tc>
          <w:tcPr>
            <w:tcW w:w="1417" w:type="dxa"/>
          </w:tcPr>
          <w:p w14:paraId="55017CCF" w14:textId="2AEC8446" w:rsidR="006D7A70" w:rsidRPr="006D7A70" w:rsidRDefault="006D7A70" w:rsidP="006D7A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Saudi Arabia</w:t>
            </w:r>
          </w:p>
        </w:tc>
        <w:tc>
          <w:tcPr>
            <w:tcW w:w="141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51E0351" w14:textId="14D3D593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24/07/2026</w:t>
            </w:r>
          </w:p>
        </w:tc>
        <w:tc>
          <w:tcPr>
            <w:tcW w:w="127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5B720667" w14:textId="391EA09D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ascii="Calibri Light" w:hAnsi="Calibri Light" w:cs="Calibri Light"/>
                <w:sz w:val="20"/>
                <w:szCs w:val="20"/>
              </w:rPr>
              <w:t>24-Jul-25</w:t>
            </w:r>
          </w:p>
        </w:tc>
        <w:tc>
          <w:tcPr>
            <w:tcW w:w="1132" w:type="dxa"/>
            <w:vAlign w:val="center"/>
          </w:tcPr>
          <w:p w14:paraId="406C7E4D" w14:textId="195F3FF2" w:rsidR="006D7A70" w:rsidRPr="006D7A70" w:rsidRDefault="006D7A70" w:rsidP="006D7A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1D36247F" w14:textId="6072F9DD" w:rsidR="006D7A70" w:rsidRPr="006D7A70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9</w:t>
            </w:r>
          </w:p>
        </w:tc>
      </w:tr>
      <w:tr w:rsidR="006D7A70" w:rsidRPr="0058407D" w14:paraId="37471C7A" w14:textId="77777777" w:rsidTr="009F3389">
        <w:trPr>
          <w:trHeight w:val="300"/>
        </w:trPr>
        <w:tc>
          <w:tcPr>
            <w:tcW w:w="1417" w:type="dxa"/>
          </w:tcPr>
          <w:p w14:paraId="4F3D308E" w14:textId="78670DCE" w:rsidR="006D7A70" w:rsidRPr="004D637F" w:rsidRDefault="006D7A70" w:rsidP="006D7A7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D637F">
              <w:rPr>
                <w:rFonts w:cstheme="minorHAnsi"/>
                <w:b/>
                <w:bCs/>
                <w:sz w:val="20"/>
                <w:szCs w:val="20"/>
              </w:rPr>
              <w:t>Poland</w:t>
            </w:r>
          </w:p>
        </w:tc>
        <w:tc>
          <w:tcPr>
            <w:tcW w:w="141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97C8AE7" w14:textId="1DB517AF" w:rsidR="006D7A70" w:rsidRPr="004D637F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637F">
              <w:rPr>
                <w:rFonts w:ascii="Calibri Light" w:hAnsi="Calibri Light" w:cs="Calibri Light"/>
                <w:sz w:val="20"/>
                <w:szCs w:val="20"/>
              </w:rPr>
              <w:t>25/09/2026</w:t>
            </w:r>
          </w:p>
        </w:tc>
        <w:tc>
          <w:tcPr>
            <w:tcW w:w="1278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9E9BF86" w14:textId="670482AC" w:rsidR="006D7A70" w:rsidRPr="004D637F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D637F">
              <w:rPr>
                <w:rFonts w:ascii="Calibri Light" w:hAnsi="Calibri Light" w:cs="Calibri Light"/>
                <w:sz w:val="20"/>
                <w:szCs w:val="20"/>
              </w:rPr>
              <w:t>25-Sep-25</w:t>
            </w:r>
          </w:p>
        </w:tc>
        <w:tc>
          <w:tcPr>
            <w:tcW w:w="1132" w:type="dxa"/>
            <w:vAlign w:val="center"/>
          </w:tcPr>
          <w:p w14:paraId="5765380B" w14:textId="48063294" w:rsidR="006D7A70" w:rsidRPr="004D637F" w:rsidRDefault="006D7A70" w:rsidP="006D7A7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6123D8F5" w14:textId="3A0AC873" w:rsidR="006D7A70" w:rsidRPr="004D637F" w:rsidRDefault="006D7A70" w:rsidP="006D7A7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9</w:t>
            </w:r>
          </w:p>
        </w:tc>
      </w:tr>
    </w:tbl>
    <w:p w14:paraId="0E417BB7" w14:textId="3601EFB2" w:rsidR="00813E12" w:rsidRDefault="00813E12" w:rsidP="00813E12">
      <w:pPr>
        <w:pStyle w:val="ListParagraph"/>
        <w:rPr>
          <w:rFonts w:cstheme="minorHAnsi"/>
        </w:rPr>
      </w:pPr>
    </w:p>
    <w:p w14:paraId="03554307" w14:textId="77777777" w:rsidR="00FA2834" w:rsidRDefault="00FA2834" w:rsidP="00813E12">
      <w:pPr>
        <w:pStyle w:val="ListParagraph"/>
        <w:rPr>
          <w:rFonts w:cstheme="minorHAnsi"/>
        </w:rPr>
      </w:pPr>
    </w:p>
    <w:p w14:paraId="1A77BD76" w14:textId="02A96700" w:rsidR="00D85087" w:rsidRDefault="001E54AD" w:rsidP="00F76919">
      <w:pPr>
        <w:pStyle w:val="Heading2"/>
      </w:pPr>
      <w:r>
        <w:t>B.2.2.3 Fourth and fifth or fourth to sixth periodic reports under the simplified reporting procedure, expected days for the adoption of the list of issues prior to reporting and postponements.</w:t>
      </w:r>
    </w:p>
    <w:p w14:paraId="37E10F7E" w14:textId="77777777" w:rsidR="00F76919" w:rsidRPr="00F76919" w:rsidRDefault="00F76919" w:rsidP="00F76919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418"/>
        <w:gridCol w:w="1278"/>
        <w:gridCol w:w="1132"/>
        <w:gridCol w:w="1275"/>
      </w:tblGrid>
      <w:tr w:rsidR="001E54AD" w:rsidRPr="006D7A70" w14:paraId="62B2EEBC" w14:textId="77777777" w:rsidTr="00226BB8">
        <w:trPr>
          <w:trHeight w:val="300"/>
        </w:trPr>
        <w:tc>
          <w:tcPr>
            <w:tcW w:w="1417" w:type="dxa"/>
          </w:tcPr>
          <w:p w14:paraId="10D7EAB6" w14:textId="77777777" w:rsidR="001E54AD" w:rsidRPr="006D7A70" w:rsidRDefault="001E54AD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D7A70">
              <w:rPr>
                <w:rFonts w:cstheme="minorHAnsi"/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418" w:type="dxa"/>
            <w:vAlign w:val="center"/>
          </w:tcPr>
          <w:p w14:paraId="465408C8" w14:textId="77777777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Date in COBs</w:t>
            </w:r>
          </w:p>
        </w:tc>
        <w:tc>
          <w:tcPr>
            <w:tcW w:w="1278" w:type="dxa"/>
            <w:vAlign w:val="center"/>
          </w:tcPr>
          <w:p w14:paraId="20E1B122" w14:textId="77777777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LOIPR due date</w:t>
            </w:r>
          </w:p>
        </w:tc>
        <w:tc>
          <w:tcPr>
            <w:tcW w:w="1132" w:type="dxa"/>
            <w:vAlign w:val="center"/>
          </w:tcPr>
          <w:p w14:paraId="0D551BFA" w14:textId="77777777" w:rsidR="001E54AD" w:rsidRPr="006D7A70" w:rsidRDefault="001E54AD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D7A70">
              <w:rPr>
                <w:rFonts w:cstheme="minorHAnsi"/>
                <w:color w:val="000000" w:themeColor="text1"/>
                <w:sz w:val="20"/>
                <w:szCs w:val="20"/>
              </w:rPr>
              <w:t>LOIPR /status</w:t>
            </w:r>
          </w:p>
        </w:tc>
        <w:tc>
          <w:tcPr>
            <w:tcW w:w="1275" w:type="dxa"/>
            <w:vAlign w:val="center"/>
          </w:tcPr>
          <w:p w14:paraId="151F0942" w14:textId="77777777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D7A70">
              <w:rPr>
                <w:rFonts w:cstheme="minorHAnsi"/>
                <w:sz w:val="20"/>
                <w:szCs w:val="20"/>
              </w:rPr>
              <w:t>New Expected date of adoption of LOIPR</w:t>
            </w:r>
          </w:p>
        </w:tc>
      </w:tr>
      <w:tr w:rsidR="001E54AD" w:rsidRPr="006D7A70" w14:paraId="4E06F76C" w14:textId="77777777" w:rsidTr="00226BB8">
        <w:trPr>
          <w:trHeight w:val="300"/>
        </w:trPr>
        <w:tc>
          <w:tcPr>
            <w:tcW w:w="1417" w:type="dxa"/>
          </w:tcPr>
          <w:p w14:paraId="6A73F542" w14:textId="2836CD2D" w:rsidR="001E54AD" w:rsidRPr="006D7A70" w:rsidRDefault="001E54AD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ustralia</w:t>
            </w:r>
          </w:p>
        </w:tc>
        <w:tc>
          <w:tcPr>
            <w:tcW w:w="1418" w:type="dxa"/>
            <w:vAlign w:val="center"/>
          </w:tcPr>
          <w:p w14:paraId="7D94E028" w14:textId="51532B2E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54AD">
              <w:rPr>
                <w:rFonts w:cstheme="minorHAnsi"/>
                <w:sz w:val="20"/>
                <w:szCs w:val="20"/>
              </w:rPr>
              <w:t>17/08/2026</w:t>
            </w:r>
          </w:p>
        </w:tc>
        <w:tc>
          <w:tcPr>
            <w:tcW w:w="1278" w:type="dxa"/>
            <w:vAlign w:val="center"/>
          </w:tcPr>
          <w:p w14:paraId="5368500C" w14:textId="033BE344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/08/2025</w:t>
            </w:r>
          </w:p>
        </w:tc>
        <w:tc>
          <w:tcPr>
            <w:tcW w:w="1132" w:type="dxa"/>
            <w:vAlign w:val="center"/>
          </w:tcPr>
          <w:p w14:paraId="63D3BD64" w14:textId="4EC70E13" w:rsidR="001E54AD" w:rsidRPr="006D7A70" w:rsidRDefault="001E54AD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4D1587C9" w14:textId="1FA7656B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2027</w:t>
            </w:r>
          </w:p>
        </w:tc>
      </w:tr>
      <w:tr w:rsidR="001E54AD" w:rsidRPr="006D7A70" w14:paraId="729A2CEC" w14:textId="77777777" w:rsidTr="00226BB8">
        <w:trPr>
          <w:trHeight w:val="300"/>
        </w:trPr>
        <w:tc>
          <w:tcPr>
            <w:tcW w:w="1417" w:type="dxa"/>
          </w:tcPr>
          <w:p w14:paraId="3C9763D8" w14:textId="48F098D7" w:rsidR="001E54AD" w:rsidRDefault="001E54AD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cuador</w:t>
            </w:r>
          </w:p>
        </w:tc>
        <w:tc>
          <w:tcPr>
            <w:tcW w:w="1418" w:type="dxa"/>
            <w:vAlign w:val="center"/>
          </w:tcPr>
          <w:p w14:paraId="16DE2BCA" w14:textId="774C799D" w:rsidR="001E54AD" w:rsidRPr="001E54AD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/05/2026</w:t>
            </w:r>
          </w:p>
        </w:tc>
        <w:tc>
          <w:tcPr>
            <w:tcW w:w="1278" w:type="dxa"/>
            <w:vAlign w:val="center"/>
          </w:tcPr>
          <w:p w14:paraId="6442A173" w14:textId="64300684" w:rsidR="001E54AD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/05/2026</w:t>
            </w:r>
          </w:p>
        </w:tc>
        <w:tc>
          <w:tcPr>
            <w:tcW w:w="1132" w:type="dxa"/>
            <w:vAlign w:val="center"/>
          </w:tcPr>
          <w:p w14:paraId="6B38940A" w14:textId="54DB8FBC" w:rsidR="001E54AD" w:rsidRDefault="001E54AD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7494269C" w14:textId="30213E59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7</w:t>
            </w:r>
          </w:p>
        </w:tc>
      </w:tr>
      <w:tr w:rsidR="001E54AD" w:rsidRPr="006D7A70" w14:paraId="7921BBB0" w14:textId="77777777" w:rsidTr="00226BB8">
        <w:trPr>
          <w:trHeight w:val="300"/>
        </w:trPr>
        <w:tc>
          <w:tcPr>
            <w:tcW w:w="1417" w:type="dxa"/>
          </w:tcPr>
          <w:p w14:paraId="6BA014D6" w14:textId="6A2C914E" w:rsidR="001E54AD" w:rsidRDefault="001E54AD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l Salvador</w:t>
            </w:r>
          </w:p>
        </w:tc>
        <w:tc>
          <w:tcPr>
            <w:tcW w:w="1418" w:type="dxa"/>
            <w:vAlign w:val="center"/>
          </w:tcPr>
          <w:p w14:paraId="774C3CFE" w14:textId="57501803" w:rsidR="001E54AD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01/2026</w:t>
            </w:r>
          </w:p>
        </w:tc>
        <w:tc>
          <w:tcPr>
            <w:tcW w:w="1278" w:type="dxa"/>
            <w:vAlign w:val="center"/>
          </w:tcPr>
          <w:p w14:paraId="42CCC1CD" w14:textId="3672945D" w:rsidR="001E54AD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/1/2025</w:t>
            </w:r>
          </w:p>
        </w:tc>
        <w:tc>
          <w:tcPr>
            <w:tcW w:w="1132" w:type="dxa"/>
            <w:vAlign w:val="center"/>
          </w:tcPr>
          <w:p w14:paraId="4433B41B" w14:textId="5E41A10D" w:rsidR="001E54AD" w:rsidRDefault="001E54AD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0E915976" w14:textId="42EBA4ED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2026</w:t>
            </w:r>
          </w:p>
        </w:tc>
      </w:tr>
      <w:tr w:rsidR="001E54AD" w:rsidRPr="006D7A70" w14:paraId="382427D5" w14:textId="77777777" w:rsidTr="00226BB8">
        <w:trPr>
          <w:trHeight w:val="300"/>
        </w:trPr>
        <w:tc>
          <w:tcPr>
            <w:tcW w:w="1417" w:type="dxa"/>
          </w:tcPr>
          <w:p w14:paraId="0D31CC79" w14:textId="4014076C" w:rsidR="001E54AD" w:rsidRDefault="001E54AD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ungary</w:t>
            </w:r>
          </w:p>
        </w:tc>
        <w:tc>
          <w:tcPr>
            <w:tcW w:w="1418" w:type="dxa"/>
            <w:vAlign w:val="center"/>
          </w:tcPr>
          <w:p w14:paraId="4A7DF3C1" w14:textId="5D8F1B72" w:rsidR="001E54AD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8/2025</w:t>
            </w:r>
          </w:p>
        </w:tc>
        <w:tc>
          <w:tcPr>
            <w:tcW w:w="1278" w:type="dxa"/>
            <w:vAlign w:val="center"/>
          </w:tcPr>
          <w:p w14:paraId="5CFD1CFC" w14:textId="3A9BDDC6" w:rsidR="001E54AD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8/2024</w:t>
            </w:r>
          </w:p>
        </w:tc>
        <w:tc>
          <w:tcPr>
            <w:tcW w:w="1132" w:type="dxa"/>
            <w:vAlign w:val="center"/>
          </w:tcPr>
          <w:p w14:paraId="754DE2A2" w14:textId="0E10EE8F" w:rsidR="001E54AD" w:rsidRDefault="001E54AD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47FC610E" w14:textId="24DD78FE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 2026</w:t>
            </w:r>
          </w:p>
        </w:tc>
      </w:tr>
      <w:tr w:rsidR="001E54AD" w:rsidRPr="006D7A70" w14:paraId="3008B4C3" w14:textId="77777777" w:rsidTr="00226BB8">
        <w:trPr>
          <w:trHeight w:val="300"/>
        </w:trPr>
        <w:tc>
          <w:tcPr>
            <w:tcW w:w="1417" w:type="dxa"/>
          </w:tcPr>
          <w:p w14:paraId="37B5F064" w14:textId="39BE3728" w:rsidR="001E54AD" w:rsidRDefault="001E54AD" w:rsidP="00226BB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pain </w:t>
            </w:r>
          </w:p>
        </w:tc>
        <w:tc>
          <w:tcPr>
            <w:tcW w:w="1418" w:type="dxa"/>
            <w:vAlign w:val="center"/>
          </w:tcPr>
          <w:p w14:paraId="59D40079" w14:textId="6102BB05" w:rsidR="001E54AD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/2025</w:t>
            </w:r>
          </w:p>
        </w:tc>
        <w:tc>
          <w:tcPr>
            <w:tcW w:w="1278" w:type="dxa"/>
            <w:vAlign w:val="center"/>
          </w:tcPr>
          <w:p w14:paraId="3522FB1F" w14:textId="0F04F3D1" w:rsidR="001E54AD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/1/2024</w:t>
            </w:r>
          </w:p>
        </w:tc>
        <w:tc>
          <w:tcPr>
            <w:tcW w:w="1132" w:type="dxa"/>
            <w:vAlign w:val="center"/>
          </w:tcPr>
          <w:p w14:paraId="1A08B3F3" w14:textId="2869D0FF" w:rsidR="001E54AD" w:rsidRDefault="001E54AD" w:rsidP="00226BB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stponed</w:t>
            </w:r>
          </w:p>
        </w:tc>
        <w:tc>
          <w:tcPr>
            <w:tcW w:w="1275" w:type="dxa"/>
            <w:vAlign w:val="center"/>
          </w:tcPr>
          <w:p w14:paraId="5AEC2307" w14:textId="3756A095" w:rsidR="001E54AD" w:rsidRPr="006D7A70" w:rsidRDefault="001E54AD" w:rsidP="00226BB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2025</w:t>
            </w:r>
          </w:p>
        </w:tc>
      </w:tr>
    </w:tbl>
    <w:p w14:paraId="2C32DE80" w14:textId="368EA041" w:rsidR="00D85087" w:rsidRDefault="00D85087" w:rsidP="00D85087"/>
    <w:p w14:paraId="18A6A998" w14:textId="72E73648" w:rsidR="00D85087" w:rsidRDefault="00D85087" w:rsidP="00D85087"/>
    <w:p w14:paraId="2B1A692F" w14:textId="2F4201D3" w:rsidR="00895365" w:rsidRDefault="00895365" w:rsidP="00D85087"/>
    <w:p w14:paraId="124CB5A6" w14:textId="23E16B69" w:rsidR="00895365" w:rsidRDefault="00895365" w:rsidP="00D85087"/>
    <w:p w14:paraId="19E26746" w14:textId="1DA0B0E3" w:rsidR="00895365" w:rsidRDefault="00895365" w:rsidP="00D85087"/>
    <w:p w14:paraId="38AEC0BE" w14:textId="23250F6B" w:rsidR="00895365" w:rsidRDefault="00895365" w:rsidP="00D85087"/>
    <w:p w14:paraId="5FCD3FE8" w14:textId="60197E6C" w:rsidR="00895365" w:rsidRDefault="00895365" w:rsidP="00D85087"/>
    <w:p w14:paraId="4D13D897" w14:textId="0D68ED27" w:rsidR="00895365" w:rsidRDefault="00895365" w:rsidP="00D85087"/>
    <w:p w14:paraId="0D5EB1E9" w14:textId="04DBE8BA" w:rsidR="00895365" w:rsidRDefault="00895365" w:rsidP="00D85087"/>
    <w:p w14:paraId="037BDA13" w14:textId="4169CEB6" w:rsidR="00895365" w:rsidRDefault="00895365" w:rsidP="00D85087"/>
    <w:p w14:paraId="132C04B8" w14:textId="1ABDD033" w:rsidR="00895365" w:rsidRDefault="00895365" w:rsidP="00D85087"/>
    <w:p w14:paraId="7EE907B2" w14:textId="4CD92954" w:rsidR="00895365" w:rsidRDefault="00895365" w:rsidP="00D85087"/>
    <w:p w14:paraId="42136A7C" w14:textId="7DE8F142" w:rsidR="00895365" w:rsidRDefault="00895365" w:rsidP="00D85087"/>
    <w:p w14:paraId="6C7C657D" w14:textId="7B4E57A1" w:rsidR="00895365" w:rsidRDefault="00895365" w:rsidP="00D85087"/>
    <w:p w14:paraId="0784B8FF" w14:textId="09B9CBB5" w:rsidR="00895365" w:rsidRDefault="00895365" w:rsidP="00D85087"/>
    <w:p w14:paraId="37C893A7" w14:textId="77777777" w:rsidR="00895365" w:rsidRDefault="00895365" w:rsidP="00D85087"/>
    <w:p w14:paraId="38D4B52E" w14:textId="43BD5793" w:rsidR="00D85087" w:rsidRDefault="00D37D24" w:rsidP="009638E6">
      <w:pPr>
        <w:pStyle w:val="Heading1"/>
        <w:numPr>
          <w:ilvl w:val="0"/>
          <w:numId w:val="7"/>
        </w:numPr>
      </w:pPr>
      <w:r>
        <w:lastRenderedPageBreak/>
        <w:t>OVERDUE REPORTS</w:t>
      </w:r>
    </w:p>
    <w:p w14:paraId="0A5BA83B" w14:textId="291648BE" w:rsidR="00D37D24" w:rsidRDefault="009638E6" w:rsidP="009638E6">
      <w:pPr>
        <w:pStyle w:val="Heading2"/>
      </w:pPr>
      <w:r>
        <w:t xml:space="preserve">C.1 </w:t>
      </w:r>
      <w:r w:rsidR="00D37D24">
        <w:t>Overdue Initial reports</w:t>
      </w:r>
      <w:r>
        <w:t xml:space="preserve"> (36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537"/>
      </w:tblGrid>
      <w:tr w:rsidR="00D37D24" w:rsidRPr="00D37D24" w14:paraId="292C54EF" w14:textId="77777777" w:rsidTr="00D37D24">
        <w:trPr>
          <w:trHeight w:val="300"/>
        </w:trPr>
        <w:tc>
          <w:tcPr>
            <w:tcW w:w="2420" w:type="dxa"/>
          </w:tcPr>
          <w:p w14:paraId="2B2AF340" w14:textId="34D1B8BA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tate party </w:t>
            </w:r>
          </w:p>
        </w:tc>
        <w:tc>
          <w:tcPr>
            <w:tcW w:w="2537" w:type="dxa"/>
            <w:vAlign w:val="center"/>
          </w:tcPr>
          <w:p w14:paraId="29C2971F" w14:textId="750E4263" w:rsidR="00D37D24" w:rsidRPr="00D37D24" w:rsidRDefault="00D37D24" w:rsidP="00D37D24">
            <w:pP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Due submission date</w:t>
            </w:r>
          </w:p>
        </w:tc>
      </w:tr>
      <w:tr w:rsidR="00D37D24" w:rsidRPr="00D37D24" w14:paraId="0B41118D" w14:textId="25F6B5F9" w:rsidTr="00D37D24">
        <w:trPr>
          <w:trHeight w:val="300"/>
        </w:trPr>
        <w:tc>
          <w:tcPr>
            <w:tcW w:w="2420" w:type="dxa"/>
            <w:hideMark/>
          </w:tcPr>
          <w:p w14:paraId="01789D8E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Guinea</w:t>
            </w:r>
          </w:p>
        </w:tc>
        <w:tc>
          <w:tcPr>
            <w:tcW w:w="2537" w:type="dxa"/>
            <w:vAlign w:val="center"/>
          </w:tcPr>
          <w:p w14:paraId="04AFCD8E" w14:textId="676D679F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8/03/2010</w:t>
            </w:r>
          </w:p>
        </w:tc>
      </w:tr>
      <w:tr w:rsidR="00D37D24" w:rsidRPr="00D37D24" w14:paraId="0D530D43" w14:textId="6B2D30F3" w:rsidTr="00D37D24">
        <w:trPr>
          <w:trHeight w:val="300"/>
        </w:trPr>
        <w:tc>
          <w:tcPr>
            <w:tcW w:w="2420" w:type="dxa"/>
            <w:hideMark/>
          </w:tcPr>
          <w:p w14:paraId="5A4B1435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San Marino</w:t>
            </w:r>
          </w:p>
        </w:tc>
        <w:tc>
          <w:tcPr>
            <w:tcW w:w="2537" w:type="dxa"/>
            <w:vAlign w:val="center"/>
          </w:tcPr>
          <w:p w14:paraId="3FBBD396" w14:textId="23B0FE55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2/03/2010</w:t>
            </w:r>
          </w:p>
        </w:tc>
      </w:tr>
      <w:tr w:rsidR="00D37D24" w:rsidRPr="00D37D24" w14:paraId="4B5C6C55" w14:textId="5819B860" w:rsidTr="00D37D24">
        <w:trPr>
          <w:trHeight w:val="300"/>
        </w:trPr>
        <w:tc>
          <w:tcPr>
            <w:tcW w:w="2420" w:type="dxa"/>
            <w:hideMark/>
          </w:tcPr>
          <w:p w14:paraId="46307099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Lesotho</w:t>
            </w:r>
          </w:p>
        </w:tc>
        <w:tc>
          <w:tcPr>
            <w:tcW w:w="2537" w:type="dxa"/>
            <w:vAlign w:val="center"/>
          </w:tcPr>
          <w:p w14:paraId="6DC32F3C" w14:textId="73F8145E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2/01/2011</w:t>
            </w:r>
          </w:p>
        </w:tc>
      </w:tr>
      <w:tr w:rsidR="00D37D24" w:rsidRPr="00D37D24" w14:paraId="3A77D4DA" w14:textId="0F3258DB" w:rsidTr="00D37D24">
        <w:trPr>
          <w:trHeight w:val="300"/>
        </w:trPr>
        <w:tc>
          <w:tcPr>
            <w:tcW w:w="2420" w:type="dxa"/>
            <w:hideMark/>
          </w:tcPr>
          <w:p w14:paraId="33B4CF0C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Yemen</w:t>
            </w:r>
          </w:p>
        </w:tc>
        <w:tc>
          <w:tcPr>
            <w:tcW w:w="2537" w:type="dxa"/>
            <w:vAlign w:val="center"/>
          </w:tcPr>
          <w:p w14:paraId="19878308" w14:textId="7EBA8998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6/04/2011</w:t>
            </w:r>
          </w:p>
        </w:tc>
      </w:tr>
      <w:tr w:rsidR="00D37D24" w:rsidRPr="00D37D24" w14:paraId="4961BF42" w14:textId="553D7531" w:rsidTr="00D37D24">
        <w:trPr>
          <w:trHeight w:val="300"/>
        </w:trPr>
        <w:tc>
          <w:tcPr>
            <w:tcW w:w="2420" w:type="dxa"/>
            <w:hideMark/>
          </w:tcPr>
          <w:p w14:paraId="222D92B4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Syrian Arab Republic</w:t>
            </w:r>
          </w:p>
        </w:tc>
        <w:tc>
          <w:tcPr>
            <w:tcW w:w="2537" w:type="dxa"/>
            <w:vAlign w:val="center"/>
          </w:tcPr>
          <w:p w14:paraId="31C5C513" w14:textId="0B262F70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/08/2011</w:t>
            </w:r>
          </w:p>
        </w:tc>
      </w:tr>
      <w:tr w:rsidR="00D37D24" w:rsidRPr="00D37D24" w14:paraId="1BFF5AEF" w14:textId="52F6A4BE" w:rsidTr="00D37D24">
        <w:trPr>
          <w:trHeight w:val="300"/>
        </w:trPr>
        <w:tc>
          <w:tcPr>
            <w:tcW w:w="2420" w:type="dxa"/>
            <w:hideMark/>
          </w:tcPr>
          <w:p w14:paraId="45F325D6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United Republic of Tanzania</w:t>
            </w:r>
          </w:p>
        </w:tc>
        <w:tc>
          <w:tcPr>
            <w:tcW w:w="2537" w:type="dxa"/>
            <w:vAlign w:val="center"/>
          </w:tcPr>
          <w:p w14:paraId="5B1AEAAF" w14:textId="32AA175D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/12/2011</w:t>
            </w:r>
          </w:p>
        </w:tc>
      </w:tr>
      <w:tr w:rsidR="00D37D24" w:rsidRPr="00D37D24" w14:paraId="5ACC2544" w14:textId="424F11D1" w:rsidTr="00D37D24">
        <w:trPr>
          <w:trHeight w:val="300"/>
        </w:trPr>
        <w:tc>
          <w:tcPr>
            <w:tcW w:w="2420" w:type="dxa"/>
            <w:hideMark/>
          </w:tcPr>
          <w:p w14:paraId="2E5054A6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Malaysia</w:t>
            </w:r>
          </w:p>
        </w:tc>
        <w:tc>
          <w:tcPr>
            <w:tcW w:w="2537" w:type="dxa"/>
            <w:vAlign w:val="center"/>
          </w:tcPr>
          <w:p w14:paraId="6E6B6041" w14:textId="28589BF2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9/08/2012</w:t>
            </w:r>
          </w:p>
        </w:tc>
      </w:tr>
      <w:tr w:rsidR="00D37D24" w:rsidRPr="00D37D24" w14:paraId="7D5C5539" w14:textId="6A634FFA" w:rsidTr="00D37D24">
        <w:trPr>
          <w:trHeight w:val="300"/>
        </w:trPr>
        <w:tc>
          <w:tcPr>
            <w:tcW w:w="2420" w:type="dxa"/>
            <w:hideMark/>
          </w:tcPr>
          <w:p w14:paraId="64BE8E0C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St Vincent and the Grenadines</w:t>
            </w:r>
          </w:p>
        </w:tc>
        <w:tc>
          <w:tcPr>
            <w:tcW w:w="2537" w:type="dxa"/>
            <w:vAlign w:val="center"/>
          </w:tcPr>
          <w:p w14:paraId="7F002B71" w14:textId="448F9765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9/11/2012</w:t>
            </w:r>
          </w:p>
        </w:tc>
      </w:tr>
      <w:tr w:rsidR="00D37D24" w:rsidRPr="00D37D24" w14:paraId="249C9F66" w14:textId="53AFD595" w:rsidTr="00D37D24">
        <w:trPr>
          <w:trHeight w:val="300"/>
        </w:trPr>
        <w:tc>
          <w:tcPr>
            <w:tcW w:w="2420" w:type="dxa"/>
            <w:hideMark/>
          </w:tcPr>
          <w:p w14:paraId="5A3E5701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Belize</w:t>
            </w:r>
          </w:p>
        </w:tc>
        <w:tc>
          <w:tcPr>
            <w:tcW w:w="2537" w:type="dxa"/>
            <w:vAlign w:val="center"/>
          </w:tcPr>
          <w:p w14:paraId="1BA19171" w14:textId="20556D80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2/07/2013</w:t>
            </w:r>
          </w:p>
        </w:tc>
      </w:tr>
      <w:tr w:rsidR="00D37D24" w:rsidRPr="00D37D24" w14:paraId="2292F695" w14:textId="08568BFD" w:rsidTr="00D37D24">
        <w:trPr>
          <w:trHeight w:val="300"/>
        </w:trPr>
        <w:tc>
          <w:tcPr>
            <w:tcW w:w="2420" w:type="dxa"/>
            <w:hideMark/>
          </w:tcPr>
          <w:p w14:paraId="279BE452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Cabo Verde</w:t>
            </w:r>
          </w:p>
        </w:tc>
        <w:tc>
          <w:tcPr>
            <w:tcW w:w="2537" w:type="dxa"/>
            <w:vAlign w:val="center"/>
          </w:tcPr>
          <w:p w14:paraId="7B451D22" w14:textId="257B9258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/11/2013</w:t>
            </w:r>
          </w:p>
        </w:tc>
      </w:tr>
      <w:tr w:rsidR="00D37D24" w:rsidRPr="00D37D24" w14:paraId="5A500CD0" w14:textId="10AA1084" w:rsidTr="00D37D24">
        <w:trPr>
          <w:trHeight w:val="300"/>
        </w:trPr>
        <w:tc>
          <w:tcPr>
            <w:tcW w:w="2420" w:type="dxa"/>
            <w:hideMark/>
          </w:tcPr>
          <w:p w14:paraId="7B0A6EF8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Nauru</w:t>
            </w:r>
          </w:p>
        </w:tc>
        <w:tc>
          <w:tcPr>
            <w:tcW w:w="2537" w:type="dxa"/>
            <w:vAlign w:val="center"/>
          </w:tcPr>
          <w:p w14:paraId="6748438F" w14:textId="5A54BA36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7/07/2014</w:t>
            </w:r>
          </w:p>
        </w:tc>
      </w:tr>
      <w:tr w:rsidR="00D37D24" w:rsidRPr="00D37D24" w14:paraId="7BC958D7" w14:textId="7F788DB8" w:rsidTr="00D37D24">
        <w:trPr>
          <w:trHeight w:val="300"/>
        </w:trPr>
        <w:tc>
          <w:tcPr>
            <w:tcW w:w="2420" w:type="dxa"/>
            <w:hideMark/>
          </w:tcPr>
          <w:p w14:paraId="4C0876FB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Dominica</w:t>
            </w:r>
          </w:p>
        </w:tc>
        <w:tc>
          <w:tcPr>
            <w:tcW w:w="2537" w:type="dxa"/>
            <w:vAlign w:val="center"/>
          </w:tcPr>
          <w:p w14:paraId="4EE1BF75" w14:textId="457ACFD5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1/11/2014</w:t>
            </w:r>
          </w:p>
        </w:tc>
      </w:tr>
      <w:tr w:rsidR="00D37D24" w:rsidRPr="00D37D24" w14:paraId="302ED516" w14:textId="1384008A" w:rsidTr="00D37D24">
        <w:trPr>
          <w:trHeight w:val="300"/>
        </w:trPr>
        <w:tc>
          <w:tcPr>
            <w:tcW w:w="2420" w:type="dxa"/>
            <w:hideMark/>
          </w:tcPr>
          <w:p w14:paraId="76623241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Cambodia</w:t>
            </w:r>
          </w:p>
        </w:tc>
        <w:tc>
          <w:tcPr>
            <w:tcW w:w="2537" w:type="dxa"/>
            <w:vAlign w:val="center"/>
          </w:tcPr>
          <w:p w14:paraId="4A155FA9" w14:textId="3103B2B5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0/01/2015</w:t>
            </w:r>
          </w:p>
        </w:tc>
      </w:tr>
      <w:tr w:rsidR="00D37D24" w:rsidRPr="00D37D24" w14:paraId="24FC542E" w14:textId="75EB9B33" w:rsidTr="00D37D24">
        <w:trPr>
          <w:trHeight w:val="300"/>
        </w:trPr>
        <w:tc>
          <w:tcPr>
            <w:tcW w:w="2420" w:type="dxa"/>
            <w:hideMark/>
          </w:tcPr>
          <w:p w14:paraId="0FB16F02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Barbados</w:t>
            </w:r>
          </w:p>
        </w:tc>
        <w:tc>
          <w:tcPr>
            <w:tcW w:w="2537" w:type="dxa"/>
            <w:vAlign w:val="center"/>
          </w:tcPr>
          <w:p w14:paraId="6AADDE5F" w14:textId="2B38E39D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7/03/2015</w:t>
            </w:r>
          </w:p>
        </w:tc>
      </w:tr>
      <w:tr w:rsidR="00D37D24" w:rsidRPr="00D37D24" w14:paraId="5ABEA547" w14:textId="4080D69A" w:rsidTr="00D37D24">
        <w:trPr>
          <w:trHeight w:val="300"/>
        </w:trPr>
        <w:tc>
          <w:tcPr>
            <w:tcW w:w="2420" w:type="dxa"/>
            <w:hideMark/>
          </w:tcPr>
          <w:p w14:paraId="7F3621E1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Papua New Guinea</w:t>
            </w:r>
          </w:p>
        </w:tc>
        <w:tc>
          <w:tcPr>
            <w:tcW w:w="2537" w:type="dxa"/>
            <w:vAlign w:val="center"/>
          </w:tcPr>
          <w:p w14:paraId="29B5A03F" w14:textId="37D1639C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6/10/2015</w:t>
            </w:r>
          </w:p>
        </w:tc>
      </w:tr>
      <w:tr w:rsidR="00D37D24" w:rsidRPr="00D37D24" w14:paraId="0E7ED7B1" w14:textId="76E71F86" w:rsidTr="00D37D24">
        <w:trPr>
          <w:trHeight w:val="300"/>
        </w:trPr>
        <w:tc>
          <w:tcPr>
            <w:tcW w:w="2420" w:type="dxa"/>
            <w:hideMark/>
          </w:tcPr>
          <w:p w14:paraId="5ED78E66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Côte d'Ivoire</w:t>
            </w:r>
          </w:p>
        </w:tc>
        <w:tc>
          <w:tcPr>
            <w:tcW w:w="2537" w:type="dxa"/>
            <w:vAlign w:val="center"/>
          </w:tcPr>
          <w:p w14:paraId="1BB15F4D" w14:textId="7EA1DE1E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/02/2016</w:t>
            </w:r>
          </w:p>
        </w:tc>
      </w:tr>
      <w:tr w:rsidR="00D37D24" w:rsidRPr="00D37D24" w14:paraId="3CBBCABD" w14:textId="22D31A3D" w:rsidTr="00D37D24">
        <w:trPr>
          <w:trHeight w:val="300"/>
        </w:trPr>
        <w:tc>
          <w:tcPr>
            <w:tcW w:w="2420" w:type="dxa"/>
            <w:hideMark/>
          </w:tcPr>
          <w:p w14:paraId="332565B6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Grenada</w:t>
            </w:r>
          </w:p>
        </w:tc>
        <w:tc>
          <w:tcPr>
            <w:tcW w:w="2537" w:type="dxa"/>
            <w:vAlign w:val="center"/>
          </w:tcPr>
          <w:p w14:paraId="17A25B06" w14:textId="4A8AA5E2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7/09/2016</w:t>
            </w:r>
          </w:p>
        </w:tc>
      </w:tr>
      <w:tr w:rsidR="00D37D24" w:rsidRPr="00D37D24" w14:paraId="1D872951" w14:textId="440AAB7D" w:rsidTr="00D37D24">
        <w:trPr>
          <w:trHeight w:val="300"/>
        </w:trPr>
        <w:tc>
          <w:tcPr>
            <w:tcW w:w="2420" w:type="dxa"/>
            <w:hideMark/>
          </w:tcPr>
          <w:p w14:paraId="0B5D836A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Congo</w:t>
            </w:r>
          </w:p>
        </w:tc>
        <w:tc>
          <w:tcPr>
            <w:tcW w:w="2537" w:type="dxa"/>
            <w:vAlign w:val="center"/>
          </w:tcPr>
          <w:p w14:paraId="6861B2D3" w14:textId="07162F62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2/10/2016</w:t>
            </w:r>
          </w:p>
        </w:tc>
      </w:tr>
      <w:tr w:rsidR="00D37D24" w:rsidRPr="00D37D24" w14:paraId="31B6A618" w14:textId="79247733" w:rsidTr="00D37D24">
        <w:trPr>
          <w:trHeight w:val="300"/>
        </w:trPr>
        <w:tc>
          <w:tcPr>
            <w:tcW w:w="2420" w:type="dxa"/>
            <w:hideMark/>
          </w:tcPr>
          <w:p w14:paraId="6548B78E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Guyana</w:t>
            </w:r>
          </w:p>
        </w:tc>
        <w:tc>
          <w:tcPr>
            <w:tcW w:w="2537" w:type="dxa"/>
            <w:vAlign w:val="center"/>
          </w:tcPr>
          <w:p w14:paraId="06FDCD00" w14:textId="51AE3B03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0/10/2016</w:t>
            </w:r>
          </w:p>
        </w:tc>
      </w:tr>
      <w:tr w:rsidR="00D37D24" w:rsidRPr="00D37D24" w14:paraId="1780335B" w14:textId="241ABCE8" w:rsidTr="00D37D24">
        <w:trPr>
          <w:trHeight w:val="300"/>
        </w:trPr>
        <w:tc>
          <w:tcPr>
            <w:tcW w:w="2420" w:type="dxa"/>
            <w:hideMark/>
          </w:tcPr>
          <w:p w14:paraId="470EA296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 xml:space="preserve">Guinea </w:t>
            </w:r>
            <w:proofErr w:type="spellStart"/>
            <w:r w:rsidRPr="00D37D24">
              <w:rPr>
                <w:b/>
                <w:bCs/>
                <w:sz w:val="20"/>
                <w:szCs w:val="20"/>
              </w:rPr>
              <w:t>Bisseau</w:t>
            </w:r>
            <w:proofErr w:type="spellEnd"/>
          </w:p>
        </w:tc>
        <w:tc>
          <w:tcPr>
            <w:tcW w:w="2537" w:type="dxa"/>
            <w:vAlign w:val="center"/>
          </w:tcPr>
          <w:p w14:paraId="30CDC974" w14:textId="61B63151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4/10/2016</w:t>
            </w:r>
          </w:p>
        </w:tc>
      </w:tr>
      <w:tr w:rsidR="00D37D24" w:rsidRPr="00D37D24" w14:paraId="0286654A" w14:textId="258EE9E3" w:rsidTr="00D37D24">
        <w:trPr>
          <w:trHeight w:val="300"/>
        </w:trPr>
        <w:tc>
          <w:tcPr>
            <w:tcW w:w="2420" w:type="dxa"/>
            <w:hideMark/>
          </w:tcPr>
          <w:p w14:paraId="2C3EDBE3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Madagascar</w:t>
            </w:r>
          </w:p>
        </w:tc>
        <w:tc>
          <w:tcPr>
            <w:tcW w:w="2537" w:type="dxa"/>
            <w:vAlign w:val="center"/>
          </w:tcPr>
          <w:p w14:paraId="76AF6DCC" w14:textId="43141E20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2/07/2017</w:t>
            </w:r>
          </w:p>
        </w:tc>
      </w:tr>
      <w:tr w:rsidR="00D37D24" w:rsidRPr="00D37D24" w14:paraId="0BD6B2D2" w14:textId="75D48491" w:rsidTr="00D37D24">
        <w:trPr>
          <w:trHeight w:val="300"/>
        </w:trPr>
        <w:tc>
          <w:tcPr>
            <w:tcW w:w="2420" w:type="dxa"/>
            <w:hideMark/>
          </w:tcPr>
          <w:p w14:paraId="78E888D8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Gambia</w:t>
            </w:r>
          </w:p>
        </w:tc>
        <w:tc>
          <w:tcPr>
            <w:tcW w:w="2537" w:type="dxa"/>
            <w:vAlign w:val="center"/>
          </w:tcPr>
          <w:p w14:paraId="74EEB1CC" w14:textId="0427DA85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6/08/2017</w:t>
            </w:r>
          </w:p>
        </w:tc>
      </w:tr>
      <w:tr w:rsidR="00D37D24" w:rsidRPr="00D37D24" w14:paraId="25094111" w14:textId="07F6DA17" w:rsidTr="00D37D24">
        <w:trPr>
          <w:trHeight w:val="300"/>
        </w:trPr>
        <w:tc>
          <w:tcPr>
            <w:tcW w:w="2420" w:type="dxa"/>
            <w:hideMark/>
          </w:tcPr>
          <w:p w14:paraId="4696DF81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Bahamas</w:t>
            </w:r>
          </w:p>
        </w:tc>
        <w:tc>
          <w:tcPr>
            <w:tcW w:w="2537" w:type="dxa"/>
            <w:vAlign w:val="center"/>
          </w:tcPr>
          <w:p w14:paraId="2419598E" w14:textId="7B8D7513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8/10/2017</w:t>
            </w:r>
          </w:p>
        </w:tc>
      </w:tr>
      <w:tr w:rsidR="00D37D24" w:rsidRPr="00D37D24" w14:paraId="1B6D42CA" w14:textId="7CD14798" w:rsidTr="00D37D24">
        <w:trPr>
          <w:trHeight w:val="300"/>
        </w:trPr>
        <w:tc>
          <w:tcPr>
            <w:tcW w:w="2420" w:type="dxa"/>
            <w:hideMark/>
          </w:tcPr>
          <w:p w14:paraId="6F11DD8C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 xml:space="preserve">Democratic Republic of Congo </w:t>
            </w:r>
          </w:p>
        </w:tc>
        <w:tc>
          <w:tcPr>
            <w:tcW w:w="2537" w:type="dxa"/>
            <w:vAlign w:val="center"/>
          </w:tcPr>
          <w:p w14:paraId="03B48F6E" w14:textId="40EF1028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30/10/2017</w:t>
            </w:r>
          </w:p>
        </w:tc>
      </w:tr>
      <w:tr w:rsidR="00D37D24" w:rsidRPr="00D37D24" w14:paraId="4F278509" w14:textId="2E4B93EB" w:rsidTr="00D37D24">
        <w:trPr>
          <w:trHeight w:val="300"/>
        </w:trPr>
        <w:tc>
          <w:tcPr>
            <w:tcW w:w="2420" w:type="dxa"/>
            <w:hideMark/>
          </w:tcPr>
          <w:p w14:paraId="49A80DD5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Sao Tome and Principe</w:t>
            </w:r>
          </w:p>
        </w:tc>
        <w:tc>
          <w:tcPr>
            <w:tcW w:w="2537" w:type="dxa"/>
            <w:vAlign w:val="center"/>
          </w:tcPr>
          <w:p w14:paraId="2476597E" w14:textId="6B53F64F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5/12/2017</w:t>
            </w:r>
          </w:p>
        </w:tc>
      </w:tr>
      <w:tr w:rsidR="00D37D24" w:rsidRPr="00D37D24" w14:paraId="1AD5A2E5" w14:textId="0F1D361B" w:rsidTr="00D37D24">
        <w:trPr>
          <w:trHeight w:val="300"/>
        </w:trPr>
        <w:tc>
          <w:tcPr>
            <w:tcW w:w="2420" w:type="dxa"/>
            <w:hideMark/>
          </w:tcPr>
          <w:p w14:paraId="3A27903F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Antigua and Barbuda</w:t>
            </w:r>
          </w:p>
        </w:tc>
        <w:tc>
          <w:tcPr>
            <w:tcW w:w="2537" w:type="dxa"/>
            <w:vAlign w:val="center"/>
          </w:tcPr>
          <w:p w14:paraId="6EB15198" w14:textId="23941F5E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7/02/2018</w:t>
            </w:r>
          </w:p>
        </w:tc>
      </w:tr>
      <w:tr w:rsidR="00D37D24" w:rsidRPr="00D37D24" w14:paraId="218770FF" w14:textId="04842967" w:rsidTr="00D37D24">
        <w:trPr>
          <w:trHeight w:val="300"/>
        </w:trPr>
        <w:tc>
          <w:tcPr>
            <w:tcW w:w="2420" w:type="dxa"/>
            <w:hideMark/>
          </w:tcPr>
          <w:p w14:paraId="10D6F526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Brunei</w:t>
            </w:r>
          </w:p>
        </w:tc>
        <w:tc>
          <w:tcPr>
            <w:tcW w:w="2537" w:type="dxa"/>
            <w:vAlign w:val="center"/>
          </w:tcPr>
          <w:p w14:paraId="5D34F622" w14:textId="53D36C83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1/05/2018</w:t>
            </w:r>
          </w:p>
        </w:tc>
      </w:tr>
      <w:tr w:rsidR="00D37D24" w:rsidRPr="00D37D24" w14:paraId="70B429C4" w14:textId="70F6C896" w:rsidTr="00D37D24">
        <w:trPr>
          <w:trHeight w:val="300"/>
        </w:trPr>
        <w:tc>
          <w:tcPr>
            <w:tcW w:w="2420" w:type="dxa"/>
            <w:hideMark/>
          </w:tcPr>
          <w:p w14:paraId="6406B755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 xml:space="preserve">Comoros </w:t>
            </w:r>
          </w:p>
        </w:tc>
        <w:tc>
          <w:tcPr>
            <w:tcW w:w="2537" w:type="dxa"/>
            <w:vAlign w:val="center"/>
          </w:tcPr>
          <w:p w14:paraId="467A0B04" w14:textId="53058147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6/07/2018</w:t>
            </w:r>
          </w:p>
        </w:tc>
      </w:tr>
      <w:tr w:rsidR="00D37D24" w:rsidRPr="00D37D24" w14:paraId="5ADE1552" w14:textId="153D5F0E" w:rsidTr="00D37D24">
        <w:trPr>
          <w:trHeight w:val="300"/>
        </w:trPr>
        <w:tc>
          <w:tcPr>
            <w:tcW w:w="2420" w:type="dxa"/>
            <w:hideMark/>
          </w:tcPr>
          <w:p w14:paraId="4AB34800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Central African Rep</w:t>
            </w:r>
          </w:p>
        </w:tc>
        <w:tc>
          <w:tcPr>
            <w:tcW w:w="2537" w:type="dxa"/>
            <w:vAlign w:val="center"/>
          </w:tcPr>
          <w:p w14:paraId="6E7462E4" w14:textId="0202B79F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1/11/2018</w:t>
            </w:r>
          </w:p>
        </w:tc>
      </w:tr>
      <w:tr w:rsidR="00D37D24" w:rsidRPr="00D37D24" w14:paraId="276C4542" w14:textId="3D4B0CBA" w:rsidTr="00D37D24">
        <w:trPr>
          <w:trHeight w:val="300"/>
        </w:trPr>
        <w:tc>
          <w:tcPr>
            <w:tcW w:w="2420" w:type="dxa"/>
            <w:hideMark/>
          </w:tcPr>
          <w:p w14:paraId="14E4C528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Samoa</w:t>
            </w:r>
          </w:p>
        </w:tc>
        <w:tc>
          <w:tcPr>
            <w:tcW w:w="2537" w:type="dxa"/>
            <w:vAlign w:val="center"/>
          </w:tcPr>
          <w:p w14:paraId="03341DBC" w14:textId="01655778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2/01/2019</w:t>
            </w:r>
          </w:p>
        </w:tc>
      </w:tr>
      <w:tr w:rsidR="00D37D24" w:rsidRPr="00D37D24" w14:paraId="2C0C0C2A" w14:textId="27D9437B" w:rsidTr="00D37D24">
        <w:trPr>
          <w:trHeight w:val="300"/>
        </w:trPr>
        <w:tc>
          <w:tcPr>
            <w:tcW w:w="2420" w:type="dxa"/>
            <w:hideMark/>
          </w:tcPr>
          <w:p w14:paraId="7FA9B184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Suriname</w:t>
            </w:r>
          </w:p>
        </w:tc>
        <w:tc>
          <w:tcPr>
            <w:tcW w:w="2537" w:type="dxa"/>
            <w:vAlign w:val="center"/>
          </w:tcPr>
          <w:p w14:paraId="54FE8896" w14:textId="43CAD76B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29/04/2019</w:t>
            </w:r>
          </w:p>
        </w:tc>
      </w:tr>
      <w:tr w:rsidR="00D37D24" w:rsidRPr="00D37D24" w14:paraId="36C8EE46" w14:textId="57B6FBD6" w:rsidTr="00D37D24">
        <w:trPr>
          <w:trHeight w:val="300"/>
        </w:trPr>
        <w:tc>
          <w:tcPr>
            <w:tcW w:w="2420" w:type="dxa"/>
            <w:hideMark/>
          </w:tcPr>
          <w:p w14:paraId="653B80CC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 xml:space="preserve">Fiji </w:t>
            </w:r>
          </w:p>
        </w:tc>
        <w:tc>
          <w:tcPr>
            <w:tcW w:w="2537" w:type="dxa"/>
            <w:vAlign w:val="center"/>
          </w:tcPr>
          <w:p w14:paraId="21E82406" w14:textId="61BAC781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7/07/2019</w:t>
            </w:r>
          </w:p>
        </w:tc>
      </w:tr>
      <w:tr w:rsidR="00D37D24" w:rsidRPr="00D37D24" w14:paraId="539C0847" w14:textId="55848B16" w:rsidTr="00D37D24">
        <w:trPr>
          <w:trHeight w:val="300"/>
        </w:trPr>
        <w:tc>
          <w:tcPr>
            <w:tcW w:w="2420" w:type="dxa"/>
            <w:hideMark/>
          </w:tcPr>
          <w:p w14:paraId="5569B6F0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Libya</w:t>
            </w:r>
          </w:p>
        </w:tc>
        <w:tc>
          <w:tcPr>
            <w:tcW w:w="2537" w:type="dxa"/>
            <w:vAlign w:val="center"/>
          </w:tcPr>
          <w:p w14:paraId="58D8A20F" w14:textId="09CDF5D7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3/03/2020</w:t>
            </w:r>
          </w:p>
        </w:tc>
      </w:tr>
      <w:tr w:rsidR="00D37D24" w:rsidRPr="00D37D24" w14:paraId="3EA5C986" w14:textId="3D5CEB28" w:rsidTr="00D37D24">
        <w:trPr>
          <w:trHeight w:val="300"/>
        </w:trPr>
        <w:tc>
          <w:tcPr>
            <w:tcW w:w="2420" w:type="dxa"/>
            <w:hideMark/>
          </w:tcPr>
          <w:p w14:paraId="23F665A2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Somalia</w:t>
            </w:r>
          </w:p>
        </w:tc>
        <w:tc>
          <w:tcPr>
            <w:tcW w:w="2537" w:type="dxa"/>
            <w:vAlign w:val="center"/>
          </w:tcPr>
          <w:p w14:paraId="30B64442" w14:textId="5B6572F0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06/09/2021</w:t>
            </w:r>
          </w:p>
        </w:tc>
      </w:tr>
      <w:tr w:rsidR="00D37D24" w:rsidRPr="00D37D24" w14:paraId="65E9C7C3" w14:textId="5DF74EA8" w:rsidTr="00D37D24">
        <w:trPr>
          <w:trHeight w:val="300"/>
        </w:trPr>
        <w:tc>
          <w:tcPr>
            <w:tcW w:w="2420" w:type="dxa"/>
            <w:hideMark/>
          </w:tcPr>
          <w:p w14:paraId="7930F311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r w:rsidRPr="00D37D24">
              <w:rPr>
                <w:b/>
                <w:bCs/>
                <w:sz w:val="20"/>
                <w:szCs w:val="20"/>
              </w:rPr>
              <w:t>St. Kitts and Nevis</w:t>
            </w:r>
          </w:p>
        </w:tc>
        <w:tc>
          <w:tcPr>
            <w:tcW w:w="2537" w:type="dxa"/>
            <w:vAlign w:val="center"/>
          </w:tcPr>
          <w:p w14:paraId="73916B54" w14:textId="2CCF6FBA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7/11/2021</w:t>
            </w:r>
          </w:p>
        </w:tc>
      </w:tr>
      <w:tr w:rsidR="00D37D24" w:rsidRPr="00D37D24" w14:paraId="513703FB" w14:textId="2CFDEFF0" w:rsidTr="00D37D24">
        <w:trPr>
          <w:trHeight w:val="300"/>
        </w:trPr>
        <w:tc>
          <w:tcPr>
            <w:tcW w:w="2420" w:type="dxa"/>
            <w:hideMark/>
          </w:tcPr>
          <w:p w14:paraId="54A175F4" w14:textId="77777777" w:rsidR="00D37D24" w:rsidRPr="00D37D24" w:rsidRDefault="00D37D24" w:rsidP="00D37D24">
            <w:pPr>
              <w:rPr>
                <w:b/>
                <w:bCs/>
                <w:sz w:val="20"/>
                <w:szCs w:val="20"/>
              </w:rPr>
            </w:pPr>
            <w:bookmarkStart w:id="29" w:name="_Hlk137228117"/>
            <w:r w:rsidRPr="00D37D24">
              <w:rPr>
                <w:b/>
                <w:bCs/>
                <w:sz w:val="20"/>
                <w:szCs w:val="20"/>
              </w:rPr>
              <w:t>St. Lucia</w:t>
            </w:r>
          </w:p>
        </w:tc>
        <w:tc>
          <w:tcPr>
            <w:tcW w:w="2537" w:type="dxa"/>
            <w:vAlign w:val="center"/>
          </w:tcPr>
          <w:p w14:paraId="24EA9AF6" w14:textId="5747A1DD" w:rsidR="00D37D24" w:rsidRPr="00D37D24" w:rsidRDefault="00D37D24" w:rsidP="00D37D24">
            <w:pPr>
              <w:rPr>
                <w:color w:val="000000" w:themeColor="text1"/>
                <w:sz w:val="20"/>
                <w:szCs w:val="20"/>
              </w:rPr>
            </w:pPr>
            <w:r w:rsidRPr="00D37D24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11/07/2022</w:t>
            </w:r>
          </w:p>
        </w:tc>
      </w:tr>
      <w:bookmarkEnd w:id="29"/>
    </w:tbl>
    <w:p w14:paraId="0C80C8F5" w14:textId="77777777" w:rsidR="00D37D24" w:rsidRDefault="00D37D24" w:rsidP="00D85087"/>
    <w:p w14:paraId="12841D24" w14:textId="0344F36F" w:rsidR="00D85087" w:rsidRDefault="00A43C9D" w:rsidP="00A43C9D">
      <w:pPr>
        <w:pStyle w:val="Heading2"/>
      </w:pPr>
      <w:r>
        <w:t>C.2 Overdue periodic reports</w:t>
      </w:r>
      <w:r w:rsidR="00FF44D8">
        <w:t xml:space="preserve"> (5)</w:t>
      </w:r>
    </w:p>
    <w:p w14:paraId="2D24B890" w14:textId="77777777" w:rsidR="00A43C9D" w:rsidRPr="00A43C9D" w:rsidRDefault="00A43C9D" w:rsidP="00A43C9D"/>
    <w:p w14:paraId="1E431F60" w14:textId="5B13B94F" w:rsidR="00A43C9D" w:rsidRDefault="00A43C9D" w:rsidP="00D85087">
      <w:r>
        <w:lastRenderedPageBreak/>
        <w:t>C.2.1 under the general reporting procedure</w:t>
      </w:r>
      <w:r w:rsidR="00FF44D8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537"/>
      </w:tblGrid>
      <w:tr w:rsidR="00FF44D8" w:rsidRPr="00A43C9D" w14:paraId="75828C2D" w14:textId="77777777" w:rsidTr="002E5212">
        <w:trPr>
          <w:trHeight w:val="300"/>
        </w:trPr>
        <w:tc>
          <w:tcPr>
            <w:tcW w:w="2420" w:type="dxa"/>
            <w:hideMark/>
          </w:tcPr>
          <w:p w14:paraId="77006065" w14:textId="3C6DBBA5" w:rsidR="00FF44D8" w:rsidRPr="00A43C9D" w:rsidRDefault="00FF44D8" w:rsidP="00FF44D8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FF44D8">
              <w:rPr>
                <w:b/>
                <w:bCs/>
                <w:sz w:val="20"/>
                <w:szCs w:val="20"/>
              </w:rPr>
              <w:t>Gabon</w:t>
            </w:r>
          </w:p>
        </w:tc>
        <w:tc>
          <w:tcPr>
            <w:tcW w:w="253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647EF4CF" w14:textId="0A83FE42" w:rsidR="00FF44D8" w:rsidRPr="00A43C9D" w:rsidRDefault="00FF44D8" w:rsidP="00FF44D8">
            <w:pPr>
              <w:spacing w:after="160" w:line="259" w:lineRule="auto"/>
              <w:rPr>
                <w:sz w:val="20"/>
                <w:szCs w:val="20"/>
              </w:rPr>
            </w:pPr>
            <w:r w:rsidRPr="00FF44D8">
              <w:rPr>
                <w:rFonts w:ascii="Calibri Light" w:hAnsi="Calibri Light" w:cs="Calibri Light"/>
                <w:sz w:val="20"/>
                <w:szCs w:val="20"/>
              </w:rPr>
              <w:t>01/11/2021</w:t>
            </w:r>
          </w:p>
        </w:tc>
      </w:tr>
      <w:tr w:rsidR="00FF44D8" w:rsidRPr="00A43C9D" w14:paraId="232B4195" w14:textId="77777777" w:rsidTr="002E5212">
        <w:trPr>
          <w:trHeight w:val="300"/>
        </w:trPr>
        <w:tc>
          <w:tcPr>
            <w:tcW w:w="2420" w:type="dxa"/>
          </w:tcPr>
          <w:p w14:paraId="0AF3E5BF" w14:textId="53AE53E0" w:rsidR="00FF44D8" w:rsidRPr="00FF44D8" w:rsidRDefault="00FF44D8" w:rsidP="00FF44D8">
            <w:pPr>
              <w:rPr>
                <w:b/>
                <w:bCs/>
                <w:sz w:val="20"/>
                <w:szCs w:val="20"/>
              </w:rPr>
            </w:pPr>
            <w:r w:rsidRPr="00FF44D8">
              <w:rPr>
                <w:b/>
                <w:bCs/>
                <w:sz w:val="20"/>
                <w:szCs w:val="20"/>
              </w:rPr>
              <w:t>Jordan</w:t>
            </w:r>
          </w:p>
        </w:tc>
        <w:tc>
          <w:tcPr>
            <w:tcW w:w="253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9C19984" w14:textId="04BDD8BC" w:rsidR="00FF44D8" w:rsidRPr="00FF44D8" w:rsidRDefault="00FF44D8" w:rsidP="00FF44D8">
            <w:pPr>
              <w:rPr>
                <w:sz w:val="20"/>
                <w:szCs w:val="20"/>
              </w:rPr>
            </w:pPr>
            <w:r w:rsidRPr="00FF44D8">
              <w:rPr>
                <w:rFonts w:ascii="Calibri Light" w:hAnsi="Calibri Light" w:cs="Calibri Light"/>
                <w:sz w:val="20"/>
                <w:szCs w:val="20"/>
              </w:rPr>
              <w:t>30/04/2022</w:t>
            </w:r>
          </w:p>
        </w:tc>
      </w:tr>
      <w:tr w:rsidR="00FF44D8" w:rsidRPr="00A43C9D" w14:paraId="2B1A6578" w14:textId="77777777" w:rsidTr="002E5212">
        <w:trPr>
          <w:trHeight w:val="300"/>
        </w:trPr>
        <w:tc>
          <w:tcPr>
            <w:tcW w:w="2420" w:type="dxa"/>
          </w:tcPr>
          <w:p w14:paraId="511202C3" w14:textId="5F4499C6" w:rsidR="00FF44D8" w:rsidRPr="00FF44D8" w:rsidRDefault="00FF44D8" w:rsidP="00FF44D8">
            <w:pPr>
              <w:rPr>
                <w:b/>
                <w:bCs/>
                <w:sz w:val="20"/>
                <w:szCs w:val="20"/>
              </w:rPr>
            </w:pPr>
            <w:r w:rsidRPr="00FF44D8">
              <w:rPr>
                <w:b/>
                <w:bCs/>
                <w:sz w:val="20"/>
                <w:szCs w:val="20"/>
              </w:rPr>
              <w:t xml:space="preserve">Philippines </w:t>
            </w:r>
          </w:p>
        </w:tc>
        <w:tc>
          <w:tcPr>
            <w:tcW w:w="253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3B00DC90" w14:textId="023064F7" w:rsidR="00FF44D8" w:rsidRPr="00FF44D8" w:rsidRDefault="00FF44D8" w:rsidP="00FF44D8">
            <w:pPr>
              <w:rPr>
                <w:sz w:val="20"/>
                <w:szCs w:val="20"/>
              </w:rPr>
            </w:pPr>
            <w:r w:rsidRPr="00FF44D8">
              <w:rPr>
                <w:rFonts w:ascii="Calibri Light" w:hAnsi="Calibri Light" w:cs="Calibri Light"/>
                <w:sz w:val="20"/>
                <w:szCs w:val="20"/>
              </w:rPr>
              <w:t>03/06/2022</w:t>
            </w:r>
          </w:p>
        </w:tc>
      </w:tr>
      <w:tr w:rsidR="00FF44D8" w:rsidRPr="00A43C9D" w14:paraId="04DDBACB" w14:textId="77777777" w:rsidTr="002E5212">
        <w:trPr>
          <w:trHeight w:val="300"/>
        </w:trPr>
        <w:tc>
          <w:tcPr>
            <w:tcW w:w="2420" w:type="dxa"/>
          </w:tcPr>
          <w:p w14:paraId="24D14724" w14:textId="6D1849EF" w:rsidR="00FF44D8" w:rsidRPr="00FF44D8" w:rsidRDefault="00FF44D8" w:rsidP="00FF44D8">
            <w:pPr>
              <w:rPr>
                <w:b/>
                <w:bCs/>
                <w:sz w:val="20"/>
                <w:szCs w:val="20"/>
              </w:rPr>
            </w:pPr>
            <w:r w:rsidRPr="00FF44D8">
              <w:rPr>
                <w:b/>
                <w:bCs/>
                <w:sz w:val="20"/>
                <w:szCs w:val="20"/>
              </w:rPr>
              <w:t>Iran</w:t>
            </w:r>
          </w:p>
        </w:tc>
        <w:tc>
          <w:tcPr>
            <w:tcW w:w="2537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BA2EFFF" w14:textId="159E01D8" w:rsidR="00FF44D8" w:rsidRPr="00FF44D8" w:rsidRDefault="00FF44D8" w:rsidP="00FF44D8">
            <w:pPr>
              <w:rPr>
                <w:sz w:val="20"/>
                <w:szCs w:val="20"/>
              </w:rPr>
            </w:pPr>
            <w:r w:rsidRPr="00FF44D8">
              <w:rPr>
                <w:rFonts w:ascii="Calibri Light" w:hAnsi="Calibri Light" w:cs="Calibri Light"/>
                <w:sz w:val="20"/>
                <w:szCs w:val="20"/>
              </w:rPr>
              <w:t>19/06/2022</w:t>
            </w:r>
          </w:p>
        </w:tc>
      </w:tr>
    </w:tbl>
    <w:p w14:paraId="76DCB464" w14:textId="77777777" w:rsidR="00FF44D8" w:rsidRDefault="00FF44D8" w:rsidP="00D85087"/>
    <w:p w14:paraId="578982E6" w14:textId="746EE48C" w:rsidR="00A43C9D" w:rsidRDefault="00A43C9D" w:rsidP="00D85087">
      <w:r>
        <w:t>C.2.2. under the simplified reporting procedure</w:t>
      </w:r>
      <w:r w:rsidR="00FF44D8"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537"/>
      </w:tblGrid>
      <w:tr w:rsidR="00A43C9D" w:rsidRPr="00A43C9D" w14:paraId="591AB321" w14:textId="77777777" w:rsidTr="00226BB8">
        <w:trPr>
          <w:trHeight w:val="300"/>
        </w:trPr>
        <w:tc>
          <w:tcPr>
            <w:tcW w:w="2420" w:type="dxa"/>
            <w:hideMark/>
          </w:tcPr>
          <w:p w14:paraId="2484B168" w14:textId="0A4F7F86" w:rsidR="00A43C9D" w:rsidRPr="00A43C9D" w:rsidRDefault="00A43C9D" w:rsidP="00A43C9D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bookmarkStart w:id="30" w:name="_Hlk137228291"/>
            <w:r w:rsidRPr="00A43C9D">
              <w:rPr>
                <w:b/>
                <w:bCs/>
                <w:sz w:val="20"/>
                <w:szCs w:val="20"/>
              </w:rPr>
              <w:t>Cook Islands</w:t>
            </w:r>
          </w:p>
        </w:tc>
        <w:tc>
          <w:tcPr>
            <w:tcW w:w="2537" w:type="dxa"/>
            <w:vAlign w:val="center"/>
          </w:tcPr>
          <w:p w14:paraId="1196968F" w14:textId="175D348B" w:rsidR="00A43C9D" w:rsidRPr="00A43C9D" w:rsidRDefault="00A43C9D" w:rsidP="00A43C9D">
            <w:pPr>
              <w:spacing w:after="160" w:line="259" w:lineRule="auto"/>
              <w:rPr>
                <w:sz w:val="20"/>
                <w:szCs w:val="20"/>
              </w:rPr>
            </w:pPr>
            <w:r w:rsidRPr="00A43C9D">
              <w:rPr>
                <w:sz w:val="20"/>
                <w:szCs w:val="20"/>
              </w:rPr>
              <w:t>17/04/2020</w:t>
            </w:r>
          </w:p>
        </w:tc>
      </w:tr>
      <w:bookmarkEnd w:id="30"/>
    </w:tbl>
    <w:p w14:paraId="566E5600" w14:textId="073B9131" w:rsidR="00D85087" w:rsidRDefault="00D85087" w:rsidP="00D85087"/>
    <w:p w14:paraId="133DAA32" w14:textId="3FB6FCC6" w:rsidR="00FF44D8" w:rsidRDefault="00FF44D8" w:rsidP="00D85087"/>
    <w:p w14:paraId="35B6D5A9" w14:textId="0A2C1FF7" w:rsidR="005E2229" w:rsidRPr="00EB4FE1" w:rsidRDefault="005E2229" w:rsidP="0082180F">
      <w:pPr>
        <w:pStyle w:val="Heading2"/>
        <w:jc w:val="center"/>
      </w:pPr>
      <w:r w:rsidRPr="00EB4FE1">
        <w:t>Annex</w:t>
      </w:r>
      <w:r w:rsidR="0099586A" w:rsidRPr="00EB4FE1">
        <w:t xml:space="preserve"> 1</w:t>
      </w:r>
    </w:p>
    <w:p w14:paraId="422F7C1A" w14:textId="77777777" w:rsidR="005E2229" w:rsidRPr="00EB4FE1" w:rsidRDefault="005E2229" w:rsidP="0082180F">
      <w:pPr>
        <w:pStyle w:val="Heading2"/>
        <w:jc w:val="center"/>
        <w:rPr>
          <w:rFonts w:asciiTheme="minorHAnsi" w:hAnsiTheme="minorHAnsi" w:cstheme="minorHAnsi"/>
          <w:b/>
        </w:rPr>
      </w:pPr>
      <w:r w:rsidRPr="00EB4FE1">
        <w:rPr>
          <w:rFonts w:asciiTheme="minorHAnsi" w:hAnsiTheme="minorHAnsi" w:cstheme="minorHAnsi"/>
          <w:b/>
        </w:rPr>
        <w:t>Terminology</w:t>
      </w:r>
    </w:p>
    <w:p w14:paraId="32B8C4C4" w14:textId="77777777" w:rsidR="006715D2" w:rsidRPr="00EB4FE1" w:rsidRDefault="006715D2" w:rsidP="006715D2">
      <w:pPr>
        <w:rPr>
          <w:rFonts w:cstheme="minorHAnsi"/>
        </w:rPr>
      </w:pPr>
    </w:p>
    <w:p w14:paraId="75616C71" w14:textId="77777777" w:rsidR="005E2229" w:rsidRPr="00EB4FE1" w:rsidRDefault="005E2229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>Initial report</w:t>
      </w:r>
      <w:r w:rsidR="00BF15C7" w:rsidRPr="00EB4FE1">
        <w:rPr>
          <w:rFonts w:cstheme="minorHAnsi"/>
        </w:rPr>
        <w:t xml:space="preserve">: a report </w:t>
      </w:r>
      <w:r w:rsidRPr="00EB4FE1">
        <w:rPr>
          <w:rFonts w:cstheme="minorHAnsi"/>
        </w:rPr>
        <w:t xml:space="preserve">prepared by </w:t>
      </w:r>
      <w:r w:rsidR="00BF15C7" w:rsidRPr="00EB4FE1">
        <w:rPr>
          <w:rFonts w:cstheme="minorHAnsi"/>
        </w:rPr>
        <w:t xml:space="preserve">a State party to the Convention after the ratification of the Convention. </w:t>
      </w:r>
    </w:p>
    <w:p w14:paraId="358A11B4" w14:textId="77777777" w:rsidR="00BF15C7" w:rsidRPr="00EB4FE1" w:rsidRDefault="00BF15C7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>Periodic report</w:t>
      </w:r>
      <w:r w:rsidRPr="00EB4FE1">
        <w:rPr>
          <w:rFonts w:cstheme="minorHAnsi"/>
        </w:rPr>
        <w:t>: a report prepared by a State party to the Convention after the Committee has considered the initial report.</w:t>
      </w:r>
    </w:p>
    <w:p w14:paraId="0CD5FA8A" w14:textId="77777777" w:rsidR="006715D2" w:rsidRPr="00EB4FE1" w:rsidRDefault="006715D2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>Combined periodic reports</w:t>
      </w:r>
      <w:r w:rsidRPr="00EB4FE1">
        <w:rPr>
          <w:rFonts w:cstheme="minorHAnsi"/>
        </w:rPr>
        <w:t xml:space="preserve">: two or more reports that the Committee has requested a </w:t>
      </w:r>
      <w:proofErr w:type="gramStart"/>
      <w:r w:rsidRPr="00EB4FE1">
        <w:rPr>
          <w:rFonts w:cstheme="minorHAnsi"/>
        </w:rPr>
        <w:t>State</w:t>
      </w:r>
      <w:proofErr w:type="gramEnd"/>
      <w:r w:rsidRPr="00EB4FE1">
        <w:rPr>
          <w:rFonts w:cstheme="minorHAnsi"/>
        </w:rPr>
        <w:t xml:space="preserve"> party to submit together. </w:t>
      </w:r>
    </w:p>
    <w:p w14:paraId="07F932F0" w14:textId="77777777" w:rsidR="00BF15C7" w:rsidRPr="00EB4FE1" w:rsidRDefault="00BF15C7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 xml:space="preserve">Overdue report: </w:t>
      </w:r>
      <w:r w:rsidRPr="00EB4FE1">
        <w:rPr>
          <w:rFonts w:cstheme="minorHAnsi"/>
        </w:rPr>
        <w:t xml:space="preserve">a report that </w:t>
      </w:r>
      <w:r w:rsidR="00510B44" w:rsidRPr="00EB4FE1">
        <w:rPr>
          <w:rFonts w:cstheme="minorHAnsi"/>
        </w:rPr>
        <w:t xml:space="preserve">a </w:t>
      </w:r>
      <w:proofErr w:type="gramStart"/>
      <w:r w:rsidR="00510B44" w:rsidRPr="00EB4FE1">
        <w:rPr>
          <w:rFonts w:cstheme="minorHAnsi"/>
        </w:rPr>
        <w:t>State</w:t>
      </w:r>
      <w:proofErr w:type="gramEnd"/>
      <w:r w:rsidR="00510B44" w:rsidRPr="00EB4FE1">
        <w:rPr>
          <w:rFonts w:cstheme="minorHAnsi"/>
        </w:rPr>
        <w:t xml:space="preserve"> party </w:t>
      </w:r>
      <w:r w:rsidRPr="00EB4FE1">
        <w:rPr>
          <w:rFonts w:cstheme="minorHAnsi"/>
        </w:rPr>
        <w:t xml:space="preserve">should have submitted </w:t>
      </w:r>
      <w:r w:rsidR="00510B44" w:rsidRPr="00EB4FE1">
        <w:rPr>
          <w:rFonts w:cstheme="minorHAnsi"/>
        </w:rPr>
        <w:t xml:space="preserve">by a certain </w:t>
      </w:r>
      <w:r w:rsidRPr="00EB4FE1">
        <w:rPr>
          <w:rFonts w:cstheme="minorHAnsi"/>
        </w:rPr>
        <w:t xml:space="preserve">time, but that </w:t>
      </w:r>
      <w:r w:rsidR="00510B44" w:rsidRPr="00EB4FE1">
        <w:rPr>
          <w:rFonts w:cstheme="minorHAnsi"/>
        </w:rPr>
        <w:t>the State party ha</w:t>
      </w:r>
      <w:r w:rsidRPr="00EB4FE1">
        <w:rPr>
          <w:rFonts w:cstheme="minorHAnsi"/>
        </w:rPr>
        <w:t xml:space="preserve">s still </w:t>
      </w:r>
      <w:r w:rsidR="00510B44" w:rsidRPr="00EB4FE1">
        <w:rPr>
          <w:rFonts w:cstheme="minorHAnsi"/>
        </w:rPr>
        <w:t>not</w:t>
      </w:r>
      <w:r w:rsidRPr="00EB4FE1">
        <w:rPr>
          <w:rFonts w:cstheme="minorHAnsi"/>
        </w:rPr>
        <w:t xml:space="preserve"> submitted.</w:t>
      </w:r>
    </w:p>
    <w:p w14:paraId="7E23DA81" w14:textId="77777777" w:rsidR="00BF15C7" w:rsidRPr="00EB4FE1" w:rsidRDefault="00BF15C7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>Report due on a specific date:</w:t>
      </w:r>
      <w:r w:rsidRPr="00EB4FE1">
        <w:rPr>
          <w:rFonts w:cstheme="minorHAnsi"/>
        </w:rPr>
        <w:t xml:space="preserve"> a report </w:t>
      </w:r>
      <w:r w:rsidR="00510B44" w:rsidRPr="00EB4FE1">
        <w:rPr>
          <w:rFonts w:cstheme="minorHAnsi"/>
        </w:rPr>
        <w:t xml:space="preserve">that a </w:t>
      </w:r>
      <w:proofErr w:type="gramStart"/>
      <w:r w:rsidR="00510B44" w:rsidRPr="00EB4FE1">
        <w:rPr>
          <w:rFonts w:cstheme="minorHAnsi"/>
        </w:rPr>
        <w:t>State</w:t>
      </w:r>
      <w:proofErr w:type="gramEnd"/>
      <w:r w:rsidR="00510B44" w:rsidRPr="00EB4FE1">
        <w:rPr>
          <w:rFonts w:cstheme="minorHAnsi"/>
        </w:rPr>
        <w:t xml:space="preserve"> party </w:t>
      </w:r>
      <w:r w:rsidRPr="00EB4FE1">
        <w:rPr>
          <w:rFonts w:cstheme="minorHAnsi"/>
        </w:rPr>
        <w:t>still ha</w:t>
      </w:r>
      <w:r w:rsidR="006715D2" w:rsidRPr="00EB4FE1">
        <w:rPr>
          <w:rFonts w:cstheme="minorHAnsi"/>
        </w:rPr>
        <w:t>s time to prepare and submit.</w:t>
      </w:r>
    </w:p>
    <w:p w14:paraId="40828558" w14:textId="77777777" w:rsidR="006715D2" w:rsidRPr="00EB4FE1" w:rsidRDefault="006715D2" w:rsidP="005E2229">
      <w:pPr>
        <w:jc w:val="both"/>
        <w:rPr>
          <w:rFonts w:cstheme="minorHAnsi"/>
          <w:color w:val="0070C0"/>
        </w:rPr>
      </w:pPr>
      <w:r w:rsidRPr="00EB4FE1">
        <w:rPr>
          <w:rFonts w:cstheme="minorHAnsi"/>
          <w:color w:val="0070C0"/>
        </w:rPr>
        <w:t xml:space="preserve">Report submitted: </w:t>
      </w:r>
      <w:r w:rsidR="0099586A" w:rsidRPr="00EB4FE1">
        <w:rPr>
          <w:rFonts w:cstheme="minorHAnsi"/>
          <w:color w:val="0070C0"/>
        </w:rPr>
        <w:t xml:space="preserve"> </w:t>
      </w:r>
      <w:r w:rsidR="0099586A" w:rsidRPr="00EB4FE1">
        <w:rPr>
          <w:rFonts w:cstheme="minorHAnsi"/>
        </w:rPr>
        <w:t xml:space="preserve">a </w:t>
      </w:r>
      <w:r w:rsidRPr="00EB4FE1">
        <w:rPr>
          <w:rFonts w:cstheme="minorHAnsi"/>
        </w:rPr>
        <w:t xml:space="preserve">report that </w:t>
      </w:r>
      <w:r w:rsidR="00510B44" w:rsidRPr="00EB4FE1">
        <w:rPr>
          <w:rFonts w:cstheme="minorHAnsi"/>
        </w:rPr>
        <w:t>a</w:t>
      </w:r>
      <w:r w:rsidRPr="00EB4FE1">
        <w:rPr>
          <w:rFonts w:cstheme="minorHAnsi"/>
        </w:rPr>
        <w:t xml:space="preserve"> </w:t>
      </w:r>
      <w:proofErr w:type="gramStart"/>
      <w:r w:rsidRPr="00EB4FE1">
        <w:rPr>
          <w:rFonts w:cstheme="minorHAnsi"/>
        </w:rPr>
        <w:t>State</w:t>
      </w:r>
      <w:proofErr w:type="gramEnd"/>
      <w:r w:rsidRPr="00EB4FE1">
        <w:rPr>
          <w:rFonts w:cstheme="minorHAnsi"/>
        </w:rPr>
        <w:t xml:space="preserve"> party </w:t>
      </w:r>
      <w:r w:rsidR="00510B44" w:rsidRPr="00EB4FE1">
        <w:rPr>
          <w:rFonts w:cstheme="minorHAnsi"/>
        </w:rPr>
        <w:t xml:space="preserve">has sent </w:t>
      </w:r>
      <w:r w:rsidRPr="00EB4FE1">
        <w:rPr>
          <w:rFonts w:cstheme="minorHAnsi"/>
        </w:rPr>
        <w:t>to the Secretariat of the Committee.</w:t>
      </w:r>
    </w:p>
    <w:p w14:paraId="6A424BD2" w14:textId="4AF3FAD6" w:rsidR="006715D2" w:rsidRPr="00EB4FE1" w:rsidRDefault="006715D2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 xml:space="preserve">List of issues: </w:t>
      </w:r>
      <w:r w:rsidRPr="00EB4FE1">
        <w:rPr>
          <w:rFonts w:cstheme="minorHAnsi"/>
        </w:rPr>
        <w:t xml:space="preserve">a set of questions prepared by the Committee and addressed to a </w:t>
      </w:r>
      <w:proofErr w:type="gramStart"/>
      <w:r w:rsidRPr="00EB4FE1">
        <w:rPr>
          <w:rFonts w:cstheme="minorHAnsi"/>
        </w:rPr>
        <w:t>State</w:t>
      </w:r>
      <w:proofErr w:type="gramEnd"/>
      <w:r w:rsidRPr="00EB4FE1">
        <w:rPr>
          <w:rFonts w:cstheme="minorHAnsi"/>
        </w:rPr>
        <w:t xml:space="preserve"> party, which </w:t>
      </w:r>
      <w:r w:rsidR="00510B44" w:rsidRPr="00EB4FE1">
        <w:rPr>
          <w:rFonts w:cstheme="minorHAnsi"/>
        </w:rPr>
        <w:t xml:space="preserve">aims </w:t>
      </w:r>
      <w:r w:rsidR="00424ECE" w:rsidRPr="00EB4FE1">
        <w:rPr>
          <w:rFonts w:cstheme="minorHAnsi"/>
        </w:rPr>
        <w:t>to further</w:t>
      </w:r>
      <w:r w:rsidR="00510B44" w:rsidRPr="00EB4FE1">
        <w:rPr>
          <w:rFonts w:cstheme="minorHAnsi"/>
        </w:rPr>
        <w:t xml:space="preserve"> clarify</w:t>
      </w:r>
      <w:r w:rsidRPr="00EB4FE1">
        <w:rPr>
          <w:rFonts w:cstheme="minorHAnsi"/>
        </w:rPr>
        <w:t xml:space="preserve"> the information contained in a State report.</w:t>
      </w:r>
    </w:p>
    <w:p w14:paraId="0C63A2BD" w14:textId="77777777" w:rsidR="006715D2" w:rsidRPr="00EB4FE1" w:rsidRDefault="006715D2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 xml:space="preserve">Replies to the list of issues: </w:t>
      </w:r>
      <w:r w:rsidRPr="00EB4FE1">
        <w:rPr>
          <w:rFonts w:cstheme="minorHAnsi"/>
        </w:rPr>
        <w:t xml:space="preserve">answers in writing provided by a </w:t>
      </w:r>
      <w:proofErr w:type="gramStart"/>
      <w:r w:rsidRPr="00EB4FE1">
        <w:rPr>
          <w:rFonts w:cstheme="minorHAnsi"/>
        </w:rPr>
        <w:t>State</w:t>
      </w:r>
      <w:proofErr w:type="gramEnd"/>
      <w:r w:rsidRPr="00EB4FE1">
        <w:rPr>
          <w:rFonts w:cstheme="minorHAnsi"/>
        </w:rPr>
        <w:t xml:space="preserve"> party to questions prepared by the Committee</w:t>
      </w:r>
    </w:p>
    <w:p w14:paraId="6566F244" w14:textId="77777777" w:rsidR="006715D2" w:rsidRPr="00EB4FE1" w:rsidRDefault="006715D2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 xml:space="preserve">Simplified reporting procedure: </w:t>
      </w:r>
      <w:r w:rsidRPr="00EB4FE1">
        <w:rPr>
          <w:rFonts w:cstheme="minorHAnsi"/>
        </w:rPr>
        <w:t xml:space="preserve">when a </w:t>
      </w:r>
      <w:proofErr w:type="gramStart"/>
      <w:r w:rsidRPr="00EB4FE1">
        <w:rPr>
          <w:rFonts w:cstheme="minorHAnsi"/>
        </w:rPr>
        <w:t>State</w:t>
      </w:r>
      <w:proofErr w:type="gramEnd"/>
      <w:r w:rsidRPr="00EB4FE1">
        <w:rPr>
          <w:rFonts w:cstheme="minorHAnsi"/>
        </w:rPr>
        <w:t xml:space="preserve"> party has agreed that the Committee prepare a list of questions before the State submits a </w:t>
      </w:r>
      <w:r w:rsidR="004F005B" w:rsidRPr="00EB4FE1">
        <w:rPr>
          <w:rFonts w:cstheme="minorHAnsi"/>
        </w:rPr>
        <w:t xml:space="preserve">periodic </w:t>
      </w:r>
      <w:r w:rsidRPr="00EB4FE1">
        <w:rPr>
          <w:rFonts w:cstheme="minorHAnsi"/>
        </w:rPr>
        <w:t xml:space="preserve">report. </w:t>
      </w:r>
    </w:p>
    <w:p w14:paraId="39691117" w14:textId="49B3F98A" w:rsidR="006715D2" w:rsidRPr="00EB4FE1" w:rsidRDefault="006715D2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 xml:space="preserve">List of issues prior to reporting: </w:t>
      </w:r>
      <w:r w:rsidRPr="00EB4FE1">
        <w:rPr>
          <w:rFonts w:cstheme="minorHAnsi"/>
        </w:rPr>
        <w:t xml:space="preserve">a list of questions prepared by the Committee before a State party submits a </w:t>
      </w:r>
      <w:r w:rsidR="004F005B" w:rsidRPr="00EB4FE1">
        <w:rPr>
          <w:rFonts w:cstheme="minorHAnsi"/>
        </w:rPr>
        <w:t xml:space="preserve">periodic </w:t>
      </w:r>
      <w:r w:rsidRPr="00EB4FE1">
        <w:rPr>
          <w:rFonts w:cstheme="minorHAnsi"/>
        </w:rPr>
        <w:t>report</w:t>
      </w:r>
      <w:r w:rsidR="00EB4FE1">
        <w:rPr>
          <w:rFonts w:cstheme="minorHAnsi"/>
        </w:rPr>
        <w:t>.</w:t>
      </w:r>
    </w:p>
    <w:p w14:paraId="0EC178E6" w14:textId="77777777" w:rsidR="006715D2" w:rsidRPr="00EB4FE1" w:rsidRDefault="006715D2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>Replies to the list of issues prior to reporting</w:t>
      </w:r>
      <w:r w:rsidRPr="00EB4FE1">
        <w:rPr>
          <w:rFonts w:cstheme="minorHAnsi"/>
        </w:rPr>
        <w:t xml:space="preserve">: answers in writing submitted by a </w:t>
      </w:r>
      <w:proofErr w:type="gramStart"/>
      <w:r w:rsidRPr="00EB4FE1">
        <w:rPr>
          <w:rFonts w:cstheme="minorHAnsi"/>
        </w:rPr>
        <w:t>State</w:t>
      </w:r>
      <w:proofErr w:type="gramEnd"/>
      <w:r w:rsidRPr="00EB4FE1">
        <w:rPr>
          <w:rFonts w:cstheme="minorHAnsi"/>
        </w:rPr>
        <w:t xml:space="preserve"> party to respond to questions prepared by the Committee. These answers are considered the State report.</w:t>
      </w:r>
    </w:p>
    <w:p w14:paraId="2F47C55B" w14:textId="3F89D2BD" w:rsidR="0099586A" w:rsidRPr="00EB4FE1" w:rsidRDefault="0099586A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 xml:space="preserve">Dialogue between the Committee and the State party: </w:t>
      </w:r>
      <w:r w:rsidRPr="00EB4FE1">
        <w:rPr>
          <w:rFonts w:cstheme="minorHAnsi"/>
        </w:rPr>
        <w:t xml:space="preserve">in-presence meeting between the members of the Committee and a delegation of the State party in which they discuss the implementation of the Convention by the State party at the national level. </w:t>
      </w:r>
    </w:p>
    <w:p w14:paraId="6F6AF791" w14:textId="77777777" w:rsidR="0099586A" w:rsidRPr="00EB4FE1" w:rsidRDefault="0099586A" w:rsidP="005E2229">
      <w:pPr>
        <w:jc w:val="both"/>
        <w:rPr>
          <w:rFonts w:cstheme="minorHAnsi"/>
          <w:color w:val="0070C0"/>
        </w:rPr>
      </w:pPr>
      <w:r w:rsidRPr="00EB4FE1">
        <w:rPr>
          <w:rFonts w:cstheme="minorHAnsi"/>
          <w:color w:val="0070C0"/>
        </w:rPr>
        <w:lastRenderedPageBreak/>
        <w:t>Yet to be determined</w:t>
      </w:r>
      <w:r w:rsidRPr="00EB4FE1">
        <w:rPr>
          <w:rFonts w:cstheme="minorHAnsi"/>
        </w:rPr>
        <w:t xml:space="preserve">: the date when the Committee will </w:t>
      </w:r>
      <w:proofErr w:type="gramStart"/>
      <w:r w:rsidRPr="00EB4FE1">
        <w:rPr>
          <w:rFonts w:cstheme="minorHAnsi"/>
        </w:rPr>
        <w:t>take action</w:t>
      </w:r>
      <w:proofErr w:type="gramEnd"/>
      <w:r w:rsidRPr="00EB4FE1">
        <w:rPr>
          <w:rFonts w:cstheme="minorHAnsi"/>
        </w:rPr>
        <w:t xml:space="preserve"> on a report has not been decided and it will be decided later on. </w:t>
      </w:r>
    </w:p>
    <w:p w14:paraId="75A868C3" w14:textId="75F7DDD5" w:rsidR="006715D2" w:rsidRPr="00EB4FE1" w:rsidRDefault="0099586A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 xml:space="preserve">Dialogue expected to take place: </w:t>
      </w:r>
      <w:r w:rsidRPr="00EB4FE1">
        <w:rPr>
          <w:rFonts w:cstheme="minorHAnsi"/>
        </w:rPr>
        <w:t xml:space="preserve">The Committee has planned to have a dialogue with a </w:t>
      </w:r>
      <w:proofErr w:type="gramStart"/>
      <w:r w:rsidRPr="00EB4FE1">
        <w:rPr>
          <w:rFonts w:cstheme="minorHAnsi"/>
        </w:rPr>
        <w:t>State</w:t>
      </w:r>
      <w:proofErr w:type="gramEnd"/>
      <w:r w:rsidRPr="00EB4FE1">
        <w:rPr>
          <w:rFonts w:cstheme="minorHAnsi"/>
        </w:rPr>
        <w:t xml:space="preserve"> party, but the exact date of the dialogue is only tentative</w:t>
      </w:r>
      <w:r w:rsidR="004F005B" w:rsidRPr="00EB4FE1">
        <w:rPr>
          <w:rFonts w:cstheme="minorHAnsi"/>
        </w:rPr>
        <w:t xml:space="preserve"> and </w:t>
      </w:r>
      <w:r w:rsidRPr="00EB4FE1">
        <w:rPr>
          <w:rFonts w:cstheme="minorHAnsi"/>
        </w:rPr>
        <w:t>may change</w:t>
      </w:r>
      <w:r w:rsidR="00EB4FE1">
        <w:rPr>
          <w:rFonts w:cstheme="minorHAnsi"/>
        </w:rPr>
        <w:t>.</w:t>
      </w:r>
    </w:p>
    <w:p w14:paraId="58C8010A" w14:textId="77777777" w:rsidR="00BF15C7" w:rsidRPr="00EB4FE1" w:rsidRDefault="0099586A" w:rsidP="005E2229">
      <w:pPr>
        <w:jc w:val="both"/>
        <w:rPr>
          <w:rFonts w:cstheme="minorHAnsi"/>
        </w:rPr>
      </w:pPr>
      <w:r w:rsidRPr="00EB4FE1">
        <w:rPr>
          <w:rFonts w:cstheme="minorHAnsi"/>
          <w:color w:val="0070C0"/>
        </w:rPr>
        <w:t xml:space="preserve">List of issues or List of issues prior to reporting expected </w:t>
      </w:r>
      <w:r w:rsidR="004F005B" w:rsidRPr="00EB4FE1">
        <w:rPr>
          <w:rFonts w:cstheme="minorHAnsi"/>
          <w:color w:val="0070C0"/>
        </w:rPr>
        <w:t>o</w:t>
      </w:r>
      <w:r w:rsidRPr="00EB4FE1">
        <w:rPr>
          <w:rFonts w:cstheme="minorHAnsi"/>
          <w:color w:val="0070C0"/>
        </w:rPr>
        <w:t>n a certain date</w:t>
      </w:r>
      <w:r w:rsidRPr="00EB4FE1">
        <w:rPr>
          <w:rFonts w:cstheme="minorHAnsi"/>
        </w:rPr>
        <w:t xml:space="preserve">: The Committee has planned to adopt a list of </w:t>
      </w:r>
      <w:proofErr w:type="gramStart"/>
      <w:r w:rsidRPr="00EB4FE1">
        <w:rPr>
          <w:rFonts w:cstheme="minorHAnsi"/>
        </w:rPr>
        <w:t>questions</w:t>
      </w:r>
      <w:proofErr w:type="gramEnd"/>
      <w:r w:rsidRPr="00EB4FE1">
        <w:rPr>
          <w:rFonts w:cstheme="minorHAnsi"/>
        </w:rPr>
        <w:t xml:space="preserve"> but the exact date is only tentative</w:t>
      </w:r>
      <w:r w:rsidR="004F005B" w:rsidRPr="00EB4FE1">
        <w:rPr>
          <w:rFonts w:cstheme="minorHAnsi"/>
        </w:rPr>
        <w:t xml:space="preserve"> and </w:t>
      </w:r>
      <w:r w:rsidRPr="00EB4FE1">
        <w:rPr>
          <w:rFonts w:cstheme="minorHAnsi"/>
        </w:rPr>
        <w:t xml:space="preserve">may change. </w:t>
      </w:r>
    </w:p>
    <w:p w14:paraId="0BDCD4BF" w14:textId="77777777" w:rsidR="0099586A" w:rsidRPr="00EB4FE1" w:rsidRDefault="0099586A" w:rsidP="005E2229">
      <w:pPr>
        <w:jc w:val="both"/>
        <w:rPr>
          <w:rFonts w:cstheme="minorHAnsi"/>
        </w:rPr>
      </w:pPr>
    </w:p>
    <w:p w14:paraId="7CB564AC" w14:textId="77777777" w:rsidR="0082180F" w:rsidRDefault="0099586A" w:rsidP="0082180F">
      <w:pPr>
        <w:pStyle w:val="Heading2"/>
        <w:jc w:val="center"/>
      </w:pPr>
      <w:bookmarkStart w:id="31" w:name="_Annex_2"/>
      <w:bookmarkEnd w:id="31"/>
      <w:r w:rsidRPr="00EB4FE1">
        <w:t>Annex 2</w:t>
      </w:r>
    </w:p>
    <w:p w14:paraId="4634E5E2" w14:textId="2B9E8DDF" w:rsidR="0099586A" w:rsidRPr="00EB4FE1" w:rsidRDefault="0099586A" w:rsidP="0082180F">
      <w:pPr>
        <w:pStyle w:val="Heading2"/>
        <w:jc w:val="center"/>
        <w:rPr>
          <w:bCs/>
          <w:color w:val="002060"/>
        </w:rPr>
      </w:pPr>
      <w:r w:rsidRPr="00EB4FE1">
        <w:rPr>
          <w:bCs/>
          <w:color w:val="002060"/>
        </w:rPr>
        <w:t xml:space="preserve">Steps </w:t>
      </w:r>
      <w:r w:rsidR="004F005B" w:rsidRPr="00EB4FE1">
        <w:rPr>
          <w:bCs/>
          <w:color w:val="002060"/>
        </w:rPr>
        <w:t>in the reporting cycle</w:t>
      </w:r>
    </w:p>
    <w:p w14:paraId="7663D78E" w14:textId="77777777" w:rsidR="009717AF" w:rsidRPr="00EB4FE1" w:rsidRDefault="009717AF" w:rsidP="0099586A">
      <w:pPr>
        <w:rPr>
          <w:rFonts w:cstheme="minorHAnsi"/>
          <w:b/>
        </w:rPr>
      </w:pPr>
      <w:r w:rsidRPr="00EB4FE1">
        <w:rPr>
          <w:rFonts w:cstheme="minorHAnsi"/>
          <w:b/>
        </w:rPr>
        <w:t>Initial reports:</w:t>
      </w:r>
    </w:p>
    <w:p w14:paraId="6F515539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Preparation of the initial report by the State party</w:t>
      </w:r>
    </w:p>
    <w:p w14:paraId="1E3F689D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Submission of the initial report by the State party</w:t>
      </w:r>
    </w:p>
    <w:p w14:paraId="019D2116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Adoption of a list of issues by the Committee</w:t>
      </w:r>
    </w:p>
    <w:p w14:paraId="040AF880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Replies to the list of issues by the State party</w:t>
      </w:r>
    </w:p>
    <w:p w14:paraId="33EC001F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Dialogue between the Committee and the State party</w:t>
      </w:r>
    </w:p>
    <w:p w14:paraId="7FCD7E61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Adoption by the Committee of Concluding Observations, a document in which the Committee includes recommendations to the State party</w:t>
      </w:r>
    </w:p>
    <w:p w14:paraId="09765D58" w14:textId="77777777" w:rsidR="009717AF" w:rsidRPr="00EB4FE1" w:rsidRDefault="009717AF" w:rsidP="009717AF">
      <w:pPr>
        <w:rPr>
          <w:rFonts w:cstheme="minorHAnsi"/>
          <w:b/>
        </w:rPr>
      </w:pPr>
      <w:r w:rsidRPr="00EB4FE1">
        <w:rPr>
          <w:rFonts w:cstheme="minorHAnsi"/>
          <w:b/>
        </w:rPr>
        <w:t xml:space="preserve">Periodic reports </w:t>
      </w:r>
    </w:p>
    <w:p w14:paraId="1CE7ABD9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Preparation of the periodic report by the State party</w:t>
      </w:r>
    </w:p>
    <w:p w14:paraId="7EB8641E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Submission of the periodic report by the State party</w:t>
      </w:r>
    </w:p>
    <w:p w14:paraId="02E5CD43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Adoption of a list of issues by the Committee</w:t>
      </w:r>
    </w:p>
    <w:p w14:paraId="45002848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Replies to the list of issues by the State party</w:t>
      </w:r>
    </w:p>
    <w:p w14:paraId="32161AB1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Dialogue between the Committee and the State party</w:t>
      </w:r>
    </w:p>
    <w:p w14:paraId="150ABC30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Adoption by the Committee of Concluding Observations, a document in which the Committee includes recommendations to the State party</w:t>
      </w:r>
    </w:p>
    <w:p w14:paraId="57E246A4" w14:textId="77777777" w:rsidR="009717AF" w:rsidRPr="00EB4FE1" w:rsidRDefault="009717AF" w:rsidP="009717AF">
      <w:pPr>
        <w:pStyle w:val="ListParagraph"/>
        <w:ind w:left="1440"/>
        <w:rPr>
          <w:rFonts w:cstheme="minorHAnsi"/>
        </w:rPr>
      </w:pPr>
    </w:p>
    <w:p w14:paraId="1EBCED2D" w14:textId="77777777" w:rsidR="009717AF" w:rsidRPr="00EB4FE1" w:rsidRDefault="009717AF" w:rsidP="009717AF">
      <w:pPr>
        <w:pStyle w:val="ListParagraph"/>
        <w:ind w:left="1440"/>
        <w:rPr>
          <w:rFonts w:cstheme="minorHAnsi"/>
        </w:rPr>
      </w:pPr>
      <w:r w:rsidRPr="00EB4FE1">
        <w:rPr>
          <w:rFonts w:cstheme="minorHAnsi"/>
        </w:rPr>
        <w:t xml:space="preserve">Alternatively, for State parties that have accepted the simplified reporting procedure: </w:t>
      </w:r>
    </w:p>
    <w:p w14:paraId="50E3AAE4" w14:textId="77777777" w:rsidR="009717AF" w:rsidRPr="00EB4FE1" w:rsidRDefault="009717AF" w:rsidP="009717AF">
      <w:pPr>
        <w:pStyle w:val="ListParagraph"/>
        <w:ind w:left="1440"/>
        <w:rPr>
          <w:rFonts w:cstheme="minorHAnsi"/>
        </w:rPr>
      </w:pPr>
    </w:p>
    <w:p w14:paraId="491FDAF9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 xml:space="preserve">Adoption of a list of issues </w:t>
      </w:r>
      <w:r w:rsidR="00DA00E6" w:rsidRPr="00EB4FE1">
        <w:rPr>
          <w:rFonts w:cstheme="minorHAnsi"/>
        </w:rPr>
        <w:t xml:space="preserve">prior to reporting </w:t>
      </w:r>
      <w:r w:rsidRPr="00EB4FE1">
        <w:rPr>
          <w:rFonts w:cstheme="minorHAnsi"/>
        </w:rPr>
        <w:t>by the Committee</w:t>
      </w:r>
    </w:p>
    <w:p w14:paraId="66205CBE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 xml:space="preserve">Replies to the list of issues </w:t>
      </w:r>
      <w:r w:rsidR="00DA00E6" w:rsidRPr="00EB4FE1">
        <w:rPr>
          <w:rFonts w:cstheme="minorHAnsi"/>
        </w:rPr>
        <w:t xml:space="preserve">prior to reporting </w:t>
      </w:r>
      <w:r w:rsidRPr="00EB4FE1">
        <w:rPr>
          <w:rFonts w:cstheme="minorHAnsi"/>
        </w:rPr>
        <w:t>by the State party</w:t>
      </w:r>
    </w:p>
    <w:p w14:paraId="0292E082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Dialogue between the Committee and the State party</w:t>
      </w:r>
    </w:p>
    <w:p w14:paraId="57BB9BE3" w14:textId="77777777" w:rsidR="009717AF" w:rsidRPr="00EB4FE1" w:rsidRDefault="009717AF" w:rsidP="009717AF">
      <w:pPr>
        <w:pStyle w:val="ListParagraph"/>
        <w:numPr>
          <w:ilvl w:val="0"/>
          <w:numId w:val="2"/>
        </w:numPr>
        <w:rPr>
          <w:rFonts w:cstheme="minorHAnsi"/>
        </w:rPr>
      </w:pPr>
      <w:r w:rsidRPr="00EB4FE1">
        <w:rPr>
          <w:rFonts w:cstheme="minorHAnsi"/>
        </w:rPr>
        <w:t>Adoption by the Committee of Concluding Observations, a document in which the Committee includes recommendations to the State party</w:t>
      </w:r>
    </w:p>
    <w:p w14:paraId="53584A4D" w14:textId="77777777" w:rsidR="009717AF" w:rsidRPr="00EB4FE1" w:rsidRDefault="009717AF" w:rsidP="009717AF">
      <w:pPr>
        <w:rPr>
          <w:rFonts w:cstheme="minorHAnsi"/>
        </w:rPr>
      </w:pPr>
    </w:p>
    <w:sectPr w:rsidR="009717AF" w:rsidRPr="00EB4FE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C848" w14:textId="77777777" w:rsidR="00D02294" w:rsidRDefault="00D02294" w:rsidP="00D02294">
      <w:pPr>
        <w:spacing w:after="0" w:line="240" w:lineRule="auto"/>
      </w:pPr>
      <w:r>
        <w:separator/>
      </w:r>
    </w:p>
  </w:endnote>
  <w:endnote w:type="continuationSeparator" w:id="0">
    <w:p w14:paraId="14E23465" w14:textId="77777777" w:rsidR="00D02294" w:rsidRDefault="00D02294" w:rsidP="00D0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6C24B" w14:textId="77777777" w:rsidR="00D02294" w:rsidRDefault="00D02294" w:rsidP="00D02294">
      <w:pPr>
        <w:spacing w:after="0" w:line="240" w:lineRule="auto"/>
      </w:pPr>
      <w:r>
        <w:separator/>
      </w:r>
    </w:p>
  </w:footnote>
  <w:footnote w:type="continuationSeparator" w:id="0">
    <w:p w14:paraId="49E5FA4F" w14:textId="77777777" w:rsidR="00D02294" w:rsidRDefault="00D02294" w:rsidP="00D0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636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29985E" w14:textId="61467292" w:rsidR="00D02294" w:rsidRDefault="00D0229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DC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6539B3" w14:textId="77777777" w:rsidR="00D02294" w:rsidRDefault="00D02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161D"/>
    <w:multiLevelType w:val="hybridMultilevel"/>
    <w:tmpl w:val="3432CF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634B50"/>
    <w:multiLevelType w:val="hybridMultilevel"/>
    <w:tmpl w:val="0EE24FCC"/>
    <w:lvl w:ilvl="0" w:tplc="FD5EC81A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D64CD8"/>
    <w:multiLevelType w:val="hybridMultilevel"/>
    <w:tmpl w:val="9C981BD2"/>
    <w:lvl w:ilvl="0" w:tplc="4CCA4F86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6C33"/>
    <w:multiLevelType w:val="hybridMultilevel"/>
    <w:tmpl w:val="3A229B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30241"/>
    <w:multiLevelType w:val="hybridMultilevel"/>
    <w:tmpl w:val="27F0A9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7CED"/>
    <w:multiLevelType w:val="hybridMultilevel"/>
    <w:tmpl w:val="3CC23950"/>
    <w:lvl w:ilvl="0" w:tplc="F6745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02E6E"/>
    <w:multiLevelType w:val="hybridMultilevel"/>
    <w:tmpl w:val="4112A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C26C3"/>
    <w:multiLevelType w:val="hybridMultilevel"/>
    <w:tmpl w:val="8FCAD0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56D93"/>
    <w:multiLevelType w:val="hybridMultilevel"/>
    <w:tmpl w:val="757EE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8273A"/>
    <w:multiLevelType w:val="hybridMultilevel"/>
    <w:tmpl w:val="4F70D7B8"/>
    <w:lvl w:ilvl="0" w:tplc="FD5EC8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32BBD"/>
    <w:multiLevelType w:val="hybridMultilevel"/>
    <w:tmpl w:val="D222FF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6480">
    <w:abstractNumId w:val="5"/>
  </w:num>
  <w:num w:numId="2" w16cid:durableId="426776039">
    <w:abstractNumId w:val="1"/>
  </w:num>
  <w:num w:numId="3" w16cid:durableId="367996278">
    <w:abstractNumId w:val="2"/>
  </w:num>
  <w:num w:numId="4" w16cid:durableId="1394743351">
    <w:abstractNumId w:val="9"/>
  </w:num>
  <w:num w:numId="5" w16cid:durableId="1878739807">
    <w:abstractNumId w:val="0"/>
  </w:num>
  <w:num w:numId="6" w16cid:durableId="782042591">
    <w:abstractNumId w:val="4"/>
  </w:num>
  <w:num w:numId="7" w16cid:durableId="1926500398">
    <w:abstractNumId w:val="7"/>
  </w:num>
  <w:num w:numId="8" w16cid:durableId="1853060743">
    <w:abstractNumId w:val="6"/>
  </w:num>
  <w:num w:numId="9" w16cid:durableId="2011179465">
    <w:abstractNumId w:val="3"/>
  </w:num>
  <w:num w:numId="10" w16cid:durableId="871070933">
    <w:abstractNumId w:val="8"/>
  </w:num>
  <w:num w:numId="11" w16cid:durableId="15941667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FD3"/>
    <w:rsid w:val="0000359B"/>
    <w:rsid w:val="00014BB5"/>
    <w:rsid w:val="00020C64"/>
    <w:rsid w:val="00036AEC"/>
    <w:rsid w:val="0005212D"/>
    <w:rsid w:val="000622BE"/>
    <w:rsid w:val="000629D0"/>
    <w:rsid w:val="00064212"/>
    <w:rsid w:val="000710ED"/>
    <w:rsid w:val="000815D1"/>
    <w:rsid w:val="00090847"/>
    <w:rsid w:val="000B5A7B"/>
    <w:rsid w:val="000C02C3"/>
    <w:rsid w:val="000C4039"/>
    <w:rsid w:val="000D048A"/>
    <w:rsid w:val="000D4EF7"/>
    <w:rsid w:val="000E0BD5"/>
    <w:rsid w:val="000E3394"/>
    <w:rsid w:val="000E3C67"/>
    <w:rsid w:val="000E4E16"/>
    <w:rsid w:val="000E4EC6"/>
    <w:rsid w:val="001269C8"/>
    <w:rsid w:val="0012770D"/>
    <w:rsid w:val="00131D89"/>
    <w:rsid w:val="0014472B"/>
    <w:rsid w:val="00154896"/>
    <w:rsid w:val="001606EF"/>
    <w:rsid w:val="00163186"/>
    <w:rsid w:val="00172933"/>
    <w:rsid w:val="0017725E"/>
    <w:rsid w:val="001848C1"/>
    <w:rsid w:val="00190A24"/>
    <w:rsid w:val="001910AC"/>
    <w:rsid w:val="00191C10"/>
    <w:rsid w:val="001A7C61"/>
    <w:rsid w:val="001B0F1D"/>
    <w:rsid w:val="001C5E66"/>
    <w:rsid w:val="001D1BBD"/>
    <w:rsid w:val="001E48C1"/>
    <w:rsid w:val="001E54AD"/>
    <w:rsid w:val="001E6403"/>
    <w:rsid w:val="001F390A"/>
    <w:rsid w:val="00200A7E"/>
    <w:rsid w:val="00211DB5"/>
    <w:rsid w:val="0021318C"/>
    <w:rsid w:val="002279A8"/>
    <w:rsid w:val="00230EF8"/>
    <w:rsid w:val="00231CAC"/>
    <w:rsid w:val="002327B1"/>
    <w:rsid w:val="002368D1"/>
    <w:rsid w:val="00237FA9"/>
    <w:rsid w:val="0024109D"/>
    <w:rsid w:val="00244762"/>
    <w:rsid w:val="00246C01"/>
    <w:rsid w:val="00251598"/>
    <w:rsid w:val="00257736"/>
    <w:rsid w:val="00262C39"/>
    <w:rsid w:val="0028550B"/>
    <w:rsid w:val="00295247"/>
    <w:rsid w:val="002A2ABD"/>
    <w:rsid w:val="002A636A"/>
    <w:rsid w:val="002B733B"/>
    <w:rsid w:val="002C1FD3"/>
    <w:rsid w:val="002C39CF"/>
    <w:rsid w:val="002D572D"/>
    <w:rsid w:val="002F2DEE"/>
    <w:rsid w:val="002F4636"/>
    <w:rsid w:val="00304251"/>
    <w:rsid w:val="00306A07"/>
    <w:rsid w:val="003124E0"/>
    <w:rsid w:val="00320DE3"/>
    <w:rsid w:val="0032247F"/>
    <w:rsid w:val="003233AD"/>
    <w:rsid w:val="00332F55"/>
    <w:rsid w:val="00351142"/>
    <w:rsid w:val="003541F7"/>
    <w:rsid w:val="00355D8E"/>
    <w:rsid w:val="00360187"/>
    <w:rsid w:val="003603AA"/>
    <w:rsid w:val="00360B17"/>
    <w:rsid w:val="00365FB0"/>
    <w:rsid w:val="003709CD"/>
    <w:rsid w:val="0038687B"/>
    <w:rsid w:val="003917B4"/>
    <w:rsid w:val="003A0137"/>
    <w:rsid w:val="003C5362"/>
    <w:rsid w:val="003D335F"/>
    <w:rsid w:val="003D6441"/>
    <w:rsid w:val="0040091D"/>
    <w:rsid w:val="00413689"/>
    <w:rsid w:val="00414A0B"/>
    <w:rsid w:val="00420D03"/>
    <w:rsid w:val="00424ECE"/>
    <w:rsid w:val="00426869"/>
    <w:rsid w:val="00427CD6"/>
    <w:rsid w:val="004328FE"/>
    <w:rsid w:val="00432BD3"/>
    <w:rsid w:val="00433B87"/>
    <w:rsid w:val="00444578"/>
    <w:rsid w:val="004456A4"/>
    <w:rsid w:val="00445ADE"/>
    <w:rsid w:val="00454F55"/>
    <w:rsid w:val="0046306C"/>
    <w:rsid w:val="00463AE9"/>
    <w:rsid w:val="004A04B0"/>
    <w:rsid w:val="004A5B4C"/>
    <w:rsid w:val="004A5BEE"/>
    <w:rsid w:val="004B499F"/>
    <w:rsid w:val="004B74C4"/>
    <w:rsid w:val="004C0109"/>
    <w:rsid w:val="004C35B8"/>
    <w:rsid w:val="004D637F"/>
    <w:rsid w:val="004E41B7"/>
    <w:rsid w:val="004F005B"/>
    <w:rsid w:val="00504BDB"/>
    <w:rsid w:val="005077AE"/>
    <w:rsid w:val="00510864"/>
    <w:rsid w:val="00510B44"/>
    <w:rsid w:val="00515ABA"/>
    <w:rsid w:val="00516F38"/>
    <w:rsid w:val="00517198"/>
    <w:rsid w:val="00527D48"/>
    <w:rsid w:val="00543C0A"/>
    <w:rsid w:val="005471B4"/>
    <w:rsid w:val="00547DC8"/>
    <w:rsid w:val="00547FD6"/>
    <w:rsid w:val="00555381"/>
    <w:rsid w:val="0056052B"/>
    <w:rsid w:val="00566EDD"/>
    <w:rsid w:val="00575B5B"/>
    <w:rsid w:val="00576DC9"/>
    <w:rsid w:val="0058407D"/>
    <w:rsid w:val="005B03FA"/>
    <w:rsid w:val="005B39D5"/>
    <w:rsid w:val="005B7E7C"/>
    <w:rsid w:val="005B7E7E"/>
    <w:rsid w:val="005C5697"/>
    <w:rsid w:val="005D5062"/>
    <w:rsid w:val="005E1D75"/>
    <w:rsid w:val="005E2229"/>
    <w:rsid w:val="005E7ABF"/>
    <w:rsid w:val="005F5674"/>
    <w:rsid w:val="00612F5F"/>
    <w:rsid w:val="006232C6"/>
    <w:rsid w:val="006351E7"/>
    <w:rsid w:val="00635B4F"/>
    <w:rsid w:val="00635F19"/>
    <w:rsid w:val="006453C7"/>
    <w:rsid w:val="00645C60"/>
    <w:rsid w:val="0065079C"/>
    <w:rsid w:val="00654616"/>
    <w:rsid w:val="00660682"/>
    <w:rsid w:val="0066424A"/>
    <w:rsid w:val="006715D2"/>
    <w:rsid w:val="00690624"/>
    <w:rsid w:val="006A1885"/>
    <w:rsid w:val="006B2751"/>
    <w:rsid w:val="006B625B"/>
    <w:rsid w:val="006C16AB"/>
    <w:rsid w:val="006C2D6C"/>
    <w:rsid w:val="006C4C55"/>
    <w:rsid w:val="006C7F4C"/>
    <w:rsid w:val="006D22FC"/>
    <w:rsid w:val="006D4CED"/>
    <w:rsid w:val="006D5638"/>
    <w:rsid w:val="006D7A70"/>
    <w:rsid w:val="006E4DB8"/>
    <w:rsid w:val="006E4DC6"/>
    <w:rsid w:val="006E6DFB"/>
    <w:rsid w:val="006E71E3"/>
    <w:rsid w:val="006F043F"/>
    <w:rsid w:val="006F1499"/>
    <w:rsid w:val="00702376"/>
    <w:rsid w:val="00703723"/>
    <w:rsid w:val="00712E3D"/>
    <w:rsid w:val="0073166F"/>
    <w:rsid w:val="00743BD7"/>
    <w:rsid w:val="00754307"/>
    <w:rsid w:val="007655D3"/>
    <w:rsid w:val="0077322C"/>
    <w:rsid w:val="00776EDA"/>
    <w:rsid w:val="0077735C"/>
    <w:rsid w:val="0078090D"/>
    <w:rsid w:val="00786EA6"/>
    <w:rsid w:val="007960BB"/>
    <w:rsid w:val="007A2110"/>
    <w:rsid w:val="007A79D8"/>
    <w:rsid w:val="007C480C"/>
    <w:rsid w:val="007E2057"/>
    <w:rsid w:val="007F098A"/>
    <w:rsid w:val="007F3EC5"/>
    <w:rsid w:val="008029BB"/>
    <w:rsid w:val="00807378"/>
    <w:rsid w:val="00811FF6"/>
    <w:rsid w:val="00813E12"/>
    <w:rsid w:val="008147B5"/>
    <w:rsid w:val="00816A93"/>
    <w:rsid w:val="0082180F"/>
    <w:rsid w:val="00825D49"/>
    <w:rsid w:val="00827169"/>
    <w:rsid w:val="008371EE"/>
    <w:rsid w:val="00847054"/>
    <w:rsid w:val="00873953"/>
    <w:rsid w:val="0087713B"/>
    <w:rsid w:val="00882EEE"/>
    <w:rsid w:val="008925F6"/>
    <w:rsid w:val="00893F26"/>
    <w:rsid w:val="00895365"/>
    <w:rsid w:val="008A4890"/>
    <w:rsid w:val="008C42CA"/>
    <w:rsid w:val="008E7665"/>
    <w:rsid w:val="008F546B"/>
    <w:rsid w:val="009107BA"/>
    <w:rsid w:val="00917ED0"/>
    <w:rsid w:val="00925717"/>
    <w:rsid w:val="00926D91"/>
    <w:rsid w:val="00926EC8"/>
    <w:rsid w:val="00931308"/>
    <w:rsid w:val="00932C80"/>
    <w:rsid w:val="00946E60"/>
    <w:rsid w:val="00960EC6"/>
    <w:rsid w:val="0096114B"/>
    <w:rsid w:val="009638E6"/>
    <w:rsid w:val="009717AF"/>
    <w:rsid w:val="00974EA9"/>
    <w:rsid w:val="009827FE"/>
    <w:rsid w:val="0098590D"/>
    <w:rsid w:val="0099586A"/>
    <w:rsid w:val="009C16F6"/>
    <w:rsid w:val="009C6F89"/>
    <w:rsid w:val="009D1A57"/>
    <w:rsid w:val="009D46D9"/>
    <w:rsid w:val="009D6A5E"/>
    <w:rsid w:val="009E512F"/>
    <w:rsid w:val="009E70CD"/>
    <w:rsid w:val="009F181F"/>
    <w:rsid w:val="00A037EA"/>
    <w:rsid w:val="00A048B8"/>
    <w:rsid w:val="00A127A5"/>
    <w:rsid w:val="00A159E5"/>
    <w:rsid w:val="00A4352F"/>
    <w:rsid w:val="00A43C9D"/>
    <w:rsid w:val="00A4427A"/>
    <w:rsid w:val="00A505CA"/>
    <w:rsid w:val="00A72304"/>
    <w:rsid w:val="00A73EE3"/>
    <w:rsid w:val="00A7490F"/>
    <w:rsid w:val="00A8077B"/>
    <w:rsid w:val="00A909FA"/>
    <w:rsid w:val="00A93513"/>
    <w:rsid w:val="00AA5802"/>
    <w:rsid w:val="00AB5176"/>
    <w:rsid w:val="00AB7A38"/>
    <w:rsid w:val="00AC5A54"/>
    <w:rsid w:val="00AC758E"/>
    <w:rsid w:val="00AD3D61"/>
    <w:rsid w:val="00AE078F"/>
    <w:rsid w:val="00AE226D"/>
    <w:rsid w:val="00B04609"/>
    <w:rsid w:val="00B10CA8"/>
    <w:rsid w:val="00B11685"/>
    <w:rsid w:val="00B117F5"/>
    <w:rsid w:val="00B1257C"/>
    <w:rsid w:val="00B12C47"/>
    <w:rsid w:val="00B23C66"/>
    <w:rsid w:val="00B26E79"/>
    <w:rsid w:val="00B322C4"/>
    <w:rsid w:val="00B33E23"/>
    <w:rsid w:val="00B4173E"/>
    <w:rsid w:val="00B41F5E"/>
    <w:rsid w:val="00B55422"/>
    <w:rsid w:val="00B558B9"/>
    <w:rsid w:val="00B62CB7"/>
    <w:rsid w:val="00B63BCB"/>
    <w:rsid w:val="00B66328"/>
    <w:rsid w:val="00B75832"/>
    <w:rsid w:val="00B77733"/>
    <w:rsid w:val="00B8434E"/>
    <w:rsid w:val="00BA2A30"/>
    <w:rsid w:val="00BA4A9A"/>
    <w:rsid w:val="00BA5D90"/>
    <w:rsid w:val="00BB4101"/>
    <w:rsid w:val="00BB593E"/>
    <w:rsid w:val="00BD22DA"/>
    <w:rsid w:val="00BD6F41"/>
    <w:rsid w:val="00BD7AF3"/>
    <w:rsid w:val="00BF15C7"/>
    <w:rsid w:val="00BF26C5"/>
    <w:rsid w:val="00C16C9C"/>
    <w:rsid w:val="00C172A8"/>
    <w:rsid w:val="00C25B3F"/>
    <w:rsid w:val="00C314D4"/>
    <w:rsid w:val="00C32D3A"/>
    <w:rsid w:val="00C40388"/>
    <w:rsid w:val="00C4104E"/>
    <w:rsid w:val="00C472AE"/>
    <w:rsid w:val="00C52352"/>
    <w:rsid w:val="00C54F90"/>
    <w:rsid w:val="00C6290B"/>
    <w:rsid w:val="00C62CD1"/>
    <w:rsid w:val="00C63378"/>
    <w:rsid w:val="00C727D8"/>
    <w:rsid w:val="00C832EA"/>
    <w:rsid w:val="00C84277"/>
    <w:rsid w:val="00C87E31"/>
    <w:rsid w:val="00C91680"/>
    <w:rsid w:val="00CC0349"/>
    <w:rsid w:val="00CC105C"/>
    <w:rsid w:val="00CC48B9"/>
    <w:rsid w:val="00CD6715"/>
    <w:rsid w:val="00CE0E4E"/>
    <w:rsid w:val="00CE7357"/>
    <w:rsid w:val="00CF32EF"/>
    <w:rsid w:val="00CF3DB4"/>
    <w:rsid w:val="00D00157"/>
    <w:rsid w:val="00D02294"/>
    <w:rsid w:val="00D025BD"/>
    <w:rsid w:val="00D029D7"/>
    <w:rsid w:val="00D074D6"/>
    <w:rsid w:val="00D1184E"/>
    <w:rsid w:val="00D20C7B"/>
    <w:rsid w:val="00D214E4"/>
    <w:rsid w:val="00D21A62"/>
    <w:rsid w:val="00D2434D"/>
    <w:rsid w:val="00D313A6"/>
    <w:rsid w:val="00D31DAB"/>
    <w:rsid w:val="00D37D24"/>
    <w:rsid w:val="00D44D17"/>
    <w:rsid w:val="00D4703D"/>
    <w:rsid w:val="00D6579A"/>
    <w:rsid w:val="00D65FB9"/>
    <w:rsid w:val="00D66346"/>
    <w:rsid w:val="00D70E4F"/>
    <w:rsid w:val="00D77238"/>
    <w:rsid w:val="00D85087"/>
    <w:rsid w:val="00D948E8"/>
    <w:rsid w:val="00D96769"/>
    <w:rsid w:val="00DA00E6"/>
    <w:rsid w:val="00DA6AD7"/>
    <w:rsid w:val="00DB1499"/>
    <w:rsid w:val="00DC61B0"/>
    <w:rsid w:val="00DC6F98"/>
    <w:rsid w:val="00DC7724"/>
    <w:rsid w:val="00DC794C"/>
    <w:rsid w:val="00DD0404"/>
    <w:rsid w:val="00DD17A5"/>
    <w:rsid w:val="00DE1518"/>
    <w:rsid w:val="00DF09C1"/>
    <w:rsid w:val="00DF1035"/>
    <w:rsid w:val="00DF1D45"/>
    <w:rsid w:val="00E00696"/>
    <w:rsid w:val="00E04159"/>
    <w:rsid w:val="00E10620"/>
    <w:rsid w:val="00E144CD"/>
    <w:rsid w:val="00E32208"/>
    <w:rsid w:val="00E35177"/>
    <w:rsid w:val="00E469D9"/>
    <w:rsid w:val="00E54D7A"/>
    <w:rsid w:val="00E558A0"/>
    <w:rsid w:val="00E571F2"/>
    <w:rsid w:val="00E6493B"/>
    <w:rsid w:val="00E75FAA"/>
    <w:rsid w:val="00E82695"/>
    <w:rsid w:val="00E82959"/>
    <w:rsid w:val="00E845D1"/>
    <w:rsid w:val="00E85C09"/>
    <w:rsid w:val="00E879F5"/>
    <w:rsid w:val="00E92DF0"/>
    <w:rsid w:val="00EB4FE1"/>
    <w:rsid w:val="00EC0B98"/>
    <w:rsid w:val="00EC0DB4"/>
    <w:rsid w:val="00ED07AA"/>
    <w:rsid w:val="00ED1864"/>
    <w:rsid w:val="00ED1BC3"/>
    <w:rsid w:val="00ED228E"/>
    <w:rsid w:val="00EE2FBA"/>
    <w:rsid w:val="00F1261A"/>
    <w:rsid w:val="00F13BB5"/>
    <w:rsid w:val="00F1742E"/>
    <w:rsid w:val="00F21373"/>
    <w:rsid w:val="00F24590"/>
    <w:rsid w:val="00F560F3"/>
    <w:rsid w:val="00F6585F"/>
    <w:rsid w:val="00F74CE9"/>
    <w:rsid w:val="00F7627A"/>
    <w:rsid w:val="00F76919"/>
    <w:rsid w:val="00F77EE5"/>
    <w:rsid w:val="00F87318"/>
    <w:rsid w:val="00F901AE"/>
    <w:rsid w:val="00F90992"/>
    <w:rsid w:val="00F93ADE"/>
    <w:rsid w:val="00FA2834"/>
    <w:rsid w:val="00FC2C91"/>
    <w:rsid w:val="00FD2369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4119"/>
  <w15:chartTrackingRefBased/>
  <w15:docId w15:val="{BC0E54E1-B0ED-433C-9BAA-AFA301DC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53"/>
  </w:style>
  <w:style w:type="paragraph" w:styleId="Heading1">
    <w:name w:val="heading 1"/>
    <w:basedOn w:val="Normal"/>
    <w:next w:val="Normal"/>
    <w:link w:val="Heading1Char"/>
    <w:uiPriority w:val="9"/>
    <w:qFormat/>
    <w:rsid w:val="00731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F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1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1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1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31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2C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C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C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294"/>
  </w:style>
  <w:style w:type="paragraph" w:styleId="Footer">
    <w:name w:val="footer"/>
    <w:basedOn w:val="Normal"/>
    <w:link w:val="FooterChar"/>
    <w:uiPriority w:val="99"/>
    <w:unhideWhenUsed/>
    <w:rsid w:val="00D0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F39BCF-05AF-4841-AA1A-097B62BE5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E7F477-2B4D-4855-8B73-88908A924CC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0278275-5209-40AE-9EBD-1682BFAD09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31DC67-9863-4649-B916-400E022D90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9798</Words>
  <Characters>55849</Characters>
  <Application>Microsoft Office Word</Application>
  <DocSecurity>0</DocSecurity>
  <Lines>465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AYA</dc:creator>
  <cp:keywords/>
  <dc:description/>
  <cp:lastModifiedBy>Robert</cp:lastModifiedBy>
  <cp:revision>2</cp:revision>
  <dcterms:created xsi:type="dcterms:W3CDTF">2023-07-18T13:57:00Z</dcterms:created>
  <dcterms:modified xsi:type="dcterms:W3CDTF">2023-07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